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47725" w14:textId="23A266F3" w:rsidR="00EF496B" w:rsidRPr="00C41BB0" w:rsidRDefault="001B2ADD" w:rsidP="00EF496B">
      <w:pPr>
        <w:jc w:val="center"/>
        <w:rPr>
          <w:b/>
          <w:bCs/>
        </w:rPr>
      </w:pPr>
      <w:bookmarkStart w:id="0" w:name="_GoBack"/>
      <w:r w:rsidRPr="001B2ADD">
        <w:rPr>
          <w:noProof/>
        </w:rPr>
        <w:drawing>
          <wp:anchor distT="0" distB="0" distL="114300" distR="114300" simplePos="0" relativeHeight="251661824" behindDoc="0" locked="0" layoutInCell="1" allowOverlap="1" wp14:anchorId="54136ED3" wp14:editId="73200130">
            <wp:simplePos x="0" y="0"/>
            <wp:positionH relativeFrom="column">
              <wp:posOffset>1310005</wp:posOffset>
            </wp:positionH>
            <wp:positionV relativeFrom="paragraph">
              <wp:posOffset>-1707779</wp:posOffset>
            </wp:positionV>
            <wp:extent cx="6996303" cy="9905808"/>
            <wp:effectExtent l="0" t="6985" r="7620" b="7620"/>
            <wp:wrapNone/>
            <wp:docPr id="11" name="Рисунок 11" descr="C:\Users\User\Desktop\На сайт\IMG_20200911_09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а сайт\IMG_20200911_094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0" t="5152" r="5685"/>
                    <a:stretch/>
                  </pic:blipFill>
                  <pic:spPr bwMode="auto">
                    <a:xfrm rot="5400000">
                      <a:off x="0" y="0"/>
                      <a:ext cx="6996303" cy="990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508C5" w:rsidRPr="008508C5">
        <w:t>Муниципальное бюджетное дошкольное образовательное учреждение</w:t>
      </w:r>
      <w:r w:rsidR="00EF496B" w:rsidRPr="008508C5">
        <w:rPr>
          <w:caps/>
        </w:rPr>
        <w:t xml:space="preserve"> </w:t>
      </w:r>
      <w:r w:rsidR="00EF496B" w:rsidRPr="008508C5">
        <w:t>«Детский сад № 137»</w:t>
      </w:r>
    </w:p>
    <w:p w14:paraId="3CBB83A9" w14:textId="7CD89381" w:rsidR="00C41BB0" w:rsidRPr="00C41BB0" w:rsidRDefault="00C41BB0" w:rsidP="00EF496B"/>
    <w:p w14:paraId="00B6AD3C" w14:textId="76797777" w:rsidR="00C41BB0" w:rsidRPr="00C41BB0" w:rsidRDefault="00C41BB0" w:rsidP="00EF496B"/>
    <w:p w14:paraId="7B208B2B" w14:textId="77777777" w:rsidR="00C41BB0" w:rsidRPr="00C41BB0" w:rsidRDefault="00C41BB0" w:rsidP="00EF496B"/>
    <w:p w14:paraId="2A87EF8D" w14:textId="42FA3C11" w:rsidR="00EF496B" w:rsidRPr="00C41BB0" w:rsidRDefault="00B7702B" w:rsidP="00EF496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40E2BED" wp14:editId="4B34C870">
                <wp:simplePos x="0" y="0"/>
                <wp:positionH relativeFrom="margin">
                  <wp:posOffset>1270</wp:posOffset>
                </wp:positionH>
                <wp:positionV relativeFrom="paragraph">
                  <wp:posOffset>48895</wp:posOffset>
                </wp:positionV>
                <wp:extent cx="2425700" cy="646430"/>
                <wp:effectExtent l="0" t="0" r="0" b="0"/>
                <wp:wrapNone/>
                <wp:docPr id="10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F82D5" w14:textId="77777777" w:rsidR="00C431D5" w:rsidRPr="00C57CFD" w:rsidRDefault="00C431D5" w:rsidP="009A05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7CFD">
                              <w:rPr>
                                <w:b/>
                              </w:rPr>
                              <w:t>ПРИНЯТО:</w:t>
                            </w:r>
                          </w:p>
                          <w:p w14:paraId="018AFBA0" w14:textId="2342A621" w:rsidR="00C431D5" w:rsidRPr="00591E9E" w:rsidRDefault="00C431D5" w:rsidP="009A0566">
                            <w:pPr>
                              <w:jc w:val="center"/>
                            </w:pPr>
                            <w:r w:rsidRPr="00591E9E">
                              <w:t xml:space="preserve">Педагогическим советом № </w:t>
                            </w:r>
                            <w:r w:rsidR="006F06A1">
                              <w:t>5</w:t>
                            </w:r>
                          </w:p>
                          <w:p w14:paraId="4BE3DF39" w14:textId="2B4D95F6" w:rsidR="00C431D5" w:rsidRPr="00591E9E" w:rsidRDefault="00C431D5" w:rsidP="009A0566">
                            <w:pPr>
                              <w:jc w:val="center"/>
                            </w:pPr>
                            <w:r w:rsidRPr="00591E9E">
                              <w:t xml:space="preserve">от </w:t>
                            </w:r>
                            <w:r w:rsidR="006F06A1">
                              <w:t>27.08.2020</w:t>
                            </w:r>
                            <w:r w:rsidRPr="00591E9E"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0E2BE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.1pt;margin-top:3.85pt;width:191pt;height:50.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" stroked="f">
                <v:textbox>
                  <w:txbxContent>
                    <w:p w14:paraId="4A3F82D5" w14:textId="77777777" w:rsidR="00C431D5" w:rsidRPr="00C57CFD" w:rsidRDefault="00C431D5" w:rsidP="009A0566">
                      <w:pPr>
                        <w:jc w:val="center"/>
                        <w:rPr>
                          <w:b/>
                        </w:rPr>
                      </w:pPr>
                      <w:r w:rsidRPr="00C57CFD">
                        <w:rPr>
                          <w:b/>
                        </w:rPr>
                        <w:t>ПРИНЯТО:</w:t>
                      </w:r>
                    </w:p>
                    <w:p w14:paraId="018AFBA0" w14:textId="2342A621" w:rsidR="00C431D5" w:rsidRPr="00591E9E" w:rsidRDefault="00C431D5" w:rsidP="009A0566">
                      <w:pPr>
                        <w:jc w:val="center"/>
                      </w:pPr>
                      <w:r w:rsidRPr="00591E9E">
                        <w:t xml:space="preserve">Педагогическим советом № </w:t>
                      </w:r>
                      <w:r w:rsidR="006F06A1">
                        <w:t>5</w:t>
                      </w:r>
                    </w:p>
                    <w:p w14:paraId="4BE3DF39" w14:textId="2B4D95F6" w:rsidR="00C431D5" w:rsidRPr="00591E9E" w:rsidRDefault="00C431D5" w:rsidP="009A0566">
                      <w:pPr>
                        <w:jc w:val="center"/>
                      </w:pPr>
                      <w:r w:rsidRPr="00591E9E">
                        <w:t xml:space="preserve">от </w:t>
                      </w:r>
                      <w:r w:rsidR="006F06A1">
                        <w:t>27.08.2020</w:t>
                      </w:r>
                      <w:r w:rsidRPr="00591E9E">
                        <w:t xml:space="preserve">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cap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EB7DF44" wp14:editId="3369FAA2">
                <wp:simplePos x="0" y="0"/>
                <wp:positionH relativeFrom="margin">
                  <wp:posOffset>7315835</wp:posOffset>
                </wp:positionH>
                <wp:positionV relativeFrom="paragraph">
                  <wp:posOffset>88900</wp:posOffset>
                </wp:positionV>
                <wp:extent cx="2063115" cy="1393190"/>
                <wp:effectExtent l="0" t="0" r="0" b="0"/>
                <wp:wrapNone/>
                <wp:docPr id="9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1393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0F96D" w14:textId="77777777" w:rsidR="00C431D5" w:rsidRPr="00C57CFD" w:rsidRDefault="00C431D5" w:rsidP="009A05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7CFD">
                              <w:rPr>
                                <w:b/>
                              </w:rPr>
                              <w:t>УТВЕРЖДЕНО:</w:t>
                            </w:r>
                          </w:p>
                          <w:p w14:paraId="560D9DFE" w14:textId="2543D578" w:rsidR="00C431D5" w:rsidRPr="00591E9E" w:rsidRDefault="00C431D5" w:rsidP="009A056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91E9E">
                              <w:t xml:space="preserve">Приказом от </w:t>
                            </w:r>
                            <w:r w:rsidR="006F06A1">
                              <w:t>27.08.2020 г.</w:t>
                            </w:r>
                          </w:p>
                          <w:p w14:paraId="6372F97B" w14:textId="3FAB60FB" w:rsidR="00C431D5" w:rsidRPr="00591E9E" w:rsidRDefault="00C431D5" w:rsidP="009A0566">
                            <w:pPr>
                              <w:jc w:val="center"/>
                            </w:pPr>
                            <w:r w:rsidRPr="00591E9E">
                              <w:t xml:space="preserve">№ </w:t>
                            </w:r>
                            <w:r w:rsidR="006F06A1">
                              <w:t>160</w:t>
                            </w:r>
                          </w:p>
                          <w:p w14:paraId="4CD9C637" w14:textId="77777777" w:rsidR="00C431D5" w:rsidRPr="00FF5E08" w:rsidRDefault="00C431D5" w:rsidP="009A0566">
                            <w:pPr>
                              <w:jc w:val="center"/>
                            </w:pPr>
                            <w:r w:rsidRPr="00FF5E08">
                              <w:t xml:space="preserve">Заведующий МБДОУ </w:t>
                            </w:r>
                          </w:p>
                          <w:p w14:paraId="59960059" w14:textId="77777777" w:rsidR="00C431D5" w:rsidRPr="00FF5E08" w:rsidRDefault="00C431D5" w:rsidP="009A0566">
                            <w:pPr>
                              <w:jc w:val="center"/>
                            </w:pPr>
                            <w:r w:rsidRPr="00FF5E08">
                              <w:t>«Детский сад № 137»</w:t>
                            </w:r>
                          </w:p>
                          <w:p w14:paraId="6A984466" w14:textId="77777777" w:rsidR="00C431D5" w:rsidRPr="00FF5E08" w:rsidRDefault="00C431D5" w:rsidP="009A0566">
                            <w:pPr>
                              <w:jc w:val="center"/>
                            </w:pPr>
                            <w:r w:rsidRPr="00FF5E08">
                              <w:t>Е.Н. Конторщикова</w:t>
                            </w:r>
                          </w:p>
                          <w:p w14:paraId="6E84F6BC" w14:textId="77777777" w:rsidR="00C431D5" w:rsidRPr="00FF5E08" w:rsidRDefault="00C431D5" w:rsidP="009A0566">
                            <w:pPr>
                              <w:jc w:val="center"/>
                            </w:pPr>
                            <w:r w:rsidRPr="00FF5E08">
                              <w:t>_______________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7DF44" id="Надпись 13" o:spid="_x0000_s1027" type="#_x0000_t202" style="position:absolute;margin-left:576.05pt;margin-top:7pt;width:162.45pt;height:109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" stroked="f">
                <v:textbox>
                  <w:txbxContent>
                    <w:p w14:paraId="5220F96D" w14:textId="77777777" w:rsidR="00C431D5" w:rsidRPr="00C57CFD" w:rsidRDefault="00C431D5" w:rsidP="009A0566">
                      <w:pPr>
                        <w:jc w:val="center"/>
                        <w:rPr>
                          <w:b/>
                        </w:rPr>
                      </w:pPr>
                      <w:r w:rsidRPr="00C57CFD">
                        <w:rPr>
                          <w:b/>
                        </w:rPr>
                        <w:t>УТВЕРЖДЕНО:</w:t>
                      </w:r>
                    </w:p>
                    <w:p w14:paraId="560D9DFE" w14:textId="2543D578" w:rsidR="00C431D5" w:rsidRPr="00591E9E" w:rsidRDefault="00C431D5" w:rsidP="009A0566">
                      <w:pPr>
                        <w:jc w:val="center"/>
                        <w:rPr>
                          <w:sz w:val="28"/>
                        </w:rPr>
                      </w:pPr>
                      <w:r w:rsidRPr="00591E9E">
                        <w:t xml:space="preserve">Приказом от </w:t>
                      </w:r>
                      <w:r w:rsidR="006F06A1">
                        <w:t>27.08.2020 г.</w:t>
                      </w:r>
                    </w:p>
                    <w:p w14:paraId="6372F97B" w14:textId="3FAB60FB" w:rsidR="00C431D5" w:rsidRPr="00591E9E" w:rsidRDefault="00C431D5" w:rsidP="009A0566">
                      <w:pPr>
                        <w:jc w:val="center"/>
                      </w:pPr>
                      <w:r w:rsidRPr="00591E9E">
                        <w:t xml:space="preserve">№ </w:t>
                      </w:r>
                      <w:r w:rsidR="006F06A1">
                        <w:t>160</w:t>
                      </w:r>
                    </w:p>
                    <w:p w14:paraId="4CD9C637" w14:textId="77777777" w:rsidR="00C431D5" w:rsidRPr="00FF5E08" w:rsidRDefault="00C431D5" w:rsidP="009A0566">
                      <w:pPr>
                        <w:jc w:val="center"/>
                      </w:pPr>
                      <w:r w:rsidRPr="00FF5E08">
                        <w:t xml:space="preserve">Заведующий МБДОУ </w:t>
                      </w:r>
                    </w:p>
                    <w:p w14:paraId="59960059" w14:textId="77777777" w:rsidR="00C431D5" w:rsidRPr="00FF5E08" w:rsidRDefault="00C431D5" w:rsidP="009A0566">
                      <w:pPr>
                        <w:jc w:val="center"/>
                      </w:pPr>
                      <w:r w:rsidRPr="00FF5E08">
                        <w:t>«Детский сад № 137»</w:t>
                      </w:r>
                    </w:p>
                    <w:p w14:paraId="6A984466" w14:textId="77777777" w:rsidR="00C431D5" w:rsidRPr="00FF5E08" w:rsidRDefault="00C431D5" w:rsidP="009A0566">
                      <w:pPr>
                        <w:jc w:val="center"/>
                      </w:pPr>
                      <w:r w:rsidRPr="00FF5E08">
                        <w:t>Е.Н. Конторщикова</w:t>
                      </w:r>
                    </w:p>
                    <w:p w14:paraId="6E84F6BC" w14:textId="77777777" w:rsidR="00C431D5" w:rsidRPr="00FF5E08" w:rsidRDefault="00C431D5" w:rsidP="009A0566">
                      <w:pPr>
                        <w:jc w:val="center"/>
                      </w:pPr>
                      <w:r w:rsidRPr="00FF5E08">
                        <w:t>_______________ М.П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FDCE10" w14:textId="59D07C74" w:rsidR="00EF496B" w:rsidRPr="00C41BB0" w:rsidRDefault="00EF496B" w:rsidP="00EF496B"/>
    <w:p w14:paraId="12D70D7D" w14:textId="77777777" w:rsidR="00EF496B" w:rsidRPr="00C41BB0" w:rsidRDefault="00EF496B" w:rsidP="00EF496B"/>
    <w:p w14:paraId="5F2D276F" w14:textId="77777777" w:rsidR="00EF496B" w:rsidRPr="00C41BB0" w:rsidRDefault="00EF496B" w:rsidP="00EF496B"/>
    <w:p w14:paraId="624EC1E9" w14:textId="77777777" w:rsidR="00EF496B" w:rsidRPr="00C41BB0" w:rsidRDefault="00EF496B" w:rsidP="00EF496B"/>
    <w:p w14:paraId="0271F9C4" w14:textId="2C224E46" w:rsidR="00EF496B" w:rsidRPr="00C41BB0" w:rsidRDefault="00EF496B" w:rsidP="00EF496B"/>
    <w:p w14:paraId="698779D1" w14:textId="77777777" w:rsidR="00EF496B" w:rsidRPr="00C41BB0" w:rsidRDefault="00EF496B" w:rsidP="00EF496B">
      <w:pPr>
        <w:pStyle w:val="1"/>
        <w:rPr>
          <w:b/>
          <w:bCs/>
          <w:sz w:val="24"/>
        </w:rPr>
      </w:pPr>
    </w:p>
    <w:p w14:paraId="0D5927D0" w14:textId="77777777" w:rsidR="00EF496B" w:rsidRPr="00C41BB0" w:rsidRDefault="00EF496B" w:rsidP="00EF496B">
      <w:pPr>
        <w:pStyle w:val="1"/>
        <w:rPr>
          <w:b/>
          <w:bCs/>
          <w:sz w:val="24"/>
        </w:rPr>
      </w:pPr>
    </w:p>
    <w:p w14:paraId="30591BB9" w14:textId="77777777" w:rsidR="005A350E" w:rsidRPr="00C41BB0" w:rsidRDefault="005A350E" w:rsidP="005A350E"/>
    <w:p w14:paraId="658954C8" w14:textId="6A83C34F" w:rsidR="00C41BB0" w:rsidRDefault="00C41BB0" w:rsidP="00EF496B">
      <w:pPr>
        <w:pStyle w:val="1"/>
        <w:rPr>
          <w:b/>
          <w:bCs/>
          <w:sz w:val="24"/>
        </w:rPr>
      </w:pPr>
    </w:p>
    <w:p w14:paraId="60866EEC" w14:textId="77777777" w:rsidR="00C41BB0" w:rsidRDefault="00C41BB0" w:rsidP="00EF496B">
      <w:pPr>
        <w:pStyle w:val="1"/>
        <w:rPr>
          <w:b/>
          <w:bCs/>
          <w:sz w:val="24"/>
        </w:rPr>
      </w:pPr>
    </w:p>
    <w:p w14:paraId="205A2DA7" w14:textId="4B76B249" w:rsidR="00EF496B" w:rsidRPr="00C41BB0" w:rsidRDefault="00EF496B" w:rsidP="00EF496B">
      <w:pPr>
        <w:pStyle w:val="1"/>
        <w:rPr>
          <w:b/>
          <w:bCs/>
          <w:sz w:val="24"/>
        </w:rPr>
      </w:pPr>
      <w:r w:rsidRPr="00C41BB0">
        <w:rPr>
          <w:b/>
          <w:bCs/>
          <w:sz w:val="24"/>
        </w:rPr>
        <w:t>Годовой план работы</w:t>
      </w:r>
    </w:p>
    <w:p w14:paraId="3E9611F2" w14:textId="21F85636" w:rsidR="00EF496B" w:rsidRPr="00C41BB0" w:rsidRDefault="003B0651" w:rsidP="00EF496B">
      <w:pPr>
        <w:jc w:val="center"/>
        <w:rPr>
          <w:b/>
          <w:bCs/>
        </w:rPr>
      </w:pPr>
      <w:r>
        <w:rPr>
          <w:b/>
          <w:bCs/>
        </w:rPr>
        <w:t>на 20</w:t>
      </w:r>
      <w:r w:rsidRPr="00031FE3">
        <w:rPr>
          <w:b/>
          <w:bCs/>
        </w:rPr>
        <w:t>20</w:t>
      </w:r>
      <w:r w:rsidR="00EF496B" w:rsidRPr="00C41BB0">
        <w:rPr>
          <w:b/>
          <w:bCs/>
        </w:rPr>
        <w:t>-20</w:t>
      </w:r>
      <w:r w:rsidR="00A92EAF">
        <w:rPr>
          <w:b/>
          <w:bCs/>
        </w:rPr>
        <w:t>2</w:t>
      </w:r>
      <w:r w:rsidRPr="00031FE3">
        <w:rPr>
          <w:b/>
          <w:bCs/>
        </w:rPr>
        <w:t>1</w:t>
      </w:r>
      <w:r w:rsidR="00EF496B" w:rsidRPr="00C41BB0">
        <w:rPr>
          <w:b/>
          <w:bCs/>
        </w:rPr>
        <w:t xml:space="preserve"> учебный год</w:t>
      </w:r>
    </w:p>
    <w:p w14:paraId="1E3B462F" w14:textId="32DA7F81" w:rsidR="00EF496B" w:rsidRPr="00C41BB0" w:rsidRDefault="00EF496B" w:rsidP="00EF496B">
      <w:pPr>
        <w:jc w:val="center"/>
        <w:rPr>
          <w:b/>
          <w:bCs/>
        </w:rPr>
      </w:pPr>
    </w:p>
    <w:p w14:paraId="630047AC" w14:textId="77777777" w:rsidR="00EF496B" w:rsidRDefault="00EF496B" w:rsidP="00EF496B">
      <w:pPr>
        <w:jc w:val="center"/>
        <w:rPr>
          <w:b/>
          <w:bCs/>
        </w:rPr>
      </w:pPr>
    </w:p>
    <w:p w14:paraId="1CCA8015" w14:textId="258A26F8" w:rsidR="00C41BB0" w:rsidRDefault="00B7702B" w:rsidP="00EF496B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FD0812" wp14:editId="623BA732">
                <wp:simplePos x="0" y="0"/>
                <wp:positionH relativeFrom="margin">
                  <wp:posOffset>5778500</wp:posOffset>
                </wp:positionH>
                <wp:positionV relativeFrom="paragraph">
                  <wp:posOffset>53975</wp:posOffset>
                </wp:positionV>
                <wp:extent cx="3622675" cy="2218690"/>
                <wp:effectExtent l="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2675" cy="2218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2349" w14:textId="77777777" w:rsidR="00C431D5" w:rsidRPr="00C57CFD" w:rsidRDefault="00C431D5" w:rsidP="009A056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7CFD">
                              <w:rPr>
                                <w:b/>
                              </w:rPr>
                              <w:t>РАЗРАБОТАНО</w:t>
                            </w:r>
                          </w:p>
                          <w:p w14:paraId="1B1B5C32" w14:textId="77777777" w:rsidR="00C431D5" w:rsidRDefault="00C431D5" w:rsidP="009A0566">
                            <w:pPr>
                              <w:jc w:val="center"/>
                            </w:pPr>
                            <w:r>
                              <w:t xml:space="preserve">рабочей группой педагогов </w:t>
                            </w:r>
                          </w:p>
                          <w:p w14:paraId="03ACB83E" w14:textId="77777777" w:rsidR="00C431D5" w:rsidRDefault="00C431D5" w:rsidP="009A0566">
                            <w:pPr>
                              <w:jc w:val="center"/>
                            </w:pPr>
                            <w:r>
                              <w:t>МБДОУ «Детский сад № 137»:</w:t>
                            </w:r>
                          </w:p>
                          <w:p w14:paraId="1424E058" w14:textId="77777777" w:rsidR="00C431D5" w:rsidRDefault="00C431D5" w:rsidP="009A0566">
                            <w:pPr>
                              <w:jc w:val="both"/>
                            </w:pPr>
                            <w:r>
                              <w:t>Смирнова А.Н. – старший воспитатель</w:t>
                            </w:r>
                          </w:p>
                          <w:p w14:paraId="65BF3DD3" w14:textId="77777777" w:rsidR="00C431D5" w:rsidRDefault="00C431D5" w:rsidP="009A0566">
                            <w:pPr>
                              <w:jc w:val="both"/>
                            </w:pPr>
                            <w:r>
                              <w:t>Холзакова А.В. – педагог-психолог</w:t>
                            </w:r>
                          </w:p>
                          <w:p w14:paraId="74B3A7C8" w14:textId="77777777" w:rsidR="00C431D5" w:rsidRDefault="00C431D5" w:rsidP="009A0566">
                            <w:pPr>
                              <w:jc w:val="both"/>
                            </w:pPr>
                            <w:r>
                              <w:t>Лебедева Л.Г. – инструктор по физической культуре</w:t>
                            </w:r>
                          </w:p>
                          <w:p w14:paraId="2B38A595" w14:textId="77777777" w:rsidR="00C431D5" w:rsidRDefault="00C431D5" w:rsidP="009A0566">
                            <w:pPr>
                              <w:jc w:val="both"/>
                            </w:pPr>
                            <w:r>
                              <w:t>Осока М.В. – музыкальный руководитель</w:t>
                            </w:r>
                          </w:p>
                          <w:p w14:paraId="37351DC5" w14:textId="77777777" w:rsidR="00C431D5" w:rsidRDefault="00C431D5" w:rsidP="009A0566">
                            <w:pPr>
                              <w:jc w:val="both"/>
                            </w:pPr>
                            <w:r>
                              <w:t>Лобанова И.А. – воспитатель</w:t>
                            </w:r>
                          </w:p>
                          <w:p w14:paraId="0BC3E3D7" w14:textId="15D09322" w:rsidR="00C431D5" w:rsidRDefault="00C431D5" w:rsidP="009A0566">
                            <w:pPr>
                              <w:jc w:val="both"/>
                            </w:pPr>
                            <w:r>
                              <w:t>Трушлякова Е.А. – воспитатель</w:t>
                            </w:r>
                          </w:p>
                          <w:p w14:paraId="75085757" w14:textId="77777777" w:rsidR="00C431D5" w:rsidRDefault="00C431D5" w:rsidP="009A0566">
                            <w:pPr>
                              <w:jc w:val="both"/>
                            </w:pPr>
                            <w:r>
                              <w:t>Исхакова Г.З. - воспитатель</w:t>
                            </w:r>
                          </w:p>
                          <w:p w14:paraId="5C0B9333" w14:textId="77777777" w:rsidR="00C431D5" w:rsidRPr="00FF5E08" w:rsidRDefault="00C431D5" w:rsidP="009A056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D0812" id="_x0000_s1028" type="#_x0000_t202" style="position:absolute;left:0;text-align:left;margin-left:455pt;margin-top:4.25pt;width:285.25pt;height:174.7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" stroked="f">
                <v:textbox>
                  <w:txbxContent>
                    <w:p w14:paraId="0F892349" w14:textId="77777777" w:rsidR="00C431D5" w:rsidRPr="00C57CFD" w:rsidRDefault="00C431D5" w:rsidP="009A0566">
                      <w:pPr>
                        <w:jc w:val="center"/>
                        <w:rPr>
                          <w:b/>
                        </w:rPr>
                      </w:pPr>
                      <w:r w:rsidRPr="00C57CFD">
                        <w:rPr>
                          <w:b/>
                        </w:rPr>
                        <w:t>РАЗРАБОТАНО</w:t>
                      </w:r>
                    </w:p>
                    <w:p w14:paraId="1B1B5C32" w14:textId="77777777" w:rsidR="00C431D5" w:rsidRDefault="00C431D5" w:rsidP="009A0566">
                      <w:pPr>
                        <w:jc w:val="center"/>
                      </w:pPr>
                      <w:r>
                        <w:t xml:space="preserve">рабочей группой педагогов </w:t>
                      </w:r>
                    </w:p>
                    <w:p w14:paraId="03ACB83E" w14:textId="77777777" w:rsidR="00C431D5" w:rsidRDefault="00C431D5" w:rsidP="009A0566">
                      <w:pPr>
                        <w:jc w:val="center"/>
                      </w:pPr>
                      <w:r>
                        <w:t>МБДОУ «Детский сад № 137»:</w:t>
                      </w:r>
                    </w:p>
                    <w:p w14:paraId="1424E058" w14:textId="77777777" w:rsidR="00C431D5" w:rsidRDefault="00C431D5" w:rsidP="009A0566">
                      <w:pPr>
                        <w:jc w:val="both"/>
                      </w:pPr>
                      <w:r>
                        <w:t>Смирнова А.Н. – старший воспитатель</w:t>
                      </w:r>
                    </w:p>
                    <w:p w14:paraId="65BF3DD3" w14:textId="77777777" w:rsidR="00C431D5" w:rsidRDefault="00C431D5" w:rsidP="009A0566">
                      <w:pPr>
                        <w:jc w:val="both"/>
                      </w:pPr>
                      <w:r>
                        <w:t>Холзакова А.В. – педагог-психолог</w:t>
                      </w:r>
                    </w:p>
                    <w:p w14:paraId="74B3A7C8" w14:textId="77777777" w:rsidR="00C431D5" w:rsidRDefault="00C431D5" w:rsidP="009A0566">
                      <w:pPr>
                        <w:jc w:val="both"/>
                      </w:pPr>
                      <w:r>
                        <w:t>Лебедева Л.Г. – инструктор по физической культуре</w:t>
                      </w:r>
                    </w:p>
                    <w:p w14:paraId="2B38A595" w14:textId="77777777" w:rsidR="00C431D5" w:rsidRDefault="00C431D5" w:rsidP="009A0566">
                      <w:pPr>
                        <w:jc w:val="both"/>
                      </w:pPr>
                      <w:r>
                        <w:t>Осока М.В. – музыкальный руководитель</w:t>
                      </w:r>
                    </w:p>
                    <w:p w14:paraId="37351DC5" w14:textId="77777777" w:rsidR="00C431D5" w:rsidRDefault="00C431D5" w:rsidP="009A0566">
                      <w:pPr>
                        <w:jc w:val="both"/>
                      </w:pPr>
                      <w:r>
                        <w:t>Лобанова И.А. – воспитатель</w:t>
                      </w:r>
                    </w:p>
                    <w:p w14:paraId="0BC3E3D7" w14:textId="15D09322" w:rsidR="00C431D5" w:rsidRDefault="00C431D5" w:rsidP="009A0566">
                      <w:pPr>
                        <w:jc w:val="both"/>
                      </w:pPr>
                      <w:r>
                        <w:t>Трушлякова Е.А. – воспитатель</w:t>
                      </w:r>
                    </w:p>
                    <w:p w14:paraId="75085757" w14:textId="77777777" w:rsidR="00C431D5" w:rsidRDefault="00C431D5" w:rsidP="009A0566">
                      <w:pPr>
                        <w:jc w:val="both"/>
                      </w:pPr>
                      <w:r>
                        <w:t>Исхакова Г.З. - воспитатель</w:t>
                      </w:r>
                    </w:p>
                    <w:p w14:paraId="5C0B9333" w14:textId="77777777" w:rsidR="00C431D5" w:rsidRPr="00FF5E08" w:rsidRDefault="00C431D5" w:rsidP="009A0566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A05D01" w14:textId="2B150B36" w:rsidR="00C41BB0" w:rsidRPr="00C41BB0" w:rsidRDefault="00C41BB0" w:rsidP="00EF496B">
      <w:pPr>
        <w:jc w:val="center"/>
        <w:rPr>
          <w:b/>
          <w:bCs/>
        </w:rPr>
      </w:pPr>
    </w:p>
    <w:p w14:paraId="661CABC1" w14:textId="3B56E511" w:rsidR="00EF496B" w:rsidRPr="00C41BB0" w:rsidRDefault="00EF496B" w:rsidP="00EF496B">
      <w:r w:rsidRPr="00C41BB0">
        <w:t>Адрес: 606034, Нижегородская обл.,</w:t>
      </w:r>
    </w:p>
    <w:p w14:paraId="74F5F462" w14:textId="77777777" w:rsidR="00EF496B" w:rsidRPr="00C41BB0" w:rsidRDefault="00EF496B" w:rsidP="00EF496B">
      <w:r w:rsidRPr="00C41BB0">
        <w:t>г. Дзержинск, ул. Галкина, д. 13-А</w:t>
      </w:r>
    </w:p>
    <w:p w14:paraId="1AAD5BAD" w14:textId="77777777" w:rsidR="00EF496B" w:rsidRPr="00C41BB0" w:rsidRDefault="00EF496B" w:rsidP="00EF496B">
      <w:r w:rsidRPr="00C41BB0">
        <w:t>Телефон: 32-07-61</w:t>
      </w:r>
    </w:p>
    <w:p w14:paraId="07A2A9EF" w14:textId="77777777" w:rsidR="00EF496B" w:rsidRPr="00C41BB0" w:rsidRDefault="00EF496B" w:rsidP="00EF496B"/>
    <w:p w14:paraId="065DDE24" w14:textId="50ADCACE" w:rsidR="00EF496B" w:rsidRDefault="00EF496B" w:rsidP="00EF496B">
      <w:pPr>
        <w:jc w:val="center"/>
      </w:pPr>
    </w:p>
    <w:p w14:paraId="5A1FB3EA" w14:textId="47C62144" w:rsidR="00C41BB0" w:rsidRDefault="00C41BB0" w:rsidP="00EF496B">
      <w:pPr>
        <w:jc w:val="center"/>
      </w:pPr>
    </w:p>
    <w:p w14:paraId="0D45F1A0" w14:textId="77777777" w:rsidR="00C41BB0" w:rsidRDefault="00C41BB0" w:rsidP="00EF496B">
      <w:pPr>
        <w:jc w:val="center"/>
      </w:pPr>
    </w:p>
    <w:p w14:paraId="4F5343E4" w14:textId="77777777" w:rsidR="00C41BB0" w:rsidRDefault="00C41BB0" w:rsidP="00EF496B">
      <w:pPr>
        <w:jc w:val="center"/>
      </w:pPr>
    </w:p>
    <w:p w14:paraId="48606795" w14:textId="77777777" w:rsidR="00C41BB0" w:rsidRDefault="00C41BB0" w:rsidP="00EF496B">
      <w:pPr>
        <w:jc w:val="center"/>
      </w:pPr>
    </w:p>
    <w:p w14:paraId="35728C3B" w14:textId="77777777" w:rsidR="00C41BB0" w:rsidRPr="00C41BB0" w:rsidRDefault="00C41BB0" w:rsidP="00EF496B">
      <w:pPr>
        <w:jc w:val="center"/>
      </w:pPr>
    </w:p>
    <w:p w14:paraId="067A89C1" w14:textId="77777777" w:rsidR="00EF496B" w:rsidRPr="00C41BB0" w:rsidRDefault="00EF496B" w:rsidP="00EF496B">
      <w:pPr>
        <w:jc w:val="center"/>
      </w:pPr>
    </w:p>
    <w:p w14:paraId="26036E2F" w14:textId="77777777" w:rsidR="00EF496B" w:rsidRDefault="00EF496B" w:rsidP="00EF496B">
      <w:pPr>
        <w:jc w:val="center"/>
      </w:pPr>
    </w:p>
    <w:p w14:paraId="2CE2A6FA" w14:textId="77777777" w:rsidR="0022394A" w:rsidRPr="00C41BB0" w:rsidRDefault="0022394A" w:rsidP="00EF496B">
      <w:pPr>
        <w:jc w:val="center"/>
      </w:pPr>
    </w:p>
    <w:p w14:paraId="6CA6B5F9" w14:textId="77777777" w:rsidR="009A0566" w:rsidRPr="00C41BB0" w:rsidRDefault="009A0566" w:rsidP="009A0566">
      <w:pPr>
        <w:jc w:val="center"/>
      </w:pPr>
      <w:r w:rsidRPr="00C41BB0">
        <w:t>Нижегородская область</w:t>
      </w:r>
    </w:p>
    <w:p w14:paraId="529FF470" w14:textId="77777777" w:rsidR="00EF496B" w:rsidRPr="00C41BB0" w:rsidRDefault="00EF496B" w:rsidP="00EF496B">
      <w:pPr>
        <w:jc w:val="center"/>
      </w:pPr>
      <w:r w:rsidRPr="00C41BB0">
        <w:t>г. Дзержинск</w:t>
      </w:r>
    </w:p>
    <w:p w14:paraId="5D714494" w14:textId="77777777" w:rsidR="00EF496B" w:rsidRDefault="00EF496B" w:rsidP="00EF496B">
      <w:pPr>
        <w:pStyle w:val="a4"/>
        <w:rPr>
          <w:bCs w:val="0"/>
          <w:sz w:val="24"/>
        </w:rPr>
      </w:pPr>
      <w:r w:rsidRPr="00C41BB0">
        <w:rPr>
          <w:bCs w:val="0"/>
          <w:sz w:val="24"/>
        </w:rPr>
        <w:lastRenderedPageBreak/>
        <w:t>Содержание</w:t>
      </w:r>
    </w:p>
    <w:p w14:paraId="5D60BE13" w14:textId="77777777" w:rsidR="00732DAF" w:rsidRPr="00C41BB0" w:rsidRDefault="00732DAF" w:rsidP="00EF496B">
      <w:pPr>
        <w:pStyle w:val="a4"/>
        <w:rPr>
          <w:bCs w:val="0"/>
          <w:sz w:val="24"/>
        </w:rPr>
      </w:pPr>
    </w:p>
    <w:p w14:paraId="6368D6B6" w14:textId="77777777" w:rsidR="004A340E" w:rsidRPr="00C41BB0" w:rsidRDefault="004A340E" w:rsidP="00EF496B">
      <w:pPr>
        <w:pStyle w:val="a4"/>
        <w:rPr>
          <w:bCs w:val="0"/>
          <w:sz w:val="24"/>
        </w:rPr>
      </w:pPr>
    </w:p>
    <w:tbl>
      <w:tblPr>
        <w:tblW w:w="150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567"/>
        <w:gridCol w:w="476"/>
      </w:tblGrid>
      <w:tr w:rsidR="00732DAF" w:rsidRPr="00732DAF" w14:paraId="6B64986A" w14:textId="77777777" w:rsidTr="00732DAF">
        <w:tc>
          <w:tcPr>
            <w:tcW w:w="14567" w:type="dxa"/>
          </w:tcPr>
          <w:p w14:paraId="4801EEF7" w14:textId="77777777" w:rsidR="00EF496B" w:rsidRPr="00732DAF" w:rsidRDefault="00EF496B" w:rsidP="0021211A">
            <w:pPr>
              <w:pStyle w:val="a4"/>
              <w:jc w:val="both"/>
              <w:rPr>
                <w:b w:val="0"/>
                <w:bCs w:val="0"/>
                <w:sz w:val="20"/>
              </w:rPr>
            </w:pPr>
            <w:r w:rsidRPr="00732DAF">
              <w:rPr>
                <w:bCs w:val="0"/>
                <w:sz w:val="20"/>
                <w:szCs w:val="22"/>
              </w:rPr>
              <w:t>Информационная справка</w:t>
            </w:r>
            <w:r w:rsidRPr="00732DAF">
              <w:rPr>
                <w:b w:val="0"/>
                <w:bCs w:val="0"/>
                <w:sz w:val="20"/>
                <w:szCs w:val="22"/>
              </w:rPr>
              <w:t>……………………………………………………………....</w:t>
            </w:r>
            <w:r w:rsidR="00E81768" w:rsidRPr="00732DAF">
              <w:rPr>
                <w:b w:val="0"/>
                <w:bCs w:val="0"/>
                <w:sz w:val="20"/>
                <w:szCs w:val="22"/>
              </w:rPr>
              <w:t>..............................................................................................................................................</w:t>
            </w:r>
          </w:p>
        </w:tc>
        <w:tc>
          <w:tcPr>
            <w:tcW w:w="476" w:type="dxa"/>
          </w:tcPr>
          <w:p w14:paraId="0D395452" w14:textId="77777777" w:rsidR="00EF496B" w:rsidRPr="00732DAF" w:rsidRDefault="00EF496B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3</w:t>
            </w:r>
          </w:p>
        </w:tc>
      </w:tr>
      <w:tr w:rsidR="00732DAF" w:rsidRPr="00732DAF" w14:paraId="2A4C9075" w14:textId="77777777" w:rsidTr="00732DAF">
        <w:tc>
          <w:tcPr>
            <w:tcW w:w="14567" w:type="dxa"/>
          </w:tcPr>
          <w:p w14:paraId="0D38176B" w14:textId="77777777" w:rsidR="00EF496B" w:rsidRPr="00732DAF" w:rsidRDefault="00EF496B" w:rsidP="000120F3">
            <w:pPr>
              <w:pStyle w:val="a4"/>
              <w:ind w:firstLine="317"/>
              <w:jc w:val="both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Нормативно-правовая база ДОУ………………………………………………………</w:t>
            </w:r>
            <w:r w:rsidR="00E81768" w:rsidRPr="00732DAF">
              <w:rPr>
                <w:b w:val="0"/>
                <w:bCs w:val="0"/>
                <w:sz w:val="20"/>
                <w:szCs w:val="22"/>
              </w:rPr>
              <w:t>…………………………………………………………………………………………….</w:t>
            </w:r>
          </w:p>
        </w:tc>
        <w:tc>
          <w:tcPr>
            <w:tcW w:w="476" w:type="dxa"/>
          </w:tcPr>
          <w:p w14:paraId="3BE70F8E" w14:textId="77777777" w:rsidR="00EF496B" w:rsidRPr="00732DAF" w:rsidRDefault="00EF496B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3</w:t>
            </w:r>
          </w:p>
        </w:tc>
      </w:tr>
      <w:tr w:rsidR="00732DAF" w:rsidRPr="00732DAF" w14:paraId="40ABAEFC" w14:textId="77777777" w:rsidTr="00732DAF">
        <w:tc>
          <w:tcPr>
            <w:tcW w:w="14567" w:type="dxa"/>
          </w:tcPr>
          <w:p w14:paraId="564E921F" w14:textId="0C217044" w:rsidR="00EF496B" w:rsidRPr="00732DAF" w:rsidRDefault="000120F3" w:rsidP="0022394A">
            <w:pPr>
              <w:jc w:val="both"/>
              <w:rPr>
                <w:bCs/>
                <w:sz w:val="20"/>
              </w:rPr>
            </w:pPr>
            <w:r w:rsidRPr="00732DAF">
              <w:rPr>
                <w:b/>
                <w:bCs/>
                <w:sz w:val="20"/>
                <w:szCs w:val="22"/>
              </w:rPr>
              <w:t xml:space="preserve">Раздел </w:t>
            </w:r>
            <w:r w:rsidR="00B15EE2" w:rsidRPr="00732DAF">
              <w:rPr>
                <w:b/>
                <w:bCs/>
                <w:sz w:val="20"/>
                <w:szCs w:val="22"/>
                <w:lang w:val="en-US"/>
              </w:rPr>
              <w:t>I</w:t>
            </w:r>
            <w:r w:rsidRPr="00732DAF">
              <w:rPr>
                <w:b/>
                <w:bCs/>
                <w:sz w:val="20"/>
                <w:szCs w:val="22"/>
              </w:rPr>
              <w:t>. Анализ работы за 201</w:t>
            </w:r>
            <w:r w:rsidR="0022394A">
              <w:rPr>
                <w:b/>
                <w:bCs/>
                <w:sz w:val="20"/>
                <w:szCs w:val="22"/>
              </w:rPr>
              <w:t>9</w:t>
            </w:r>
            <w:r w:rsidRPr="00732DAF">
              <w:rPr>
                <w:b/>
                <w:bCs/>
                <w:sz w:val="20"/>
                <w:szCs w:val="22"/>
              </w:rPr>
              <w:t xml:space="preserve"> – 20</w:t>
            </w:r>
            <w:r w:rsidR="0022394A">
              <w:rPr>
                <w:b/>
                <w:bCs/>
                <w:sz w:val="20"/>
                <w:szCs w:val="22"/>
              </w:rPr>
              <w:t>20</w:t>
            </w:r>
            <w:r w:rsidRPr="00732DAF">
              <w:rPr>
                <w:b/>
                <w:bCs/>
                <w:sz w:val="20"/>
                <w:szCs w:val="22"/>
              </w:rPr>
              <w:t xml:space="preserve"> учебный год</w:t>
            </w:r>
            <w:r w:rsidR="00E81768" w:rsidRPr="00732DAF">
              <w:rPr>
                <w:bCs/>
                <w:sz w:val="20"/>
                <w:szCs w:val="22"/>
              </w:rPr>
              <w:t xml:space="preserve"> ………………………………………………………………………………………………………………………………</w:t>
            </w:r>
          </w:p>
        </w:tc>
        <w:tc>
          <w:tcPr>
            <w:tcW w:w="476" w:type="dxa"/>
          </w:tcPr>
          <w:p w14:paraId="1F48A341" w14:textId="77777777" w:rsidR="00EF496B" w:rsidRPr="00732DAF" w:rsidRDefault="000941BA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732DAF" w:rsidRPr="00732DAF" w14:paraId="033B4EB5" w14:textId="77777777" w:rsidTr="00732DAF">
        <w:tc>
          <w:tcPr>
            <w:tcW w:w="14567" w:type="dxa"/>
          </w:tcPr>
          <w:p w14:paraId="1564C022" w14:textId="77777777" w:rsidR="00EF496B" w:rsidRPr="00732DAF" w:rsidRDefault="00EF496B" w:rsidP="00D81828">
            <w:pPr>
              <w:ind w:left="284"/>
              <w:jc w:val="both"/>
              <w:rPr>
                <w:bCs/>
                <w:sz w:val="20"/>
              </w:rPr>
            </w:pPr>
            <w:r w:rsidRPr="00732DAF">
              <w:rPr>
                <w:iCs/>
                <w:sz w:val="20"/>
                <w:szCs w:val="22"/>
              </w:rPr>
              <w:t>1. Обеспечение здоровья и здорового образа жизни…………………………………</w:t>
            </w:r>
            <w:r w:rsidR="00E81768" w:rsidRPr="00732DAF">
              <w:rPr>
                <w:iCs/>
                <w:sz w:val="20"/>
                <w:szCs w:val="22"/>
              </w:rPr>
              <w:t>…………………………………………………………………………………………</w:t>
            </w:r>
            <w:r w:rsidR="00547559" w:rsidRPr="00732DAF">
              <w:rPr>
                <w:iCs/>
                <w:sz w:val="20"/>
                <w:szCs w:val="22"/>
              </w:rPr>
              <w:t>….</w:t>
            </w:r>
          </w:p>
        </w:tc>
        <w:tc>
          <w:tcPr>
            <w:tcW w:w="476" w:type="dxa"/>
          </w:tcPr>
          <w:p w14:paraId="552B8FDF" w14:textId="77777777" w:rsidR="00EF496B" w:rsidRPr="00732DAF" w:rsidRDefault="000941BA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732DAF" w:rsidRPr="00732DAF" w14:paraId="589147B4" w14:textId="77777777" w:rsidTr="00732DAF">
        <w:tc>
          <w:tcPr>
            <w:tcW w:w="14567" w:type="dxa"/>
          </w:tcPr>
          <w:p w14:paraId="1547306D" w14:textId="77777777" w:rsidR="00EF496B" w:rsidRPr="00732DAF" w:rsidRDefault="000120F3" w:rsidP="00D81828">
            <w:pPr>
              <w:ind w:left="567"/>
              <w:jc w:val="both"/>
              <w:rPr>
                <w:bCs/>
                <w:sz w:val="20"/>
              </w:rPr>
            </w:pPr>
            <w:r w:rsidRPr="00732DAF">
              <w:rPr>
                <w:iCs/>
                <w:sz w:val="20"/>
                <w:szCs w:val="22"/>
              </w:rPr>
              <w:t>1.1. Состояние здоровья воспитанников ДОУ</w:t>
            </w:r>
            <w:r w:rsidR="00EF496B" w:rsidRPr="00732DAF">
              <w:rPr>
                <w:iCs/>
                <w:sz w:val="20"/>
                <w:szCs w:val="22"/>
              </w:rPr>
              <w:t>……………………………………………………………...</w:t>
            </w:r>
            <w:r w:rsidR="00E81768" w:rsidRPr="00732DAF">
              <w:rPr>
                <w:iCs/>
                <w:sz w:val="20"/>
                <w:szCs w:val="22"/>
              </w:rPr>
              <w:t>....................................................................................................</w:t>
            </w:r>
            <w:r w:rsidR="00547559" w:rsidRPr="00732DAF">
              <w:rPr>
                <w:iCs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14:paraId="671981B1" w14:textId="77777777" w:rsidR="00EF496B" w:rsidRPr="00732DAF" w:rsidRDefault="00AA3460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4</w:t>
            </w:r>
          </w:p>
        </w:tc>
      </w:tr>
      <w:tr w:rsidR="00732DAF" w:rsidRPr="00732DAF" w14:paraId="6E7BB9E4" w14:textId="77777777" w:rsidTr="00732DAF">
        <w:tc>
          <w:tcPr>
            <w:tcW w:w="14567" w:type="dxa"/>
          </w:tcPr>
          <w:p w14:paraId="5878AD84" w14:textId="77777777" w:rsidR="00EF496B" w:rsidRPr="00732DAF" w:rsidRDefault="000120F3" w:rsidP="00D81828">
            <w:pPr>
              <w:pStyle w:val="a4"/>
              <w:ind w:left="567"/>
              <w:jc w:val="both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sz w:val="20"/>
                <w:szCs w:val="22"/>
              </w:rPr>
              <w:t>1.</w:t>
            </w:r>
            <w:r w:rsidR="00D81828" w:rsidRPr="00732DAF">
              <w:rPr>
                <w:b w:val="0"/>
                <w:sz w:val="20"/>
                <w:szCs w:val="22"/>
              </w:rPr>
              <w:t>2</w:t>
            </w:r>
            <w:r w:rsidRPr="00732DAF">
              <w:rPr>
                <w:b w:val="0"/>
                <w:sz w:val="20"/>
                <w:szCs w:val="22"/>
              </w:rPr>
              <w:t>. Результаты организации физкультурно-оздоровительной работы</w:t>
            </w:r>
            <w:r w:rsidR="00EF496B" w:rsidRPr="00732DAF">
              <w:rPr>
                <w:b w:val="0"/>
                <w:sz w:val="20"/>
                <w:szCs w:val="22"/>
              </w:rPr>
              <w:t>………………</w:t>
            </w:r>
            <w:r w:rsidR="00E81768" w:rsidRPr="00732DAF">
              <w:rPr>
                <w:b w:val="0"/>
                <w:sz w:val="20"/>
                <w:szCs w:val="22"/>
              </w:rPr>
              <w:t>……………………………………………………………………………………...</w:t>
            </w:r>
            <w:r w:rsidR="00547559" w:rsidRPr="00732DAF">
              <w:rPr>
                <w:b w:val="0"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14:paraId="28A574BA" w14:textId="77777777" w:rsidR="00EF496B" w:rsidRPr="00732DAF" w:rsidRDefault="00162F85" w:rsidP="0021211A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6</w:t>
            </w:r>
          </w:p>
        </w:tc>
      </w:tr>
      <w:tr w:rsidR="00732DAF" w:rsidRPr="00732DAF" w14:paraId="11D1168B" w14:textId="77777777" w:rsidTr="00732DAF">
        <w:tc>
          <w:tcPr>
            <w:tcW w:w="14567" w:type="dxa"/>
          </w:tcPr>
          <w:p w14:paraId="1B97541F" w14:textId="77777777" w:rsidR="00EF496B" w:rsidRPr="00732DAF" w:rsidRDefault="000120F3" w:rsidP="000120F3">
            <w:pPr>
              <w:pStyle w:val="a4"/>
              <w:ind w:firstLine="317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  <w:szCs w:val="22"/>
              </w:rPr>
              <w:t xml:space="preserve">2. Результаты выполнения образовательной программы МБДОУ «Детский сад № 137» </w:t>
            </w:r>
            <w:r w:rsidR="00EF496B" w:rsidRPr="00732DAF">
              <w:rPr>
                <w:b w:val="0"/>
                <w:sz w:val="20"/>
                <w:szCs w:val="22"/>
              </w:rPr>
              <w:t>…………………………………………</w:t>
            </w:r>
            <w:r w:rsidR="00E81768" w:rsidRPr="00732DAF">
              <w:rPr>
                <w:b w:val="0"/>
                <w:sz w:val="20"/>
                <w:szCs w:val="22"/>
              </w:rPr>
              <w:t>…………………………………………</w:t>
            </w:r>
            <w:r w:rsidR="00547559" w:rsidRPr="00732DAF">
              <w:rPr>
                <w:b w:val="0"/>
                <w:sz w:val="20"/>
                <w:szCs w:val="22"/>
              </w:rPr>
              <w:t>...</w:t>
            </w:r>
          </w:p>
        </w:tc>
        <w:tc>
          <w:tcPr>
            <w:tcW w:w="476" w:type="dxa"/>
          </w:tcPr>
          <w:p w14:paraId="1782D925" w14:textId="77777777" w:rsidR="00EF496B" w:rsidRPr="00732DAF" w:rsidRDefault="006A2EA7" w:rsidP="009A7622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9</w:t>
            </w:r>
          </w:p>
        </w:tc>
      </w:tr>
      <w:tr w:rsidR="00732DAF" w:rsidRPr="00732DAF" w14:paraId="68F22E49" w14:textId="77777777" w:rsidTr="00732DAF">
        <w:tc>
          <w:tcPr>
            <w:tcW w:w="14567" w:type="dxa"/>
          </w:tcPr>
          <w:p w14:paraId="1D5A8B85" w14:textId="1EB94401" w:rsidR="00EF496B" w:rsidRPr="00732DAF" w:rsidRDefault="00B15EE2" w:rsidP="0022394A">
            <w:pPr>
              <w:ind w:left="601"/>
              <w:rPr>
                <w:sz w:val="20"/>
                <w:szCs w:val="20"/>
              </w:rPr>
            </w:pPr>
            <w:r w:rsidRPr="00732DAF">
              <w:rPr>
                <w:sz w:val="20"/>
                <w:szCs w:val="20"/>
              </w:rPr>
              <w:t>2.1. Мониторинг качественных показателей освоения воспитанниками образовательных областей</w:t>
            </w:r>
            <w:r w:rsidRPr="00732DAF">
              <w:rPr>
                <w:rFonts w:cs="Arial"/>
                <w:sz w:val="20"/>
                <w:szCs w:val="20"/>
              </w:rPr>
              <w:t xml:space="preserve"> </w:t>
            </w:r>
            <w:r w:rsidRPr="00732DAF">
              <w:rPr>
                <w:sz w:val="20"/>
                <w:szCs w:val="20"/>
              </w:rPr>
              <w:t>в соответствии с ФГОС ДО в 201</w:t>
            </w:r>
            <w:r w:rsidR="0022394A">
              <w:rPr>
                <w:sz w:val="20"/>
                <w:szCs w:val="20"/>
              </w:rPr>
              <w:t>9</w:t>
            </w:r>
            <w:r w:rsidR="00936EE2" w:rsidRPr="00732DAF">
              <w:rPr>
                <w:sz w:val="20"/>
                <w:szCs w:val="20"/>
              </w:rPr>
              <w:t xml:space="preserve"> </w:t>
            </w:r>
            <w:r w:rsidRPr="00732DAF">
              <w:rPr>
                <w:sz w:val="20"/>
                <w:szCs w:val="20"/>
              </w:rPr>
              <w:t xml:space="preserve">– </w:t>
            </w:r>
            <w:r w:rsidR="00936EE2" w:rsidRPr="00732DAF">
              <w:rPr>
                <w:sz w:val="20"/>
                <w:szCs w:val="20"/>
              </w:rPr>
              <w:t>20</w:t>
            </w:r>
            <w:r w:rsidR="0022394A">
              <w:rPr>
                <w:sz w:val="20"/>
                <w:szCs w:val="20"/>
              </w:rPr>
              <w:t>20</w:t>
            </w:r>
            <w:r w:rsidRPr="00732DAF">
              <w:rPr>
                <w:sz w:val="20"/>
                <w:szCs w:val="20"/>
              </w:rPr>
              <w:t xml:space="preserve"> </w:t>
            </w:r>
            <w:r w:rsidR="00936EE2" w:rsidRPr="00732DAF">
              <w:rPr>
                <w:sz w:val="20"/>
                <w:szCs w:val="20"/>
              </w:rPr>
              <w:t>учебном году ……..</w:t>
            </w:r>
          </w:p>
        </w:tc>
        <w:tc>
          <w:tcPr>
            <w:tcW w:w="476" w:type="dxa"/>
          </w:tcPr>
          <w:p w14:paraId="35A7298F" w14:textId="77777777" w:rsidR="00EF496B" w:rsidRPr="00732DAF" w:rsidRDefault="006A2EA7" w:rsidP="00162F85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  <w:szCs w:val="22"/>
              </w:rPr>
              <w:t>9</w:t>
            </w:r>
          </w:p>
        </w:tc>
      </w:tr>
      <w:tr w:rsidR="00732DAF" w:rsidRPr="00732DAF" w14:paraId="3A5A2F9A" w14:textId="77777777" w:rsidTr="00732DAF">
        <w:tc>
          <w:tcPr>
            <w:tcW w:w="14567" w:type="dxa"/>
          </w:tcPr>
          <w:p w14:paraId="2DE69078" w14:textId="48CC2BDE" w:rsidR="00EF496B" w:rsidRPr="00732DAF" w:rsidRDefault="00B15EE2" w:rsidP="0022394A">
            <w:pPr>
              <w:ind w:left="601"/>
              <w:jc w:val="both"/>
              <w:rPr>
                <w:sz w:val="20"/>
                <w:szCs w:val="20"/>
              </w:rPr>
            </w:pPr>
            <w:r w:rsidRPr="00732DAF">
              <w:rPr>
                <w:sz w:val="20"/>
                <w:szCs w:val="20"/>
              </w:rPr>
              <w:t xml:space="preserve">2.2. </w:t>
            </w:r>
            <w:r w:rsidR="00810C36" w:rsidRPr="00732DAF">
              <w:rPr>
                <w:sz w:val="20"/>
              </w:rPr>
              <w:t>Характеристики развития воспитанников и уровня удовлетворенности родителей качеством образовательных услуг в 201</w:t>
            </w:r>
            <w:r w:rsidR="0022394A">
              <w:rPr>
                <w:sz w:val="20"/>
              </w:rPr>
              <w:t>9</w:t>
            </w:r>
            <w:r w:rsidR="00810C36" w:rsidRPr="00732DAF">
              <w:rPr>
                <w:sz w:val="20"/>
              </w:rPr>
              <w:t xml:space="preserve"> – 20</w:t>
            </w:r>
            <w:r w:rsidR="0022394A">
              <w:rPr>
                <w:sz w:val="20"/>
              </w:rPr>
              <w:t>20</w:t>
            </w:r>
            <w:r w:rsidR="00810C36" w:rsidRPr="00732DAF">
              <w:rPr>
                <w:sz w:val="20"/>
              </w:rPr>
              <w:t xml:space="preserve"> учебном году ……………</w:t>
            </w:r>
          </w:p>
        </w:tc>
        <w:tc>
          <w:tcPr>
            <w:tcW w:w="476" w:type="dxa"/>
          </w:tcPr>
          <w:p w14:paraId="01411F4B" w14:textId="77777777" w:rsidR="009A7622" w:rsidRPr="00732DAF" w:rsidRDefault="009A7622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2</w:t>
            </w:r>
          </w:p>
        </w:tc>
      </w:tr>
      <w:tr w:rsidR="00732DAF" w:rsidRPr="00732DAF" w14:paraId="0C265747" w14:textId="77777777" w:rsidTr="00732DAF">
        <w:tc>
          <w:tcPr>
            <w:tcW w:w="14567" w:type="dxa"/>
          </w:tcPr>
          <w:p w14:paraId="30E0F8FF" w14:textId="77777777" w:rsidR="00EF496B" w:rsidRPr="00732DAF" w:rsidRDefault="009A7622" w:rsidP="009A7622">
            <w:pPr>
              <w:ind w:left="567" w:hanging="250"/>
              <w:jc w:val="both"/>
              <w:rPr>
                <w:sz w:val="20"/>
              </w:rPr>
            </w:pPr>
            <w:r w:rsidRPr="00732DAF">
              <w:rPr>
                <w:sz w:val="20"/>
              </w:rPr>
              <w:t>3. Анализ уровня развития выпускников ДОУ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………</w:t>
            </w:r>
            <w:r w:rsidR="00547559" w:rsidRPr="00732DAF">
              <w:rPr>
                <w:sz w:val="20"/>
              </w:rPr>
              <w:t>….</w:t>
            </w:r>
          </w:p>
        </w:tc>
        <w:tc>
          <w:tcPr>
            <w:tcW w:w="476" w:type="dxa"/>
          </w:tcPr>
          <w:p w14:paraId="41BD099B" w14:textId="77777777" w:rsidR="00EF496B" w:rsidRPr="00732DAF" w:rsidRDefault="009A7622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4</w:t>
            </w:r>
          </w:p>
        </w:tc>
      </w:tr>
      <w:tr w:rsidR="00732DAF" w:rsidRPr="00732DAF" w14:paraId="7870D445" w14:textId="77777777" w:rsidTr="00732DAF">
        <w:tc>
          <w:tcPr>
            <w:tcW w:w="14567" w:type="dxa"/>
          </w:tcPr>
          <w:p w14:paraId="35EEFBB6" w14:textId="77777777" w:rsidR="00EF496B" w:rsidRPr="00732DAF" w:rsidRDefault="009A7622" w:rsidP="009A7622">
            <w:pPr>
              <w:ind w:firstLine="317"/>
              <w:jc w:val="both"/>
              <w:rPr>
                <w:sz w:val="20"/>
              </w:rPr>
            </w:pPr>
            <w:r w:rsidRPr="00732DAF">
              <w:rPr>
                <w:sz w:val="20"/>
              </w:rPr>
              <w:t>4. Анализ результатов повышения профессионального мастерства педагогов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……………</w:t>
            </w:r>
            <w:r w:rsidR="00547559" w:rsidRPr="00732DAF">
              <w:rPr>
                <w:sz w:val="20"/>
              </w:rPr>
              <w:t>…</w:t>
            </w:r>
          </w:p>
        </w:tc>
        <w:tc>
          <w:tcPr>
            <w:tcW w:w="476" w:type="dxa"/>
          </w:tcPr>
          <w:p w14:paraId="2C3B4272" w14:textId="77777777" w:rsidR="00EF496B" w:rsidRPr="00732DAF" w:rsidRDefault="009A7622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6</w:t>
            </w:r>
          </w:p>
        </w:tc>
      </w:tr>
      <w:tr w:rsidR="00732DAF" w:rsidRPr="00732DAF" w14:paraId="17BD98D7" w14:textId="77777777" w:rsidTr="00732DAF">
        <w:tc>
          <w:tcPr>
            <w:tcW w:w="14567" w:type="dxa"/>
          </w:tcPr>
          <w:p w14:paraId="1B8C5880" w14:textId="77777777" w:rsidR="00EF496B" w:rsidRPr="00732DAF" w:rsidRDefault="009A7622" w:rsidP="00162F85">
            <w:pPr>
              <w:tabs>
                <w:tab w:val="left" w:pos="1134"/>
              </w:tabs>
              <w:ind w:firstLine="601"/>
              <w:jc w:val="both"/>
              <w:rPr>
                <w:sz w:val="20"/>
              </w:rPr>
            </w:pPr>
            <w:r w:rsidRPr="00732DAF">
              <w:rPr>
                <w:sz w:val="20"/>
              </w:rPr>
              <w:t xml:space="preserve">4.1. </w:t>
            </w:r>
            <w:r w:rsidR="00162F85" w:rsidRPr="00732DAF">
              <w:rPr>
                <w:bCs/>
                <w:sz w:val="20"/>
              </w:rPr>
              <w:t>Анализ работы педагогов МБДОУ в соответствии с требованиями ФГОС ДО</w:t>
            </w:r>
            <w:r w:rsidR="00162F85" w:rsidRPr="00732DAF">
              <w:rPr>
                <w:sz w:val="16"/>
              </w:rPr>
              <w:t xml:space="preserve"> </w:t>
            </w:r>
            <w:r w:rsidR="00E81768" w:rsidRPr="00732DAF">
              <w:rPr>
                <w:sz w:val="20"/>
              </w:rPr>
              <w:t>……………………………………………</w:t>
            </w:r>
            <w:r w:rsidR="00162F85" w:rsidRPr="00732DAF">
              <w:rPr>
                <w:sz w:val="20"/>
              </w:rPr>
              <w:t>……..</w:t>
            </w:r>
            <w:r w:rsidR="00E81768" w:rsidRPr="00732DAF">
              <w:rPr>
                <w:sz w:val="20"/>
              </w:rPr>
              <w:t>…………………………………</w:t>
            </w:r>
            <w:r w:rsidR="00547559" w:rsidRPr="00732DAF">
              <w:rPr>
                <w:sz w:val="20"/>
              </w:rPr>
              <w:t>….</w:t>
            </w:r>
          </w:p>
        </w:tc>
        <w:tc>
          <w:tcPr>
            <w:tcW w:w="476" w:type="dxa"/>
          </w:tcPr>
          <w:p w14:paraId="722BDCAC" w14:textId="77777777" w:rsidR="00EF496B" w:rsidRPr="00732DAF" w:rsidRDefault="009A7622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6</w:t>
            </w:r>
          </w:p>
        </w:tc>
      </w:tr>
      <w:tr w:rsidR="00732DAF" w:rsidRPr="00732DAF" w14:paraId="723FF6DD" w14:textId="77777777" w:rsidTr="00732DAF">
        <w:tc>
          <w:tcPr>
            <w:tcW w:w="14567" w:type="dxa"/>
          </w:tcPr>
          <w:p w14:paraId="5F9D2860" w14:textId="77777777" w:rsidR="00EF496B" w:rsidRPr="00732DAF" w:rsidRDefault="009A7622" w:rsidP="00D85568">
            <w:pPr>
              <w:ind w:left="567" w:firstLine="34"/>
              <w:jc w:val="both"/>
              <w:rPr>
                <w:sz w:val="20"/>
              </w:rPr>
            </w:pPr>
            <w:r w:rsidRPr="00732DAF">
              <w:rPr>
                <w:sz w:val="20"/>
              </w:rPr>
              <w:t>4.2. Кадровые условия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………………………………</w:t>
            </w:r>
            <w:r w:rsidR="00547559" w:rsidRPr="00732DAF">
              <w:rPr>
                <w:sz w:val="20"/>
              </w:rPr>
              <w:t>...</w:t>
            </w:r>
          </w:p>
        </w:tc>
        <w:tc>
          <w:tcPr>
            <w:tcW w:w="476" w:type="dxa"/>
          </w:tcPr>
          <w:p w14:paraId="2B22D487" w14:textId="77777777" w:rsidR="00EF496B" w:rsidRPr="00732DAF" w:rsidRDefault="00D85568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1</w:t>
            </w:r>
            <w:r w:rsidR="006A2EA7" w:rsidRPr="00732DAF">
              <w:rPr>
                <w:b w:val="0"/>
                <w:bCs w:val="0"/>
                <w:sz w:val="20"/>
              </w:rPr>
              <w:t>8</w:t>
            </w:r>
          </w:p>
        </w:tc>
      </w:tr>
      <w:tr w:rsidR="00732DAF" w:rsidRPr="00732DAF" w14:paraId="65CE0BF5" w14:textId="77777777" w:rsidTr="00732DAF">
        <w:tc>
          <w:tcPr>
            <w:tcW w:w="14567" w:type="dxa"/>
          </w:tcPr>
          <w:p w14:paraId="1AEE627D" w14:textId="77777777" w:rsidR="00EF496B" w:rsidRPr="00732DAF" w:rsidRDefault="00D85568" w:rsidP="00D85568">
            <w:pPr>
              <w:ind w:firstLine="601"/>
              <w:jc w:val="both"/>
              <w:rPr>
                <w:sz w:val="20"/>
              </w:rPr>
            </w:pPr>
            <w:r w:rsidRPr="00732DAF">
              <w:rPr>
                <w:sz w:val="20"/>
              </w:rPr>
              <w:t>4.3. Организационно-методическая деятельность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...</w:t>
            </w:r>
            <w:r w:rsidR="00547559" w:rsidRPr="00732DAF">
              <w:rPr>
                <w:sz w:val="20"/>
              </w:rPr>
              <w:t>...</w:t>
            </w:r>
          </w:p>
        </w:tc>
        <w:tc>
          <w:tcPr>
            <w:tcW w:w="476" w:type="dxa"/>
          </w:tcPr>
          <w:p w14:paraId="464525F5" w14:textId="77777777" w:rsidR="00EF496B" w:rsidRPr="00732DAF" w:rsidRDefault="006A2EA7" w:rsidP="00F90321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0</w:t>
            </w:r>
          </w:p>
        </w:tc>
      </w:tr>
      <w:tr w:rsidR="00732DAF" w:rsidRPr="00732DAF" w14:paraId="26EA5032" w14:textId="77777777" w:rsidTr="00732DAF">
        <w:tc>
          <w:tcPr>
            <w:tcW w:w="14567" w:type="dxa"/>
          </w:tcPr>
          <w:p w14:paraId="2CAD9BAF" w14:textId="77777777" w:rsidR="00EF496B" w:rsidRPr="00732DAF" w:rsidRDefault="00D85568" w:rsidP="00D85568">
            <w:pPr>
              <w:ind w:firstLine="317"/>
              <w:jc w:val="both"/>
              <w:rPr>
                <w:sz w:val="20"/>
              </w:rPr>
            </w:pPr>
            <w:r w:rsidRPr="00732DAF">
              <w:rPr>
                <w:sz w:val="20"/>
              </w:rPr>
              <w:t>5. Система взаимодействия с родителями (законными представителями) воспитанников</w:t>
            </w:r>
            <w:r w:rsidR="00E81768" w:rsidRPr="00732DAF">
              <w:rPr>
                <w:sz w:val="20"/>
              </w:rPr>
              <w:t xml:space="preserve"> …………………………………………………………………………………</w:t>
            </w:r>
            <w:r w:rsidR="00547559" w:rsidRPr="00732DAF">
              <w:rPr>
                <w:sz w:val="20"/>
              </w:rPr>
              <w:t>…</w:t>
            </w:r>
            <w:r w:rsidR="00E81768" w:rsidRPr="00732DAF">
              <w:rPr>
                <w:sz w:val="20"/>
              </w:rPr>
              <w:t>.</w:t>
            </w:r>
          </w:p>
        </w:tc>
        <w:tc>
          <w:tcPr>
            <w:tcW w:w="476" w:type="dxa"/>
          </w:tcPr>
          <w:p w14:paraId="1B3A4EB6" w14:textId="77777777" w:rsidR="00EF496B" w:rsidRPr="00732DAF" w:rsidRDefault="006A2EA7" w:rsidP="00E83CAB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E83CAB" w:rsidRPr="00732DAF">
              <w:rPr>
                <w:b w:val="0"/>
                <w:bCs w:val="0"/>
                <w:sz w:val="20"/>
              </w:rPr>
              <w:t>0</w:t>
            </w:r>
          </w:p>
        </w:tc>
      </w:tr>
      <w:tr w:rsidR="00732DAF" w:rsidRPr="00732DAF" w14:paraId="7B9A0B30" w14:textId="77777777" w:rsidTr="00732DAF">
        <w:tc>
          <w:tcPr>
            <w:tcW w:w="14567" w:type="dxa"/>
          </w:tcPr>
          <w:p w14:paraId="06134ADC" w14:textId="77777777" w:rsidR="00FC0AED" w:rsidRPr="00732DAF" w:rsidRDefault="00D85568" w:rsidP="00FC0AED">
            <w:pPr>
              <w:pStyle w:val="a8"/>
              <w:ind w:firstLine="317"/>
              <w:jc w:val="both"/>
            </w:pPr>
            <w:r w:rsidRPr="00732DAF">
              <w:t>6. Анализ итогов административно-хозяйственной работы, и оценка материально-технических и медико-социальных условий пребывания детей в ДОУ</w:t>
            </w:r>
            <w:r w:rsidR="00FC0AED" w:rsidRPr="00732DAF">
              <w:t xml:space="preserve"> …………</w:t>
            </w:r>
            <w:r w:rsidR="00547559" w:rsidRPr="00732DAF">
              <w:t>..</w:t>
            </w:r>
            <w:r w:rsidR="00FC0AED" w:rsidRPr="00732DAF">
              <w:t>.</w:t>
            </w:r>
          </w:p>
        </w:tc>
        <w:tc>
          <w:tcPr>
            <w:tcW w:w="476" w:type="dxa"/>
          </w:tcPr>
          <w:p w14:paraId="2D2B9258" w14:textId="77777777" w:rsidR="00D85568" w:rsidRPr="00732DAF" w:rsidRDefault="00F90321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A2EA7" w:rsidRPr="00732DAF">
              <w:rPr>
                <w:b w:val="0"/>
                <w:bCs w:val="0"/>
                <w:sz w:val="20"/>
              </w:rPr>
              <w:t>1</w:t>
            </w:r>
          </w:p>
        </w:tc>
      </w:tr>
      <w:tr w:rsidR="00732DAF" w:rsidRPr="00732DAF" w14:paraId="2C012F32" w14:textId="77777777" w:rsidTr="00732DAF">
        <w:tc>
          <w:tcPr>
            <w:tcW w:w="14567" w:type="dxa"/>
          </w:tcPr>
          <w:p w14:paraId="5FAC2CBE" w14:textId="77777777" w:rsidR="00EF496B" w:rsidRPr="00732DAF" w:rsidRDefault="00D85568" w:rsidP="00AA571E">
            <w:pPr>
              <w:ind w:left="317"/>
              <w:jc w:val="both"/>
              <w:rPr>
                <w:sz w:val="20"/>
              </w:rPr>
            </w:pPr>
            <w:r w:rsidRPr="00732DAF">
              <w:rPr>
                <w:sz w:val="20"/>
              </w:rPr>
              <w:t>7. Система работы с социумом</w:t>
            </w:r>
            <w:r w:rsidR="00FC0AED"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………………………</w:t>
            </w:r>
            <w:r w:rsidR="00547559" w:rsidRPr="00732DAF">
              <w:rPr>
                <w:sz w:val="20"/>
              </w:rPr>
              <w:t>…..</w:t>
            </w:r>
          </w:p>
        </w:tc>
        <w:tc>
          <w:tcPr>
            <w:tcW w:w="476" w:type="dxa"/>
          </w:tcPr>
          <w:p w14:paraId="6B3D5C0C" w14:textId="77777777" w:rsidR="00EF496B" w:rsidRPr="00732DAF" w:rsidRDefault="00D85568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A2EA7" w:rsidRPr="00732DAF">
              <w:rPr>
                <w:b w:val="0"/>
                <w:bCs w:val="0"/>
                <w:sz w:val="20"/>
              </w:rPr>
              <w:t>2</w:t>
            </w:r>
          </w:p>
        </w:tc>
      </w:tr>
      <w:tr w:rsidR="00732DAF" w:rsidRPr="00732DAF" w14:paraId="455D80D9" w14:textId="77777777" w:rsidTr="00732DAF">
        <w:tc>
          <w:tcPr>
            <w:tcW w:w="14567" w:type="dxa"/>
          </w:tcPr>
          <w:p w14:paraId="447C6E4D" w14:textId="77777777" w:rsidR="006A2EA7" w:rsidRPr="00732DAF" w:rsidRDefault="006A2EA7" w:rsidP="006A2EA7">
            <w:pPr>
              <w:ind w:left="34"/>
              <w:jc w:val="both"/>
              <w:rPr>
                <w:sz w:val="20"/>
              </w:rPr>
            </w:pPr>
            <w:r w:rsidRPr="00732DAF">
              <w:rPr>
                <w:b/>
                <w:sz w:val="20"/>
              </w:rPr>
              <w:t>Общие выводы</w:t>
            </w:r>
            <w:r w:rsidRPr="00732DAF">
              <w:rPr>
                <w:sz w:val="20"/>
              </w:rPr>
              <w:t xml:space="preserve"> 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476" w:type="dxa"/>
          </w:tcPr>
          <w:p w14:paraId="74A05158" w14:textId="77777777" w:rsidR="006A2EA7" w:rsidRPr="00732DAF" w:rsidRDefault="00E83CAB" w:rsidP="006A2EA7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5</w:t>
            </w:r>
          </w:p>
        </w:tc>
      </w:tr>
      <w:tr w:rsidR="00732DAF" w:rsidRPr="00732DAF" w14:paraId="7EA7AAB3" w14:textId="77777777" w:rsidTr="00732DAF">
        <w:tc>
          <w:tcPr>
            <w:tcW w:w="14567" w:type="dxa"/>
          </w:tcPr>
          <w:p w14:paraId="2F24E39E" w14:textId="4AA778A1" w:rsidR="00EF496B" w:rsidRPr="00732DAF" w:rsidRDefault="00D85568" w:rsidP="0022394A">
            <w:pPr>
              <w:pStyle w:val="a4"/>
              <w:ind w:firstLine="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>Основные направления работы и задачи на 20</w:t>
            </w:r>
            <w:r w:rsidR="0022394A">
              <w:rPr>
                <w:sz w:val="20"/>
              </w:rPr>
              <w:t>20</w:t>
            </w:r>
            <w:r w:rsidRPr="00732DAF">
              <w:rPr>
                <w:sz w:val="20"/>
              </w:rPr>
              <w:t xml:space="preserve"> – 20</w:t>
            </w:r>
            <w:r w:rsidR="00A92EAF" w:rsidRPr="00732DAF">
              <w:rPr>
                <w:sz w:val="20"/>
              </w:rPr>
              <w:t>2</w:t>
            </w:r>
            <w:r w:rsidR="0022394A">
              <w:rPr>
                <w:sz w:val="20"/>
              </w:rPr>
              <w:t>1</w:t>
            </w:r>
            <w:r w:rsidRPr="00732DAF">
              <w:rPr>
                <w:sz w:val="20"/>
              </w:rPr>
              <w:t xml:space="preserve"> учебный год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.</w:t>
            </w:r>
          </w:p>
        </w:tc>
        <w:tc>
          <w:tcPr>
            <w:tcW w:w="476" w:type="dxa"/>
          </w:tcPr>
          <w:p w14:paraId="353CF59F" w14:textId="77777777" w:rsidR="00EF496B" w:rsidRPr="00732DAF" w:rsidRDefault="00D85568" w:rsidP="00E83CAB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E83CAB" w:rsidRPr="00732DAF">
              <w:rPr>
                <w:b w:val="0"/>
                <w:bCs w:val="0"/>
                <w:sz w:val="20"/>
              </w:rPr>
              <w:t>6</w:t>
            </w:r>
          </w:p>
        </w:tc>
      </w:tr>
      <w:tr w:rsidR="00732DAF" w:rsidRPr="00732DAF" w14:paraId="454F69CE" w14:textId="77777777" w:rsidTr="00732DAF">
        <w:tc>
          <w:tcPr>
            <w:tcW w:w="14567" w:type="dxa"/>
          </w:tcPr>
          <w:p w14:paraId="014CA259" w14:textId="77777777" w:rsidR="00EF496B" w:rsidRPr="00732DAF" w:rsidRDefault="00D85568" w:rsidP="00B15EE2">
            <w:pPr>
              <w:pStyle w:val="a4"/>
              <w:ind w:firstLine="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II</w:t>
            </w:r>
            <w:r w:rsidRPr="00732DAF">
              <w:rPr>
                <w:sz w:val="20"/>
              </w:rPr>
              <w:t>. Повышение квалификации и профессионального мастерства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</w:t>
            </w:r>
            <w:r w:rsidR="00547559" w:rsidRPr="00732DAF">
              <w:rPr>
                <w:b w:val="0"/>
                <w:sz w:val="20"/>
              </w:rPr>
              <w:t>...</w:t>
            </w:r>
          </w:p>
        </w:tc>
        <w:tc>
          <w:tcPr>
            <w:tcW w:w="476" w:type="dxa"/>
          </w:tcPr>
          <w:p w14:paraId="73FCD39F" w14:textId="77777777" w:rsidR="00EF496B" w:rsidRPr="00732DAF" w:rsidRDefault="00D85568" w:rsidP="00E83CAB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E83CAB" w:rsidRPr="00732DAF">
              <w:rPr>
                <w:b w:val="0"/>
                <w:bCs w:val="0"/>
                <w:sz w:val="20"/>
              </w:rPr>
              <w:t>7</w:t>
            </w:r>
          </w:p>
        </w:tc>
      </w:tr>
      <w:tr w:rsidR="00732DAF" w:rsidRPr="00732DAF" w14:paraId="19788F28" w14:textId="77777777" w:rsidTr="00732DAF">
        <w:tc>
          <w:tcPr>
            <w:tcW w:w="14567" w:type="dxa"/>
          </w:tcPr>
          <w:p w14:paraId="129AF08F" w14:textId="41F9235A" w:rsidR="00EF496B" w:rsidRPr="00732DAF" w:rsidRDefault="00702F03" w:rsidP="00C846F9">
            <w:pPr>
              <w:pStyle w:val="a4"/>
              <w:numPr>
                <w:ilvl w:val="1"/>
                <w:numId w:val="38"/>
              </w:numPr>
              <w:tabs>
                <w:tab w:val="left" w:pos="601"/>
              </w:tabs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План прохождения КПК в 20</w:t>
            </w:r>
            <w:r w:rsidR="0022394A">
              <w:rPr>
                <w:b w:val="0"/>
                <w:sz w:val="20"/>
              </w:rPr>
              <w:t>20</w:t>
            </w:r>
            <w:r w:rsidR="00560767" w:rsidRPr="00732DAF">
              <w:rPr>
                <w:b w:val="0"/>
                <w:sz w:val="20"/>
              </w:rPr>
              <w:t xml:space="preserve"> - </w:t>
            </w:r>
            <w:r w:rsidRPr="00732DAF">
              <w:rPr>
                <w:b w:val="0"/>
                <w:sz w:val="20"/>
              </w:rPr>
              <w:t>20</w:t>
            </w:r>
            <w:r w:rsidR="00A92EAF" w:rsidRPr="00732DAF">
              <w:rPr>
                <w:b w:val="0"/>
                <w:sz w:val="20"/>
              </w:rPr>
              <w:t>2</w:t>
            </w:r>
            <w:r w:rsidR="0022394A">
              <w:rPr>
                <w:b w:val="0"/>
                <w:sz w:val="20"/>
              </w:rPr>
              <w:t>1</w:t>
            </w:r>
            <w:r w:rsidRPr="00732DAF">
              <w:rPr>
                <w:b w:val="0"/>
                <w:sz w:val="20"/>
              </w:rPr>
              <w:t xml:space="preserve"> учебном году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…….</w:t>
            </w:r>
            <w:r w:rsidR="00547559" w:rsidRPr="00732DAF">
              <w:rPr>
                <w:b w:val="0"/>
                <w:sz w:val="20"/>
              </w:rPr>
              <w:t>..</w:t>
            </w:r>
          </w:p>
        </w:tc>
        <w:tc>
          <w:tcPr>
            <w:tcW w:w="476" w:type="dxa"/>
          </w:tcPr>
          <w:p w14:paraId="5D0B66EE" w14:textId="77777777" w:rsidR="00EF496B" w:rsidRPr="00732DAF" w:rsidRDefault="00702F03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E83CAB" w:rsidRPr="00732DAF">
              <w:rPr>
                <w:b w:val="0"/>
                <w:bCs w:val="0"/>
                <w:sz w:val="20"/>
              </w:rPr>
              <w:t>7</w:t>
            </w:r>
          </w:p>
        </w:tc>
      </w:tr>
      <w:tr w:rsidR="00732DAF" w:rsidRPr="00732DAF" w14:paraId="2EC61697" w14:textId="77777777" w:rsidTr="00732DAF">
        <w:tc>
          <w:tcPr>
            <w:tcW w:w="14567" w:type="dxa"/>
          </w:tcPr>
          <w:p w14:paraId="4118AB14" w14:textId="5DA58605" w:rsidR="00EF496B" w:rsidRPr="00732DAF" w:rsidRDefault="00702F03" w:rsidP="00C846F9">
            <w:pPr>
              <w:pStyle w:val="a4"/>
              <w:numPr>
                <w:ilvl w:val="1"/>
                <w:numId w:val="38"/>
              </w:numPr>
              <w:tabs>
                <w:tab w:val="left" w:pos="601"/>
              </w:tabs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План мероприятий по аттестации педагогических работников в 20</w:t>
            </w:r>
            <w:r w:rsidR="0022394A">
              <w:rPr>
                <w:b w:val="0"/>
                <w:sz w:val="20"/>
              </w:rPr>
              <w:t>20</w:t>
            </w:r>
            <w:r w:rsidR="00560767" w:rsidRPr="00732DAF">
              <w:rPr>
                <w:b w:val="0"/>
                <w:sz w:val="20"/>
              </w:rPr>
              <w:t xml:space="preserve"> - </w:t>
            </w:r>
            <w:r w:rsidRPr="00732DAF">
              <w:rPr>
                <w:b w:val="0"/>
                <w:sz w:val="20"/>
              </w:rPr>
              <w:t>20</w:t>
            </w:r>
            <w:r w:rsidR="00A92EAF" w:rsidRPr="00732DAF">
              <w:rPr>
                <w:b w:val="0"/>
                <w:sz w:val="20"/>
              </w:rPr>
              <w:t>2</w:t>
            </w:r>
            <w:r w:rsidR="0022394A">
              <w:rPr>
                <w:b w:val="0"/>
                <w:sz w:val="20"/>
              </w:rPr>
              <w:t>1</w:t>
            </w:r>
            <w:r w:rsidRPr="00732DAF">
              <w:rPr>
                <w:b w:val="0"/>
                <w:sz w:val="20"/>
              </w:rPr>
              <w:t xml:space="preserve"> учебном году</w:t>
            </w:r>
            <w:r w:rsidR="00FC0AED" w:rsidRPr="00732DAF">
              <w:rPr>
                <w:b w:val="0"/>
                <w:sz w:val="20"/>
              </w:rPr>
              <w:t xml:space="preserve"> ………………………...…</w:t>
            </w:r>
            <w:r w:rsidR="00936EE2" w:rsidRPr="00732DAF">
              <w:rPr>
                <w:b w:val="0"/>
                <w:sz w:val="20"/>
              </w:rPr>
              <w:t>..</w:t>
            </w:r>
            <w:r w:rsidR="00FC0AED" w:rsidRPr="00732DAF">
              <w:rPr>
                <w:b w:val="0"/>
                <w:sz w:val="20"/>
              </w:rPr>
              <w:t>…………………………………………..</w:t>
            </w:r>
            <w:r w:rsidR="00547559" w:rsidRPr="00732DAF">
              <w:rPr>
                <w:b w:val="0"/>
                <w:sz w:val="20"/>
              </w:rPr>
              <w:t>.</w:t>
            </w:r>
          </w:p>
        </w:tc>
        <w:tc>
          <w:tcPr>
            <w:tcW w:w="476" w:type="dxa"/>
          </w:tcPr>
          <w:p w14:paraId="6A67E4EC" w14:textId="77777777" w:rsidR="00EF496B" w:rsidRPr="00732DAF" w:rsidRDefault="004A340E" w:rsidP="00684C31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84C31" w:rsidRPr="00732DAF">
              <w:rPr>
                <w:b w:val="0"/>
                <w:bCs w:val="0"/>
                <w:sz w:val="20"/>
              </w:rPr>
              <w:t>7</w:t>
            </w:r>
          </w:p>
        </w:tc>
      </w:tr>
      <w:tr w:rsidR="00732DAF" w:rsidRPr="00732DAF" w14:paraId="4C115B47" w14:textId="77777777" w:rsidTr="00732DAF">
        <w:tc>
          <w:tcPr>
            <w:tcW w:w="14567" w:type="dxa"/>
          </w:tcPr>
          <w:p w14:paraId="005D6511" w14:textId="77777777" w:rsidR="00EF496B" w:rsidRPr="00732DAF" w:rsidRDefault="004A340E" w:rsidP="00C846F9">
            <w:pPr>
              <w:pStyle w:val="af"/>
              <w:numPr>
                <w:ilvl w:val="1"/>
                <w:numId w:val="38"/>
              </w:numPr>
              <w:tabs>
                <w:tab w:val="left" w:pos="601"/>
              </w:tabs>
              <w:ind w:left="1023"/>
              <w:jc w:val="both"/>
              <w:rPr>
                <w:sz w:val="20"/>
              </w:rPr>
            </w:pPr>
            <w:r w:rsidRPr="00732DAF">
              <w:rPr>
                <w:sz w:val="20"/>
              </w:rPr>
              <w:t xml:space="preserve">План </w:t>
            </w:r>
            <w:r w:rsidR="00936EE2" w:rsidRPr="00732DAF">
              <w:rPr>
                <w:sz w:val="20"/>
              </w:rPr>
              <w:t>индивидуальных образовательных маршрутов</w:t>
            </w:r>
            <w:r w:rsidRPr="00732DAF">
              <w:rPr>
                <w:sz w:val="20"/>
              </w:rPr>
              <w:t xml:space="preserve"> педагогов</w:t>
            </w:r>
            <w:r w:rsidR="00FC0AED" w:rsidRPr="00732DAF">
              <w:rPr>
                <w:sz w:val="20"/>
              </w:rPr>
              <w:t xml:space="preserve"> …………</w:t>
            </w:r>
            <w:r w:rsidR="00936EE2" w:rsidRPr="00732DAF">
              <w:rPr>
                <w:sz w:val="20"/>
              </w:rPr>
              <w:t>….</w:t>
            </w:r>
            <w:r w:rsidR="00FC0AED" w:rsidRPr="00732DAF">
              <w:rPr>
                <w:sz w:val="20"/>
              </w:rPr>
              <w:t>………………………………………………………………………………………..</w:t>
            </w:r>
          </w:p>
        </w:tc>
        <w:tc>
          <w:tcPr>
            <w:tcW w:w="476" w:type="dxa"/>
          </w:tcPr>
          <w:p w14:paraId="19FAF839" w14:textId="77777777" w:rsidR="00EF496B" w:rsidRPr="00732DAF" w:rsidRDefault="004A340E" w:rsidP="00684C31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84C31" w:rsidRPr="00732DAF">
              <w:rPr>
                <w:b w:val="0"/>
                <w:bCs w:val="0"/>
                <w:sz w:val="20"/>
              </w:rPr>
              <w:t>8</w:t>
            </w:r>
          </w:p>
        </w:tc>
      </w:tr>
      <w:tr w:rsidR="00732DAF" w:rsidRPr="00732DAF" w14:paraId="141978D0" w14:textId="77777777" w:rsidTr="00732DAF">
        <w:tc>
          <w:tcPr>
            <w:tcW w:w="14567" w:type="dxa"/>
          </w:tcPr>
          <w:p w14:paraId="50E7A052" w14:textId="77777777" w:rsidR="00EF496B" w:rsidRPr="00732DAF" w:rsidRDefault="004A340E" w:rsidP="00B15EE2">
            <w:pPr>
              <w:pStyle w:val="a4"/>
              <w:jc w:val="left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III</w:t>
            </w:r>
            <w:r w:rsidRPr="00732DAF">
              <w:rPr>
                <w:sz w:val="20"/>
              </w:rPr>
              <w:t>. Организационно-педагогическая работа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……………….......</w:t>
            </w:r>
            <w:r w:rsidR="00547559" w:rsidRPr="00732DAF">
              <w:rPr>
                <w:b w:val="0"/>
                <w:sz w:val="20"/>
              </w:rPr>
              <w:t>.</w:t>
            </w:r>
          </w:p>
        </w:tc>
        <w:tc>
          <w:tcPr>
            <w:tcW w:w="476" w:type="dxa"/>
          </w:tcPr>
          <w:p w14:paraId="60FE3A8F" w14:textId="77777777" w:rsidR="00EF496B" w:rsidRPr="00732DAF" w:rsidRDefault="004A340E" w:rsidP="00684C31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684C31" w:rsidRPr="00732DAF">
              <w:rPr>
                <w:b w:val="0"/>
                <w:bCs w:val="0"/>
                <w:sz w:val="20"/>
              </w:rPr>
              <w:t>9</w:t>
            </w:r>
          </w:p>
        </w:tc>
      </w:tr>
      <w:tr w:rsidR="00732DAF" w:rsidRPr="00732DAF" w14:paraId="57B9807D" w14:textId="77777777" w:rsidTr="00732DAF">
        <w:tc>
          <w:tcPr>
            <w:tcW w:w="14567" w:type="dxa"/>
          </w:tcPr>
          <w:p w14:paraId="303C7684" w14:textId="77777777" w:rsidR="00EF496B" w:rsidRPr="00732DAF" w:rsidRDefault="004A340E" w:rsidP="00C846F9">
            <w:pPr>
              <w:pStyle w:val="a4"/>
              <w:numPr>
                <w:ilvl w:val="1"/>
                <w:numId w:val="39"/>
              </w:numPr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Система методической поддержки педагогов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……………...</w:t>
            </w:r>
          </w:p>
        </w:tc>
        <w:tc>
          <w:tcPr>
            <w:tcW w:w="476" w:type="dxa"/>
          </w:tcPr>
          <w:p w14:paraId="1A9B6D36" w14:textId="77777777" w:rsidR="00EF496B" w:rsidRPr="00732DAF" w:rsidRDefault="004A340E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2</w:t>
            </w:r>
            <w:r w:rsidR="004C1AF3" w:rsidRPr="00732DAF">
              <w:rPr>
                <w:b w:val="0"/>
                <w:bCs w:val="0"/>
                <w:sz w:val="20"/>
              </w:rPr>
              <w:t>9</w:t>
            </w:r>
          </w:p>
        </w:tc>
      </w:tr>
      <w:tr w:rsidR="00732DAF" w:rsidRPr="00732DAF" w14:paraId="64C1ACEB" w14:textId="77777777" w:rsidTr="00732DAF">
        <w:tc>
          <w:tcPr>
            <w:tcW w:w="14567" w:type="dxa"/>
          </w:tcPr>
          <w:p w14:paraId="02832D61" w14:textId="77777777" w:rsidR="00EF496B" w:rsidRPr="00732DAF" w:rsidRDefault="004A340E" w:rsidP="00C846F9">
            <w:pPr>
              <w:pStyle w:val="a4"/>
              <w:numPr>
                <w:ilvl w:val="1"/>
                <w:numId w:val="39"/>
              </w:numPr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Подготовка и проведение педагогических советов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</w:t>
            </w:r>
            <w:r w:rsidR="00936EE2" w:rsidRPr="00732DAF">
              <w:rPr>
                <w:b w:val="0"/>
                <w:sz w:val="20"/>
              </w:rPr>
              <w:t>...</w:t>
            </w:r>
            <w:r w:rsidR="00FC0AED" w:rsidRPr="00732DAF">
              <w:rPr>
                <w:b w:val="0"/>
                <w:sz w:val="20"/>
              </w:rPr>
              <w:t>………………………………………………</w:t>
            </w:r>
            <w:r w:rsidR="00547559" w:rsidRPr="00732DAF">
              <w:rPr>
                <w:b w:val="0"/>
                <w:sz w:val="20"/>
              </w:rPr>
              <w:t>...</w:t>
            </w:r>
          </w:p>
        </w:tc>
        <w:tc>
          <w:tcPr>
            <w:tcW w:w="476" w:type="dxa"/>
          </w:tcPr>
          <w:p w14:paraId="7D70A047" w14:textId="77777777" w:rsidR="00EF496B" w:rsidRPr="00732DAF" w:rsidRDefault="00F83350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1</w:t>
            </w:r>
          </w:p>
        </w:tc>
      </w:tr>
      <w:tr w:rsidR="00732DAF" w:rsidRPr="00732DAF" w14:paraId="74E2C58F" w14:textId="77777777" w:rsidTr="00732DAF">
        <w:tc>
          <w:tcPr>
            <w:tcW w:w="14567" w:type="dxa"/>
          </w:tcPr>
          <w:p w14:paraId="75139E24" w14:textId="77777777" w:rsidR="004A340E" w:rsidRPr="00732DAF" w:rsidRDefault="00162F85" w:rsidP="00C846F9">
            <w:pPr>
              <w:pStyle w:val="a4"/>
              <w:numPr>
                <w:ilvl w:val="1"/>
                <w:numId w:val="39"/>
              </w:numPr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И</w:t>
            </w:r>
            <w:r w:rsidR="004A340E" w:rsidRPr="00732DAF">
              <w:rPr>
                <w:b w:val="0"/>
                <w:sz w:val="20"/>
              </w:rPr>
              <w:t>зучение и обобщение передового педагогического опыта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…………………………………………</w:t>
            </w:r>
          </w:p>
        </w:tc>
        <w:tc>
          <w:tcPr>
            <w:tcW w:w="476" w:type="dxa"/>
          </w:tcPr>
          <w:p w14:paraId="0CA6C511" w14:textId="77777777" w:rsidR="004A340E" w:rsidRPr="00732DAF" w:rsidRDefault="004C1AF3" w:rsidP="00F83350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</w:t>
            </w:r>
            <w:r w:rsidR="00F83350" w:rsidRPr="00732DAF">
              <w:rPr>
                <w:b w:val="0"/>
                <w:bCs w:val="0"/>
                <w:sz w:val="20"/>
              </w:rPr>
              <w:t>2</w:t>
            </w:r>
          </w:p>
        </w:tc>
      </w:tr>
      <w:tr w:rsidR="00732DAF" w:rsidRPr="00732DAF" w14:paraId="372A2898" w14:textId="77777777" w:rsidTr="00732DAF">
        <w:tc>
          <w:tcPr>
            <w:tcW w:w="14567" w:type="dxa"/>
          </w:tcPr>
          <w:p w14:paraId="3AC1FB7B" w14:textId="77777777" w:rsidR="004A340E" w:rsidRPr="00732DAF" w:rsidRDefault="004A340E" w:rsidP="00C846F9">
            <w:pPr>
              <w:pStyle w:val="a4"/>
              <w:numPr>
                <w:ilvl w:val="1"/>
                <w:numId w:val="39"/>
              </w:numPr>
              <w:ind w:left="1023"/>
              <w:jc w:val="both"/>
              <w:rPr>
                <w:b w:val="0"/>
                <w:sz w:val="20"/>
              </w:rPr>
            </w:pPr>
            <w:r w:rsidRPr="00732DAF">
              <w:rPr>
                <w:b w:val="0"/>
                <w:sz w:val="20"/>
              </w:rPr>
              <w:t>Участие в смотрах и конкурсах</w:t>
            </w:r>
            <w:r w:rsidR="00FC0AED" w:rsidRPr="00732DAF">
              <w:rPr>
                <w:b w:val="0"/>
                <w:sz w:val="20"/>
              </w:rPr>
              <w:t xml:space="preserve"> ………………………………………………………………………………………</w:t>
            </w:r>
            <w:r w:rsidR="00936EE2" w:rsidRPr="00732DAF">
              <w:rPr>
                <w:b w:val="0"/>
                <w:sz w:val="20"/>
              </w:rPr>
              <w:t>...</w:t>
            </w:r>
            <w:r w:rsidR="00FC0AED" w:rsidRPr="00732DAF">
              <w:rPr>
                <w:b w:val="0"/>
                <w:sz w:val="20"/>
              </w:rPr>
              <w:t>………………………………………………...</w:t>
            </w:r>
          </w:p>
        </w:tc>
        <w:tc>
          <w:tcPr>
            <w:tcW w:w="476" w:type="dxa"/>
          </w:tcPr>
          <w:p w14:paraId="3ED97354" w14:textId="77777777" w:rsidR="004A340E" w:rsidRPr="00732DAF" w:rsidRDefault="004C1AF3" w:rsidP="00F83350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</w:t>
            </w:r>
            <w:r w:rsidR="00F83350" w:rsidRPr="00732DAF">
              <w:rPr>
                <w:b w:val="0"/>
                <w:bCs w:val="0"/>
                <w:sz w:val="20"/>
              </w:rPr>
              <w:t>2</w:t>
            </w:r>
          </w:p>
        </w:tc>
      </w:tr>
      <w:tr w:rsidR="00732DAF" w:rsidRPr="00732DAF" w14:paraId="3F86B06F" w14:textId="77777777" w:rsidTr="00732DAF">
        <w:tc>
          <w:tcPr>
            <w:tcW w:w="14567" w:type="dxa"/>
          </w:tcPr>
          <w:p w14:paraId="67642935" w14:textId="77777777" w:rsidR="004A340E" w:rsidRPr="00732DAF" w:rsidRDefault="004A340E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IV</w:t>
            </w:r>
            <w:r w:rsidRPr="00732DAF">
              <w:rPr>
                <w:sz w:val="20"/>
              </w:rPr>
              <w:t>. Система внутреннего мониторинга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…………………………</w:t>
            </w:r>
            <w:r w:rsidR="00547559" w:rsidRPr="00732DAF">
              <w:rPr>
                <w:b w:val="0"/>
                <w:sz w:val="20"/>
              </w:rPr>
              <w:t>..</w:t>
            </w:r>
          </w:p>
        </w:tc>
        <w:tc>
          <w:tcPr>
            <w:tcW w:w="476" w:type="dxa"/>
          </w:tcPr>
          <w:p w14:paraId="088DB5DE" w14:textId="77777777" w:rsidR="004A340E" w:rsidRPr="00732DAF" w:rsidRDefault="004C1AF3" w:rsidP="00B06C78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3</w:t>
            </w:r>
          </w:p>
        </w:tc>
      </w:tr>
      <w:tr w:rsidR="00732DAF" w:rsidRPr="00732DAF" w14:paraId="6B3B81B4" w14:textId="77777777" w:rsidTr="00732DAF">
        <w:tc>
          <w:tcPr>
            <w:tcW w:w="14567" w:type="dxa"/>
          </w:tcPr>
          <w:p w14:paraId="2D2B614D" w14:textId="77777777" w:rsidR="004A340E" w:rsidRPr="00732DAF" w:rsidRDefault="004A340E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V</w:t>
            </w:r>
            <w:r w:rsidRPr="00732DAF">
              <w:rPr>
                <w:sz w:val="20"/>
              </w:rPr>
              <w:t>. Взаимодействие с семьями воспитанников и социумом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…</w:t>
            </w:r>
            <w:r w:rsidR="00547559" w:rsidRPr="00732DAF">
              <w:rPr>
                <w:b w:val="0"/>
                <w:sz w:val="20"/>
              </w:rPr>
              <w:t>…</w:t>
            </w:r>
          </w:p>
        </w:tc>
        <w:tc>
          <w:tcPr>
            <w:tcW w:w="476" w:type="dxa"/>
          </w:tcPr>
          <w:p w14:paraId="74408BAE" w14:textId="77777777" w:rsidR="004A340E" w:rsidRPr="00732DAF" w:rsidRDefault="00B06C78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</w:t>
            </w:r>
            <w:r w:rsidR="004C1AF3" w:rsidRPr="00732DAF">
              <w:rPr>
                <w:b w:val="0"/>
                <w:bCs w:val="0"/>
                <w:sz w:val="20"/>
              </w:rPr>
              <w:t>5</w:t>
            </w:r>
          </w:p>
        </w:tc>
      </w:tr>
      <w:tr w:rsidR="00732DAF" w:rsidRPr="00732DAF" w14:paraId="3EA0EA53" w14:textId="77777777" w:rsidTr="00732DAF">
        <w:tc>
          <w:tcPr>
            <w:tcW w:w="14567" w:type="dxa"/>
          </w:tcPr>
          <w:p w14:paraId="64EBBB04" w14:textId="77777777" w:rsidR="004A340E" w:rsidRPr="00732DAF" w:rsidRDefault="00520B7C" w:rsidP="00B15EE2">
            <w:pPr>
              <w:pStyle w:val="a4"/>
              <w:ind w:left="1134" w:hanging="1134"/>
              <w:jc w:val="both"/>
              <w:rPr>
                <w:b w:val="0"/>
                <w:sz w:val="20"/>
              </w:rPr>
            </w:pPr>
            <w:r w:rsidRPr="00732DAF">
              <w:rPr>
                <w:sz w:val="20"/>
              </w:rPr>
              <w:t xml:space="preserve">Раздел </w:t>
            </w:r>
            <w:r w:rsidR="00B15EE2" w:rsidRPr="00732DAF">
              <w:rPr>
                <w:sz w:val="20"/>
                <w:lang w:val="en-US"/>
              </w:rPr>
              <w:t>VI</w:t>
            </w:r>
            <w:r w:rsidRPr="00732DAF">
              <w:rPr>
                <w:sz w:val="20"/>
              </w:rPr>
              <w:t>. Административно-хозяйственная работа</w:t>
            </w:r>
            <w:r w:rsidR="00FC0AED" w:rsidRPr="00732DAF">
              <w:rPr>
                <w:sz w:val="20"/>
              </w:rPr>
              <w:t xml:space="preserve"> </w:t>
            </w:r>
            <w:r w:rsidR="00FC0AED" w:rsidRPr="00732DAF">
              <w:rPr>
                <w:b w:val="0"/>
                <w:sz w:val="20"/>
              </w:rPr>
              <w:t>……………………………………………………………………………………………………………………………</w:t>
            </w:r>
            <w:r w:rsidR="00547559" w:rsidRPr="00732DAF">
              <w:rPr>
                <w:b w:val="0"/>
                <w:sz w:val="20"/>
              </w:rPr>
              <w:t>…</w:t>
            </w:r>
          </w:p>
        </w:tc>
        <w:tc>
          <w:tcPr>
            <w:tcW w:w="476" w:type="dxa"/>
          </w:tcPr>
          <w:p w14:paraId="4272868F" w14:textId="77777777" w:rsidR="004A340E" w:rsidRPr="00732DAF" w:rsidRDefault="002601FB" w:rsidP="004C1AF3">
            <w:pPr>
              <w:pStyle w:val="a4"/>
              <w:rPr>
                <w:b w:val="0"/>
                <w:bCs w:val="0"/>
                <w:sz w:val="20"/>
              </w:rPr>
            </w:pPr>
            <w:r w:rsidRPr="00732DAF">
              <w:rPr>
                <w:b w:val="0"/>
                <w:bCs w:val="0"/>
                <w:sz w:val="20"/>
              </w:rPr>
              <w:t>3</w:t>
            </w:r>
            <w:r w:rsidR="004C1AF3" w:rsidRPr="00732DAF">
              <w:rPr>
                <w:b w:val="0"/>
                <w:bCs w:val="0"/>
                <w:sz w:val="20"/>
              </w:rPr>
              <w:t>7</w:t>
            </w:r>
          </w:p>
        </w:tc>
      </w:tr>
    </w:tbl>
    <w:p w14:paraId="3E4A4BD8" w14:textId="77777777" w:rsidR="00FC0AED" w:rsidRDefault="00FC0AED" w:rsidP="004A340E">
      <w:pPr>
        <w:pStyle w:val="a4"/>
        <w:rPr>
          <w:bCs w:val="0"/>
          <w:sz w:val="32"/>
        </w:rPr>
      </w:pPr>
    </w:p>
    <w:p w14:paraId="434C6134" w14:textId="77777777" w:rsidR="00D81828" w:rsidRDefault="00D81828" w:rsidP="004A340E">
      <w:pPr>
        <w:pStyle w:val="a4"/>
        <w:rPr>
          <w:bCs w:val="0"/>
          <w:sz w:val="28"/>
        </w:rPr>
      </w:pPr>
    </w:p>
    <w:p w14:paraId="6439E985" w14:textId="77777777" w:rsidR="00AA571E" w:rsidRDefault="00AA571E" w:rsidP="004A340E">
      <w:pPr>
        <w:pStyle w:val="a4"/>
        <w:rPr>
          <w:bCs w:val="0"/>
          <w:sz w:val="28"/>
        </w:rPr>
      </w:pPr>
    </w:p>
    <w:p w14:paraId="1CC08728" w14:textId="77777777" w:rsidR="00547559" w:rsidRDefault="00547559" w:rsidP="004A340E">
      <w:pPr>
        <w:pStyle w:val="a4"/>
        <w:rPr>
          <w:bCs w:val="0"/>
          <w:sz w:val="28"/>
        </w:rPr>
      </w:pPr>
    </w:p>
    <w:p w14:paraId="210DDC54" w14:textId="77777777" w:rsidR="00F83350" w:rsidRDefault="00F83350" w:rsidP="004A340E">
      <w:pPr>
        <w:pStyle w:val="a4"/>
        <w:rPr>
          <w:bCs w:val="0"/>
          <w:sz w:val="28"/>
        </w:rPr>
      </w:pPr>
    </w:p>
    <w:p w14:paraId="2BCA5157" w14:textId="77777777" w:rsidR="00F83350" w:rsidRDefault="00F83350" w:rsidP="004A340E">
      <w:pPr>
        <w:pStyle w:val="a4"/>
        <w:rPr>
          <w:bCs w:val="0"/>
          <w:sz w:val="28"/>
        </w:rPr>
      </w:pPr>
    </w:p>
    <w:p w14:paraId="0B9F53BF" w14:textId="77777777" w:rsidR="00EF496B" w:rsidRPr="00C41BB0" w:rsidRDefault="00EF496B" w:rsidP="004A340E">
      <w:pPr>
        <w:pStyle w:val="a4"/>
        <w:rPr>
          <w:bCs w:val="0"/>
          <w:sz w:val="24"/>
        </w:rPr>
      </w:pPr>
      <w:r w:rsidRPr="00C41BB0">
        <w:rPr>
          <w:bCs w:val="0"/>
          <w:sz w:val="24"/>
        </w:rPr>
        <w:lastRenderedPageBreak/>
        <w:t>Информационная справка</w:t>
      </w:r>
    </w:p>
    <w:p w14:paraId="7A5C7164" w14:textId="77777777" w:rsidR="00EF496B" w:rsidRPr="00C41BB0" w:rsidRDefault="00EF496B" w:rsidP="00EF496B">
      <w:pPr>
        <w:pStyle w:val="a4"/>
        <w:rPr>
          <w:b w:val="0"/>
          <w:bCs w:val="0"/>
          <w:sz w:val="24"/>
        </w:rPr>
      </w:pPr>
      <w:r w:rsidRPr="00C41BB0">
        <w:rPr>
          <w:b w:val="0"/>
          <w:bCs w:val="0"/>
          <w:sz w:val="24"/>
        </w:rPr>
        <w:t xml:space="preserve">  </w:t>
      </w:r>
    </w:p>
    <w:p w14:paraId="47771392" w14:textId="77777777" w:rsidR="00EF496B" w:rsidRPr="00C41BB0" w:rsidRDefault="00EF496B" w:rsidP="00EF496B">
      <w:pPr>
        <w:pStyle w:val="a4"/>
        <w:rPr>
          <w:bCs w:val="0"/>
          <w:sz w:val="24"/>
        </w:rPr>
      </w:pPr>
    </w:p>
    <w:p w14:paraId="3E36A6D3" w14:textId="77777777" w:rsidR="00EF496B" w:rsidRPr="00C41BB0" w:rsidRDefault="00EF496B" w:rsidP="00EF496B">
      <w:pPr>
        <w:pStyle w:val="a4"/>
        <w:rPr>
          <w:bCs w:val="0"/>
          <w:sz w:val="22"/>
        </w:rPr>
      </w:pPr>
      <w:r w:rsidRPr="00C41BB0">
        <w:rPr>
          <w:bCs w:val="0"/>
          <w:sz w:val="24"/>
        </w:rPr>
        <w:t>Нормативно-правовая база ДОУ</w:t>
      </w:r>
    </w:p>
    <w:p w14:paraId="51AABDE0" w14:textId="77777777" w:rsidR="00EF496B" w:rsidRPr="003D5A2B" w:rsidRDefault="00EF496B" w:rsidP="00EF496B">
      <w:pPr>
        <w:pStyle w:val="a4"/>
        <w:ind w:left="360"/>
        <w:rPr>
          <w:bCs w:val="0"/>
          <w:sz w:val="24"/>
        </w:rPr>
      </w:pPr>
    </w:p>
    <w:p w14:paraId="1E431052" w14:textId="77777777" w:rsidR="00EF496B" w:rsidRPr="003D5A2B" w:rsidRDefault="00EF496B" w:rsidP="003D5A2B">
      <w:pPr>
        <w:spacing w:line="360" w:lineRule="auto"/>
        <w:ind w:firstLine="540"/>
        <w:jc w:val="both"/>
      </w:pPr>
      <w:r w:rsidRPr="003D5A2B">
        <w:rPr>
          <w:b/>
          <w:i/>
        </w:rPr>
        <w:t>Полное наименование Учреждения:</w:t>
      </w:r>
      <w:r w:rsidRPr="003D5A2B">
        <w:t xml:space="preserve"> </w:t>
      </w:r>
    </w:p>
    <w:p w14:paraId="0DD5DA61" w14:textId="77777777" w:rsidR="00EF496B" w:rsidRPr="003D5A2B" w:rsidRDefault="00EF496B" w:rsidP="003D5A2B">
      <w:pPr>
        <w:spacing w:line="360" w:lineRule="auto"/>
        <w:ind w:firstLine="540"/>
        <w:jc w:val="both"/>
      </w:pPr>
      <w:r w:rsidRPr="003D5A2B">
        <w:t>Муниципальное бюджетное дошкольное образовательное учреждение «Детский сад № 137».</w:t>
      </w:r>
    </w:p>
    <w:p w14:paraId="602784BE" w14:textId="77777777" w:rsidR="00EF496B" w:rsidRPr="003D5A2B" w:rsidRDefault="00EF496B" w:rsidP="003D5A2B">
      <w:pPr>
        <w:spacing w:line="360" w:lineRule="auto"/>
        <w:ind w:firstLine="540"/>
        <w:jc w:val="both"/>
      </w:pPr>
      <w:r w:rsidRPr="003D5A2B">
        <w:rPr>
          <w:b/>
          <w:i/>
        </w:rPr>
        <w:t>Сокращенное наименование Учреждения:</w:t>
      </w:r>
      <w:r w:rsidRPr="003D5A2B">
        <w:t xml:space="preserve"> </w:t>
      </w:r>
    </w:p>
    <w:p w14:paraId="671C4E21" w14:textId="77777777" w:rsidR="00EF496B" w:rsidRPr="003D5A2B" w:rsidRDefault="00EF496B" w:rsidP="003D5A2B">
      <w:pPr>
        <w:spacing w:line="360" w:lineRule="auto"/>
        <w:ind w:firstLine="540"/>
        <w:jc w:val="both"/>
      </w:pPr>
      <w:r w:rsidRPr="003D5A2B">
        <w:t>МБДОУ «Детский сад № 137».</w:t>
      </w:r>
    </w:p>
    <w:p w14:paraId="43EE316A" w14:textId="77777777" w:rsidR="00EF496B" w:rsidRPr="003D5A2B" w:rsidRDefault="00EF496B" w:rsidP="003D5A2B">
      <w:pPr>
        <w:pStyle w:val="21"/>
        <w:spacing w:line="360" w:lineRule="auto"/>
        <w:ind w:firstLine="540"/>
        <w:jc w:val="both"/>
        <w:rPr>
          <w:sz w:val="24"/>
        </w:rPr>
      </w:pPr>
      <w:r w:rsidRPr="003D5A2B">
        <w:rPr>
          <w:b/>
          <w:i/>
          <w:sz w:val="24"/>
        </w:rPr>
        <w:t>Местонахождение Учреждения:</w:t>
      </w:r>
      <w:r w:rsidRPr="003D5A2B">
        <w:rPr>
          <w:sz w:val="24"/>
        </w:rPr>
        <w:t xml:space="preserve"> </w:t>
      </w:r>
    </w:p>
    <w:p w14:paraId="23EA78CA" w14:textId="77777777" w:rsidR="00EF496B" w:rsidRPr="003D5A2B" w:rsidRDefault="00EF496B" w:rsidP="003D5A2B">
      <w:pPr>
        <w:pStyle w:val="21"/>
        <w:spacing w:line="360" w:lineRule="auto"/>
        <w:ind w:firstLine="540"/>
        <w:jc w:val="both"/>
        <w:rPr>
          <w:sz w:val="24"/>
        </w:rPr>
      </w:pPr>
      <w:r w:rsidRPr="003D5A2B">
        <w:rPr>
          <w:sz w:val="24"/>
        </w:rPr>
        <w:t xml:space="preserve">606034, Россия, Нижегородская область, г. Дзержинск ул. Галкина, дом 13-а.        </w:t>
      </w:r>
    </w:p>
    <w:p w14:paraId="7528A995" w14:textId="77777777" w:rsidR="00EF496B" w:rsidRPr="003D5A2B" w:rsidRDefault="00EF496B" w:rsidP="003D5A2B">
      <w:pPr>
        <w:pStyle w:val="21"/>
        <w:spacing w:line="360" w:lineRule="auto"/>
        <w:ind w:firstLine="540"/>
        <w:jc w:val="both"/>
        <w:rPr>
          <w:b/>
          <w:i/>
          <w:sz w:val="24"/>
        </w:rPr>
      </w:pPr>
      <w:r w:rsidRPr="003D5A2B">
        <w:rPr>
          <w:b/>
          <w:i/>
          <w:sz w:val="24"/>
        </w:rPr>
        <w:t>Деятельность администрации по управлению ДОУ осуществляется на основе:</w:t>
      </w:r>
    </w:p>
    <w:p w14:paraId="33FEAEEB" w14:textId="77777777" w:rsidR="00A92EAF" w:rsidRPr="003561E5" w:rsidRDefault="00A92EAF" w:rsidP="00C846F9">
      <w:pPr>
        <w:pStyle w:val="af"/>
        <w:widowControl w:val="0"/>
        <w:numPr>
          <w:ilvl w:val="0"/>
          <w:numId w:val="34"/>
        </w:numPr>
        <w:tabs>
          <w:tab w:val="left" w:pos="1134"/>
          <w:tab w:val="left" w:pos="1418"/>
        </w:tabs>
        <w:autoSpaceDE w:val="0"/>
        <w:autoSpaceDN w:val="0"/>
        <w:spacing w:line="360" w:lineRule="auto"/>
        <w:ind w:left="1276"/>
        <w:contextualSpacing/>
        <w:jc w:val="both"/>
      </w:pPr>
      <w:r>
        <w:t xml:space="preserve">  </w:t>
      </w:r>
      <w:r w:rsidRPr="003561E5">
        <w:t>Устава, утвержденного</w:t>
      </w:r>
      <w:r w:rsidRPr="00A92EAF">
        <w:rPr>
          <w:spacing w:val="59"/>
        </w:rPr>
        <w:t xml:space="preserve"> </w:t>
      </w:r>
      <w:r w:rsidRPr="003561E5">
        <w:t>Постановлением Администрации города Дзержинска от 22.09.2017 года №</w:t>
      </w:r>
      <w:r w:rsidRPr="00A92EAF">
        <w:rPr>
          <w:spacing w:val="-4"/>
        </w:rPr>
        <w:t xml:space="preserve"> </w:t>
      </w:r>
      <w:r w:rsidRPr="003561E5">
        <w:t>3587</w:t>
      </w:r>
    </w:p>
    <w:p w14:paraId="4C893587" w14:textId="28494E5C" w:rsidR="00332B6D" w:rsidRPr="001B24F2" w:rsidRDefault="00A92EAF" w:rsidP="00C846F9">
      <w:pPr>
        <w:pStyle w:val="21"/>
        <w:numPr>
          <w:ilvl w:val="0"/>
          <w:numId w:val="34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3561E5">
        <w:rPr>
          <w:sz w:val="24"/>
        </w:rPr>
        <w:t>Лицензи</w:t>
      </w:r>
      <w:r w:rsidR="0022394A">
        <w:rPr>
          <w:sz w:val="24"/>
        </w:rPr>
        <w:t>и</w:t>
      </w:r>
      <w:r w:rsidRPr="003561E5">
        <w:rPr>
          <w:sz w:val="24"/>
        </w:rPr>
        <w:t xml:space="preserve"> на право осуществления образовательной деятельности Министерства образования Нижегородской области: № 207 от 02.11.2017 г. Серия 52Л01 № 0004394</w:t>
      </w:r>
    </w:p>
    <w:p w14:paraId="46D752CF" w14:textId="77777777" w:rsidR="00332B6D" w:rsidRPr="001B24F2" w:rsidRDefault="00332B6D" w:rsidP="00C846F9">
      <w:pPr>
        <w:pStyle w:val="21"/>
        <w:numPr>
          <w:ilvl w:val="0"/>
          <w:numId w:val="34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1B24F2">
        <w:rPr>
          <w:sz w:val="24"/>
        </w:rPr>
        <w:t xml:space="preserve">Аттестационного заключения № 1612 Министерств образования и науки Нижегородской области от 10.06.2003, регистрационный № 1612; </w:t>
      </w:r>
    </w:p>
    <w:p w14:paraId="4D90B613" w14:textId="77777777" w:rsidR="00332B6D" w:rsidRPr="001B24F2" w:rsidRDefault="00332B6D" w:rsidP="00C846F9">
      <w:pPr>
        <w:pStyle w:val="21"/>
        <w:numPr>
          <w:ilvl w:val="0"/>
          <w:numId w:val="34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1B24F2">
        <w:rPr>
          <w:sz w:val="24"/>
        </w:rPr>
        <w:t>Свидетельства о государственной регистрации права от 21.12.2011 г., серия 52 АД, № 271292;</w:t>
      </w:r>
    </w:p>
    <w:p w14:paraId="43A5DFCD" w14:textId="77777777" w:rsidR="00332B6D" w:rsidRPr="001B24F2" w:rsidRDefault="00332B6D" w:rsidP="00C846F9">
      <w:pPr>
        <w:pStyle w:val="21"/>
        <w:numPr>
          <w:ilvl w:val="0"/>
          <w:numId w:val="34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1B24F2">
        <w:rPr>
          <w:sz w:val="24"/>
        </w:rPr>
        <w:t>Свидетельства Федеральной налоговой службы о внесении записи в Единый государственный реестр юридических лиц от 17.11.2011 г., серия 52 № 004767865;</w:t>
      </w:r>
    </w:p>
    <w:p w14:paraId="4D87A0B3" w14:textId="77777777" w:rsidR="00332B6D" w:rsidRPr="001B24F2" w:rsidRDefault="00332B6D" w:rsidP="00C846F9">
      <w:pPr>
        <w:pStyle w:val="21"/>
        <w:numPr>
          <w:ilvl w:val="0"/>
          <w:numId w:val="34"/>
        </w:numPr>
        <w:tabs>
          <w:tab w:val="left" w:pos="1418"/>
        </w:tabs>
        <w:spacing w:line="360" w:lineRule="auto"/>
        <w:ind w:left="1276"/>
        <w:jc w:val="both"/>
        <w:rPr>
          <w:sz w:val="24"/>
        </w:rPr>
      </w:pPr>
      <w:r w:rsidRPr="001B24F2">
        <w:rPr>
          <w:sz w:val="24"/>
        </w:rPr>
        <w:t>Свидетельства Федеральной налоговой службы о постановке на учет российской организации в налоговом органе по месту ее нахождения от 17.0</w:t>
      </w:r>
      <w:r>
        <w:rPr>
          <w:sz w:val="24"/>
        </w:rPr>
        <w:t>7.2000 г., серия 52 № 004766138.</w:t>
      </w:r>
    </w:p>
    <w:p w14:paraId="672CDC13" w14:textId="77777777" w:rsidR="00C41BB0" w:rsidRDefault="00C41BB0" w:rsidP="004D3C71">
      <w:pPr>
        <w:pStyle w:val="af"/>
        <w:ind w:left="1080"/>
        <w:jc w:val="center"/>
        <w:rPr>
          <w:b/>
          <w:szCs w:val="32"/>
        </w:rPr>
      </w:pPr>
    </w:p>
    <w:p w14:paraId="3F03B811" w14:textId="77777777" w:rsidR="00332B6D" w:rsidRDefault="00332B6D" w:rsidP="004D3C71">
      <w:pPr>
        <w:pStyle w:val="af"/>
        <w:ind w:left="1080"/>
        <w:jc w:val="center"/>
        <w:rPr>
          <w:b/>
          <w:szCs w:val="32"/>
        </w:rPr>
      </w:pPr>
    </w:p>
    <w:p w14:paraId="0CB944FD" w14:textId="77777777" w:rsidR="00332B6D" w:rsidRDefault="00332B6D" w:rsidP="004D3C71">
      <w:pPr>
        <w:pStyle w:val="af"/>
        <w:ind w:left="1080"/>
        <w:jc w:val="center"/>
        <w:rPr>
          <w:b/>
          <w:szCs w:val="32"/>
        </w:rPr>
      </w:pPr>
    </w:p>
    <w:p w14:paraId="1C24498F" w14:textId="77777777" w:rsidR="0022394A" w:rsidRDefault="0022394A" w:rsidP="004D3C71">
      <w:pPr>
        <w:pStyle w:val="af"/>
        <w:ind w:left="1080"/>
        <w:jc w:val="center"/>
        <w:rPr>
          <w:b/>
          <w:szCs w:val="32"/>
        </w:rPr>
      </w:pPr>
    </w:p>
    <w:p w14:paraId="3A984519" w14:textId="77777777" w:rsidR="00E1483B" w:rsidRDefault="00E1483B" w:rsidP="004D3C71">
      <w:pPr>
        <w:pStyle w:val="af"/>
        <w:ind w:left="1080"/>
        <w:jc w:val="center"/>
        <w:rPr>
          <w:b/>
          <w:szCs w:val="32"/>
        </w:rPr>
      </w:pPr>
    </w:p>
    <w:p w14:paraId="7E9FA9D8" w14:textId="77777777" w:rsidR="00332B6D" w:rsidRDefault="00332B6D" w:rsidP="004D3C71">
      <w:pPr>
        <w:pStyle w:val="af"/>
        <w:ind w:left="1080"/>
        <w:jc w:val="center"/>
        <w:rPr>
          <w:b/>
          <w:szCs w:val="32"/>
        </w:rPr>
      </w:pPr>
    </w:p>
    <w:p w14:paraId="4D10E4BF" w14:textId="78D03683" w:rsidR="0022394A" w:rsidRPr="00602137" w:rsidRDefault="0022394A" w:rsidP="00602137">
      <w:pPr>
        <w:pStyle w:val="af"/>
        <w:ind w:left="0" w:firstLine="1080"/>
        <w:jc w:val="both"/>
        <w:rPr>
          <w:szCs w:val="32"/>
        </w:rPr>
      </w:pPr>
      <w:r w:rsidRPr="00602137">
        <w:rPr>
          <w:szCs w:val="32"/>
        </w:rPr>
        <w:t>Годовой план разработан на основе технологии К.Ю. Белой</w:t>
      </w:r>
      <w:r w:rsidR="001403D7" w:rsidRPr="00602137">
        <w:rPr>
          <w:szCs w:val="32"/>
        </w:rPr>
        <w:t xml:space="preserve"> в </w:t>
      </w:r>
      <w:r w:rsidRPr="00602137">
        <w:rPr>
          <w:szCs w:val="32"/>
        </w:rPr>
        <w:t>соответств</w:t>
      </w:r>
      <w:r w:rsidR="001403D7" w:rsidRPr="00602137">
        <w:rPr>
          <w:szCs w:val="32"/>
        </w:rPr>
        <w:t>ии с ФГОС ДО</w:t>
      </w:r>
      <w:r w:rsidRPr="00602137">
        <w:rPr>
          <w:szCs w:val="32"/>
        </w:rPr>
        <w:t xml:space="preserve"> (К.Ю. Белая «Программы и планы в ДОО», ТЦ СФЕРА, 2014 г., стр. 41 - 53)</w:t>
      </w:r>
      <w:r w:rsidR="00602137">
        <w:rPr>
          <w:szCs w:val="32"/>
        </w:rPr>
        <w:t>.</w:t>
      </w:r>
    </w:p>
    <w:p w14:paraId="6705300A" w14:textId="77777777" w:rsidR="0022394A" w:rsidRDefault="0022394A" w:rsidP="004D3C71">
      <w:pPr>
        <w:pStyle w:val="af"/>
        <w:ind w:left="1080"/>
        <w:jc w:val="center"/>
        <w:rPr>
          <w:b/>
          <w:szCs w:val="32"/>
        </w:rPr>
      </w:pPr>
    </w:p>
    <w:p w14:paraId="1671C95C" w14:textId="29C2B736" w:rsidR="005A350E" w:rsidRPr="00C41BB0" w:rsidRDefault="004D3C71" w:rsidP="004D3C71">
      <w:pPr>
        <w:pStyle w:val="af"/>
        <w:ind w:left="1080"/>
        <w:jc w:val="center"/>
        <w:rPr>
          <w:b/>
          <w:szCs w:val="32"/>
        </w:rPr>
      </w:pPr>
      <w:r w:rsidRPr="00C41BB0">
        <w:rPr>
          <w:b/>
          <w:szCs w:val="32"/>
        </w:rPr>
        <w:t xml:space="preserve">Раздел </w:t>
      </w:r>
      <w:r w:rsidRPr="00C41BB0">
        <w:rPr>
          <w:b/>
          <w:szCs w:val="32"/>
          <w:lang w:val="en-US"/>
        </w:rPr>
        <w:t>I</w:t>
      </w:r>
      <w:r w:rsidRPr="00C41BB0">
        <w:rPr>
          <w:b/>
          <w:szCs w:val="32"/>
        </w:rPr>
        <w:t xml:space="preserve">. </w:t>
      </w:r>
      <w:r w:rsidR="005A350E" w:rsidRPr="00C41BB0">
        <w:rPr>
          <w:b/>
          <w:szCs w:val="32"/>
        </w:rPr>
        <w:t>Анализ работы за 201</w:t>
      </w:r>
      <w:r w:rsidR="0022394A">
        <w:rPr>
          <w:b/>
          <w:szCs w:val="32"/>
        </w:rPr>
        <w:t>9</w:t>
      </w:r>
      <w:r w:rsidR="005A350E" w:rsidRPr="00C41BB0">
        <w:rPr>
          <w:b/>
          <w:szCs w:val="32"/>
        </w:rPr>
        <w:t xml:space="preserve"> – 20</w:t>
      </w:r>
      <w:r w:rsidR="0022394A">
        <w:rPr>
          <w:b/>
          <w:szCs w:val="32"/>
        </w:rPr>
        <w:t>20</w:t>
      </w:r>
      <w:r w:rsidR="005A350E" w:rsidRPr="00C41BB0">
        <w:rPr>
          <w:b/>
          <w:szCs w:val="32"/>
        </w:rPr>
        <w:t xml:space="preserve"> учебный год</w:t>
      </w:r>
    </w:p>
    <w:p w14:paraId="79318EE3" w14:textId="77777777" w:rsidR="005A350E" w:rsidRPr="00DE2325" w:rsidRDefault="005A350E" w:rsidP="005A350E">
      <w:pPr>
        <w:ind w:left="720"/>
        <w:rPr>
          <w:b/>
          <w:i/>
          <w:sz w:val="16"/>
          <w:szCs w:val="16"/>
        </w:rPr>
      </w:pPr>
    </w:p>
    <w:tbl>
      <w:tblPr>
        <w:tblpPr w:leftFromText="180" w:rightFromText="180" w:vertAnchor="text" w:tblpY="1"/>
        <w:tblOverlap w:val="never"/>
        <w:tblW w:w="15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668"/>
        <w:gridCol w:w="10631"/>
        <w:gridCol w:w="2444"/>
      </w:tblGrid>
      <w:tr w:rsidR="005A350E" w:rsidRPr="003D5A2B" w14:paraId="74428C5D" w14:textId="77777777" w:rsidTr="00247C4E">
        <w:tc>
          <w:tcPr>
            <w:tcW w:w="567" w:type="dxa"/>
          </w:tcPr>
          <w:p w14:paraId="7D43A1C8" w14:textId="77777777"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№</w:t>
            </w:r>
          </w:p>
        </w:tc>
        <w:tc>
          <w:tcPr>
            <w:tcW w:w="1668" w:type="dxa"/>
          </w:tcPr>
          <w:p w14:paraId="26A277A9" w14:textId="77777777"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Раздел</w:t>
            </w:r>
          </w:p>
        </w:tc>
        <w:tc>
          <w:tcPr>
            <w:tcW w:w="10631" w:type="dxa"/>
          </w:tcPr>
          <w:p w14:paraId="41D54791" w14:textId="77777777"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Результативность</w:t>
            </w:r>
          </w:p>
        </w:tc>
        <w:tc>
          <w:tcPr>
            <w:tcW w:w="2444" w:type="dxa"/>
          </w:tcPr>
          <w:p w14:paraId="2E274FDB" w14:textId="77777777"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 xml:space="preserve">Перспективы </w:t>
            </w:r>
          </w:p>
          <w:p w14:paraId="352F57A8" w14:textId="77777777" w:rsidR="005A350E" w:rsidRPr="003D5A2B" w:rsidRDefault="005A350E" w:rsidP="00677D47">
            <w:pPr>
              <w:jc w:val="center"/>
              <w:rPr>
                <w:b/>
              </w:rPr>
            </w:pPr>
            <w:r w:rsidRPr="003D5A2B">
              <w:rPr>
                <w:b/>
              </w:rPr>
              <w:t>планирования</w:t>
            </w:r>
          </w:p>
        </w:tc>
      </w:tr>
      <w:tr w:rsidR="005A350E" w:rsidRPr="003D5A2B" w14:paraId="16C96C45" w14:textId="77777777" w:rsidTr="00247C4E">
        <w:tc>
          <w:tcPr>
            <w:tcW w:w="567" w:type="dxa"/>
          </w:tcPr>
          <w:p w14:paraId="4F17916B" w14:textId="77777777" w:rsidR="005A350E" w:rsidRPr="003D5A2B" w:rsidRDefault="004D3C71" w:rsidP="00560767">
            <w:pPr>
              <w:jc w:val="center"/>
              <w:rPr>
                <w:b/>
              </w:rPr>
            </w:pPr>
            <w:r w:rsidRPr="003D5A2B">
              <w:rPr>
                <w:b/>
              </w:rPr>
              <w:t>1</w:t>
            </w:r>
          </w:p>
        </w:tc>
        <w:tc>
          <w:tcPr>
            <w:tcW w:w="1668" w:type="dxa"/>
          </w:tcPr>
          <w:p w14:paraId="6D3025BE" w14:textId="77777777" w:rsidR="005A350E" w:rsidRPr="00017137" w:rsidRDefault="005A350E" w:rsidP="000941BA">
            <w:pPr>
              <w:jc w:val="center"/>
              <w:rPr>
                <w:b/>
              </w:rPr>
            </w:pPr>
            <w:r w:rsidRPr="00017137">
              <w:rPr>
                <w:b/>
              </w:rPr>
              <w:t>Обеспечение</w:t>
            </w:r>
            <w:r w:rsidR="000941BA" w:rsidRPr="00017137">
              <w:rPr>
                <w:b/>
              </w:rPr>
              <w:t xml:space="preserve"> </w:t>
            </w:r>
            <w:r w:rsidRPr="00017137">
              <w:rPr>
                <w:b/>
              </w:rPr>
              <w:t>здоровья и здорового образа жизни воспитанников</w:t>
            </w:r>
          </w:p>
        </w:tc>
        <w:tc>
          <w:tcPr>
            <w:tcW w:w="10631" w:type="dxa"/>
          </w:tcPr>
          <w:p w14:paraId="01127211" w14:textId="77777777" w:rsidR="00D81828" w:rsidRPr="00F774B8" w:rsidRDefault="00533A72" w:rsidP="00D178AA">
            <w:pPr>
              <w:pStyle w:val="af"/>
              <w:numPr>
                <w:ilvl w:val="1"/>
                <w:numId w:val="17"/>
              </w:numPr>
              <w:jc w:val="center"/>
              <w:rPr>
                <w:b/>
              </w:rPr>
            </w:pPr>
            <w:r w:rsidRPr="00F774B8">
              <w:rPr>
                <w:b/>
              </w:rPr>
              <w:t xml:space="preserve"> </w:t>
            </w:r>
            <w:r w:rsidR="00D81828" w:rsidRPr="00F774B8">
              <w:rPr>
                <w:b/>
                <w:szCs w:val="32"/>
              </w:rPr>
              <w:t>Состояние здоровья воспитанников</w:t>
            </w:r>
          </w:p>
          <w:p w14:paraId="3BAEABC0" w14:textId="77777777" w:rsidR="00D81828" w:rsidRDefault="00D81828" w:rsidP="00D81828">
            <w:pPr>
              <w:jc w:val="center"/>
              <w:rPr>
                <w:b/>
              </w:rPr>
            </w:pPr>
          </w:p>
          <w:p w14:paraId="36FFB9B9" w14:textId="77777777" w:rsidR="00097FA2" w:rsidRPr="00887A9F" w:rsidRDefault="00097FA2" w:rsidP="00097FA2">
            <w:pPr>
              <w:jc w:val="center"/>
              <w:rPr>
                <w:b/>
              </w:rPr>
            </w:pPr>
            <w:r w:rsidRPr="00887A9F">
              <w:rPr>
                <w:b/>
              </w:rPr>
              <w:t>Анализ количественного состава воспитанников</w:t>
            </w:r>
          </w:p>
          <w:tbl>
            <w:tblPr>
              <w:tblStyle w:val="af6"/>
              <w:tblW w:w="10351" w:type="dxa"/>
              <w:tblLayout w:type="fixed"/>
              <w:tblLook w:val="04A0" w:firstRow="1" w:lastRow="0" w:firstColumn="1" w:lastColumn="0" w:noHBand="0" w:noVBand="1"/>
            </w:tblPr>
            <w:tblGrid>
              <w:gridCol w:w="3450"/>
              <w:gridCol w:w="3450"/>
              <w:gridCol w:w="3451"/>
            </w:tblGrid>
            <w:tr w:rsidR="00A92EAF" w:rsidRPr="00887A9F" w14:paraId="7CF2E903" w14:textId="77777777" w:rsidTr="00A92EAF">
              <w:tc>
                <w:tcPr>
                  <w:tcW w:w="3450" w:type="dxa"/>
                </w:tcPr>
                <w:p w14:paraId="0B84AC67" w14:textId="77777777" w:rsidR="00A92EAF" w:rsidRPr="00887A9F" w:rsidRDefault="00A92EAF" w:rsidP="001B2AD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3450" w:type="dxa"/>
                  <w:shd w:val="clear" w:color="auto" w:fill="FFFFFF" w:themeFill="background1"/>
                </w:tcPr>
                <w:p w14:paraId="7BD695C0" w14:textId="4299B6D4" w:rsidR="00A92EAF" w:rsidRPr="00887A9F" w:rsidRDefault="00A92EA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201</w:t>
                  </w:r>
                  <w:r w:rsidR="009E0324">
                    <w:t>8</w:t>
                  </w:r>
                  <w:r w:rsidRPr="00887A9F">
                    <w:t xml:space="preserve"> г.</w:t>
                  </w:r>
                </w:p>
              </w:tc>
              <w:tc>
                <w:tcPr>
                  <w:tcW w:w="3451" w:type="dxa"/>
                  <w:shd w:val="clear" w:color="auto" w:fill="FFFFFF" w:themeFill="background1"/>
                </w:tcPr>
                <w:p w14:paraId="723BD8A3" w14:textId="2B82DC9C" w:rsidR="00A92EAF" w:rsidRPr="00887A9F" w:rsidRDefault="00A92EA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201</w:t>
                  </w:r>
                  <w:r w:rsidR="009E0324">
                    <w:t>9</w:t>
                  </w:r>
                  <w:r w:rsidRPr="00887A9F">
                    <w:t xml:space="preserve"> г.</w:t>
                  </w:r>
                </w:p>
              </w:tc>
            </w:tr>
            <w:tr w:rsidR="00F535E5" w:rsidRPr="00887A9F" w14:paraId="778AC3DB" w14:textId="77777777" w:rsidTr="00A92EAF">
              <w:tc>
                <w:tcPr>
                  <w:tcW w:w="3450" w:type="dxa"/>
                </w:tcPr>
                <w:p w14:paraId="0DE2056A" w14:textId="77777777" w:rsidR="00F535E5" w:rsidRPr="00887A9F" w:rsidRDefault="00F535E5" w:rsidP="001B2ADD">
                  <w:pPr>
                    <w:framePr w:hSpace="180" w:wrap="around" w:vAnchor="text" w:hAnchor="text" w:y="1"/>
                    <w:suppressOverlap/>
                  </w:pPr>
                  <w:r w:rsidRPr="00887A9F">
                    <w:t>Всего детей</w:t>
                  </w:r>
                </w:p>
              </w:tc>
              <w:tc>
                <w:tcPr>
                  <w:tcW w:w="3450" w:type="dxa"/>
                  <w:shd w:val="clear" w:color="auto" w:fill="FFFFFF" w:themeFill="background1"/>
                </w:tcPr>
                <w:p w14:paraId="32F66796" w14:textId="187F434A" w:rsidR="00F535E5" w:rsidRPr="00887A9F" w:rsidRDefault="00F535E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229</w:t>
                  </w:r>
                </w:p>
              </w:tc>
              <w:tc>
                <w:tcPr>
                  <w:tcW w:w="3451" w:type="dxa"/>
                  <w:shd w:val="clear" w:color="auto" w:fill="FFFFFF" w:themeFill="background1"/>
                </w:tcPr>
                <w:p w14:paraId="31F0A22F" w14:textId="654525DA" w:rsidR="00F535E5" w:rsidRPr="00887A9F" w:rsidRDefault="00F535E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28</w:t>
                  </w:r>
                </w:p>
              </w:tc>
            </w:tr>
            <w:tr w:rsidR="00F535E5" w:rsidRPr="00887A9F" w14:paraId="0321D818" w14:textId="77777777" w:rsidTr="00A92EAF">
              <w:tc>
                <w:tcPr>
                  <w:tcW w:w="3450" w:type="dxa"/>
                </w:tcPr>
                <w:p w14:paraId="2188A025" w14:textId="77777777" w:rsidR="00F535E5" w:rsidRPr="00887A9F" w:rsidRDefault="00F535E5" w:rsidP="001B2ADD">
                  <w:pPr>
                    <w:framePr w:hSpace="180" w:wrap="around" w:vAnchor="text" w:hAnchor="text" w:y="1"/>
                    <w:suppressOverlap/>
                  </w:pPr>
                  <w:r w:rsidRPr="00887A9F">
                    <w:t>Ранний возраст</w:t>
                  </w:r>
                </w:p>
              </w:tc>
              <w:tc>
                <w:tcPr>
                  <w:tcW w:w="3450" w:type="dxa"/>
                  <w:shd w:val="clear" w:color="auto" w:fill="FFFFFF" w:themeFill="background1"/>
                </w:tcPr>
                <w:p w14:paraId="11748163" w14:textId="6AE17B8C" w:rsidR="00F535E5" w:rsidRPr="00887A9F" w:rsidRDefault="00F535E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60</w:t>
                  </w:r>
                </w:p>
              </w:tc>
              <w:tc>
                <w:tcPr>
                  <w:tcW w:w="3451" w:type="dxa"/>
                  <w:shd w:val="clear" w:color="auto" w:fill="FFFFFF" w:themeFill="background1"/>
                </w:tcPr>
                <w:p w14:paraId="3D94738E" w14:textId="674D8E90" w:rsidR="00F535E5" w:rsidRPr="00887A9F" w:rsidRDefault="00F535E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2</w:t>
                  </w:r>
                </w:p>
              </w:tc>
            </w:tr>
            <w:tr w:rsidR="004C0CFA" w:rsidRPr="00887A9F" w14:paraId="2E21FC9E" w14:textId="77777777" w:rsidTr="00A92EAF">
              <w:tc>
                <w:tcPr>
                  <w:tcW w:w="3450" w:type="dxa"/>
                </w:tcPr>
                <w:p w14:paraId="446BCB76" w14:textId="77777777" w:rsidR="004C0CFA" w:rsidRPr="00887A9F" w:rsidRDefault="004C0CFA" w:rsidP="001B2ADD">
                  <w:pPr>
                    <w:framePr w:hSpace="180" w:wrap="around" w:vAnchor="text" w:hAnchor="text" w:y="1"/>
                    <w:suppressOverlap/>
                  </w:pPr>
                  <w:r w:rsidRPr="00887A9F">
                    <w:t>Дошкольный возраст</w:t>
                  </w:r>
                </w:p>
              </w:tc>
              <w:tc>
                <w:tcPr>
                  <w:tcW w:w="3450" w:type="dxa"/>
                  <w:shd w:val="clear" w:color="auto" w:fill="FFFFFF" w:themeFill="background1"/>
                </w:tcPr>
                <w:p w14:paraId="7669574A" w14:textId="00AD0F1A" w:rsidR="004C0CFA" w:rsidRPr="00887A9F" w:rsidRDefault="004C0CF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887A9F">
                    <w:t>169</w:t>
                  </w:r>
                </w:p>
              </w:tc>
              <w:tc>
                <w:tcPr>
                  <w:tcW w:w="3451" w:type="dxa"/>
                  <w:shd w:val="clear" w:color="auto" w:fill="FFFFFF" w:themeFill="background1"/>
                </w:tcPr>
                <w:p w14:paraId="4246B887" w14:textId="256308F3" w:rsidR="004C0CFA" w:rsidRPr="00887A9F" w:rsidRDefault="00F535E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86</w:t>
                  </w:r>
                </w:p>
              </w:tc>
            </w:tr>
          </w:tbl>
          <w:p w14:paraId="68E5109D" w14:textId="77777777" w:rsidR="00097FA2" w:rsidRPr="00EA03B0" w:rsidRDefault="00097FA2" w:rsidP="00097FA2">
            <w:pPr>
              <w:rPr>
                <w:color w:val="FF0000"/>
              </w:rPr>
            </w:pPr>
          </w:p>
          <w:p w14:paraId="0463C0EA" w14:textId="13AEC383" w:rsidR="003B0651" w:rsidRPr="003B0651" w:rsidRDefault="003B0651" w:rsidP="00097FA2">
            <w:r w:rsidRPr="003B0651">
              <w:t>Количество детей до 3-х лет уменьшилось на 18 человек, т.к. в 2019-20 учебном году функционировало 2 группы данного возраста, а количество детей с 3-х лет увеличилось на 17 человек, т.к. в ДО</w:t>
            </w:r>
            <w:r w:rsidR="001578D5">
              <w:t>О</w:t>
            </w:r>
            <w:r w:rsidRPr="003B0651">
              <w:t xml:space="preserve"> функционировало 8 групп дошкольного возраста.  </w:t>
            </w:r>
          </w:p>
          <w:p w14:paraId="44391C95" w14:textId="2ABAFC9B" w:rsidR="00EC425C" w:rsidRPr="003B0651" w:rsidRDefault="003B0651" w:rsidP="003B0651">
            <w:r w:rsidRPr="003B0651">
              <w:t xml:space="preserve">Общая численность воспитанников в 2019 году осталась в прежнем количестве и составила 228 человек. </w:t>
            </w:r>
          </w:p>
          <w:p w14:paraId="211A63B6" w14:textId="77777777" w:rsidR="00EA03B0" w:rsidRDefault="006F543E" w:rsidP="00EA03B0">
            <w:pPr>
              <w:pStyle w:val="a8"/>
              <w:tabs>
                <w:tab w:val="left" w:pos="432"/>
              </w:tabs>
              <w:jc w:val="center"/>
              <w:rPr>
                <w:b/>
                <w:sz w:val="24"/>
              </w:rPr>
            </w:pPr>
            <w:r w:rsidRPr="00BF30EB">
              <w:rPr>
                <w:b/>
                <w:sz w:val="24"/>
              </w:rPr>
              <w:t>Анализ основных заболеваний воспитанников</w:t>
            </w:r>
          </w:p>
          <w:tbl>
            <w:tblPr>
              <w:tblStyle w:val="af6"/>
              <w:tblW w:w="10344" w:type="dxa"/>
              <w:tblLayout w:type="fixed"/>
              <w:tblLook w:val="04A0" w:firstRow="1" w:lastRow="0" w:firstColumn="1" w:lastColumn="0" w:noHBand="0" w:noVBand="1"/>
            </w:tblPr>
            <w:tblGrid>
              <w:gridCol w:w="4818"/>
              <w:gridCol w:w="2763"/>
              <w:gridCol w:w="2763"/>
            </w:tblGrid>
            <w:tr w:rsidR="0024087A" w:rsidRPr="00BF30EB" w14:paraId="24689944" w14:textId="04461776" w:rsidTr="0024087A">
              <w:tc>
                <w:tcPr>
                  <w:tcW w:w="4818" w:type="dxa"/>
                  <w:vMerge w:val="restart"/>
                </w:tcPr>
                <w:p w14:paraId="2F8EDB4F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10"/>
                    </w:rPr>
                  </w:pPr>
                </w:p>
                <w:p w14:paraId="16802E62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</w:rPr>
                  </w:pPr>
                  <w:r w:rsidRPr="00BF30EB">
                    <w:t xml:space="preserve">Диагнозы </w:t>
                  </w:r>
                </w:p>
              </w:tc>
              <w:tc>
                <w:tcPr>
                  <w:tcW w:w="5526" w:type="dxa"/>
                  <w:gridSpan w:val="2"/>
                </w:tcPr>
                <w:p w14:paraId="0FFEB8DA" w14:textId="4B52259B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Число случаев</w:t>
                  </w:r>
                </w:p>
              </w:tc>
            </w:tr>
            <w:tr w:rsidR="0024087A" w:rsidRPr="00BF30EB" w14:paraId="731B7959" w14:textId="77777777" w:rsidTr="0024087A">
              <w:tc>
                <w:tcPr>
                  <w:tcW w:w="4818" w:type="dxa"/>
                  <w:vMerge/>
                  <w:shd w:val="clear" w:color="auto" w:fill="auto"/>
                </w:tcPr>
                <w:p w14:paraId="5BCC8ADC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526" w:type="dxa"/>
                  <w:gridSpan w:val="2"/>
                  <w:shd w:val="clear" w:color="auto" w:fill="FFFFFF" w:themeFill="background1"/>
                </w:tcPr>
                <w:p w14:paraId="57124630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201</w:t>
                  </w:r>
                  <w:r>
                    <w:t>9</w:t>
                  </w:r>
                  <w:r w:rsidRPr="00BF30EB">
                    <w:t xml:space="preserve"> год</w:t>
                  </w:r>
                </w:p>
              </w:tc>
            </w:tr>
            <w:tr w:rsidR="0024087A" w:rsidRPr="00BF30EB" w14:paraId="39B36FCE" w14:textId="77777777" w:rsidTr="0024087A">
              <w:tc>
                <w:tcPr>
                  <w:tcW w:w="4818" w:type="dxa"/>
                  <w:shd w:val="clear" w:color="auto" w:fill="auto"/>
                </w:tcPr>
                <w:p w14:paraId="000B4A57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10D53190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1,5-3 гг.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5DDB1B4E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3-7 лет</w:t>
                  </w:r>
                </w:p>
              </w:tc>
            </w:tr>
            <w:tr w:rsidR="0024087A" w:rsidRPr="00BF30EB" w14:paraId="69A6FC49" w14:textId="77777777" w:rsidTr="0024087A">
              <w:tc>
                <w:tcPr>
                  <w:tcW w:w="4818" w:type="dxa"/>
                  <w:shd w:val="clear" w:color="auto" w:fill="auto"/>
                </w:tcPr>
                <w:p w14:paraId="33D4FDF7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ОРВИ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2A7F48E0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5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701B7D68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88</w:t>
                  </w:r>
                </w:p>
              </w:tc>
            </w:tr>
            <w:tr w:rsidR="0024087A" w:rsidRPr="00BF30EB" w14:paraId="6EB5EC33" w14:textId="77777777" w:rsidTr="0024087A">
              <w:tc>
                <w:tcPr>
                  <w:tcW w:w="4818" w:type="dxa"/>
                  <w:shd w:val="clear" w:color="auto" w:fill="auto"/>
                </w:tcPr>
                <w:p w14:paraId="46295FF3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пневмония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246FE55A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73BE8309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24087A" w:rsidRPr="00BF30EB" w14:paraId="59A56870" w14:textId="77777777" w:rsidTr="0024087A">
              <w:tc>
                <w:tcPr>
                  <w:tcW w:w="4818" w:type="dxa"/>
                  <w:shd w:val="clear" w:color="auto" w:fill="auto"/>
                </w:tcPr>
                <w:p w14:paraId="54334B26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бронхит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554D66BF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156B8A4D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24087A" w:rsidRPr="00BF30EB" w14:paraId="36FFDD03" w14:textId="77777777" w:rsidTr="0024087A">
              <w:tc>
                <w:tcPr>
                  <w:tcW w:w="4818" w:type="dxa"/>
                  <w:shd w:val="clear" w:color="auto" w:fill="auto"/>
                </w:tcPr>
                <w:p w14:paraId="39A480EE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>
                    <w:t>трахеит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650374DD" w14:textId="77777777" w:rsidR="0024087A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50A7233E" w14:textId="77777777" w:rsidR="0024087A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</w:tr>
            <w:tr w:rsidR="0024087A" w:rsidRPr="00BF30EB" w14:paraId="142487BB" w14:textId="77777777" w:rsidTr="0024087A">
              <w:tc>
                <w:tcPr>
                  <w:tcW w:w="4818" w:type="dxa"/>
                  <w:shd w:val="clear" w:color="auto" w:fill="auto"/>
                </w:tcPr>
                <w:p w14:paraId="10CE8D9D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ангина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5C6B52BD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1C52160C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24087A" w:rsidRPr="00BF30EB" w14:paraId="28824689" w14:textId="77777777" w:rsidTr="0024087A">
              <w:tc>
                <w:tcPr>
                  <w:tcW w:w="4818" w:type="dxa"/>
                  <w:shd w:val="clear" w:color="auto" w:fill="auto"/>
                </w:tcPr>
                <w:p w14:paraId="5877BB58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др. заболевания органов дыхания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616F311D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2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01BC1BC7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4</w:t>
                  </w:r>
                </w:p>
              </w:tc>
            </w:tr>
            <w:tr w:rsidR="0024087A" w:rsidRPr="00BF30EB" w14:paraId="2542086C" w14:textId="77777777" w:rsidTr="0024087A">
              <w:tc>
                <w:tcPr>
                  <w:tcW w:w="4818" w:type="dxa"/>
                  <w:shd w:val="clear" w:color="auto" w:fill="auto"/>
                </w:tcPr>
                <w:p w14:paraId="28D8B3D0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конъюнктивит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6907EADA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4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6FC9A168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24087A" w:rsidRPr="00BF30EB" w14:paraId="7896F35E" w14:textId="77777777" w:rsidTr="0024087A">
              <w:tc>
                <w:tcPr>
                  <w:tcW w:w="4818" w:type="dxa"/>
                  <w:shd w:val="clear" w:color="auto" w:fill="auto"/>
                </w:tcPr>
                <w:p w14:paraId="7149D19A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стоматит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7E70F38C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4E3C4103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24087A" w:rsidRPr="00BF30EB" w14:paraId="557DD3F3" w14:textId="77777777" w:rsidTr="0024087A">
              <w:tc>
                <w:tcPr>
                  <w:tcW w:w="4818" w:type="dxa"/>
                  <w:shd w:val="clear" w:color="auto" w:fill="auto"/>
                </w:tcPr>
                <w:p w14:paraId="520350D6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Пр. (аденоидит, рино фарингит)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13920C80" w14:textId="1BB1BC52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64F63C8D" w14:textId="546D603C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24087A" w:rsidRPr="00BF30EB" w14:paraId="14199361" w14:textId="77777777" w:rsidTr="0024087A">
              <w:tc>
                <w:tcPr>
                  <w:tcW w:w="4818" w:type="dxa"/>
                  <w:shd w:val="clear" w:color="auto" w:fill="auto"/>
                </w:tcPr>
                <w:p w14:paraId="5738EC3D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ветряная оспа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652BF63A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6291F2B9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1</w:t>
                  </w:r>
                </w:p>
              </w:tc>
            </w:tr>
            <w:tr w:rsidR="0024087A" w:rsidRPr="00BF30EB" w14:paraId="254DAC73" w14:textId="77777777" w:rsidTr="0024087A">
              <w:tc>
                <w:tcPr>
                  <w:tcW w:w="4818" w:type="dxa"/>
                  <w:shd w:val="clear" w:color="auto" w:fill="auto"/>
                </w:tcPr>
                <w:p w14:paraId="3437A07E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lastRenderedPageBreak/>
                    <w:t>скарлатина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492DED75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01FB6B3D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24087A" w:rsidRPr="00BF30EB" w14:paraId="4B597F71" w14:textId="77777777" w:rsidTr="0024087A">
              <w:tc>
                <w:tcPr>
                  <w:tcW w:w="4818" w:type="dxa"/>
                  <w:shd w:val="clear" w:color="auto" w:fill="auto"/>
                </w:tcPr>
                <w:p w14:paraId="2FDD6E7B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гастроэнтерит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00209107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7C6860E1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24087A" w:rsidRPr="00BF30EB" w14:paraId="646C6A4F" w14:textId="77777777" w:rsidTr="0024087A">
              <w:tc>
                <w:tcPr>
                  <w:tcW w:w="4818" w:type="dxa"/>
                  <w:shd w:val="clear" w:color="auto" w:fill="auto"/>
                </w:tcPr>
                <w:p w14:paraId="437AE2E6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микроспория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41045EB9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5FB2AB8F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24087A" w:rsidRPr="00BF30EB" w14:paraId="05AE793C" w14:textId="77777777" w:rsidTr="0024087A">
              <w:tc>
                <w:tcPr>
                  <w:tcW w:w="4818" w:type="dxa"/>
                  <w:shd w:val="clear" w:color="auto" w:fill="auto"/>
                </w:tcPr>
                <w:p w14:paraId="2E373EFA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</w:pPr>
                  <w:r w:rsidRPr="00BF30EB">
                    <w:t>травмы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1FF709F5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6345BE9D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24087A" w:rsidRPr="00BF30EB" w14:paraId="2AACF9F7" w14:textId="77777777" w:rsidTr="0024087A">
              <w:tc>
                <w:tcPr>
                  <w:tcW w:w="4818" w:type="dxa"/>
                  <w:shd w:val="clear" w:color="auto" w:fill="auto"/>
                </w:tcPr>
                <w:p w14:paraId="116DB15D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right"/>
                  </w:pPr>
                  <w:r w:rsidRPr="00BF30EB">
                    <w:t>всего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130888FB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88</w:t>
                  </w:r>
                </w:p>
              </w:tc>
              <w:tc>
                <w:tcPr>
                  <w:tcW w:w="2763" w:type="dxa"/>
                  <w:shd w:val="clear" w:color="auto" w:fill="FFFFFF" w:themeFill="background1"/>
                </w:tcPr>
                <w:p w14:paraId="497BBA75" w14:textId="77777777" w:rsidR="0024087A" w:rsidRPr="00BF30EB" w:rsidRDefault="0024087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77</w:t>
                  </w:r>
                </w:p>
              </w:tc>
            </w:tr>
          </w:tbl>
          <w:p w14:paraId="0209BC74" w14:textId="77777777" w:rsidR="006F543E" w:rsidRPr="00BF30EB" w:rsidRDefault="006F543E" w:rsidP="006F543E">
            <w:pPr>
              <w:jc w:val="both"/>
            </w:pPr>
            <w:r w:rsidRPr="0024087A">
              <w:t>Вывод: анализ структуры заболеваемости воспитанников в ДОУ, в случаях по данным статистических отчетов показал, что значительную часть заболеваний</w:t>
            </w:r>
            <w:r w:rsidRPr="003B0651">
              <w:t xml:space="preserve"> </w:t>
            </w:r>
            <w:r w:rsidRPr="00BF30EB">
              <w:t xml:space="preserve">составляют ОРВИ, ОРЗ, грипп и острые инфекции верхних дыхательных путей. </w:t>
            </w:r>
          </w:p>
          <w:p w14:paraId="071CD107" w14:textId="77777777" w:rsidR="0024087A" w:rsidRDefault="0024087A" w:rsidP="00097FA2">
            <w:pPr>
              <w:jc w:val="both"/>
            </w:pPr>
          </w:p>
          <w:p w14:paraId="4A8F5447" w14:textId="5E5BE995" w:rsidR="00097FA2" w:rsidRPr="00BF30EB" w:rsidRDefault="00097FA2" w:rsidP="00097FA2">
            <w:pPr>
              <w:jc w:val="both"/>
            </w:pPr>
            <w:r w:rsidRPr="00BF30EB">
              <w:t>ОРВИ и грипп составляют больший процент заболеваний:</w:t>
            </w:r>
          </w:p>
          <w:tbl>
            <w:tblPr>
              <w:tblStyle w:val="af6"/>
              <w:tblW w:w="10349" w:type="dxa"/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2587"/>
              <w:gridCol w:w="2587"/>
              <w:gridCol w:w="2588"/>
            </w:tblGrid>
            <w:tr w:rsidR="00097FA2" w:rsidRPr="00BF30EB" w14:paraId="2126B8D6" w14:textId="77777777" w:rsidTr="00500E0E">
              <w:tc>
                <w:tcPr>
                  <w:tcW w:w="2587" w:type="dxa"/>
                </w:tcPr>
                <w:p w14:paraId="77A11317" w14:textId="77777777" w:rsidR="00097FA2" w:rsidRPr="00BF30EB" w:rsidRDefault="00097FA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Год</w:t>
                  </w:r>
                </w:p>
              </w:tc>
              <w:tc>
                <w:tcPr>
                  <w:tcW w:w="2587" w:type="dxa"/>
                </w:tcPr>
                <w:p w14:paraId="79664E64" w14:textId="77777777" w:rsidR="00097FA2" w:rsidRPr="00BF30EB" w:rsidRDefault="00097FA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Всего заболеваний</w:t>
                  </w:r>
                </w:p>
              </w:tc>
              <w:tc>
                <w:tcPr>
                  <w:tcW w:w="2587" w:type="dxa"/>
                </w:tcPr>
                <w:p w14:paraId="64DA480A" w14:textId="77777777" w:rsidR="00097FA2" w:rsidRPr="00BF30EB" w:rsidRDefault="00097FA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Кол-во простудных заболеваний</w:t>
                  </w:r>
                </w:p>
              </w:tc>
              <w:tc>
                <w:tcPr>
                  <w:tcW w:w="2588" w:type="dxa"/>
                </w:tcPr>
                <w:p w14:paraId="250A8F43" w14:textId="77777777" w:rsidR="00097FA2" w:rsidRPr="00BF30EB" w:rsidRDefault="00097FA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BF30EB">
                    <w:t>% простудных заболеваний</w:t>
                  </w:r>
                </w:p>
              </w:tc>
            </w:tr>
            <w:tr w:rsidR="00EA03B0" w:rsidRPr="00BF30EB" w14:paraId="74E66737" w14:textId="77777777" w:rsidTr="00500E0E">
              <w:trPr>
                <w:trHeight w:val="201"/>
              </w:trPr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14:paraId="32856D2F" w14:textId="6C07463B" w:rsidR="00EA03B0" w:rsidRPr="00BF30EB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9</w:t>
                  </w:r>
                </w:p>
              </w:tc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14:paraId="43BA7453" w14:textId="3DDF3F19" w:rsidR="00EA03B0" w:rsidRPr="00BF30EB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65</w:t>
                  </w:r>
                </w:p>
              </w:tc>
              <w:tc>
                <w:tcPr>
                  <w:tcW w:w="2587" w:type="dxa"/>
                  <w:tcBorders>
                    <w:bottom w:val="single" w:sz="4" w:space="0" w:color="auto"/>
                  </w:tcBorders>
                </w:tcPr>
                <w:p w14:paraId="630D5C3B" w14:textId="4F676953" w:rsidR="00EA03B0" w:rsidRPr="00BF30EB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13</w:t>
                  </w:r>
                </w:p>
              </w:tc>
              <w:tc>
                <w:tcPr>
                  <w:tcW w:w="2588" w:type="dxa"/>
                  <w:tcBorders>
                    <w:bottom w:val="single" w:sz="4" w:space="0" w:color="auto"/>
                  </w:tcBorders>
                </w:tcPr>
                <w:p w14:paraId="12983999" w14:textId="3EAF1843" w:rsidR="00EA03B0" w:rsidRPr="00BF30EB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7%</w:t>
                  </w:r>
                </w:p>
              </w:tc>
            </w:tr>
          </w:tbl>
          <w:p w14:paraId="46129181" w14:textId="77777777" w:rsidR="00E0119D" w:rsidRPr="00A47436" w:rsidRDefault="00E0119D" w:rsidP="00097FA2">
            <w:pPr>
              <w:jc w:val="center"/>
              <w:rPr>
                <w:b/>
              </w:rPr>
            </w:pPr>
          </w:p>
          <w:p w14:paraId="5164EAB0" w14:textId="77777777" w:rsidR="00097FA2" w:rsidRPr="00A47436" w:rsidRDefault="00097FA2" w:rsidP="00097FA2">
            <w:pPr>
              <w:jc w:val="center"/>
              <w:rPr>
                <w:b/>
              </w:rPr>
            </w:pPr>
            <w:r w:rsidRPr="00A47436">
              <w:rPr>
                <w:b/>
              </w:rPr>
              <w:t>Распределение детей по группам здоровья</w:t>
            </w:r>
          </w:p>
          <w:tbl>
            <w:tblPr>
              <w:tblStyle w:val="af6"/>
              <w:tblW w:w="10379" w:type="dxa"/>
              <w:tblInd w:w="7" w:type="dxa"/>
              <w:tblLayout w:type="fixed"/>
              <w:tblLook w:val="04A0" w:firstRow="1" w:lastRow="0" w:firstColumn="1" w:lastColumn="0" w:noHBand="0" w:noVBand="1"/>
            </w:tblPr>
            <w:tblGrid>
              <w:gridCol w:w="1305"/>
              <w:gridCol w:w="1132"/>
              <w:gridCol w:w="1982"/>
              <w:gridCol w:w="1988"/>
              <w:gridCol w:w="1984"/>
              <w:gridCol w:w="1988"/>
            </w:tblGrid>
            <w:tr w:rsidR="00CB32B2" w:rsidRPr="00A47436" w14:paraId="7941D7CA" w14:textId="32B9FBD3" w:rsidTr="003904BE">
              <w:tc>
                <w:tcPr>
                  <w:tcW w:w="1305" w:type="dxa"/>
                </w:tcPr>
                <w:p w14:paraId="278C4033" w14:textId="77777777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2" w:type="dxa"/>
                  <w:shd w:val="clear" w:color="auto" w:fill="auto"/>
                </w:tcPr>
                <w:p w14:paraId="4A87AB56" w14:textId="5FB11C17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A47436">
                    <w:rPr>
                      <w:sz w:val="20"/>
                    </w:rPr>
                    <w:t>к-во детей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t>2019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53C1D0EC" w14:textId="7335245E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rPr>
                      <w:lang w:val="en-US"/>
                    </w:rPr>
                    <w:t>I</w:t>
                  </w:r>
                  <w:r w:rsidRPr="00A47436">
                    <w:t xml:space="preserve"> группа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37354205" w14:textId="633ADACD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rPr>
                      <w:lang w:val="en-US"/>
                    </w:rPr>
                    <w:t>II</w:t>
                  </w:r>
                  <w:r w:rsidRPr="00A47436">
                    <w:t xml:space="preserve"> группа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08814D7" w14:textId="3AFB762A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rPr>
                      <w:lang w:val="en-US"/>
                    </w:rPr>
                    <w:t>III</w:t>
                  </w:r>
                  <w:r w:rsidRPr="00A47436">
                    <w:t xml:space="preserve"> группа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23FE8FD1" w14:textId="60C211F4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rPr>
                      <w:lang w:val="en-US"/>
                    </w:rPr>
                    <w:t>IV</w:t>
                  </w:r>
                  <w:r w:rsidRPr="00A47436">
                    <w:t xml:space="preserve"> группа</w:t>
                  </w:r>
                </w:p>
              </w:tc>
            </w:tr>
            <w:tr w:rsidR="00CB32B2" w:rsidRPr="00A47436" w14:paraId="0746D2C4" w14:textId="77777777" w:rsidTr="003904BE">
              <w:tc>
                <w:tcPr>
                  <w:tcW w:w="1305" w:type="dxa"/>
                </w:tcPr>
                <w:p w14:paraId="7D161CF9" w14:textId="77777777" w:rsidR="00CB32B2" w:rsidRPr="00A47436" w:rsidRDefault="00CB32B2" w:rsidP="001B2ADD">
                  <w:pPr>
                    <w:framePr w:hSpace="180" w:wrap="around" w:vAnchor="text" w:hAnchor="text" w:y="1"/>
                    <w:suppressOverlap/>
                  </w:pPr>
                  <w:r w:rsidRPr="00A47436">
                    <w:t>до 3х лет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14:paraId="5462898C" w14:textId="33EA9885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2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339A37A2" w14:textId="07187B8E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5DE11757" w14:textId="46197838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6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8DEE239" w14:textId="6988E289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1064D4DD" w14:textId="34799D30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CB32B2" w:rsidRPr="00A47436" w14:paraId="32304CD8" w14:textId="77777777" w:rsidTr="003904BE">
              <w:tc>
                <w:tcPr>
                  <w:tcW w:w="1305" w:type="dxa"/>
                </w:tcPr>
                <w:p w14:paraId="431070AF" w14:textId="77777777" w:rsidR="00CB32B2" w:rsidRPr="00A47436" w:rsidRDefault="00CB32B2" w:rsidP="001B2ADD">
                  <w:pPr>
                    <w:framePr w:hSpace="180" w:wrap="around" w:vAnchor="text" w:hAnchor="text" w:y="1"/>
                    <w:suppressOverlap/>
                  </w:pPr>
                  <w:r w:rsidRPr="00A47436">
                    <w:t>с 3х лет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14:paraId="68BFCE5A" w14:textId="08DFCB0F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86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69E8A123" w14:textId="62915375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267D521D" w14:textId="2F0AC2B0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65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53AD425" w14:textId="313A6240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465B2892" w14:textId="0E7D8346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  <w:tr w:rsidR="00CB32B2" w:rsidRPr="00A47436" w14:paraId="4138D6D4" w14:textId="77777777" w:rsidTr="003904BE">
              <w:tc>
                <w:tcPr>
                  <w:tcW w:w="1305" w:type="dxa"/>
                </w:tcPr>
                <w:p w14:paraId="0200D237" w14:textId="77777777" w:rsidR="00CB32B2" w:rsidRPr="00A47436" w:rsidRDefault="00CB32B2" w:rsidP="001B2ADD">
                  <w:pPr>
                    <w:framePr w:hSpace="180" w:wrap="around" w:vAnchor="text" w:hAnchor="text" w:y="1"/>
                    <w:suppressOverlap/>
                  </w:pPr>
                  <w:r w:rsidRPr="00A47436">
                    <w:t>всего</w:t>
                  </w:r>
                </w:p>
              </w:tc>
              <w:tc>
                <w:tcPr>
                  <w:tcW w:w="1132" w:type="dxa"/>
                  <w:shd w:val="clear" w:color="auto" w:fill="auto"/>
                </w:tcPr>
                <w:p w14:paraId="748D2FFD" w14:textId="2BBC986B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22</w:t>
                  </w:r>
                  <w:r>
                    <w:t>8</w:t>
                  </w:r>
                </w:p>
              </w:tc>
              <w:tc>
                <w:tcPr>
                  <w:tcW w:w="1982" w:type="dxa"/>
                  <w:shd w:val="clear" w:color="auto" w:fill="auto"/>
                </w:tcPr>
                <w:p w14:paraId="5AD36A78" w14:textId="7252D15B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03FE3133" w14:textId="07975591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51343531" w14:textId="52FEAA59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988" w:type="dxa"/>
                  <w:shd w:val="clear" w:color="auto" w:fill="auto"/>
                </w:tcPr>
                <w:p w14:paraId="495E498F" w14:textId="510F74AC" w:rsidR="00CB32B2" w:rsidRPr="00A47436" w:rsidRDefault="00CB32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-</w:t>
                  </w:r>
                </w:p>
              </w:tc>
            </w:tr>
          </w:tbl>
          <w:p w14:paraId="3C9661BA" w14:textId="77777777" w:rsidR="00E0119D" w:rsidRPr="00A47436" w:rsidRDefault="00E0119D" w:rsidP="00097FA2">
            <w:pPr>
              <w:jc w:val="center"/>
              <w:rPr>
                <w:b/>
              </w:rPr>
            </w:pPr>
          </w:p>
          <w:p w14:paraId="702FE6D2" w14:textId="77777777" w:rsidR="00097FA2" w:rsidRPr="00A47436" w:rsidRDefault="00097FA2" w:rsidP="00097FA2">
            <w:pPr>
              <w:jc w:val="center"/>
              <w:rPr>
                <w:b/>
              </w:rPr>
            </w:pPr>
            <w:r w:rsidRPr="00A47436">
              <w:rPr>
                <w:b/>
              </w:rPr>
              <w:t>Часто болеющие дети</w:t>
            </w:r>
          </w:p>
          <w:tbl>
            <w:tblPr>
              <w:tblStyle w:val="af6"/>
              <w:tblW w:w="10347" w:type="dxa"/>
              <w:tblLayout w:type="fixed"/>
              <w:tblLook w:val="04A0" w:firstRow="1" w:lastRow="0" w:firstColumn="1" w:lastColumn="0" w:noHBand="0" w:noVBand="1"/>
            </w:tblPr>
            <w:tblGrid>
              <w:gridCol w:w="2586"/>
              <w:gridCol w:w="2587"/>
              <w:gridCol w:w="2587"/>
              <w:gridCol w:w="2587"/>
            </w:tblGrid>
            <w:tr w:rsidR="00394FF4" w:rsidRPr="00A47436" w14:paraId="562EA94A" w14:textId="77777777" w:rsidTr="00394FF4">
              <w:trPr>
                <w:trHeight w:val="161"/>
              </w:trPr>
              <w:tc>
                <w:tcPr>
                  <w:tcW w:w="5173" w:type="dxa"/>
                  <w:gridSpan w:val="2"/>
                  <w:shd w:val="clear" w:color="auto" w:fill="auto"/>
                </w:tcPr>
                <w:p w14:paraId="78B706B7" w14:textId="593ED78C" w:rsidR="00394FF4" w:rsidRPr="00A47436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018</w:t>
                  </w:r>
                  <w:r w:rsidR="00394FF4" w:rsidRPr="00A47436">
                    <w:t xml:space="preserve"> год</w:t>
                  </w:r>
                </w:p>
              </w:tc>
              <w:tc>
                <w:tcPr>
                  <w:tcW w:w="5174" w:type="dxa"/>
                  <w:gridSpan w:val="2"/>
                </w:tcPr>
                <w:p w14:paraId="20898136" w14:textId="603CE6AF" w:rsidR="00394FF4" w:rsidRPr="00A47436" w:rsidRDefault="00394FF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201</w:t>
                  </w:r>
                  <w:r w:rsidR="00EA03B0">
                    <w:t>9</w:t>
                  </w:r>
                  <w:r w:rsidRPr="00A47436">
                    <w:t xml:space="preserve"> год</w:t>
                  </w:r>
                </w:p>
              </w:tc>
            </w:tr>
            <w:tr w:rsidR="00394FF4" w:rsidRPr="00A47436" w14:paraId="48B361BA" w14:textId="77777777" w:rsidTr="00394FF4">
              <w:tc>
                <w:tcPr>
                  <w:tcW w:w="2586" w:type="dxa"/>
                  <w:shd w:val="clear" w:color="auto" w:fill="auto"/>
                </w:tcPr>
                <w:p w14:paraId="57217052" w14:textId="77777777" w:rsidR="00394FF4" w:rsidRPr="00A47436" w:rsidRDefault="00394FF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кол-во случаев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14:paraId="38DEDDF8" w14:textId="77777777" w:rsidR="00394FF4" w:rsidRPr="00A47436" w:rsidRDefault="00394FF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% от общего количества детей</w:t>
                  </w:r>
                </w:p>
              </w:tc>
              <w:tc>
                <w:tcPr>
                  <w:tcW w:w="2587" w:type="dxa"/>
                </w:tcPr>
                <w:p w14:paraId="58F64750" w14:textId="77777777" w:rsidR="00394FF4" w:rsidRPr="00A47436" w:rsidRDefault="00394FF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кол-во случаев</w:t>
                  </w:r>
                </w:p>
              </w:tc>
              <w:tc>
                <w:tcPr>
                  <w:tcW w:w="2587" w:type="dxa"/>
                </w:tcPr>
                <w:p w14:paraId="7B1AA831" w14:textId="77777777" w:rsidR="00394FF4" w:rsidRPr="00A47436" w:rsidRDefault="00394FF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% от общего количества детей</w:t>
                  </w:r>
                </w:p>
              </w:tc>
            </w:tr>
            <w:tr w:rsidR="00EA03B0" w:rsidRPr="00A47436" w14:paraId="760C4383" w14:textId="77777777" w:rsidTr="00394FF4">
              <w:trPr>
                <w:trHeight w:val="149"/>
              </w:trPr>
              <w:tc>
                <w:tcPr>
                  <w:tcW w:w="2586" w:type="dxa"/>
                  <w:shd w:val="clear" w:color="auto" w:fill="auto"/>
                </w:tcPr>
                <w:p w14:paraId="24B8F536" w14:textId="3A94E34F" w:rsidR="00EA03B0" w:rsidRPr="00A47436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38</w:t>
                  </w:r>
                </w:p>
              </w:tc>
              <w:tc>
                <w:tcPr>
                  <w:tcW w:w="2587" w:type="dxa"/>
                  <w:shd w:val="clear" w:color="auto" w:fill="auto"/>
                </w:tcPr>
                <w:p w14:paraId="66A3EDE2" w14:textId="7CE10E0F" w:rsidR="00EA03B0" w:rsidRPr="00A47436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A47436">
                    <w:t>16,6%</w:t>
                  </w:r>
                </w:p>
              </w:tc>
              <w:tc>
                <w:tcPr>
                  <w:tcW w:w="2587" w:type="dxa"/>
                </w:tcPr>
                <w:p w14:paraId="39E9EC11" w14:textId="6B6592DA" w:rsidR="00EA03B0" w:rsidRPr="00A47436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2</w:t>
                  </w:r>
                </w:p>
              </w:tc>
              <w:tc>
                <w:tcPr>
                  <w:tcW w:w="2587" w:type="dxa"/>
                </w:tcPr>
                <w:p w14:paraId="5E121068" w14:textId="32BFA37E" w:rsidR="00EA03B0" w:rsidRPr="00A47436" w:rsidRDefault="00EA03B0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,26%</w:t>
                  </w:r>
                </w:p>
              </w:tc>
            </w:tr>
          </w:tbl>
          <w:p w14:paraId="4F8701B5" w14:textId="77777777" w:rsidR="00E0119D" w:rsidRPr="00A47436" w:rsidRDefault="00E0119D" w:rsidP="00097FA2">
            <w:pPr>
              <w:jc w:val="center"/>
              <w:rPr>
                <w:b/>
                <w:szCs w:val="32"/>
              </w:rPr>
            </w:pPr>
          </w:p>
          <w:p w14:paraId="6D5B887D" w14:textId="1F9E57D2" w:rsidR="008D1A03" w:rsidRPr="00167738" w:rsidRDefault="008D1A03" w:rsidP="00E8504D">
            <w:pPr>
              <w:pStyle w:val="a8"/>
              <w:tabs>
                <w:tab w:val="left" w:pos="432"/>
              </w:tabs>
              <w:ind w:firstLine="425"/>
              <w:jc w:val="both"/>
            </w:pPr>
            <w:r w:rsidRPr="00167738">
              <w:rPr>
                <w:sz w:val="24"/>
              </w:rPr>
              <w:t>Таким образом, за прошедший 201</w:t>
            </w:r>
            <w:r w:rsidR="00CB32B2">
              <w:rPr>
                <w:sz w:val="24"/>
              </w:rPr>
              <w:t>9</w:t>
            </w:r>
            <w:r w:rsidRPr="00167738">
              <w:rPr>
                <w:sz w:val="24"/>
              </w:rPr>
              <w:t xml:space="preserve"> – 20</w:t>
            </w:r>
            <w:r w:rsidR="00CB32B2">
              <w:rPr>
                <w:sz w:val="24"/>
              </w:rPr>
              <w:t>20</w:t>
            </w:r>
            <w:r w:rsidRPr="00167738">
              <w:rPr>
                <w:sz w:val="24"/>
              </w:rPr>
              <w:t xml:space="preserve"> учебный год уровень заболеваемости воспитанников</w:t>
            </w:r>
            <w:r w:rsidR="00E83CAB">
              <w:rPr>
                <w:sz w:val="24"/>
              </w:rPr>
              <w:t xml:space="preserve"> остался на прежнем уровне</w:t>
            </w:r>
            <w:r w:rsidRPr="00167738">
              <w:rPr>
                <w:sz w:val="24"/>
              </w:rPr>
              <w:t>.</w:t>
            </w:r>
            <w:r w:rsidR="00E8504D">
              <w:rPr>
                <w:sz w:val="24"/>
              </w:rPr>
              <w:t xml:space="preserve"> </w:t>
            </w:r>
            <w:r w:rsidRPr="00E8504D">
              <w:rPr>
                <w:sz w:val="24"/>
              </w:rPr>
              <w:t xml:space="preserve">Тем не менее, анализ деятельности </w:t>
            </w:r>
            <w:r w:rsidR="001578D5">
              <w:rPr>
                <w:sz w:val="24"/>
              </w:rPr>
              <w:t>ДОО</w:t>
            </w:r>
            <w:r w:rsidRPr="00E8504D">
              <w:rPr>
                <w:sz w:val="24"/>
              </w:rPr>
              <w:t xml:space="preserve"> выявил причины заболеваемости воспитанников:</w:t>
            </w:r>
          </w:p>
          <w:p w14:paraId="7D7D26FE" w14:textId="15FB2E1F" w:rsidR="00CB32B2" w:rsidRDefault="00CB32B2" w:rsidP="00D178AA">
            <w:pPr>
              <w:pStyle w:val="af"/>
              <w:numPr>
                <w:ilvl w:val="0"/>
                <w:numId w:val="16"/>
              </w:numPr>
              <w:jc w:val="both"/>
            </w:pPr>
            <w:r>
              <w:t>неблагоприятные эпидемиологические условия.</w:t>
            </w:r>
          </w:p>
          <w:p w14:paraId="6B900B2F" w14:textId="6AD160D8" w:rsidR="00820435" w:rsidRPr="00167738" w:rsidRDefault="008D1A03" w:rsidP="00D178AA">
            <w:pPr>
              <w:pStyle w:val="af"/>
              <w:numPr>
                <w:ilvl w:val="0"/>
                <w:numId w:val="16"/>
              </w:numPr>
              <w:jc w:val="both"/>
            </w:pPr>
            <w:r w:rsidRPr="00167738">
              <w:t xml:space="preserve">особенности проекта вестибюльного помещения способствуют </w:t>
            </w:r>
            <w:r w:rsidR="00820435" w:rsidRPr="00167738">
              <w:t>высок</w:t>
            </w:r>
            <w:r w:rsidRPr="00167738">
              <w:t>ой</w:t>
            </w:r>
            <w:r w:rsidR="00820435" w:rsidRPr="00167738">
              <w:t xml:space="preserve"> контактност</w:t>
            </w:r>
            <w:r w:rsidRPr="00167738">
              <w:t>и</w:t>
            </w:r>
            <w:r w:rsidR="00820435" w:rsidRPr="00167738">
              <w:t xml:space="preserve"> воспитанников; </w:t>
            </w:r>
          </w:p>
          <w:p w14:paraId="1009F9F2" w14:textId="77777777" w:rsidR="00820435" w:rsidRPr="00167738" w:rsidRDefault="00820435" w:rsidP="00D178AA">
            <w:pPr>
              <w:pStyle w:val="af"/>
              <w:numPr>
                <w:ilvl w:val="0"/>
                <w:numId w:val="16"/>
              </w:numPr>
              <w:contextualSpacing/>
              <w:jc w:val="both"/>
            </w:pPr>
            <w:r w:rsidRPr="00167738">
              <w:t>нед</w:t>
            </w:r>
            <w:r w:rsidR="002E12FC" w:rsidRPr="00167738">
              <w:t>олеченность детей после болезни.</w:t>
            </w:r>
          </w:p>
          <w:p w14:paraId="69C673BB" w14:textId="77777777" w:rsidR="00592918" w:rsidRPr="00167738" w:rsidRDefault="00592918" w:rsidP="00592918">
            <w:pPr>
              <w:pStyle w:val="af2"/>
              <w:spacing w:before="0" w:after="0"/>
              <w:ind w:left="317"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D52BD53" w14:textId="77777777" w:rsidR="00E930D7" w:rsidRPr="00FD389F" w:rsidRDefault="004D3C71" w:rsidP="00677D47">
            <w:pPr>
              <w:jc w:val="center"/>
              <w:rPr>
                <w:b/>
              </w:rPr>
            </w:pPr>
            <w:r w:rsidRPr="00FD389F">
              <w:rPr>
                <w:b/>
              </w:rPr>
              <w:lastRenderedPageBreak/>
              <w:t>1</w:t>
            </w:r>
            <w:r w:rsidR="00592918" w:rsidRPr="00FD389F">
              <w:rPr>
                <w:b/>
              </w:rPr>
              <w:t>.</w:t>
            </w:r>
            <w:r w:rsidR="00D81828" w:rsidRPr="00FD389F">
              <w:rPr>
                <w:b/>
              </w:rPr>
              <w:t>2</w:t>
            </w:r>
            <w:r w:rsidR="00E930D7" w:rsidRPr="00FD389F">
              <w:rPr>
                <w:b/>
              </w:rPr>
              <w:t>. Результаты организации физкультурно-оздоровительной работы</w:t>
            </w:r>
          </w:p>
          <w:p w14:paraId="6A3604AC" w14:textId="77777777" w:rsidR="00592918" w:rsidRPr="0049135A" w:rsidRDefault="00592918" w:rsidP="00677D47">
            <w:pPr>
              <w:ind w:left="720"/>
              <w:jc w:val="center"/>
              <w:rPr>
                <w:b/>
                <w:color w:val="FF0000"/>
              </w:rPr>
            </w:pPr>
          </w:p>
          <w:p w14:paraId="355E2D80" w14:textId="77777777"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>Основные задачи</w:t>
            </w:r>
          </w:p>
          <w:p w14:paraId="79045A5E" w14:textId="2E2D490F" w:rsidR="00E930D7" w:rsidRPr="003D5A2B" w:rsidRDefault="00E930D7" w:rsidP="00677D47">
            <w:pPr>
              <w:ind w:firstLine="567"/>
              <w:jc w:val="both"/>
            </w:pPr>
            <w:r w:rsidRPr="003D5A2B">
              <w:t>Основными задачами ДО</w:t>
            </w:r>
            <w:r w:rsidR="001578D5">
              <w:t>О</w:t>
            </w:r>
            <w:r w:rsidRPr="003D5A2B">
              <w:t xml:space="preserve"> по физическому воспитанию дошкольников являются:</w:t>
            </w:r>
          </w:p>
          <w:p w14:paraId="370BC44E" w14:textId="77777777" w:rsidR="00E930D7" w:rsidRPr="003D5A2B" w:rsidRDefault="00E930D7" w:rsidP="00C846F9">
            <w:pPr>
              <w:numPr>
                <w:ilvl w:val="0"/>
                <w:numId w:val="23"/>
              </w:numPr>
              <w:jc w:val="both"/>
            </w:pPr>
            <w:r w:rsidRPr="003D5A2B">
              <w:t xml:space="preserve">Охрана и укрепление здоровья детей; </w:t>
            </w:r>
          </w:p>
          <w:p w14:paraId="5976BD6D" w14:textId="77777777" w:rsidR="00E930D7" w:rsidRPr="003D5A2B" w:rsidRDefault="00E930D7" w:rsidP="00C846F9">
            <w:pPr>
              <w:numPr>
                <w:ilvl w:val="0"/>
                <w:numId w:val="23"/>
              </w:numPr>
              <w:jc w:val="both"/>
            </w:pPr>
            <w:r w:rsidRPr="003D5A2B">
              <w:t>Формирование жизненно необходимых двигательных умений и навыков ребёнка в соответствии с его индивидуальн</w:t>
            </w:r>
            <w:r w:rsidR="00592918" w:rsidRPr="003D5A2B">
              <w:t>ой траекторией развития</w:t>
            </w:r>
            <w:r w:rsidRPr="003D5A2B">
              <w:t xml:space="preserve"> физических качеств; </w:t>
            </w:r>
          </w:p>
          <w:p w14:paraId="3B4DD750" w14:textId="77777777" w:rsidR="00E930D7" w:rsidRPr="003D5A2B" w:rsidRDefault="00E930D7" w:rsidP="00C846F9">
            <w:pPr>
              <w:numPr>
                <w:ilvl w:val="0"/>
                <w:numId w:val="23"/>
              </w:numPr>
              <w:jc w:val="both"/>
            </w:pPr>
            <w:r w:rsidRPr="003D5A2B">
              <w:t>Создание условий для реализации потребности детей в двигательной активности через популяризацию здорового образа жизни в семье;</w:t>
            </w:r>
          </w:p>
          <w:p w14:paraId="3449F44D" w14:textId="77777777" w:rsidR="00E930D7" w:rsidRPr="003D5A2B" w:rsidRDefault="00E930D7" w:rsidP="00C846F9">
            <w:pPr>
              <w:numPr>
                <w:ilvl w:val="0"/>
                <w:numId w:val="23"/>
              </w:numPr>
              <w:jc w:val="both"/>
            </w:pPr>
            <w:r w:rsidRPr="003D5A2B">
              <w:t xml:space="preserve">Воспитание потребности в здоровом образе жизни; </w:t>
            </w:r>
          </w:p>
          <w:p w14:paraId="142DF874" w14:textId="77777777" w:rsidR="00E930D7" w:rsidRPr="003D5A2B" w:rsidRDefault="00E930D7" w:rsidP="00C846F9">
            <w:pPr>
              <w:numPr>
                <w:ilvl w:val="0"/>
                <w:numId w:val="23"/>
              </w:numPr>
              <w:jc w:val="both"/>
            </w:pPr>
            <w:r w:rsidRPr="003D5A2B">
              <w:t xml:space="preserve">Обеспечение физического и психического благополучия. </w:t>
            </w:r>
          </w:p>
          <w:p w14:paraId="42A142BF" w14:textId="77777777" w:rsidR="00592918" w:rsidRPr="003D5A2B" w:rsidRDefault="00592918" w:rsidP="00677D47">
            <w:pPr>
              <w:ind w:left="360"/>
              <w:jc w:val="center"/>
              <w:rPr>
                <w:b/>
              </w:rPr>
            </w:pPr>
          </w:p>
          <w:p w14:paraId="3F8A739A" w14:textId="77777777" w:rsidR="00E930D7" w:rsidRDefault="00E930D7" w:rsidP="00677D47">
            <w:pPr>
              <w:ind w:left="360"/>
              <w:jc w:val="center"/>
              <w:rPr>
                <w:b/>
              </w:rPr>
            </w:pPr>
            <w:r w:rsidRPr="003D5A2B">
              <w:rPr>
                <w:b/>
              </w:rPr>
              <w:t>Комплексное использование средств физического воспитания</w:t>
            </w:r>
          </w:p>
          <w:p w14:paraId="3D81A919" w14:textId="77777777" w:rsidR="00E930D7" w:rsidRPr="003D5A2B" w:rsidRDefault="00E930D7" w:rsidP="00677D47">
            <w:pPr>
              <w:ind w:firstLine="567"/>
              <w:jc w:val="both"/>
            </w:pPr>
            <w:r w:rsidRPr="003D5A2B">
              <w:t xml:space="preserve">Успешное решение поставленных задач возможно лишь при условии комплексного использования всех средств физического воспитания: </w:t>
            </w:r>
          </w:p>
          <w:p w14:paraId="3240E8DE" w14:textId="77777777" w:rsidR="00E930D7" w:rsidRPr="003D5A2B" w:rsidRDefault="00E930D7" w:rsidP="00C846F9">
            <w:pPr>
              <w:pStyle w:val="af"/>
              <w:numPr>
                <w:ilvl w:val="0"/>
                <w:numId w:val="24"/>
              </w:numPr>
              <w:jc w:val="both"/>
            </w:pPr>
            <w:r w:rsidRPr="003D5A2B">
              <w:t xml:space="preserve">рациональный режим, </w:t>
            </w:r>
          </w:p>
          <w:p w14:paraId="7F325CBE" w14:textId="77777777" w:rsidR="00E930D7" w:rsidRPr="003D5A2B" w:rsidRDefault="00E930D7" w:rsidP="00C846F9">
            <w:pPr>
              <w:pStyle w:val="af"/>
              <w:numPr>
                <w:ilvl w:val="0"/>
                <w:numId w:val="24"/>
              </w:numPr>
              <w:jc w:val="both"/>
            </w:pPr>
            <w:r w:rsidRPr="003D5A2B">
              <w:t xml:space="preserve">питание, </w:t>
            </w:r>
          </w:p>
          <w:p w14:paraId="4A1CEBE5" w14:textId="77777777" w:rsidR="00E930D7" w:rsidRPr="003D5A2B" w:rsidRDefault="00E930D7" w:rsidP="00C846F9">
            <w:pPr>
              <w:pStyle w:val="af"/>
              <w:numPr>
                <w:ilvl w:val="0"/>
                <w:numId w:val="24"/>
              </w:numPr>
              <w:jc w:val="both"/>
            </w:pPr>
            <w:r w:rsidRPr="003D5A2B">
              <w:t>закаливание (в повседневной жизни; специальные меры закаливания),</w:t>
            </w:r>
          </w:p>
          <w:p w14:paraId="5292883B" w14:textId="458CD451" w:rsidR="00592918" w:rsidRPr="00E1483B" w:rsidRDefault="00E930D7" w:rsidP="00C846F9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 w:rsidRPr="003D5A2B">
              <w:t>двигательная деятельность (утренняя гимнастика, развивающие упражнения, спортивные игры, физкультурн</w:t>
            </w:r>
            <w:r w:rsidR="00C41BB0">
              <w:t>ые занятия</w:t>
            </w:r>
            <w:r w:rsidR="00A70070">
              <w:t xml:space="preserve"> и пр.</w:t>
            </w:r>
            <w:r w:rsidR="00C41BB0">
              <w:t>)</w:t>
            </w:r>
            <w:r w:rsidR="00CB32B2">
              <w:t>,</w:t>
            </w:r>
          </w:p>
          <w:p w14:paraId="5A8129AE" w14:textId="2011A086" w:rsidR="004B0164" w:rsidRPr="00E1483B" w:rsidRDefault="004B0164" w:rsidP="00C846F9">
            <w:pPr>
              <w:pStyle w:val="af"/>
              <w:numPr>
                <w:ilvl w:val="0"/>
                <w:numId w:val="24"/>
              </w:numPr>
              <w:jc w:val="both"/>
              <w:rPr>
                <w:b/>
              </w:rPr>
            </w:pPr>
            <w:r>
              <w:t>беседы о здоровом образе жизни и безопасного поведения</w:t>
            </w:r>
            <w:r w:rsidR="00CB32B2">
              <w:t>.</w:t>
            </w:r>
          </w:p>
          <w:p w14:paraId="2828E7C8" w14:textId="77777777" w:rsidR="00C41BB0" w:rsidRPr="00C41BB0" w:rsidRDefault="00C41BB0" w:rsidP="00C41BB0">
            <w:pPr>
              <w:ind w:left="720"/>
              <w:jc w:val="both"/>
              <w:rPr>
                <w:b/>
              </w:rPr>
            </w:pPr>
          </w:p>
          <w:p w14:paraId="4450A8E4" w14:textId="0CA00F3F"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 xml:space="preserve">Направления физкультурно-оздоровительной работы </w:t>
            </w:r>
          </w:p>
          <w:p w14:paraId="7C3D58A7" w14:textId="1ABD6728" w:rsidR="00E930D7" w:rsidRPr="003D5A2B" w:rsidRDefault="00E930D7" w:rsidP="00677D47">
            <w:pPr>
              <w:ind w:firstLine="567"/>
              <w:jc w:val="both"/>
            </w:pPr>
            <w:r w:rsidRPr="003D5A2B">
              <w:t>Чтобы обеспечить воспитание здорового ребёнка, работа в наше</w:t>
            </w:r>
            <w:r w:rsidR="001578D5">
              <w:t>й</w:t>
            </w:r>
            <w:r w:rsidRPr="003D5A2B">
              <w:t xml:space="preserve"> </w:t>
            </w:r>
            <w:r w:rsidR="001578D5">
              <w:t>ДОО</w:t>
            </w:r>
            <w:r w:rsidRPr="003D5A2B">
              <w:t xml:space="preserve"> в 201</w:t>
            </w:r>
            <w:r w:rsidR="00CB32B2">
              <w:t>9</w:t>
            </w:r>
            <w:r w:rsidR="00512AC6">
              <w:t>-</w:t>
            </w:r>
            <w:r w:rsidR="00CB32B2">
              <w:t>20</w:t>
            </w:r>
            <w:r w:rsidRPr="003D5A2B">
              <w:t xml:space="preserve"> учебном году строилась по нескольким направлениям:</w:t>
            </w:r>
          </w:p>
          <w:p w14:paraId="587EFF52" w14:textId="77777777" w:rsidR="00E930D7" w:rsidRPr="003D5A2B" w:rsidRDefault="00E930D7" w:rsidP="00C846F9">
            <w:pPr>
              <w:pStyle w:val="af"/>
              <w:numPr>
                <w:ilvl w:val="0"/>
                <w:numId w:val="25"/>
              </w:numPr>
              <w:jc w:val="both"/>
            </w:pPr>
            <w:r w:rsidRPr="003D5A2B">
              <w:t xml:space="preserve">Создание условий для физического и психического развития и снижения уровня заболеваемости детей; </w:t>
            </w:r>
          </w:p>
          <w:p w14:paraId="1B15C1FC" w14:textId="77777777" w:rsidR="00E930D7" w:rsidRPr="003D5A2B" w:rsidRDefault="00E930D7" w:rsidP="00C846F9">
            <w:pPr>
              <w:pStyle w:val="af"/>
              <w:numPr>
                <w:ilvl w:val="0"/>
                <w:numId w:val="25"/>
              </w:numPr>
              <w:contextualSpacing/>
              <w:jc w:val="both"/>
            </w:pPr>
            <w:r w:rsidRPr="00E1483B">
              <w:rPr>
                <w:color w:val="000000"/>
              </w:rPr>
              <w:t>Накопление и обогащение двигательного опыта детей, формирование у воспитанников потребности в двигательной активности, физическом совершенствовании и начальных представлений о здоровом образе жизни</w:t>
            </w:r>
            <w:r w:rsidR="002B75DF" w:rsidRPr="00E1483B">
              <w:rPr>
                <w:color w:val="000000"/>
              </w:rPr>
              <w:t xml:space="preserve"> и правильном питании</w:t>
            </w:r>
            <w:r w:rsidRPr="00E1483B">
              <w:rPr>
                <w:color w:val="000000"/>
              </w:rPr>
              <w:t>;</w:t>
            </w:r>
          </w:p>
          <w:p w14:paraId="2CBFA82E" w14:textId="77777777" w:rsidR="00E930D7" w:rsidRDefault="00E930D7" w:rsidP="00C846F9">
            <w:pPr>
              <w:pStyle w:val="af"/>
              <w:numPr>
                <w:ilvl w:val="0"/>
                <w:numId w:val="25"/>
              </w:numPr>
              <w:jc w:val="both"/>
            </w:pPr>
            <w:r w:rsidRPr="003D5A2B">
              <w:t xml:space="preserve">Повышение педагогического мастерства и деловой квалификации воспитателей детского сада; </w:t>
            </w:r>
          </w:p>
          <w:p w14:paraId="4FA3B910" w14:textId="77777777" w:rsidR="004B0164" w:rsidRPr="003D5A2B" w:rsidRDefault="004B0164" w:rsidP="00C846F9">
            <w:pPr>
              <w:pStyle w:val="af"/>
              <w:numPr>
                <w:ilvl w:val="0"/>
                <w:numId w:val="25"/>
              </w:numPr>
              <w:jc w:val="both"/>
            </w:pPr>
            <w:r>
              <w:t>Мониторинг состояния здоровья детей с целью разработки индивидуального маршрута ребенка;</w:t>
            </w:r>
          </w:p>
          <w:p w14:paraId="56FF782C" w14:textId="77777777" w:rsidR="00E930D7" w:rsidRPr="003D5A2B" w:rsidRDefault="00E930D7" w:rsidP="00C846F9">
            <w:pPr>
              <w:pStyle w:val="af"/>
              <w:numPr>
                <w:ilvl w:val="0"/>
                <w:numId w:val="25"/>
              </w:numPr>
              <w:jc w:val="both"/>
            </w:pPr>
            <w:r w:rsidRPr="003D5A2B">
              <w:t xml:space="preserve">Комплексное решение физкультурно-оздоровительных задач в контакте с медицинскими работниками; </w:t>
            </w:r>
          </w:p>
          <w:p w14:paraId="21B21643" w14:textId="77777777" w:rsidR="00E930D7" w:rsidRPr="003D5A2B" w:rsidRDefault="00E930D7" w:rsidP="00C846F9">
            <w:pPr>
              <w:pStyle w:val="af"/>
              <w:numPr>
                <w:ilvl w:val="0"/>
                <w:numId w:val="25"/>
              </w:numPr>
              <w:jc w:val="both"/>
            </w:pPr>
            <w:r w:rsidRPr="003D5A2B">
              <w:lastRenderedPageBreak/>
              <w:t xml:space="preserve">Воспитание здорового ребёнка совместными усилиями детского сада и семьи. </w:t>
            </w:r>
          </w:p>
          <w:p w14:paraId="480CDFDB" w14:textId="77777777" w:rsidR="00592918" w:rsidRPr="003D5A2B" w:rsidRDefault="00592918" w:rsidP="00677D47">
            <w:pPr>
              <w:ind w:left="720"/>
              <w:jc w:val="center"/>
              <w:rPr>
                <w:b/>
              </w:rPr>
            </w:pPr>
          </w:p>
          <w:p w14:paraId="30F4B465" w14:textId="173DBEE6" w:rsidR="00E930D7" w:rsidRDefault="00E930D7" w:rsidP="00677D47">
            <w:pPr>
              <w:ind w:left="720"/>
              <w:jc w:val="center"/>
              <w:rPr>
                <w:b/>
              </w:rPr>
            </w:pPr>
            <w:r w:rsidRPr="003D5A2B">
              <w:rPr>
                <w:b/>
              </w:rPr>
              <w:t>Условия для физкультурно-оздоровительной работы</w:t>
            </w:r>
          </w:p>
          <w:p w14:paraId="7CCDE036" w14:textId="77777777" w:rsidR="00E930D7" w:rsidRPr="003D5A2B" w:rsidRDefault="00E930D7" w:rsidP="00677D47">
            <w:pPr>
              <w:ind w:firstLine="567"/>
              <w:jc w:val="both"/>
            </w:pPr>
            <w:r w:rsidRPr="003D5A2B">
              <w:t>Для полноценного физического развития детей, реализации потребности в движении в детском саду созданы определённые условия:</w:t>
            </w:r>
          </w:p>
          <w:p w14:paraId="011F63D1" w14:textId="77777777" w:rsidR="00E930D7" w:rsidRPr="004B0164" w:rsidRDefault="00E930D7" w:rsidP="00C846F9">
            <w:pPr>
              <w:pStyle w:val="af"/>
              <w:numPr>
                <w:ilvl w:val="0"/>
                <w:numId w:val="26"/>
              </w:numPr>
              <w:jc w:val="both"/>
            </w:pPr>
            <w:r w:rsidRPr="003D5A2B">
              <w:t xml:space="preserve">В группах обновлены и пополнены мини-центры физической культуры, где располагаются пособия для физической деятельности детей, </w:t>
            </w:r>
            <w:r w:rsidR="00877DA5">
              <w:t xml:space="preserve">соответствующие требованиям ООП, </w:t>
            </w:r>
            <w:r w:rsidR="00686928" w:rsidRPr="004B0164">
              <w:t xml:space="preserve">в подготовительных группах дидактические материалы по </w:t>
            </w:r>
            <w:r w:rsidR="004B0164" w:rsidRPr="004B0164">
              <w:t>ЗО</w:t>
            </w:r>
            <w:r w:rsidR="004B0164">
              <w:t>Б</w:t>
            </w:r>
            <w:r w:rsidR="004B0164" w:rsidRPr="004B0164">
              <w:t>Ж</w:t>
            </w:r>
            <w:r w:rsidRPr="004B0164">
              <w:t xml:space="preserve">. </w:t>
            </w:r>
          </w:p>
          <w:p w14:paraId="2C45077E" w14:textId="5403362D" w:rsidR="00E930D7" w:rsidRPr="004B0164" w:rsidRDefault="00E930D7" w:rsidP="00C846F9">
            <w:pPr>
              <w:pStyle w:val="af"/>
              <w:numPr>
                <w:ilvl w:val="0"/>
                <w:numId w:val="26"/>
              </w:numPr>
              <w:jc w:val="both"/>
            </w:pPr>
            <w:r w:rsidRPr="003D5A2B">
              <w:t xml:space="preserve">В </w:t>
            </w:r>
            <w:r w:rsidR="001578D5">
              <w:t>ДОО</w:t>
            </w:r>
            <w:r w:rsidRPr="003D5A2B">
              <w:t xml:space="preserve"> </w:t>
            </w:r>
            <w:r w:rsidR="00C41BB0" w:rsidRPr="003D5A2B">
              <w:t xml:space="preserve">действует </w:t>
            </w:r>
            <w:r w:rsidRPr="003D5A2B">
              <w:t>оборудованн</w:t>
            </w:r>
            <w:r w:rsidR="00C41BB0">
              <w:t>ый</w:t>
            </w:r>
            <w:r w:rsidRPr="003D5A2B">
              <w:t xml:space="preserve"> физкультурн</w:t>
            </w:r>
            <w:r w:rsidR="00C41BB0">
              <w:t>ый</w:t>
            </w:r>
            <w:r w:rsidRPr="003D5A2B">
              <w:t xml:space="preserve"> зал</w:t>
            </w:r>
            <w:r w:rsidR="00F82B21">
              <w:t>, имеются</w:t>
            </w:r>
            <w:r w:rsidRPr="003D5A2B">
              <w:t xml:space="preserve"> мягки</w:t>
            </w:r>
            <w:r w:rsidR="00F82B21">
              <w:t>е</w:t>
            </w:r>
            <w:r w:rsidRPr="003D5A2B">
              <w:t xml:space="preserve"> спортивны</w:t>
            </w:r>
            <w:r w:rsidR="00F82B21">
              <w:t>е</w:t>
            </w:r>
            <w:r w:rsidRPr="003D5A2B">
              <w:t xml:space="preserve"> модули, массажны</w:t>
            </w:r>
            <w:r w:rsidR="00F82B21">
              <w:t>е</w:t>
            </w:r>
            <w:r w:rsidRPr="003D5A2B">
              <w:t xml:space="preserve"> дорожки, мини</w:t>
            </w:r>
            <w:r w:rsidR="00EF2CB7">
              <w:t>-</w:t>
            </w:r>
            <w:r w:rsidRPr="003D5A2B">
              <w:t>тренажер</w:t>
            </w:r>
            <w:r w:rsidR="00F82B21">
              <w:t>ы</w:t>
            </w:r>
            <w:r w:rsidRPr="003D5A2B">
              <w:t>, массажн</w:t>
            </w:r>
            <w:r w:rsidR="00F82B21">
              <w:t>ая</w:t>
            </w:r>
            <w:r w:rsidRPr="003D5A2B">
              <w:t xml:space="preserve"> бегов</w:t>
            </w:r>
            <w:r w:rsidR="00F82B21">
              <w:t>ая</w:t>
            </w:r>
            <w:r w:rsidRPr="003D5A2B">
              <w:t xml:space="preserve"> дорожк</w:t>
            </w:r>
            <w:r w:rsidR="00F82B21">
              <w:t xml:space="preserve">а и инвентарь, </w:t>
            </w:r>
            <w:r w:rsidR="00F82B21" w:rsidRPr="004B0164">
              <w:t xml:space="preserve">соответствующий требованиям </w:t>
            </w:r>
            <w:r w:rsidR="00A70070" w:rsidRPr="004B0164">
              <w:t xml:space="preserve">ООП и </w:t>
            </w:r>
            <w:r w:rsidR="00F82B21" w:rsidRPr="004B0164">
              <w:t>ФГОС ДО</w:t>
            </w:r>
            <w:r w:rsidRPr="004B0164">
              <w:t>. Инструктор по физическо</w:t>
            </w:r>
            <w:r w:rsidR="00C1193D">
              <w:t>й</w:t>
            </w:r>
            <w:r w:rsidRPr="004B0164">
              <w:t xml:space="preserve"> </w:t>
            </w:r>
            <w:r w:rsidR="00C1193D">
              <w:t>культуре</w:t>
            </w:r>
            <w:r w:rsidRPr="004B0164">
              <w:t xml:space="preserve"> Лебедева Л. Г. широко использовала его во</w:t>
            </w:r>
            <w:r w:rsidR="00DF3B0D" w:rsidRPr="004B0164">
              <w:t xml:space="preserve"> </w:t>
            </w:r>
            <w:r w:rsidRPr="004B0164">
              <w:t xml:space="preserve">время </w:t>
            </w:r>
            <w:r w:rsidR="00686928" w:rsidRPr="004B0164">
              <w:t>занятий</w:t>
            </w:r>
            <w:r w:rsidR="00C1193D">
              <w:t xml:space="preserve"> и развлекательных мероприятий физкультурно-оздоровительной нарпавленности</w:t>
            </w:r>
            <w:r w:rsidRPr="004B0164">
              <w:t xml:space="preserve">. Всё это повышает интерес </w:t>
            </w:r>
            <w:r w:rsidR="00877DA5" w:rsidRPr="004B0164">
              <w:t>воспитанников</w:t>
            </w:r>
            <w:r w:rsidRPr="004B0164">
              <w:t xml:space="preserve"> к физкультуре, увеличивает эффективность физических занятий, позволяет детям упражняться во всех видах основных движений в помещении.</w:t>
            </w:r>
          </w:p>
          <w:p w14:paraId="6F3D39F3" w14:textId="7248277B" w:rsidR="00E930D7" w:rsidRDefault="00E930D7" w:rsidP="00C846F9">
            <w:pPr>
              <w:pStyle w:val="af"/>
              <w:numPr>
                <w:ilvl w:val="0"/>
                <w:numId w:val="26"/>
              </w:numPr>
              <w:jc w:val="both"/>
            </w:pPr>
            <w:r w:rsidRPr="004B0164">
              <w:t xml:space="preserve">На территории </w:t>
            </w:r>
            <w:r w:rsidR="001578D5">
              <w:t>ДОО</w:t>
            </w:r>
            <w:r w:rsidR="00651332" w:rsidRPr="003D5A2B">
              <w:t xml:space="preserve"> </w:t>
            </w:r>
            <w:r w:rsidRPr="003D5A2B">
              <w:t>име</w:t>
            </w:r>
            <w:r w:rsidR="00877DA5">
              <w:t>е</w:t>
            </w:r>
            <w:r w:rsidRPr="003D5A2B">
              <w:t>тся спортивн</w:t>
            </w:r>
            <w:r w:rsidR="00877DA5">
              <w:t>ая</w:t>
            </w:r>
            <w:r w:rsidRPr="003D5A2B">
              <w:t xml:space="preserve"> площадк</w:t>
            </w:r>
            <w:r w:rsidR="00877DA5">
              <w:t>а</w:t>
            </w:r>
            <w:r w:rsidRPr="003D5A2B">
              <w:t xml:space="preserve"> с «полос</w:t>
            </w:r>
            <w:r w:rsidR="00592918" w:rsidRPr="003D5A2B">
              <w:t>ой</w:t>
            </w:r>
            <w:r w:rsidRPr="003D5A2B">
              <w:t xml:space="preserve"> препятствий»</w:t>
            </w:r>
            <w:r w:rsidR="00686928">
              <w:t xml:space="preserve">, имеющей </w:t>
            </w:r>
            <w:r w:rsidRPr="003D5A2B">
              <w:t>перекладин</w:t>
            </w:r>
            <w:r w:rsidR="00686928">
              <w:t>у</w:t>
            </w:r>
            <w:r w:rsidRPr="003D5A2B">
              <w:t xml:space="preserve"> для подтягивания, мишени для попадания в цель, ям</w:t>
            </w:r>
            <w:r w:rsidR="00686928">
              <w:t>у</w:t>
            </w:r>
            <w:r w:rsidRPr="003D5A2B">
              <w:t xml:space="preserve"> для прыжков в длину, </w:t>
            </w:r>
            <w:r w:rsidR="00ED05F2">
              <w:t>дорожк</w:t>
            </w:r>
            <w:r w:rsidR="00686928">
              <w:t>у</w:t>
            </w:r>
            <w:r w:rsidR="00ED05F2">
              <w:t xml:space="preserve"> «здоровья», </w:t>
            </w:r>
            <w:r w:rsidRPr="003D5A2B">
              <w:t xml:space="preserve">дуги для </w:t>
            </w:r>
            <w:r w:rsidR="00E35ECA">
              <w:t>под</w:t>
            </w:r>
            <w:r w:rsidRPr="003D5A2B">
              <w:t>лезания, лабиринт, гимнастическое бревно, гимнастически</w:t>
            </w:r>
            <w:r w:rsidR="00592918" w:rsidRPr="003D5A2B">
              <w:t>е</w:t>
            </w:r>
            <w:r w:rsidRPr="003D5A2B">
              <w:t xml:space="preserve"> стенк</w:t>
            </w:r>
            <w:r w:rsidR="00592918" w:rsidRPr="003D5A2B">
              <w:t>и</w:t>
            </w:r>
            <w:r w:rsidR="00E35ECA">
              <w:t xml:space="preserve"> для лазанья</w:t>
            </w:r>
            <w:r w:rsidRPr="003D5A2B">
              <w:t xml:space="preserve">, </w:t>
            </w:r>
            <w:r w:rsidR="00ED05F2">
              <w:t xml:space="preserve">стойки для волейбола с сеткой (выносной), </w:t>
            </w:r>
            <w:r w:rsidRPr="003D5A2B">
              <w:t>футбольны</w:t>
            </w:r>
            <w:r w:rsidR="00592918" w:rsidRPr="003D5A2B">
              <w:t>е</w:t>
            </w:r>
            <w:r w:rsidRPr="003D5A2B">
              <w:t xml:space="preserve"> ворота (выносны</w:t>
            </w:r>
            <w:r w:rsidR="00ED05F2">
              <w:t>е</w:t>
            </w:r>
            <w:r w:rsidR="00F50A66">
              <w:t>)</w:t>
            </w:r>
            <w:r w:rsidRPr="003D5A2B">
              <w:t>.</w:t>
            </w:r>
          </w:p>
          <w:p w14:paraId="1AE50811" w14:textId="51E7EDB7" w:rsidR="00A70070" w:rsidRPr="003D5A2B" w:rsidRDefault="00A70070" w:rsidP="00C846F9">
            <w:pPr>
              <w:pStyle w:val="af"/>
              <w:numPr>
                <w:ilvl w:val="0"/>
                <w:numId w:val="26"/>
              </w:numPr>
              <w:jc w:val="both"/>
            </w:pPr>
            <w:r>
              <w:t xml:space="preserve">На групповых площадках имеются </w:t>
            </w:r>
            <w:r w:rsidR="00EE18CF">
              <w:t>дуги, лесенки и стенки для лазанья, тропинки «Гном», спортивные секции «Дельфинарий», «Жираф», «Мухомор», ст</w:t>
            </w:r>
            <w:r w:rsidR="00EF2CB7">
              <w:t>е</w:t>
            </w:r>
            <w:r w:rsidR="00EE18CF">
              <w:t>нк</w:t>
            </w:r>
            <w:r w:rsidR="00C1193D">
              <w:t>и</w:t>
            </w:r>
            <w:r w:rsidR="00EE18CF">
              <w:t xml:space="preserve"> для метания.</w:t>
            </w:r>
          </w:p>
          <w:p w14:paraId="5F733BE1" w14:textId="77777777" w:rsidR="00BF1D1B" w:rsidRPr="003D5A2B" w:rsidRDefault="00BF1D1B" w:rsidP="00677D47">
            <w:pPr>
              <w:jc w:val="center"/>
              <w:rPr>
                <w:b/>
                <w:bCs/>
              </w:rPr>
            </w:pPr>
          </w:p>
          <w:p w14:paraId="62CD206C" w14:textId="77777777" w:rsidR="00E930D7" w:rsidRPr="003D5A2B" w:rsidRDefault="00E930D7" w:rsidP="00677D47">
            <w:pPr>
              <w:jc w:val="center"/>
              <w:rPr>
                <w:b/>
              </w:rPr>
            </w:pPr>
            <w:r w:rsidRPr="003D5A2B">
              <w:rPr>
                <w:b/>
                <w:bCs/>
              </w:rPr>
              <w:t>Система профилактической работы по оздоровлению дошкольников</w:t>
            </w:r>
          </w:p>
          <w:p w14:paraId="2789109C" w14:textId="77777777" w:rsidR="00E930D7" w:rsidRPr="003D5A2B" w:rsidRDefault="00E930D7" w:rsidP="00677D47">
            <w:pPr>
              <w:ind w:firstLine="567"/>
              <w:jc w:val="both"/>
            </w:pPr>
            <w:r w:rsidRPr="003D5A2B">
              <w:t>В целях оздоровительной и лечебно-профилактической работы с детьми нами была разработана система профилактической работы.</w:t>
            </w:r>
          </w:p>
          <w:p w14:paraId="504F04D1" w14:textId="77777777" w:rsidR="00BF1D1B" w:rsidRPr="003D5A2B" w:rsidRDefault="00BF1D1B" w:rsidP="00677D47">
            <w:pPr>
              <w:jc w:val="center"/>
              <w:rPr>
                <w:b/>
                <w:bCs/>
                <w:iCs/>
              </w:rPr>
            </w:pPr>
          </w:p>
          <w:p w14:paraId="02789F18" w14:textId="77777777" w:rsidR="00E930D7" w:rsidRDefault="00E930D7" w:rsidP="00677D47">
            <w:pPr>
              <w:jc w:val="center"/>
              <w:rPr>
                <w:b/>
                <w:bCs/>
                <w:iCs/>
              </w:rPr>
            </w:pPr>
            <w:r w:rsidRPr="003D5A2B">
              <w:rPr>
                <w:b/>
                <w:bCs/>
                <w:iCs/>
              </w:rPr>
              <w:t>Профилактика</w:t>
            </w:r>
          </w:p>
          <w:p w14:paraId="687C1509" w14:textId="1A431C2C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Комплек</w:t>
            </w:r>
            <w:r w:rsidR="00C1193D">
              <w:t>сы по профилактике плоскостопия.</w:t>
            </w:r>
          </w:p>
          <w:p w14:paraId="7B3FF8BF" w14:textId="6C64747C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Комплексы по профилактике нарушений осанки</w:t>
            </w:r>
            <w:r w:rsidR="00C1193D">
              <w:t>.</w:t>
            </w:r>
            <w:r w:rsidRPr="003D5A2B">
              <w:t xml:space="preserve"> </w:t>
            </w:r>
          </w:p>
          <w:p w14:paraId="6036BF9B" w14:textId="0E4626FE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Утренняя гимнастика с бегом и дыхательными упражнениями</w:t>
            </w:r>
            <w:r w:rsidR="00C1193D">
              <w:t>.</w:t>
            </w:r>
          </w:p>
          <w:p w14:paraId="2F617FD7" w14:textId="43A7B1EA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Гимнастика после дневного сна с контрастными воздушными ваннами</w:t>
            </w:r>
            <w:r w:rsidR="00C1193D">
              <w:t>.</w:t>
            </w:r>
          </w:p>
          <w:p w14:paraId="4A722F79" w14:textId="67CEBE80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Дыхательная гимнастика</w:t>
            </w:r>
            <w:r w:rsidR="00C1193D">
              <w:t>.</w:t>
            </w:r>
          </w:p>
          <w:p w14:paraId="19942308" w14:textId="0F3FAF0C" w:rsidR="00E930D7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Пальчиковая гимнастика</w:t>
            </w:r>
            <w:r w:rsidR="00C1193D">
              <w:t>.</w:t>
            </w:r>
            <w:r w:rsidRPr="003D5A2B">
              <w:t xml:space="preserve"> </w:t>
            </w:r>
          </w:p>
          <w:p w14:paraId="631096DD" w14:textId="7D1806CD" w:rsidR="00ED05F2" w:rsidRPr="003D5A2B" w:rsidRDefault="00ED05F2" w:rsidP="00D178AA">
            <w:pPr>
              <w:numPr>
                <w:ilvl w:val="0"/>
                <w:numId w:val="1"/>
              </w:numPr>
              <w:jc w:val="both"/>
            </w:pPr>
            <w:r>
              <w:t>Гимнастика для глаз в соответствии с возрастными особенностями детей</w:t>
            </w:r>
            <w:r w:rsidR="00C1193D">
              <w:t>.</w:t>
            </w:r>
          </w:p>
          <w:p w14:paraId="0E787587" w14:textId="50E97F02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 xml:space="preserve">Снятие умственной усталости во время </w:t>
            </w:r>
            <w:r w:rsidR="008256B7">
              <w:t xml:space="preserve">проведения </w:t>
            </w:r>
            <w:r w:rsidR="00EF2CB7">
              <w:t>ОС</w:t>
            </w:r>
            <w:r w:rsidRPr="003D5A2B">
              <w:t xml:space="preserve"> (релаксационные паузы, физкультминутки)</w:t>
            </w:r>
            <w:r w:rsidR="00C1193D">
              <w:t>.</w:t>
            </w:r>
            <w:r w:rsidRPr="003D5A2B">
              <w:t xml:space="preserve"> </w:t>
            </w:r>
          </w:p>
          <w:p w14:paraId="3E417C55" w14:textId="64FB41CC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lastRenderedPageBreak/>
              <w:t xml:space="preserve">Прогулки + </w:t>
            </w:r>
            <w:r w:rsidR="00686928">
              <w:t>занятия</w:t>
            </w:r>
            <w:r w:rsidRPr="003D5A2B">
              <w:t xml:space="preserve"> по физической культуре на воздухе</w:t>
            </w:r>
            <w:r w:rsidR="00F50A66">
              <w:t xml:space="preserve"> для детей с 5-и лет</w:t>
            </w:r>
            <w:r w:rsidR="00C1193D">
              <w:t>.</w:t>
            </w:r>
          </w:p>
          <w:p w14:paraId="714B9CDF" w14:textId="10C6B139" w:rsidR="00E930D7" w:rsidRPr="003D5A2B" w:rsidRDefault="00E35ECA" w:rsidP="00D178AA">
            <w:pPr>
              <w:numPr>
                <w:ilvl w:val="0"/>
                <w:numId w:val="1"/>
              </w:numPr>
              <w:jc w:val="both"/>
            </w:pPr>
            <w:r>
              <w:t>Катание на лыжах</w:t>
            </w:r>
            <w:r w:rsidR="00C1193D">
              <w:t>.</w:t>
            </w:r>
          </w:p>
          <w:p w14:paraId="7CCE089A" w14:textId="77777777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 xml:space="preserve">Закаливание: </w:t>
            </w:r>
          </w:p>
          <w:p w14:paraId="072CE3E0" w14:textId="56E94ED6" w:rsidR="00E930D7" w:rsidRPr="003D5A2B" w:rsidRDefault="00C1193D" w:rsidP="00C846F9">
            <w:pPr>
              <w:pStyle w:val="af"/>
              <w:numPr>
                <w:ilvl w:val="1"/>
                <w:numId w:val="27"/>
              </w:numPr>
              <w:tabs>
                <w:tab w:val="clear" w:pos="1440"/>
              </w:tabs>
              <w:ind w:left="992"/>
              <w:jc w:val="both"/>
            </w:pPr>
            <w:r>
              <w:t>Сон без маек.</w:t>
            </w:r>
          </w:p>
          <w:p w14:paraId="602EB974" w14:textId="2E6B2844" w:rsidR="00E930D7" w:rsidRPr="003D5A2B" w:rsidRDefault="00E930D7" w:rsidP="00C846F9">
            <w:pPr>
              <w:pStyle w:val="af"/>
              <w:numPr>
                <w:ilvl w:val="1"/>
                <w:numId w:val="27"/>
              </w:numPr>
              <w:tabs>
                <w:tab w:val="clear" w:pos="1440"/>
              </w:tabs>
              <w:ind w:left="992"/>
              <w:jc w:val="both"/>
            </w:pPr>
            <w:r w:rsidRPr="003D5A2B">
              <w:t>Ходьба босиком</w:t>
            </w:r>
            <w:r w:rsidR="00C1193D">
              <w:t>.</w:t>
            </w:r>
            <w:r w:rsidRPr="003D5A2B">
              <w:t xml:space="preserve"> </w:t>
            </w:r>
          </w:p>
          <w:p w14:paraId="7B8D7001" w14:textId="6DE72D24" w:rsidR="00E930D7" w:rsidRPr="003D5A2B" w:rsidRDefault="00E930D7" w:rsidP="00C846F9">
            <w:pPr>
              <w:pStyle w:val="af"/>
              <w:numPr>
                <w:ilvl w:val="1"/>
                <w:numId w:val="27"/>
              </w:numPr>
              <w:tabs>
                <w:tab w:val="clear" w:pos="1440"/>
              </w:tabs>
              <w:ind w:left="992"/>
              <w:jc w:val="both"/>
            </w:pPr>
            <w:r w:rsidRPr="003D5A2B">
              <w:t>Обширное умывание</w:t>
            </w:r>
            <w:r w:rsidR="00C1193D">
              <w:t>.</w:t>
            </w:r>
          </w:p>
          <w:p w14:paraId="7C0EC089" w14:textId="6F33D97E" w:rsidR="00E930D7" w:rsidRPr="003D5A2B" w:rsidRDefault="00E930D7" w:rsidP="00C846F9">
            <w:pPr>
              <w:pStyle w:val="af"/>
              <w:numPr>
                <w:ilvl w:val="1"/>
                <w:numId w:val="27"/>
              </w:numPr>
              <w:tabs>
                <w:tab w:val="clear" w:pos="1440"/>
              </w:tabs>
              <w:ind w:left="992"/>
              <w:jc w:val="both"/>
            </w:pPr>
            <w:r w:rsidRPr="003D5A2B">
              <w:t>Ходьба по массажным дорожкам в сочетании с воздушными ваннами</w:t>
            </w:r>
            <w:r w:rsidR="00C1193D">
              <w:t>.</w:t>
            </w:r>
          </w:p>
          <w:p w14:paraId="5CFD3071" w14:textId="6B24D73F" w:rsidR="00E930D7" w:rsidRPr="003D5A2B" w:rsidRDefault="00E930D7" w:rsidP="00C846F9">
            <w:pPr>
              <w:pStyle w:val="af"/>
              <w:numPr>
                <w:ilvl w:val="1"/>
                <w:numId w:val="27"/>
              </w:numPr>
              <w:tabs>
                <w:tab w:val="clear" w:pos="1440"/>
              </w:tabs>
              <w:ind w:left="992"/>
              <w:jc w:val="both"/>
            </w:pPr>
            <w:r w:rsidRPr="003D5A2B">
              <w:t>Прием детей на воздухе в соответствии с погодными условиями</w:t>
            </w:r>
            <w:r w:rsidR="00C1193D">
              <w:t>.</w:t>
            </w:r>
          </w:p>
          <w:p w14:paraId="783855CF" w14:textId="7036B17A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Оптимальный двигательный режим</w:t>
            </w:r>
            <w:r w:rsidR="00C1193D">
              <w:t>.</w:t>
            </w:r>
          </w:p>
          <w:p w14:paraId="2440E295" w14:textId="64AB7F16" w:rsidR="00E930D7" w:rsidRPr="003D5A2B" w:rsidRDefault="00E930D7" w:rsidP="00D178AA">
            <w:pPr>
              <w:numPr>
                <w:ilvl w:val="0"/>
                <w:numId w:val="1"/>
              </w:numPr>
              <w:jc w:val="both"/>
            </w:pPr>
            <w:r w:rsidRPr="003D5A2B">
              <w:t>С-витаминизация третьих блюд</w:t>
            </w:r>
            <w:r w:rsidR="00C1193D">
              <w:t>.</w:t>
            </w:r>
          </w:p>
          <w:p w14:paraId="684135AF" w14:textId="77777777" w:rsidR="00E930D7" w:rsidRPr="003D5A2B" w:rsidRDefault="00E930D7" w:rsidP="00677D47">
            <w:pPr>
              <w:ind w:firstLine="426"/>
              <w:jc w:val="both"/>
            </w:pPr>
            <w:r w:rsidRPr="003D5A2B">
              <w:t>Особое внимание в режиме дня уделя</w:t>
            </w:r>
            <w:r w:rsidR="00BF1D1B" w:rsidRPr="003D5A2B">
              <w:t>лось</w:t>
            </w:r>
            <w:r w:rsidRPr="003D5A2B">
              <w:t xml:space="preserve"> проведению закаливающих процедур, способствующих укреплению здоровья и снижению заболеваемости:</w:t>
            </w:r>
          </w:p>
          <w:p w14:paraId="28B56653" w14:textId="77777777" w:rsidR="00E930D7" w:rsidRPr="003D5A2B" w:rsidRDefault="00E930D7" w:rsidP="00C846F9">
            <w:pPr>
              <w:pStyle w:val="af"/>
              <w:numPr>
                <w:ilvl w:val="1"/>
                <w:numId w:val="28"/>
              </w:numPr>
              <w:tabs>
                <w:tab w:val="clear" w:pos="1440"/>
              </w:tabs>
              <w:ind w:left="992"/>
              <w:jc w:val="both"/>
            </w:pPr>
            <w:r w:rsidRPr="003D5A2B">
              <w:t xml:space="preserve">Чёткая организация теплового и воздушного режима помещения </w:t>
            </w:r>
          </w:p>
          <w:p w14:paraId="52233945" w14:textId="77777777" w:rsidR="00E930D7" w:rsidRPr="003D5A2B" w:rsidRDefault="00E930D7" w:rsidP="00C846F9">
            <w:pPr>
              <w:pStyle w:val="af"/>
              <w:numPr>
                <w:ilvl w:val="1"/>
                <w:numId w:val="28"/>
              </w:numPr>
              <w:tabs>
                <w:tab w:val="clear" w:pos="1440"/>
              </w:tabs>
              <w:ind w:left="992"/>
              <w:jc w:val="both"/>
            </w:pPr>
            <w:r w:rsidRPr="003D5A2B">
              <w:t xml:space="preserve">Рациональная неперегревающая одежда детей </w:t>
            </w:r>
          </w:p>
          <w:p w14:paraId="2C58F1F8" w14:textId="77777777" w:rsidR="00E930D7" w:rsidRPr="00E1483B" w:rsidRDefault="00E930D7" w:rsidP="00C846F9">
            <w:pPr>
              <w:pStyle w:val="af"/>
              <w:numPr>
                <w:ilvl w:val="1"/>
                <w:numId w:val="28"/>
              </w:numPr>
              <w:tabs>
                <w:tab w:val="clear" w:pos="1440"/>
              </w:tabs>
              <w:ind w:left="992"/>
              <w:jc w:val="both"/>
              <w:rPr>
                <w:b/>
                <w:bCs/>
                <w:i/>
                <w:iCs/>
              </w:rPr>
            </w:pPr>
            <w:r w:rsidRPr="003D5A2B">
              <w:t>Соблюдение режима прогулок в течение всего года</w:t>
            </w:r>
          </w:p>
          <w:p w14:paraId="6B479221" w14:textId="77777777" w:rsidR="00BF1D1B" w:rsidRPr="003D5A2B" w:rsidRDefault="00BF1D1B" w:rsidP="00677D47">
            <w:pPr>
              <w:jc w:val="center"/>
              <w:rPr>
                <w:b/>
                <w:bCs/>
                <w:iCs/>
              </w:rPr>
            </w:pPr>
          </w:p>
          <w:p w14:paraId="33BDF06E" w14:textId="77777777" w:rsidR="00E930D7" w:rsidRDefault="00E930D7" w:rsidP="00677D47">
            <w:pPr>
              <w:jc w:val="center"/>
              <w:rPr>
                <w:b/>
                <w:bCs/>
                <w:iCs/>
              </w:rPr>
            </w:pPr>
            <w:r w:rsidRPr="003D5A2B">
              <w:rPr>
                <w:b/>
                <w:bCs/>
                <w:iCs/>
              </w:rPr>
              <w:t xml:space="preserve">Мероприятия </w:t>
            </w:r>
            <w:r w:rsidR="00560916">
              <w:rPr>
                <w:b/>
                <w:bCs/>
                <w:iCs/>
              </w:rPr>
              <w:t>в</w:t>
            </w:r>
            <w:r w:rsidRPr="003D5A2B">
              <w:rPr>
                <w:b/>
                <w:bCs/>
                <w:iCs/>
              </w:rPr>
              <w:t xml:space="preserve"> период повышенной заболеваемости </w:t>
            </w:r>
            <w:r w:rsidR="00651332" w:rsidRPr="003D5A2B">
              <w:rPr>
                <w:b/>
                <w:bCs/>
                <w:iCs/>
              </w:rPr>
              <w:t>О</w:t>
            </w:r>
            <w:r w:rsidR="00AA571E">
              <w:rPr>
                <w:b/>
                <w:bCs/>
                <w:iCs/>
              </w:rPr>
              <w:t>РВИ и ОРЗ</w:t>
            </w:r>
          </w:p>
          <w:p w14:paraId="18BD69EE" w14:textId="77777777" w:rsidR="00E930D7" w:rsidRPr="003D5A2B" w:rsidRDefault="00E930D7" w:rsidP="00D178AA">
            <w:pPr>
              <w:numPr>
                <w:ilvl w:val="0"/>
                <w:numId w:val="2"/>
              </w:numPr>
              <w:jc w:val="both"/>
            </w:pPr>
            <w:r w:rsidRPr="003D5A2B">
              <w:t xml:space="preserve">Лук, чеснок </w:t>
            </w:r>
          </w:p>
          <w:p w14:paraId="35958B41" w14:textId="77777777" w:rsidR="00E930D7" w:rsidRPr="00E1483B" w:rsidRDefault="00E930D7" w:rsidP="00D178AA">
            <w:pPr>
              <w:numPr>
                <w:ilvl w:val="0"/>
                <w:numId w:val="2"/>
              </w:numPr>
              <w:jc w:val="both"/>
            </w:pPr>
            <w:r w:rsidRPr="00E1483B">
              <w:t>Хождение в марлевых масках</w:t>
            </w:r>
          </w:p>
          <w:p w14:paraId="450C1481" w14:textId="77777777" w:rsidR="00E930D7" w:rsidRPr="00E1483B" w:rsidRDefault="00E930D7" w:rsidP="00D178AA">
            <w:pPr>
              <w:numPr>
                <w:ilvl w:val="0"/>
                <w:numId w:val="2"/>
              </w:numPr>
              <w:jc w:val="both"/>
            </w:pPr>
            <w:r w:rsidRPr="00E1483B">
              <w:t>Сквозное проветривание помещений (в отсутствие детей)</w:t>
            </w:r>
          </w:p>
          <w:p w14:paraId="7B7B752C" w14:textId="77777777" w:rsidR="00ED05F2" w:rsidRPr="00E1483B" w:rsidRDefault="00ED05F2" w:rsidP="00D178AA">
            <w:pPr>
              <w:numPr>
                <w:ilvl w:val="0"/>
                <w:numId w:val="2"/>
              </w:numPr>
              <w:jc w:val="both"/>
            </w:pPr>
            <w:r w:rsidRPr="00E1483B">
              <w:t>С-витаминизация третьих блюд</w:t>
            </w:r>
          </w:p>
          <w:p w14:paraId="4A4B10CB" w14:textId="12FDF973" w:rsidR="00BF1D1B" w:rsidRDefault="00BF1D1B" w:rsidP="00677D47">
            <w:pPr>
              <w:jc w:val="center"/>
              <w:rPr>
                <w:b/>
              </w:rPr>
            </w:pPr>
          </w:p>
          <w:p w14:paraId="34575D10" w14:textId="60D7AB8C" w:rsidR="00C1193D" w:rsidRPr="000A1AFE" w:rsidRDefault="00C1193D" w:rsidP="00677D47">
            <w:pPr>
              <w:jc w:val="center"/>
              <w:rPr>
                <w:b/>
                <w:bCs/>
                <w:iCs/>
              </w:rPr>
            </w:pPr>
            <w:r w:rsidRPr="003D5A2B">
              <w:rPr>
                <w:b/>
                <w:bCs/>
                <w:iCs/>
              </w:rPr>
              <w:t xml:space="preserve">Мероприятия </w:t>
            </w:r>
            <w:r>
              <w:rPr>
                <w:b/>
                <w:bCs/>
                <w:iCs/>
              </w:rPr>
              <w:t>в</w:t>
            </w:r>
            <w:r w:rsidRPr="003D5A2B">
              <w:rPr>
                <w:b/>
                <w:bCs/>
                <w:iCs/>
              </w:rPr>
              <w:t xml:space="preserve"> период</w:t>
            </w:r>
            <w:r>
              <w:rPr>
                <w:b/>
                <w:bCs/>
                <w:iCs/>
              </w:rPr>
              <w:t xml:space="preserve"> неблагоприятных эпидемиологических условий</w:t>
            </w:r>
            <w:r w:rsidR="000A1AFE">
              <w:rPr>
                <w:b/>
                <w:bCs/>
                <w:iCs/>
              </w:rPr>
              <w:t xml:space="preserve">, связанных с новой коронавирусной инфекцией </w:t>
            </w:r>
            <w:r w:rsidR="000A1AFE">
              <w:rPr>
                <w:b/>
                <w:bCs/>
                <w:iCs/>
                <w:lang w:val="en-US"/>
              </w:rPr>
              <w:t>COVID</w:t>
            </w:r>
            <w:r w:rsidR="000A1AFE" w:rsidRPr="000A1AFE">
              <w:rPr>
                <w:b/>
                <w:bCs/>
                <w:iCs/>
              </w:rPr>
              <w:t>-19</w:t>
            </w:r>
          </w:p>
          <w:p w14:paraId="6C7D5F7F" w14:textId="77777777" w:rsidR="000A1AFE" w:rsidRPr="00AB0194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 w:rsidRPr="00AB0194">
              <w:rPr>
                <w:sz w:val="24"/>
                <w:szCs w:val="24"/>
              </w:rPr>
              <w:t xml:space="preserve">Перед открытием </w:t>
            </w:r>
            <w:r>
              <w:rPr>
                <w:sz w:val="24"/>
                <w:szCs w:val="24"/>
              </w:rPr>
              <w:t>дежурных групп</w:t>
            </w:r>
            <w:r w:rsidRPr="00AB0194">
              <w:rPr>
                <w:sz w:val="24"/>
                <w:szCs w:val="24"/>
              </w:rPr>
              <w:t xml:space="preserve"> проведена генеральная уборка с </w:t>
            </w:r>
            <w:r>
              <w:rPr>
                <w:sz w:val="24"/>
                <w:szCs w:val="24"/>
              </w:rPr>
              <w:t>применением дезинфицирующих средств по вирусному режиму</w:t>
            </w:r>
          </w:p>
          <w:p w14:paraId="20C56E45" w14:textId="77777777" w:rsidR="000A1AFE" w:rsidRPr="00AB0194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каждой возрастной группой закреплена определенная групповая ячейка и прогулочный участок</w:t>
            </w:r>
          </w:p>
          <w:p w14:paraId="51240C88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закреплены за определенной возрастной группой, ротация сотрудников исключена</w:t>
            </w:r>
          </w:p>
          <w:p w14:paraId="6F019179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начено ответственное лицо за осуществлением контроля выполнения противоэпидемических (профилактических) мероприятий  </w:t>
            </w:r>
          </w:p>
          <w:p w14:paraId="2A36C785" w14:textId="77777777" w:rsidR="000A1AFE" w:rsidRPr="00AB0194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 общение воспитанников из разных групп во время проведения прогулок</w:t>
            </w:r>
          </w:p>
          <w:p w14:paraId="1290F6D6" w14:textId="77777777" w:rsidR="000A1AFE" w:rsidRPr="00AB0194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ключено объединение воспитанников из разных групп, не допускается формирование «дежурных групп» в утреннее и вечернее время </w:t>
            </w:r>
          </w:p>
          <w:p w14:paraId="5E5A2816" w14:textId="77777777" w:rsidR="000A1AFE" w:rsidRPr="00AB0194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ы массовые мероприятия</w:t>
            </w:r>
          </w:p>
          <w:p w14:paraId="43C0C49C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водятся ежедневные «утренние фильтры» с обязательной термометрией воспитанников и сотрудников ДОО, родителей с использование бесконтактных термометров</w:t>
            </w:r>
          </w:p>
          <w:p w14:paraId="55436EBC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щиеся в здании и на территории родители используют средства защищающие органы дыхания (маски, повязки, респираторы), соблюдают социальную дистанцию 1,5 метра</w:t>
            </w:r>
          </w:p>
          <w:p w14:paraId="16FC08E0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 ходе в ДОО и групповые раздевальные комнаты установлены дозаторы с антисептическими средствами</w:t>
            </w:r>
          </w:p>
          <w:p w14:paraId="5DED4666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о максимальное пребывание воспитанников на открытом воздухе </w:t>
            </w:r>
          </w:p>
          <w:p w14:paraId="72B2ACC4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роведение дезинфекции оборудования на участках не менее 2-х раз в день, за 1 час до выхода воспитанников на прогулку</w:t>
            </w:r>
          </w:p>
          <w:p w14:paraId="4B9AC2C1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лючено использование в групповых помещениях меховых игрушек, ковровых изделий</w:t>
            </w:r>
          </w:p>
          <w:p w14:paraId="0B2E4128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проведение ежедневной влажной уборки с использованием дезинфицирующих средств</w:t>
            </w:r>
          </w:p>
          <w:p w14:paraId="0886433F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ется режим дезинфекции посуды путем погружения в дезинфицирующие растворы после каждого приема пищи</w:t>
            </w:r>
          </w:p>
          <w:p w14:paraId="21CE85B4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а обработка обеденных столов до и после приема пищи с использованием моющих и дезинфицирующих средств</w:t>
            </w:r>
          </w:p>
          <w:p w14:paraId="0AEC1E9D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ся дезинфекция кухонной посуды в конце рабочего дня</w:t>
            </w:r>
          </w:p>
          <w:p w14:paraId="1F5F26CF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людаются условия организации питьевого режима</w:t>
            </w:r>
          </w:p>
          <w:p w14:paraId="20608867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людается график проветриваний и оптимального температурного режима </w:t>
            </w:r>
          </w:p>
          <w:p w14:paraId="325D898C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ется дезинфекция воздушной среды с помощью приборов для обеззараживания воздуха</w:t>
            </w:r>
          </w:p>
          <w:p w14:paraId="49728731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ерсонала организована с использованием средств индивидуальной защиты (маски, перчатки)</w:t>
            </w:r>
          </w:p>
          <w:p w14:paraId="49B939A4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обеспечены масками в необходимом количестве (смена маски через каждые 3 часа), средствами для дезинфекции рук</w:t>
            </w:r>
          </w:p>
          <w:p w14:paraId="61E5366C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запас моющих и дезинфицирующих средств (не менее чем на 5 дней)</w:t>
            </w:r>
          </w:p>
          <w:p w14:paraId="3165B204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о наличие в туалетных комнатах мыла, антисептические средства, туалетной бумаги</w:t>
            </w:r>
          </w:p>
          <w:p w14:paraId="256B02B2" w14:textId="77777777" w:rsidR="000A1AFE" w:rsidRDefault="000A1AFE" w:rsidP="00C846F9">
            <w:pPr>
              <w:pStyle w:val="af9"/>
              <w:numPr>
                <w:ilvl w:val="0"/>
                <w:numId w:val="40"/>
              </w:numPr>
              <w:ind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 контроль за соблюдением правил личной гигиены воспитанниками и сотрудниками</w:t>
            </w:r>
          </w:p>
          <w:p w14:paraId="0101B7D3" w14:textId="4B6A132E" w:rsidR="00C1193D" w:rsidRPr="00C1193D" w:rsidRDefault="000A1AFE" w:rsidP="00C846F9">
            <w:pPr>
              <w:pStyle w:val="af"/>
              <w:numPr>
                <w:ilvl w:val="0"/>
                <w:numId w:val="40"/>
              </w:numPr>
              <w:jc w:val="both"/>
            </w:pPr>
            <w:r>
              <w:t>Проводится просветительская работа среди воспитанников и родителей по выполнению правил личной гигиены</w:t>
            </w:r>
          </w:p>
          <w:p w14:paraId="3B1F4AE5" w14:textId="77777777" w:rsidR="00C1193D" w:rsidRDefault="00C1193D" w:rsidP="00677D47">
            <w:pPr>
              <w:jc w:val="center"/>
              <w:rPr>
                <w:b/>
              </w:rPr>
            </w:pPr>
          </w:p>
          <w:p w14:paraId="3CD026AB" w14:textId="6841B08F" w:rsidR="00E930D7" w:rsidRPr="00E1483B" w:rsidRDefault="00097FA2" w:rsidP="00677D47">
            <w:pPr>
              <w:jc w:val="center"/>
              <w:rPr>
                <w:b/>
              </w:rPr>
            </w:pPr>
            <w:r w:rsidRPr="00E1483B">
              <w:rPr>
                <w:b/>
              </w:rPr>
              <w:t>Сотрудничество</w:t>
            </w:r>
            <w:r w:rsidR="00E35ECA" w:rsidRPr="00E1483B">
              <w:rPr>
                <w:b/>
              </w:rPr>
              <w:t xml:space="preserve"> с родителями воспитанников</w:t>
            </w:r>
          </w:p>
          <w:p w14:paraId="18684FAE" w14:textId="77777777" w:rsidR="00E930D7" w:rsidRPr="000A1AFE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0A1AFE">
              <w:rPr>
                <w:iCs/>
                <w:sz w:val="24"/>
              </w:rPr>
              <w:t>Индивидуальное ознакомление родителей с результатами здоровья детей, их психомоторного развития и результатами диагностики по основным видам движения (</w:t>
            </w:r>
            <w:r w:rsidR="004B0164" w:rsidRPr="000A1AFE">
              <w:rPr>
                <w:iCs/>
                <w:sz w:val="24"/>
              </w:rPr>
              <w:t xml:space="preserve">карты </w:t>
            </w:r>
            <w:r w:rsidRPr="000A1AFE">
              <w:rPr>
                <w:iCs/>
                <w:sz w:val="24"/>
              </w:rPr>
              <w:t>индивидуальны</w:t>
            </w:r>
            <w:r w:rsidR="004B0164" w:rsidRPr="000A1AFE">
              <w:rPr>
                <w:iCs/>
                <w:sz w:val="24"/>
              </w:rPr>
              <w:t xml:space="preserve">х </w:t>
            </w:r>
            <w:r w:rsidR="004B0164" w:rsidRPr="000A1AFE">
              <w:rPr>
                <w:iCs/>
                <w:sz w:val="24"/>
              </w:rPr>
              <w:lastRenderedPageBreak/>
              <w:t>маршрутов</w:t>
            </w:r>
            <w:r w:rsidRPr="000A1AFE">
              <w:rPr>
                <w:iCs/>
                <w:sz w:val="24"/>
              </w:rPr>
              <w:t>);</w:t>
            </w:r>
          </w:p>
          <w:p w14:paraId="74C58CB7" w14:textId="77777777" w:rsidR="00E930D7" w:rsidRPr="000A1AFE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0A1AFE">
              <w:rPr>
                <w:sz w:val="24"/>
              </w:rPr>
              <w:t>О</w:t>
            </w:r>
            <w:r w:rsidRPr="000A1AFE">
              <w:rPr>
                <w:iCs/>
                <w:sz w:val="24"/>
              </w:rPr>
              <w:t>коло физкультурного зала</w:t>
            </w:r>
            <w:r w:rsidR="00ED05F2" w:rsidRPr="000A1AFE">
              <w:rPr>
                <w:iCs/>
                <w:sz w:val="24"/>
              </w:rPr>
              <w:t xml:space="preserve"> (в летний период выносной уго</w:t>
            </w:r>
            <w:r w:rsidR="00E35ECA" w:rsidRPr="000A1AFE">
              <w:rPr>
                <w:iCs/>
                <w:sz w:val="24"/>
              </w:rPr>
              <w:t>л</w:t>
            </w:r>
            <w:r w:rsidR="00ED05F2" w:rsidRPr="000A1AFE">
              <w:rPr>
                <w:iCs/>
                <w:sz w:val="24"/>
              </w:rPr>
              <w:t>ок)</w:t>
            </w:r>
            <w:r w:rsidRPr="000A1AFE">
              <w:rPr>
                <w:iCs/>
                <w:sz w:val="24"/>
              </w:rPr>
              <w:t xml:space="preserve"> и в каждой группе ДОУ оформлены информационные стенды для родителей с периодической информацией по организации физкультурно-оздоровительной работы с детьми (информация по разделам: «Спроси у мамы» </w:t>
            </w:r>
            <w:r w:rsidR="00BF1D1B" w:rsidRPr="000A1AFE">
              <w:rPr>
                <w:iCs/>
                <w:sz w:val="24"/>
              </w:rPr>
              <w:t>(б</w:t>
            </w:r>
            <w:r w:rsidRPr="000A1AFE">
              <w:rPr>
                <w:iCs/>
                <w:sz w:val="24"/>
              </w:rPr>
              <w:t>езопасность</w:t>
            </w:r>
            <w:r w:rsidR="00BF1D1B" w:rsidRPr="000A1AFE">
              <w:rPr>
                <w:iCs/>
                <w:sz w:val="24"/>
              </w:rPr>
              <w:t xml:space="preserve">); </w:t>
            </w:r>
            <w:r w:rsidR="00ED05F2" w:rsidRPr="000A1AFE">
              <w:rPr>
                <w:iCs/>
                <w:sz w:val="24"/>
              </w:rPr>
              <w:t xml:space="preserve">«Наши </w:t>
            </w:r>
            <w:r w:rsidR="00F16C18" w:rsidRPr="000A1AFE">
              <w:rPr>
                <w:iCs/>
                <w:sz w:val="24"/>
              </w:rPr>
              <w:t>звездочки</w:t>
            </w:r>
            <w:r w:rsidR="00ED05F2" w:rsidRPr="000A1AFE">
              <w:rPr>
                <w:iCs/>
                <w:sz w:val="24"/>
              </w:rPr>
              <w:t>»;</w:t>
            </w:r>
            <w:r w:rsidRPr="000A1AFE">
              <w:rPr>
                <w:iCs/>
                <w:sz w:val="24"/>
              </w:rPr>
              <w:t xml:space="preserve"> </w:t>
            </w:r>
            <w:r w:rsidR="00F16C18" w:rsidRPr="000A1AFE">
              <w:rPr>
                <w:iCs/>
                <w:sz w:val="24"/>
              </w:rPr>
              <w:t xml:space="preserve">«К вершинам спорта», </w:t>
            </w:r>
            <w:r w:rsidR="00F50A66" w:rsidRPr="000A1AFE">
              <w:rPr>
                <w:iCs/>
                <w:sz w:val="24"/>
              </w:rPr>
              <w:t>«</w:t>
            </w:r>
            <w:r w:rsidR="00F16C18" w:rsidRPr="000A1AFE">
              <w:rPr>
                <w:iCs/>
                <w:sz w:val="24"/>
              </w:rPr>
              <w:t>Новости спорта</w:t>
            </w:r>
            <w:r w:rsidR="00F50A66" w:rsidRPr="000A1AFE">
              <w:rPr>
                <w:iCs/>
                <w:sz w:val="24"/>
              </w:rPr>
              <w:t xml:space="preserve">»; </w:t>
            </w:r>
            <w:r w:rsidRPr="000A1AFE">
              <w:rPr>
                <w:iCs/>
                <w:sz w:val="24"/>
              </w:rPr>
              <w:t xml:space="preserve">игры-тренинги; </w:t>
            </w:r>
            <w:r w:rsidR="00EE18CF" w:rsidRPr="000A1AFE">
              <w:rPr>
                <w:iCs/>
                <w:sz w:val="24"/>
              </w:rPr>
              <w:t>страничка</w:t>
            </w:r>
            <w:r w:rsidRPr="000A1AFE">
              <w:rPr>
                <w:iCs/>
                <w:sz w:val="24"/>
              </w:rPr>
              <w:t xml:space="preserve"> инструктора по физической культуре</w:t>
            </w:r>
            <w:r w:rsidR="00ED05F2" w:rsidRPr="000A1AFE">
              <w:rPr>
                <w:iCs/>
                <w:sz w:val="24"/>
              </w:rPr>
              <w:t xml:space="preserve"> и пр.</w:t>
            </w:r>
            <w:r w:rsidRPr="000A1AFE">
              <w:rPr>
                <w:iCs/>
                <w:sz w:val="24"/>
              </w:rPr>
              <w:t xml:space="preserve">); </w:t>
            </w:r>
          </w:p>
          <w:p w14:paraId="59B445C2" w14:textId="77777777" w:rsidR="00E930D7" w:rsidRPr="000A1AFE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0A1AFE">
              <w:rPr>
                <w:iCs/>
                <w:sz w:val="24"/>
              </w:rPr>
              <w:t xml:space="preserve">Инструктором по физической культуре проведены </w:t>
            </w:r>
            <w:r w:rsidR="00EE18CF" w:rsidRPr="000A1AFE">
              <w:rPr>
                <w:iCs/>
                <w:sz w:val="24"/>
              </w:rPr>
              <w:t>беседы с родителями</w:t>
            </w:r>
            <w:r w:rsidRPr="000A1AFE">
              <w:rPr>
                <w:iCs/>
                <w:sz w:val="24"/>
              </w:rPr>
              <w:t xml:space="preserve"> по самым разнообразным вопросам физкультурно-оздоровительной работы с детьми;</w:t>
            </w:r>
          </w:p>
          <w:p w14:paraId="73E51849" w14:textId="77777777" w:rsidR="00E930D7" w:rsidRPr="000A1AFE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0A1AFE">
              <w:rPr>
                <w:iCs/>
                <w:sz w:val="24"/>
              </w:rPr>
              <w:t>Проведение анкетирования родителей;</w:t>
            </w:r>
          </w:p>
          <w:p w14:paraId="36E1AF8B" w14:textId="49784E5F" w:rsidR="00E930D7" w:rsidRPr="000A1AFE" w:rsidRDefault="00E930D7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0A1AFE">
              <w:rPr>
                <w:iCs/>
                <w:sz w:val="24"/>
              </w:rPr>
              <w:t xml:space="preserve">Организация семинаров-практикумов, </w:t>
            </w:r>
            <w:r w:rsidR="00397A96" w:rsidRPr="000A1AFE">
              <w:rPr>
                <w:iCs/>
                <w:sz w:val="24"/>
              </w:rPr>
              <w:t>деловых игр, тренингов</w:t>
            </w:r>
            <w:r w:rsidR="000A1AFE">
              <w:rPr>
                <w:iCs/>
                <w:sz w:val="24"/>
              </w:rPr>
              <w:t xml:space="preserve"> в доэпидемиологический период</w:t>
            </w:r>
            <w:r w:rsidRPr="000A1AFE">
              <w:rPr>
                <w:iCs/>
                <w:sz w:val="24"/>
              </w:rPr>
              <w:t>;</w:t>
            </w:r>
          </w:p>
          <w:p w14:paraId="0B182743" w14:textId="58CFF3DE" w:rsidR="00E930D7" w:rsidRPr="000A1AFE" w:rsidRDefault="00F16C18" w:rsidP="00D178AA">
            <w:pPr>
              <w:pStyle w:val="a8"/>
              <w:numPr>
                <w:ilvl w:val="0"/>
                <w:numId w:val="3"/>
              </w:numPr>
              <w:jc w:val="both"/>
              <w:rPr>
                <w:iCs/>
                <w:sz w:val="24"/>
              </w:rPr>
            </w:pPr>
            <w:r w:rsidRPr="000A1AFE">
              <w:rPr>
                <w:iCs/>
                <w:sz w:val="24"/>
              </w:rPr>
              <w:t>Спортивные праздники в ДОУ и на городских площадках совместно с родителями воспитанников</w:t>
            </w:r>
            <w:r w:rsidR="000A1AFE">
              <w:rPr>
                <w:iCs/>
                <w:sz w:val="24"/>
              </w:rPr>
              <w:t xml:space="preserve"> в доэпидемиологический период</w:t>
            </w:r>
            <w:r w:rsidR="00F50A66" w:rsidRPr="000A1AFE">
              <w:rPr>
                <w:iCs/>
                <w:sz w:val="24"/>
              </w:rPr>
              <w:t>.</w:t>
            </w:r>
          </w:p>
          <w:p w14:paraId="38A6FEEC" w14:textId="77777777" w:rsidR="00BF1D1B" w:rsidRPr="00E1483B" w:rsidRDefault="00BF1D1B" w:rsidP="00677D47">
            <w:pPr>
              <w:pStyle w:val="a8"/>
              <w:jc w:val="center"/>
              <w:rPr>
                <w:b/>
                <w:iCs/>
                <w:sz w:val="24"/>
              </w:rPr>
            </w:pPr>
          </w:p>
          <w:p w14:paraId="798E6571" w14:textId="77777777" w:rsidR="00E930D7" w:rsidRPr="00E1483B" w:rsidRDefault="00E930D7" w:rsidP="00D81828">
            <w:pPr>
              <w:pStyle w:val="af"/>
              <w:ind w:left="0"/>
              <w:jc w:val="center"/>
              <w:rPr>
                <w:b/>
              </w:rPr>
            </w:pPr>
            <w:r w:rsidRPr="00E1483B">
              <w:rPr>
                <w:b/>
              </w:rPr>
              <w:t>Выявленные проблемы</w:t>
            </w:r>
            <w:r w:rsidR="00651332" w:rsidRPr="00E1483B">
              <w:rPr>
                <w:b/>
              </w:rPr>
              <w:t xml:space="preserve"> </w:t>
            </w:r>
            <w:r w:rsidRPr="00E1483B">
              <w:rPr>
                <w:b/>
              </w:rPr>
              <w:t xml:space="preserve">в физкультурно-оздоровительной работе </w:t>
            </w:r>
            <w:r w:rsidR="00BF1D1B" w:rsidRPr="00E1483B">
              <w:rPr>
                <w:b/>
              </w:rPr>
              <w:t>МБ</w:t>
            </w:r>
            <w:r w:rsidRPr="00E1483B">
              <w:rPr>
                <w:b/>
              </w:rPr>
              <w:t>ДОУ</w:t>
            </w:r>
          </w:p>
          <w:p w14:paraId="66D6ABB7" w14:textId="77777777" w:rsidR="00E930D7" w:rsidRPr="00E1483B" w:rsidRDefault="00E930D7" w:rsidP="00BF1D1B">
            <w:pPr>
              <w:ind w:firstLine="567"/>
              <w:jc w:val="both"/>
            </w:pPr>
            <w:r w:rsidRPr="00E1483B">
              <w:t xml:space="preserve">На фоне достигнутых успехов в системе физкультурно-оздоровительной работы </w:t>
            </w:r>
            <w:r w:rsidR="00BF1D1B" w:rsidRPr="00E1483B">
              <w:t>МБ</w:t>
            </w:r>
            <w:r w:rsidRPr="00E1483B">
              <w:t>ДОУ, нами были выявлены следующие проблемы:</w:t>
            </w:r>
          </w:p>
          <w:p w14:paraId="54867B7F" w14:textId="77777777" w:rsidR="00651332" w:rsidRPr="00E1483B" w:rsidRDefault="00651332" w:rsidP="00D178AA">
            <w:pPr>
              <w:pStyle w:val="af"/>
              <w:numPr>
                <w:ilvl w:val="0"/>
                <w:numId w:val="5"/>
              </w:numPr>
              <w:jc w:val="both"/>
            </w:pPr>
            <w:r w:rsidRPr="00E1483B">
              <w:t xml:space="preserve">увеличение количества детей, имеющих те или иные функциональные и морфологические отклонения в состоянии здоровья, требующие повышенного внимания, консультаций специалистов. </w:t>
            </w:r>
          </w:p>
          <w:p w14:paraId="1FC013E5" w14:textId="7125F30D" w:rsidR="00F16C18" w:rsidRPr="003D5A2B" w:rsidRDefault="00397A96" w:rsidP="001578D5">
            <w:pPr>
              <w:pStyle w:val="af"/>
              <w:numPr>
                <w:ilvl w:val="0"/>
                <w:numId w:val="5"/>
              </w:numPr>
              <w:jc w:val="both"/>
            </w:pPr>
            <w:r w:rsidRPr="00C41BB0">
              <w:t>постоянная статистическая величина среди</w:t>
            </w:r>
            <w:r w:rsidR="00BF1D1B" w:rsidRPr="00C41BB0">
              <w:t xml:space="preserve"> числа </w:t>
            </w:r>
            <w:r w:rsidR="00651332" w:rsidRPr="00C41BB0">
              <w:t>родителей воспитанников с низким уровнем культуры здоровья, проявляющих инертность в ведении здорового образа жизни.</w:t>
            </w:r>
          </w:p>
        </w:tc>
        <w:tc>
          <w:tcPr>
            <w:tcW w:w="2444" w:type="dxa"/>
          </w:tcPr>
          <w:p w14:paraId="620A09DD" w14:textId="77777777" w:rsidR="005A350E" w:rsidRPr="003D5A2B" w:rsidRDefault="005A350E" w:rsidP="00D178AA">
            <w:pPr>
              <w:pStyle w:val="a8"/>
              <w:numPr>
                <w:ilvl w:val="0"/>
                <w:numId w:val="4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lastRenderedPageBreak/>
              <w:t>Реализация комплексного плана оздоровительных мероприятий по сохранению и укреплению здоровья детей.</w:t>
            </w:r>
          </w:p>
          <w:p w14:paraId="3629563A" w14:textId="5E2FB69A" w:rsidR="005A350E" w:rsidRPr="003D5A2B" w:rsidRDefault="005A350E" w:rsidP="00D178AA">
            <w:pPr>
              <w:pStyle w:val="a8"/>
              <w:numPr>
                <w:ilvl w:val="0"/>
                <w:numId w:val="4"/>
              </w:numPr>
              <w:tabs>
                <w:tab w:val="left" w:pos="317"/>
                <w:tab w:val="left" w:pos="432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>Внесение изменений и дополнений в систему оздоровительной работы в ДО</w:t>
            </w:r>
            <w:r w:rsidR="001578D5">
              <w:rPr>
                <w:sz w:val="24"/>
              </w:rPr>
              <w:t>О</w:t>
            </w:r>
            <w:r w:rsidRPr="003D5A2B">
              <w:rPr>
                <w:sz w:val="24"/>
              </w:rPr>
              <w:t>.</w:t>
            </w:r>
          </w:p>
          <w:p w14:paraId="6ADDBAF8" w14:textId="16D2AF9E" w:rsidR="005A350E" w:rsidRPr="00ED05F2" w:rsidRDefault="005A350E" w:rsidP="00D178AA">
            <w:pPr>
              <w:pStyle w:val="a8"/>
              <w:numPr>
                <w:ilvl w:val="0"/>
                <w:numId w:val="4"/>
              </w:numPr>
              <w:tabs>
                <w:tab w:val="left" w:pos="317"/>
                <w:tab w:val="left" w:pos="432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 xml:space="preserve">Активизация </w:t>
            </w:r>
            <w:r w:rsidR="00ED05F2">
              <w:rPr>
                <w:sz w:val="24"/>
              </w:rPr>
              <w:t>взаимодействия</w:t>
            </w:r>
            <w:r w:rsidRPr="003D5A2B">
              <w:rPr>
                <w:sz w:val="24"/>
              </w:rPr>
              <w:t xml:space="preserve"> с родителями</w:t>
            </w:r>
            <w:r w:rsidR="001578D5">
              <w:rPr>
                <w:sz w:val="24"/>
              </w:rPr>
              <w:t xml:space="preserve"> (законными представителями)</w:t>
            </w:r>
            <w:r w:rsidRPr="003D5A2B">
              <w:rPr>
                <w:sz w:val="24"/>
              </w:rPr>
              <w:t xml:space="preserve"> по </w:t>
            </w:r>
            <w:r w:rsidR="00ED05F2">
              <w:rPr>
                <w:sz w:val="24"/>
              </w:rPr>
              <w:t>внедрению</w:t>
            </w:r>
            <w:r w:rsidRPr="003D5A2B">
              <w:rPr>
                <w:sz w:val="24"/>
              </w:rPr>
              <w:t xml:space="preserve"> здорового образа жизни.</w:t>
            </w:r>
          </w:p>
          <w:p w14:paraId="575ABC5F" w14:textId="77777777" w:rsidR="00677D47" w:rsidRPr="003D5A2B" w:rsidRDefault="00677D47" w:rsidP="00677D47">
            <w:pPr>
              <w:pStyle w:val="a8"/>
              <w:tabs>
                <w:tab w:val="left" w:pos="317"/>
                <w:tab w:val="left" w:pos="432"/>
              </w:tabs>
              <w:jc w:val="both"/>
              <w:rPr>
                <w:sz w:val="24"/>
              </w:rPr>
            </w:pPr>
          </w:p>
          <w:p w14:paraId="4EF96127" w14:textId="77777777" w:rsidR="005A350E" w:rsidRPr="003D5A2B" w:rsidRDefault="005A350E" w:rsidP="00677D47"/>
          <w:p w14:paraId="5010EA70" w14:textId="77777777" w:rsidR="00677D47" w:rsidRPr="003D5A2B" w:rsidRDefault="00677D47" w:rsidP="00677D47"/>
          <w:p w14:paraId="33FE994A" w14:textId="77777777" w:rsidR="00677D47" w:rsidRPr="003D5A2B" w:rsidRDefault="00677D47" w:rsidP="00677D47"/>
          <w:p w14:paraId="494B741D" w14:textId="77777777" w:rsidR="00677D47" w:rsidRPr="003D5A2B" w:rsidRDefault="00677D47" w:rsidP="00677D47"/>
          <w:p w14:paraId="6EB25A45" w14:textId="77777777" w:rsidR="00677D47" w:rsidRPr="003D5A2B" w:rsidRDefault="00677D47" w:rsidP="00677D47"/>
          <w:p w14:paraId="4B3DEBD2" w14:textId="77777777" w:rsidR="00677D47" w:rsidRPr="003D5A2B" w:rsidRDefault="00677D47" w:rsidP="00677D47"/>
          <w:p w14:paraId="218CC0B7" w14:textId="77777777" w:rsidR="00677D47" w:rsidRPr="003D5A2B" w:rsidRDefault="00677D47" w:rsidP="00677D47"/>
          <w:p w14:paraId="2FC9F5C3" w14:textId="77777777" w:rsidR="00677D47" w:rsidRPr="003D5A2B" w:rsidRDefault="00677D47" w:rsidP="00677D47"/>
          <w:p w14:paraId="71E6060A" w14:textId="77777777" w:rsidR="00677D47" w:rsidRPr="003D5A2B" w:rsidRDefault="00677D47" w:rsidP="00677D47"/>
          <w:p w14:paraId="2082A36C" w14:textId="77777777" w:rsidR="00677D47" w:rsidRPr="003D5A2B" w:rsidRDefault="00677D47" w:rsidP="00677D47"/>
          <w:p w14:paraId="4EC42E64" w14:textId="77777777" w:rsidR="00677D47" w:rsidRPr="003D5A2B" w:rsidRDefault="00677D47" w:rsidP="00677D47"/>
          <w:p w14:paraId="57348918" w14:textId="77777777" w:rsidR="00677D47" w:rsidRPr="003D5A2B" w:rsidRDefault="00677D47" w:rsidP="00677D47"/>
          <w:p w14:paraId="157C4499" w14:textId="77777777" w:rsidR="00677D47" w:rsidRPr="003D5A2B" w:rsidRDefault="00677D47" w:rsidP="00677D47"/>
          <w:p w14:paraId="5B60641E" w14:textId="77777777" w:rsidR="00677D47" w:rsidRPr="003D5A2B" w:rsidRDefault="00677D47" w:rsidP="00677D47"/>
          <w:p w14:paraId="1BEDB821" w14:textId="77777777" w:rsidR="00677D47" w:rsidRPr="003D5A2B" w:rsidRDefault="00677D47" w:rsidP="00677D47"/>
          <w:p w14:paraId="09BD8CAE" w14:textId="77777777" w:rsidR="00677D47" w:rsidRPr="003D5A2B" w:rsidRDefault="00677D47" w:rsidP="00677D47"/>
          <w:p w14:paraId="47CA95A6" w14:textId="77777777" w:rsidR="00677D47" w:rsidRPr="003D5A2B" w:rsidRDefault="00677D47" w:rsidP="00677D47"/>
          <w:p w14:paraId="41DBE21D" w14:textId="77777777" w:rsidR="00677D47" w:rsidRPr="003D5A2B" w:rsidRDefault="00677D47" w:rsidP="00677D47"/>
          <w:p w14:paraId="2B7E4016" w14:textId="77777777" w:rsidR="00677D47" w:rsidRPr="003D5A2B" w:rsidRDefault="00677D47" w:rsidP="00677D47"/>
          <w:p w14:paraId="256D65C2" w14:textId="77777777" w:rsidR="00677D47" w:rsidRPr="003D5A2B" w:rsidRDefault="00677D47" w:rsidP="00677D47"/>
          <w:p w14:paraId="70E58E2D" w14:textId="77777777" w:rsidR="00677D47" w:rsidRPr="003D5A2B" w:rsidRDefault="00677D47" w:rsidP="00677D47"/>
          <w:p w14:paraId="318C5839" w14:textId="77777777" w:rsidR="00677D47" w:rsidRPr="003D5A2B" w:rsidRDefault="00677D47" w:rsidP="00677D47"/>
          <w:p w14:paraId="7021508E" w14:textId="77777777" w:rsidR="00677D47" w:rsidRPr="003D5A2B" w:rsidRDefault="00677D47" w:rsidP="00677D47"/>
          <w:p w14:paraId="491C4D39" w14:textId="77777777" w:rsidR="00677D47" w:rsidRPr="003D5A2B" w:rsidRDefault="00677D47" w:rsidP="00677D47"/>
          <w:p w14:paraId="5DCB6470" w14:textId="77777777" w:rsidR="00677D47" w:rsidRPr="003D5A2B" w:rsidRDefault="00677D47" w:rsidP="00677D47"/>
          <w:p w14:paraId="5ED909A2" w14:textId="77777777" w:rsidR="00677D47" w:rsidRPr="003D5A2B" w:rsidRDefault="00677D47" w:rsidP="00677D47"/>
          <w:p w14:paraId="475369BD" w14:textId="77777777" w:rsidR="00677D47" w:rsidRPr="003D5A2B" w:rsidRDefault="00677D47" w:rsidP="00677D47"/>
          <w:p w14:paraId="660C41FD" w14:textId="77777777" w:rsidR="00677D47" w:rsidRPr="003D5A2B" w:rsidRDefault="00677D47" w:rsidP="00677D47"/>
          <w:p w14:paraId="7F4C67F0" w14:textId="77777777" w:rsidR="00677D47" w:rsidRPr="003D5A2B" w:rsidRDefault="00677D47" w:rsidP="00677D47"/>
          <w:p w14:paraId="313C6B02" w14:textId="77777777" w:rsidR="00677D47" w:rsidRPr="003D5A2B" w:rsidRDefault="00677D47" w:rsidP="00677D47"/>
          <w:p w14:paraId="75E1F946" w14:textId="77777777" w:rsidR="00677D47" w:rsidRPr="003D5A2B" w:rsidRDefault="00677D47" w:rsidP="00677D47"/>
          <w:p w14:paraId="7924F28E" w14:textId="77777777" w:rsidR="00677D47" w:rsidRPr="003D5A2B" w:rsidRDefault="00677D47" w:rsidP="00677D47"/>
          <w:p w14:paraId="197A22CE" w14:textId="77777777" w:rsidR="00677D47" w:rsidRPr="003D5A2B" w:rsidRDefault="00677D47" w:rsidP="00677D47"/>
          <w:p w14:paraId="7D95FDFE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E3DEC36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289BC609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B0908D4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24A4AABF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C37336F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CBCFF31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996DACA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B541EA4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652880AC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DDD3381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A0DC0B8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CA7190D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178E921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69475EC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187CBDE5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48DC7E5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E3A5D87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3022ECDE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6E5DEE8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BA55773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1118C992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EF9A400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A159C85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3A22725C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689F74E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5E15AE8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31693B84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2D1D0A80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E289848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666DC73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3323D689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0EA0670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2D05A0CC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BF68F19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CDC8105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24E7130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6590625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304D8CC3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2A1DEE15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9435BEB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82A1A5F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2425360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58571CD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B6B9CD6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6A6CB600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678F0C5E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5DA6157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5D535B9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6F7AE26E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84D8933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31955174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862A682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B9A9B20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53DE28E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22949CF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35017D71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1536199E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57817367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1C350851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398CD35C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6A953248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78B6E765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1BD7F578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46F0C619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1DEC8E31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1717B0DD" w14:textId="77777777" w:rsidR="00820435" w:rsidRDefault="00820435" w:rsidP="00677D47">
            <w:pPr>
              <w:pStyle w:val="a8"/>
              <w:jc w:val="both"/>
              <w:rPr>
                <w:sz w:val="24"/>
              </w:rPr>
            </w:pPr>
          </w:p>
          <w:p w14:paraId="02E8D792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39A2A1E1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2F29042A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53919E6A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14773C93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3D5B94BE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7D65FF7B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4D07164E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23EF9BA9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3A335665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5E863CC7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5ED68132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6627525F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0D900658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69500CCC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3F07DC1B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2B93C429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5ED93641" w14:textId="77777777" w:rsidR="00EA5F56" w:rsidRDefault="00EA5F56" w:rsidP="00677D47">
            <w:pPr>
              <w:pStyle w:val="a8"/>
              <w:jc w:val="both"/>
              <w:rPr>
                <w:sz w:val="24"/>
              </w:rPr>
            </w:pPr>
          </w:p>
          <w:p w14:paraId="1B036DC2" w14:textId="77777777" w:rsidR="00677D47" w:rsidRPr="003D5A2B" w:rsidRDefault="00677D47" w:rsidP="00677D47">
            <w:pPr>
              <w:pStyle w:val="a8"/>
              <w:jc w:val="both"/>
              <w:rPr>
                <w:sz w:val="24"/>
              </w:rPr>
            </w:pPr>
            <w:r w:rsidRPr="003D5A2B">
              <w:rPr>
                <w:sz w:val="24"/>
              </w:rPr>
              <w:lastRenderedPageBreak/>
              <w:t xml:space="preserve">- </w:t>
            </w:r>
            <w:r w:rsidRPr="003D5A2B">
              <w:rPr>
                <w:color w:val="000000"/>
                <w:spacing w:val="-1"/>
                <w:sz w:val="24"/>
              </w:rPr>
              <w:t>Выявление уровня физического развития, подготовленности и работоспособности детей.</w:t>
            </w:r>
          </w:p>
          <w:p w14:paraId="6D96780D" w14:textId="77777777"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3D5A2B">
              <w:t>-</w:t>
            </w:r>
            <w:r w:rsidRPr="003D5A2B">
              <w:rPr>
                <w:color w:val="000000"/>
                <w:spacing w:val="-1"/>
              </w:rPr>
              <w:t xml:space="preserve"> Распределение детей на подгруппы в </w:t>
            </w:r>
            <w:r w:rsidRPr="003D5A2B">
              <w:rPr>
                <w:color w:val="000000"/>
                <w:spacing w:val="-2"/>
              </w:rPr>
              <w:t>соответствии с уровнями физиче</w:t>
            </w:r>
            <w:r w:rsidRPr="003D5A2B">
              <w:rPr>
                <w:color w:val="000000"/>
                <w:spacing w:val="-2"/>
              </w:rPr>
              <w:softHyphen/>
            </w:r>
            <w:r w:rsidRPr="003D5A2B">
              <w:rPr>
                <w:color w:val="000000"/>
                <w:spacing w:val="-1"/>
              </w:rPr>
              <w:t>ской подготовленности</w:t>
            </w:r>
            <w:r w:rsidR="00ED05F2" w:rsidRPr="003D5A2B">
              <w:rPr>
                <w:color w:val="000000"/>
                <w:spacing w:val="-1"/>
              </w:rPr>
              <w:t xml:space="preserve"> и корректировка</w:t>
            </w:r>
            <w:r w:rsidR="00ED05F2">
              <w:rPr>
                <w:color w:val="000000"/>
                <w:spacing w:val="-1"/>
              </w:rPr>
              <w:t xml:space="preserve"> подгрупп в течение учебного года.</w:t>
            </w:r>
          </w:p>
          <w:p w14:paraId="40887CFD" w14:textId="7A65989C"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t xml:space="preserve">- </w:t>
            </w:r>
            <w:r w:rsidRPr="003D5A2B">
              <w:rPr>
                <w:color w:val="000000"/>
                <w:spacing w:val="-1"/>
              </w:rPr>
              <w:t xml:space="preserve">Составление </w:t>
            </w:r>
            <w:r w:rsidR="001578D5">
              <w:rPr>
                <w:color w:val="000000"/>
                <w:spacing w:val="-1"/>
              </w:rPr>
              <w:t>ИОМ</w:t>
            </w:r>
            <w:r w:rsidRPr="003D5A2B">
              <w:rPr>
                <w:color w:val="000000"/>
                <w:spacing w:val="-1"/>
              </w:rPr>
              <w:t xml:space="preserve"> с детьми в </w:t>
            </w:r>
            <w:r w:rsidRPr="003D5A2B">
              <w:rPr>
                <w:color w:val="000000"/>
                <w:spacing w:val="-3"/>
              </w:rPr>
              <w:t>соответствии с уровнями физиче</w:t>
            </w:r>
            <w:r w:rsidRPr="003D5A2B">
              <w:rPr>
                <w:color w:val="000000"/>
                <w:spacing w:val="-3"/>
              </w:rPr>
              <w:softHyphen/>
            </w:r>
            <w:r w:rsidRPr="003D5A2B">
              <w:rPr>
                <w:color w:val="000000"/>
                <w:spacing w:val="-1"/>
              </w:rPr>
              <w:t>ской подготовленности.</w:t>
            </w:r>
          </w:p>
          <w:p w14:paraId="4F2FCFE6" w14:textId="77777777"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Семинар в рамках проведения постоянно действующего семинара по ФГОС ДО</w:t>
            </w:r>
            <w:r w:rsidR="00ED05F2">
              <w:rPr>
                <w:color w:val="000000"/>
                <w:spacing w:val="-1"/>
              </w:rPr>
              <w:t xml:space="preserve"> в области здоровьесбережения</w:t>
            </w:r>
            <w:r w:rsidRPr="003D5A2B">
              <w:rPr>
                <w:color w:val="000000"/>
                <w:spacing w:val="-1"/>
              </w:rPr>
              <w:t>.</w:t>
            </w:r>
          </w:p>
          <w:p w14:paraId="78478A29" w14:textId="77777777"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Консультации.</w:t>
            </w:r>
          </w:p>
          <w:p w14:paraId="6B8C3E67" w14:textId="0DBC033D"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- Пополнение пакета методических рекомендаций</w:t>
            </w:r>
            <w:r w:rsidR="00ED05F2">
              <w:rPr>
                <w:color w:val="000000"/>
                <w:spacing w:val="-1"/>
              </w:rPr>
              <w:t xml:space="preserve"> педагогам ДО</w:t>
            </w:r>
            <w:r w:rsidR="001578D5">
              <w:rPr>
                <w:color w:val="000000"/>
                <w:spacing w:val="-1"/>
              </w:rPr>
              <w:t>О</w:t>
            </w:r>
            <w:r w:rsidR="00ED05F2">
              <w:rPr>
                <w:color w:val="000000"/>
                <w:spacing w:val="-1"/>
              </w:rPr>
              <w:t xml:space="preserve"> и родителям воспитанников</w:t>
            </w:r>
            <w:r w:rsidRPr="003D5A2B">
              <w:rPr>
                <w:color w:val="000000"/>
                <w:spacing w:val="-1"/>
              </w:rPr>
              <w:t>.</w:t>
            </w:r>
          </w:p>
          <w:p w14:paraId="7E42EAD4" w14:textId="77777777" w:rsidR="00677D47" w:rsidRPr="003D5A2B" w:rsidRDefault="00677D47" w:rsidP="00677D47">
            <w:pPr>
              <w:shd w:val="clear" w:color="auto" w:fill="FFFFFF"/>
              <w:ind w:left="58"/>
              <w:jc w:val="both"/>
              <w:rPr>
                <w:rFonts w:ascii="Arial" w:hAnsi="Arial" w:cs="Arial"/>
              </w:rPr>
            </w:pPr>
            <w:r w:rsidRPr="003D5A2B">
              <w:rPr>
                <w:color w:val="000000"/>
                <w:spacing w:val="-1"/>
              </w:rPr>
              <w:t xml:space="preserve">- Взаимодействие с родителями (законными представителями).  </w:t>
            </w:r>
          </w:p>
          <w:p w14:paraId="6837B921" w14:textId="6B02553D" w:rsidR="00677D47" w:rsidRPr="003D5A2B" w:rsidRDefault="00677D47" w:rsidP="00677D47">
            <w:pPr>
              <w:pStyle w:val="a8"/>
              <w:jc w:val="both"/>
              <w:rPr>
                <w:sz w:val="24"/>
              </w:rPr>
            </w:pPr>
            <w:r w:rsidRPr="003D5A2B">
              <w:rPr>
                <w:sz w:val="24"/>
              </w:rPr>
              <w:t xml:space="preserve">- Пополнение </w:t>
            </w:r>
            <w:r w:rsidR="001578D5">
              <w:rPr>
                <w:sz w:val="24"/>
              </w:rPr>
              <w:t>РППС</w:t>
            </w:r>
            <w:r w:rsidRPr="003D5A2B">
              <w:rPr>
                <w:sz w:val="24"/>
              </w:rPr>
              <w:t xml:space="preserve"> в соответствии с </w:t>
            </w:r>
            <w:r w:rsidR="00ED05F2">
              <w:rPr>
                <w:sz w:val="24"/>
              </w:rPr>
              <w:t>тре</w:t>
            </w:r>
            <w:r w:rsidR="00ED05F2">
              <w:rPr>
                <w:sz w:val="24"/>
              </w:rPr>
              <w:lastRenderedPageBreak/>
              <w:t xml:space="preserve">бованиями </w:t>
            </w:r>
            <w:r w:rsidRPr="003D5A2B">
              <w:rPr>
                <w:sz w:val="24"/>
              </w:rPr>
              <w:t>ФГОС ДО.</w:t>
            </w:r>
          </w:p>
          <w:p w14:paraId="3CC61968" w14:textId="77777777" w:rsidR="00677D47" w:rsidRPr="003D5A2B" w:rsidRDefault="00677D47" w:rsidP="00677D47"/>
        </w:tc>
      </w:tr>
      <w:tr w:rsidR="005A350E" w:rsidRPr="003D5A2B" w14:paraId="7953A31D" w14:textId="77777777" w:rsidTr="00247C4E">
        <w:trPr>
          <w:trHeight w:val="834"/>
        </w:trPr>
        <w:tc>
          <w:tcPr>
            <w:tcW w:w="567" w:type="dxa"/>
          </w:tcPr>
          <w:p w14:paraId="0F33A240" w14:textId="77777777" w:rsidR="005A350E" w:rsidRPr="003D5A2B" w:rsidRDefault="005A350E" w:rsidP="00720FED">
            <w:pPr>
              <w:jc w:val="center"/>
              <w:rPr>
                <w:b/>
                <w:i/>
              </w:rPr>
            </w:pPr>
            <w:r w:rsidRPr="003D5A2B">
              <w:rPr>
                <w:b/>
              </w:rPr>
              <w:lastRenderedPageBreak/>
              <w:t>2</w:t>
            </w:r>
          </w:p>
        </w:tc>
        <w:tc>
          <w:tcPr>
            <w:tcW w:w="1668" w:type="dxa"/>
          </w:tcPr>
          <w:p w14:paraId="30642296" w14:textId="77777777" w:rsidR="005A350E" w:rsidRPr="00674F8E" w:rsidRDefault="005A350E" w:rsidP="00720FED">
            <w:pPr>
              <w:jc w:val="center"/>
              <w:rPr>
                <w:b/>
                <w:i/>
              </w:rPr>
            </w:pPr>
            <w:r w:rsidRPr="00674F8E">
              <w:rPr>
                <w:b/>
              </w:rPr>
              <w:t>Результат</w:t>
            </w:r>
            <w:r w:rsidR="00F911B0" w:rsidRPr="00674F8E">
              <w:rPr>
                <w:b/>
              </w:rPr>
              <w:t>ы</w:t>
            </w:r>
            <w:r w:rsidRPr="00674F8E">
              <w:rPr>
                <w:b/>
              </w:rPr>
              <w:t xml:space="preserve"> выполнения образовательной программы</w:t>
            </w:r>
          </w:p>
        </w:tc>
        <w:tc>
          <w:tcPr>
            <w:tcW w:w="10631" w:type="dxa"/>
          </w:tcPr>
          <w:p w14:paraId="0C8F8F9D" w14:textId="5B15D1AD" w:rsidR="00E122CA" w:rsidRDefault="00A241B9" w:rsidP="00E122C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A241B9">
              <w:rPr>
                <w:b/>
                <w:bCs/>
              </w:rPr>
              <w:t xml:space="preserve">2.1. </w:t>
            </w:r>
            <w:r w:rsidR="00E122CA" w:rsidRPr="00A241B9">
              <w:rPr>
                <w:b/>
                <w:bCs/>
              </w:rPr>
              <w:t>Анализ оценки качества образования в 201</w:t>
            </w:r>
            <w:r w:rsidR="00134CC9">
              <w:rPr>
                <w:b/>
                <w:bCs/>
              </w:rPr>
              <w:t>9</w:t>
            </w:r>
            <w:r w:rsidR="00E122CA" w:rsidRPr="00A241B9">
              <w:rPr>
                <w:b/>
                <w:bCs/>
              </w:rPr>
              <w:t>-20</w:t>
            </w:r>
            <w:r w:rsidR="00134CC9">
              <w:rPr>
                <w:b/>
                <w:bCs/>
              </w:rPr>
              <w:t>20</w:t>
            </w:r>
            <w:r w:rsidR="00E122CA" w:rsidRPr="00A241B9">
              <w:rPr>
                <w:b/>
                <w:bCs/>
              </w:rPr>
              <w:t xml:space="preserve"> уч.г.</w:t>
            </w:r>
          </w:p>
          <w:p w14:paraId="7A853992" w14:textId="77777777" w:rsidR="00A241B9" w:rsidRPr="00A02679" w:rsidRDefault="00A241B9" w:rsidP="00300F0F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A02679">
              <w:rPr>
                <w:rFonts w:eastAsiaTheme="minorHAnsi"/>
                <w:bCs/>
                <w:sz w:val="20"/>
                <w:szCs w:val="28"/>
                <w:lang w:eastAsia="en-US"/>
              </w:rPr>
              <w:t>(</w:t>
            </w:r>
            <w:r w:rsidR="00300F0F" w:rsidRPr="00A02679">
              <w:rPr>
                <w:rFonts w:eastAsiaTheme="minorHAnsi"/>
                <w:bCs/>
                <w:sz w:val="20"/>
                <w:szCs w:val="28"/>
                <w:lang w:eastAsia="en-US"/>
              </w:rPr>
              <w:t>МО РФ ФГАО ФИРО «</w:t>
            </w:r>
            <w:r w:rsidRPr="00A02679">
              <w:rPr>
                <w:rFonts w:eastAsiaTheme="minorHAnsi"/>
                <w:bCs/>
                <w:sz w:val="20"/>
                <w:szCs w:val="28"/>
                <w:lang w:eastAsia="en-US"/>
              </w:rPr>
              <w:t>Рекомендации для использования инструментов при проведении общественно-профессиональной оценки качества дошкольного образования</w:t>
            </w:r>
            <w:r w:rsidR="00300F0F" w:rsidRPr="00A02679">
              <w:rPr>
                <w:rFonts w:eastAsiaTheme="minorHAnsi"/>
                <w:bCs/>
                <w:sz w:val="20"/>
                <w:szCs w:val="28"/>
                <w:lang w:eastAsia="en-US"/>
              </w:rPr>
              <w:t>»)</w:t>
            </w:r>
          </w:p>
          <w:p w14:paraId="562EFCC6" w14:textId="17721709" w:rsidR="00134CC9" w:rsidRDefault="00E122CA" w:rsidP="00A02679">
            <w:pPr>
              <w:autoSpaceDE w:val="0"/>
              <w:autoSpaceDN w:val="0"/>
              <w:adjustRightInd w:val="0"/>
              <w:ind w:firstLine="567"/>
              <w:jc w:val="both"/>
              <w:rPr>
                <w:bCs/>
              </w:rPr>
            </w:pPr>
            <w:r w:rsidRPr="0077096F">
              <w:rPr>
                <w:bCs/>
              </w:rPr>
              <w:t>Анализ оценки качества дошкольного образования</w:t>
            </w:r>
            <w:r>
              <w:rPr>
                <w:bCs/>
              </w:rPr>
              <w:t xml:space="preserve"> </w:t>
            </w:r>
            <w:r w:rsidR="00134CC9">
              <w:rPr>
                <w:bCs/>
              </w:rPr>
              <w:t xml:space="preserve">в апреле – мае 2020 г. не проводился в следствие введения режима самоизоляции в связи с неблагоприятной эпидемиологической обстановкой, связанной с </w:t>
            </w:r>
            <w:r w:rsidR="00134CC9" w:rsidRPr="00134CC9">
              <w:rPr>
                <w:bCs/>
                <w:iCs/>
              </w:rPr>
              <w:t xml:space="preserve">новой коронавирусной инфекцией </w:t>
            </w:r>
            <w:r w:rsidR="00134CC9" w:rsidRPr="00134CC9">
              <w:rPr>
                <w:bCs/>
                <w:iCs/>
                <w:lang w:val="en-US"/>
              </w:rPr>
              <w:t>COVID</w:t>
            </w:r>
            <w:r w:rsidR="00134CC9" w:rsidRPr="00134CC9">
              <w:rPr>
                <w:bCs/>
                <w:iCs/>
              </w:rPr>
              <w:t>-19</w:t>
            </w:r>
            <w:r w:rsidR="00134CC9">
              <w:rPr>
                <w:bCs/>
              </w:rPr>
              <w:t xml:space="preserve"> и перенесен на сентябрь – октябрь 2020 г.</w:t>
            </w:r>
          </w:p>
          <w:p w14:paraId="6A1399E0" w14:textId="0F6E891B" w:rsidR="00965634" w:rsidRPr="00EF2CB7" w:rsidRDefault="006A2EA7" w:rsidP="00C846F9">
            <w:pPr>
              <w:pStyle w:val="af"/>
              <w:numPr>
                <w:ilvl w:val="1"/>
                <w:numId w:val="32"/>
              </w:numPr>
              <w:jc w:val="center"/>
              <w:rPr>
                <w:b/>
              </w:rPr>
            </w:pPr>
            <w:r w:rsidRPr="00EF2CB7">
              <w:rPr>
                <w:b/>
              </w:rPr>
              <w:t xml:space="preserve"> </w:t>
            </w:r>
            <w:r w:rsidR="00965634" w:rsidRPr="00EF2CB7">
              <w:rPr>
                <w:b/>
              </w:rPr>
              <w:t>Анализ уровня удовлетворенности родителей качеством образовательных услуг в 201</w:t>
            </w:r>
            <w:r w:rsidR="00134CC9">
              <w:rPr>
                <w:b/>
              </w:rPr>
              <w:t>9</w:t>
            </w:r>
            <w:r w:rsidR="00965634" w:rsidRPr="00EF2CB7">
              <w:rPr>
                <w:b/>
              </w:rPr>
              <w:t xml:space="preserve"> – 20</w:t>
            </w:r>
            <w:r w:rsidR="00134CC9">
              <w:rPr>
                <w:b/>
              </w:rPr>
              <w:t>20</w:t>
            </w:r>
            <w:r w:rsidR="00965634" w:rsidRPr="00EF2CB7">
              <w:rPr>
                <w:b/>
              </w:rPr>
              <w:t xml:space="preserve"> учебном году</w:t>
            </w:r>
          </w:p>
          <w:p w14:paraId="4B567FAC" w14:textId="71635424" w:rsidR="00965634" w:rsidRPr="00965634" w:rsidRDefault="00965634" w:rsidP="00677D47">
            <w:r w:rsidRPr="00965634">
              <w:t xml:space="preserve">Анкетирование родителей проводилось </w:t>
            </w:r>
            <w:r w:rsidR="00134CC9">
              <w:t xml:space="preserve">дистанционно через сеть Интернет </w:t>
            </w:r>
            <w:r w:rsidRPr="00965634">
              <w:t>по критериям:</w:t>
            </w:r>
          </w:p>
          <w:p w14:paraId="506CC87E" w14:textId="77777777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Моему ребенку нравится ходить в детский сад</w:t>
            </w:r>
          </w:p>
          <w:p w14:paraId="78546FE6" w14:textId="77777777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Работа воспитателей и сотрудников детского сада достаточна, чтобы мой ребенок хорошо развивался и был благополучен</w:t>
            </w:r>
          </w:p>
          <w:p w14:paraId="5A55BA7F" w14:textId="77777777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В детском саду учитывают интересы и точку зрения моего ребенка</w:t>
            </w:r>
          </w:p>
          <w:p w14:paraId="25E0825D" w14:textId="77777777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lastRenderedPageBreak/>
              <w:t>Мой ребенок хорошо ухожен, за ним хороший присмотр в детском саду</w:t>
            </w:r>
          </w:p>
          <w:p w14:paraId="30F5F6AA" w14:textId="77777777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Я знаю, что мой ребенок в безопасности в детском саду</w:t>
            </w:r>
          </w:p>
          <w:p w14:paraId="6704992B" w14:textId="77777777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Меня устраивает управление детским садом</w:t>
            </w:r>
          </w:p>
          <w:p w14:paraId="3674F66A" w14:textId="77777777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Меня устраивает материально-техническое обеспечение</w:t>
            </w:r>
          </w:p>
          <w:p w14:paraId="401E1AA6" w14:textId="19C1C0DC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Меня устраивает питание в детском с</w:t>
            </w:r>
            <w:r w:rsidR="00061B35">
              <w:rPr>
                <w:rFonts w:eastAsia="TimesNewRomanPSMT"/>
              </w:rPr>
              <w:t>аду</w:t>
            </w:r>
          </w:p>
          <w:p w14:paraId="5DF1197C" w14:textId="77777777" w:rsidR="00965634" w:rsidRPr="00965634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Меня устраивает подготовка к школе, осуществляемая в детском саду</w:t>
            </w:r>
          </w:p>
          <w:p w14:paraId="056B9952" w14:textId="77777777" w:rsidR="00965634" w:rsidRPr="001B4362" w:rsidRDefault="00965634" w:rsidP="00C846F9">
            <w:pPr>
              <w:pStyle w:val="af"/>
              <w:numPr>
                <w:ilvl w:val="0"/>
                <w:numId w:val="22"/>
              </w:numPr>
            </w:pPr>
            <w:r w:rsidRPr="00965634">
              <w:rPr>
                <w:rFonts w:eastAsia="TimesNewRomanPSMT"/>
              </w:rPr>
              <w:t>Сотрудники детского сада учитывают мнение родителей в своей работе</w:t>
            </w:r>
          </w:p>
          <w:p w14:paraId="6CBBEBB4" w14:textId="553B65FE" w:rsidR="00965634" w:rsidRDefault="007D2041" w:rsidP="00677D47">
            <w:pPr>
              <w:rPr>
                <w:b/>
                <w:color w:val="FF0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5680" behindDoc="0" locked="0" layoutInCell="1" allowOverlap="1" wp14:anchorId="454E2254" wp14:editId="2C92EEE7">
                  <wp:simplePos x="0" y="0"/>
                  <wp:positionH relativeFrom="column">
                    <wp:posOffset>-57283</wp:posOffset>
                  </wp:positionH>
                  <wp:positionV relativeFrom="paragraph">
                    <wp:posOffset>66837</wp:posOffset>
                  </wp:positionV>
                  <wp:extent cx="6666931" cy="2140585"/>
                  <wp:effectExtent l="0" t="0" r="0" b="0"/>
                  <wp:wrapNone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E4138" w14:textId="77777777" w:rsidR="00965634" w:rsidRDefault="00965634" w:rsidP="00677D47">
            <w:pPr>
              <w:rPr>
                <w:b/>
                <w:color w:val="FF0000"/>
              </w:rPr>
            </w:pPr>
          </w:p>
          <w:p w14:paraId="5528B950" w14:textId="77777777" w:rsidR="00965634" w:rsidRDefault="00965634" w:rsidP="00677D47">
            <w:pPr>
              <w:rPr>
                <w:b/>
                <w:color w:val="FF0000"/>
              </w:rPr>
            </w:pPr>
          </w:p>
          <w:p w14:paraId="165A2635" w14:textId="77777777" w:rsidR="00965634" w:rsidRDefault="00965634" w:rsidP="00677D47">
            <w:pPr>
              <w:rPr>
                <w:b/>
                <w:color w:val="FF0000"/>
              </w:rPr>
            </w:pPr>
          </w:p>
          <w:p w14:paraId="1B786F96" w14:textId="77777777" w:rsidR="00965634" w:rsidRDefault="00965634" w:rsidP="00677D47">
            <w:pPr>
              <w:rPr>
                <w:b/>
                <w:color w:val="FF0000"/>
              </w:rPr>
            </w:pPr>
          </w:p>
          <w:p w14:paraId="765D8709" w14:textId="77777777" w:rsidR="00965634" w:rsidRDefault="00965634" w:rsidP="00677D47">
            <w:pPr>
              <w:rPr>
                <w:b/>
                <w:color w:val="FF0000"/>
              </w:rPr>
            </w:pPr>
          </w:p>
          <w:p w14:paraId="7D125149" w14:textId="77777777" w:rsidR="00965634" w:rsidRDefault="00965634" w:rsidP="00677D47">
            <w:pPr>
              <w:rPr>
                <w:b/>
                <w:color w:val="FF0000"/>
              </w:rPr>
            </w:pPr>
          </w:p>
          <w:p w14:paraId="42C568D0" w14:textId="77777777" w:rsidR="00965634" w:rsidRDefault="00965634" w:rsidP="00677D47">
            <w:pPr>
              <w:rPr>
                <w:b/>
                <w:color w:val="FF0000"/>
              </w:rPr>
            </w:pPr>
          </w:p>
          <w:p w14:paraId="2A52C0D1" w14:textId="77777777" w:rsidR="0049479D" w:rsidRDefault="0049479D" w:rsidP="00677D47">
            <w:pPr>
              <w:rPr>
                <w:b/>
                <w:color w:val="FF0000"/>
              </w:rPr>
            </w:pPr>
          </w:p>
          <w:p w14:paraId="43BBCFD1" w14:textId="77777777" w:rsidR="001B4362" w:rsidRDefault="001B4362" w:rsidP="00677D47">
            <w:pPr>
              <w:rPr>
                <w:b/>
                <w:color w:val="FF0000"/>
              </w:rPr>
            </w:pPr>
          </w:p>
          <w:p w14:paraId="1720601E" w14:textId="74780976" w:rsidR="001B4362" w:rsidRDefault="001B4362" w:rsidP="00677D47">
            <w:pPr>
              <w:rPr>
                <w:b/>
                <w:color w:val="FF0000"/>
              </w:rPr>
            </w:pPr>
          </w:p>
          <w:p w14:paraId="3C0FE04A" w14:textId="77777777" w:rsidR="00243ADB" w:rsidRDefault="00243ADB" w:rsidP="00677D47">
            <w:pPr>
              <w:rPr>
                <w:b/>
                <w:color w:val="FF0000"/>
              </w:rPr>
            </w:pPr>
          </w:p>
          <w:p w14:paraId="5014148C" w14:textId="562C1304" w:rsidR="001B4362" w:rsidRDefault="007D2041" w:rsidP="00677D47">
            <w:pPr>
              <w:rPr>
                <w:b/>
                <w:color w:val="FF000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6704" behindDoc="0" locked="0" layoutInCell="1" allowOverlap="1" wp14:anchorId="3153D7C4" wp14:editId="7EF8042F">
                  <wp:simplePos x="0" y="0"/>
                  <wp:positionH relativeFrom="column">
                    <wp:posOffset>-55717</wp:posOffset>
                  </wp:positionH>
                  <wp:positionV relativeFrom="paragraph">
                    <wp:posOffset>165381</wp:posOffset>
                  </wp:positionV>
                  <wp:extent cx="6687337" cy="2139315"/>
                  <wp:effectExtent l="0" t="0" r="0" b="0"/>
                  <wp:wrapNone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651ACC" w14:textId="77777777" w:rsidR="001B4362" w:rsidRDefault="001B4362" w:rsidP="00677D47">
            <w:pPr>
              <w:rPr>
                <w:b/>
                <w:color w:val="FF0000"/>
              </w:rPr>
            </w:pPr>
          </w:p>
          <w:p w14:paraId="1AC1D915" w14:textId="77777777" w:rsidR="001B4362" w:rsidRDefault="001B4362" w:rsidP="00677D47">
            <w:pPr>
              <w:rPr>
                <w:b/>
                <w:color w:val="FF0000"/>
              </w:rPr>
            </w:pPr>
          </w:p>
          <w:p w14:paraId="19B1AD5C" w14:textId="77777777" w:rsidR="001B4362" w:rsidRDefault="001B4362" w:rsidP="00677D47">
            <w:pPr>
              <w:rPr>
                <w:b/>
                <w:color w:val="FF0000"/>
              </w:rPr>
            </w:pPr>
          </w:p>
          <w:p w14:paraId="505454C6" w14:textId="77777777" w:rsidR="001B4362" w:rsidRDefault="001B4362" w:rsidP="00677D47">
            <w:pPr>
              <w:rPr>
                <w:b/>
                <w:color w:val="FF0000"/>
              </w:rPr>
            </w:pPr>
          </w:p>
          <w:p w14:paraId="4E450C2A" w14:textId="77777777" w:rsidR="001B4362" w:rsidRDefault="001B4362" w:rsidP="00677D47">
            <w:pPr>
              <w:rPr>
                <w:b/>
                <w:color w:val="FF0000"/>
              </w:rPr>
            </w:pPr>
          </w:p>
          <w:p w14:paraId="49F09819" w14:textId="3295EE43" w:rsidR="001B4362" w:rsidRDefault="00B7702B" w:rsidP="00677D47">
            <w:pPr>
              <w:rPr>
                <w:b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689C5C1" wp14:editId="5AB37B8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127635</wp:posOffset>
                      </wp:positionV>
                      <wp:extent cx="1149985" cy="539115"/>
                      <wp:effectExtent l="10160" t="5080" r="11430" b="8255"/>
                      <wp:wrapSquare wrapText="bothSides"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985" cy="539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A739218" w14:textId="370284D0" w:rsidR="00C431D5" w:rsidRPr="001B4362" w:rsidRDefault="00C431D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B4362">
                                    <w:rPr>
                                      <w:sz w:val="20"/>
                                    </w:rPr>
                                    <w:t xml:space="preserve">          201</w:t>
                                  </w:r>
                                  <w:r>
                                    <w:rPr>
                                      <w:sz w:val="20"/>
                                    </w:rPr>
                                    <w:t>7</w:t>
                                  </w:r>
                                  <w:r w:rsidRPr="001B4362">
                                    <w:rPr>
                                      <w:sz w:val="20"/>
                                    </w:rPr>
                                    <w:t>-1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</w:p>
                                <w:p w14:paraId="3EB88BFE" w14:textId="28802006" w:rsidR="00C431D5" w:rsidRPr="001B4362" w:rsidRDefault="00C431D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B4362">
                                    <w:rPr>
                                      <w:sz w:val="20"/>
                                    </w:rPr>
                                    <w:t xml:space="preserve">          201</w:t>
                                  </w:r>
                                  <w:r>
                                    <w:rPr>
                                      <w:sz w:val="20"/>
                                    </w:rPr>
                                    <w:t>8</w:t>
                                  </w:r>
                                  <w:r w:rsidRPr="001B4362">
                                    <w:rPr>
                                      <w:sz w:val="20"/>
                                    </w:rPr>
                                    <w:t>-1</w:t>
                                  </w: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</w:p>
                                <w:p w14:paraId="48DF710E" w14:textId="22B837EF" w:rsidR="00C431D5" w:rsidRPr="001B4362" w:rsidRDefault="00C431D5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1B4362">
                                    <w:rPr>
                                      <w:sz w:val="20"/>
                                    </w:rPr>
                                    <w:t xml:space="preserve">          201</w:t>
                                  </w:r>
                                  <w:r>
                                    <w:rPr>
                                      <w:sz w:val="20"/>
                                    </w:rPr>
                                    <w:t>9</w:t>
                                  </w:r>
                                  <w:r w:rsidRPr="001B4362">
                                    <w:rPr>
                                      <w:sz w:val="20"/>
                                    </w:rPr>
                                    <w:t>-</w:t>
                                  </w:r>
                                  <w:r>
                                    <w:rPr>
                                      <w:sz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689C5C1" id="Надпись 2" o:spid="_x0000_s1029" type="#_x0000_t202" style="position:absolute;margin-left:4.55pt;margin-top:10.05pt;width:90.55pt;height:42.4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" filled="f" strokecolor="white [3212]">
                      <v:textbox style="mso-fit-shape-to-text:t">
                        <w:txbxContent>
                          <w:p w14:paraId="7A739218" w14:textId="370284D0" w:rsidR="00C431D5" w:rsidRPr="001B4362" w:rsidRDefault="00C431D5">
                            <w:pPr>
                              <w:rPr>
                                <w:sz w:val="20"/>
                              </w:rPr>
                            </w:pPr>
                            <w:r w:rsidRPr="001B4362">
                              <w:rPr>
                                <w:sz w:val="20"/>
                              </w:rPr>
                              <w:t xml:space="preserve">          201</w:t>
                            </w: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1B4362">
                              <w:rPr>
                                <w:sz w:val="20"/>
                              </w:rPr>
                              <w:t>-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  <w:p w14:paraId="3EB88BFE" w14:textId="28802006" w:rsidR="00C431D5" w:rsidRPr="001B4362" w:rsidRDefault="00C431D5">
                            <w:pPr>
                              <w:rPr>
                                <w:sz w:val="20"/>
                              </w:rPr>
                            </w:pPr>
                            <w:r w:rsidRPr="001B4362">
                              <w:rPr>
                                <w:sz w:val="20"/>
                              </w:rPr>
                              <w:t xml:space="preserve">          201</w:t>
                            </w: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1B4362">
                              <w:rPr>
                                <w:sz w:val="20"/>
                              </w:rPr>
                              <w:t>-1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  <w:p w14:paraId="48DF710E" w14:textId="22B837EF" w:rsidR="00C431D5" w:rsidRPr="001B4362" w:rsidRDefault="00C431D5">
                            <w:pPr>
                              <w:rPr>
                                <w:sz w:val="20"/>
                              </w:rPr>
                            </w:pPr>
                            <w:r w:rsidRPr="001B4362">
                              <w:rPr>
                                <w:sz w:val="20"/>
                              </w:rPr>
                              <w:t xml:space="preserve">          201</w:t>
                            </w: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1B4362">
                              <w:rPr>
                                <w:sz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</w:rPr>
                              <w:t>2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E07E60D" w14:textId="6B4880F1" w:rsidR="0049479D" w:rsidRDefault="00B7702B" w:rsidP="00677D47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E74650A" wp14:editId="438F4B4C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80645</wp:posOffset>
                      </wp:positionV>
                      <wp:extent cx="191135" cy="0"/>
                      <wp:effectExtent l="23495" t="19050" r="23495" b="19050"/>
                      <wp:wrapNone/>
                      <wp:docPr id="7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987B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-87.4pt;margin-top:6.35pt;width:15.0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" strokecolor="#0070c0" strokeweight="3pt"/>
                  </w:pict>
                </mc:Fallback>
              </mc:AlternateContent>
            </w:r>
          </w:p>
          <w:p w14:paraId="00115AF1" w14:textId="359A4B2D" w:rsidR="0049479D" w:rsidRDefault="00B7702B" w:rsidP="00677D47">
            <w:pPr>
              <w:rPr>
                <w:b/>
                <w:color w:val="FF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2550800" wp14:editId="2E8B6B26">
                      <wp:simplePos x="0" y="0"/>
                      <wp:positionH relativeFrom="column">
                        <wp:posOffset>-1107440</wp:posOffset>
                      </wp:positionH>
                      <wp:positionV relativeFrom="paragraph">
                        <wp:posOffset>52070</wp:posOffset>
                      </wp:positionV>
                      <wp:extent cx="191135" cy="0"/>
                      <wp:effectExtent l="26035" t="22860" r="20955" b="24765"/>
                      <wp:wrapNone/>
                      <wp:docPr id="4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B2DE1" id="AutoShape 21" o:spid="_x0000_s1026" type="#_x0000_t32" style="position:absolute;margin-left:-87.2pt;margin-top:4.1pt;width:15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/VwIgIAADwEAAAOAAAAZHJzL2Uyb0RvYy54bWysU82O2jAQvlfqO1i+QxLIUo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" strokecolor="red" strokeweight="3pt"/>
                  </w:pict>
                </mc:Fallback>
              </mc:AlternateContent>
            </w:r>
          </w:p>
          <w:p w14:paraId="34DA7757" w14:textId="56EECF3F" w:rsidR="0049479D" w:rsidRPr="00ED059A" w:rsidRDefault="00B7702B" w:rsidP="00677D47">
            <w:pPr>
              <w:rPr>
                <w:b/>
                <w:color w:val="FF0000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320B9E5" wp14:editId="78545932">
                      <wp:simplePos x="0" y="0"/>
                      <wp:positionH relativeFrom="column">
                        <wp:posOffset>-1102995</wp:posOffset>
                      </wp:positionH>
                      <wp:positionV relativeFrom="paragraph">
                        <wp:posOffset>17145</wp:posOffset>
                      </wp:positionV>
                      <wp:extent cx="191135" cy="0"/>
                      <wp:effectExtent l="20955" t="20320" r="26035" b="27305"/>
                      <wp:wrapNone/>
                      <wp:docPr id="2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11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B05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98E453" id="AutoShape 22" o:spid="_x0000_s1026" type="#_x0000_t32" style="position:absolute;margin-left:-86.85pt;margin-top:1.35pt;width:15.0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" strokecolor="#00b050" strokeweight="3pt"/>
                  </w:pict>
                </mc:Fallback>
              </mc:AlternateContent>
            </w:r>
          </w:p>
          <w:p w14:paraId="3C210964" w14:textId="77777777" w:rsidR="0049479D" w:rsidRDefault="0049479D" w:rsidP="00677D47">
            <w:pPr>
              <w:rPr>
                <w:b/>
                <w:color w:val="FF0000"/>
              </w:rPr>
            </w:pPr>
          </w:p>
          <w:p w14:paraId="5A721F10" w14:textId="77777777" w:rsidR="0049479D" w:rsidRDefault="0049479D" w:rsidP="00677D47">
            <w:pPr>
              <w:rPr>
                <w:b/>
                <w:color w:val="FF0000"/>
              </w:rPr>
            </w:pPr>
          </w:p>
          <w:p w14:paraId="671E8B91" w14:textId="77777777" w:rsidR="00C31DB7" w:rsidRDefault="00C31DB7" w:rsidP="00677D47">
            <w:pPr>
              <w:rPr>
                <w:b/>
              </w:rPr>
            </w:pPr>
          </w:p>
          <w:p w14:paraId="19DD22F4" w14:textId="77777777" w:rsidR="0085129F" w:rsidRPr="00AC6E8A" w:rsidRDefault="00122CBC" w:rsidP="00677D47">
            <w:pPr>
              <w:rPr>
                <w:b/>
              </w:rPr>
            </w:pPr>
            <w:r w:rsidRPr="00AC6E8A">
              <w:rPr>
                <w:b/>
              </w:rPr>
              <w:t>Вывод:</w:t>
            </w:r>
            <w:r w:rsidR="0049479D" w:rsidRPr="00AC6E8A">
              <w:rPr>
                <w:b/>
              </w:rPr>
              <w:t xml:space="preserve"> </w:t>
            </w:r>
          </w:p>
          <w:p w14:paraId="5392A5FC" w14:textId="4000C7FE" w:rsidR="001B4362" w:rsidRPr="00061B35" w:rsidRDefault="001B4362" w:rsidP="00061B35">
            <w:pPr>
              <w:ind w:firstLine="607"/>
              <w:jc w:val="both"/>
              <w:rPr>
                <w:rFonts w:eastAsia="TimesNewRomanPSMT"/>
              </w:rPr>
            </w:pPr>
            <w:r w:rsidRPr="00061B35">
              <w:rPr>
                <w:rFonts w:eastAsia="TimesNewRomanPSMT"/>
              </w:rPr>
              <w:t>Таким образом, анализируя данные, можно сделать следующие выводы. Родители</w:t>
            </w:r>
            <w:r w:rsidR="00193C16">
              <w:rPr>
                <w:rFonts w:eastAsia="TimesNewRomanPSMT"/>
              </w:rPr>
              <w:t xml:space="preserve"> (законные представители)</w:t>
            </w:r>
            <w:r w:rsidRPr="00061B35">
              <w:rPr>
                <w:rFonts w:eastAsia="TimesNewRomanPSMT"/>
              </w:rPr>
              <w:t xml:space="preserve"> видят, что их ребенок ухожен, за ним ведется хороший присмотр</w:t>
            </w:r>
            <w:r w:rsidR="00061B35" w:rsidRPr="00061B35">
              <w:rPr>
                <w:rFonts w:eastAsia="TimesNewRomanPSMT"/>
              </w:rPr>
              <w:t>, сотрудники детского сада учитывают мнение родителей</w:t>
            </w:r>
            <w:r w:rsidR="00114BD3">
              <w:rPr>
                <w:rFonts w:eastAsia="TimesNewRomanPSMT"/>
              </w:rPr>
              <w:t xml:space="preserve"> (законных представителей)</w:t>
            </w:r>
            <w:r w:rsidR="00061B35" w:rsidRPr="00061B35">
              <w:rPr>
                <w:rFonts w:eastAsia="TimesNewRomanPSMT"/>
              </w:rPr>
              <w:t xml:space="preserve"> в своей работе</w:t>
            </w:r>
            <w:r w:rsidRPr="00061B35">
              <w:rPr>
                <w:rFonts w:eastAsia="TimesNewRomanPSMT"/>
              </w:rPr>
              <w:t xml:space="preserve"> (1,8 балла). </w:t>
            </w:r>
            <w:r w:rsidR="00061B35" w:rsidRPr="00061B35">
              <w:rPr>
                <w:rFonts w:eastAsia="TimesNewRomanPSMT"/>
              </w:rPr>
              <w:lastRenderedPageBreak/>
              <w:t>Кроме того, родители</w:t>
            </w:r>
            <w:r w:rsidR="00114BD3">
              <w:rPr>
                <w:rFonts w:eastAsia="TimesNewRomanPSMT"/>
              </w:rPr>
              <w:t xml:space="preserve"> (законные представители)</w:t>
            </w:r>
            <w:r w:rsidR="00061B35" w:rsidRPr="00061B35">
              <w:rPr>
                <w:rFonts w:eastAsia="TimesNewRomanPSMT"/>
              </w:rPr>
              <w:t xml:space="preserve"> отмечают, что их ребенку (детям) нравится ходить в детский сад, они считают, что работа воспитателей и сотрудников детского сада достаточна, чтобы их ребенок (дети) хорошо развивались и были благополучны (1,7 балла)</w:t>
            </w:r>
            <w:r w:rsidR="00061B35">
              <w:rPr>
                <w:rFonts w:eastAsia="TimesNewRomanPSMT"/>
              </w:rPr>
              <w:t>.</w:t>
            </w:r>
            <w:r w:rsidR="00114BD3">
              <w:rPr>
                <w:rFonts w:eastAsia="TimesNewRomanPSMT"/>
              </w:rPr>
              <w:t xml:space="preserve"> </w:t>
            </w:r>
          </w:p>
          <w:p w14:paraId="3BF688FE" w14:textId="0CAE0800" w:rsidR="001B4362" w:rsidRDefault="00193C16" w:rsidP="00193C16">
            <w:pPr>
              <w:ind w:firstLine="607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Большинство</w:t>
            </w:r>
            <w:r w:rsidR="001B4362" w:rsidRPr="00886B12">
              <w:rPr>
                <w:rFonts w:eastAsia="TimesNewRomanPSMT"/>
              </w:rPr>
              <w:t xml:space="preserve"> родител</w:t>
            </w:r>
            <w:r>
              <w:rPr>
                <w:rFonts w:eastAsia="TimesNewRomanPSMT"/>
              </w:rPr>
              <w:t>ей</w:t>
            </w:r>
            <w:r w:rsidR="00114BD3">
              <w:rPr>
                <w:rFonts w:eastAsia="TimesNewRomanPSMT"/>
              </w:rPr>
              <w:t xml:space="preserve"> (законных представителей)</w:t>
            </w:r>
            <w:r w:rsidR="001B4362" w:rsidRPr="00886B12">
              <w:rPr>
                <w:rFonts w:eastAsia="TimesNewRomanPSMT"/>
              </w:rPr>
              <w:t xml:space="preserve"> </w:t>
            </w:r>
            <w:r w:rsidR="001B4362">
              <w:rPr>
                <w:rFonts w:eastAsia="TimesNewRomanPSMT"/>
              </w:rPr>
              <w:t>считают, что в детском саду учитывают интересы и точку зрения их ребенка</w:t>
            </w:r>
            <w:r>
              <w:rPr>
                <w:rFonts w:eastAsia="TimesNewRomanPSMT"/>
              </w:rPr>
              <w:t xml:space="preserve">, их </w:t>
            </w:r>
            <w:r w:rsidRPr="00965634">
              <w:rPr>
                <w:rFonts w:eastAsia="TimesNewRomanPSMT"/>
              </w:rPr>
              <w:t>устраивает управление детским садом</w:t>
            </w:r>
            <w:r>
              <w:rPr>
                <w:rFonts w:eastAsia="TimesNewRomanPSMT"/>
              </w:rPr>
              <w:t xml:space="preserve"> и </w:t>
            </w:r>
            <w:r w:rsidRPr="00965634">
              <w:rPr>
                <w:rFonts w:eastAsia="TimesNewRomanPSMT"/>
              </w:rPr>
              <w:t>подготовка к школе, осуществляемая в детском саду</w:t>
            </w:r>
            <w:r>
              <w:rPr>
                <w:rFonts w:eastAsia="TimesNewRomanPSMT"/>
              </w:rPr>
              <w:t xml:space="preserve"> </w:t>
            </w:r>
            <w:r w:rsidR="001B4362">
              <w:rPr>
                <w:rFonts w:eastAsia="TimesNewRomanPSMT"/>
              </w:rPr>
              <w:t>(1,</w:t>
            </w:r>
            <w:r>
              <w:rPr>
                <w:rFonts w:eastAsia="TimesNewRomanPSMT"/>
              </w:rPr>
              <w:t>6</w:t>
            </w:r>
            <w:r w:rsidR="001B4362">
              <w:rPr>
                <w:rFonts w:eastAsia="TimesNewRomanPSMT"/>
              </w:rPr>
              <w:t xml:space="preserve"> балла).</w:t>
            </w:r>
          </w:p>
          <w:p w14:paraId="1898A77B" w14:textId="703EC5B0" w:rsidR="001B4362" w:rsidRPr="00886B12" w:rsidRDefault="001B4362" w:rsidP="001B4362">
            <w:pPr>
              <w:ind w:firstLine="567"/>
              <w:jc w:val="both"/>
              <w:rPr>
                <w:rFonts w:eastAsia="TimesNewRomanPSMT"/>
              </w:rPr>
            </w:pPr>
            <w:r w:rsidRPr="00886B12">
              <w:rPr>
                <w:rFonts w:eastAsia="TimesNewRomanPSMT"/>
              </w:rPr>
              <w:t>С точки зрения родителей</w:t>
            </w:r>
            <w:r w:rsidR="00114BD3">
              <w:rPr>
                <w:rFonts w:eastAsia="TimesNewRomanPSMT"/>
              </w:rPr>
              <w:t xml:space="preserve"> (законных представителей)</w:t>
            </w:r>
            <w:r w:rsidRPr="00886B12">
              <w:rPr>
                <w:rFonts w:eastAsia="TimesNewRomanPSMT"/>
              </w:rPr>
              <w:t xml:space="preserve">, в </w:t>
            </w:r>
            <w:r w:rsidR="001578D5">
              <w:rPr>
                <w:rFonts w:eastAsia="TimesNewRomanPSMT"/>
              </w:rPr>
              <w:t>ДОО</w:t>
            </w:r>
            <w:r w:rsidRPr="00886B12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 xml:space="preserve">наиболее низким является </w:t>
            </w:r>
            <w:r w:rsidRPr="00886B12">
              <w:rPr>
                <w:rFonts w:eastAsia="TimesNewRomanPSMT"/>
              </w:rPr>
              <w:t>уровень материально-технического обеспечения</w:t>
            </w:r>
            <w:r>
              <w:rPr>
                <w:rFonts w:eastAsia="TimesNewRomanPSMT"/>
              </w:rPr>
              <w:t xml:space="preserve"> и питания детей</w:t>
            </w:r>
            <w:r w:rsidRPr="00886B12">
              <w:rPr>
                <w:rFonts w:eastAsia="TimesNewRomanPSMT"/>
              </w:rPr>
              <w:t xml:space="preserve"> (</w:t>
            </w:r>
            <w:r>
              <w:rPr>
                <w:rFonts w:eastAsia="TimesNewRomanPSMT"/>
              </w:rPr>
              <w:t>по 1,</w:t>
            </w:r>
            <w:r w:rsidR="00193C16">
              <w:rPr>
                <w:rFonts w:eastAsia="TimesNewRomanPSMT"/>
              </w:rPr>
              <w:t>4</w:t>
            </w:r>
            <w:r w:rsidRPr="00886B12">
              <w:rPr>
                <w:rFonts w:eastAsia="TimesNewRomanPSMT"/>
              </w:rPr>
              <w:t xml:space="preserve"> балл</w:t>
            </w:r>
            <w:r>
              <w:rPr>
                <w:rFonts w:eastAsia="TimesNewRomanPSMT"/>
              </w:rPr>
              <w:t>а)</w:t>
            </w:r>
            <w:r w:rsidR="00193C16">
              <w:rPr>
                <w:rFonts w:eastAsia="TimesNewRomanPSMT"/>
              </w:rPr>
              <w:t>, хотя оценка данных вопросов возросла на 0,4 и 0,2 балла соответственно</w:t>
            </w:r>
            <w:r w:rsidRPr="00886B12">
              <w:rPr>
                <w:rFonts w:eastAsia="TimesNewRomanPSMT"/>
              </w:rPr>
              <w:t>.</w:t>
            </w:r>
          </w:p>
          <w:p w14:paraId="335DCD03" w14:textId="7BF4FD3E" w:rsidR="001B4362" w:rsidRPr="00886B12" w:rsidRDefault="001B4362" w:rsidP="001B4362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Cs w:val="28"/>
              </w:rPr>
            </w:pPr>
            <w:r>
              <w:rPr>
                <w:rFonts w:eastAsia="TimesNewRomanPSMT"/>
                <w:szCs w:val="28"/>
              </w:rPr>
              <w:t>Н</w:t>
            </w:r>
            <w:r w:rsidRPr="00886B12">
              <w:rPr>
                <w:rFonts w:eastAsia="TimesNewRomanPSMT"/>
                <w:szCs w:val="28"/>
              </w:rPr>
              <w:t>а основании анализа анкетирования родителей</w:t>
            </w:r>
            <w:r w:rsidR="00114BD3">
              <w:rPr>
                <w:rFonts w:eastAsia="TimesNewRomanPSMT"/>
                <w:szCs w:val="28"/>
              </w:rPr>
              <w:t xml:space="preserve"> </w:t>
            </w:r>
            <w:r w:rsidR="00114BD3">
              <w:rPr>
                <w:rFonts w:eastAsia="TimesNewRomanPSMT"/>
              </w:rPr>
              <w:t>(законных представителей)</w:t>
            </w:r>
            <w:r w:rsidRPr="00886B12">
              <w:rPr>
                <w:rFonts w:eastAsia="TimesNewRomanPSMT"/>
                <w:szCs w:val="28"/>
              </w:rPr>
              <w:t xml:space="preserve"> были выявлены «точки роста» в деятельности </w:t>
            </w:r>
            <w:r w:rsidR="001578D5">
              <w:rPr>
                <w:rFonts w:eastAsia="TimesNewRomanPSMT"/>
                <w:szCs w:val="28"/>
              </w:rPr>
              <w:t>ДОО</w:t>
            </w:r>
            <w:r w:rsidRPr="00886B12">
              <w:rPr>
                <w:rFonts w:eastAsia="TimesNewRomanPSMT"/>
                <w:szCs w:val="28"/>
              </w:rPr>
              <w:t>, которые ставят перед коллективом следующие цели:</w:t>
            </w:r>
          </w:p>
          <w:p w14:paraId="308EAFD4" w14:textId="72DE817A" w:rsidR="001B4362" w:rsidRPr="00D44CC8" w:rsidRDefault="001B4362" w:rsidP="00C846F9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</w:pPr>
            <w:r w:rsidRPr="009F4E90">
              <w:rPr>
                <w:rFonts w:eastAsia="TimesNewRomanPSMT"/>
                <w:szCs w:val="28"/>
              </w:rPr>
              <w:t xml:space="preserve">Повышать материально-техническую базу </w:t>
            </w:r>
            <w:r w:rsidR="001578D5">
              <w:rPr>
                <w:rFonts w:eastAsia="TimesNewRomanPSMT"/>
                <w:szCs w:val="28"/>
              </w:rPr>
              <w:t>ДОО</w:t>
            </w:r>
            <w:r w:rsidRPr="009F4E90">
              <w:rPr>
                <w:rFonts w:eastAsia="TimesNewRomanPSMT"/>
                <w:szCs w:val="28"/>
              </w:rPr>
              <w:t>.</w:t>
            </w:r>
          </w:p>
          <w:p w14:paraId="6CFC1348" w14:textId="77777777" w:rsidR="001B4362" w:rsidRDefault="001B4362" w:rsidP="00C846F9">
            <w:pPr>
              <w:pStyle w:val="af"/>
              <w:numPr>
                <w:ilvl w:val="0"/>
                <w:numId w:val="21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8"/>
              </w:rPr>
            </w:pPr>
            <w:r w:rsidRPr="009F4E90">
              <w:rPr>
                <w:rFonts w:eastAsia="TimesNewRomanPSMT"/>
                <w:szCs w:val="28"/>
              </w:rPr>
              <w:t>П</w:t>
            </w:r>
            <w:r>
              <w:rPr>
                <w:rFonts w:eastAsia="TimesNewRomanPSMT"/>
                <w:szCs w:val="28"/>
              </w:rPr>
              <w:t>овысить уровень питания и воспитания культуры еды, улучшить сервировку столов</w:t>
            </w:r>
            <w:r w:rsidRPr="009F4E90">
              <w:rPr>
                <w:rFonts w:eastAsia="TimesNewRomanPSMT"/>
                <w:szCs w:val="28"/>
              </w:rPr>
              <w:t>.</w:t>
            </w:r>
          </w:p>
          <w:p w14:paraId="17F439E5" w14:textId="77777777" w:rsidR="0049479D" w:rsidRDefault="0049479D" w:rsidP="00677D47">
            <w:pPr>
              <w:pStyle w:val="a4"/>
              <w:rPr>
                <w:bCs w:val="0"/>
                <w:color w:val="FF0000"/>
                <w:sz w:val="24"/>
              </w:rPr>
            </w:pPr>
          </w:p>
          <w:p w14:paraId="0F5DB4BA" w14:textId="77777777" w:rsidR="0085129F" w:rsidRPr="0049479D" w:rsidRDefault="0085129F" w:rsidP="00677D47">
            <w:pPr>
              <w:pStyle w:val="a4"/>
              <w:rPr>
                <w:bCs w:val="0"/>
                <w:sz w:val="24"/>
              </w:rPr>
            </w:pPr>
            <w:r w:rsidRPr="0049479D">
              <w:rPr>
                <w:bCs w:val="0"/>
                <w:sz w:val="24"/>
              </w:rPr>
              <w:t>Выводы и выявленные проблемы</w:t>
            </w:r>
          </w:p>
          <w:p w14:paraId="07EC465B" w14:textId="7978D6D3" w:rsidR="00960620" w:rsidRPr="0049479D" w:rsidRDefault="0085129F" w:rsidP="00193C16">
            <w:pPr>
              <w:pStyle w:val="af1"/>
              <w:ind w:firstLine="567"/>
            </w:pPr>
            <w:r w:rsidRPr="0049479D">
              <w:rPr>
                <w:bCs/>
              </w:rPr>
              <w:t xml:space="preserve">Таким образом, </w:t>
            </w:r>
            <w:r w:rsidR="00193C16">
              <w:rPr>
                <w:bCs/>
              </w:rPr>
              <w:t>л</w:t>
            </w:r>
            <w:r w:rsidR="00F13F39">
              <w:t>юбознательность, творческая активность и з</w:t>
            </w:r>
            <w:r w:rsidR="006E674F" w:rsidRPr="0049479D">
              <w:t>нания детей расширяются и углубляются благодаря</w:t>
            </w:r>
            <w:r w:rsidRPr="0049479D">
              <w:t xml:space="preserve"> </w:t>
            </w:r>
          </w:p>
          <w:p w14:paraId="0E53C690" w14:textId="77777777" w:rsidR="00960620" w:rsidRPr="0049479D" w:rsidRDefault="0085129F" w:rsidP="00471D61">
            <w:pPr>
              <w:pStyle w:val="a8"/>
              <w:numPr>
                <w:ilvl w:val="0"/>
                <w:numId w:val="19"/>
              </w:numPr>
              <w:ind w:left="851"/>
              <w:jc w:val="both"/>
              <w:rPr>
                <w:sz w:val="24"/>
              </w:rPr>
            </w:pPr>
            <w:r w:rsidRPr="0049479D">
              <w:rPr>
                <w:sz w:val="24"/>
              </w:rPr>
              <w:t>регулярно</w:t>
            </w:r>
            <w:r w:rsidR="006E674F" w:rsidRPr="0049479D">
              <w:rPr>
                <w:sz w:val="24"/>
              </w:rPr>
              <w:t>му</w:t>
            </w:r>
            <w:r w:rsidRPr="0049479D">
              <w:rPr>
                <w:sz w:val="24"/>
              </w:rPr>
              <w:t xml:space="preserve"> систематическо</w:t>
            </w:r>
            <w:r w:rsidR="006E674F" w:rsidRPr="0049479D">
              <w:rPr>
                <w:sz w:val="24"/>
              </w:rPr>
              <w:t>му</w:t>
            </w:r>
            <w:r w:rsidRPr="0049479D">
              <w:rPr>
                <w:sz w:val="24"/>
              </w:rPr>
              <w:t xml:space="preserve"> проведени</w:t>
            </w:r>
            <w:r w:rsidR="006E674F" w:rsidRPr="0049479D">
              <w:rPr>
                <w:sz w:val="24"/>
              </w:rPr>
              <w:t>ю</w:t>
            </w:r>
            <w:r w:rsidRPr="0049479D">
              <w:rPr>
                <w:sz w:val="24"/>
              </w:rPr>
              <w:t xml:space="preserve"> воспитательно-образовательной деятельности, </w:t>
            </w:r>
          </w:p>
          <w:p w14:paraId="3EF529F3" w14:textId="77777777" w:rsidR="00960620" w:rsidRPr="0049479D" w:rsidRDefault="006E674F" w:rsidP="00471D61">
            <w:pPr>
              <w:pStyle w:val="a8"/>
              <w:numPr>
                <w:ilvl w:val="0"/>
                <w:numId w:val="19"/>
              </w:numPr>
              <w:ind w:left="851"/>
              <w:jc w:val="both"/>
              <w:rPr>
                <w:sz w:val="24"/>
              </w:rPr>
            </w:pPr>
            <w:r w:rsidRPr="0049479D">
              <w:rPr>
                <w:sz w:val="24"/>
              </w:rPr>
              <w:t>работ</w:t>
            </w:r>
            <w:r w:rsidR="00960620" w:rsidRPr="0049479D">
              <w:rPr>
                <w:sz w:val="24"/>
              </w:rPr>
              <w:t>е</w:t>
            </w:r>
            <w:r w:rsidRPr="0049479D">
              <w:rPr>
                <w:sz w:val="24"/>
              </w:rPr>
              <w:t xml:space="preserve"> с воспитанниками в соответствии с индивидуальными траекториями их развития, </w:t>
            </w:r>
          </w:p>
          <w:p w14:paraId="5E572C7D" w14:textId="77777777" w:rsidR="0085129F" w:rsidRPr="0049479D" w:rsidRDefault="0085129F" w:rsidP="00471D61">
            <w:pPr>
              <w:pStyle w:val="a8"/>
              <w:numPr>
                <w:ilvl w:val="0"/>
                <w:numId w:val="19"/>
              </w:numPr>
              <w:ind w:left="851"/>
              <w:jc w:val="both"/>
              <w:rPr>
                <w:sz w:val="24"/>
              </w:rPr>
            </w:pPr>
            <w:r w:rsidRPr="0049479D">
              <w:rPr>
                <w:sz w:val="24"/>
              </w:rPr>
              <w:t>использовани</w:t>
            </w:r>
            <w:r w:rsidR="006E674F" w:rsidRPr="0049479D">
              <w:rPr>
                <w:sz w:val="24"/>
              </w:rPr>
              <w:t>ю</w:t>
            </w:r>
            <w:r w:rsidRPr="0049479D">
              <w:rPr>
                <w:sz w:val="24"/>
              </w:rPr>
              <w:t xml:space="preserve"> разнообразных форм</w:t>
            </w:r>
            <w:r w:rsidR="0026655E" w:rsidRPr="0049479D">
              <w:rPr>
                <w:sz w:val="24"/>
              </w:rPr>
              <w:t xml:space="preserve"> и </w:t>
            </w:r>
            <w:r w:rsidRPr="0049479D">
              <w:rPr>
                <w:sz w:val="24"/>
              </w:rPr>
              <w:t>методов</w:t>
            </w:r>
            <w:r w:rsidR="0026655E" w:rsidRPr="0049479D">
              <w:rPr>
                <w:sz w:val="24"/>
              </w:rPr>
              <w:t>, проектной деятельности</w:t>
            </w:r>
            <w:r w:rsidRPr="0049479D">
              <w:rPr>
                <w:sz w:val="24"/>
              </w:rPr>
              <w:t xml:space="preserve">. </w:t>
            </w:r>
          </w:p>
          <w:p w14:paraId="51528FC0" w14:textId="77A88397" w:rsidR="0085129F" w:rsidRPr="0049479D" w:rsidRDefault="0085129F" w:rsidP="00ED4744">
            <w:pPr>
              <w:pStyle w:val="a8"/>
              <w:ind w:firstLine="567"/>
              <w:jc w:val="both"/>
              <w:rPr>
                <w:sz w:val="24"/>
              </w:rPr>
            </w:pPr>
            <w:r w:rsidRPr="0049479D">
              <w:rPr>
                <w:sz w:val="24"/>
              </w:rPr>
              <w:t xml:space="preserve">Данные анализа </w:t>
            </w:r>
            <w:r w:rsidR="0049479D" w:rsidRPr="0049479D">
              <w:rPr>
                <w:bCs/>
                <w:sz w:val="24"/>
              </w:rPr>
              <w:t>уровня удовлетворенности родителей</w:t>
            </w:r>
            <w:r w:rsidR="00114BD3">
              <w:rPr>
                <w:bCs/>
                <w:sz w:val="24"/>
              </w:rPr>
              <w:t xml:space="preserve"> </w:t>
            </w:r>
            <w:r w:rsidR="00114BD3" w:rsidRPr="00114BD3">
              <w:rPr>
                <w:rFonts w:eastAsia="TimesNewRomanPSMT"/>
                <w:sz w:val="24"/>
              </w:rPr>
              <w:t>(законных представителей)</w:t>
            </w:r>
            <w:r w:rsidR="0049479D" w:rsidRPr="00114BD3">
              <w:rPr>
                <w:b/>
                <w:bCs/>
                <w:sz w:val="32"/>
              </w:rPr>
              <w:t xml:space="preserve"> </w:t>
            </w:r>
            <w:r w:rsidRPr="0049479D">
              <w:rPr>
                <w:sz w:val="24"/>
              </w:rPr>
              <w:t xml:space="preserve">позволяют сделать вывод, что система работы, существующая в детском саду, планомерна и дает положительные результаты. </w:t>
            </w:r>
          </w:p>
          <w:p w14:paraId="67619882" w14:textId="15815F7A" w:rsidR="0049479D" w:rsidRPr="00105167" w:rsidRDefault="0049479D" w:rsidP="0049479D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PSMT"/>
                <w:szCs w:val="28"/>
              </w:rPr>
            </w:pPr>
            <w:r w:rsidRPr="00105167">
              <w:rPr>
                <w:rFonts w:eastAsia="TimesNewRomanPSMT"/>
                <w:szCs w:val="28"/>
              </w:rPr>
              <w:t xml:space="preserve">На основании </w:t>
            </w:r>
            <w:r w:rsidR="00F13F39">
              <w:rPr>
                <w:rFonts w:eastAsia="TimesNewRomanPSMT"/>
                <w:szCs w:val="28"/>
              </w:rPr>
              <w:t xml:space="preserve">проведенного </w:t>
            </w:r>
            <w:r w:rsidRPr="00105167">
              <w:rPr>
                <w:rFonts w:eastAsia="TimesNewRomanPSMT"/>
                <w:szCs w:val="28"/>
              </w:rPr>
              <w:t xml:space="preserve">анализа были выявлены «точки роста» в деятельности </w:t>
            </w:r>
            <w:r w:rsidR="001578D5">
              <w:rPr>
                <w:rFonts w:eastAsia="TimesNewRomanPSMT"/>
                <w:szCs w:val="28"/>
              </w:rPr>
              <w:t>ДОО</w:t>
            </w:r>
            <w:r w:rsidRPr="00105167">
              <w:rPr>
                <w:rFonts w:eastAsia="TimesNewRomanPSMT"/>
                <w:szCs w:val="28"/>
              </w:rPr>
              <w:t>, которые ставят перед коллективом следующие цели:</w:t>
            </w:r>
          </w:p>
          <w:p w14:paraId="26249250" w14:textId="2686FE26" w:rsidR="00C31DB7" w:rsidRPr="00193C16" w:rsidRDefault="00C31DB7" w:rsidP="00C846F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  <w:rPr>
                <w:rFonts w:eastAsia="TimesNewRomanPSMT"/>
                <w:szCs w:val="28"/>
              </w:rPr>
            </w:pPr>
            <w:r w:rsidRPr="00193C16">
              <w:rPr>
                <w:rFonts w:eastAsia="TimesNewRomanPSMT"/>
                <w:szCs w:val="28"/>
              </w:rPr>
              <w:t xml:space="preserve">Проводить работу по повышению квалификации педагогов в аспекте организации деятельности детей по </w:t>
            </w:r>
            <w:r w:rsidR="00193C16" w:rsidRPr="00193C16">
              <w:rPr>
                <w:rFonts w:eastAsia="TimesNewRomanPSMT"/>
                <w:szCs w:val="28"/>
              </w:rPr>
              <w:t xml:space="preserve">социально-коммуникативному </w:t>
            </w:r>
            <w:r w:rsidRPr="00193C16">
              <w:rPr>
                <w:rFonts w:eastAsia="TimesNewRomanPSMT"/>
                <w:szCs w:val="28"/>
              </w:rPr>
              <w:t>развитию.</w:t>
            </w:r>
          </w:p>
          <w:p w14:paraId="640DCDCB" w14:textId="73D4BEB0" w:rsidR="0049479D" w:rsidRPr="00193C16" w:rsidRDefault="00C31DB7" w:rsidP="00C846F9">
            <w:pPr>
              <w:pStyle w:val="af"/>
              <w:numPr>
                <w:ilvl w:val="0"/>
                <w:numId w:val="35"/>
              </w:numPr>
              <w:autoSpaceDE w:val="0"/>
              <w:autoSpaceDN w:val="0"/>
              <w:adjustRightInd w:val="0"/>
              <w:contextualSpacing/>
              <w:jc w:val="both"/>
            </w:pPr>
            <w:r w:rsidRPr="00193C16">
              <w:rPr>
                <w:rFonts w:eastAsia="TimesNewRomanPSMT"/>
                <w:szCs w:val="28"/>
              </w:rPr>
              <w:t xml:space="preserve">Продолжать улучшать материально-техническую базу </w:t>
            </w:r>
            <w:r w:rsidR="001578D5">
              <w:rPr>
                <w:rFonts w:eastAsia="TimesNewRomanPSMT"/>
                <w:szCs w:val="28"/>
              </w:rPr>
              <w:t>ДОО</w:t>
            </w:r>
            <w:r w:rsidRPr="00193C16">
              <w:rPr>
                <w:rFonts w:eastAsia="TimesNewRomanPSMT"/>
                <w:szCs w:val="28"/>
              </w:rPr>
              <w:t xml:space="preserve"> в области РППС и методического обеспечения образовательного процесса</w:t>
            </w:r>
            <w:r w:rsidR="00193C16" w:rsidRPr="00193C16">
              <w:rPr>
                <w:rFonts w:eastAsia="TimesNewRomanPSMT"/>
                <w:szCs w:val="28"/>
              </w:rPr>
              <w:t>.</w:t>
            </w:r>
          </w:p>
          <w:p w14:paraId="034F60B3" w14:textId="7BF86D5E" w:rsidR="005A350E" w:rsidRPr="003D5A2B" w:rsidRDefault="0049479D" w:rsidP="00C846F9">
            <w:pPr>
              <w:pStyle w:val="af"/>
              <w:numPr>
                <w:ilvl w:val="0"/>
                <w:numId w:val="35"/>
              </w:numPr>
              <w:tabs>
                <w:tab w:val="left" w:pos="32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</w:pPr>
            <w:r w:rsidRPr="00193C16">
              <w:rPr>
                <w:rFonts w:eastAsia="TimesNewRomanPSMT"/>
                <w:szCs w:val="28"/>
              </w:rPr>
              <w:t>Повысить уровень</w:t>
            </w:r>
            <w:r w:rsidRPr="00C31DB7">
              <w:rPr>
                <w:rFonts w:eastAsia="TimesNewRomanPSMT"/>
                <w:szCs w:val="28"/>
              </w:rPr>
              <w:t xml:space="preserve"> питания и воспитания культуры еды</w:t>
            </w:r>
            <w:r w:rsidR="00114BD3">
              <w:rPr>
                <w:rFonts w:eastAsia="TimesNewRomanPSMT"/>
                <w:szCs w:val="28"/>
              </w:rPr>
              <w:t xml:space="preserve"> детей</w:t>
            </w:r>
            <w:r w:rsidRPr="00C31DB7">
              <w:rPr>
                <w:rFonts w:eastAsia="TimesNewRomanPSMT"/>
                <w:szCs w:val="28"/>
              </w:rPr>
              <w:t>, улучшить сервировку столов.</w:t>
            </w:r>
          </w:p>
        </w:tc>
        <w:tc>
          <w:tcPr>
            <w:tcW w:w="2444" w:type="dxa"/>
          </w:tcPr>
          <w:p w14:paraId="2979C5A3" w14:textId="77777777"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lastRenderedPageBreak/>
              <w:t>Педагогический совет.</w:t>
            </w:r>
          </w:p>
          <w:p w14:paraId="3F9FD817" w14:textId="4F52E5BC" w:rsidR="005A350E" w:rsidRPr="003D5A2B" w:rsidRDefault="00131B92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</w:t>
            </w:r>
            <w:r w:rsidR="005A350E" w:rsidRPr="003D5A2B">
              <w:rPr>
                <w:color w:val="000000"/>
                <w:spacing w:val="-1"/>
              </w:rPr>
              <w:t xml:space="preserve">росмотры </w:t>
            </w:r>
            <w:r w:rsidR="001578D5">
              <w:rPr>
                <w:color w:val="000000"/>
                <w:spacing w:val="-1"/>
              </w:rPr>
              <w:t>ОС</w:t>
            </w:r>
            <w:r w:rsidR="00B83AEF">
              <w:rPr>
                <w:color w:val="000000"/>
                <w:spacing w:val="-1"/>
              </w:rPr>
              <w:t xml:space="preserve">, </w:t>
            </w:r>
            <w:r w:rsidR="00330CDA">
              <w:rPr>
                <w:color w:val="000000"/>
                <w:spacing w:val="-1"/>
              </w:rPr>
              <w:t>занятий и режимных моментов</w:t>
            </w:r>
            <w:r w:rsidR="005A350E" w:rsidRPr="003D5A2B">
              <w:rPr>
                <w:color w:val="000000"/>
                <w:spacing w:val="-1"/>
              </w:rPr>
              <w:t>.</w:t>
            </w:r>
          </w:p>
          <w:p w14:paraId="7231D2B1" w14:textId="77777777"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Консультации.</w:t>
            </w:r>
          </w:p>
          <w:p w14:paraId="7C6CBAD8" w14:textId="77777777"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 xml:space="preserve">Пополнение </w:t>
            </w:r>
            <w:r w:rsidR="00B83AEF">
              <w:rPr>
                <w:color w:val="000000"/>
                <w:spacing w:val="-1"/>
              </w:rPr>
              <w:t>УМК и дидактического комплекса</w:t>
            </w:r>
            <w:r w:rsidRPr="003D5A2B">
              <w:rPr>
                <w:color w:val="000000"/>
                <w:spacing w:val="-1"/>
              </w:rPr>
              <w:t>.</w:t>
            </w:r>
          </w:p>
          <w:p w14:paraId="7248FC0F" w14:textId="77777777"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0" w:firstLine="0"/>
              <w:jc w:val="both"/>
              <w:rPr>
                <w:rFonts w:ascii="Arial" w:hAnsi="Arial" w:cs="Arial"/>
              </w:rPr>
            </w:pPr>
            <w:r w:rsidRPr="003D5A2B">
              <w:rPr>
                <w:color w:val="000000"/>
                <w:spacing w:val="-1"/>
              </w:rPr>
              <w:t xml:space="preserve">Взаимодействие с родителями (законными представителями).  </w:t>
            </w:r>
          </w:p>
          <w:p w14:paraId="74FAB492" w14:textId="4C97FF85" w:rsidR="005A350E" w:rsidRPr="003D5A2B" w:rsidRDefault="005A350E" w:rsidP="00D178A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t xml:space="preserve">Пополнение </w:t>
            </w:r>
            <w:r w:rsidR="001578D5">
              <w:rPr>
                <w:sz w:val="24"/>
              </w:rPr>
              <w:lastRenderedPageBreak/>
              <w:t>РППС</w:t>
            </w:r>
            <w:r w:rsidRPr="003D5A2B">
              <w:rPr>
                <w:sz w:val="24"/>
              </w:rPr>
              <w:t xml:space="preserve"> в соответствии с ФГОС ДО.</w:t>
            </w:r>
          </w:p>
          <w:p w14:paraId="50EE3F3F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5EFD379D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334B792C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71745F7A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187FCB00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799B8641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5E7A61D9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1808B3F3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20EC3D42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21F6C77F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135027A9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050E2DAE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0BFB10EE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39C52E16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5C85E199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172CA218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265341B2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630C0E5F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60904201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194104FF" w14:textId="77777777" w:rsidR="005A350E" w:rsidRPr="003D5A2B" w:rsidRDefault="005A350E" w:rsidP="00677D47">
            <w:pPr>
              <w:pStyle w:val="ab"/>
              <w:spacing w:line="216" w:lineRule="auto"/>
              <w:jc w:val="both"/>
            </w:pPr>
          </w:p>
          <w:p w14:paraId="6E695BF0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5AF8F3F5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1BB3DBE4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5E078428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6165D390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1A721DC5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26ECDBF8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67BF84EB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395B24AE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789B03F8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6DF43C59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4DBC1AE4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446080B5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45367E77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569E657C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15A8201D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6DE4B8BF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7A906AC6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115D23A5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3D2D3234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09EBD6C0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379A3FC5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338D2F00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4A50E2F3" w14:textId="77777777" w:rsidR="005A350E" w:rsidRPr="003D5A2B" w:rsidRDefault="005A350E" w:rsidP="00677D47">
            <w:pPr>
              <w:pStyle w:val="ab"/>
              <w:spacing w:line="216" w:lineRule="auto"/>
              <w:jc w:val="both"/>
              <w:rPr>
                <w:color w:val="000000"/>
                <w:spacing w:val="-1"/>
              </w:rPr>
            </w:pPr>
          </w:p>
          <w:p w14:paraId="1C1F56DA" w14:textId="77777777" w:rsidR="005A350E" w:rsidRPr="003D5A2B" w:rsidRDefault="005A350E" w:rsidP="00677D47">
            <w:pPr>
              <w:pStyle w:val="a8"/>
              <w:rPr>
                <w:sz w:val="24"/>
              </w:rPr>
            </w:pPr>
          </w:p>
        </w:tc>
      </w:tr>
      <w:tr w:rsidR="005A350E" w:rsidRPr="003D5A2B" w14:paraId="7A6225BC" w14:textId="77777777" w:rsidTr="00247C4E">
        <w:trPr>
          <w:trHeight w:val="834"/>
        </w:trPr>
        <w:tc>
          <w:tcPr>
            <w:tcW w:w="567" w:type="dxa"/>
          </w:tcPr>
          <w:p w14:paraId="1F211E85" w14:textId="77777777" w:rsidR="005A350E" w:rsidRPr="003D5A2B" w:rsidRDefault="005A350E" w:rsidP="00720FED">
            <w:pPr>
              <w:jc w:val="center"/>
              <w:rPr>
                <w:b/>
              </w:rPr>
            </w:pPr>
            <w:r w:rsidRPr="003D5A2B">
              <w:rPr>
                <w:b/>
              </w:rPr>
              <w:lastRenderedPageBreak/>
              <w:t>3</w:t>
            </w:r>
          </w:p>
        </w:tc>
        <w:tc>
          <w:tcPr>
            <w:tcW w:w="1668" w:type="dxa"/>
          </w:tcPr>
          <w:p w14:paraId="1728C4DB" w14:textId="77777777" w:rsidR="005A350E" w:rsidRPr="00720FED" w:rsidRDefault="00677D47" w:rsidP="00677D47">
            <w:pPr>
              <w:jc w:val="both"/>
              <w:rPr>
                <w:b/>
              </w:rPr>
            </w:pPr>
            <w:r w:rsidRPr="00720FED">
              <w:rPr>
                <w:b/>
              </w:rPr>
              <w:t>Анализ уровня ра</w:t>
            </w:r>
            <w:r w:rsidR="005A350E" w:rsidRPr="00720FED">
              <w:rPr>
                <w:b/>
              </w:rPr>
              <w:t>звития выпускников ДОУ</w:t>
            </w:r>
          </w:p>
        </w:tc>
        <w:tc>
          <w:tcPr>
            <w:tcW w:w="10631" w:type="dxa"/>
          </w:tcPr>
          <w:p w14:paraId="429DA253" w14:textId="369C3FF8" w:rsidR="000A2C72" w:rsidRPr="00AD1240" w:rsidRDefault="00677D47" w:rsidP="00677D47">
            <w:pPr>
              <w:ind w:firstLine="567"/>
              <w:jc w:val="both"/>
            </w:pPr>
            <w:r w:rsidRPr="00AD1240">
              <w:t>В 201</w:t>
            </w:r>
            <w:r w:rsidR="00193C16">
              <w:t>9</w:t>
            </w:r>
            <w:r w:rsidR="00720FED" w:rsidRPr="00AD1240">
              <w:t>-</w:t>
            </w:r>
            <w:r w:rsidR="00193C16">
              <w:t xml:space="preserve">20 </w:t>
            </w:r>
            <w:r w:rsidRPr="00AD1240">
              <w:t xml:space="preserve">учебном году в </w:t>
            </w:r>
            <w:r w:rsidR="00193C16">
              <w:t xml:space="preserve">ДОО было 2 </w:t>
            </w:r>
            <w:r w:rsidRPr="00AD1240">
              <w:t>подготовительн</w:t>
            </w:r>
            <w:r w:rsidR="00193C16">
              <w:t>ых</w:t>
            </w:r>
            <w:r w:rsidRPr="00AD1240">
              <w:t xml:space="preserve"> групп</w:t>
            </w:r>
            <w:r w:rsidR="00193C16">
              <w:t>ы общей численностью 40</w:t>
            </w:r>
            <w:r w:rsidRPr="00AD1240">
              <w:t xml:space="preserve"> воспитанник</w:t>
            </w:r>
            <w:r w:rsidR="00193C16">
              <w:t>ов</w:t>
            </w:r>
            <w:r w:rsidRPr="00AD1240">
              <w:t xml:space="preserve">, </w:t>
            </w:r>
            <w:r w:rsidR="00B83AEF" w:rsidRPr="00AD1240">
              <w:t>все они</w:t>
            </w:r>
            <w:r w:rsidRPr="00AD1240">
              <w:t xml:space="preserve"> пошл</w:t>
            </w:r>
            <w:r w:rsidR="00B442BB" w:rsidRPr="00AD1240">
              <w:t>и</w:t>
            </w:r>
            <w:r w:rsidRPr="00AD1240">
              <w:t xml:space="preserve"> в школу. </w:t>
            </w:r>
          </w:p>
          <w:p w14:paraId="346932E7" w14:textId="7217DD68" w:rsidR="00AD1240" w:rsidRPr="004142A6" w:rsidRDefault="00B442BB" w:rsidP="00AC6E8A">
            <w:pPr>
              <w:ind w:firstLine="567"/>
              <w:jc w:val="both"/>
            </w:pPr>
            <w:r w:rsidRPr="004142A6">
              <w:t>В</w:t>
            </w:r>
            <w:r w:rsidR="00677D47" w:rsidRPr="004142A6">
              <w:t xml:space="preserve"> ДО</w:t>
            </w:r>
            <w:r w:rsidR="00193C16">
              <w:t>О</w:t>
            </w:r>
            <w:r w:rsidR="00646508" w:rsidRPr="004142A6">
              <w:t xml:space="preserve"> с согласия родителей (законных представителей)</w:t>
            </w:r>
            <w:r w:rsidR="00FC5C97" w:rsidRPr="004142A6">
              <w:t xml:space="preserve"> </w:t>
            </w:r>
            <w:r w:rsidRPr="004142A6">
              <w:t>было проведено т</w:t>
            </w:r>
            <w:r w:rsidR="00677D47" w:rsidRPr="004142A6">
              <w:t>естирование выпускников</w:t>
            </w:r>
            <w:r w:rsidRPr="004142A6">
              <w:t xml:space="preserve"> </w:t>
            </w:r>
            <w:r w:rsidR="00677D47" w:rsidRPr="004142A6">
              <w:t>по методике</w:t>
            </w:r>
            <w:r w:rsidR="00E00955" w:rsidRPr="004142A6">
              <w:t xml:space="preserve"> Павловой Н.Н., Руденко Л.Г. «Экспресс-диагностика в детском саду»</w:t>
            </w:r>
            <w:r w:rsidR="00AD1240" w:rsidRPr="004142A6">
              <w:t>, критериями которой было:</w:t>
            </w:r>
          </w:p>
          <w:p w14:paraId="42D29F36" w14:textId="77777777" w:rsidR="00AC6E8A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развития тонкой моторики рук </w:t>
            </w:r>
            <w:r w:rsidR="00EE037D" w:rsidRPr="004142A6">
              <w:t xml:space="preserve">– </w:t>
            </w:r>
            <w:r w:rsidR="004142A6" w:rsidRPr="004142A6">
              <w:t>субтест</w:t>
            </w:r>
            <w:r w:rsidR="00EE037D" w:rsidRPr="004142A6">
              <w:t xml:space="preserve"> «Вырежи круг»</w:t>
            </w:r>
          </w:p>
          <w:p w14:paraId="2532A58C" w14:textId="77777777"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lastRenderedPageBreak/>
              <w:t xml:space="preserve">Выявление умения ребенка ориентироваться на образец, точно копировать его; выявление уровня развития произвольного внимания, пространственного восприятия, сенсомоторной координации и тонкой моторики руки </w:t>
            </w:r>
            <w:r w:rsidR="00EE037D" w:rsidRPr="004142A6">
              <w:t xml:space="preserve">– </w:t>
            </w:r>
            <w:r w:rsidR="004142A6" w:rsidRPr="004142A6">
              <w:t xml:space="preserve">субтест </w:t>
            </w:r>
            <w:r w:rsidR="00EE037D" w:rsidRPr="004142A6">
              <w:t>«Домик»</w:t>
            </w:r>
          </w:p>
          <w:p w14:paraId="2305B7EA" w14:textId="77777777"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ценка уровня развития слуховой кратковременной памяти </w:t>
            </w:r>
            <w:r w:rsidR="004142A6" w:rsidRPr="004142A6">
              <w:t xml:space="preserve">- субтест </w:t>
            </w:r>
            <w:r w:rsidR="00EE037D" w:rsidRPr="004142A6">
              <w:t>«10 слов»</w:t>
            </w:r>
            <w:r w:rsidRPr="004142A6">
              <w:t xml:space="preserve"> </w:t>
            </w:r>
          </w:p>
          <w:p w14:paraId="2D6D4D7F" w14:textId="77777777"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ценка умения вычленять причинно-следственные связи в предложении </w:t>
            </w:r>
            <w:r w:rsidR="004142A6" w:rsidRPr="004142A6">
              <w:t xml:space="preserve">- субтест </w:t>
            </w:r>
            <w:r w:rsidR="00EE037D" w:rsidRPr="004142A6">
              <w:t>«Закончи предложение»</w:t>
            </w:r>
          </w:p>
          <w:p w14:paraId="5542D189" w14:textId="77777777"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пределение уровня развития логического мышления, уровня обобщения и анализа у ребенка </w:t>
            </w:r>
            <w:r w:rsidR="004142A6" w:rsidRPr="004142A6">
              <w:t xml:space="preserve">- субтест </w:t>
            </w:r>
            <w:r w:rsidR="00EE037D" w:rsidRPr="004142A6">
              <w:t>«Четвертый лишний»</w:t>
            </w:r>
          </w:p>
          <w:p w14:paraId="7F6D4AC9" w14:textId="77777777"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логического мышления, способности </w:t>
            </w:r>
            <w:r w:rsidR="004142A6" w:rsidRPr="004142A6">
              <w:t>устанавливать</w:t>
            </w:r>
            <w:r w:rsidRPr="004142A6">
              <w:t xml:space="preserve"> причинно-следственные зависимости в наглядной ситуации, делать обобщения, составлять рассказ по серии последовательных картинок </w:t>
            </w:r>
            <w:r w:rsidR="00EE037D" w:rsidRPr="004142A6">
              <w:t xml:space="preserve">- </w:t>
            </w:r>
            <w:r w:rsidR="004142A6" w:rsidRPr="004142A6">
              <w:t xml:space="preserve">субтест </w:t>
            </w:r>
            <w:r w:rsidR="00EE037D" w:rsidRPr="004142A6">
              <w:t>«Последовательные картинки»</w:t>
            </w:r>
          </w:p>
          <w:p w14:paraId="1EDAEEF1" w14:textId="77777777" w:rsidR="00EE037D" w:rsidRPr="004142A6" w:rsidRDefault="00E00955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пределение уровня сформированности умения выявлять закономерности и обосновывать свой выбор </w:t>
            </w:r>
            <w:r w:rsidR="004142A6" w:rsidRPr="004142A6">
              <w:t xml:space="preserve">- субтест </w:t>
            </w:r>
            <w:r w:rsidR="00EE037D" w:rsidRPr="004142A6">
              <w:t>«Найди недостающий»</w:t>
            </w:r>
          </w:p>
          <w:p w14:paraId="500D5902" w14:textId="77777777" w:rsidR="00EE037D" w:rsidRPr="004142A6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сформированности пространственных представлений у ребенка, уровня развития его тонкой моторики; составление общего представления об интеллекте ребенка в целом, о его личностных особенностях - субтест </w:t>
            </w:r>
            <w:r w:rsidR="00EE037D" w:rsidRPr="004142A6">
              <w:t>«Рисование человека»</w:t>
            </w:r>
          </w:p>
          <w:p w14:paraId="2B1C8A2E" w14:textId="77777777" w:rsidR="00EE037D" w:rsidRPr="004142A6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сформированности наглядно-образных представлений, способности к воссозданию целого на основе зрительного соотнесения частей - субтест </w:t>
            </w:r>
            <w:r w:rsidR="00EE037D" w:rsidRPr="004142A6">
              <w:t>«Разрезные картинки»</w:t>
            </w:r>
          </w:p>
          <w:p w14:paraId="00EDC222" w14:textId="77777777" w:rsidR="00EE037D" w:rsidRPr="004142A6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развития воображения ребенка, оригинальности и гибкости мышления - субтест </w:t>
            </w:r>
            <w:r w:rsidR="00EE037D" w:rsidRPr="004142A6">
              <w:t>«На что это похоже?»</w:t>
            </w:r>
          </w:p>
          <w:p w14:paraId="3C3D4767" w14:textId="77777777" w:rsidR="00EE037D" w:rsidRPr="004142A6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Выявление уровня произвольности, определения сформированности «внутренней позиции школьника» - субтест </w:t>
            </w:r>
            <w:r w:rsidR="00EE037D" w:rsidRPr="004142A6">
              <w:t>«Запрещенные слова»</w:t>
            </w:r>
          </w:p>
          <w:p w14:paraId="15E904FA" w14:textId="77777777" w:rsidR="00EE037D" w:rsidRDefault="004142A6" w:rsidP="00D178AA">
            <w:pPr>
              <w:pStyle w:val="af"/>
              <w:numPr>
                <w:ilvl w:val="1"/>
                <w:numId w:val="3"/>
              </w:numPr>
              <w:tabs>
                <w:tab w:val="clear" w:pos="1440"/>
                <w:tab w:val="num" w:pos="1134"/>
              </w:tabs>
              <w:ind w:left="851"/>
              <w:jc w:val="both"/>
            </w:pPr>
            <w:r w:rsidRPr="004142A6">
              <w:t xml:space="preserve">Оценка умения ребенка точно выполнять задания взрослого, предлагаемые им в устной форме, и способность самостоятельно выполнять требуемое задание по зрительно воспринимаемому образу - субтест </w:t>
            </w:r>
            <w:r w:rsidR="00EE037D" w:rsidRPr="004142A6">
              <w:t>«Графический диктант»</w:t>
            </w:r>
          </w:p>
          <w:p w14:paraId="27709F7F" w14:textId="77777777" w:rsidR="00B44D02" w:rsidRPr="004142A6" w:rsidRDefault="00B44D02" w:rsidP="00B44D02">
            <w:pPr>
              <w:pStyle w:val="af"/>
              <w:ind w:left="851"/>
              <w:jc w:val="both"/>
            </w:pPr>
          </w:p>
          <w:p w14:paraId="26A39937" w14:textId="2CC5DB3A" w:rsidR="00AC6E8A" w:rsidRPr="00927B73" w:rsidRDefault="00EE037D" w:rsidP="00EE037D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 wp14:anchorId="2988747D" wp14:editId="51406D36">
                  <wp:extent cx="6633210" cy="1962150"/>
                  <wp:effectExtent l="0" t="0" r="0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6D3990CB" w14:textId="77777777" w:rsidR="00AC6E8A" w:rsidRPr="00927B73" w:rsidRDefault="00AC6E8A" w:rsidP="00AC6E8A">
            <w:pPr>
              <w:ind w:firstLine="567"/>
              <w:jc w:val="both"/>
              <w:rPr>
                <w:color w:val="FF0000"/>
              </w:rPr>
            </w:pPr>
          </w:p>
          <w:p w14:paraId="5474B654" w14:textId="77777777" w:rsidR="00677D47" w:rsidRPr="00E1483B" w:rsidRDefault="00677D47" w:rsidP="00677D47">
            <w:pPr>
              <w:shd w:val="clear" w:color="auto" w:fill="FFFFFF"/>
              <w:ind w:firstLine="459"/>
              <w:jc w:val="both"/>
            </w:pPr>
            <w:r w:rsidRPr="00E1483B">
              <w:rPr>
                <w:bCs/>
              </w:rPr>
              <w:t>Показатель готовности воспитанников к поступлению в общеобразовательную школу: 100%</w:t>
            </w:r>
          </w:p>
          <w:p w14:paraId="1C8394A7" w14:textId="77777777" w:rsidR="00E1483B" w:rsidRPr="00E1483B" w:rsidRDefault="00677D47" w:rsidP="00646508">
            <w:pPr>
              <w:ind w:firstLine="426"/>
              <w:jc w:val="both"/>
            </w:pPr>
            <w:r w:rsidRPr="00E1483B">
              <w:rPr>
                <w:bCs/>
              </w:rPr>
              <w:t xml:space="preserve">Анализ результатов </w:t>
            </w:r>
            <w:r w:rsidR="00990AD1">
              <w:rPr>
                <w:bCs/>
              </w:rPr>
              <w:t>проведенного тестирования</w:t>
            </w:r>
            <w:r w:rsidRPr="00E1483B">
              <w:rPr>
                <w:bCs/>
              </w:rPr>
              <w:t xml:space="preserve"> показал, что дети подготовительн</w:t>
            </w:r>
            <w:r w:rsidR="00646508" w:rsidRPr="00E1483B">
              <w:rPr>
                <w:bCs/>
              </w:rPr>
              <w:t>ых</w:t>
            </w:r>
            <w:r w:rsidRPr="00E1483B">
              <w:rPr>
                <w:bCs/>
              </w:rPr>
              <w:t xml:space="preserve"> групп</w:t>
            </w:r>
            <w:r w:rsidRPr="00E1483B">
              <w:t xml:space="preserve"> </w:t>
            </w:r>
          </w:p>
          <w:p w14:paraId="7EEA7FDD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 xml:space="preserve">У </w:t>
            </w:r>
            <w:r w:rsidR="00022245">
              <w:t>детей</w:t>
            </w:r>
            <w:r w:rsidRPr="004142A6">
              <w:t xml:space="preserve"> развит</w:t>
            </w:r>
            <w:r>
              <w:t>а</w:t>
            </w:r>
            <w:r w:rsidRPr="004142A6">
              <w:t xml:space="preserve"> тонк</w:t>
            </w:r>
            <w:r>
              <w:t>ая</w:t>
            </w:r>
            <w:r w:rsidRPr="004142A6">
              <w:t xml:space="preserve"> моторик</w:t>
            </w:r>
            <w:r>
              <w:t>а</w:t>
            </w:r>
            <w:r w:rsidRPr="004142A6">
              <w:t xml:space="preserve"> рук</w:t>
            </w:r>
            <w:r>
              <w:t>.</w:t>
            </w:r>
          </w:p>
          <w:p w14:paraId="05384025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>Дети могут</w:t>
            </w:r>
            <w:r w:rsidRPr="004142A6">
              <w:t xml:space="preserve"> ориентироваться на образец, точно копировать его; произвольно</w:t>
            </w:r>
            <w:r>
              <w:t>е</w:t>
            </w:r>
            <w:r w:rsidRPr="004142A6">
              <w:t xml:space="preserve"> внимани</w:t>
            </w:r>
            <w:r>
              <w:t xml:space="preserve">е </w:t>
            </w:r>
            <w:r w:rsidRPr="004142A6">
              <w:t>пространственно</w:t>
            </w:r>
            <w:r>
              <w:t>е</w:t>
            </w:r>
            <w:r w:rsidRPr="004142A6">
              <w:t xml:space="preserve"> восприяти</w:t>
            </w:r>
            <w:r>
              <w:t>е</w:t>
            </w:r>
            <w:r w:rsidRPr="004142A6">
              <w:t>, сенсомоторн</w:t>
            </w:r>
            <w:r>
              <w:t>ая</w:t>
            </w:r>
            <w:r w:rsidRPr="004142A6">
              <w:t xml:space="preserve"> координаци</w:t>
            </w:r>
            <w:r>
              <w:t>я развиты в достаточной мере.</w:t>
            </w:r>
          </w:p>
          <w:p w14:paraId="5A016C7C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>С</w:t>
            </w:r>
            <w:r w:rsidRPr="004142A6">
              <w:t>лухов</w:t>
            </w:r>
            <w:r>
              <w:t>ая</w:t>
            </w:r>
            <w:r w:rsidRPr="004142A6">
              <w:t xml:space="preserve"> кратковременн</w:t>
            </w:r>
            <w:r>
              <w:t xml:space="preserve">ая </w:t>
            </w:r>
            <w:r w:rsidRPr="004142A6">
              <w:t>памят</w:t>
            </w:r>
            <w:r>
              <w:t>ь на среднем уровне.</w:t>
            </w:r>
            <w:r w:rsidRPr="004142A6">
              <w:t xml:space="preserve"> </w:t>
            </w:r>
          </w:p>
          <w:p w14:paraId="03ABAEDC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>Дети могут</w:t>
            </w:r>
            <w:r w:rsidRPr="004142A6">
              <w:t xml:space="preserve"> вычленять причинно-следственные связи в предложении</w:t>
            </w:r>
            <w:r>
              <w:t>.</w:t>
            </w:r>
          </w:p>
          <w:p w14:paraId="6C5FF148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>У них</w:t>
            </w:r>
            <w:r w:rsidRPr="004142A6">
              <w:t xml:space="preserve"> развит</w:t>
            </w:r>
            <w:r>
              <w:t>о</w:t>
            </w:r>
            <w:r w:rsidRPr="004142A6">
              <w:t xml:space="preserve"> логическо</w:t>
            </w:r>
            <w:r>
              <w:t>е</w:t>
            </w:r>
            <w:r w:rsidRPr="004142A6">
              <w:t xml:space="preserve"> мышлени</w:t>
            </w:r>
            <w:r>
              <w:t>е</w:t>
            </w:r>
            <w:r w:rsidRPr="004142A6">
              <w:t xml:space="preserve">, </w:t>
            </w:r>
            <w:r>
              <w:t>они владеют</w:t>
            </w:r>
            <w:r w:rsidRPr="004142A6">
              <w:t xml:space="preserve"> обобщени</w:t>
            </w:r>
            <w:r>
              <w:t>ем</w:t>
            </w:r>
            <w:r w:rsidRPr="004142A6">
              <w:t xml:space="preserve"> и анализ</w:t>
            </w:r>
            <w:r>
              <w:t>ом, способны у</w:t>
            </w:r>
            <w:r w:rsidRPr="004142A6">
              <w:t>станавливать причинно-следственные зависимости в наглядной ситуации, делать обобщения, составлять рассказ по серии последовательных картинок</w:t>
            </w:r>
            <w:r>
              <w:t>.</w:t>
            </w:r>
          </w:p>
          <w:p w14:paraId="37B83C4F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 xml:space="preserve">Дети </w:t>
            </w:r>
            <w:r w:rsidRPr="004142A6">
              <w:t>уме</w:t>
            </w:r>
            <w:r>
              <w:t>ют</w:t>
            </w:r>
            <w:r w:rsidRPr="004142A6">
              <w:t xml:space="preserve"> выявлять закономерности и обосновывать свой выбор</w:t>
            </w:r>
            <w:r>
              <w:t>.</w:t>
            </w:r>
          </w:p>
          <w:p w14:paraId="31EE84EE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>У них</w:t>
            </w:r>
            <w:r w:rsidRPr="004142A6">
              <w:t xml:space="preserve"> </w:t>
            </w:r>
            <w:r>
              <w:t>сформированы</w:t>
            </w:r>
            <w:r w:rsidRPr="004142A6">
              <w:t xml:space="preserve"> пространственны</w:t>
            </w:r>
            <w:r>
              <w:t>е</w:t>
            </w:r>
            <w:r w:rsidRPr="004142A6">
              <w:t xml:space="preserve"> </w:t>
            </w:r>
            <w:r>
              <w:t xml:space="preserve">и </w:t>
            </w:r>
            <w:r w:rsidRPr="004142A6">
              <w:t>наглядно-образны</w:t>
            </w:r>
            <w:r>
              <w:t>е</w:t>
            </w:r>
            <w:r w:rsidRPr="004142A6">
              <w:t xml:space="preserve"> представлени</w:t>
            </w:r>
            <w:r>
              <w:t xml:space="preserve">я, </w:t>
            </w:r>
          </w:p>
          <w:p w14:paraId="266E7D52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>Дети могут</w:t>
            </w:r>
            <w:r w:rsidRPr="004142A6">
              <w:t xml:space="preserve"> воссозда</w:t>
            </w:r>
            <w:r>
              <w:t>вать</w:t>
            </w:r>
            <w:r w:rsidRPr="004142A6">
              <w:t xml:space="preserve"> цело</w:t>
            </w:r>
            <w:r>
              <w:t>е</w:t>
            </w:r>
            <w:r w:rsidRPr="004142A6">
              <w:t xml:space="preserve"> на основе зрительного соотнесения частей</w:t>
            </w:r>
            <w:r>
              <w:t>.</w:t>
            </w:r>
          </w:p>
          <w:p w14:paraId="77CA8AFA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>У детей в достаточной мере</w:t>
            </w:r>
            <w:r w:rsidRPr="004142A6">
              <w:t xml:space="preserve"> развит</w:t>
            </w:r>
            <w:r>
              <w:t>о</w:t>
            </w:r>
            <w:r w:rsidRPr="004142A6">
              <w:t xml:space="preserve"> воображени</w:t>
            </w:r>
            <w:r>
              <w:t>е</w:t>
            </w:r>
            <w:r w:rsidRPr="004142A6">
              <w:t>, оригинальност</w:t>
            </w:r>
            <w:r>
              <w:t>ь</w:t>
            </w:r>
            <w:r w:rsidRPr="004142A6">
              <w:t xml:space="preserve"> и гибкост</w:t>
            </w:r>
            <w:r>
              <w:t>ь</w:t>
            </w:r>
            <w:r w:rsidRPr="004142A6">
              <w:t xml:space="preserve"> мышления</w:t>
            </w:r>
            <w:r>
              <w:t>.</w:t>
            </w:r>
          </w:p>
          <w:p w14:paraId="30429102" w14:textId="77777777" w:rsidR="00990AD1" w:rsidRPr="004142A6" w:rsidRDefault="00990AD1" w:rsidP="00C846F9">
            <w:pPr>
              <w:pStyle w:val="af"/>
              <w:numPr>
                <w:ilvl w:val="0"/>
                <w:numId w:val="31"/>
              </w:numPr>
              <w:jc w:val="both"/>
            </w:pPr>
            <w:r>
              <w:t>П</w:t>
            </w:r>
            <w:r w:rsidRPr="004142A6">
              <w:t>роизвольност</w:t>
            </w:r>
            <w:r>
              <w:t xml:space="preserve">ь и </w:t>
            </w:r>
            <w:r w:rsidRPr="004142A6">
              <w:t>«внутренн</w:t>
            </w:r>
            <w:r>
              <w:t>яя</w:t>
            </w:r>
            <w:r w:rsidRPr="004142A6">
              <w:t xml:space="preserve"> позици</w:t>
            </w:r>
            <w:r>
              <w:t>я</w:t>
            </w:r>
            <w:r w:rsidRPr="004142A6">
              <w:t xml:space="preserve"> школьника» </w:t>
            </w:r>
            <w:r>
              <w:t>сформированы на среднем уровне.</w:t>
            </w:r>
          </w:p>
          <w:p w14:paraId="04C1BAB1" w14:textId="77777777" w:rsidR="00197365" w:rsidRPr="003D5A2B" w:rsidRDefault="00197365" w:rsidP="00C846F9">
            <w:pPr>
              <w:pStyle w:val="af"/>
              <w:numPr>
                <w:ilvl w:val="0"/>
                <w:numId w:val="31"/>
              </w:numPr>
              <w:jc w:val="both"/>
              <w:rPr>
                <w:iCs/>
              </w:rPr>
            </w:pPr>
            <w:r>
              <w:t>Дети могут</w:t>
            </w:r>
            <w:r w:rsidR="00990AD1" w:rsidRPr="004142A6">
              <w:t xml:space="preserve"> выполнять задания взрослого, предлагаемые им в устной форме, и способн</w:t>
            </w:r>
            <w:r>
              <w:t>ы</w:t>
            </w:r>
            <w:r w:rsidR="00990AD1" w:rsidRPr="004142A6">
              <w:t xml:space="preserve"> самостоятельно выполнять требуемое задание по зрительно воспринимаемому образу</w:t>
            </w:r>
            <w:r>
              <w:t>.</w:t>
            </w:r>
            <w:r w:rsidR="00022245" w:rsidRPr="003D5A2B">
              <w:rPr>
                <w:iCs/>
              </w:rPr>
              <w:t xml:space="preserve"> </w:t>
            </w:r>
          </w:p>
        </w:tc>
        <w:tc>
          <w:tcPr>
            <w:tcW w:w="2444" w:type="dxa"/>
          </w:tcPr>
          <w:p w14:paraId="56136305" w14:textId="69BBE880" w:rsidR="005A350E" w:rsidRPr="003D5A2B" w:rsidRDefault="005A350E" w:rsidP="00D178A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 w:rsidRPr="003D5A2B">
              <w:rPr>
                <w:sz w:val="24"/>
              </w:rPr>
              <w:lastRenderedPageBreak/>
              <w:t>Комплексно-целевая проверка подготовительн</w:t>
            </w:r>
            <w:r w:rsidR="001578D5">
              <w:rPr>
                <w:sz w:val="24"/>
              </w:rPr>
              <w:t xml:space="preserve">ых </w:t>
            </w:r>
            <w:r w:rsidRPr="003D5A2B">
              <w:rPr>
                <w:sz w:val="24"/>
              </w:rPr>
              <w:t>групп.</w:t>
            </w:r>
          </w:p>
          <w:p w14:paraId="40CAA21D" w14:textId="77777777" w:rsidR="005A350E" w:rsidRPr="003D5A2B" w:rsidRDefault="00DC762D" w:rsidP="00D178AA">
            <w:pPr>
              <w:pStyle w:val="a8"/>
              <w:numPr>
                <w:ilvl w:val="0"/>
                <w:numId w:val="6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пределение </w:t>
            </w:r>
            <w:r w:rsidR="005A350E" w:rsidRPr="003D5A2B">
              <w:rPr>
                <w:sz w:val="24"/>
              </w:rPr>
              <w:t>уровня готовност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детей</w:t>
            </w:r>
            <w:r w:rsidR="005A350E" w:rsidRPr="003D5A2B">
              <w:rPr>
                <w:sz w:val="24"/>
              </w:rPr>
              <w:t xml:space="preserve"> к школе.</w:t>
            </w:r>
          </w:p>
          <w:p w14:paraId="38BA1092" w14:textId="77777777"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Консультации.</w:t>
            </w:r>
          </w:p>
          <w:p w14:paraId="76124E1F" w14:textId="77777777" w:rsidR="005A350E" w:rsidRPr="003D5A2B" w:rsidRDefault="005A350E" w:rsidP="00D178AA">
            <w:pPr>
              <w:pStyle w:val="af"/>
              <w:numPr>
                <w:ilvl w:val="0"/>
                <w:numId w:val="6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  <w:rPr>
                <w:color w:val="000000"/>
                <w:spacing w:val="-1"/>
              </w:rPr>
            </w:pPr>
            <w:r w:rsidRPr="003D5A2B">
              <w:rPr>
                <w:color w:val="000000"/>
                <w:spacing w:val="-1"/>
              </w:rPr>
              <w:t>Взаимодействие с родителями (законными представителями).</w:t>
            </w:r>
          </w:p>
          <w:p w14:paraId="374C04D5" w14:textId="77777777" w:rsidR="005A350E" w:rsidRPr="003D5A2B" w:rsidRDefault="005A350E" w:rsidP="00677D47">
            <w:pPr>
              <w:pStyle w:val="a8"/>
              <w:rPr>
                <w:sz w:val="24"/>
              </w:rPr>
            </w:pPr>
          </w:p>
        </w:tc>
      </w:tr>
      <w:tr w:rsidR="002F4DD1" w:rsidRPr="003D5A2B" w14:paraId="2E9FA1B9" w14:textId="77777777" w:rsidTr="00247C4E">
        <w:trPr>
          <w:trHeight w:val="274"/>
        </w:trPr>
        <w:tc>
          <w:tcPr>
            <w:tcW w:w="567" w:type="dxa"/>
          </w:tcPr>
          <w:p w14:paraId="3A76466C" w14:textId="77777777" w:rsidR="002F4DD1" w:rsidRPr="00B85636" w:rsidRDefault="002F4DD1" w:rsidP="002F4DD1">
            <w:pPr>
              <w:jc w:val="center"/>
              <w:rPr>
                <w:b/>
              </w:rPr>
            </w:pPr>
            <w:r w:rsidRPr="00B85636">
              <w:rPr>
                <w:b/>
              </w:rPr>
              <w:lastRenderedPageBreak/>
              <w:t>4</w:t>
            </w:r>
          </w:p>
        </w:tc>
        <w:tc>
          <w:tcPr>
            <w:tcW w:w="1668" w:type="dxa"/>
          </w:tcPr>
          <w:p w14:paraId="33BCA543" w14:textId="77777777" w:rsidR="002F4DD1" w:rsidRP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>Анализ результатов повышения профессионального мастерства педагогов</w:t>
            </w:r>
          </w:p>
        </w:tc>
        <w:tc>
          <w:tcPr>
            <w:tcW w:w="10631" w:type="dxa"/>
          </w:tcPr>
          <w:p w14:paraId="542EA54B" w14:textId="15D5EC03" w:rsidR="002F4DD1" w:rsidRPr="002F4DD1" w:rsidRDefault="002F4DD1" w:rsidP="002F4DD1">
            <w:pPr>
              <w:contextualSpacing/>
              <w:jc w:val="center"/>
              <w:rPr>
                <w:b/>
                <w:bCs/>
              </w:rPr>
            </w:pPr>
            <w:r w:rsidRPr="002F4DD1">
              <w:rPr>
                <w:b/>
                <w:bCs/>
              </w:rPr>
              <w:t xml:space="preserve">4.1. Анализ </w:t>
            </w:r>
            <w:r w:rsidR="00DE724B">
              <w:rPr>
                <w:b/>
                <w:bCs/>
              </w:rPr>
              <w:t>работы педагогов в соответствии с требованиями</w:t>
            </w:r>
            <w:r w:rsidRPr="002F4DD1">
              <w:rPr>
                <w:b/>
                <w:bCs/>
              </w:rPr>
              <w:t xml:space="preserve"> ФГОС ДО</w:t>
            </w:r>
          </w:p>
          <w:p w14:paraId="1C880CCF" w14:textId="77777777" w:rsidR="0070790E" w:rsidRDefault="0070790E" w:rsidP="005D0679">
            <w:pPr>
              <w:jc w:val="center"/>
              <w:rPr>
                <w:b/>
              </w:rPr>
            </w:pPr>
          </w:p>
          <w:p w14:paraId="2A601D85" w14:textId="77777777" w:rsidR="005D0679" w:rsidRPr="005D0679" w:rsidRDefault="005D0679" w:rsidP="005D0679">
            <w:pPr>
              <w:jc w:val="center"/>
              <w:rPr>
                <w:b/>
              </w:rPr>
            </w:pPr>
            <w:r w:rsidRPr="005D0679">
              <w:rPr>
                <w:b/>
              </w:rPr>
              <w:t xml:space="preserve">Уровень сформированности профессиональной компетентности педагогов </w:t>
            </w:r>
          </w:p>
          <w:p w14:paraId="44593342" w14:textId="77777777" w:rsidR="005D0679" w:rsidRDefault="005D0679" w:rsidP="005D0679">
            <w:pPr>
              <w:jc w:val="center"/>
              <w:rPr>
                <w:b/>
              </w:rPr>
            </w:pPr>
            <w:r w:rsidRPr="005D0679">
              <w:rPr>
                <w:b/>
              </w:rPr>
              <w:t>по образовательным областям, соответствующим ФГОС ДО</w:t>
            </w:r>
          </w:p>
          <w:p w14:paraId="2D1050CE" w14:textId="77777777" w:rsidR="002A01C2" w:rsidRDefault="002A01C2" w:rsidP="005D0679">
            <w:pPr>
              <w:jc w:val="center"/>
              <w:rPr>
                <w:sz w:val="20"/>
              </w:rPr>
            </w:pPr>
            <w:r w:rsidRPr="002A01C2">
              <w:rPr>
                <w:sz w:val="20"/>
              </w:rPr>
              <w:t>(Методика «Квадрат функций».</w:t>
            </w:r>
            <w:r w:rsidRPr="002A01C2">
              <w:t xml:space="preserve"> </w:t>
            </w:r>
            <w:r w:rsidRPr="003B717C">
              <w:rPr>
                <w:sz w:val="20"/>
              </w:rPr>
              <w:t xml:space="preserve">Е. Сибиль и И. Гришин. </w:t>
            </w:r>
          </w:p>
          <w:p w14:paraId="65F8C2E7" w14:textId="77777777" w:rsidR="002A01C2" w:rsidRDefault="002A01C2" w:rsidP="005D0679">
            <w:pPr>
              <w:jc w:val="center"/>
              <w:rPr>
                <w:b/>
              </w:rPr>
            </w:pPr>
            <w:r w:rsidRPr="003B717C">
              <w:rPr>
                <w:bCs/>
                <w:sz w:val="20"/>
              </w:rPr>
              <w:t>«Справочник старшего воспитателя» № 4-2014.  С.В. Кузьмин)</w:t>
            </w:r>
          </w:p>
          <w:p w14:paraId="60CA6E85" w14:textId="0F3AA83F" w:rsidR="00114BD3" w:rsidRPr="00114BD3" w:rsidRDefault="00114BD3" w:rsidP="00114BD3">
            <w:pPr>
              <w:ind w:firstLine="607"/>
              <w:jc w:val="both"/>
            </w:pPr>
            <w:r w:rsidRPr="00114BD3">
              <w:t>Выявление уровня сформированности профессиональной компетентности педагогов по обра</w:t>
            </w:r>
            <w:r w:rsidRPr="00114BD3">
              <w:lastRenderedPageBreak/>
              <w:t xml:space="preserve">зовательным областям, соответствующим ФГОС ДО, проводилось в апреле – мае дистанционно через сеть Интернет и </w:t>
            </w:r>
            <w:r w:rsidRPr="00114BD3">
              <w:rPr>
                <w:lang w:val="en-US"/>
              </w:rPr>
              <w:t>Viber</w:t>
            </w:r>
            <w:r w:rsidR="008E44C3">
              <w:t>, участвовали 14 воспитателей и 4 специалиста, что составляет 100% педагогического коллектива</w:t>
            </w:r>
            <w:r w:rsidRPr="00114BD3">
              <w:t>.</w:t>
            </w:r>
          </w:p>
          <w:p w14:paraId="135A107B" w14:textId="77777777" w:rsidR="006019AF" w:rsidRDefault="006019AF" w:rsidP="00114BD3">
            <w:pPr>
              <w:jc w:val="both"/>
              <w:rPr>
                <w:b/>
              </w:rPr>
            </w:pPr>
          </w:p>
          <w:tbl>
            <w:tblPr>
              <w:tblStyle w:val="af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35"/>
              <w:gridCol w:w="1622"/>
              <w:gridCol w:w="1622"/>
              <w:gridCol w:w="1622"/>
              <w:gridCol w:w="1622"/>
              <w:gridCol w:w="1623"/>
            </w:tblGrid>
            <w:tr w:rsidR="006019AF" w14:paraId="1EECF787" w14:textId="77777777" w:rsidTr="006019AF">
              <w:tc>
                <w:tcPr>
                  <w:tcW w:w="2235" w:type="dxa"/>
                  <w:vMerge w:val="restart"/>
                  <w:vAlign w:val="center"/>
                </w:tcPr>
                <w:p w14:paraId="0136FC21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есто</w:t>
                  </w:r>
                </w:p>
              </w:tc>
              <w:tc>
                <w:tcPr>
                  <w:tcW w:w="8111" w:type="dxa"/>
                  <w:gridSpan w:val="5"/>
                </w:tcPr>
                <w:p w14:paraId="35732F5E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овательная область</w:t>
                  </w:r>
                </w:p>
              </w:tc>
            </w:tr>
            <w:tr w:rsidR="006019AF" w14:paraId="3DD5FD8F" w14:textId="77777777" w:rsidTr="006019AF">
              <w:tc>
                <w:tcPr>
                  <w:tcW w:w="2235" w:type="dxa"/>
                  <w:vMerge/>
                </w:tcPr>
                <w:p w14:paraId="03E0B4D6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22" w:type="dxa"/>
                </w:tcPr>
                <w:p w14:paraId="5E863175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К</w:t>
                  </w:r>
                </w:p>
              </w:tc>
              <w:tc>
                <w:tcPr>
                  <w:tcW w:w="1622" w:type="dxa"/>
                </w:tcPr>
                <w:p w14:paraId="5D244CCA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</w:t>
                  </w:r>
                </w:p>
              </w:tc>
              <w:tc>
                <w:tcPr>
                  <w:tcW w:w="1622" w:type="dxa"/>
                </w:tcPr>
                <w:p w14:paraId="54A2C1D1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Р</w:t>
                  </w:r>
                </w:p>
              </w:tc>
              <w:tc>
                <w:tcPr>
                  <w:tcW w:w="1622" w:type="dxa"/>
                </w:tcPr>
                <w:p w14:paraId="02F24001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Э</w:t>
                  </w:r>
                </w:p>
              </w:tc>
              <w:tc>
                <w:tcPr>
                  <w:tcW w:w="1623" w:type="dxa"/>
                </w:tcPr>
                <w:p w14:paraId="228E0802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Ф</w:t>
                  </w:r>
                </w:p>
              </w:tc>
            </w:tr>
            <w:tr w:rsidR="006019AF" w14:paraId="077A4F2E" w14:textId="77777777" w:rsidTr="006019AF">
              <w:tc>
                <w:tcPr>
                  <w:tcW w:w="2235" w:type="dxa"/>
                  <w:shd w:val="clear" w:color="auto" w:fill="FF0000"/>
                </w:tcPr>
                <w:p w14:paraId="556D36B5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622" w:type="dxa"/>
                  <w:shd w:val="clear" w:color="auto" w:fill="FF0000"/>
                </w:tcPr>
                <w:p w14:paraId="59D89CD6" w14:textId="7FA21060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622" w:type="dxa"/>
                  <w:shd w:val="clear" w:color="auto" w:fill="FF0000"/>
                </w:tcPr>
                <w:p w14:paraId="6605AAD6" w14:textId="240A06AB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622" w:type="dxa"/>
                  <w:shd w:val="clear" w:color="auto" w:fill="FF0000"/>
                </w:tcPr>
                <w:p w14:paraId="0277BF91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FF0000"/>
                </w:tcPr>
                <w:p w14:paraId="46FCDFC3" w14:textId="4A2F9634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623" w:type="dxa"/>
                  <w:shd w:val="clear" w:color="auto" w:fill="FF0000"/>
                </w:tcPr>
                <w:p w14:paraId="6E211D9F" w14:textId="1F9C9F9F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6019AF" w14:paraId="5C8E3BA7" w14:textId="77777777" w:rsidTr="006019AF">
              <w:tc>
                <w:tcPr>
                  <w:tcW w:w="2235" w:type="dxa"/>
                  <w:shd w:val="clear" w:color="auto" w:fill="FFFF00"/>
                </w:tcPr>
                <w:p w14:paraId="7A3C5945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622" w:type="dxa"/>
                  <w:shd w:val="clear" w:color="auto" w:fill="FFFF00"/>
                </w:tcPr>
                <w:p w14:paraId="7839A9CB" w14:textId="22D12D03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622" w:type="dxa"/>
                  <w:shd w:val="clear" w:color="auto" w:fill="FFFF00"/>
                </w:tcPr>
                <w:p w14:paraId="5733C928" w14:textId="2350864E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622" w:type="dxa"/>
                  <w:shd w:val="clear" w:color="auto" w:fill="FFFF00"/>
                </w:tcPr>
                <w:p w14:paraId="78B8D979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622" w:type="dxa"/>
                  <w:shd w:val="clear" w:color="auto" w:fill="FFFF00"/>
                </w:tcPr>
                <w:p w14:paraId="667BDDE8" w14:textId="1ABBFDCC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623" w:type="dxa"/>
                  <w:shd w:val="clear" w:color="auto" w:fill="FFFF00"/>
                </w:tcPr>
                <w:p w14:paraId="38FCFD4D" w14:textId="3FBC0BC6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6019AF" w14:paraId="4AD7CEDC" w14:textId="77777777" w:rsidTr="006019AF">
              <w:tc>
                <w:tcPr>
                  <w:tcW w:w="2235" w:type="dxa"/>
                  <w:shd w:val="clear" w:color="auto" w:fill="00B0F0"/>
                </w:tcPr>
                <w:p w14:paraId="579356D9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622" w:type="dxa"/>
                  <w:shd w:val="clear" w:color="auto" w:fill="00B0F0"/>
                </w:tcPr>
                <w:p w14:paraId="4A77B339" w14:textId="75498111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00B0F0"/>
                </w:tcPr>
                <w:p w14:paraId="6D237D3A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622" w:type="dxa"/>
                  <w:shd w:val="clear" w:color="auto" w:fill="00B0F0"/>
                </w:tcPr>
                <w:p w14:paraId="05880D04" w14:textId="4CFB26F6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622" w:type="dxa"/>
                  <w:shd w:val="clear" w:color="auto" w:fill="00B0F0"/>
                </w:tcPr>
                <w:p w14:paraId="4F67F824" w14:textId="6BD686BF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623" w:type="dxa"/>
                  <w:shd w:val="clear" w:color="auto" w:fill="00B0F0"/>
                </w:tcPr>
                <w:p w14:paraId="62A764ED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6019AF" w14:paraId="232D926A" w14:textId="77777777" w:rsidTr="006019AF">
              <w:tc>
                <w:tcPr>
                  <w:tcW w:w="2235" w:type="dxa"/>
                  <w:shd w:val="clear" w:color="auto" w:fill="92D050"/>
                </w:tcPr>
                <w:p w14:paraId="5427A3F0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622" w:type="dxa"/>
                  <w:shd w:val="clear" w:color="auto" w:fill="92D050"/>
                </w:tcPr>
                <w:p w14:paraId="0FC91C1C" w14:textId="1972FFE8" w:rsidR="006019AF" w:rsidRDefault="00114BD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92D050"/>
                </w:tcPr>
                <w:p w14:paraId="3148238F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92D050"/>
                </w:tcPr>
                <w:p w14:paraId="3788E012" w14:textId="3591F182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622" w:type="dxa"/>
                  <w:shd w:val="clear" w:color="auto" w:fill="92D050"/>
                </w:tcPr>
                <w:p w14:paraId="1908D215" w14:textId="1EDC556C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623" w:type="dxa"/>
                  <w:shd w:val="clear" w:color="auto" w:fill="92D050"/>
                </w:tcPr>
                <w:p w14:paraId="0270244F" w14:textId="750B703A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6019AF" w14:paraId="66033985" w14:textId="77777777" w:rsidTr="006019AF">
              <w:tc>
                <w:tcPr>
                  <w:tcW w:w="2235" w:type="dxa"/>
                  <w:shd w:val="clear" w:color="auto" w:fill="FF66FF"/>
                </w:tcPr>
                <w:p w14:paraId="2656AA54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622" w:type="dxa"/>
                  <w:shd w:val="clear" w:color="auto" w:fill="FF66FF"/>
                </w:tcPr>
                <w:p w14:paraId="65D11D5F" w14:textId="2FD87C11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1622" w:type="dxa"/>
                  <w:shd w:val="clear" w:color="auto" w:fill="FF66FF"/>
                </w:tcPr>
                <w:p w14:paraId="2260C2F2" w14:textId="5998F15D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622" w:type="dxa"/>
                  <w:shd w:val="clear" w:color="auto" w:fill="FF66FF"/>
                </w:tcPr>
                <w:p w14:paraId="752373EF" w14:textId="08D6D90A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1622" w:type="dxa"/>
                  <w:shd w:val="clear" w:color="auto" w:fill="FF66FF"/>
                </w:tcPr>
                <w:p w14:paraId="6C23969A" w14:textId="60EF1B6A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623" w:type="dxa"/>
                  <w:shd w:val="clear" w:color="auto" w:fill="FF66FF"/>
                </w:tcPr>
                <w:p w14:paraId="2C5578AC" w14:textId="6D3B53C8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</w:tr>
            <w:tr w:rsidR="006019AF" w14:paraId="75409563" w14:textId="77777777" w:rsidTr="006019AF">
              <w:tc>
                <w:tcPr>
                  <w:tcW w:w="2235" w:type="dxa"/>
                </w:tcPr>
                <w:p w14:paraId="24C297C2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Испытывают </w:t>
                  </w:r>
                </w:p>
                <w:p w14:paraId="5844AB4B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труднения</w:t>
                  </w:r>
                </w:p>
              </w:tc>
              <w:tc>
                <w:tcPr>
                  <w:tcW w:w="1622" w:type="dxa"/>
                </w:tcPr>
                <w:p w14:paraId="5D6C3077" w14:textId="1BFDD6A7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c>
              <w:tc>
                <w:tcPr>
                  <w:tcW w:w="1622" w:type="dxa"/>
                </w:tcPr>
                <w:p w14:paraId="1A8C255E" w14:textId="5E1C1111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  <w:tc>
                <w:tcPr>
                  <w:tcW w:w="1622" w:type="dxa"/>
                </w:tcPr>
                <w:p w14:paraId="0D823C5A" w14:textId="1C97CEEE" w:rsidR="006019AF" w:rsidRDefault="008E44C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622" w:type="dxa"/>
                </w:tcPr>
                <w:p w14:paraId="5851FAD2" w14:textId="39C692F4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</w:p>
              </w:tc>
              <w:tc>
                <w:tcPr>
                  <w:tcW w:w="1623" w:type="dxa"/>
                </w:tcPr>
                <w:p w14:paraId="5C1037FC" w14:textId="660C37F0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</w:p>
              </w:tc>
            </w:tr>
            <w:tr w:rsidR="006019AF" w14:paraId="50B55BD2" w14:textId="77777777" w:rsidTr="006019AF">
              <w:tc>
                <w:tcPr>
                  <w:tcW w:w="2235" w:type="dxa"/>
                </w:tcPr>
                <w:p w14:paraId="49AFE4CF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 исп. затр.</w:t>
                  </w:r>
                </w:p>
              </w:tc>
              <w:tc>
                <w:tcPr>
                  <w:tcW w:w="1622" w:type="dxa"/>
                </w:tcPr>
                <w:p w14:paraId="7BE9BE20" w14:textId="7B3BC20D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9</w:t>
                  </w:r>
                  <w:r w:rsidR="006019AF">
                    <w:rPr>
                      <w:b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14:paraId="512FC52A" w14:textId="07FEFB34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  <w:r w:rsidR="006019AF">
                    <w:rPr>
                      <w:b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14:paraId="30ABB9B2" w14:textId="23A7130E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  <w:r w:rsidR="006019AF">
                    <w:rPr>
                      <w:b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14:paraId="46FFA88C" w14:textId="523044E0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2</w:t>
                  </w:r>
                  <w:r w:rsidR="006019AF">
                    <w:rPr>
                      <w:b/>
                    </w:rPr>
                    <w:t>%</w:t>
                  </w:r>
                </w:p>
              </w:tc>
              <w:tc>
                <w:tcPr>
                  <w:tcW w:w="1623" w:type="dxa"/>
                </w:tcPr>
                <w:p w14:paraId="58F1D641" w14:textId="16F9EFF1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8</w:t>
                  </w:r>
                  <w:r w:rsidR="006019AF">
                    <w:rPr>
                      <w:b/>
                    </w:rPr>
                    <w:t>%</w:t>
                  </w:r>
                </w:p>
              </w:tc>
            </w:tr>
            <w:tr w:rsidR="006019AF" w14:paraId="28664642" w14:textId="77777777" w:rsidTr="006019AF">
              <w:tc>
                <w:tcPr>
                  <w:tcW w:w="2235" w:type="dxa"/>
                </w:tcPr>
                <w:p w14:paraId="589069D2" w14:textId="77777777" w:rsidR="006019AF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Наибольшая компетентность</w:t>
                  </w:r>
                </w:p>
              </w:tc>
              <w:tc>
                <w:tcPr>
                  <w:tcW w:w="1622" w:type="dxa"/>
                </w:tcPr>
                <w:p w14:paraId="373871A9" w14:textId="65E6F818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1</w:t>
                  </w:r>
                  <w:r w:rsidR="006019AF">
                    <w:rPr>
                      <w:b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14:paraId="0B6D281B" w14:textId="45A92C24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  <w:r w:rsidR="006019AF">
                    <w:rPr>
                      <w:b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14:paraId="75A840C3" w14:textId="2442A1A4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  <w:r w:rsidR="006019AF">
                    <w:rPr>
                      <w:b/>
                    </w:rPr>
                    <w:t>%</w:t>
                  </w:r>
                </w:p>
              </w:tc>
              <w:tc>
                <w:tcPr>
                  <w:tcW w:w="1622" w:type="dxa"/>
                </w:tcPr>
                <w:p w14:paraId="52C97871" w14:textId="1052FB8E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  <w:r w:rsidR="006019AF">
                    <w:rPr>
                      <w:b/>
                    </w:rPr>
                    <w:t>%</w:t>
                  </w:r>
                </w:p>
              </w:tc>
              <w:tc>
                <w:tcPr>
                  <w:tcW w:w="1623" w:type="dxa"/>
                </w:tcPr>
                <w:p w14:paraId="161E6DC8" w14:textId="491F8870" w:rsidR="006019AF" w:rsidRDefault="0095325E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  <w:r w:rsidR="006019AF">
                    <w:rPr>
                      <w:b/>
                    </w:rPr>
                    <w:t>%</w:t>
                  </w:r>
                </w:p>
              </w:tc>
            </w:tr>
          </w:tbl>
          <w:p w14:paraId="76A21915" w14:textId="362F1445" w:rsidR="006019AF" w:rsidRPr="00C21718" w:rsidRDefault="006019AF" w:rsidP="006019AF">
            <w:pPr>
              <w:jc w:val="center"/>
              <w:rPr>
                <w:b/>
              </w:rPr>
            </w:pPr>
            <w:r>
              <w:rPr>
                <w:b/>
                <w:noProof/>
                <w:sz w:val="32"/>
              </w:rPr>
              <w:drawing>
                <wp:inline distT="0" distB="0" distL="0" distR="0" wp14:anchorId="07DCC74F" wp14:editId="3E7936C1">
                  <wp:extent cx="6598261" cy="206121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4AADD84E" w14:textId="5A19CD30" w:rsidR="006019AF" w:rsidRDefault="006019AF" w:rsidP="006019AF">
            <w:pPr>
              <w:ind w:firstLine="567"/>
              <w:jc w:val="both"/>
            </w:pPr>
            <w:r>
              <w:t>Таким образом, из приведенной диаграммы видно, что у большинства педагогов (</w:t>
            </w:r>
            <w:r w:rsidR="007439E8">
              <w:t>72</w:t>
            </w:r>
            <w:r>
              <w:t xml:space="preserve">%) сформирована компетентность по </w:t>
            </w:r>
            <w:r w:rsidR="007439E8">
              <w:t>художественно-эстетическому</w:t>
            </w:r>
            <w:r>
              <w:t xml:space="preserve"> развитию (</w:t>
            </w:r>
            <w:r w:rsidR="007439E8">
              <w:t>8</w:t>
            </w:r>
            <w:r w:rsidRPr="00BC244E">
              <w:t xml:space="preserve"> педагогов могут делиться опытом работы с воспитателями ДО</w:t>
            </w:r>
            <w:r w:rsidR="007439E8">
              <w:t>О</w:t>
            </w:r>
            <w:r w:rsidRPr="00BC244E">
              <w:t xml:space="preserve"> и города</w:t>
            </w:r>
            <w:r>
              <w:t>). Компетентность педагогов по познавательному</w:t>
            </w:r>
            <w:r w:rsidR="007439E8">
              <w:t xml:space="preserve"> и физическому</w:t>
            </w:r>
            <w:r>
              <w:t xml:space="preserve"> развитию составляет </w:t>
            </w:r>
            <w:r w:rsidR="007439E8">
              <w:t>72</w:t>
            </w:r>
            <w:r>
              <w:t xml:space="preserve">% и находится на </w:t>
            </w:r>
            <w:r>
              <w:rPr>
                <w:lang w:val="en-US"/>
              </w:rPr>
              <w:t>II</w:t>
            </w:r>
            <w:r>
              <w:t xml:space="preserve"> месте по уровню компетентности педагогов, по речевому – </w:t>
            </w:r>
            <w:r w:rsidR="007439E8">
              <w:t>6</w:t>
            </w:r>
            <w:r>
              <w:t xml:space="preserve">7%, что соответствует </w:t>
            </w:r>
            <w:r>
              <w:rPr>
                <w:lang w:val="en-US"/>
              </w:rPr>
              <w:t>III</w:t>
            </w:r>
            <w:r>
              <w:t xml:space="preserve"> месту, и на последнем месте находится компетентность педагогов по </w:t>
            </w:r>
            <w:r w:rsidR="007439E8">
              <w:t>социально-коммуникативному</w:t>
            </w:r>
            <w:r>
              <w:t xml:space="preserve"> развитию, которая составляет </w:t>
            </w:r>
            <w:r w:rsidR="007439E8">
              <w:t>61</w:t>
            </w:r>
            <w:r>
              <w:t xml:space="preserve">%. </w:t>
            </w:r>
          </w:p>
          <w:p w14:paraId="0A500BFF" w14:textId="15102EA6" w:rsidR="006019AF" w:rsidRDefault="006019AF" w:rsidP="006019AF">
            <w:pPr>
              <w:ind w:firstLine="567"/>
              <w:jc w:val="both"/>
            </w:pPr>
            <w:r>
              <w:t xml:space="preserve">Таким образом, </w:t>
            </w:r>
            <w:r w:rsidR="007439E8">
              <w:t xml:space="preserve">из диаграммы видно, </w:t>
            </w:r>
            <w:r>
              <w:t>что уровень профессионального мастерства педагогов ДО</w:t>
            </w:r>
            <w:r w:rsidR="007439E8">
              <w:t>О</w:t>
            </w:r>
            <w:r>
              <w:t xml:space="preserve"> имеет достаточно высокий уровень. </w:t>
            </w:r>
          </w:p>
          <w:p w14:paraId="3BE8D914" w14:textId="2470CB98" w:rsidR="00AC74C2" w:rsidRDefault="006019AF" w:rsidP="006019AF">
            <w:pPr>
              <w:ind w:firstLine="459"/>
              <w:jc w:val="both"/>
            </w:pPr>
            <w:r>
              <w:lastRenderedPageBreak/>
              <w:t>Однако, исходя из исследования индивидуальных траекторий и личного собеседования педагог</w:t>
            </w:r>
            <w:r w:rsidR="007439E8">
              <w:t>ов</w:t>
            </w:r>
            <w:r>
              <w:t xml:space="preserve"> ДО</w:t>
            </w:r>
            <w:r w:rsidR="007439E8">
              <w:t>О</w:t>
            </w:r>
            <w:r>
              <w:t xml:space="preserve"> выяснилось, что некоторые специалисты имеют необходимость повысить свою компетентность в области </w:t>
            </w:r>
            <w:r w:rsidR="007439E8">
              <w:t xml:space="preserve">социально-коммуникативного </w:t>
            </w:r>
            <w:r>
              <w:t>развития детей, в следующем 20</w:t>
            </w:r>
            <w:r w:rsidR="007439E8">
              <w:t>20</w:t>
            </w:r>
            <w:r>
              <w:t>-202</w:t>
            </w:r>
            <w:r w:rsidR="007439E8">
              <w:t>1</w:t>
            </w:r>
            <w:r>
              <w:t xml:space="preserve"> учебном году</w:t>
            </w:r>
            <w:r w:rsidRPr="007548E7">
              <w:t xml:space="preserve"> необходимо провести серию консультаций, практических занятий и мастер-классов для повышения общего уровня компетентности педагогов ДО</w:t>
            </w:r>
            <w:r w:rsidR="007439E8">
              <w:t>О</w:t>
            </w:r>
            <w:r w:rsidRPr="007548E7">
              <w:t xml:space="preserve"> в ОО «</w:t>
            </w:r>
            <w:r w:rsidR="007439E8">
              <w:t xml:space="preserve">Социально-коммуникативное </w:t>
            </w:r>
            <w:r>
              <w:t>развитие</w:t>
            </w:r>
            <w:r w:rsidRPr="007548E7">
              <w:t>».</w:t>
            </w:r>
          </w:p>
          <w:p w14:paraId="6EDCAAE1" w14:textId="77777777" w:rsidR="006019AF" w:rsidRDefault="006019AF" w:rsidP="006019AF">
            <w:pPr>
              <w:ind w:firstLine="459"/>
              <w:jc w:val="both"/>
            </w:pPr>
          </w:p>
          <w:p w14:paraId="2294790B" w14:textId="77777777" w:rsidR="002F4DD1" w:rsidRPr="00B85636" w:rsidRDefault="002F4DD1" w:rsidP="002F4DD1">
            <w:pPr>
              <w:ind w:firstLine="459"/>
              <w:jc w:val="both"/>
              <w:rPr>
                <w:b/>
              </w:rPr>
            </w:pPr>
            <w:r w:rsidRPr="00B85636">
              <w:rPr>
                <w:b/>
              </w:rPr>
              <w:t xml:space="preserve">Анализ </w:t>
            </w:r>
            <w:r w:rsidR="00CD4EAF" w:rsidRPr="00B85636">
              <w:rPr>
                <w:b/>
              </w:rPr>
              <w:t>реализации</w:t>
            </w:r>
            <w:r w:rsidRPr="00B85636">
              <w:rPr>
                <w:b/>
              </w:rPr>
              <w:t xml:space="preserve"> ФГОС ДО:</w:t>
            </w:r>
          </w:p>
          <w:p w14:paraId="34F465DA" w14:textId="77777777" w:rsidR="002F4DD1" w:rsidRPr="002F4DD1" w:rsidRDefault="00BB10CE" w:rsidP="00471D61">
            <w:pPr>
              <w:pStyle w:val="af"/>
              <w:numPr>
                <w:ilvl w:val="0"/>
                <w:numId w:val="20"/>
              </w:numPr>
              <w:spacing w:after="200"/>
              <w:ind w:left="0" w:firstLine="360"/>
              <w:contextualSpacing/>
              <w:jc w:val="both"/>
              <w:rPr>
                <w:i/>
              </w:rPr>
            </w:pPr>
            <w:r>
              <w:rPr>
                <w:bCs/>
              </w:rPr>
              <w:t>п</w:t>
            </w:r>
            <w:r w:rsidR="002F4DD1" w:rsidRPr="002F4DD1">
              <w:rPr>
                <w:bCs/>
              </w:rPr>
              <w:t xml:space="preserve">сихолого-педагогические условия: </w:t>
            </w:r>
            <w:r w:rsidR="002F4DD1" w:rsidRPr="002F4DD1">
              <w:t xml:space="preserve">заключен договор с </w:t>
            </w:r>
            <w:r w:rsidR="002F4DD1" w:rsidRPr="002F4DD1">
              <w:rPr>
                <w:iCs/>
              </w:rPr>
              <w:t>ПМС-Центром</w:t>
            </w:r>
            <w:r w:rsidR="003F7F2C">
              <w:rPr>
                <w:iCs/>
              </w:rPr>
              <w:t xml:space="preserve"> и </w:t>
            </w:r>
            <w:r w:rsidR="003F7F2C" w:rsidRPr="003F7F2C">
              <w:rPr>
                <w:szCs w:val="32"/>
              </w:rPr>
              <w:t>ПМПК МБУ ЦППМиСП</w:t>
            </w:r>
            <w:r w:rsidR="003F7F2C" w:rsidRPr="003F7F2C">
              <w:rPr>
                <w:iCs/>
                <w:sz w:val="22"/>
              </w:rPr>
              <w:t xml:space="preserve"> </w:t>
            </w:r>
            <w:r w:rsidR="002F4DD1" w:rsidRPr="003F7F2C">
              <w:rPr>
                <w:iCs/>
                <w:sz w:val="22"/>
              </w:rPr>
              <w:t xml:space="preserve"> </w:t>
            </w:r>
            <w:r>
              <w:rPr>
                <w:iCs/>
              </w:rPr>
              <w:t xml:space="preserve">по </w:t>
            </w:r>
            <w:r w:rsidR="002F4DD1" w:rsidRPr="002F4DD1">
              <w:rPr>
                <w:iCs/>
              </w:rPr>
              <w:t xml:space="preserve">содействию </w:t>
            </w:r>
            <w:r>
              <w:rPr>
                <w:iCs/>
              </w:rPr>
              <w:t xml:space="preserve">в </w:t>
            </w:r>
            <w:r w:rsidR="002F4DD1" w:rsidRPr="002F4DD1">
              <w:rPr>
                <w:iCs/>
              </w:rPr>
              <w:t>укреплени</w:t>
            </w:r>
            <w:r>
              <w:rPr>
                <w:iCs/>
              </w:rPr>
              <w:t>и психического</w:t>
            </w:r>
            <w:r w:rsidR="002F4DD1" w:rsidRPr="002F4DD1">
              <w:rPr>
                <w:iCs/>
              </w:rPr>
              <w:t xml:space="preserve"> здоровья воспитанников.</w:t>
            </w:r>
          </w:p>
          <w:p w14:paraId="1EF42148" w14:textId="77777777" w:rsidR="002F4DD1" w:rsidRPr="001D38AD" w:rsidRDefault="00BB10CE" w:rsidP="00471D61">
            <w:pPr>
              <w:pStyle w:val="af"/>
              <w:numPr>
                <w:ilvl w:val="0"/>
                <w:numId w:val="20"/>
              </w:numPr>
              <w:spacing w:after="200"/>
              <w:ind w:left="0" w:firstLine="360"/>
              <w:contextualSpacing/>
              <w:jc w:val="both"/>
              <w:rPr>
                <w:i/>
              </w:rPr>
            </w:pPr>
            <w:r>
              <w:rPr>
                <w:bCs/>
              </w:rPr>
              <w:t>в</w:t>
            </w:r>
            <w:r w:rsidR="002F4DD1" w:rsidRPr="002F4DD1">
              <w:rPr>
                <w:bCs/>
              </w:rPr>
              <w:t xml:space="preserve"> групп</w:t>
            </w:r>
            <w:r>
              <w:rPr>
                <w:bCs/>
              </w:rPr>
              <w:t>ах</w:t>
            </w:r>
            <w:r w:rsidR="002F4DD1" w:rsidRPr="002F4DD1">
              <w:rPr>
                <w:bCs/>
              </w:rPr>
              <w:t xml:space="preserve"> созданы условия для </w:t>
            </w:r>
            <w:r>
              <w:rPr>
                <w:bCs/>
              </w:rPr>
              <w:t>разнообраз</w:t>
            </w:r>
            <w:r w:rsidR="002F4DD1" w:rsidRPr="002F4DD1">
              <w:rPr>
                <w:bCs/>
              </w:rPr>
              <w:t>ной деятельности детей</w:t>
            </w:r>
            <w:r>
              <w:rPr>
                <w:bCs/>
              </w:rPr>
              <w:t xml:space="preserve"> с</w:t>
            </w:r>
            <w:r w:rsidR="002F4DD1" w:rsidRPr="002F4DD1">
              <w:rPr>
                <w:bCs/>
              </w:rPr>
              <w:t xml:space="preserve"> учет</w:t>
            </w:r>
            <w:r>
              <w:rPr>
                <w:bCs/>
              </w:rPr>
              <w:t>ом</w:t>
            </w:r>
            <w:r w:rsidR="002F4DD1" w:rsidRPr="002F4DD1">
              <w:rPr>
                <w:bCs/>
              </w:rPr>
              <w:t xml:space="preserve"> </w:t>
            </w:r>
            <w:r>
              <w:rPr>
                <w:bCs/>
              </w:rPr>
              <w:t xml:space="preserve">возрастных и </w:t>
            </w:r>
            <w:r w:rsidR="002F4DD1" w:rsidRPr="002F4DD1">
              <w:rPr>
                <w:bCs/>
              </w:rPr>
              <w:t>индивидуальных особенностей</w:t>
            </w:r>
            <w:r>
              <w:rPr>
                <w:bCs/>
              </w:rPr>
              <w:t>:</w:t>
            </w:r>
            <w:r w:rsidR="002F4DD1" w:rsidRPr="002F4DD1">
              <w:rPr>
                <w:bCs/>
              </w:rPr>
              <w:t xml:space="preserve"> в</w:t>
            </w:r>
            <w:r w:rsidR="002F4DD1" w:rsidRPr="002F4DD1">
              <w:t xml:space="preserve"> режиме дня предусмотрено время для </w:t>
            </w:r>
            <w:r>
              <w:t xml:space="preserve">организованной совместной и </w:t>
            </w:r>
            <w:r w:rsidR="002F4DD1" w:rsidRPr="002F4DD1">
              <w:t>самостоятельной деятельности</w:t>
            </w:r>
            <w:r>
              <w:t xml:space="preserve"> детей, р</w:t>
            </w:r>
            <w:r w:rsidR="002F4DD1" w:rsidRPr="002F4DD1">
              <w:t xml:space="preserve">азнообразной игровой деятельности; осуществляется методическое сопровождение, направленное на </w:t>
            </w:r>
            <w:r w:rsidR="002F4DD1" w:rsidRPr="001D38AD">
              <w:t>организацию деятельности воспитанников</w:t>
            </w:r>
            <w:r w:rsidR="002F4DD1" w:rsidRPr="001D38AD">
              <w:rPr>
                <w:bCs/>
              </w:rPr>
              <w:t>.</w:t>
            </w:r>
          </w:p>
          <w:p w14:paraId="16AD8CC4" w14:textId="77777777" w:rsidR="00AC74C2" w:rsidRPr="001D38AD" w:rsidRDefault="006019AF" w:rsidP="00471D61">
            <w:pPr>
              <w:pStyle w:val="af"/>
              <w:numPr>
                <w:ilvl w:val="0"/>
                <w:numId w:val="20"/>
              </w:numPr>
              <w:ind w:left="0" w:firstLine="360"/>
              <w:contextualSpacing/>
              <w:jc w:val="both"/>
            </w:pPr>
            <w:r>
              <w:t>п</w:t>
            </w:r>
            <w:r w:rsidR="00BB10CE" w:rsidRPr="001D38AD">
              <w:t xml:space="preserve">едагогическое просвещение: </w:t>
            </w:r>
            <w:r w:rsidR="00AC74C2" w:rsidRPr="001D38AD">
              <w:t>педагог</w:t>
            </w:r>
            <w:r w:rsidR="00BB10CE" w:rsidRPr="001D38AD">
              <w:t>и</w:t>
            </w:r>
            <w:r w:rsidR="00AC74C2" w:rsidRPr="001D38AD">
              <w:t xml:space="preserve"> ознакомлены с нормативно-правовой документацией по </w:t>
            </w:r>
            <w:r w:rsidR="00BB10CE" w:rsidRPr="001D38AD">
              <w:t>реализации</w:t>
            </w:r>
            <w:r w:rsidR="00AC74C2" w:rsidRPr="001D38AD">
              <w:t xml:space="preserve"> ФГОС ДО;</w:t>
            </w:r>
            <w:r w:rsidR="00BB10CE" w:rsidRPr="001D38AD">
              <w:t xml:space="preserve"> большинство педагогов работа</w:t>
            </w:r>
            <w:r w:rsidR="001D38AD" w:rsidRPr="001D38AD">
              <w:t>ли</w:t>
            </w:r>
            <w:r w:rsidR="00BB10CE" w:rsidRPr="001D38AD">
              <w:t xml:space="preserve"> по </w:t>
            </w:r>
            <w:r w:rsidR="00AC74C2" w:rsidRPr="001D38AD">
              <w:t>индивидуальн</w:t>
            </w:r>
            <w:r w:rsidR="00BB10CE" w:rsidRPr="001D38AD">
              <w:t>ым</w:t>
            </w:r>
            <w:r w:rsidR="00AC74C2" w:rsidRPr="001D38AD">
              <w:t xml:space="preserve"> траектори</w:t>
            </w:r>
            <w:r w:rsidR="00BB10CE" w:rsidRPr="001D38AD">
              <w:t>ям</w:t>
            </w:r>
            <w:r w:rsidR="00AC74C2" w:rsidRPr="001D38AD">
              <w:t xml:space="preserve"> развития детей;</w:t>
            </w:r>
            <w:r w:rsidR="00BB10CE" w:rsidRPr="001D38AD">
              <w:t xml:space="preserve"> воспитатели </w:t>
            </w:r>
            <w:r w:rsidR="001D38AD" w:rsidRPr="001D38AD">
              <w:t xml:space="preserve">в течение учебного года </w:t>
            </w:r>
            <w:r w:rsidR="00AC74C2" w:rsidRPr="001D38AD">
              <w:t>повы</w:t>
            </w:r>
            <w:r w:rsidR="00BB10CE" w:rsidRPr="001D38AD">
              <w:t>ша</w:t>
            </w:r>
            <w:r w:rsidR="001D38AD" w:rsidRPr="001D38AD">
              <w:t>ли</w:t>
            </w:r>
            <w:r w:rsidR="00AC74C2" w:rsidRPr="001D38AD">
              <w:t xml:space="preserve"> свой профессиональный уровень в </w:t>
            </w:r>
            <w:r w:rsidR="001D0104" w:rsidRPr="001D38AD">
              <w:t>реализации</w:t>
            </w:r>
            <w:r w:rsidR="00AC74C2" w:rsidRPr="001D38AD">
              <w:t xml:space="preserve"> ФГОС ДО;</w:t>
            </w:r>
            <w:r w:rsidR="001D0104" w:rsidRPr="001D38AD">
              <w:t xml:space="preserve"> хотя некоторые </w:t>
            </w:r>
            <w:r w:rsidR="00AC74C2" w:rsidRPr="001D38AD">
              <w:t>педагог</w:t>
            </w:r>
            <w:r w:rsidR="001D38AD" w:rsidRPr="001D38AD">
              <w:t>и</w:t>
            </w:r>
            <w:r w:rsidR="00AC74C2" w:rsidRPr="001D38AD">
              <w:t xml:space="preserve"> испытыва</w:t>
            </w:r>
            <w:r w:rsidR="001D38AD" w:rsidRPr="001D38AD">
              <w:t>ли</w:t>
            </w:r>
            <w:r w:rsidR="00AC74C2" w:rsidRPr="001D38AD">
              <w:t xml:space="preserve"> затруднения в составлении рабочих программ</w:t>
            </w:r>
            <w:r w:rsidR="001D38AD" w:rsidRPr="001D38AD">
              <w:t xml:space="preserve"> из-за </w:t>
            </w:r>
            <w:r w:rsidR="00AC74C2" w:rsidRPr="001D38AD">
              <w:t>недостаточно</w:t>
            </w:r>
            <w:r w:rsidR="001D38AD" w:rsidRPr="001D38AD">
              <w:t>сти методического комплекса</w:t>
            </w:r>
            <w:r w:rsidR="00AC74C2" w:rsidRPr="001D38AD">
              <w:t>.</w:t>
            </w:r>
          </w:p>
          <w:p w14:paraId="1AFE0B3B" w14:textId="77777777" w:rsidR="002D4E1A" w:rsidRDefault="002D4E1A" w:rsidP="002F4DD1">
            <w:pPr>
              <w:jc w:val="center"/>
              <w:rPr>
                <w:b/>
              </w:rPr>
            </w:pPr>
          </w:p>
          <w:p w14:paraId="1F01899D" w14:textId="77777777"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>4.2. Кадровые условия</w:t>
            </w:r>
          </w:p>
          <w:p w14:paraId="190901D6" w14:textId="77777777" w:rsidR="002D4E1A" w:rsidRPr="002F4DD1" w:rsidRDefault="002D4E1A" w:rsidP="002F4DD1">
            <w:pPr>
              <w:jc w:val="center"/>
              <w:rPr>
                <w:b/>
              </w:rPr>
            </w:pPr>
          </w:p>
          <w:p w14:paraId="09983242" w14:textId="77777777" w:rsidR="00B83AEF" w:rsidRDefault="00B83AEF" w:rsidP="003F7F2C">
            <w:pPr>
              <w:pStyle w:val="af"/>
              <w:ind w:left="0"/>
              <w:jc w:val="center"/>
              <w:rPr>
                <w:b/>
              </w:rPr>
            </w:pPr>
            <w:r w:rsidRPr="00DA2A1B">
              <w:rPr>
                <w:b/>
              </w:rPr>
              <w:t>Анализ укомплектованности ДОУ педагогическими кадрами</w:t>
            </w:r>
          </w:p>
          <w:p w14:paraId="2ECCB457" w14:textId="77777777" w:rsidR="00B83AEF" w:rsidRPr="00DA2A1B" w:rsidRDefault="00B83AEF" w:rsidP="00B83AEF">
            <w:pPr>
              <w:pStyle w:val="af"/>
              <w:ind w:left="1287"/>
              <w:rPr>
                <w:b/>
              </w:rPr>
            </w:pPr>
          </w:p>
          <w:tbl>
            <w:tblPr>
              <w:tblW w:w="1024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1518"/>
              <w:gridCol w:w="1728"/>
              <w:gridCol w:w="1728"/>
              <w:gridCol w:w="1729"/>
            </w:tblGrid>
            <w:tr w:rsidR="00B83AEF" w:rsidRPr="00DA2A1B" w14:paraId="5DF3DBFD" w14:textId="77777777" w:rsidTr="00851133">
              <w:trPr>
                <w:trHeight w:val="403"/>
              </w:trPr>
              <w:tc>
                <w:tcPr>
                  <w:tcW w:w="5057" w:type="dxa"/>
                  <w:gridSpan w:val="2"/>
                </w:tcPr>
                <w:p w14:paraId="7E2F4771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Единицы по штатному расписанию</w:t>
                  </w:r>
                </w:p>
              </w:tc>
              <w:tc>
                <w:tcPr>
                  <w:tcW w:w="1728" w:type="dxa"/>
                  <w:vMerge w:val="restart"/>
                </w:tcPr>
                <w:p w14:paraId="76D4B215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Фактическое число</w:t>
                  </w:r>
                </w:p>
              </w:tc>
              <w:tc>
                <w:tcPr>
                  <w:tcW w:w="1728" w:type="dxa"/>
                  <w:vMerge w:val="restart"/>
                </w:tcPr>
                <w:p w14:paraId="58C0CF88" w14:textId="77777777" w:rsidR="00B83AEF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 xml:space="preserve">Количество </w:t>
                  </w:r>
                </w:p>
                <w:p w14:paraId="77E670A4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вакансий</w:t>
                  </w:r>
                </w:p>
              </w:tc>
              <w:tc>
                <w:tcPr>
                  <w:tcW w:w="1729" w:type="dxa"/>
                  <w:vMerge w:val="restart"/>
                </w:tcPr>
                <w:p w14:paraId="5E7C346B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Укомплектованность, %</w:t>
                  </w:r>
                </w:p>
              </w:tc>
            </w:tr>
            <w:tr w:rsidR="00B83AEF" w:rsidRPr="00DA2A1B" w14:paraId="3CF4CC17" w14:textId="77777777" w:rsidTr="00851133">
              <w:trPr>
                <w:trHeight w:val="175"/>
              </w:trPr>
              <w:tc>
                <w:tcPr>
                  <w:tcW w:w="3539" w:type="dxa"/>
                </w:tcPr>
                <w:p w14:paraId="6F4B610F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профессия</w:t>
                  </w:r>
                </w:p>
              </w:tc>
              <w:tc>
                <w:tcPr>
                  <w:tcW w:w="1518" w:type="dxa"/>
                </w:tcPr>
                <w:p w14:paraId="39D768B9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количество</w:t>
                  </w:r>
                </w:p>
              </w:tc>
              <w:tc>
                <w:tcPr>
                  <w:tcW w:w="1728" w:type="dxa"/>
                  <w:vMerge/>
                </w:tcPr>
                <w:p w14:paraId="17D946D1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28" w:type="dxa"/>
                  <w:vMerge/>
                </w:tcPr>
                <w:p w14:paraId="057E8FF4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729" w:type="dxa"/>
                  <w:vMerge/>
                </w:tcPr>
                <w:p w14:paraId="636536D1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B83AEF" w:rsidRPr="00DA2A1B" w14:paraId="6E01412C" w14:textId="77777777" w:rsidTr="00851133">
              <w:tc>
                <w:tcPr>
                  <w:tcW w:w="3539" w:type="dxa"/>
                </w:tcPr>
                <w:p w14:paraId="164651DE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</w:pPr>
                  <w:r w:rsidRPr="00DA2A1B">
                    <w:t>Старший воспитатель</w:t>
                  </w:r>
                </w:p>
              </w:tc>
              <w:tc>
                <w:tcPr>
                  <w:tcW w:w="1518" w:type="dxa"/>
                </w:tcPr>
                <w:p w14:paraId="22BF7E61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14:paraId="276002B7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14:paraId="2954F827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0</w:t>
                  </w:r>
                </w:p>
              </w:tc>
              <w:tc>
                <w:tcPr>
                  <w:tcW w:w="1729" w:type="dxa"/>
                </w:tcPr>
                <w:p w14:paraId="3BC0C98F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00%</w:t>
                  </w:r>
                </w:p>
              </w:tc>
            </w:tr>
            <w:tr w:rsidR="00B83AEF" w:rsidRPr="00DA2A1B" w14:paraId="565A2766" w14:textId="77777777" w:rsidTr="00851133">
              <w:tc>
                <w:tcPr>
                  <w:tcW w:w="3539" w:type="dxa"/>
                </w:tcPr>
                <w:p w14:paraId="412E271A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</w:pPr>
                  <w:r w:rsidRPr="00DA2A1B">
                    <w:t>Воспитатель</w:t>
                  </w:r>
                </w:p>
              </w:tc>
              <w:tc>
                <w:tcPr>
                  <w:tcW w:w="1518" w:type="dxa"/>
                </w:tcPr>
                <w:p w14:paraId="229EDC80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7,75</w:t>
                  </w:r>
                </w:p>
              </w:tc>
              <w:tc>
                <w:tcPr>
                  <w:tcW w:w="1728" w:type="dxa"/>
                </w:tcPr>
                <w:p w14:paraId="437DDBFD" w14:textId="53509F79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  <w:r w:rsidR="00693B5A">
                    <w:t>4</w:t>
                  </w:r>
                </w:p>
              </w:tc>
              <w:tc>
                <w:tcPr>
                  <w:tcW w:w="1728" w:type="dxa"/>
                </w:tcPr>
                <w:p w14:paraId="4E6D494F" w14:textId="1E7FF097" w:rsidR="00B83AEF" w:rsidRPr="00DA2A1B" w:rsidRDefault="00693B5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  <w:tc>
                <w:tcPr>
                  <w:tcW w:w="1729" w:type="dxa"/>
                </w:tcPr>
                <w:p w14:paraId="51A231B7" w14:textId="25DD9850" w:rsidR="00B83AEF" w:rsidRPr="00DA2A1B" w:rsidRDefault="00693B5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8,9</w:t>
                  </w:r>
                  <w:r w:rsidR="00B83AEF" w:rsidRPr="00DA2A1B">
                    <w:t>%</w:t>
                  </w:r>
                </w:p>
              </w:tc>
            </w:tr>
            <w:tr w:rsidR="00B83AEF" w:rsidRPr="00DA2A1B" w14:paraId="05A4B4A7" w14:textId="77777777" w:rsidTr="00851133">
              <w:tc>
                <w:tcPr>
                  <w:tcW w:w="3539" w:type="dxa"/>
                </w:tcPr>
                <w:p w14:paraId="5BA65FCD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</w:pPr>
                  <w:r w:rsidRPr="00DA2A1B">
                    <w:t>Педагог-психолог</w:t>
                  </w:r>
                </w:p>
              </w:tc>
              <w:tc>
                <w:tcPr>
                  <w:tcW w:w="1518" w:type="dxa"/>
                </w:tcPr>
                <w:p w14:paraId="18B61CF5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14:paraId="1D81A28C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728" w:type="dxa"/>
                </w:tcPr>
                <w:p w14:paraId="1145898A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729" w:type="dxa"/>
                </w:tcPr>
                <w:p w14:paraId="33BA1AD9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%</w:t>
                  </w:r>
                </w:p>
              </w:tc>
            </w:tr>
            <w:tr w:rsidR="00B83AEF" w:rsidRPr="00DA2A1B" w14:paraId="4B854F25" w14:textId="77777777" w:rsidTr="00851133">
              <w:tc>
                <w:tcPr>
                  <w:tcW w:w="3539" w:type="dxa"/>
                </w:tcPr>
                <w:p w14:paraId="1AB31887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</w:pPr>
                  <w:r w:rsidRPr="00DA2A1B">
                    <w:t>Инструктор по физ. культуре</w:t>
                  </w:r>
                </w:p>
              </w:tc>
              <w:tc>
                <w:tcPr>
                  <w:tcW w:w="1518" w:type="dxa"/>
                </w:tcPr>
                <w:p w14:paraId="63C0ACD0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14:paraId="71B2831F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</w:t>
                  </w:r>
                </w:p>
              </w:tc>
              <w:tc>
                <w:tcPr>
                  <w:tcW w:w="1728" w:type="dxa"/>
                </w:tcPr>
                <w:p w14:paraId="685D3B1D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0</w:t>
                  </w:r>
                </w:p>
              </w:tc>
              <w:tc>
                <w:tcPr>
                  <w:tcW w:w="1729" w:type="dxa"/>
                </w:tcPr>
                <w:p w14:paraId="5BB1B54E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00%</w:t>
                  </w:r>
                </w:p>
              </w:tc>
            </w:tr>
            <w:tr w:rsidR="00B83AEF" w:rsidRPr="00DA2A1B" w14:paraId="3E98B7E7" w14:textId="77777777" w:rsidTr="00851133">
              <w:tc>
                <w:tcPr>
                  <w:tcW w:w="3539" w:type="dxa"/>
                </w:tcPr>
                <w:p w14:paraId="543A282A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</w:pPr>
                  <w:r w:rsidRPr="00DA2A1B">
                    <w:t>Музыкальный руководитель</w:t>
                  </w:r>
                </w:p>
              </w:tc>
              <w:tc>
                <w:tcPr>
                  <w:tcW w:w="1518" w:type="dxa"/>
                </w:tcPr>
                <w:p w14:paraId="5623B869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2,5</w:t>
                  </w:r>
                </w:p>
              </w:tc>
              <w:tc>
                <w:tcPr>
                  <w:tcW w:w="1728" w:type="dxa"/>
                </w:tcPr>
                <w:p w14:paraId="3366763A" w14:textId="77777777" w:rsidR="00B83AEF" w:rsidRPr="00DA2A1B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728" w:type="dxa"/>
                </w:tcPr>
                <w:p w14:paraId="7CD25FFD" w14:textId="56B0757B" w:rsidR="00B83AEF" w:rsidRPr="00DA2A1B" w:rsidRDefault="006019A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  <w:r w:rsidR="00693B5A">
                    <w:t>,5</w:t>
                  </w:r>
                </w:p>
              </w:tc>
              <w:tc>
                <w:tcPr>
                  <w:tcW w:w="1729" w:type="dxa"/>
                </w:tcPr>
                <w:p w14:paraId="2DB973B5" w14:textId="114BDE2B" w:rsidR="00B83AEF" w:rsidRPr="00DA2A1B" w:rsidRDefault="00693B5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0</w:t>
                  </w:r>
                  <w:r w:rsidR="00B83AEF" w:rsidRPr="00DA2A1B">
                    <w:t>%</w:t>
                  </w:r>
                </w:p>
              </w:tc>
            </w:tr>
            <w:tr w:rsidR="00B83AEF" w:rsidRPr="00DA2A1B" w14:paraId="4ECA452C" w14:textId="77777777" w:rsidTr="00851133">
              <w:tc>
                <w:tcPr>
                  <w:tcW w:w="3539" w:type="dxa"/>
                </w:tcPr>
                <w:p w14:paraId="03D3E7E5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DA2A1B">
                    <w:rPr>
                      <w:b/>
                    </w:rPr>
                    <w:t xml:space="preserve">Всего </w:t>
                  </w:r>
                </w:p>
              </w:tc>
              <w:tc>
                <w:tcPr>
                  <w:tcW w:w="1518" w:type="dxa"/>
                </w:tcPr>
                <w:p w14:paraId="737400E6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23,25</w:t>
                  </w:r>
                </w:p>
              </w:tc>
              <w:tc>
                <w:tcPr>
                  <w:tcW w:w="1728" w:type="dxa"/>
                </w:tcPr>
                <w:p w14:paraId="4453670C" w14:textId="1176B642" w:rsidR="00B83AEF" w:rsidRPr="00DA2A1B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</w:p>
              </w:tc>
              <w:tc>
                <w:tcPr>
                  <w:tcW w:w="1728" w:type="dxa"/>
                </w:tcPr>
                <w:p w14:paraId="4EA51BFD" w14:textId="0D1E2C9F" w:rsidR="00B83AEF" w:rsidRPr="00DA2A1B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,5</w:t>
                  </w:r>
                </w:p>
              </w:tc>
              <w:tc>
                <w:tcPr>
                  <w:tcW w:w="1729" w:type="dxa"/>
                </w:tcPr>
                <w:p w14:paraId="2F2F9094" w14:textId="6F6DF52E" w:rsidR="00B83AEF" w:rsidRPr="00DA2A1B" w:rsidRDefault="00693B5A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</w:t>
                  </w:r>
                  <w:r w:rsidR="00B83AEF" w:rsidRPr="00DA2A1B">
                    <w:rPr>
                      <w:b/>
                    </w:rPr>
                    <w:t>%</w:t>
                  </w:r>
                </w:p>
              </w:tc>
            </w:tr>
          </w:tbl>
          <w:p w14:paraId="40CC86CB" w14:textId="77777777" w:rsidR="00B83AEF" w:rsidRPr="00EA0B90" w:rsidRDefault="00B83AEF" w:rsidP="00B83AEF">
            <w:pPr>
              <w:pStyle w:val="af"/>
              <w:ind w:left="1287"/>
              <w:rPr>
                <w:b/>
                <w:sz w:val="20"/>
              </w:rPr>
            </w:pPr>
          </w:p>
          <w:p w14:paraId="015C0379" w14:textId="77777777" w:rsidR="00B83AEF" w:rsidRDefault="00B83AEF" w:rsidP="00B83AEF">
            <w:pPr>
              <w:pStyle w:val="af"/>
              <w:ind w:left="0"/>
              <w:jc w:val="center"/>
              <w:rPr>
                <w:b/>
              </w:rPr>
            </w:pPr>
            <w:r w:rsidRPr="00DA2A1B">
              <w:rPr>
                <w:b/>
              </w:rPr>
              <w:t>Анализ педагогического состава по стажу</w:t>
            </w:r>
          </w:p>
          <w:p w14:paraId="41FDF7BF" w14:textId="77777777" w:rsidR="00B83AEF" w:rsidRPr="00DA2A1B" w:rsidRDefault="00B83AEF" w:rsidP="00B83AEF">
            <w:pPr>
              <w:pStyle w:val="af"/>
              <w:ind w:left="0"/>
              <w:jc w:val="center"/>
              <w:rPr>
                <w:b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736"/>
              <w:gridCol w:w="1737"/>
              <w:gridCol w:w="2051"/>
              <w:gridCol w:w="1737"/>
            </w:tblGrid>
            <w:tr w:rsidR="00B83AEF" w:rsidRPr="00DA2A1B" w14:paraId="46C25DDD" w14:textId="77777777" w:rsidTr="00167C51"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47163C78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Ц</w:t>
                  </w:r>
                  <w:r w:rsidRPr="00DA2A1B">
                    <w:rPr>
                      <w:b/>
                    </w:rPr>
                    <w:t>енз</w:t>
                  </w:r>
                  <w:r>
                    <w:rPr>
                      <w:b/>
                    </w:rPr>
                    <w:t xml:space="preserve"> по стажу</w:t>
                  </w:r>
                </w:p>
              </w:tc>
              <w:tc>
                <w:tcPr>
                  <w:tcW w:w="1736" w:type="dxa"/>
                </w:tcPr>
                <w:p w14:paraId="3B1AA3FB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0–5 лет</w:t>
                  </w:r>
                </w:p>
              </w:tc>
              <w:tc>
                <w:tcPr>
                  <w:tcW w:w="1737" w:type="dxa"/>
                </w:tcPr>
                <w:p w14:paraId="0811AC9A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6–10 лет</w:t>
                  </w:r>
                </w:p>
              </w:tc>
              <w:tc>
                <w:tcPr>
                  <w:tcW w:w="2051" w:type="dxa"/>
                </w:tcPr>
                <w:p w14:paraId="2917504F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11–20 лет</w:t>
                  </w:r>
                </w:p>
              </w:tc>
              <w:tc>
                <w:tcPr>
                  <w:tcW w:w="1737" w:type="dxa"/>
                </w:tcPr>
                <w:p w14:paraId="7E70C1A9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Более 20 лет</w:t>
                  </w:r>
                </w:p>
              </w:tc>
            </w:tr>
            <w:tr w:rsidR="00B83AEF" w:rsidRPr="00DA2A1B" w14:paraId="11EBF37B" w14:textId="77777777" w:rsidTr="00167C51"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2997CFA9" w14:textId="6D58FA8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lastRenderedPageBreak/>
                    <w:t xml:space="preserve">Всего </w:t>
                  </w:r>
                  <w:r w:rsidR="00914DB2">
                    <w:t>18</w:t>
                  </w:r>
                  <w:r w:rsidRPr="00DA2A1B">
                    <w:t xml:space="preserve"> чел.</w:t>
                  </w:r>
                </w:p>
              </w:tc>
              <w:tc>
                <w:tcPr>
                  <w:tcW w:w="1736" w:type="dxa"/>
                </w:tcPr>
                <w:p w14:paraId="40066135" w14:textId="635EAEE7" w:rsidR="00B83AEF" w:rsidRPr="000678D7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737" w:type="dxa"/>
                </w:tcPr>
                <w:p w14:paraId="4FCC0DC9" w14:textId="1CD10107" w:rsidR="00B83AEF" w:rsidRPr="000678D7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2051" w:type="dxa"/>
                </w:tcPr>
                <w:p w14:paraId="6239C88F" w14:textId="1F78E559" w:rsidR="00B83AEF" w:rsidRPr="000678D7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1737" w:type="dxa"/>
                </w:tcPr>
                <w:p w14:paraId="5DD00F68" w14:textId="1A3B3E62" w:rsidR="00B83AEF" w:rsidRPr="000678D7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</w:tr>
            <w:tr w:rsidR="00B83AEF" w:rsidRPr="00DA2A1B" w14:paraId="31D53C87" w14:textId="77777777" w:rsidTr="00167C51">
              <w:tc>
                <w:tcPr>
                  <w:tcW w:w="2977" w:type="dxa"/>
                  <w:tcBorders>
                    <w:left w:val="single" w:sz="4" w:space="0" w:color="auto"/>
                  </w:tcBorders>
                </w:tcPr>
                <w:p w14:paraId="23E88256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DA2A1B">
                    <w:t>100%</w:t>
                  </w:r>
                </w:p>
              </w:tc>
              <w:tc>
                <w:tcPr>
                  <w:tcW w:w="1736" w:type="dxa"/>
                </w:tcPr>
                <w:p w14:paraId="29DCF01D" w14:textId="77777777" w:rsidR="00B83AEF" w:rsidRPr="000678D7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9</w:t>
                  </w:r>
                  <w:r w:rsidR="00B83AEF" w:rsidRPr="000678D7">
                    <w:t>%</w:t>
                  </w:r>
                </w:p>
              </w:tc>
              <w:tc>
                <w:tcPr>
                  <w:tcW w:w="1737" w:type="dxa"/>
                </w:tcPr>
                <w:p w14:paraId="1BF45E55" w14:textId="77777777" w:rsidR="00B83AEF" w:rsidRPr="000678D7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,5</w:t>
                  </w:r>
                  <w:r w:rsidR="00B83AEF" w:rsidRPr="000678D7">
                    <w:t>%</w:t>
                  </w:r>
                </w:p>
              </w:tc>
              <w:tc>
                <w:tcPr>
                  <w:tcW w:w="2051" w:type="dxa"/>
                </w:tcPr>
                <w:p w14:paraId="08D39589" w14:textId="77777777" w:rsidR="00B83AEF" w:rsidRPr="000678D7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3,3</w:t>
                  </w:r>
                  <w:r w:rsidR="00B83AEF" w:rsidRPr="000678D7">
                    <w:t>%</w:t>
                  </w:r>
                </w:p>
              </w:tc>
              <w:tc>
                <w:tcPr>
                  <w:tcW w:w="1737" w:type="dxa"/>
                </w:tcPr>
                <w:p w14:paraId="381C5427" w14:textId="77777777" w:rsidR="00B83AEF" w:rsidRPr="000678D7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8,2</w:t>
                  </w:r>
                  <w:r w:rsidR="00B83AEF" w:rsidRPr="000678D7">
                    <w:t>%</w:t>
                  </w:r>
                </w:p>
              </w:tc>
            </w:tr>
          </w:tbl>
          <w:p w14:paraId="5C7FD125" w14:textId="77777777" w:rsidR="00B83AEF" w:rsidRDefault="00B83AEF" w:rsidP="00B83AEF">
            <w:pPr>
              <w:pStyle w:val="af"/>
              <w:ind w:left="1287"/>
              <w:rPr>
                <w:b/>
                <w:sz w:val="20"/>
              </w:rPr>
            </w:pPr>
          </w:p>
          <w:p w14:paraId="2E876AEF" w14:textId="77777777" w:rsidR="00B83AEF" w:rsidRDefault="00B83AEF" w:rsidP="00B83AEF">
            <w:pPr>
              <w:pStyle w:val="af"/>
              <w:ind w:left="0"/>
              <w:jc w:val="center"/>
              <w:rPr>
                <w:b/>
              </w:rPr>
            </w:pPr>
            <w:r w:rsidRPr="00DA2A1B">
              <w:rPr>
                <w:b/>
              </w:rPr>
              <w:t>Анализ педагогического состава по образованию</w:t>
            </w:r>
          </w:p>
          <w:p w14:paraId="1C1E1B48" w14:textId="77777777" w:rsidR="00B83AEF" w:rsidRPr="00DA2A1B" w:rsidRDefault="00B83AEF" w:rsidP="00B83AEF">
            <w:pPr>
              <w:pStyle w:val="af"/>
              <w:ind w:left="0"/>
              <w:jc w:val="center"/>
              <w:rPr>
                <w:b/>
              </w:rPr>
            </w:pPr>
          </w:p>
          <w:tbl>
            <w:tblPr>
              <w:tblW w:w="10238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245"/>
              <w:gridCol w:w="2126"/>
              <w:gridCol w:w="2867"/>
            </w:tblGrid>
            <w:tr w:rsidR="00B83AEF" w:rsidRPr="00DA2A1B" w14:paraId="116BFDE2" w14:textId="77777777" w:rsidTr="00167C51">
              <w:tc>
                <w:tcPr>
                  <w:tcW w:w="5245" w:type="dxa"/>
                  <w:vAlign w:val="center"/>
                </w:tcPr>
                <w:p w14:paraId="4A09656F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Образовательны</w:t>
                  </w:r>
                  <w:r w:rsidRPr="00DA2A1B">
                    <w:rPr>
                      <w:b/>
                    </w:rPr>
                    <w:t>й ценз</w:t>
                  </w:r>
                </w:p>
              </w:tc>
              <w:tc>
                <w:tcPr>
                  <w:tcW w:w="2126" w:type="dxa"/>
                  <w:vAlign w:val="center"/>
                </w:tcPr>
                <w:p w14:paraId="658529B7" w14:textId="31BDF723" w:rsidR="00B83AEF" w:rsidRPr="00DA2A1B" w:rsidRDefault="00914DB2" w:rsidP="001B2ADD">
                  <w:pPr>
                    <w:framePr w:hSpace="180" w:wrap="around" w:vAnchor="text" w:hAnchor="text" w:y="1"/>
                    <w:ind w:left="-108" w:right="-108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  <w:r w:rsidR="00167C51">
                    <w:rPr>
                      <w:b/>
                    </w:rPr>
                    <w:t xml:space="preserve"> </w:t>
                  </w:r>
                  <w:r w:rsidR="00B83AEF" w:rsidRPr="00DA2A1B">
                    <w:rPr>
                      <w:b/>
                    </w:rPr>
                    <w:t>чел.</w:t>
                  </w:r>
                </w:p>
              </w:tc>
              <w:tc>
                <w:tcPr>
                  <w:tcW w:w="2867" w:type="dxa"/>
                  <w:vAlign w:val="center"/>
                </w:tcPr>
                <w:p w14:paraId="409E3BE1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DA2A1B">
                    <w:rPr>
                      <w:b/>
                    </w:rPr>
                    <w:t>%</w:t>
                  </w:r>
                </w:p>
              </w:tc>
            </w:tr>
            <w:tr w:rsidR="00B83AEF" w:rsidRPr="00DA2A1B" w14:paraId="1BA0EA1E" w14:textId="77777777" w:rsidTr="00167C51">
              <w:tc>
                <w:tcPr>
                  <w:tcW w:w="5245" w:type="dxa"/>
                  <w:vAlign w:val="center"/>
                </w:tcPr>
                <w:p w14:paraId="76F78417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</w:pPr>
                  <w:r w:rsidRPr="00DA2A1B">
                    <w:t>Высшее</w:t>
                  </w:r>
                </w:p>
              </w:tc>
              <w:tc>
                <w:tcPr>
                  <w:tcW w:w="2126" w:type="dxa"/>
                  <w:vAlign w:val="center"/>
                </w:tcPr>
                <w:p w14:paraId="10936104" w14:textId="77777777" w:rsidR="00B83AEF" w:rsidRPr="00DA2A1B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7</w:t>
                  </w:r>
                </w:p>
              </w:tc>
              <w:tc>
                <w:tcPr>
                  <w:tcW w:w="2867" w:type="dxa"/>
                  <w:vAlign w:val="center"/>
                </w:tcPr>
                <w:p w14:paraId="00FD9745" w14:textId="151B8671" w:rsidR="00B83AEF" w:rsidRPr="00DA2A1B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9</w:t>
                  </w:r>
                  <w:r w:rsidR="00B83AEF" w:rsidRPr="00DA2A1B">
                    <w:t>%</w:t>
                  </w:r>
                </w:p>
              </w:tc>
            </w:tr>
            <w:tr w:rsidR="00B83AEF" w:rsidRPr="00DA2A1B" w14:paraId="4D4DF248" w14:textId="77777777" w:rsidTr="00167C51">
              <w:tc>
                <w:tcPr>
                  <w:tcW w:w="5245" w:type="dxa"/>
                  <w:vAlign w:val="center"/>
                </w:tcPr>
                <w:p w14:paraId="63FC931B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</w:pPr>
                  <w:r>
                    <w:t>Учащаяся в ВУЗе</w:t>
                  </w:r>
                </w:p>
              </w:tc>
              <w:tc>
                <w:tcPr>
                  <w:tcW w:w="2126" w:type="dxa"/>
                  <w:vAlign w:val="center"/>
                </w:tcPr>
                <w:p w14:paraId="6BA44F61" w14:textId="61F9EF11" w:rsidR="00B83AEF" w:rsidRPr="00DA2A1B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2867" w:type="dxa"/>
                  <w:vAlign w:val="center"/>
                </w:tcPr>
                <w:p w14:paraId="19863939" w14:textId="5CF44B72" w:rsidR="00B83AEF" w:rsidRPr="00DA2A1B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</w:t>
                  </w:r>
                  <w:r w:rsidR="00B83AEF">
                    <w:t>%</w:t>
                  </w:r>
                </w:p>
              </w:tc>
            </w:tr>
            <w:tr w:rsidR="00B83AEF" w:rsidRPr="00DA2A1B" w14:paraId="2FA5A8A4" w14:textId="77777777" w:rsidTr="00167C51">
              <w:tc>
                <w:tcPr>
                  <w:tcW w:w="5245" w:type="dxa"/>
                  <w:vAlign w:val="center"/>
                </w:tcPr>
                <w:p w14:paraId="4254A54C" w14:textId="77777777" w:rsidR="00B83AEF" w:rsidRPr="00DA2A1B" w:rsidRDefault="00B83AEF" w:rsidP="001B2ADD">
                  <w:pPr>
                    <w:framePr w:hSpace="180" w:wrap="around" w:vAnchor="text" w:hAnchor="text" w:y="1"/>
                    <w:suppressOverlap/>
                  </w:pPr>
                  <w:r w:rsidRPr="00DA2A1B">
                    <w:t>Средне-профессиональное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563917" w14:textId="76FED8D7" w:rsidR="00B83AEF" w:rsidRPr="00DA2A1B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</w:t>
                  </w:r>
                </w:p>
              </w:tc>
              <w:tc>
                <w:tcPr>
                  <w:tcW w:w="2867" w:type="dxa"/>
                  <w:vAlign w:val="center"/>
                </w:tcPr>
                <w:p w14:paraId="3AD8F116" w14:textId="292D8CF5" w:rsidR="00B83AEF" w:rsidRPr="00DA2A1B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  <w:r w:rsidR="00914DB2">
                    <w:t>0</w:t>
                  </w:r>
                  <w:r w:rsidR="00B83AEF" w:rsidRPr="00DA2A1B">
                    <w:t>%</w:t>
                  </w:r>
                </w:p>
              </w:tc>
            </w:tr>
          </w:tbl>
          <w:p w14:paraId="014378A5" w14:textId="77777777" w:rsidR="00B83AEF" w:rsidRPr="00EA0B90" w:rsidRDefault="00B83AEF" w:rsidP="00B83AEF">
            <w:pPr>
              <w:jc w:val="center"/>
              <w:rPr>
                <w:b/>
                <w:sz w:val="20"/>
              </w:rPr>
            </w:pPr>
          </w:p>
          <w:p w14:paraId="1477F5FC" w14:textId="77777777" w:rsidR="002F4DD1" w:rsidRDefault="002F4DD1" w:rsidP="002F4DD1">
            <w:pPr>
              <w:jc w:val="center"/>
              <w:rPr>
                <w:b/>
              </w:rPr>
            </w:pPr>
            <w:r w:rsidRPr="002F4DD1">
              <w:rPr>
                <w:b/>
              </w:rPr>
              <w:t xml:space="preserve">Анализ показателей курсовой подготовки педагогического состава </w:t>
            </w:r>
          </w:p>
          <w:p w14:paraId="5924862F" w14:textId="77777777"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103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302"/>
              <w:gridCol w:w="1025"/>
              <w:gridCol w:w="1026"/>
            </w:tblGrid>
            <w:tr w:rsidR="00167C51" w:rsidRPr="002F4DD1" w14:paraId="552B6831" w14:textId="77777777" w:rsidTr="0043396A">
              <w:tc>
                <w:tcPr>
                  <w:tcW w:w="8302" w:type="dxa"/>
                  <w:vMerge w:val="restart"/>
                </w:tcPr>
                <w:p w14:paraId="693CA2E9" w14:textId="77777777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051" w:type="dxa"/>
                  <w:gridSpan w:val="2"/>
                </w:tcPr>
                <w:p w14:paraId="5642A11B" w14:textId="04873A50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914DB2">
                    <w:rPr>
                      <w:b/>
                    </w:rPr>
                    <w:t>9</w:t>
                  </w:r>
                  <w:r>
                    <w:rPr>
                      <w:b/>
                    </w:rPr>
                    <w:t>-</w:t>
                  </w:r>
                  <w:r w:rsidR="00914DB2">
                    <w:rPr>
                      <w:b/>
                    </w:rPr>
                    <w:t>20</w:t>
                  </w:r>
                </w:p>
              </w:tc>
            </w:tr>
            <w:tr w:rsidR="00167C51" w:rsidRPr="002F4DD1" w14:paraId="3FB1C379" w14:textId="77777777" w:rsidTr="0043396A">
              <w:tc>
                <w:tcPr>
                  <w:tcW w:w="8302" w:type="dxa"/>
                  <w:vMerge/>
                </w:tcPr>
                <w:p w14:paraId="7D490267" w14:textId="77777777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025" w:type="dxa"/>
                </w:tcPr>
                <w:p w14:paraId="74EE2B1E" w14:textId="77777777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всего</w:t>
                  </w:r>
                </w:p>
              </w:tc>
              <w:tc>
                <w:tcPr>
                  <w:tcW w:w="1026" w:type="dxa"/>
                </w:tcPr>
                <w:p w14:paraId="6FF907EB" w14:textId="77777777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%</w:t>
                  </w:r>
                </w:p>
              </w:tc>
            </w:tr>
            <w:tr w:rsidR="00167C51" w:rsidRPr="002F4DD1" w14:paraId="5C73B657" w14:textId="77777777" w:rsidTr="0043396A">
              <w:tc>
                <w:tcPr>
                  <w:tcW w:w="8302" w:type="dxa"/>
                </w:tcPr>
                <w:p w14:paraId="21A4D199" w14:textId="77777777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Всего педагогов</w:t>
                  </w:r>
                </w:p>
              </w:tc>
              <w:tc>
                <w:tcPr>
                  <w:tcW w:w="1025" w:type="dxa"/>
                </w:tcPr>
                <w:p w14:paraId="4B09AFDA" w14:textId="4D5CF1DC" w:rsidR="00167C51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8</w:t>
                  </w:r>
                </w:p>
              </w:tc>
              <w:tc>
                <w:tcPr>
                  <w:tcW w:w="1026" w:type="dxa"/>
                </w:tcPr>
                <w:p w14:paraId="4DAC0CCB" w14:textId="77777777" w:rsidR="00167C51" w:rsidRPr="002F4DD1" w:rsidRDefault="0043396A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00</w:t>
                  </w:r>
                  <w:r w:rsidR="00167C51">
                    <w:t>%</w:t>
                  </w:r>
                </w:p>
              </w:tc>
            </w:tr>
            <w:tr w:rsidR="00167C51" w:rsidRPr="002F4DD1" w14:paraId="5A879D5F" w14:textId="77777777" w:rsidTr="0043396A">
              <w:tc>
                <w:tcPr>
                  <w:tcW w:w="8302" w:type="dxa"/>
                </w:tcPr>
                <w:p w14:paraId="5E270557" w14:textId="77777777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Проучено на курсах </w:t>
                  </w:r>
                </w:p>
              </w:tc>
              <w:tc>
                <w:tcPr>
                  <w:tcW w:w="1025" w:type="dxa"/>
                </w:tcPr>
                <w:p w14:paraId="1A04BD5D" w14:textId="060AB24D" w:rsidR="00167C51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4</w:t>
                  </w:r>
                </w:p>
              </w:tc>
              <w:tc>
                <w:tcPr>
                  <w:tcW w:w="1026" w:type="dxa"/>
                </w:tcPr>
                <w:p w14:paraId="42E15BB2" w14:textId="655FF563" w:rsidR="00167C51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2,2</w:t>
                  </w:r>
                  <w:r w:rsidR="00167C51">
                    <w:t>%</w:t>
                  </w:r>
                </w:p>
              </w:tc>
            </w:tr>
            <w:tr w:rsidR="00167C51" w:rsidRPr="002F4DD1" w14:paraId="56C499C2" w14:textId="77777777" w:rsidTr="0043396A">
              <w:tc>
                <w:tcPr>
                  <w:tcW w:w="8302" w:type="dxa"/>
                </w:tcPr>
                <w:p w14:paraId="1FAD19F5" w14:textId="29971B4F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Проходят обучение в ВУЗ </w:t>
                  </w:r>
                </w:p>
              </w:tc>
              <w:tc>
                <w:tcPr>
                  <w:tcW w:w="1025" w:type="dxa"/>
                </w:tcPr>
                <w:p w14:paraId="4EC99AAE" w14:textId="3925DC38" w:rsidR="00167C51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1026" w:type="dxa"/>
                </w:tcPr>
                <w:p w14:paraId="273FD469" w14:textId="4BC75229" w:rsidR="00167C51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,1</w:t>
                  </w:r>
                  <w:r w:rsidR="00DF7143">
                    <w:t>%</w:t>
                  </w:r>
                </w:p>
              </w:tc>
            </w:tr>
            <w:tr w:rsidR="00167C51" w:rsidRPr="002F4DD1" w14:paraId="5A67E353" w14:textId="77777777" w:rsidTr="0043396A">
              <w:tc>
                <w:tcPr>
                  <w:tcW w:w="8302" w:type="dxa"/>
                </w:tcPr>
                <w:p w14:paraId="4F4B8A9B" w14:textId="77777777" w:rsidR="00167C51" w:rsidRPr="002F4DD1" w:rsidRDefault="00167C51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>
                    <w:t>Нуждаются в КПК на конец учебного года</w:t>
                  </w:r>
                </w:p>
              </w:tc>
              <w:tc>
                <w:tcPr>
                  <w:tcW w:w="1025" w:type="dxa"/>
                </w:tcPr>
                <w:p w14:paraId="20114210" w14:textId="77777777" w:rsidR="00167C51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026" w:type="dxa"/>
                </w:tcPr>
                <w:p w14:paraId="51202CEA" w14:textId="77777777" w:rsidR="00167C51" w:rsidRDefault="00167C5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167C51" w:rsidRPr="002F4DD1" w14:paraId="25218A84" w14:textId="77777777" w:rsidTr="0043396A">
              <w:tc>
                <w:tcPr>
                  <w:tcW w:w="8302" w:type="dxa"/>
                </w:tcPr>
                <w:p w14:paraId="5E88CA95" w14:textId="77777777" w:rsidR="00167C51" w:rsidRPr="00C17A7D" w:rsidRDefault="00167C51" w:rsidP="001B2ADD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</w:rPr>
                  </w:pPr>
                  <w:r w:rsidRPr="00C17A7D">
                    <w:rPr>
                      <w:b/>
                    </w:rPr>
                    <w:t xml:space="preserve">Всего </w:t>
                  </w:r>
                </w:p>
              </w:tc>
              <w:tc>
                <w:tcPr>
                  <w:tcW w:w="1025" w:type="dxa"/>
                </w:tcPr>
                <w:p w14:paraId="40D09164" w14:textId="061310C1" w:rsidR="00167C51" w:rsidRPr="00C17A7D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c>
              <w:tc>
                <w:tcPr>
                  <w:tcW w:w="1026" w:type="dxa"/>
                </w:tcPr>
                <w:p w14:paraId="1C668C50" w14:textId="50B3F6B0" w:rsidR="00167C51" w:rsidRPr="00C17A7D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3,3</w:t>
                  </w:r>
                  <w:r w:rsidR="00167C51">
                    <w:rPr>
                      <w:b/>
                    </w:rPr>
                    <w:t>%</w:t>
                  </w:r>
                </w:p>
              </w:tc>
            </w:tr>
          </w:tbl>
          <w:p w14:paraId="12CBBF4D" w14:textId="77777777" w:rsidR="00C17A7D" w:rsidRDefault="00C17A7D" w:rsidP="002F4DD1">
            <w:pPr>
              <w:jc w:val="center"/>
              <w:rPr>
                <w:b/>
              </w:rPr>
            </w:pPr>
          </w:p>
          <w:p w14:paraId="2D769C2E" w14:textId="77777777" w:rsidR="002F4DD1" w:rsidRDefault="002F4DD1" w:rsidP="002F4DD1">
            <w:pPr>
              <w:jc w:val="center"/>
              <w:rPr>
                <w:b/>
              </w:rPr>
            </w:pPr>
            <w:r w:rsidRPr="00A02383">
              <w:rPr>
                <w:b/>
              </w:rPr>
              <w:t>Анализ аттестации педагогического состава</w:t>
            </w:r>
            <w:r w:rsidRPr="002F4DD1">
              <w:rPr>
                <w:b/>
              </w:rPr>
              <w:t xml:space="preserve"> </w:t>
            </w:r>
          </w:p>
          <w:p w14:paraId="3A5254D2" w14:textId="77777777" w:rsidR="005B5C77" w:rsidRDefault="005B5C77" w:rsidP="002F4DD1">
            <w:pPr>
              <w:jc w:val="center"/>
              <w:rPr>
                <w:b/>
              </w:rPr>
            </w:pPr>
          </w:p>
          <w:tbl>
            <w:tblPr>
              <w:tblW w:w="103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102"/>
              <w:gridCol w:w="1140"/>
              <w:gridCol w:w="1141"/>
            </w:tblGrid>
            <w:tr w:rsidR="00DF7143" w:rsidRPr="002F4DD1" w14:paraId="34680DCE" w14:textId="77777777" w:rsidTr="00DF7143">
              <w:tc>
                <w:tcPr>
                  <w:tcW w:w="8102" w:type="dxa"/>
                  <w:vMerge w:val="restart"/>
                </w:tcPr>
                <w:p w14:paraId="038CDA67" w14:textId="77777777" w:rsidR="00DF7143" w:rsidRDefault="00DF714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 xml:space="preserve">Квалификационная </w:t>
                  </w:r>
                </w:p>
                <w:p w14:paraId="4DA35A4A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 w:rsidRPr="002F4DD1">
                    <w:rPr>
                      <w:b/>
                    </w:rPr>
                    <w:t>категория</w:t>
                  </w:r>
                </w:p>
              </w:tc>
              <w:tc>
                <w:tcPr>
                  <w:tcW w:w="2281" w:type="dxa"/>
                  <w:gridSpan w:val="2"/>
                </w:tcPr>
                <w:p w14:paraId="0ECB9D8E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18-18</w:t>
                  </w:r>
                </w:p>
              </w:tc>
            </w:tr>
            <w:tr w:rsidR="00DF7143" w:rsidRPr="002F4DD1" w14:paraId="2A8F6DBB" w14:textId="77777777" w:rsidTr="00DF7143">
              <w:trPr>
                <w:trHeight w:val="116"/>
              </w:trPr>
              <w:tc>
                <w:tcPr>
                  <w:tcW w:w="8102" w:type="dxa"/>
                  <w:vMerge/>
                </w:tcPr>
                <w:p w14:paraId="16E65AAD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40" w:type="dxa"/>
                </w:tcPr>
                <w:p w14:paraId="1E31533A" w14:textId="62C9C2C3" w:rsidR="00DF7143" w:rsidRPr="002F4DD1" w:rsidRDefault="00914DB2" w:rsidP="001B2ADD">
                  <w:pPr>
                    <w:framePr w:hSpace="180" w:wrap="around" w:vAnchor="text" w:hAnchor="text" w:y="1"/>
                    <w:ind w:left="-108" w:right="-110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8</w:t>
                  </w:r>
                  <w:r w:rsidR="00DF7143">
                    <w:rPr>
                      <w:b/>
                    </w:rPr>
                    <w:t xml:space="preserve"> чел.</w:t>
                  </w:r>
                </w:p>
              </w:tc>
              <w:tc>
                <w:tcPr>
                  <w:tcW w:w="1141" w:type="dxa"/>
                </w:tcPr>
                <w:p w14:paraId="65528A45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00%</w:t>
                  </w:r>
                </w:p>
              </w:tc>
            </w:tr>
            <w:tr w:rsidR="00DF7143" w:rsidRPr="002F4DD1" w14:paraId="5F9F8434" w14:textId="77777777" w:rsidTr="00DF7143">
              <w:tc>
                <w:tcPr>
                  <w:tcW w:w="8102" w:type="dxa"/>
                </w:tcPr>
                <w:p w14:paraId="5B7171A7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Высшая </w:t>
                  </w:r>
                </w:p>
              </w:tc>
              <w:tc>
                <w:tcPr>
                  <w:tcW w:w="1140" w:type="dxa"/>
                  <w:vAlign w:val="center"/>
                </w:tcPr>
                <w:p w14:paraId="2A2201E4" w14:textId="5312C7A0" w:rsidR="00DF7143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9</w:t>
                  </w:r>
                </w:p>
              </w:tc>
              <w:tc>
                <w:tcPr>
                  <w:tcW w:w="1141" w:type="dxa"/>
                  <w:vAlign w:val="center"/>
                </w:tcPr>
                <w:p w14:paraId="75AF42B8" w14:textId="67A436A0" w:rsidR="00DF7143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0</w:t>
                  </w:r>
                  <w:r w:rsidR="00DF7143">
                    <w:t>%</w:t>
                  </w:r>
                </w:p>
              </w:tc>
            </w:tr>
            <w:tr w:rsidR="00DF7143" w:rsidRPr="002F4DD1" w14:paraId="1FFF5429" w14:textId="77777777" w:rsidTr="00DF7143">
              <w:tc>
                <w:tcPr>
                  <w:tcW w:w="8102" w:type="dxa"/>
                </w:tcPr>
                <w:p w14:paraId="059FA65F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Первая </w:t>
                  </w:r>
                </w:p>
              </w:tc>
              <w:tc>
                <w:tcPr>
                  <w:tcW w:w="1140" w:type="dxa"/>
                  <w:vAlign w:val="center"/>
                </w:tcPr>
                <w:p w14:paraId="58BE3811" w14:textId="0BA2103C" w:rsidR="00DF7143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6</w:t>
                  </w:r>
                </w:p>
              </w:tc>
              <w:tc>
                <w:tcPr>
                  <w:tcW w:w="1141" w:type="dxa"/>
                  <w:vAlign w:val="center"/>
                </w:tcPr>
                <w:p w14:paraId="1479CECD" w14:textId="15496E35" w:rsidR="00DF7143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9</w:t>
                  </w:r>
                  <w:r w:rsidR="00DF7143">
                    <w:t>%</w:t>
                  </w:r>
                </w:p>
              </w:tc>
            </w:tr>
            <w:tr w:rsidR="00DF7143" w:rsidRPr="002F4DD1" w14:paraId="3DCE59C0" w14:textId="77777777" w:rsidTr="00DF7143">
              <w:tc>
                <w:tcPr>
                  <w:tcW w:w="8102" w:type="dxa"/>
                </w:tcPr>
                <w:p w14:paraId="214C5986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 xml:space="preserve">СЗД </w:t>
                  </w:r>
                </w:p>
              </w:tc>
              <w:tc>
                <w:tcPr>
                  <w:tcW w:w="1140" w:type="dxa"/>
                  <w:vAlign w:val="center"/>
                </w:tcPr>
                <w:p w14:paraId="09133F1A" w14:textId="77777777" w:rsidR="00DF7143" w:rsidRPr="002F4DD1" w:rsidRDefault="003A1AC9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  <w:tc>
                <w:tcPr>
                  <w:tcW w:w="1141" w:type="dxa"/>
                  <w:vAlign w:val="center"/>
                </w:tcPr>
                <w:p w14:paraId="42687E9E" w14:textId="77777777" w:rsidR="00DF7143" w:rsidRPr="002F4DD1" w:rsidRDefault="003A1AC9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  <w:tr w:rsidR="00DF7143" w:rsidRPr="002F4DD1" w14:paraId="67E16732" w14:textId="77777777" w:rsidTr="00DF7143">
              <w:tc>
                <w:tcPr>
                  <w:tcW w:w="8102" w:type="dxa"/>
                </w:tcPr>
                <w:p w14:paraId="3055F93C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Без категории</w:t>
                  </w:r>
                </w:p>
              </w:tc>
              <w:tc>
                <w:tcPr>
                  <w:tcW w:w="1140" w:type="dxa"/>
                  <w:vAlign w:val="center"/>
                </w:tcPr>
                <w:p w14:paraId="6D474E82" w14:textId="362D68C2" w:rsidR="00DF7143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1141" w:type="dxa"/>
                  <w:vAlign w:val="center"/>
                </w:tcPr>
                <w:p w14:paraId="639BB7A7" w14:textId="59DB81E0" w:rsidR="00DF7143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1</w:t>
                  </w:r>
                  <w:r w:rsidR="00DF7143">
                    <w:t>%</w:t>
                  </w:r>
                </w:p>
              </w:tc>
            </w:tr>
            <w:tr w:rsidR="00DF7143" w:rsidRPr="002F4DD1" w14:paraId="06648F66" w14:textId="77777777" w:rsidTr="00DF7143">
              <w:tc>
                <w:tcPr>
                  <w:tcW w:w="8102" w:type="dxa"/>
                </w:tcPr>
                <w:p w14:paraId="4D40C7B9" w14:textId="77777777" w:rsidR="00DF7143" w:rsidRPr="002F4DD1" w:rsidRDefault="00DF7143" w:rsidP="001B2ADD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2F4DD1">
                    <w:t>Всего аттестовано педагогов</w:t>
                  </w:r>
                </w:p>
              </w:tc>
              <w:tc>
                <w:tcPr>
                  <w:tcW w:w="1140" w:type="dxa"/>
                  <w:vAlign w:val="center"/>
                </w:tcPr>
                <w:p w14:paraId="493AE6E3" w14:textId="32660D3F" w:rsidR="00DF7143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6</w:t>
                  </w:r>
                </w:p>
              </w:tc>
              <w:tc>
                <w:tcPr>
                  <w:tcW w:w="1141" w:type="dxa"/>
                  <w:vAlign w:val="center"/>
                </w:tcPr>
                <w:p w14:paraId="73B874C5" w14:textId="59949629" w:rsidR="00DF7143" w:rsidRPr="002F4DD1" w:rsidRDefault="00914DB2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89</w:t>
                  </w:r>
                  <w:r w:rsidR="00DF7143">
                    <w:t>%</w:t>
                  </w:r>
                </w:p>
              </w:tc>
            </w:tr>
          </w:tbl>
          <w:p w14:paraId="5ADDE9D6" w14:textId="77777777" w:rsidR="00EF2CB7" w:rsidRDefault="00EF2CB7" w:rsidP="002F4DD1">
            <w:pPr>
              <w:ind w:firstLine="540"/>
              <w:jc w:val="both"/>
              <w:rPr>
                <w:iCs/>
              </w:rPr>
            </w:pPr>
          </w:p>
          <w:p w14:paraId="0E608FE9" w14:textId="5927EBD8" w:rsidR="00F11B31" w:rsidRDefault="00526F48" w:rsidP="002F4DD1">
            <w:pPr>
              <w:ind w:firstLine="540"/>
              <w:jc w:val="both"/>
              <w:rPr>
                <w:iCs/>
              </w:rPr>
            </w:pPr>
            <w:r>
              <w:rPr>
                <w:iCs/>
              </w:rPr>
              <w:t>Таким образом, в</w:t>
            </w:r>
            <w:r w:rsidR="00F11B31">
              <w:rPr>
                <w:iCs/>
              </w:rPr>
              <w:t xml:space="preserve"> 201</w:t>
            </w:r>
            <w:r w:rsidR="00914DB2">
              <w:rPr>
                <w:iCs/>
              </w:rPr>
              <w:t>9</w:t>
            </w:r>
            <w:r w:rsidR="00F11B31">
              <w:rPr>
                <w:iCs/>
              </w:rPr>
              <w:t>-</w:t>
            </w:r>
            <w:r w:rsidR="00914DB2">
              <w:rPr>
                <w:iCs/>
              </w:rPr>
              <w:t>20</w:t>
            </w:r>
            <w:r w:rsidR="00F11B31">
              <w:rPr>
                <w:iCs/>
              </w:rPr>
              <w:t xml:space="preserve"> учебном году </w:t>
            </w:r>
            <w:r>
              <w:rPr>
                <w:iCs/>
              </w:rPr>
              <w:t>согласно тарификационному составу ДО</w:t>
            </w:r>
            <w:r w:rsidR="00914DB2">
              <w:rPr>
                <w:iCs/>
              </w:rPr>
              <w:t>О</w:t>
            </w:r>
            <w:r>
              <w:rPr>
                <w:iCs/>
              </w:rPr>
              <w:t xml:space="preserve"> укомплектован</w:t>
            </w:r>
            <w:r w:rsidR="00F11B31">
              <w:rPr>
                <w:iCs/>
              </w:rPr>
              <w:t xml:space="preserve"> </w:t>
            </w:r>
            <w:r w:rsidR="00537319">
              <w:rPr>
                <w:iCs/>
              </w:rPr>
              <w:t xml:space="preserve">на </w:t>
            </w:r>
            <w:r w:rsidR="00914DB2">
              <w:rPr>
                <w:iCs/>
              </w:rPr>
              <w:t>84</w:t>
            </w:r>
            <w:r w:rsidR="00537319">
              <w:rPr>
                <w:iCs/>
              </w:rPr>
              <w:t xml:space="preserve">% </w:t>
            </w:r>
            <w:r w:rsidR="00F11B31">
              <w:rPr>
                <w:iCs/>
              </w:rPr>
              <w:t>педагогически</w:t>
            </w:r>
            <w:r>
              <w:rPr>
                <w:iCs/>
              </w:rPr>
              <w:t xml:space="preserve">ми </w:t>
            </w:r>
            <w:r w:rsidR="00F11B31">
              <w:rPr>
                <w:iCs/>
              </w:rPr>
              <w:t>работник</w:t>
            </w:r>
            <w:r>
              <w:rPr>
                <w:iCs/>
              </w:rPr>
              <w:t>ами</w:t>
            </w:r>
            <w:r w:rsidR="0075794F">
              <w:rPr>
                <w:iCs/>
              </w:rPr>
              <w:t xml:space="preserve">. Количество педагогов с высшей категорией </w:t>
            </w:r>
            <w:r w:rsidR="00537319">
              <w:rPr>
                <w:iCs/>
              </w:rPr>
              <w:t>увеличилось на</w:t>
            </w:r>
            <w:r w:rsidR="0075794F">
              <w:rPr>
                <w:iCs/>
              </w:rPr>
              <w:t xml:space="preserve"> </w:t>
            </w:r>
            <w:r w:rsidR="00A1170F">
              <w:rPr>
                <w:iCs/>
              </w:rPr>
              <w:t>5</w:t>
            </w:r>
            <w:r w:rsidR="0075794F">
              <w:rPr>
                <w:iCs/>
              </w:rPr>
              <w:t xml:space="preserve"> чел</w:t>
            </w:r>
            <w:r>
              <w:rPr>
                <w:iCs/>
              </w:rPr>
              <w:t>.</w:t>
            </w:r>
            <w:r w:rsidR="0075794F">
              <w:rPr>
                <w:iCs/>
              </w:rPr>
              <w:t xml:space="preserve">, </w:t>
            </w:r>
            <w:r w:rsidR="00537319">
              <w:rPr>
                <w:iCs/>
              </w:rPr>
              <w:t>и</w:t>
            </w:r>
            <w:r w:rsidR="0075794F">
              <w:rPr>
                <w:iCs/>
              </w:rPr>
              <w:t xml:space="preserve"> составляет </w:t>
            </w:r>
            <w:r w:rsidR="00A1170F">
              <w:rPr>
                <w:iCs/>
              </w:rPr>
              <w:t>50</w:t>
            </w:r>
            <w:r w:rsidR="0075794F">
              <w:rPr>
                <w:iCs/>
              </w:rPr>
              <w:t>% от общего количества педагогов в ДО</w:t>
            </w:r>
            <w:r w:rsidR="00A1170F">
              <w:rPr>
                <w:iCs/>
              </w:rPr>
              <w:t>Щ</w:t>
            </w:r>
            <w:r w:rsidR="0075794F">
              <w:rPr>
                <w:iCs/>
              </w:rPr>
              <w:t xml:space="preserve">; с первой – </w:t>
            </w:r>
            <w:r w:rsidR="00A1170F">
              <w:rPr>
                <w:iCs/>
              </w:rPr>
              <w:t>уменьшилось</w:t>
            </w:r>
            <w:r w:rsidR="0075794F">
              <w:rPr>
                <w:iCs/>
              </w:rPr>
              <w:t xml:space="preserve"> на </w:t>
            </w:r>
            <w:r w:rsidR="00A1170F">
              <w:rPr>
                <w:iCs/>
              </w:rPr>
              <w:t>45</w:t>
            </w:r>
            <w:r w:rsidR="0075794F">
              <w:rPr>
                <w:iCs/>
              </w:rPr>
              <w:t>%</w:t>
            </w:r>
            <w:r w:rsidR="00537319">
              <w:rPr>
                <w:iCs/>
              </w:rPr>
              <w:t xml:space="preserve"> и составляет </w:t>
            </w:r>
            <w:r w:rsidR="00A1170F">
              <w:rPr>
                <w:iCs/>
              </w:rPr>
              <w:t>39</w:t>
            </w:r>
            <w:r w:rsidR="00537319">
              <w:rPr>
                <w:iCs/>
              </w:rPr>
              <w:t xml:space="preserve">%, общее количество педагогов, имеющих высшую и первую категорию составило </w:t>
            </w:r>
            <w:r w:rsidR="00A1170F">
              <w:rPr>
                <w:iCs/>
              </w:rPr>
              <w:t>89</w:t>
            </w:r>
            <w:r w:rsidR="00537319">
              <w:rPr>
                <w:iCs/>
              </w:rPr>
              <w:t>%</w:t>
            </w:r>
            <w:r w:rsidR="0075794F">
              <w:rPr>
                <w:iCs/>
              </w:rPr>
              <w:t xml:space="preserve">. Количество педагогов, </w:t>
            </w:r>
            <w:r w:rsidR="003A1AC9">
              <w:rPr>
                <w:iCs/>
              </w:rPr>
              <w:t xml:space="preserve">не </w:t>
            </w:r>
            <w:r w:rsidR="0075794F">
              <w:rPr>
                <w:iCs/>
              </w:rPr>
              <w:t xml:space="preserve">имеющих </w:t>
            </w:r>
            <w:r w:rsidR="003A1AC9">
              <w:rPr>
                <w:iCs/>
              </w:rPr>
              <w:t>квалификационную категорию</w:t>
            </w:r>
            <w:r w:rsidR="0075794F">
              <w:rPr>
                <w:iCs/>
              </w:rPr>
              <w:t xml:space="preserve"> </w:t>
            </w:r>
            <w:r>
              <w:rPr>
                <w:iCs/>
              </w:rPr>
              <w:t xml:space="preserve">составило </w:t>
            </w:r>
            <w:r w:rsidR="00A1170F">
              <w:rPr>
                <w:iCs/>
              </w:rPr>
              <w:t>11</w:t>
            </w:r>
            <w:r w:rsidR="0075794F">
              <w:rPr>
                <w:iCs/>
              </w:rPr>
              <w:t xml:space="preserve">%, т.к. </w:t>
            </w:r>
            <w:r w:rsidR="003A1AC9">
              <w:rPr>
                <w:iCs/>
              </w:rPr>
              <w:lastRenderedPageBreak/>
              <w:t>это</w:t>
            </w:r>
            <w:r w:rsidR="0075794F">
              <w:rPr>
                <w:iCs/>
              </w:rPr>
              <w:t xml:space="preserve"> пришедши</w:t>
            </w:r>
            <w:r w:rsidR="00A1170F">
              <w:rPr>
                <w:iCs/>
              </w:rPr>
              <w:t>е</w:t>
            </w:r>
            <w:r w:rsidR="0075794F">
              <w:rPr>
                <w:iCs/>
              </w:rPr>
              <w:t xml:space="preserve"> вновь </w:t>
            </w:r>
            <w:r w:rsidR="00A1170F">
              <w:rPr>
                <w:iCs/>
              </w:rPr>
              <w:t xml:space="preserve">2 </w:t>
            </w:r>
            <w:r w:rsidR="0075794F">
              <w:rPr>
                <w:iCs/>
              </w:rPr>
              <w:t>педагог</w:t>
            </w:r>
            <w:r w:rsidR="00A1170F">
              <w:rPr>
                <w:iCs/>
              </w:rPr>
              <w:t>а</w:t>
            </w:r>
            <w:r w:rsidR="003A1AC9">
              <w:rPr>
                <w:iCs/>
              </w:rPr>
              <w:t>, окончивши</w:t>
            </w:r>
            <w:r w:rsidR="00A1170F">
              <w:rPr>
                <w:iCs/>
              </w:rPr>
              <w:t>е</w:t>
            </w:r>
            <w:r w:rsidR="003A1AC9">
              <w:rPr>
                <w:iCs/>
              </w:rPr>
              <w:t xml:space="preserve"> ГБОУ ДПК, и</w:t>
            </w:r>
            <w:r w:rsidR="0075794F">
              <w:rPr>
                <w:iCs/>
              </w:rPr>
              <w:t xml:space="preserve"> не подлежат аттестации</w:t>
            </w:r>
            <w:r w:rsidR="00A1170F">
              <w:rPr>
                <w:iCs/>
              </w:rPr>
              <w:t xml:space="preserve"> (учащиеся в ВУЗ)</w:t>
            </w:r>
            <w:r w:rsidR="0075794F">
              <w:rPr>
                <w:iCs/>
              </w:rPr>
              <w:t>.</w:t>
            </w:r>
          </w:p>
          <w:p w14:paraId="521559D8" w14:textId="77777777" w:rsidR="002F4DD1" w:rsidRPr="005B5C77" w:rsidRDefault="002F4DD1" w:rsidP="00C846F9">
            <w:pPr>
              <w:pStyle w:val="af"/>
              <w:numPr>
                <w:ilvl w:val="1"/>
                <w:numId w:val="39"/>
              </w:numPr>
              <w:jc w:val="center"/>
              <w:rPr>
                <w:b/>
                <w:bCs/>
              </w:rPr>
            </w:pPr>
            <w:r w:rsidRPr="005B5C77">
              <w:rPr>
                <w:b/>
                <w:bCs/>
              </w:rPr>
              <w:t>Организационно-методическая деятельность</w:t>
            </w:r>
          </w:p>
          <w:p w14:paraId="50CEB905" w14:textId="7E53EF3F" w:rsidR="002F4DD1" w:rsidRPr="002F4DD1" w:rsidRDefault="002F4DD1" w:rsidP="00031FE3">
            <w:pPr>
              <w:pStyle w:val="a8"/>
              <w:tabs>
                <w:tab w:val="left" w:pos="432"/>
              </w:tabs>
              <w:ind w:firstLine="316"/>
              <w:jc w:val="both"/>
              <w:rPr>
                <w:sz w:val="24"/>
              </w:rPr>
            </w:pPr>
            <w:r w:rsidRPr="002F4DD1">
              <w:rPr>
                <w:sz w:val="24"/>
              </w:rPr>
              <w:t xml:space="preserve">Методическая работа осуществлялась по плану, в соответствии с </w:t>
            </w:r>
            <w:r w:rsidR="00526F48">
              <w:rPr>
                <w:sz w:val="24"/>
              </w:rPr>
              <w:t>реализацией</w:t>
            </w:r>
            <w:r w:rsidRPr="002F4DD1">
              <w:rPr>
                <w:sz w:val="24"/>
              </w:rPr>
              <w:t xml:space="preserve"> ФГОС ДО, своевременно вносилась корректировка мероприятий: семинары, презентации, разработка дополнительных локальных актов</w:t>
            </w:r>
            <w:r w:rsidR="00A1170F">
              <w:rPr>
                <w:sz w:val="24"/>
              </w:rPr>
              <w:t>,</w:t>
            </w:r>
            <w:r w:rsidRPr="002F4DD1">
              <w:rPr>
                <w:sz w:val="24"/>
              </w:rPr>
              <w:t xml:space="preserve"> внесение изменений и дополнений в уже имеющиеся</w:t>
            </w:r>
            <w:r w:rsidR="00A1170F">
              <w:rPr>
                <w:sz w:val="24"/>
              </w:rPr>
              <w:t xml:space="preserve"> (в период до самоизоляции)</w:t>
            </w:r>
            <w:r w:rsidRPr="002F4DD1">
              <w:rPr>
                <w:sz w:val="24"/>
              </w:rPr>
              <w:t xml:space="preserve">. </w:t>
            </w:r>
          </w:p>
          <w:p w14:paraId="259CE0CA" w14:textId="77777777" w:rsidR="002F4DD1" w:rsidRPr="002F4DD1" w:rsidRDefault="002F4DD1" w:rsidP="002F4DD1">
            <w:pPr>
              <w:jc w:val="both"/>
            </w:pPr>
            <w:r w:rsidRPr="002F4DD1">
              <w:t>Методические мероприятия проведены в соответствии с планом:</w:t>
            </w:r>
          </w:p>
          <w:p w14:paraId="0E687569" w14:textId="77777777" w:rsidR="002F4DD1" w:rsidRPr="002F4DD1" w:rsidRDefault="002F4DD1" w:rsidP="002F4DD1">
            <w:pPr>
              <w:jc w:val="both"/>
            </w:pP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114"/>
              <w:gridCol w:w="4961"/>
              <w:gridCol w:w="1843"/>
            </w:tblGrid>
            <w:tr w:rsidR="002F4DD1" w:rsidRPr="002F4DD1" w14:paraId="6625E5E4" w14:textId="77777777" w:rsidTr="00F90321">
              <w:trPr>
                <w:trHeight w:val="375"/>
              </w:trPr>
              <w:tc>
                <w:tcPr>
                  <w:tcW w:w="3114" w:type="dxa"/>
                </w:tcPr>
                <w:p w14:paraId="586CF052" w14:textId="77777777" w:rsidR="002F4DD1" w:rsidRPr="002F4DD1" w:rsidRDefault="002F4DD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Мероприятия</w:t>
                  </w:r>
                </w:p>
              </w:tc>
              <w:tc>
                <w:tcPr>
                  <w:tcW w:w="4961" w:type="dxa"/>
                </w:tcPr>
                <w:p w14:paraId="664C55F3" w14:textId="77777777" w:rsidR="002F4DD1" w:rsidRPr="002F4DD1" w:rsidRDefault="002F4DD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Кол-во запланированных мероприятий</w:t>
                  </w:r>
                </w:p>
              </w:tc>
              <w:tc>
                <w:tcPr>
                  <w:tcW w:w="1843" w:type="dxa"/>
                </w:tcPr>
                <w:p w14:paraId="198A3527" w14:textId="77777777" w:rsidR="002F4DD1" w:rsidRPr="002F4DD1" w:rsidRDefault="002F4DD1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F4DD1">
                    <w:rPr>
                      <w:kern w:val="24"/>
                    </w:rPr>
                    <w:t>Выполнено</w:t>
                  </w:r>
                </w:p>
              </w:tc>
            </w:tr>
            <w:tr w:rsidR="002F4DD1" w:rsidRPr="002F4DD1" w14:paraId="536247C1" w14:textId="77777777" w:rsidTr="00F90321">
              <w:trPr>
                <w:trHeight w:val="175"/>
              </w:trPr>
              <w:tc>
                <w:tcPr>
                  <w:tcW w:w="3114" w:type="dxa"/>
                </w:tcPr>
                <w:p w14:paraId="56F15C08" w14:textId="77777777" w:rsidR="002F4DD1" w:rsidRPr="002F4DD1" w:rsidRDefault="002F4DD1" w:rsidP="001B2ADD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Педсовет</w:t>
                  </w:r>
                </w:p>
              </w:tc>
              <w:tc>
                <w:tcPr>
                  <w:tcW w:w="4961" w:type="dxa"/>
                </w:tcPr>
                <w:p w14:paraId="04647095" w14:textId="0635230A" w:rsidR="002F4DD1" w:rsidRPr="00A25E95" w:rsidRDefault="003A1AC9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  <w:r w:rsidR="00A25E95">
                    <w:t xml:space="preserve"> (из них 1 </w:t>
                  </w:r>
                  <w:r w:rsidR="00A25E95">
                    <w:rPr>
                      <w:lang w:val="en-US"/>
                    </w:rPr>
                    <w:t>on</w:t>
                  </w:r>
                  <w:r w:rsidR="00A25E95" w:rsidRPr="00A25E95">
                    <w:t>-</w:t>
                  </w:r>
                  <w:r w:rsidR="00A25E95">
                    <w:rPr>
                      <w:lang w:val="en-US"/>
                    </w:rPr>
                    <w:t>line</w:t>
                  </w:r>
                  <w:r w:rsidR="00A25E95">
                    <w:t xml:space="preserve"> через </w:t>
                  </w:r>
                  <w:r w:rsidR="00A25E95">
                    <w:rPr>
                      <w:lang w:val="en-US"/>
                    </w:rPr>
                    <w:t>Zoom</w:t>
                  </w:r>
                  <w:r w:rsidR="00A25E95">
                    <w:t>)</w:t>
                  </w:r>
                </w:p>
              </w:tc>
              <w:tc>
                <w:tcPr>
                  <w:tcW w:w="1843" w:type="dxa"/>
                </w:tcPr>
                <w:p w14:paraId="1C3FB728" w14:textId="77777777" w:rsidR="002F4DD1" w:rsidRPr="002F4DD1" w:rsidRDefault="003A1AC9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5</w:t>
                  </w:r>
                </w:p>
              </w:tc>
            </w:tr>
            <w:tr w:rsidR="002F4DD1" w:rsidRPr="002F4DD1" w14:paraId="4328F1CE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7C67A93A" w14:textId="77777777" w:rsidR="002F4DD1" w:rsidRPr="002F4DD1" w:rsidRDefault="002F4DD1" w:rsidP="001B2ADD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Консультаци</w:t>
                  </w:r>
                  <w:r w:rsidR="006109ED">
                    <w:rPr>
                      <w:kern w:val="24"/>
                    </w:rPr>
                    <w:t>я</w:t>
                  </w:r>
                </w:p>
              </w:tc>
              <w:tc>
                <w:tcPr>
                  <w:tcW w:w="4961" w:type="dxa"/>
                </w:tcPr>
                <w:p w14:paraId="2FD4086A" w14:textId="77777777" w:rsidR="002F4DD1" w:rsidRPr="002F4DD1" w:rsidRDefault="00526F48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  <w:r w:rsidR="003A1AC9">
                    <w:t>2</w:t>
                  </w:r>
                </w:p>
              </w:tc>
              <w:tc>
                <w:tcPr>
                  <w:tcW w:w="1843" w:type="dxa"/>
                </w:tcPr>
                <w:p w14:paraId="7453852C" w14:textId="72693ED6" w:rsidR="002F4DD1" w:rsidRPr="002F4DD1" w:rsidRDefault="00A25E95" w:rsidP="001B2ADD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17</w:t>
                  </w:r>
                </w:p>
              </w:tc>
            </w:tr>
            <w:tr w:rsidR="00A25E95" w:rsidRPr="002F4DD1" w14:paraId="67628106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0D6C211E" w14:textId="6B193063" w:rsidR="00A25E95" w:rsidRPr="002F4DD1" w:rsidRDefault="00A25E95" w:rsidP="001B2ADD">
                  <w:pPr>
                    <w:framePr w:hSpace="180" w:wrap="around" w:vAnchor="text" w:hAnchor="text" w:y="1"/>
                    <w:suppressOverlap/>
                    <w:rPr>
                      <w:kern w:val="24"/>
                    </w:rPr>
                  </w:pPr>
                  <w:r>
                    <w:t>Тест-к</w:t>
                  </w:r>
                  <w:r w:rsidRPr="00453B65">
                    <w:t>онсультация</w:t>
                  </w:r>
                </w:p>
              </w:tc>
              <w:tc>
                <w:tcPr>
                  <w:tcW w:w="4961" w:type="dxa"/>
                </w:tcPr>
                <w:p w14:paraId="083F25F0" w14:textId="40622580" w:rsidR="00A25E95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14:paraId="799F17D7" w14:textId="104569C2" w:rsidR="00A25E95" w:rsidRDefault="00A25E95" w:rsidP="001B2ADD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A25E95" w:rsidRPr="002F4DD1" w14:paraId="18C199D5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107947C4" w14:textId="07D3967B" w:rsidR="00A25E95" w:rsidRDefault="00A25E95" w:rsidP="001B2ADD">
                  <w:pPr>
                    <w:framePr w:hSpace="180" w:wrap="around" w:vAnchor="text" w:hAnchor="text" w:y="1"/>
                    <w:suppressOverlap/>
                  </w:pPr>
                  <w:r w:rsidRPr="00453B65">
                    <w:t>Мозговой штурм</w:t>
                  </w:r>
                </w:p>
              </w:tc>
              <w:tc>
                <w:tcPr>
                  <w:tcW w:w="4961" w:type="dxa"/>
                </w:tcPr>
                <w:p w14:paraId="17C2D48A" w14:textId="5B4099F0" w:rsidR="00A25E95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14:paraId="28607DAA" w14:textId="4635B58F" w:rsidR="00A25E95" w:rsidRDefault="00A25E95" w:rsidP="001B2ADD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A25E95" w:rsidRPr="002F4DD1" w14:paraId="5C296D69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210297CC" w14:textId="27EA97E1" w:rsidR="00A25E95" w:rsidRDefault="00A25E95" w:rsidP="001B2ADD">
                  <w:pPr>
                    <w:framePr w:hSpace="180" w:wrap="around" w:vAnchor="text" w:hAnchor="text" w:y="1"/>
                    <w:suppressOverlap/>
                  </w:pPr>
                  <w:r>
                    <w:t>Мастер-класс</w:t>
                  </w:r>
                </w:p>
              </w:tc>
              <w:tc>
                <w:tcPr>
                  <w:tcW w:w="4961" w:type="dxa"/>
                </w:tcPr>
                <w:p w14:paraId="7B864260" w14:textId="6DD15F8A" w:rsidR="00A25E95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14:paraId="68AD51D6" w14:textId="7E0D6129" w:rsidR="00A25E95" w:rsidRDefault="00A25E95" w:rsidP="001B2ADD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3</w:t>
                  </w:r>
                </w:p>
              </w:tc>
            </w:tr>
            <w:tr w:rsidR="00A25E95" w:rsidRPr="002F4DD1" w14:paraId="283D142F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0F8CA6B2" w14:textId="10CD098A" w:rsidR="00A25E95" w:rsidRDefault="00A25E95" w:rsidP="001B2ADD">
                  <w:pPr>
                    <w:framePr w:hSpace="180" w:wrap="around" w:vAnchor="text" w:hAnchor="text" w:y="1"/>
                    <w:suppressOverlap/>
                  </w:pPr>
                  <w:r>
                    <w:rPr>
                      <w:kern w:val="24"/>
                    </w:rPr>
                    <w:t xml:space="preserve">Семинар </w:t>
                  </w:r>
                </w:p>
              </w:tc>
              <w:tc>
                <w:tcPr>
                  <w:tcW w:w="4961" w:type="dxa"/>
                </w:tcPr>
                <w:p w14:paraId="21E3A693" w14:textId="24F3A231" w:rsidR="00A25E95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14:paraId="357A19D0" w14:textId="3BAC6377" w:rsidR="00A25E95" w:rsidRDefault="00A25E95" w:rsidP="001B2ADD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A25E95" w:rsidRPr="002F4DD1" w14:paraId="487883C7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7CAF75EB" w14:textId="22BC6F58" w:rsidR="00A25E95" w:rsidRDefault="00A25E95" w:rsidP="001B2ADD">
                  <w:pPr>
                    <w:framePr w:hSpace="180" w:wrap="around" w:vAnchor="text" w:hAnchor="text" w:y="1"/>
                    <w:suppressOverlap/>
                  </w:pPr>
                  <w:r w:rsidRPr="002F4DD1">
                    <w:rPr>
                      <w:kern w:val="24"/>
                    </w:rPr>
                    <w:t>Семинар</w:t>
                  </w:r>
                  <w:r>
                    <w:rPr>
                      <w:kern w:val="24"/>
                    </w:rPr>
                    <w:t>-практикум</w:t>
                  </w:r>
                </w:p>
              </w:tc>
              <w:tc>
                <w:tcPr>
                  <w:tcW w:w="4961" w:type="dxa"/>
                </w:tcPr>
                <w:p w14:paraId="724BB400" w14:textId="32085085" w:rsidR="00A25E95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3</w:t>
                  </w:r>
                </w:p>
              </w:tc>
              <w:tc>
                <w:tcPr>
                  <w:tcW w:w="1843" w:type="dxa"/>
                </w:tcPr>
                <w:p w14:paraId="5D45591D" w14:textId="579F8B2F" w:rsidR="00A25E95" w:rsidRDefault="00A25E95" w:rsidP="001B2ADD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2</w:t>
                  </w:r>
                </w:p>
              </w:tc>
            </w:tr>
            <w:tr w:rsidR="00A25E95" w:rsidRPr="002F4DD1" w14:paraId="300921B2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0D867390" w14:textId="6EE95BA9" w:rsidR="00A25E95" w:rsidRDefault="00A25E95" w:rsidP="001B2ADD">
                  <w:pPr>
                    <w:framePr w:hSpace="180" w:wrap="around" w:vAnchor="text" w:hAnchor="text" w:y="1"/>
                    <w:suppressOverlap/>
                  </w:pPr>
                  <w:r>
                    <w:t>Круглый стол</w:t>
                  </w:r>
                </w:p>
              </w:tc>
              <w:tc>
                <w:tcPr>
                  <w:tcW w:w="4961" w:type="dxa"/>
                </w:tcPr>
                <w:p w14:paraId="7A0C1B13" w14:textId="6639A370" w:rsidR="00A25E95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14:paraId="3D7797D9" w14:textId="014E02F0" w:rsidR="00A25E95" w:rsidRDefault="00A25E95" w:rsidP="001B2ADD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A25E95" w:rsidRPr="002F4DD1" w14:paraId="60DF737F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41AC7D82" w14:textId="193183F1" w:rsidR="00A25E95" w:rsidRPr="002F4DD1" w:rsidRDefault="00A25E95" w:rsidP="001B2ADD">
                  <w:pPr>
                    <w:framePr w:hSpace="180" w:wrap="around" w:vAnchor="text" w:hAnchor="text" w:y="1"/>
                    <w:suppressOverlap/>
                    <w:rPr>
                      <w:kern w:val="24"/>
                    </w:rPr>
                  </w:pPr>
                  <w:r>
                    <w:rPr>
                      <w:kern w:val="24"/>
                    </w:rPr>
                    <w:t xml:space="preserve">Практикум </w:t>
                  </w:r>
                </w:p>
              </w:tc>
              <w:tc>
                <w:tcPr>
                  <w:tcW w:w="4961" w:type="dxa"/>
                </w:tcPr>
                <w:p w14:paraId="1157B707" w14:textId="402E463E" w:rsidR="00A25E95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14:paraId="6D153000" w14:textId="2CDF540E" w:rsidR="00A25E95" w:rsidRDefault="00A25E95" w:rsidP="001B2ADD">
                  <w:pPr>
                    <w:framePr w:hSpace="180" w:wrap="around" w:vAnchor="text" w:hAnchor="text" w:y="1"/>
                    <w:ind w:left="34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A25E95" w:rsidRPr="002F4DD1" w14:paraId="29665EBA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14D13964" w14:textId="5B6DC7A9" w:rsidR="00A25E95" w:rsidRPr="002F4DD1" w:rsidRDefault="00A25E95" w:rsidP="001B2ADD">
                  <w:pPr>
                    <w:framePr w:hSpace="180" w:wrap="around" w:vAnchor="text" w:hAnchor="text" w:y="1"/>
                    <w:suppressOverlap/>
                  </w:pPr>
                  <w:r w:rsidRPr="00453B65">
                    <w:rPr>
                      <w:spacing w:val="-2"/>
                    </w:rPr>
                    <w:t>Тренинг</w:t>
                  </w:r>
                </w:p>
              </w:tc>
              <w:tc>
                <w:tcPr>
                  <w:tcW w:w="4961" w:type="dxa"/>
                </w:tcPr>
                <w:p w14:paraId="399364BB" w14:textId="4B13A340" w:rsidR="00A25E95" w:rsidRPr="002F4DD1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1843" w:type="dxa"/>
                </w:tcPr>
                <w:p w14:paraId="668C24A3" w14:textId="211F0CC8" w:rsidR="00A25E95" w:rsidRPr="002F4DD1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</w:tr>
            <w:tr w:rsidR="00A25E95" w:rsidRPr="002F4DD1" w14:paraId="19108036" w14:textId="77777777" w:rsidTr="00F90321">
              <w:trPr>
                <w:trHeight w:val="60"/>
              </w:trPr>
              <w:tc>
                <w:tcPr>
                  <w:tcW w:w="3114" w:type="dxa"/>
                </w:tcPr>
                <w:p w14:paraId="574CD36B" w14:textId="0CB894AB" w:rsidR="00A25E95" w:rsidRDefault="00A25E95" w:rsidP="001B2ADD">
                  <w:pPr>
                    <w:framePr w:hSpace="180" w:wrap="around" w:vAnchor="text" w:hAnchor="text" w:y="1"/>
                    <w:suppressOverlap/>
                  </w:pPr>
                  <w:r>
                    <w:t xml:space="preserve">Квест </w:t>
                  </w:r>
                </w:p>
              </w:tc>
              <w:tc>
                <w:tcPr>
                  <w:tcW w:w="4961" w:type="dxa"/>
                </w:tcPr>
                <w:p w14:paraId="3957A582" w14:textId="77777777" w:rsidR="00A25E95" w:rsidRPr="002F4DD1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1</w:t>
                  </w:r>
                </w:p>
              </w:tc>
              <w:tc>
                <w:tcPr>
                  <w:tcW w:w="1843" w:type="dxa"/>
                </w:tcPr>
                <w:p w14:paraId="72754CCE" w14:textId="009009B1" w:rsidR="00A25E95" w:rsidRPr="002F4DD1" w:rsidRDefault="00A25E95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0</w:t>
                  </w:r>
                </w:p>
              </w:tc>
            </w:tr>
          </w:tbl>
          <w:p w14:paraId="0DBA12F9" w14:textId="13F815F8" w:rsidR="00A25E95" w:rsidRDefault="002F4DD1" w:rsidP="00A25E95">
            <w:pPr>
              <w:jc w:val="both"/>
            </w:pPr>
            <w:r w:rsidRPr="002F4DD1">
              <w:t xml:space="preserve">      </w:t>
            </w:r>
          </w:p>
          <w:p w14:paraId="5D8DA833" w14:textId="1C76B359" w:rsidR="002F4DD1" w:rsidRPr="002F4DD1" w:rsidRDefault="00A25E95" w:rsidP="005B5C77">
            <w:pPr>
              <w:ind w:firstLine="284"/>
              <w:jc w:val="both"/>
            </w:pPr>
            <w:r>
              <w:t>Из-за неблагополучной эпидемиологической ситуации и в связи с самоизоляцией за прошедший учебный год не удалось провести запланированные методические мероприятия в полном объеме, тем не менее, д</w:t>
            </w:r>
            <w:r w:rsidR="002F4DD1" w:rsidRPr="002F4DD1">
              <w:t>анная таблица наглядно демонстрирует (в количественном выражении) выполнение запланированных и внеплановых форм методической работы, форм</w:t>
            </w:r>
            <w:r w:rsidR="00283374">
              <w:t>ы</w:t>
            </w:r>
            <w:r w:rsidR="002F4DD1" w:rsidRPr="002F4DD1">
              <w:t xml:space="preserve"> проведения традиционная</w:t>
            </w:r>
            <w:r w:rsidR="00283374">
              <w:t xml:space="preserve"> и не традиционная</w:t>
            </w:r>
            <w:r w:rsidR="002F4DD1" w:rsidRPr="002F4DD1">
              <w:t>.</w:t>
            </w:r>
          </w:p>
          <w:p w14:paraId="1E7AA790" w14:textId="77777777" w:rsidR="002F4DD1" w:rsidRPr="002F4DD1" w:rsidRDefault="002F4DD1" w:rsidP="002F4DD1">
            <w:pPr>
              <w:jc w:val="both"/>
            </w:pPr>
            <w:r w:rsidRPr="002F4DD1">
              <w:t xml:space="preserve">     </w:t>
            </w:r>
            <w:r w:rsidRPr="00B15EE2">
              <w:t xml:space="preserve">Работа по темам самообразования осуществлялась в соответствии с </w:t>
            </w:r>
            <w:r w:rsidR="00402E88">
              <w:t xml:space="preserve">индивидуальными образовательными маршрутами, составленными на основе проблем, выявленных в ходе самодиагностики по методике </w:t>
            </w:r>
            <w:r w:rsidR="00402E88" w:rsidRPr="00402E88">
              <w:rPr>
                <w:bCs/>
              </w:rPr>
              <w:t>С.В. Кузьмина</w:t>
            </w:r>
            <w:r w:rsidR="00402E88" w:rsidRPr="00402E88">
              <w:rPr>
                <w:sz w:val="32"/>
              </w:rPr>
              <w:t xml:space="preserve"> </w:t>
            </w:r>
            <w:r w:rsidR="00402E88">
              <w:t xml:space="preserve">«Квадрат функций», уровень </w:t>
            </w:r>
            <w:r w:rsidRPr="00B15EE2">
              <w:t>выполнени</w:t>
            </w:r>
            <w:r w:rsidR="00402E88">
              <w:t>я</w:t>
            </w:r>
            <w:r w:rsidRPr="00B15EE2">
              <w:t xml:space="preserve"> которых педагоги </w:t>
            </w:r>
            <w:r w:rsidR="00402E88">
              <w:t>отмечали</w:t>
            </w:r>
            <w:r w:rsidRPr="00B15EE2">
              <w:t xml:space="preserve"> </w:t>
            </w:r>
            <w:r w:rsidR="00402E88">
              <w:t xml:space="preserve">в годовом отчете и </w:t>
            </w:r>
            <w:r w:rsidRPr="00B15EE2">
              <w:t xml:space="preserve">на </w:t>
            </w:r>
            <w:r w:rsidR="005C3519" w:rsidRPr="00B15EE2">
              <w:t>заседании</w:t>
            </w:r>
            <w:r w:rsidR="00B15EE2" w:rsidRPr="00B15EE2">
              <w:t xml:space="preserve"> итогового</w:t>
            </w:r>
            <w:r w:rsidRPr="00B15EE2">
              <w:t xml:space="preserve"> Педагогическ</w:t>
            </w:r>
            <w:r w:rsidR="00B15EE2" w:rsidRPr="00B15EE2">
              <w:t>ого</w:t>
            </w:r>
            <w:r w:rsidRPr="00B15EE2">
              <w:t xml:space="preserve"> совет</w:t>
            </w:r>
            <w:r w:rsidR="00B15EE2" w:rsidRPr="00B15EE2">
              <w:t>а</w:t>
            </w:r>
            <w:r w:rsidRPr="00B15EE2">
              <w:t>.</w:t>
            </w:r>
          </w:p>
          <w:p w14:paraId="627AFC87" w14:textId="77777777" w:rsidR="002F4DD1" w:rsidRPr="002F4DD1" w:rsidRDefault="002F4DD1" w:rsidP="002F4DD1">
            <w:pPr>
              <w:jc w:val="both"/>
            </w:pPr>
            <w:r w:rsidRPr="002F4DD1">
              <w:t xml:space="preserve">     Посещение методических объединений города - 100%.</w:t>
            </w:r>
          </w:p>
          <w:p w14:paraId="04141544" w14:textId="5E21F3B3" w:rsidR="005B5C77" w:rsidRPr="002F4DD1" w:rsidRDefault="002F4DD1" w:rsidP="00031FE3">
            <w:pPr>
              <w:jc w:val="both"/>
            </w:pPr>
            <w:r w:rsidRPr="002F4DD1">
              <w:t xml:space="preserve">     Оказание практической помощи педагогическим работникам осуществлялось в соответствии с результатами диагностирования и внутриучрежденческого контроля.</w:t>
            </w:r>
          </w:p>
        </w:tc>
        <w:tc>
          <w:tcPr>
            <w:tcW w:w="2444" w:type="dxa"/>
          </w:tcPr>
          <w:p w14:paraId="0A512996" w14:textId="77777777" w:rsidR="002F4DD1" w:rsidRPr="00DD42CA" w:rsidRDefault="00281B8B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lastRenderedPageBreak/>
              <w:t>Использование</w:t>
            </w:r>
            <w:r w:rsidR="002F4DD1" w:rsidRPr="008D101A">
              <w:t xml:space="preserve"> </w:t>
            </w:r>
            <w:r w:rsidR="00DD42CA">
              <w:t>методики «Квадрат функций» для</w:t>
            </w:r>
            <w:r w:rsidR="002F4DD1" w:rsidRPr="008D101A">
              <w:t xml:space="preserve"> оценки</w:t>
            </w:r>
            <w:r w:rsidR="00DD42CA">
              <w:t xml:space="preserve"> и самооценки</w:t>
            </w:r>
            <w:r w:rsidR="00330CDA" w:rsidRPr="008D101A">
              <w:rPr>
                <w:b/>
              </w:rPr>
              <w:t xml:space="preserve"> </w:t>
            </w:r>
            <w:r w:rsidR="00330CDA" w:rsidRPr="008D101A">
              <w:t>профессиональной компетентности педагогов</w:t>
            </w:r>
            <w:r w:rsidR="002F4DD1" w:rsidRPr="008D101A">
              <w:t>.</w:t>
            </w:r>
          </w:p>
          <w:p w14:paraId="66B50BD9" w14:textId="77777777" w:rsidR="00DD42CA" w:rsidRPr="008D101A" w:rsidRDefault="00DD42CA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lastRenderedPageBreak/>
              <w:t>Оказание методической помощи</w:t>
            </w:r>
            <w:r>
              <w:t xml:space="preserve"> педагогам в прохождении ИОМ.</w:t>
            </w:r>
          </w:p>
          <w:p w14:paraId="4A94720D" w14:textId="77777777" w:rsidR="002F4DD1" w:rsidRPr="008D101A" w:rsidRDefault="002F4DD1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Оказание методической помощи в соответствии с уровнем развития п</w:t>
            </w:r>
            <w:r w:rsidR="00330CDA" w:rsidRPr="008D101A">
              <w:t>рофессиональной</w:t>
            </w:r>
            <w:r w:rsidRPr="008D101A">
              <w:t xml:space="preserve"> компетен</w:t>
            </w:r>
            <w:r w:rsidR="00330CDA" w:rsidRPr="008D101A">
              <w:t>тности педагогов и</w:t>
            </w:r>
            <w:r w:rsidRPr="008D101A">
              <w:t xml:space="preserve"> специалистов. </w:t>
            </w:r>
          </w:p>
          <w:p w14:paraId="3BE83DFB" w14:textId="77777777" w:rsidR="002F4DD1" w:rsidRPr="008D101A" w:rsidRDefault="00281B8B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>Внедрение</w:t>
            </w:r>
            <w:r w:rsidR="002F4DD1" w:rsidRPr="008D101A">
              <w:t xml:space="preserve"> систем</w:t>
            </w:r>
            <w:r w:rsidRPr="008D101A">
              <w:t>ы</w:t>
            </w:r>
            <w:r w:rsidR="002F4DD1" w:rsidRPr="008D101A">
              <w:t xml:space="preserve"> мероприятий, направленных на преодоление затруднений педагогов в области реализации ФГОС ДО.</w:t>
            </w:r>
          </w:p>
          <w:p w14:paraId="579E972E" w14:textId="77777777" w:rsidR="002F4DD1" w:rsidRPr="008D101A" w:rsidRDefault="002F4DD1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bCs/>
              </w:rPr>
            </w:pPr>
            <w:r w:rsidRPr="008D101A">
              <w:t xml:space="preserve">Оформление постоянно действующей выставки «ФГОС ДО» (со сменной информацией), выставки методических рекомендации по </w:t>
            </w:r>
            <w:r w:rsidR="008D101A" w:rsidRPr="008D101A">
              <w:t>направлениям развития детей</w:t>
            </w:r>
            <w:r w:rsidRPr="008D101A">
              <w:rPr>
                <w:bCs/>
              </w:rPr>
              <w:t>.</w:t>
            </w:r>
          </w:p>
          <w:p w14:paraId="7A1AA71C" w14:textId="77777777" w:rsidR="00645B0D" w:rsidRPr="008D101A" w:rsidRDefault="00281B8B" w:rsidP="00D178AA">
            <w:pPr>
              <w:pStyle w:val="ab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</w:pPr>
            <w:r w:rsidRPr="008D101A">
              <w:rPr>
                <w:bCs/>
              </w:rPr>
              <w:t>Ведение</w:t>
            </w:r>
            <w:r w:rsidR="002F4DD1" w:rsidRPr="008D101A">
              <w:t xml:space="preserve"> </w:t>
            </w:r>
            <w:r w:rsidR="008D101A" w:rsidRPr="008D101A">
              <w:t xml:space="preserve">календарного </w:t>
            </w:r>
            <w:r w:rsidR="002F4DD1" w:rsidRPr="008D101A">
              <w:t xml:space="preserve">планирования в соответствии с </w:t>
            </w:r>
            <w:r w:rsidR="00645B0D" w:rsidRPr="008D101A">
              <w:t xml:space="preserve">требованиями </w:t>
            </w:r>
            <w:r w:rsidR="002F4DD1" w:rsidRPr="008D101A">
              <w:t>ФГОС ДО</w:t>
            </w:r>
            <w:r w:rsidR="00645B0D" w:rsidRPr="008D101A">
              <w:rPr>
                <w:rFonts w:ascii="Verdana" w:hAnsi="Verdana"/>
              </w:rPr>
              <w:t>.</w:t>
            </w:r>
          </w:p>
          <w:p w14:paraId="211013DE" w14:textId="4F01B537" w:rsidR="00DD42CA" w:rsidRDefault="00DD42CA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>
              <w:t xml:space="preserve">Дальнейшее улучшение РППС, пополнение </w:t>
            </w:r>
            <w:r w:rsidR="001578D5">
              <w:t>УМК</w:t>
            </w:r>
            <w:r>
              <w:t xml:space="preserve">, </w:t>
            </w:r>
            <w:r>
              <w:lastRenderedPageBreak/>
              <w:t>соответствующего ООП.</w:t>
            </w:r>
          </w:p>
          <w:p w14:paraId="00D6F801" w14:textId="77777777" w:rsidR="00DD42CA" w:rsidRPr="002F4DD1" w:rsidRDefault="00DD42CA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>
              <w:t>Дальнейшее педагогическое просвещение воспитателей по вопросам более качественной реализации ФГОС ДО.</w:t>
            </w:r>
          </w:p>
          <w:p w14:paraId="51F4F55C" w14:textId="77777777" w:rsidR="00DD42CA" w:rsidRDefault="00DD42CA" w:rsidP="002F4DD1"/>
          <w:p w14:paraId="3D75B0B3" w14:textId="77777777" w:rsidR="00DD42CA" w:rsidRDefault="00DD42CA" w:rsidP="002F4DD1"/>
          <w:p w14:paraId="6708A601" w14:textId="77777777" w:rsidR="00DD42CA" w:rsidRDefault="00DD42CA" w:rsidP="002F4DD1"/>
          <w:p w14:paraId="51D5728B" w14:textId="77777777" w:rsidR="00DD42CA" w:rsidRDefault="00DD42CA" w:rsidP="002F4DD1"/>
          <w:p w14:paraId="049813D8" w14:textId="77777777" w:rsidR="00DD42CA" w:rsidRDefault="00DD42CA" w:rsidP="002F4DD1"/>
          <w:p w14:paraId="593DF4AC" w14:textId="77777777" w:rsidR="00DD42CA" w:rsidRDefault="00DD42CA" w:rsidP="002F4DD1"/>
          <w:p w14:paraId="38E054F5" w14:textId="77777777" w:rsidR="00DD42CA" w:rsidRDefault="00DD42CA" w:rsidP="002F4DD1"/>
          <w:p w14:paraId="1128191E" w14:textId="77777777" w:rsidR="00DD42CA" w:rsidRDefault="00DD42CA" w:rsidP="002F4DD1"/>
          <w:p w14:paraId="4A584CC5" w14:textId="77777777" w:rsidR="00DD42CA" w:rsidRDefault="00DD42CA" w:rsidP="002F4DD1"/>
          <w:p w14:paraId="3885F63C" w14:textId="77777777" w:rsidR="00DD42CA" w:rsidRDefault="00DD42CA" w:rsidP="002F4DD1"/>
          <w:p w14:paraId="06443F61" w14:textId="77777777" w:rsidR="00DD42CA" w:rsidRDefault="00DD42CA" w:rsidP="002F4DD1"/>
          <w:p w14:paraId="03402F14" w14:textId="77777777" w:rsidR="00DD42CA" w:rsidRDefault="00DD42CA" w:rsidP="002F4DD1"/>
          <w:p w14:paraId="505AC6A4" w14:textId="77777777" w:rsidR="00DD42CA" w:rsidRDefault="00DD42CA" w:rsidP="002F4DD1"/>
          <w:p w14:paraId="45835A25" w14:textId="77777777" w:rsidR="00DD42CA" w:rsidRDefault="00DD42CA" w:rsidP="002F4DD1"/>
          <w:p w14:paraId="5B2622BE" w14:textId="77777777" w:rsidR="00EA5F56" w:rsidRDefault="00EA5F56" w:rsidP="002F4DD1"/>
          <w:p w14:paraId="610FC30A" w14:textId="77777777" w:rsidR="00EA5F56" w:rsidRDefault="00EA5F56" w:rsidP="002F4DD1"/>
          <w:p w14:paraId="34BA45AD" w14:textId="77777777" w:rsidR="00EA5F56" w:rsidRDefault="00EA5F56" w:rsidP="002F4DD1"/>
          <w:p w14:paraId="690FDF07" w14:textId="77777777" w:rsidR="00EA5F56" w:rsidRDefault="00EA5F56" w:rsidP="002F4DD1"/>
          <w:p w14:paraId="20EBFFF0" w14:textId="77777777" w:rsidR="00EA5F56" w:rsidRDefault="00EA5F56" w:rsidP="002F4DD1"/>
          <w:p w14:paraId="18C65F59" w14:textId="77777777" w:rsidR="00EA5F56" w:rsidRDefault="00EA5F56" w:rsidP="002F4DD1"/>
          <w:p w14:paraId="0D44A5EA" w14:textId="77777777" w:rsidR="00EA5F56" w:rsidRDefault="00EA5F56" w:rsidP="002F4DD1"/>
          <w:p w14:paraId="1D9DA78D" w14:textId="77777777" w:rsidR="00EA5F56" w:rsidRDefault="00EA5F56" w:rsidP="002F4DD1"/>
          <w:p w14:paraId="44317FC6" w14:textId="77777777" w:rsidR="00EA5F56" w:rsidRDefault="00EA5F56" w:rsidP="002F4DD1"/>
          <w:p w14:paraId="39FFA792" w14:textId="77777777" w:rsidR="00EA5F56" w:rsidRDefault="00EA5F56" w:rsidP="002F4DD1"/>
          <w:p w14:paraId="1FCC614F" w14:textId="77777777" w:rsidR="00EA5F56" w:rsidRDefault="00EA5F56" w:rsidP="002F4DD1"/>
          <w:p w14:paraId="7EBDE24C" w14:textId="77777777" w:rsidR="00EA5F56" w:rsidRDefault="00EA5F56" w:rsidP="002F4DD1"/>
          <w:p w14:paraId="559F6C34" w14:textId="77777777" w:rsidR="00EA5F56" w:rsidRDefault="00EA5F56" w:rsidP="002F4DD1"/>
          <w:p w14:paraId="6006E4A0" w14:textId="77777777" w:rsidR="00EA5F56" w:rsidRDefault="00EA5F56" w:rsidP="002F4DD1"/>
          <w:p w14:paraId="037DB0E2" w14:textId="77777777" w:rsidR="00EA5F56" w:rsidRDefault="00EA5F56" w:rsidP="002F4DD1"/>
          <w:p w14:paraId="07F79104" w14:textId="77777777" w:rsidR="00EA5F56" w:rsidRDefault="00EA5F56" w:rsidP="002F4DD1"/>
          <w:p w14:paraId="3F8301CC" w14:textId="77777777" w:rsidR="00EA5F56" w:rsidRDefault="00EA5F56" w:rsidP="002F4DD1"/>
          <w:p w14:paraId="1FE8C38E" w14:textId="77777777" w:rsidR="00EA5F56" w:rsidRDefault="00EA5F56" w:rsidP="002F4DD1"/>
          <w:p w14:paraId="3FA2ED43" w14:textId="77777777" w:rsidR="00EA5F56" w:rsidRDefault="00EA5F56" w:rsidP="002F4DD1"/>
          <w:p w14:paraId="6874F289" w14:textId="77777777" w:rsidR="00EA5F56" w:rsidRDefault="00EA5F56" w:rsidP="002F4DD1"/>
          <w:p w14:paraId="698971BF" w14:textId="77777777" w:rsidR="00EA5F56" w:rsidRDefault="00EA5F56" w:rsidP="002F4DD1"/>
          <w:p w14:paraId="58DD8F84" w14:textId="77777777" w:rsidR="00EA5F56" w:rsidRDefault="00EA5F56" w:rsidP="002F4DD1"/>
          <w:p w14:paraId="46D7A0B5" w14:textId="77777777" w:rsidR="00EA5F56" w:rsidRDefault="00EA5F56" w:rsidP="002F4DD1"/>
          <w:p w14:paraId="593D0CDB" w14:textId="77777777" w:rsidR="00EA5F56" w:rsidRDefault="00EA5F56" w:rsidP="002F4DD1"/>
          <w:p w14:paraId="162303E1" w14:textId="77777777" w:rsidR="00EA5F56" w:rsidRDefault="00EA5F56" w:rsidP="002F4DD1"/>
          <w:p w14:paraId="58588BCE" w14:textId="77777777" w:rsidR="00EA5F56" w:rsidRDefault="00EA5F56" w:rsidP="002F4DD1"/>
          <w:p w14:paraId="57F83919" w14:textId="77777777" w:rsidR="00EA5F56" w:rsidRDefault="00EA5F56" w:rsidP="002F4DD1"/>
          <w:p w14:paraId="68B3570F" w14:textId="77777777" w:rsidR="00EA5F56" w:rsidRDefault="00EA5F56" w:rsidP="002F4DD1"/>
          <w:p w14:paraId="431FD8A1" w14:textId="77777777" w:rsidR="00EA5F56" w:rsidRDefault="00EA5F56" w:rsidP="002F4DD1"/>
          <w:p w14:paraId="37C66DD5" w14:textId="77777777" w:rsidR="00EA5F56" w:rsidRDefault="00EA5F56" w:rsidP="002F4DD1"/>
          <w:p w14:paraId="527059F2" w14:textId="77777777" w:rsidR="00EA5F56" w:rsidRDefault="00EA5F56" w:rsidP="002F4DD1"/>
          <w:p w14:paraId="3B378363" w14:textId="77777777" w:rsidR="00EA5F56" w:rsidRDefault="00EA5F56" w:rsidP="002F4DD1"/>
          <w:p w14:paraId="5BB84B13" w14:textId="77777777" w:rsidR="00EA5F56" w:rsidRDefault="00EA5F56" w:rsidP="002F4DD1"/>
          <w:p w14:paraId="4824F723" w14:textId="77777777" w:rsidR="00EA5F56" w:rsidRDefault="00EA5F56" w:rsidP="002F4DD1"/>
          <w:p w14:paraId="4D29CE62" w14:textId="77777777" w:rsidR="00EA5F56" w:rsidRDefault="00EA5F56" w:rsidP="002F4DD1"/>
          <w:p w14:paraId="57DF692E" w14:textId="77777777" w:rsidR="00EA5F56" w:rsidRDefault="00EA5F56" w:rsidP="002F4DD1"/>
          <w:p w14:paraId="30D2F2E9" w14:textId="77777777" w:rsidR="00EA5F56" w:rsidRDefault="00EA5F56" w:rsidP="002F4DD1"/>
          <w:p w14:paraId="27BDAF62" w14:textId="77777777" w:rsidR="00EA5F56" w:rsidRDefault="00EA5F56" w:rsidP="002F4DD1"/>
          <w:p w14:paraId="32FE1B2B" w14:textId="77777777" w:rsidR="00EA5F56" w:rsidRDefault="00EA5F56" w:rsidP="002F4DD1"/>
          <w:p w14:paraId="59650EEC" w14:textId="77777777" w:rsidR="00EA5F56" w:rsidRDefault="00EA5F56" w:rsidP="002F4DD1"/>
          <w:p w14:paraId="14FA4675" w14:textId="77777777" w:rsidR="00EA5F56" w:rsidRDefault="00EA5F56" w:rsidP="002F4DD1"/>
          <w:p w14:paraId="606DBE5C" w14:textId="77777777" w:rsidR="00EA5F56" w:rsidRDefault="00EA5F56" w:rsidP="002F4DD1"/>
          <w:p w14:paraId="6D2CB0AD" w14:textId="77777777" w:rsidR="00EA5F56" w:rsidRDefault="00EA5F56" w:rsidP="002F4DD1"/>
          <w:p w14:paraId="6682D435" w14:textId="77777777" w:rsidR="00EA5F56" w:rsidRDefault="00EA5F56" w:rsidP="002F4DD1"/>
          <w:p w14:paraId="4413DCBB" w14:textId="77777777" w:rsidR="00EA5F56" w:rsidRDefault="00EA5F56" w:rsidP="002F4DD1"/>
          <w:p w14:paraId="4A3E26D1" w14:textId="1F240ACD" w:rsid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 w:rsidRPr="002F4DD1">
              <w:t>Привлечение к участию в семинарах, консультировании педагогов ДО</w:t>
            </w:r>
            <w:r w:rsidR="00031FE3">
              <w:t>О</w:t>
            </w:r>
            <w:r w:rsidRPr="002F4DD1">
              <w:t xml:space="preserve"> и взаимодействию с родителями (законными представите</w:t>
            </w:r>
            <w:r w:rsidRPr="002F4DD1">
              <w:lastRenderedPageBreak/>
              <w:t>лями)</w:t>
            </w:r>
            <w:r w:rsidR="001D38AD">
              <w:t xml:space="preserve"> по </w:t>
            </w:r>
            <w:r w:rsidR="00031FE3">
              <w:t>социально-коммуникативному</w:t>
            </w:r>
            <w:r w:rsidR="001D38AD">
              <w:t xml:space="preserve"> направлению</w:t>
            </w:r>
            <w:r w:rsidRPr="002F4DD1">
              <w:t>.</w:t>
            </w:r>
          </w:p>
          <w:p w14:paraId="4D640BF9" w14:textId="77777777" w:rsidR="002F4DD1" w:rsidRP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 w:rsidRPr="002F4DD1">
              <w:t>Выполнение плана повышения квалификации.</w:t>
            </w:r>
          </w:p>
          <w:p w14:paraId="122C2674" w14:textId="3280F97D" w:rsidR="002F4DD1" w:rsidRPr="002F4DD1" w:rsidRDefault="002F4DD1" w:rsidP="00EA5F56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spacing w:line="216" w:lineRule="auto"/>
              <w:ind w:left="0" w:firstLine="0"/>
              <w:jc w:val="both"/>
            </w:pPr>
            <w:r w:rsidRPr="002F4DD1">
              <w:t>Активизация у</w:t>
            </w:r>
            <w:r w:rsidRPr="002F4DD1">
              <w:rPr>
                <w:bCs/>
              </w:rPr>
              <w:t>частия в городских,</w:t>
            </w:r>
            <w:r w:rsidR="00031FE3">
              <w:rPr>
                <w:bCs/>
              </w:rPr>
              <w:t xml:space="preserve"> региональных и</w:t>
            </w:r>
            <w:r w:rsidRPr="002F4DD1">
              <w:rPr>
                <w:bCs/>
              </w:rPr>
              <w:t xml:space="preserve"> всероссийских мероприятиях, презентующих опыт педагог</w:t>
            </w:r>
            <w:r w:rsidR="00DD42CA">
              <w:rPr>
                <w:bCs/>
              </w:rPr>
              <w:t>ов</w:t>
            </w:r>
            <w:r w:rsidRPr="002F4DD1">
              <w:rPr>
                <w:bCs/>
              </w:rPr>
              <w:t xml:space="preserve"> ДОУ.</w:t>
            </w:r>
            <w:r w:rsidR="00EA5F56" w:rsidRPr="002F4DD1">
              <w:t xml:space="preserve"> </w:t>
            </w:r>
          </w:p>
          <w:p w14:paraId="42CBDF32" w14:textId="22091EFC" w:rsidR="002F4DD1" w:rsidRP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>Поддержание сайта ДО</w:t>
            </w:r>
            <w:r w:rsidR="00031FE3">
              <w:t>О</w:t>
            </w:r>
            <w:r w:rsidRPr="002F4DD1">
              <w:t xml:space="preserve"> в соответствии с требованиями.</w:t>
            </w:r>
          </w:p>
          <w:p w14:paraId="223E5DB4" w14:textId="24AF82FC" w:rsidR="002F4DD1" w:rsidRP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>Дальнейшее приобретение ИКТ- средств</w:t>
            </w:r>
            <w:r w:rsidR="00031FE3">
              <w:t xml:space="preserve"> для педагогов и интерактивное оборудование для обучения детей</w:t>
            </w:r>
            <w:r w:rsidRPr="002F4DD1">
              <w:t>.</w:t>
            </w:r>
          </w:p>
          <w:p w14:paraId="4D9D8261" w14:textId="77777777" w:rsidR="002F4DD1" w:rsidRPr="002F4DD1" w:rsidRDefault="002F4DD1" w:rsidP="00D178AA">
            <w:pPr>
              <w:pStyle w:val="af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both"/>
            </w:pPr>
            <w:r w:rsidRPr="002F4DD1">
              <w:t xml:space="preserve">Работа в межаттестационный период. </w:t>
            </w:r>
          </w:p>
        </w:tc>
      </w:tr>
      <w:tr w:rsidR="002F4DD1" w:rsidRPr="003D5A2B" w14:paraId="3070D45D" w14:textId="77777777" w:rsidTr="00247C4E">
        <w:trPr>
          <w:trHeight w:val="70"/>
        </w:trPr>
        <w:tc>
          <w:tcPr>
            <w:tcW w:w="567" w:type="dxa"/>
          </w:tcPr>
          <w:p w14:paraId="13184ACD" w14:textId="77777777" w:rsidR="002F4DD1" w:rsidRPr="003D5A2B" w:rsidRDefault="00E86223" w:rsidP="002F4DD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668" w:type="dxa"/>
          </w:tcPr>
          <w:p w14:paraId="104AC0E8" w14:textId="77777777" w:rsidR="002F4DD1" w:rsidRPr="003D5A2B" w:rsidRDefault="002F4DD1" w:rsidP="002F4DD1">
            <w:pPr>
              <w:jc w:val="center"/>
              <w:rPr>
                <w:b/>
              </w:rPr>
            </w:pPr>
            <w:r w:rsidRPr="003D5A2B">
              <w:rPr>
                <w:b/>
              </w:rPr>
              <w:t xml:space="preserve">Система </w:t>
            </w:r>
            <w:r w:rsidRPr="003D5A2B">
              <w:rPr>
                <w:b/>
              </w:rPr>
              <w:lastRenderedPageBreak/>
              <w:t>взаимодействия с родителями (законными представителями) воспитанников</w:t>
            </w:r>
          </w:p>
          <w:p w14:paraId="1ED744B9" w14:textId="77777777" w:rsidR="002F4DD1" w:rsidRPr="003D5A2B" w:rsidRDefault="002F4DD1" w:rsidP="002F4DD1">
            <w:pPr>
              <w:rPr>
                <w:b/>
              </w:rPr>
            </w:pPr>
          </w:p>
        </w:tc>
        <w:tc>
          <w:tcPr>
            <w:tcW w:w="10631" w:type="dxa"/>
          </w:tcPr>
          <w:p w14:paraId="5A4D1D47" w14:textId="7E3D718B" w:rsidR="002F4DD1" w:rsidRPr="00F6218D" w:rsidRDefault="002F4DD1" w:rsidP="002F4DD1">
            <w:pPr>
              <w:jc w:val="center"/>
              <w:rPr>
                <w:b/>
              </w:rPr>
            </w:pPr>
            <w:r w:rsidRPr="00F6218D">
              <w:rPr>
                <w:b/>
              </w:rPr>
              <w:lastRenderedPageBreak/>
              <w:t xml:space="preserve">Социальный паспорт семей воспитанников </w:t>
            </w:r>
            <w:r w:rsidR="00E510E1">
              <w:rPr>
                <w:b/>
              </w:rPr>
              <w:t>на 01.11.</w:t>
            </w:r>
            <w:r w:rsidRPr="00F6218D">
              <w:rPr>
                <w:b/>
              </w:rPr>
              <w:t>201</w:t>
            </w:r>
            <w:r w:rsidR="00A25E95">
              <w:rPr>
                <w:b/>
              </w:rPr>
              <w:t>9</w:t>
            </w:r>
            <w:r w:rsidR="00E510E1">
              <w:rPr>
                <w:b/>
              </w:rPr>
              <w:t xml:space="preserve"> </w:t>
            </w:r>
            <w:r w:rsidRPr="00F6218D">
              <w:rPr>
                <w:b/>
              </w:rPr>
              <w:t>год</w:t>
            </w:r>
          </w:p>
          <w:p w14:paraId="5B691577" w14:textId="77777777" w:rsidR="00927B73" w:rsidRDefault="00927B73" w:rsidP="00927B73">
            <w:pPr>
              <w:jc w:val="center"/>
              <w:rPr>
                <w:b/>
                <w:sz w:val="28"/>
              </w:rPr>
            </w:pPr>
          </w:p>
          <w:tbl>
            <w:tblPr>
              <w:tblStyle w:val="af6"/>
              <w:tblW w:w="10073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992"/>
              <w:gridCol w:w="1275"/>
              <w:gridCol w:w="1063"/>
              <w:gridCol w:w="1064"/>
              <w:gridCol w:w="1275"/>
              <w:gridCol w:w="864"/>
              <w:gridCol w:w="992"/>
              <w:gridCol w:w="710"/>
            </w:tblGrid>
            <w:tr w:rsidR="00927B73" w:rsidRPr="00927B73" w14:paraId="4CDC5C47" w14:textId="77777777" w:rsidTr="00771D8D">
              <w:tc>
                <w:tcPr>
                  <w:tcW w:w="846" w:type="dxa"/>
                  <w:vMerge w:val="restart"/>
                </w:tcPr>
                <w:p w14:paraId="69696CEA" w14:textId="77777777" w:rsidR="00927B73" w:rsidRPr="00927B73" w:rsidRDefault="00927B73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Общее количество семей</w:t>
                  </w:r>
                </w:p>
              </w:tc>
              <w:tc>
                <w:tcPr>
                  <w:tcW w:w="992" w:type="dxa"/>
                  <w:vMerge w:val="restart"/>
                </w:tcPr>
                <w:p w14:paraId="0C84426D" w14:textId="77777777" w:rsidR="00927B73" w:rsidRPr="00927B73" w:rsidRDefault="00927B73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Количество полных семей</w:t>
                  </w:r>
                </w:p>
              </w:tc>
              <w:tc>
                <w:tcPr>
                  <w:tcW w:w="992" w:type="dxa"/>
                  <w:vMerge w:val="restart"/>
                </w:tcPr>
                <w:p w14:paraId="48F4F4E9" w14:textId="77777777" w:rsidR="00927B73" w:rsidRPr="00927B73" w:rsidRDefault="00927B73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Количество неполных семей</w:t>
                  </w:r>
                </w:p>
              </w:tc>
              <w:tc>
                <w:tcPr>
                  <w:tcW w:w="1275" w:type="dxa"/>
                  <w:vMerge w:val="restart"/>
                </w:tcPr>
                <w:p w14:paraId="78647A03" w14:textId="77777777" w:rsidR="00927B73" w:rsidRPr="00927B73" w:rsidRDefault="00927B73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Количество многодетных семей</w:t>
                  </w:r>
                </w:p>
              </w:tc>
              <w:tc>
                <w:tcPr>
                  <w:tcW w:w="2127" w:type="dxa"/>
                  <w:gridSpan w:val="2"/>
                </w:tcPr>
                <w:p w14:paraId="41A9D075" w14:textId="77777777" w:rsidR="00927B73" w:rsidRPr="00927B73" w:rsidRDefault="00927B73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Количество семей</w:t>
                  </w:r>
                </w:p>
              </w:tc>
              <w:tc>
                <w:tcPr>
                  <w:tcW w:w="1275" w:type="dxa"/>
                  <w:vMerge w:val="restart"/>
                </w:tcPr>
                <w:p w14:paraId="2AAEECA6" w14:textId="77777777" w:rsidR="00927B73" w:rsidRPr="00927B73" w:rsidRDefault="00927B73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Количество семей, имеющих детей под опекой</w:t>
                  </w:r>
                </w:p>
              </w:tc>
              <w:tc>
                <w:tcPr>
                  <w:tcW w:w="2566" w:type="dxa"/>
                  <w:gridSpan w:val="3"/>
                </w:tcPr>
                <w:p w14:paraId="13B97579" w14:textId="77777777" w:rsidR="00927B73" w:rsidRPr="00927B73" w:rsidRDefault="00927B73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Сведения об образовательном цензе</w:t>
                  </w:r>
                </w:p>
              </w:tc>
            </w:tr>
            <w:tr w:rsidR="00BD2454" w:rsidRPr="00927B73" w14:paraId="20022CD3" w14:textId="77777777" w:rsidTr="00BD2454">
              <w:trPr>
                <w:trHeight w:val="844"/>
              </w:trPr>
              <w:tc>
                <w:tcPr>
                  <w:tcW w:w="846" w:type="dxa"/>
                  <w:vMerge/>
                </w:tcPr>
                <w:p w14:paraId="3CCCE7E9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92" w:type="dxa"/>
                  <w:vMerge/>
                </w:tcPr>
                <w:p w14:paraId="1BE9A080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92" w:type="dxa"/>
                  <w:vMerge/>
                </w:tcPr>
                <w:p w14:paraId="6CBF1395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  <w:vMerge/>
                </w:tcPr>
                <w:p w14:paraId="795F2719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063" w:type="dxa"/>
                </w:tcPr>
                <w:p w14:paraId="526BE08B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С 1 реб</w:t>
                  </w:r>
                </w:p>
              </w:tc>
              <w:tc>
                <w:tcPr>
                  <w:tcW w:w="1064" w:type="dxa"/>
                </w:tcPr>
                <w:p w14:paraId="723F7F46" w14:textId="62855F4C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С 2 реб</w:t>
                  </w:r>
                </w:p>
              </w:tc>
              <w:tc>
                <w:tcPr>
                  <w:tcW w:w="1275" w:type="dxa"/>
                  <w:vMerge/>
                </w:tcPr>
                <w:p w14:paraId="09028690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864" w:type="dxa"/>
                </w:tcPr>
                <w:p w14:paraId="40F0E59B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высшее</w:t>
                  </w:r>
                </w:p>
              </w:tc>
              <w:tc>
                <w:tcPr>
                  <w:tcW w:w="992" w:type="dxa"/>
                </w:tcPr>
                <w:p w14:paraId="74A533FC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средне-специальное</w:t>
                  </w:r>
                </w:p>
              </w:tc>
              <w:tc>
                <w:tcPr>
                  <w:tcW w:w="710" w:type="dxa"/>
                </w:tcPr>
                <w:p w14:paraId="00C85219" w14:textId="77777777" w:rsidR="00BD2454" w:rsidRPr="00927B73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927B73">
                    <w:t>среднее</w:t>
                  </w:r>
                </w:p>
              </w:tc>
            </w:tr>
            <w:tr w:rsidR="00BD2454" w:rsidRPr="00927B73" w14:paraId="523B854E" w14:textId="77777777" w:rsidTr="00BD2454">
              <w:tc>
                <w:tcPr>
                  <w:tcW w:w="846" w:type="dxa"/>
                </w:tcPr>
                <w:p w14:paraId="0E7E66C9" w14:textId="5134576E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196</w:t>
                  </w:r>
                </w:p>
              </w:tc>
              <w:tc>
                <w:tcPr>
                  <w:tcW w:w="992" w:type="dxa"/>
                </w:tcPr>
                <w:p w14:paraId="2239DA9E" w14:textId="2287AED3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139</w:t>
                  </w:r>
                </w:p>
              </w:tc>
              <w:tc>
                <w:tcPr>
                  <w:tcW w:w="992" w:type="dxa"/>
                </w:tcPr>
                <w:p w14:paraId="208493F6" w14:textId="28580B88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41</w:t>
                  </w:r>
                </w:p>
              </w:tc>
              <w:tc>
                <w:tcPr>
                  <w:tcW w:w="1275" w:type="dxa"/>
                </w:tcPr>
                <w:p w14:paraId="192D1B2D" w14:textId="467AFC73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16</w:t>
                  </w:r>
                </w:p>
              </w:tc>
              <w:tc>
                <w:tcPr>
                  <w:tcW w:w="1063" w:type="dxa"/>
                </w:tcPr>
                <w:p w14:paraId="72783E29" w14:textId="10287A77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81</w:t>
                  </w:r>
                </w:p>
              </w:tc>
              <w:tc>
                <w:tcPr>
                  <w:tcW w:w="1064" w:type="dxa"/>
                </w:tcPr>
                <w:p w14:paraId="2FC48A89" w14:textId="16A213E9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113</w:t>
                  </w:r>
                </w:p>
              </w:tc>
              <w:tc>
                <w:tcPr>
                  <w:tcW w:w="1275" w:type="dxa"/>
                </w:tcPr>
                <w:p w14:paraId="22038855" w14:textId="27AF4136" w:rsidR="00BD2454" w:rsidRPr="00771D8D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2</w:t>
                  </w:r>
                </w:p>
              </w:tc>
              <w:tc>
                <w:tcPr>
                  <w:tcW w:w="864" w:type="dxa"/>
                </w:tcPr>
                <w:p w14:paraId="7C91E131" w14:textId="14A757C1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152</w:t>
                  </w:r>
                </w:p>
              </w:tc>
              <w:tc>
                <w:tcPr>
                  <w:tcW w:w="992" w:type="dxa"/>
                </w:tcPr>
                <w:p w14:paraId="03791D79" w14:textId="51AB8DD7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174</w:t>
                  </w:r>
                </w:p>
              </w:tc>
              <w:tc>
                <w:tcPr>
                  <w:tcW w:w="710" w:type="dxa"/>
                </w:tcPr>
                <w:p w14:paraId="586C6A6C" w14:textId="234E89B2" w:rsidR="00BD2454" w:rsidRPr="00AA37CB" w:rsidRDefault="00BD2454" w:rsidP="001B2ADD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</w:rPr>
                  </w:pPr>
                  <w:r>
                    <w:t>25</w:t>
                  </w:r>
                </w:p>
              </w:tc>
            </w:tr>
          </w:tbl>
          <w:p w14:paraId="5075D388" w14:textId="77777777" w:rsidR="00927B73" w:rsidRPr="00BD2454" w:rsidRDefault="00927B73" w:rsidP="00927B73">
            <w:pPr>
              <w:jc w:val="center"/>
              <w:rPr>
                <w:b/>
              </w:rPr>
            </w:pPr>
          </w:p>
          <w:p w14:paraId="5340EC36" w14:textId="77777777" w:rsidR="002F4DD1" w:rsidRPr="003D5A2B" w:rsidRDefault="002F4DD1" w:rsidP="007D475A">
            <w:pPr>
              <w:ind w:firstLine="425"/>
              <w:jc w:val="both"/>
            </w:pPr>
            <w:r w:rsidRPr="003D5A2B">
              <w:t>Наличие разных категорий родителей требует осуществления дифференцированного подхода к подбору форм взаимодействия с каждой семьей.</w:t>
            </w:r>
          </w:p>
          <w:p w14:paraId="7CB2AB5B" w14:textId="7E7BB08A" w:rsidR="002F4DD1" w:rsidRPr="003D5A2B" w:rsidRDefault="002F4DD1" w:rsidP="002F4DD1">
            <w:pPr>
              <w:ind w:firstLine="459"/>
              <w:jc w:val="both"/>
            </w:pPr>
            <w:r w:rsidRPr="003D5A2B">
              <w:t>Взаимодействие с родителями осуществлял</w:t>
            </w:r>
            <w:r w:rsidR="00927B73">
              <w:t>о</w:t>
            </w:r>
            <w:r w:rsidRPr="003D5A2B">
              <w:t>сь в соответствии с годовым планом и программой сотрудничества. Проводились социологические исследования по определению статуса и микроклимата семьи. Систематически и своевременно проводилось знакомство с уставными документами и локальными актами ДО</w:t>
            </w:r>
            <w:r w:rsidR="00BD2454">
              <w:t>О</w:t>
            </w:r>
            <w:r w:rsidRPr="003D5A2B">
              <w:t>, заключались договора с родителями (законными представителями) воспитанников.</w:t>
            </w:r>
          </w:p>
          <w:p w14:paraId="6D64B6CB" w14:textId="43CC3800" w:rsidR="002F4DD1" w:rsidRPr="003D5A2B" w:rsidRDefault="002F4DD1" w:rsidP="002F4DD1">
            <w:pPr>
              <w:ind w:firstLine="425"/>
              <w:jc w:val="both"/>
            </w:pPr>
            <w:r w:rsidRPr="003D5A2B">
              <w:t>В ДО</w:t>
            </w:r>
            <w:r w:rsidR="00BD2454">
              <w:t>О</w:t>
            </w:r>
            <w:r w:rsidRPr="003D5A2B">
              <w:t xml:space="preserve"> пополнена наглядная агитация для родителей. </w:t>
            </w:r>
            <w:r w:rsidR="00FB16BE">
              <w:t>Н</w:t>
            </w:r>
            <w:r w:rsidRPr="003D5A2B">
              <w:t xml:space="preserve">аиболее эффективно прошли совместные праздники, конкурсы поделок и т.д. </w:t>
            </w:r>
            <w:r w:rsidR="00BD2454">
              <w:t>в доэпидемиологический период.</w:t>
            </w:r>
          </w:p>
          <w:p w14:paraId="744A0105" w14:textId="3DF98C47" w:rsidR="00131B92" w:rsidRPr="003D5A2B" w:rsidRDefault="002F4DD1" w:rsidP="00031FE3">
            <w:pPr>
              <w:ind w:firstLine="459"/>
              <w:jc w:val="both"/>
            </w:pPr>
            <w:r w:rsidRPr="003D5A2B">
              <w:t xml:space="preserve">Однако недостаточно высока активность родителей в </w:t>
            </w:r>
            <w:r w:rsidR="00E5566E">
              <w:t>участии и посещении мероприятий, направленных на повышение общей педагогической компетентности</w:t>
            </w:r>
            <w:r w:rsidRPr="003D5A2B">
              <w:t xml:space="preserve">. </w:t>
            </w:r>
            <w:r w:rsidR="00927B73">
              <w:t>Н</w:t>
            </w:r>
            <w:r w:rsidRPr="003D5A2B">
              <w:t>е систематически распространяется лучший опыт воспитания</w:t>
            </w:r>
            <w:r w:rsidR="00BA5584">
              <w:t xml:space="preserve"> в семьях</w:t>
            </w:r>
            <w:r w:rsidRPr="003D5A2B">
              <w:t>.</w:t>
            </w:r>
          </w:p>
        </w:tc>
        <w:tc>
          <w:tcPr>
            <w:tcW w:w="2444" w:type="dxa"/>
          </w:tcPr>
          <w:p w14:paraId="2A5E2F63" w14:textId="35C0E2EF" w:rsidR="002F4DD1" w:rsidRPr="003D5A2B" w:rsidRDefault="002F4DD1" w:rsidP="00D178AA">
            <w:pPr>
              <w:pStyle w:val="af"/>
              <w:numPr>
                <w:ilvl w:val="0"/>
                <w:numId w:val="9"/>
              </w:numPr>
              <w:shd w:val="clear" w:color="auto" w:fill="FFFFFF"/>
              <w:tabs>
                <w:tab w:val="left" w:pos="317"/>
              </w:tabs>
              <w:ind w:left="34" w:firstLine="0"/>
              <w:jc w:val="both"/>
            </w:pPr>
            <w:r w:rsidRPr="003D5A2B">
              <w:lastRenderedPageBreak/>
              <w:t>Проведение ло</w:t>
            </w:r>
            <w:r w:rsidRPr="003D5A2B">
              <w:lastRenderedPageBreak/>
              <w:t>кальных социологических исследований в рамках ДО</w:t>
            </w:r>
            <w:r w:rsidR="00031FE3">
              <w:t>О</w:t>
            </w:r>
            <w:r w:rsidRPr="003D5A2B">
              <w:t xml:space="preserve"> для выявления уровня педагогической компетентности родителей.</w:t>
            </w:r>
          </w:p>
          <w:p w14:paraId="7A4CC307" w14:textId="743F5506" w:rsidR="002F4DD1" w:rsidRPr="003D5A2B" w:rsidRDefault="00031FE3" w:rsidP="00D178AA">
            <w:pPr>
              <w:pStyle w:val="2"/>
              <w:numPr>
                <w:ilvl w:val="0"/>
                <w:numId w:val="9"/>
              </w:numPr>
              <w:tabs>
                <w:tab w:val="left" w:pos="317"/>
              </w:tabs>
              <w:ind w:left="34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кование в </w:t>
            </w:r>
            <w:r w:rsidR="002F4DD1" w:rsidRPr="003D5A2B"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t>е</w:t>
            </w:r>
            <w:r w:rsidR="002F4DD1" w:rsidRPr="003D5A2B">
              <w:rPr>
                <w:sz w:val="24"/>
                <w:szCs w:val="24"/>
              </w:rPr>
              <w:t xml:space="preserve"> педагогов инновационных форм взаимодействия</w:t>
            </w:r>
            <w:r w:rsidR="00FB16BE">
              <w:rPr>
                <w:sz w:val="24"/>
                <w:szCs w:val="24"/>
              </w:rPr>
              <w:t xml:space="preserve"> с родителями</w:t>
            </w:r>
            <w:r w:rsidR="002F4DD1" w:rsidRPr="003D5A2B">
              <w:rPr>
                <w:sz w:val="24"/>
                <w:szCs w:val="24"/>
              </w:rPr>
              <w:t>.</w:t>
            </w:r>
          </w:p>
          <w:p w14:paraId="6DE2CA1E" w14:textId="77777777" w:rsidR="002F4DD1" w:rsidRPr="003D5A2B" w:rsidRDefault="002F4DD1" w:rsidP="00FB16BE">
            <w:pPr>
              <w:pStyle w:val="2"/>
              <w:tabs>
                <w:tab w:val="left" w:pos="317"/>
              </w:tabs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F4DD1" w:rsidRPr="003D5A2B" w14:paraId="6EA58CE4" w14:textId="77777777" w:rsidTr="00247C4E">
        <w:trPr>
          <w:trHeight w:val="70"/>
        </w:trPr>
        <w:tc>
          <w:tcPr>
            <w:tcW w:w="567" w:type="dxa"/>
          </w:tcPr>
          <w:p w14:paraId="6E4C0ABE" w14:textId="77777777" w:rsidR="002F4DD1" w:rsidRPr="003D5A2B" w:rsidRDefault="002F4DD1" w:rsidP="002F4DD1">
            <w:pPr>
              <w:rPr>
                <w:b/>
              </w:rPr>
            </w:pPr>
            <w:r w:rsidRPr="003D5A2B">
              <w:rPr>
                <w:b/>
              </w:rPr>
              <w:lastRenderedPageBreak/>
              <w:t>6</w:t>
            </w:r>
          </w:p>
        </w:tc>
        <w:tc>
          <w:tcPr>
            <w:tcW w:w="1668" w:type="dxa"/>
          </w:tcPr>
          <w:p w14:paraId="53CAD679" w14:textId="77777777" w:rsidR="002F4DD1" w:rsidRPr="007C6794" w:rsidRDefault="002F4DD1" w:rsidP="00E746C4">
            <w:pPr>
              <w:rPr>
                <w:b/>
              </w:rPr>
            </w:pPr>
            <w:r w:rsidRPr="007C6794">
              <w:rPr>
                <w:b/>
              </w:rPr>
              <w:t xml:space="preserve">Анализ итогов </w:t>
            </w:r>
            <w:r w:rsidR="00C2252F" w:rsidRPr="007C6794">
              <w:rPr>
                <w:b/>
              </w:rPr>
              <w:t>административно</w:t>
            </w:r>
            <w:r w:rsidRPr="007C6794">
              <w:rPr>
                <w:b/>
              </w:rPr>
              <w:t>- хозяйственной работы, оценка материально-технических и медико-социальных условий пребывания детей в ДОУ</w:t>
            </w:r>
          </w:p>
        </w:tc>
        <w:tc>
          <w:tcPr>
            <w:tcW w:w="10631" w:type="dxa"/>
          </w:tcPr>
          <w:p w14:paraId="43281632" w14:textId="77777777" w:rsidR="007C6794" w:rsidRPr="00D178AA" w:rsidRDefault="007C6794" w:rsidP="00C846F9">
            <w:pPr>
              <w:pStyle w:val="af"/>
              <w:numPr>
                <w:ilvl w:val="0"/>
                <w:numId w:val="29"/>
              </w:numPr>
              <w:jc w:val="both"/>
              <w:rPr>
                <w:bCs/>
                <w:iCs/>
              </w:rPr>
            </w:pPr>
            <w:r w:rsidRPr="00D178AA">
              <w:rPr>
                <w:bCs/>
                <w:iCs/>
              </w:rPr>
              <w:t>Своевременно издавались приказы по основной деятельности, регламентирующие работу ДОУ.</w:t>
            </w:r>
          </w:p>
          <w:p w14:paraId="73E84FDB" w14:textId="77777777" w:rsidR="007C6794" w:rsidRPr="00D178AA" w:rsidRDefault="007C6794" w:rsidP="00C846F9">
            <w:pPr>
              <w:pStyle w:val="af"/>
              <w:numPr>
                <w:ilvl w:val="0"/>
                <w:numId w:val="29"/>
              </w:numPr>
              <w:jc w:val="both"/>
              <w:rPr>
                <w:bCs/>
                <w:iCs/>
              </w:rPr>
            </w:pPr>
            <w:r w:rsidRPr="00D178AA">
              <w:rPr>
                <w:bCs/>
                <w:iCs/>
              </w:rPr>
              <w:t>Инструктажи проводились в соответствии с циклограммой.</w:t>
            </w:r>
          </w:p>
          <w:p w14:paraId="324C80A4" w14:textId="77777777" w:rsidR="007C6794" w:rsidRPr="007C6794" w:rsidRDefault="007C6794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D178AA">
              <w:rPr>
                <w:bCs/>
                <w:iCs/>
              </w:rPr>
              <w:t xml:space="preserve">Пополнены пакеты документов по ОТ, ПБ, ГО. </w:t>
            </w:r>
          </w:p>
          <w:p w14:paraId="3BEFE5A0" w14:textId="77777777" w:rsidR="007C6794" w:rsidRPr="007C6794" w:rsidRDefault="007C6794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7C6794">
              <w:t>Нормативно-правовые документы вышестоящих организаций изучались и прорабатывались с коллективом своевременно.</w:t>
            </w:r>
          </w:p>
          <w:p w14:paraId="7D4900FD" w14:textId="77777777" w:rsidR="007C6794" w:rsidRPr="007C6794" w:rsidRDefault="007C6794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7C6794">
              <w:t xml:space="preserve">Финансовое обеспечение осуществляется за счет средств соответствующих бюджетов бюджетной системы Российской Федерации.  </w:t>
            </w:r>
          </w:p>
          <w:p w14:paraId="4F88E1AD" w14:textId="77777777" w:rsidR="006E6C3C" w:rsidRDefault="006E6C3C" w:rsidP="00C846F9">
            <w:pPr>
              <w:pStyle w:val="af"/>
              <w:numPr>
                <w:ilvl w:val="0"/>
                <w:numId w:val="29"/>
              </w:numPr>
              <w:jc w:val="both"/>
            </w:pPr>
            <w:r>
              <w:t>Косметическая покраска фасада здания</w:t>
            </w:r>
          </w:p>
          <w:p w14:paraId="1B4D708F" w14:textId="45D93ACA" w:rsidR="007C6794" w:rsidRDefault="003904BE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AC44DC">
              <w:t xml:space="preserve">Частичная покраска </w:t>
            </w:r>
            <w:r>
              <w:t xml:space="preserve">всех </w:t>
            </w:r>
            <w:r w:rsidR="007C6794" w:rsidRPr="00C5555E">
              <w:t>групп</w:t>
            </w:r>
            <w:r w:rsidR="004761A2">
              <w:t xml:space="preserve">, </w:t>
            </w:r>
            <w:r>
              <w:t>2</w:t>
            </w:r>
            <w:r w:rsidR="004761A2">
              <w:t xml:space="preserve"> лестничного марша, покраска тамбуров между группами №№ 9 и 10, 4 и 5.</w:t>
            </w:r>
          </w:p>
          <w:p w14:paraId="32F193C1" w14:textId="0C375036" w:rsidR="007C6794" w:rsidRPr="00AC44DC" w:rsidRDefault="007C6794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AC44DC">
              <w:t xml:space="preserve">Пополнены спортивными и игровыми формами </w:t>
            </w:r>
            <w:r w:rsidR="003904BE">
              <w:t xml:space="preserve">все </w:t>
            </w:r>
            <w:r w:rsidRPr="00AC44DC">
              <w:t>групповые участки</w:t>
            </w:r>
          </w:p>
          <w:p w14:paraId="78BE1C04" w14:textId="5FC9A256" w:rsidR="007C6794" w:rsidRPr="00AC44DC" w:rsidRDefault="007C6794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AC44DC">
              <w:t xml:space="preserve">Замена оконных блоков </w:t>
            </w:r>
            <w:r w:rsidR="002479E6" w:rsidRPr="00AC44DC">
              <w:t xml:space="preserve">в </w:t>
            </w:r>
            <w:r w:rsidR="003904BE">
              <w:t>группе №</w:t>
            </w:r>
            <w:r w:rsidR="00AC44DC" w:rsidRPr="00AC44DC">
              <w:t xml:space="preserve"> 8</w:t>
            </w:r>
          </w:p>
          <w:p w14:paraId="3045BB8B" w14:textId="69B42E65" w:rsidR="007C6794" w:rsidRPr="00AC44DC" w:rsidRDefault="007C6794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AC44DC">
              <w:t xml:space="preserve">Приобретение </w:t>
            </w:r>
            <w:r w:rsidR="002D3A1B" w:rsidRPr="00AC44DC">
              <w:t>дополнительной</w:t>
            </w:r>
            <w:r w:rsidRPr="00AC44DC">
              <w:t xml:space="preserve"> детской мебели в</w:t>
            </w:r>
            <w:r w:rsidR="002D3A1B" w:rsidRPr="00AC44DC">
              <w:t>о все</w:t>
            </w:r>
            <w:r w:rsidRPr="00AC44DC">
              <w:t xml:space="preserve"> группы </w:t>
            </w:r>
            <w:r w:rsidR="002D3A1B" w:rsidRPr="00AC44DC">
              <w:t>ДО</w:t>
            </w:r>
            <w:r w:rsidR="003904BE">
              <w:t>О, раздевальные шкафчики в группу № 7</w:t>
            </w:r>
          </w:p>
          <w:p w14:paraId="7E388129" w14:textId="68B1C12A" w:rsidR="007C6794" w:rsidRDefault="003904BE" w:rsidP="00C846F9">
            <w:pPr>
              <w:pStyle w:val="af"/>
              <w:numPr>
                <w:ilvl w:val="0"/>
                <w:numId w:val="29"/>
              </w:numPr>
              <w:jc w:val="both"/>
            </w:pPr>
            <w:r>
              <w:lastRenderedPageBreak/>
              <w:t>Р</w:t>
            </w:r>
            <w:r w:rsidR="002479E6" w:rsidRPr="00AC44DC">
              <w:t>емонт</w:t>
            </w:r>
            <w:r w:rsidR="007C6794" w:rsidRPr="00AC44DC">
              <w:t xml:space="preserve"> на пищеблоке</w:t>
            </w:r>
            <w:r w:rsidR="002479E6" w:rsidRPr="00AC44DC">
              <w:t xml:space="preserve"> </w:t>
            </w:r>
          </w:p>
          <w:p w14:paraId="064C44CC" w14:textId="5B71D747" w:rsidR="003904BE" w:rsidRDefault="003904BE" w:rsidP="00C846F9">
            <w:pPr>
              <w:pStyle w:val="af"/>
              <w:numPr>
                <w:ilvl w:val="0"/>
                <w:numId w:val="29"/>
              </w:numPr>
              <w:jc w:val="both"/>
            </w:pPr>
            <w:r>
              <w:t>Капитальный ремонт кровли здания ДОО</w:t>
            </w:r>
          </w:p>
          <w:p w14:paraId="395CAFEF" w14:textId="7564150B" w:rsidR="003904BE" w:rsidRDefault="003904BE" w:rsidP="00C846F9">
            <w:pPr>
              <w:pStyle w:val="af"/>
              <w:numPr>
                <w:ilvl w:val="0"/>
                <w:numId w:val="29"/>
              </w:numPr>
              <w:jc w:val="both"/>
            </w:pPr>
            <w:r>
              <w:t>Установка контура заземления</w:t>
            </w:r>
          </w:p>
          <w:p w14:paraId="1B8849F9" w14:textId="614B9D82" w:rsidR="003904BE" w:rsidRDefault="003904BE" w:rsidP="00C846F9">
            <w:pPr>
              <w:pStyle w:val="af"/>
              <w:numPr>
                <w:ilvl w:val="0"/>
                <w:numId w:val="29"/>
              </w:numPr>
              <w:jc w:val="both"/>
            </w:pPr>
            <w:r>
              <w:t>Закупка холодильного оборудования и резательно-протирочной машины</w:t>
            </w:r>
          </w:p>
          <w:p w14:paraId="47F06D1A" w14:textId="1C9B138B" w:rsidR="003904BE" w:rsidRPr="00AC44DC" w:rsidRDefault="003904BE" w:rsidP="00C846F9">
            <w:pPr>
              <w:pStyle w:val="af"/>
              <w:numPr>
                <w:ilvl w:val="0"/>
                <w:numId w:val="29"/>
              </w:numPr>
              <w:jc w:val="both"/>
            </w:pPr>
            <w:r>
              <w:t>Пополнение оборудованием метеоплощадки</w:t>
            </w:r>
          </w:p>
          <w:p w14:paraId="79EADCF2" w14:textId="77777777" w:rsidR="002479E6" w:rsidRPr="00AC44DC" w:rsidRDefault="002479E6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AC44DC">
              <w:t>Покраска уличных перил, бордюров, клумб, обновление дорожной разметки</w:t>
            </w:r>
          </w:p>
          <w:p w14:paraId="422B2135" w14:textId="77777777" w:rsidR="002479E6" w:rsidRPr="00C5555E" w:rsidRDefault="002479E6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AC44DC">
              <w:t>Приобретение</w:t>
            </w:r>
            <w:r w:rsidRPr="00C5555E">
              <w:t xml:space="preserve"> спортивного инвентаря для физкультурного зала и групповых помещений</w:t>
            </w:r>
          </w:p>
          <w:p w14:paraId="0BA5BA4F" w14:textId="77777777" w:rsidR="002479E6" w:rsidRPr="00C5555E" w:rsidRDefault="002479E6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C5555E">
              <w:t>Приобретение музыкальных инструментов для музыкального зала</w:t>
            </w:r>
          </w:p>
          <w:p w14:paraId="6FE92A2F" w14:textId="77777777" w:rsidR="002479E6" w:rsidRPr="00C5555E" w:rsidRDefault="002479E6" w:rsidP="00C846F9">
            <w:pPr>
              <w:pStyle w:val="af"/>
              <w:numPr>
                <w:ilvl w:val="0"/>
                <w:numId w:val="29"/>
              </w:numPr>
              <w:jc w:val="both"/>
            </w:pPr>
            <w:r w:rsidRPr="00C5555E">
              <w:t xml:space="preserve">Установка мультимедийного оборудования в </w:t>
            </w:r>
            <w:r w:rsidR="002D3A1B">
              <w:t>группе СДВ № 10</w:t>
            </w:r>
          </w:p>
          <w:p w14:paraId="5F0443D6" w14:textId="74A2DB7E" w:rsidR="002479E6" w:rsidRDefault="003904BE" w:rsidP="00C846F9">
            <w:pPr>
              <w:pStyle w:val="af"/>
              <w:numPr>
                <w:ilvl w:val="0"/>
                <w:numId w:val="29"/>
              </w:numPr>
              <w:jc w:val="both"/>
            </w:pPr>
            <w:r>
              <w:t>Пополнение</w:t>
            </w:r>
            <w:r w:rsidR="002D3A1B">
              <w:t xml:space="preserve"> центра психологической разгрузки методическим и дидактическим материалом</w:t>
            </w:r>
          </w:p>
          <w:p w14:paraId="41AB3ED6" w14:textId="00D5E72A" w:rsidR="00131B92" w:rsidRPr="007C6794" w:rsidRDefault="003904BE" w:rsidP="00C846F9">
            <w:pPr>
              <w:pStyle w:val="af"/>
              <w:numPr>
                <w:ilvl w:val="0"/>
                <w:numId w:val="29"/>
              </w:numPr>
              <w:jc w:val="both"/>
            </w:pPr>
            <w:r>
              <w:t>Пополнение методического, дидактического и игрового материала.</w:t>
            </w:r>
          </w:p>
        </w:tc>
        <w:tc>
          <w:tcPr>
            <w:tcW w:w="2444" w:type="dxa"/>
          </w:tcPr>
          <w:p w14:paraId="61DE2654" w14:textId="77777777" w:rsidR="007C6794" w:rsidRPr="007C6794" w:rsidRDefault="007C6794" w:rsidP="007C6794">
            <w:pPr>
              <w:ind w:left="34"/>
              <w:jc w:val="both"/>
            </w:pPr>
            <w:r w:rsidRPr="007C6794">
              <w:lastRenderedPageBreak/>
              <w:t xml:space="preserve">Оформление цветников. </w:t>
            </w:r>
          </w:p>
          <w:p w14:paraId="22714660" w14:textId="12D9C0CA" w:rsidR="002F4DD1" w:rsidRPr="007C6794" w:rsidRDefault="00031FE3" w:rsidP="007C6794">
            <w:pPr>
              <w:ind w:left="34"/>
              <w:jc w:val="both"/>
            </w:pPr>
            <w:r>
              <w:t>Пополнить</w:t>
            </w:r>
            <w:r w:rsidR="007C6794" w:rsidRPr="007C6794">
              <w:t>: детскую мебель, игрушки и игровое оборудование для групп и участков, УМК, наглядный, дидактический материал и пособия, соответствующие требованиям ФГОС ДО</w:t>
            </w:r>
            <w:r w:rsidR="00EA5F56">
              <w:t xml:space="preserve"> и ООП</w:t>
            </w:r>
            <w:r w:rsidR="007C6794" w:rsidRPr="007C6794">
              <w:t>.</w:t>
            </w:r>
          </w:p>
        </w:tc>
      </w:tr>
      <w:tr w:rsidR="002F4DD1" w:rsidRPr="003D5A2B" w14:paraId="12BFD9B7" w14:textId="77777777" w:rsidTr="00247C4E">
        <w:trPr>
          <w:trHeight w:val="70"/>
        </w:trPr>
        <w:tc>
          <w:tcPr>
            <w:tcW w:w="567" w:type="dxa"/>
          </w:tcPr>
          <w:p w14:paraId="601AF39F" w14:textId="77777777" w:rsidR="00131B92" w:rsidRDefault="00131B92" w:rsidP="002F4DD1">
            <w:pPr>
              <w:rPr>
                <w:b/>
              </w:rPr>
            </w:pPr>
          </w:p>
          <w:p w14:paraId="05011114" w14:textId="77777777" w:rsidR="002F4DD1" w:rsidRPr="003D5A2B" w:rsidRDefault="002F4DD1" w:rsidP="002F4DD1">
            <w:pPr>
              <w:rPr>
                <w:b/>
              </w:rPr>
            </w:pPr>
            <w:r w:rsidRPr="003D5A2B">
              <w:rPr>
                <w:b/>
              </w:rPr>
              <w:t>7</w:t>
            </w:r>
          </w:p>
        </w:tc>
        <w:tc>
          <w:tcPr>
            <w:tcW w:w="1668" w:type="dxa"/>
          </w:tcPr>
          <w:p w14:paraId="29957A3E" w14:textId="77777777" w:rsidR="002F4DD1" w:rsidRPr="003D5A2B" w:rsidRDefault="002F4DD1" w:rsidP="002F4DD1">
            <w:pPr>
              <w:jc w:val="center"/>
              <w:rPr>
                <w:b/>
              </w:rPr>
            </w:pPr>
            <w:r w:rsidRPr="003D5A2B">
              <w:rPr>
                <w:b/>
              </w:rPr>
              <w:t>Система работы с социумом</w:t>
            </w:r>
          </w:p>
        </w:tc>
        <w:tc>
          <w:tcPr>
            <w:tcW w:w="10631" w:type="dxa"/>
          </w:tcPr>
          <w:p w14:paraId="3F85A6A5" w14:textId="77777777" w:rsidR="009E6DED" w:rsidRPr="00F00483" w:rsidRDefault="009E6DED" w:rsidP="009E6DED">
            <w:pPr>
              <w:jc w:val="both"/>
            </w:pPr>
            <w:r w:rsidRPr="00F00483">
              <w:t xml:space="preserve">1. Взаимодействие на </w:t>
            </w:r>
            <w:r w:rsidR="00E57F8D" w:rsidRPr="00F00483">
              <w:rPr>
                <w:bCs/>
              </w:rPr>
              <w:t xml:space="preserve">всероссийском и </w:t>
            </w:r>
            <w:r w:rsidRPr="00F00483">
              <w:t>региональном уровне:</w:t>
            </w:r>
          </w:p>
          <w:p w14:paraId="54D1C172" w14:textId="2F500508" w:rsidR="003904BE" w:rsidRDefault="003904BE" w:rsidP="00C846F9">
            <w:pPr>
              <w:pStyle w:val="af"/>
              <w:numPr>
                <w:ilvl w:val="0"/>
                <w:numId w:val="30"/>
              </w:numPr>
              <w:jc w:val="both"/>
            </w:pPr>
            <w:r>
              <w:t>Победители всероссийского открытого смотра-конкурса «Детский сад 2020 г.»</w:t>
            </w:r>
          </w:p>
          <w:p w14:paraId="2BDDD98D" w14:textId="443918B6" w:rsidR="007A060C" w:rsidRDefault="007A060C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7A060C">
              <w:t>Участие в деятельности Службы психолого-педагогической помощи семье в рамках Федерального проекта «Поддержка семей, имеющих детей» Национального проекта «Образование»</w:t>
            </w:r>
          </w:p>
          <w:p w14:paraId="5D75E43E" w14:textId="500A3AB2" w:rsidR="007A060C" w:rsidRPr="003904BE" w:rsidRDefault="007A060C" w:rsidP="00C846F9">
            <w:pPr>
              <w:pStyle w:val="af"/>
              <w:numPr>
                <w:ilvl w:val="0"/>
                <w:numId w:val="30"/>
              </w:numPr>
              <w:jc w:val="both"/>
            </w:pPr>
            <w:r>
              <w:t xml:space="preserve">Участие в </w:t>
            </w:r>
            <w:r w:rsidRPr="007A060C">
              <w:t>инновационной работе АНЭ общероссийского инновационного проекта «Моя Россия»</w:t>
            </w:r>
          </w:p>
          <w:p w14:paraId="3B75A474" w14:textId="5F59515E" w:rsidR="002D3A1B" w:rsidRPr="00F00483" w:rsidRDefault="002D3A1B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rPr>
                <w:bCs/>
              </w:rPr>
              <w:t xml:space="preserve">Участие во Всероссийских вебинарах </w:t>
            </w:r>
          </w:p>
          <w:p w14:paraId="53E0CA34" w14:textId="77777777" w:rsidR="002D3A1B" w:rsidRPr="00F00483" w:rsidRDefault="002D3A1B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rPr>
                <w:bCs/>
              </w:rPr>
              <w:t>Всероссийский интернет-проект «Страна экологических троп». Конкурс «Мастерим кормушки»</w:t>
            </w:r>
          </w:p>
          <w:p w14:paraId="71BA1A0F" w14:textId="77777777" w:rsidR="002D3A1B" w:rsidRPr="00F00483" w:rsidRDefault="002D3A1B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rPr>
                <w:bCs/>
              </w:rPr>
              <w:t>Участие во Всероссийской Акции «Все на велосипед»</w:t>
            </w:r>
          </w:p>
          <w:p w14:paraId="7A86485B" w14:textId="77777777" w:rsidR="00F00483" w:rsidRPr="00835C54" w:rsidRDefault="00F00483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835C54">
              <w:rPr>
                <w:bCs/>
              </w:rPr>
              <w:t xml:space="preserve">Всемирный праздник «День защиты детей» </w:t>
            </w:r>
          </w:p>
          <w:p w14:paraId="0C92B5E9" w14:textId="75F666CB" w:rsidR="00260367" w:rsidRPr="00F00483" w:rsidRDefault="00526756" w:rsidP="00526756">
            <w:pPr>
              <w:jc w:val="both"/>
            </w:pPr>
            <w:r>
              <w:t xml:space="preserve">2. </w:t>
            </w:r>
            <w:r w:rsidR="00260367" w:rsidRPr="00F00483">
              <w:t>Взаимодействие на региональном уровне:</w:t>
            </w:r>
          </w:p>
          <w:p w14:paraId="46C57862" w14:textId="40DAABFC" w:rsidR="00F00483" w:rsidRPr="00062DD1" w:rsidRDefault="00F00483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rPr>
                <w:bCs/>
              </w:rPr>
              <w:t xml:space="preserve">Участие в региональном конкурсе среди педагогов ДОУ «Педагог года - 2019» </w:t>
            </w:r>
          </w:p>
          <w:p w14:paraId="54F9D712" w14:textId="77777777" w:rsidR="00062DD1" w:rsidRPr="00F00483" w:rsidRDefault="00062DD1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rPr>
                <w:bCs/>
              </w:rPr>
              <w:t>Участие в областном конкурсе «Детский сад – цветущий сад»</w:t>
            </w:r>
          </w:p>
          <w:p w14:paraId="20A8160E" w14:textId="6FC0ECF8" w:rsidR="009E6DED" w:rsidRDefault="00526756" w:rsidP="00526756">
            <w:pPr>
              <w:jc w:val="both"/>
            </w:pPr>
            <w:r>
              <w:t xml:space="preserve">3. </w:t>
            </w:r>
            <w:r w:rsidR="009E6DED" w:rsidRPr="00F00483">
              <w:t>Взаимодействие с Департаментом образования и Администрацией г. Дзержинска</w:t>
            </w:r>
          </w:p>
          <w:p w14:paraId="73974563" w14:textId="665B848C" w:rsidR="00F7158D" w:rsidRDefault="00F7158D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t xml:space="preserve">Конкурс-фестиваль детского творчества «Капитошка». </w:t>
            </w:r>
            <w:r w:rsidRPr="00F7158D">
              <w:rPr>
                <w:b/>
              </w:rPr>
              <w:t>Лауреат 1 степени</w:t>
            </w:r>
            <w:r w:rsidRPr="00F7158D">
              <w:t xml:space="preserve"> в номинации вокал (соло)</w:t>
            </w:r>
          </w:p>
          <w:p w14:paraId="68F1490A" w14:textId="7443796F" w:rsidR="00F7158D" w:rsidRDefault="00F7158D" w:rsidP="00C846F9">
            <w:pPr>
              <w:pStyle w:val="af"/>
              <w:numPr>
                <w:ilvl w:val="0"/>
                <w:numId w:val="30"/>
              </w:numPr>
              <w:jc w:val="both"/>
            </w:pPr>
            <w:r>
              <w:t>Участие в с</w:t>
            </w:r>
            <w:r w:rsidRPr="00F7158D">
              <w:t>оревнования</w:t>
            </w:r>
            <w:r>
              <w:t>х</w:t>
            </w:r>
            <w:r w:rsidRPr="00F7158D">
              <w:t xml:space="preserve"> в рамках городской физкультурно-оздоровительной акции «Растим здоровое поколение» – </w:t>
            </w:r>
            <w:r w:rsidRPr="00F7158D">
              <w:rPr>
                <w:b/>
              </w:rPr>
              <w:t>2 место</w:t>
            </w:r>
          </w:p>
          <w:p w14:paraId="6938E4DD" w14:textId="3A998022" w:rsidR="00F7158D" w:rsidRDefault="00F7158D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t>Участие</w:t>
            </w:r>
            <w:r>
              <w:t xml:space="preserve"> в </w:t>
            </w:r>
            <w:r w:rsidRPr="00F7158D">
              <w:t>городском конкурсе «Новогодний серпантин»</w:t>
            </w:r>
          </w:p>
          <w:p w14:paraId="73BEBCF6" w14:textId="58513B48" w:rsidR="00F7158D" w:rsidRDefault="00F7158D" w:rsidP="00C846F9">
            <w:pPr>
              <w:pStyle w:val="af"/>
              <w:numPr>
                <w:ilvl w:val="0"/>
                <w:numId w:val="30"/>
              </w:numPr>
              <w:jc w:val="both"/>
            </w:pPr>
            <w:r>
              <w:t>Участие в г</w:t>
            </w:r>
            <w:r w:rsidRPr="00F7158D">
              <w:t>ородск</w:t>
            </w:r>
            <w:r>
              <w:t>ой физкультурно-оздоровительной</w:t>
            </w:r>
            <w:r w:rsidRPr="00F7158D">
              <w:t xml:space="preserve"> акци</w:t>
            </w:r>
            <w:r>
              <w:t>и</w:t>
            </w:r>
            <w:r w:rsidRPr="00F7158D">
              <w:t xml:space="preserve"> «На одной лыжне»</w:t>
            </w:r>
          </w:p>
          <w:p w14:paraId="492D2463" w14:textId="0DD39C48" w:rsidR="00F7158D" w:rsidRDefault="00F7158D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t>Участие</w:t>
            </w:r>
            <w:r>
              <w:t xml:space="preserve"> </w:t>
            </w:r>
            <w:r w:rsidRPr="00F7158D">
              <w:t>в V городском фестивал</w:t>
            </w:r>
            <w:r>
              <w:t>е</w:t>
            </w:r>
            <w:r w:rsidRPr="00F7158D">
              <w:t xml:space="preserve"> творчества работников образования города Дзержинска «Грани таланта-2020»</w:t>
            </w:r>
          </w:p>
          <w:p w14:paraId="2DD1C221" w14:textId="11E0E132" w:rsidR="00F7158D" w:rsidRDefault="00F7158D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lastRenderedPageBreak/>
              <w:t>Лыжные соревнования среди педагогических работников г. Дзержинска на Дне здоровья «Лыжня румяных – 2020»</w:t>
            </w:r>
          </w:p>
          <w:p w14:paraId="7B2BE605" w14:textId="0864BAF4" w:rsidR="00F7158D" w:rsidRDefault="00F7158D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t>Участие</w:t>
            </w:r>
            <w:r>
              <w:t xml:space="preserve"> </w:t>
            </w:r>
            <w:r w:rsidRPr="00F7158D">
              <w:t>в городском конкурс</w:t>
            </w:r>
            <w:r>
              <w:t>е</w:t>
            </w:r>
            <w:r w:rsidRPr="00F7158D">
              <w:t xml:space="preserve"> профессионального мастерства «Искусство быть в профессии». Участие в номинации «Воспитатель года»</w:t>
            </w:r>
          </w:p>
          <w:p w14:paraId="52D7F595" w14:textId="34D1E82F" w:rsidR="00F7158D" w:rsidRPr="00F00483" w:rsidRDefault="00F7158D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t>Участие</w:t>
            </w:r>
            <w:r>
              <w:t xml:space="preserve"> </w:t>
            </w:r>
            <w:r w:rsidRPr="00F7158D">
              <w:t>в городском конкурсе «Внимание! Светофор!»</w:t>
            </w:r>
          </w:p>
          <w:p w14:paraId="53B8332C" w14:textId="77777777" w:rsidR="009E6DED" w:rsidRPr="00F00483" w:rsidRDefault="009E6DED" w:rsidP="009E6DED">
            <w:pPr>
              <w:jc w:val="both"/>
              <w:rPr>
                <w:bCs/>
              </w:rPr>
            </w:pPr>
            <w:r w:rsidRPr="00F00483">
              <w:t xml:space="preserve">5. Взаимодействие с </w:t>
            </w:r>
            <w:r w:rsidRPr="00F00483">
              <w:rPr>
                <w:bCs/>
              </w:rPr>
              <w:t>МДУ ДО ЭБК</w:t>
            </w:r>
          </w:p>
          <w:p w14:paraId="5D8CF9F9" w14:textId="77777777" w:rsidR="00F7158D" w:rsidRDefault="00F7158D" w:rsidP="00C846F9">
            <w:pPr>
              <w:pStyle w:val="af"/>
              <w:numPr>
                <w:ilvl w:val="0"/>
                <w:numId w:val="30"/>
              </w:numPr>
              <w:jc w:val="both"/>
              <w:rPr>
                <w:bCs/>
              </w:rPr>
            </w:pPr>
            <w:r w:rsidRPr="00F7158D">
              <w:rPr>
                <w:bCs/>
              </w:rPr>
              <w:t xml:space="preserve">Участие в городской выставке-конкурсе «Чародейка зима» </w:t>
            </w:r>
          </w:p>
          <w:p w14:paraId="6F760799" w14:textId="5BDFD69C" w:rsidR="009E6DED" w:rsidRPr="00F7158D" w:rsidRDefault="009E6DED" w:rsidP="00F7158D">
            <w:pPr>
              <w:jc w:val="both"/>
              <w:rPr>
                <w:bCs/>
              </w:rPr>
            </w:pPr>
            <w:r w:rsidRPr="00F00483">
              <w:t xml:space="preserve">6. </w:t>
            </w:r>
            <w:r w:rsidR="00E57F8D" w:rsidRPr="00F00483">
              <w:t xml:space="preserve">Взаимодействие с </w:t>
            </w:r>
            <w:r w:rsidR="00586847" w:rsidRPr="00F00483">
              <w:t xml:space="preserve">МБУ </w:t>
            </w:r>
            <w:r w:rsidRPr="00F7158D">
              <w:rPr>
                <w:bCs/>
              </w:rPr>
              <w:t>ДШИ № 4</w:t>
            </w:r>
            <w:r w:rsidR="00E57F8D" w:rsidRPr="00F7158D">
              <w:rPr>
                <w:bCs/>
              </w:rPr>
              <w:t xml:space="preserve"> и МБУ ДО ДШИ № 3 им. Н.К. Гусельникова</w:t>
            </w:r>
          </w:p>
          <w:p w14:paraId="102FEE8B" w14:textId="77777777" w:rsidR="00526756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t>V городской конкурс среди воспитанников ДДОУ г. Дзержинска Нижегородской области «Голос детства». Дипломант</w:t>
            </w:r>
            <w:r>
              <w:t xml:space="preserve">ы, </w:t>
            </w:r>
            <w:r>
              <w:rPr>
                <w:b/>
              </w:rPr>
              <w:t>л</w:t>
            </w:r>
            <w:r w:rsidRPr="00F7158D">
              <w:rPr>
                <w:b/>
              </w:rPr>
              <w:t>ауреат</w:t>
            </w:r>
            <w:r>
              <w:rPr>
                <w:b/>
              </w:rPr>
              <w:t>ы</w:t>
            </w:r>
            <w:r w:rsidRPr="00F7158D">
              <w:rPr>
                <w:b/>
              </w:rPr>
              <w:t xml:space="preserve"> 1 и 2 степени</w:t>
            </w:r>
            <w:r>
              <w:rPr>
                <w:b/>
              </w:rPr>
              <w:t>.</w:t>
            </w:r>
          </w:p>
          <w:p w14:paraId="355F715A" w14:textId="77777777" w:rsidR="00567EB4" w:rsidRPr="00F00483" w:rsidRDefault="00567EB4" w:rsidP="00567EB4">
            <w:pPr>
              <w:jc w:val="both"/>
              <w:rPr>
                <w:bCs/>
              </w:rPr>
            </w:pPr>
            <w:r w:rsidRPr="00F00483">
              <w:rPr>
                <w:bCs/>
              </w:rPr>
              <w:t>7. МБУ ДО ЦППМиСП</w:t>
            </w:r>
          </w:p>
          <w:p w14:paraId="298C4D35" w14:textId="77777777" w:rsidR="00260367" w:rsidRPr="00F00483" w:rsidRDefault="00260367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rPr>
                <w:bCs/>
              </w:rPr>
              <w:t>Участие в городской психологической акции «Здравствуй, друг!», посвященной дню толерантности</w:t>
            </w:r>
          </w:p>
          <w:p w14:paraId="067AB6FC" w14:textId="70100099" w:rsidR="00591B87" w:rsidRPr="00526756" w:rsidRDefault="00591B87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rPr>
                <w:color w:val="000000" w:themeColor="text1"/>
              </w:rPr>
              <w:t>Городская психологическая акция, посвященная Дню Матери, «Мамочка, любимая моя!»</w:t>
            </w:r>
          </w:p>
          <w:p w14:paraId="7C82C121" w14:textId="6F0DE990" w:rsidR="00526756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t>Участие в городск</w:t>
            </w:r>
            <w:r>
              <w:t>ой</w:t>
            </w:r>
            <w:r w:rsidRPr="00F7158D">
              <w:t xml:space="preserve"> психологическ</w:t>
            </w:r>
            <w:r>
              <w:t>ой</w:t>
            </w:r>
            <w:r w:rsidRPr="00F7158D">
              <w:t xml:space="preserve"> акци</w:t>
            </w:r>
            <w:r>
              <w:t>и</w:t>
            </w:r>
            <w:r w:rsidRPr="00F7158D">
              <w:t xml:space="preserve"> «День защиты прав детей»</w:t>
            </w:r>
          </w:p>
          <w:p w14:paraId="2CCA9506" w14:textId="51C33940" w:rsidR="00E57F8D" w:rsidRPr="00526756" w:rsidRDefault="00567EB4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rPr>
                <w:bCs/>
              </w:rPr>
              <w:t>Участие в работе проблемно-методических объединений «Школа начинающего психолога ДОУ», «Совершенствование работы психолога ДОУ»</w:t>
            </w:r>
          </w:p>
          <w:p w14:paraId="49783A2B" w14:textId="3F13EFA2" w:rsidR="00526756" w:rsidRPr="00F00483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526756">
              <w:t>ГМО педагогов-психологов «Совершенствование работы психолога ДОУ»</w:t>
            </w:r>
          </w:p>
          <w:p w14:paraId="72C3D8D9" w14:textId="77777777" w:rsidR="00591B87" w:rsidRPr="00526756" w:rsidRDefault="00835C54" w:rsidP="00526756">
            <w:pPr>
              <w:jc w:val="both"/>
              <w:rPr>
                <w:bCs/>
              </w:rPr>
            </w:pPr>
            <w:r w:rsidRPr="00526756">
              <w:rPr>
                <w:bCs/>
              </w:rPr>
              <w:t>МБУ ДО</w:t>
            </w:r>
            <w:r w:rsidR="00591B87" w:rsidRPr="00526756">
              <w:rPr>
                <w:bCs/>
              </w:rPr>
              <w:t xml:space="preserve"> ЦЭиМ</w:t>
            </w:r>
          </w:p>
          <w:p w14:paraId="5C1AC608" w14:textId="7F812FA0" w:rsidR="00591B87" w:rsidRPr="00526756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>
              <w:rPr>
                <w:bCs/>
              </w:rPr>
              <w:t>Рецензирование образовательной программы дополнительного образования «Считай-ка»</w:t>
            </w:r>
          </w:p>
          <w:p w14:paraId="606065DB" w14:textId="5DE58065" w:rsidR="00526756" w:rsidRPr="00F00483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>
              <w:rPr>
                <w:bCs/>
              </w:rPr>
              <w:t>Рецензирование образовательной программы дополнительного образования «Путь к музицированию»</w:t>
            </w:r>
          </w:p>
          <w:p w14:paraId="0B76DE56" w14:textId="7AF1EE1A" w:rsidR="00526756" w:rsidRPr="00F00483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>
              <w:rPr>
                <w:bCs/>
              </w:rPr>
              <w:t>Рецензирование образовательной программы дополнительного образования «Поющие фасолинки»</w:t>
            </w:r>
          </w:p>
          <w:p w14:paraId="0A2C1845" w14:textId="77777777" w:rsidR="00E57F8D" w:rsidRPr="00F00483" w:rsidRDefault="00567EB4" w:rsidP="00E57F8D">
            <w:pPr>
              <w:jc w:val="both"/>
              <w:rPr>
                <w:bCs/>
              </w:rPr>
            </w:pPr>
            <w:r w:rsidRPr="00F00483">
              <w:t>8</w:t>
            </w:r>
            <w:r w:rsidR="00E57F8D" w:rsidRPr="00F00483">
              <w:t xml:space="preserve">. Взаимодействие с </w:t>
            </w:r>
            <w:r w:rsidR="00E57F8D" w:rsidRPr="00F00483">
              <w:rPr>
                <w:bCs/>
              </w:rPr>
              <w:t xml:space="preserve">МБУ ЦБС </w:t>
            </w:r>
          </w:p>
          <w:p w14:paraId="23582F4A" w14:textId="2F3023E6" w:rsidR="00526756" w:rsidRDefault="00526756" w:rsidP="00C846F9">
            <w:pPr>
              <w:pStyle w:val="af"/>
              <w:numPr>
                <w:ilvl w:val="0"/>
                <w:numId w:val="41"/>
              </w:numPr>
              <w:tabs>
                <w:tab w:val="left" w:pos="1160"/>
              </w:tabs>
              <w:ind w:firstLine="15"/>
              <w:jc w:val="both"/>
            </w:pPr>
            <w:r w:rsidRPr="00F7158D">
              <w:t>Участие</w:t>
            </w:r>
            <w:r>
              <w:t xml:space="preserve"> </w:t>
            </w:r>
            <w:r w:rsidRPr="00F7158D">
              <w:t>в городском фотоконкурс</w:t>
            </w:r>
            <w:r>
              <w:t>е</w:t>
            </w:r>
            <w:r w:rsidRPr="00F7158D">
              <w:t xml:space="preserve"> «Все деревья в серебре»</w:t>
            </w:r>
          </w:p>
          <w:p w14:paraId="7B9F9BCA" w14:textId="77777777" w:rsidR="00526756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t>Участие в городском конкурсе детского рисунка «Новогоднее чудо»</w:t>
            </w:r>
          </w:p>
          <w:p w14:paraId="35288201" w14:textId="77777777" w:rsidR="00526756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7158D">
              <w:rPr>
                <w:b/>
              </w:rPr>
              <w:t>Победитель</w:t>
            </w:r>
            <w:r w:rsidRPr="00F7158D">
              <w:t xml:space="preserve"> городского литературно-творческого конкурса «Сказки русского леса»</w:t>
            </w:r>
          </w:p>
          <w:p w14:paraId="6E6C54F7" w14:textId="176BF30E" w:rsidR="009E6DED" w:rsidRPr="00F00483" w:rsidRDefault="00567EB4" w:rsidP="009E6DED">
            <w:pPr>
              <w:jc w:val="both"/>
            </w:pPr>
            <w:r w:rsidRPr="00F00483">
              <w:t xml:space="preserve">9. </w:t>
            </w:r>
            <w:r w:rsidR="009E6DED" w:rsidRPr="00F00483">
              <w:t>Взаимосвязь по охране и укреплению здоровья детей осуществляется с детской поликлиникой № 10;</w:t>
            </w:r>
          </w:p>
          <w:p w14:paraId="4D0471C1" w14:textId="77777777" w:rsidR="00E57F8D" w:rsidRPr="00F00483" w:rsidRDefault="00567EB4" w:rsidP="009E6DED">
            <w:pPr>
              <w:jc w:val="both"/>
            </w:pPr>
            <w:r w:rsidRPr="00F00483">
              <w:t xml:space="preserve">10. </w:t>
            </w:r>
            <w:r w:rsidR="00E86223" w:rsidRPr="00F00483">
              <w:t>В</w:t>
            </w:r>
            <w:r w:rsidR="002F4DD1" w:rsidRPr="00F00483">
              <w:t xml:space="preserve">заимодействие с </w:t>
            </w:r>
            <w:r w:rsidR="00E57F8D" w:rsidRPr="00F00483">
              <w:t>ГБОУ НИРО</w:t>
            </w:r>
          </w:p>
          <w:p w14:paraId="24DD5A72" w14:textId="27619B8D" w:rsidR="00526756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>
              <w:t xml:space="preserve">Участие в </w:t>
            </w:r>
            <w:r w:rsidRPr="007A060C">
              <w:t>проведени</w:t>
            </w:r>
            <w:r>
              <w:t>и</w:t>
            </w:r>
            <w:r w:rsidRPr="007A060C">
              <w:t xml:space="preserve"> ГБОУ ДПО НИРО практических занятий в рамках курсов «Современные педагогические технологии со здоровьесберегающим потенциалом в контексте реализации системно-деятельностного подхода»</w:t>
            </w:r>
          </w:p>
          <w:p w14:paraId="3C9F4586" w14:textId="77777777" w:rsidR="00526756" w:rsidRPr="007A060C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7A060C">
              <w:t xml:space="preserve">Региональный смотр-конкурс чтецов </w:t>
            </w:r>
            <w:r>
              <w:t>–</w:t>
            </w:r>
            <w:r w:rsidRPr="007A060C">
              <w:t xml:space="preserve"> участие</w:t>
            </w:r>
            <w:r>
              <w:t xml:space="preserve"> и </w:t>
            </w:r>
            <w:r w:rsidRPr="007A060C">
              <w:rPr>
                <w:b/>
              </w:rPr>
              <w:t>2 место</w:t>
            </w:r>
          </w:p>
          <w:p w14:paraId="453B05F6" w14:textId="77777777" w:rsidR="00526756" w:rsidRPr="00F00483" w:rsidRDefault="00526756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7A060C">
              <w:t>Областной конкурс среди педагогов ДОУ «Музыкальная палитра», номинация «Вокаль</w:t>
            </w:r>
            <w:r w:rsidRPr="007A060C">
              <w:lastRenderedPageBreak/>
              <w:t xml:space="preserve">ный ансамбль». </w:t>
            </w:r>
            <w:r w:rsidRPr="007A060C">
              <w:rPr>
                <w:b/>
              </w:rPr>
              <w:t>2 место</w:t>
            </w:r>
          </w:p>
          <w:p w14:paraId="3D7D4924" w14:textId="77777777" w:rsidR="00E57F8D" w:rsidRPr="00F00483" w:rsidRDefault="00E57F8D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t>курсы повышения квалификации и профессиональной переподготовки</w:t>
            </w:r>
            <w:r w:rsidR="00341243" w:rsidRPr="00F00483">
              <w:t>.</w:t>
            </w:r>
          </w:p>
          <w:p w14:paraId="0A6BBCCD" w14:textId="77777777" w:rsidR="00E57F8D" w:rsidRPr="00F00483" w:rsidRDefault="00E57F8D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t>аттестация педагогов на высшую категорию</w:t>
            </w:r>
            <w:r w:rsidR="00341243" w:rsidRPr="00F00483">
              <w:t>.</w:t>
            </w:r>
          </w:p>
          <w:p w14:paraId="6236CC54" w14:textId="77777777" w:rsidR="00E57F8D" w:rsidRPr="00F00483" w:rsidRDefault="00567EB4" w:rsidP="009E6DED">
            <w:pPr>
              <w:jc w:val="both"/>
            </w:pPr>
            <w:r w:rsidRPr="00F00483">
              <w:t xml:space="preserve">11. </w:t>
            </w:r>
            <w:r w:rsidR="002F4DD1" w:rsidRPr="00F00483">
              <w:t>ГБОУ ДПК</w:t>
            </w:r>
          </w:p>
          <w:p w14:paraId="6B4993C5" w14:textId="77777777" w:rsidR="00E57F8D" w:rsidRPr="00F00483" w:rsidRDefault="00341243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t>База</w:t>
            </w:r>
            <w:r w:rsidR="00E57F8D" w:rsidRPr="00F00483">
              <w:t xml:space="preserve"> </w:t>
            </w:r>
            <w:r w:rsidR="00E80E42" w:rsidRPr="00F00483">
              <w:t>практики студентов</w:t>
            </w:r>
            <w:r w:rsidRPr="00F00483">
              <w:t>.</w:t>
            </w:r>
          </w:p>
          <w:p w14:paraId="0352E294" w14:textId="146B313E" w:rsidR="005B5C77" w:rsidRPr="00F00483" w:rsidRDefault="00567EB4" w:rsidP="00C846F9">
            <w:pPr>
              <w:pStyle w:val="af"/>
              <w:numPr>
                <w:ilvl w:val="0"/>
                <w:numId w:val="30"/>
              </w:numPr>
              <w:jc w:val="both"/>
            </w:pPr>
            <w:r w:rsidRPr="00F00483">
              <w:t xml:space="preserve">Показ открытых занятий и </w:t>
            </w:r>
            <w:r w:rsidR="00031FE3">
              <w:t>ОС</w:t>
            </w:r>
            <w:r w:rsidRPr="00F00483">
              <w:t xml:space="preserve"> для студентов</w:t>
            </w:r>
            <w:r w:rsidR="00341243" w:rsidRPr="00F00483">
              <w:t>.</w:t>
            </w:r>
          </w:p>
        </w:tc>
        <w:tc>
          <w:tcPr>
            <w:tcW w:w="2444" w:type="dxa"/>
          </w:tcPr>
          <w:p w14:paraId="0E3240EA" w14:textId="1D8BD671" w:rsidR="00EA5F56" w:rsidRPr="003D5A2B" w:rsidRDefault="002F4DD1" w:rsidP="00EA5F56">
            <w:pPr>
              <w:jc w:val="both"/>
            </w:pPr>
            <w:r w:rsidRPr="003D5A2B">
              <w:lastRenderedPageBreak/>
              <w:t>Реализация планов совместной работы ДО</w:t>
            </w:r>
            <w:r w:rsidR="00031FE3">
              <w:t>О</w:t>
            </w:r>
            <w:r w:rsidR="00EA5F56">
              <w:t xml:space="preserve"> и</w:t>
            </w:r>
            <w:r w:rsidR="00031FE3">
              <w:t xml:space="preserve"> города, облати</w:t>
            </w:r>
          </w:p>
          <w:p w14:paraId="38F10E56" w14:textId="77777777" w:rsidR="002F4DD1" w:rsidRPr="003D5A2B" w:rsidRDefault="002F4DD1" w:rsidP="00FB16BE">
            <w:pPr>
              <w:jc w:val="both"/>
            </w:pPr>
          </w:p>
        </w:tc>
      </w:tr>
      <w:tr w:rsidR="00D248D3" w:rsidRPr="003D5A2B" w14:paraId="0CB7B381" w14:textId="77777777" w:rsidTr="00247C4E">
        <w:trPr>
          <w:trHeight w:val="70"/>
        </w:trPr>
        <w:tc>
          <w:tcPr>
            <w:tcW w:w="2235" w:type="dxa"/>
            <w:gridSpan w:val="2"/>
          </w:tcPr>
          <w:p w14:paraId="3248F4C0" w14:textId="77777777" w:rsidR="00D248D3" w:rsidRPr="00031FE3" w:rsidRDefault="00D248D3" w:rsidP="002F4DD1">
            <w:pPr>
              <w:jc w:val="center"/>
              <w:rPr>
                <w:b/>
              </w:rPr>
            </w:pPr>
            <w:r w:rsidRPr="00031FE3">
              <w:rPr>
                <w:b/>
              </w:rPr>
              <w:lastRenderedPageBreak/>
              <w:t>Общие выводы</w:t>
            </w:r>
          </w:p>
        </w:tc>
        <w:tc>
          <w:tcPr>
            <w:tcW w:w="10631" w:type="dxa"/>
          </w:tcPr>
          <w:p w14:paraId="0AF161E7" w14:textId="7C023762" w:rsidR="00D248D3" w:rsidRPr="00031FE3" w:rsidRDefault="00D248D3" w:rsidP="00835C54">
            <w:pPr>
              <w:pStyle w:val="ae"/>
              <w:tabs>
                <w:tab w:val="clear" w:pos="4677"/>
                <w:tab w:val="clear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FE3">
              <w:rPr>
                <w:rFonts w:ascii="Times New Roman" w:hAnsi="Times New Roman" w:cs="Times New Roman"/>
                <w:sz w:val="24"/>
                <w:szCs w:val="24"/>
              </w:rPr>
              <w:t>Таким образом, в ДО</w:t>
            </w:r>
            <w:r w:rsidR="00031FE3" w:rsidRPr="00031F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31FE3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большая работа по выполнению годового плана, </w:t>
            </w:r>
            <w:r w:rsidR="00835C54" w:rsidRPr="00031FE3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031FE3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, </w:t>
            </w:r>
            <w:r w:rsidR="00E80E42" w:rsidRPr="00031FE3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r w:rsidRPr="00031FE3">
              <w:rPr>
                <w:rFonts w:ascii="Times New Roman" w:hAnsi="Times New Roman" w:cs="Times New Roman"/>
                <w:sz w:val="24"/>
                <w:szCs w:val="24"/>
              </w:rPr>
              <w:t xml:space="preserve"> ФГОС ДО.</w:t>
            </w:r>
          </w:p>
          <w:p w14:paraId="694580FB" w14:textId="112F296C" w:rsidR="00D248D3" w:rsidRPr="00031FE3" w:rsidRDefault="00D248D3" w:rsidP="002F4DD1">
            <w:pPr>
              <w:jc w:val="both"/>
            </w:pPr>
            <w:r w:rsidRPr="00031FE3">
              <w:t xml:space="preserve">         Содержание воспитательно-образовательного процесса определялось основными направлениями развития ДО</w:t>
            </w:r>
            <w:r w:rsidR="00031FE3" w:rsidRPr="00031FE3">
              <w:t>О</w:t>
            </w:r>
            <w:r w:rsidRPr="00031FE3">
              <w:t>, задачами на 201</w:t>
            </w:r>
            <w:r w:rsidR="00031FE3" w:rsidRPr="00031FE3">
              <w:t>9</w:t>
            </w:r>
            <w:r w:rsidR="002D7688" w:rsidRPr="00031FE3">
              <w:t xml:space="preserve"> </w:t>
            </w:r>
            <w:r w:rsidRPr="00031FE3">
              <w:t>- 20</w:t>
            </w:r>
            <w:r w:rsidR="00031FE3" w:rsidRPr="00031FE3">
              <w:t>20</w:t>
            </w:r>
            <w:r w:rsidRPr="00031FE3">
              <w:t xml:space="preserve"> у</w:t>
            </w:r>
            <w:r w:rsidR="00DF3B0D" w:rsidRPr="00031FE3">
              <w:t>ч</w:t>
            </w:r>
            <w:r w:rsidRPr="00031FE3">
              <w:t>. г., работ</w:t>
            </w:r>
            <w:r w:rsidR="00E80E42" w:rsidRPr="00031FE3">
              <w:t>ой</w:t>
            </w:r>
            <w:r w:rsidRPr="00031FE3">
              <w:t xml:space="preserve"> по реализации </w:t>
            </w:r>
            <w:r w:rsidR="00E80E42" w:rsidRPr="00031FE3">
              <w:t>ФЗ РФ</w:t>
            </w:r>
            <w:r w:rsidRPr="00031FE3">
              <w:t xml:space="preserve"> от 29.12.</w:t>
            </w:r>
            <w:r w:rsidR="002D7688" w:rsidRPr="00031FE3">
              <w:t>20</w:t>
            </w:r>
            <w:r w:rsidRPr="00031FE3">
              <w:t>12</w:t>
            </w:r>
            <w:r w:rsidR="002D7688" w:rsidRPr="00031FE3">
              <w:t xml:space="preserve"> </w:t>
            </w:r>
            <w:r w:rsidRPr="00031FE3">
              <w:t>г. № 273-ФЗ</w:t>
            </w:r>
            <w:r w:rsidR="00A02383" w:rsidRPr="00031FE3">
              <w:t xml:space="preserve"> </w:t>
            </w:r>
            <w:r w:rsidR="00E80E42" w:rsidRPr="00031FE3">
              <w:t>«Об образовании»</w:t>
            </w:r>
            <w:r w:rsidRPr="00031FE3">
              <w:t>, Приказа МО РФ от 17.10.2013</w:t>
            </w:r>
            <w:r w:rsidR="002D7688" w:rsidRPr="00031FE3">
              <w:t xml:space="preserve"> </w:t>
            </w:r>
            <w:r w:rsidRPr="00031FE3">
              <w:t xml:space="preserve">г. № 1155 «Об утверждении федерального государственного образовательного стандарта дошкольного образования».     </w:t>
            </w:r>
          </w:p>
          <w:p w14:paraId="2A720184" w14:textId="282C5EEA" w:rsidR="00D248D3" w:rsidRPr="00031FE3" w:rsidRDefault="00D248D3" w:rsidP="002F4DD1">
            <w:pPr>
              <w:jc w:val="both"/>
            </w:pPr>
            <w:r w:rsidRPr="00031FE3">
              <w:t xml:space="preserve">      Педагоги обеспечили реализацию Образовательной Программы </w:t>
            </w:r>
            <w:r w:rsidR="00031FE3" w:rsidRPr="00031FE3">
              <w:t>ДОО</w:t>
            </w:r>
            <w:r w:rsidRPr="00031FE3">
              <w:t xml:space="preserve"> на достаточном уровне. Необходимо </w:t>
            </w:r>
            <w:r w:rsidRPr="00031FE3">
              <w:rPr>
                <w:bCs/>
              </w:rPr>
              <w:t xml:space="preserve">обеспечить педагогические условия для дальнейшего развития физкультурно-оздоровительной деятельности, </w:t>
            </w:r>
            <w:r w:rsidRPr="00031FE3">
              <w:rPr>
                <w:bCs/>
                <w:kern w:val="24"/>
              </w:rPr>
              <w:t xml:space="preserve">эмоционально-положительных чувств ребенка, </w:t>
            </w:r>
            <w:r w:rsidRPr="00031FE3">
              <w:t>нравственно-волевых качеств, звуковой культуры и связной речи, развитию логического мышления, абстрактного воображения, образной памяти, ассоциативного мышления, развитию умения устанавливать причинно-следственные связи между природными явлениями, воспитанию бережного отношения к природе, познавательно-исследовательского интереса, формированию элементарных представлений в экономики, с детьми старшего дошкольного возраста - об истории человечества. Необходимо обеспечить в</w:t>
            </w:r>
            <w:r w:rsidRPr="00031FE3">
              <w:rPr>
                <w:iCs/>
              </w:rPr>
              <w:t xml:space="preserve">заимосвязь </w:t>
            </w:r>
            <w:r w:rsidRPr="00031FE3">
              <w:t xml:space="preserve">обобщённых </w:t>
            </w:r>
            <w:r w:rsidRPr="00031FE3">
              <w:rPr>
                <w:iCs/>
              </w:rPr>
              <w:t xml:space="preserve">представлений </w:t>
            </w:r>
            <w:r w:rsidRPr="00031FE3">
              <w:t xml:space="preserve">и </w:t>
            </w:r>
            <w:r w:rsidRPr="00031FE3">
              <w:rPr>
                <w:iCs/>
              </w:rPr>
              <w:t>спосо</w:t>
            </w:r>
            <w:r w:rsidRPr="00031FE3">
              <w:rPr>
                <w:iCs/>
              </w:rPr>
              <w:softHyphen/>
              <w:t xml:space="preserve">бов </w:t>
            </w:r>
            <w:r w:rsidRPr="00031FE3">
              <w:t>действий, направленных на созда</w:t>
            </w:r>
            <w:r w:rsidRPr="00031FE3">
              <w:softHyphen/>
              <w:t>ние выразительного художественного образа, формирова</w:t>
            </w:r>
            <w:r w:rsidR="002D7688" w:rsidRPr="00031FE3">
              <w:t>ть</w:t>
            </w:r>
            <w:r w:rsidRPr="00031FE3">
              <w:t xml:space="preserve"> эстетическо</w:t>
            </w:r>
            <w:r w:rsidR="002D7688" w:rsidRPr="00031FE3">
              <w:t>е</w:t>
            </w:r>
            <w:r w:rsidRPr="00031FE3">
              <w:t xml:space="preserve"> отноше</w:t>
            </w:r>
            <w:r w:rsidRPr="00031FE3">
              <w:softHyphen/>
              <w:t>ни</w:t>
            </w:r>
            <w:r w:rsidR="002D7688" w:rsidRPr="00031FE3">
              <w:t>е</w:t>
            </w:r>
            <w:r w:rsidRPr="00031FE3">
              <w:t xml:space="preserve"> и художественные способности в активной творческой деятельности детей.</w:t>
            </w:r>
          </w:p>
          <w:p w14:paraId="06AAD748" w14:textId="395DA535" w:rsidR="00835C54" w:rsidRPr="00031FE3" w:rsidRDefault="00D248D3" w:rsidP="00031FE3">
            <w:pPr>
              <w:jc w:val="both"/>
            </w:pPr>
            <w:r w:rsidRPr="00031FE3">
              <w:t xml:space="preserve">       Велась систематическая работа по повышению профессионального уровня педагог</w:t>
            </w:r>
            <w:r w:rsidR="002D7688" w:rsidRPr="00031FE3">
              <w:t>ического мастерства воспитателей и специалистов</w:t>
            </w:r>
            <w:r w:rsidRPr="00031FE3">
              <w:t xml:space="preserve"> в соответствии с планами работы </w:t>
            </w:r>
            <w:r w:rsidR="00031FE3" w:rsidRPr="00031FE3">
              <w:t>ДОО</w:t>
            </w:r>
            <w:r w:rsidRPr="00031FE3">
              <w:t xml:space="preserve"> и мероприятиями в городе.</w:t>
            </w:r>
          </w:p>
        </w:tc>
        <w:tc>
          <w:tcPr>
            <w:tcW w:w="2444" w:type="dxa"/>
          </w:tcPr>
          <w:p w14:paraId="357B0C21" w14:textId="77777777" w:rsidR="00D248D3" w:rsidRPr="003D5A2B" w:rsidRDefault="00D248D3" w:rsidP="002F4DD1">
            <w:pPr>
              <w:jc w:val="both"/>
              <w:rPr>
                <w:bCs/>
              </w:rPr>
            </w:pPr>
            <w:r w:rsidRPr="003D5A2B">
              <w:t xml:space="preserve">- </w:t>
            </w:r>
            <w:r w:rsidRPr="003D5A2B">
              <w:rPr>
                <w:bCs/>
              </w:rPr>
              <w:t xml:space="preserve">Изучение нормативных документов и методических рекомендаций </w:t>
            </w:r>
            <w:r w:rsidRPr="003D5A2B">
              <w:t xml:space="preserve">по </w:t>
            </w:r>
            <w:r w:rsidR="00A02383">
              <w:t>реализации</w:t>
            </w:r>
            <w:r w:rsidRPr="003D5A2B">
              <w:t xml:space="preserve"> ФГОС ДО</w:t>
            </w:r>
            <w:r w:rsidRPr="003D5A2B">
              <w:rPr>
                <w:bCs/>
              </w:rPr>
              <w:t>.</w:t>
            </w:r>
          </w:p>
          <w:p w14:paraId="4C8D0E5A" w14:textId="77777777" w:rsidR="00D248D3" w:rsidRPr="003D5A2B" w:rsidRDefault="00D248D3" w:rsidP="002F4DD1">
            <w:pPr>
              <w:jc w:val="both"/>
            </w:pPr>
            <w:r w:rsidRPr="003D5A2B">
              <w:rPr>
                <w:bCs/>
              </w:rPr>
              <w:t>- Созда</w:t>
            </w:r>
            <w:r>
              <w:rPr>
                <w:bCs/>
              </w:rPr>
              <w:t>ние</w:t>
            </w:r>
            <w:r w:rsidRPr="003D5A2B">
              <w:rPr>
                <w:bCs/>
              </w:rPr>
              <w:t xml:space="preserve"> услови</w:t>
            </w:r>
            <w:r>
              <w:rPr>
                <w:bCs/>
              </w:rPr>
              <w:t>й</w:t>
            </w:r>
            <w:r w:rsidRPr="003D5A2B">
              <w:rPr>
                <w:bCs/>
              </w:rPr>
              <w:t xml:space="preserve"> для реализации </w:t>
            </w:r>
            <w:r w:rsidR="006F148E">
              <w:rPr>
                <w:bCs/>
              </w:rPr>
              <w:t>ООП</w:t>
            </w:r>
            <w:r w:rsidRPr="003D5A2B">
              <w:rPr>
                <w:bCs/>
              </w:rPr>
              <w:t xml:space="preserve"> в соответствии с требованиями ФГОС ДО.</w:t>
            </w:r>
          </w:p>
          <w:p w14:paraId="5A6C6DA8" w14:textId="77777777" w:rsidR="00D248D3" w:rsidRPr="003D5A2B" w:rsidRDefault="00D248D3" w:rsidP="002F4DD1"/>
        </w:tc>
      </w:tr>
    </w:tbl>
    <w:p w14:paraId="7E6E1DCC" w14:textId="77777777" w:rsidR="00FA6CCE" w:rsidRDefault="00FA6CCE" w:rsidP="00534E88">
      <w:pPr>
        <w:jc w:val="center"/>
        <w:rPr>
          <w:b/>
        </w:rPr>
      </w:pPr>
    </w:p>
    <w:p w14:paraId="617A1551" w14:textId="77777777" w:rsidR="006A2EA7" w:rsidRDefault="006A2EA7" w:rsidP="00FA6CCE">
      <w:pPr>
        <w:spacing w:line="360" w:lineRule="auto"/>
        <w:jc w:val="center"/>
        <w:rPr>
          <w:b/>
        </w:rPr>
      </w:pPr>
    </w:p>
    <w:p w14:paraId="2390A828" w14:textId="77777777" w:rsidR="003F7F2C" w:rsidRDefault="003F7F2C" w:rsidP="00FA6CCE">
      <w:pPr>
        <w:spacing w:line="360" w:lineRule="auto"/>
        <w:jc w:val="center"/>
        <w:rPr>
          <w:b/>
        </w:rPr>
      </w:pPr>
    </w:p>
    <w:p w14:paraId="7F8FD74D" w14:textId="77777777" w:rsidR="003F7F2C" w:rsidRDefault="003F7F2C" w:rsidP="00FA6CCE">
      <w:pPr>
        <w:spacing w:line="360" w:lineRule="auto"/>
        <w:jc w:val="center"/>
        <w:rPr>
          <w:b/>
        </w:rPr>
      </w:pPr>
    </w:p>
    <w:p w14:paraId="4C439DD5" w14:textId="3544896F" w:rsidR="003F7F2C" w:rsidRDefault="003F7F2C" w:rsidP="00FA6CCE">
      <w:pPr>
        <w:spacing w:line="360" w:lineRule="auto"/>
        <w:jc w:val="center"/>
        <w:rPr>
          <w:b/>
        </w:rPr>
      </w:pPr>
    </w:p>
    <w:p w14:paraId="2159290A" w14:textId="0368A468" w:rsidR="00F73A34" w:rsidRDefault="00F73A34" w:rsidP="00FA6CCE">
      <w:pPr>
        <w:spacing w:line="360" w:lineRule="auto"/>
        <w:jc w:val="center"/>
        <w:rPr>
          <w:b/>
        </w:rPr>
      </w:pPr>
    </w:p>
    <w:p w14:paraId="6077E44C" w14:textId="29D1276D" w:rsidR="00AA1688" w:rsidRDefault="00AA1688" w:rsidP="00FA6CCE">
      <w:pPr>
        <w:spacing w:line="360" w:lineRule="auto"/>
        <w:jc w:val="center"/>
        <w:rPr>
          <w:b/>
        </w:rPr>
      </w:pPr>
    </w:p>
    <w:p w14:paraId="590ACDC4" w14:textId="2E364CAF" w:rsidR="00534E88" w:rsidRPr="00453B65" w:rsidRDefault="00534E88" w:rsidP="00FA6CCE">
      <w:pPr>
        <w:spacing w:line="360" w:lineRule="auto"/>
        <w:jc w:val="center"/>
        <w:rPr>
          <w:b/>
        </w:rPr>
      </w:pPr>
      <w:r w:rsidRPr="00453B65">
        <w:rPr>
          <w:b/>
        </w:rPr>
        <w:lastRenderedPageBreak/>
        <w:t>ОСНОВНЫЕ НАПРАВЛЕНИЯ И ЗАДАЧИ</w:t>
      </w:r>
    </w:p>
    <w:p w14:paraId="0E84CCCB" w14:textId="7B7C9251" w:rsidR="00534E88" w:rsidRPr="00453B65" w:rsidRDefault="00534E88" w:rsidP="00FA6CCE">
      <w:pPr>
        <w:spacing w:line="360" w:lineRule="auto"/>
        <w:jc w:val="center"/>
        <w:rPr>
          <w:b/>
        </w:rPr>
      </w:pPr>
      <w:r w:rsidRPr="00453B65">
        <w:rPr>
          <w:b/>
        </w:rPr>
        <w:t>на 20</w:t>
      </w:r>
      <w:r w:rsidR="00AA1688">
        <w:rPr>
          <w:b/>
        </w:rPr>
        <w:t>20</w:t>
      </w:r>
      <w:r w:rsidRPr="00453B65">
        <w:rPr>
          <w:b/>
        </w:rPr>
        <w:t xml:space="preserve"> – 20</w:t>
      </w:r>
      <w:r w:rsidR="00835C54">
        <w:rPr>
          <w:b/>
        </w:rPr>
        <w:t>2</w:t>
      </w:r>
      <w:r w:rsidR="00AA1688">
        <w:rPr>
          <w:b/>
        </w:rPr>
        <w:t>1</w:t>
      </w:r>
      <w:r w:rsidRPr="00453B65">
        <w:rPr>
          <w:b/>
        </w:rPr>
        <w:t xml:space="preserve"> учебный год</w:t>
      </w:r>
    </w:p>
    <w:p w14:paraId="17B15380" w14:textId="77777777" w:rsidR="00534E88" w:rsidRPr="00453B65" w:rsidRDefault="00534E88" w:rsidP="00FA6CCE">
      <w:pPr>
        <w:spacing w:line="360" w:lineRule="auto"/>
        <w:rPr>
          <w:b/>
        </w:rPr>
      </w:pPr>
    </w:p>
    <w:p w14:paraId="08DD217B" w14:textId="77777777" w:rsidR="00131B92" w:rsidRPr="00453B65" w:rsidRDefault="00131B92" w:rsidP="00FA6CCE">
      <w:pPr>
        <w:spacing w:line="360" w:lineRule="auto"/>
        <w:ind w:firstLine="567"/>
        <w:rPr>
          <w:b/>
        </w:rPr>
      </w:pPr>
    </w:p>
    <w:p w14:paraId="265A2634" w14:textId="77777777" w:rsidR="00534E88" w:rsidRPr="00453B65" w:rsidRDefault="00534E88" w:rsidP="00FA6CCE">
      <w:pPr>
        <w:spacing w:line="360" w:lineRule="auto"/>
        <w:ind w:firstLine="567"/>
        <w:rPr>
          <w:b/>
        </w:rPr>
      </w:pPr>
      <w:r w:rsidRPr="00453B65">
        <w:rPr>
          <w:b/>
        </w:rPr>
        <w:t>ОСНОВНЫЕ НАПРАВЛЕНИЯ:</w:t>
      </w:r>
    </w:p>
    <w:p w14:paraId="6B786D68" w14:textId="77777777" w:rsidR="00534E88" w:rsidRPr="00453B65" w:rsidRDefault="00534E88" w:rsidP="00FA6CCE">
      <w:pPr>
        <w:spacing w:line="360" w:lineRule="auto"/>
        <w:rPr>
          <w:b/>
        </w:rPr>
      </w:pPr>
    </w:p>
    <w:p w14:paraId="6846486C" w14:textId="77777777" w:rsidR="004530C4" w:rsidRPr="00453B65" w:rsidRDefault="004530C4" w:rsidP="004530C4">
      <w:pPr>
        <w:pStyle w:val="af"/>
        <w:numPr>
          <w:ilvl w:val="0"/>
          <w:numId w:val="10"/>
        </w:numPr>
        <w:spacing w:line="360" w:lineRule="auto"/>
        <w:jc w:val="both"/>
      </w:pPr>
      <w:r w:rsidRPr="00954798">
        <w:rPr>
          <w:rFonts w:cs="Arial"/>
        </w:rPr>
        <w:t>Формирование</w:t>
      </w:r>
      <w:r>
        <w:rPr>
          <w:rFonts w:cs="Arial"/>
        </w:rPr>
        <w:t xml:space="preserve"> </w:t>
      </w:r>
      <w:r w:rsidRPr="00954798">
        <w:rPr>
          <w:rFonts w:cs="Arial"/>
        </w:rPr>
        <w:t xml:space="preserve">основ </w:t>
      </w:r>
      <w:r>
        <w:rPr>
          <w:rFonts w:cs="Arial"/>
        </w:rPr>
        <w:t xml:space="preserve">осознанного </w:t>
      </w:r>
      <w:r w:rsidRPr="00954798">
        <w:rPr>
          <w:rFonts w:cs="Arial"/>
        </w:rPr>
        <w:t>безопасного поведения в быту, социуме, природе</w:t>
      </w:r>
      <w:r>
        <w:rPr>
          <w:rFonts w:cs="Arial"/>
        </w:rPr>
        <w:t xml:space="preserve"> в неблагоприятный эпидемиологический период</w:t>
      </w:r>
      <w:r>
        <w:t>.</w:t>
      </w:r>
    </w:p>
    <w:p w14:paraId="057B668D" w14:textId="77777777" w:rsidR="004530C4" w:rsidRPr="00453B65" w:rsidRDefault="004530C4" w:rsidP="004530C4">
      <w:pPr>
        <w:pStyle w:val="af"/>
        <w:numPr>
          <w:ilvl w:val="0"/>
          <w:numId w:val="10"/>
        </w:numPr>
        <w:spacing w:line="360" w:lineRule="auto"/>
        <w:jc w:val="both"/>
      </w:pPr>
      <w:r w:rsidRPr="00453B65">
        <w:rPr>
          <w:rFonts w:cs="Arial"/>
        </w:rPr>
        <w:t>Охрана и укрепление физического и психического здоровья детей</w:t>
      </w:r>
      <w:r w:rsidRPr="00453B65">
        <w:t>.</w:t>
      </w:r>
    </w:p>
    <w:p w14:paraId="2A09B2F2" w14:textId="1325227B" w:rsidR="00AA1688" w:rsidRPr="00AA1688" w:rsidRDefault="00AA1688" w:rsidP="00D178AA">
      <w:pPr>
        <w:pStyle w:val="af"/>
        <w:numPr>
          <w:ilvl w:val="0"/>
          <w:numId w:val="10"/>
        </w:numPr>
        <w:spacing w:line="360" w:lineRule="auto"/>
        <w:jc w:val="both"/>
      </w:pPr>
      <w:r>
        <w:t>Социально-коммуникативное развитие детей</w:t>
      </w:r>
      <w:r w:rsidR="000C17EC">
        <w:t>.</w:t>
      </w:r>
    </w:p>
    <w:p w14:paraId="285DE50F" w14:textId="77777777" w:rsidR="00516BD9" w:rsidRPr="00453B65" w:rsidRDefault="00516BD9" w:rsidP="00FA6CCE">
      <w:pPr>
        <w:spacing w:line="360" w:lineRule="auto"/>
        <w:ind w:firstLine="567"/>
        <w:rPr>
          <w:b/>
        </w:rPr>
      </w:pPr>
    </w:p>
    <w:p w14:paraId="3529420C" w14:textId="77777777" w:rsidR="00557430" w:rsidRDefault="00557430" w:rsidP="00FA6CCE">
      <w:pPr>
        <w:spacing w:line="360" w:lineRule="auto"/>
        <w:ind w:firstLine="567"/>
        <w:rPr>
          <w:b/>
        </w:rPr>
      </w:pPr>
    </w:p>
    <w:p w14:paraId="0AD798C9" w14:textId="77777777" w:rsidR="00534E88" w:rsidRPr="00453B65" w:rsidRDefault="00534E88" w:rsidP="00FA6CCE">
      <w:pPr>
        <w:spacing w:line="360" w:lineRule="auto"/>
        <w:ind w:firstLine="567"/>
        <w:rPr>
          <w:b/>
        </w:rPr>
      </w:pPr>
      <w:r w:rsidRPr="00453B65">
        <w:rPr>
          <w:b/>
        </w:rPr>
        <w:t>ЗАДАЧИ:</w:t>
      </w:r>
    </w:p>
    <w:p w14:paraId="6CEC94E7" w14:textId="77777777" w:rsidR="004530C4" w:rsidRDefault="004530C4" w:rsidP="00AA1688">
      <w:pPr>
        <w:spacing w:line="360" w:lineRule="auto"/>
        <w:ind w:left="284"/>
        <w:jc w:val="both"/>
        <w:rPr>
          <w:rFonts w:cs="Arial"/>
          <w:szCs w:val="28"/>
        </w:rPr>
      </w:pPr>
    </w:p>
    <w:p w14:paraId="67255231" w14:textId="7A7DA2E0" w:rsidR="004530C4" w:rsidRPr="004530C4" w:rsidRDefault="004530C4" w:rsidP="004530C4">
      <w:pPr>
        <w:pStyle w:val="af"/>
        <w:numPr>
          <w:ilvl w:val="1"/>
          <w:numId w:val="2"/>
        </w:numPr>
        <w:tabs>
          <w:tab w:val="clear" w:pos="1440"/>
        </w:tabs>
        <w:spacing w:line="360" w:lineRule="auto"/>
        <w:ind w:left="709"/>
        <w:jc w:val="both"/>
        <w:rPr>
          <w:rFonts w:cs="Arial"/>
          <w:szCs w:val="28"/>
        </w:rPr>
      </w:pPr>
      <w:r w:rsidRPr="004530C4">
        <w:rPr>
          <w:color w:val="000000"/>
        </w:rPr>
        <w:t>Создание оптимальных условий, обеспечивающих ф</w:t>
      </w:r>
      <w:r w:rsidRPr="004530C4">
        <w:rPr>
          <w:rFonts w:cs="Arial"/>
        </w:rPr>
        <w:t>ормирование основ осознанного безопасного поведения в быту, социуме, природе в неблагоприятный эпидемиологический период</w:t>
      </w:r>
      <w:r w:rsidRPr="004530C4">
        <w:rPr>
          <w:color w:val="000000"/>
        </w:rPr>
        <w:t>.</w:t>
      </w:r>
    </w:p>
    <w:p w14:paraId="7E06D357" w14:textId="0952CC80" w:rsidR="004530C4" w:rsidRPr="004530C4" w:rsidRDefault="004530C4" w:rsidP="004530C4">
      <w:pPr>
        <w:pStyle w:val="af"/>
        <w:numPr>
          <w:ilvl w:val="1"/>
          <w:numId w:val="2"/>
        </w:numPr>
        <w:tabs>
          <w:tab w:val="clear" w:pos="1440"/>
        </w:tabs>
        <w:spacing w:line="360" w:lineRule="auto"/>
        <w:ind w:left="709"/>
        <w:jc w:val="both"/>
        <w:rPr>
          <w:rFonts w:cs="Arial"/>
          <w:szCs w:val="28"/>
        </w:rPr>
      </w:pPr>
      <w:r w:rsidRPr="004530C4">
        <w:rPr>
          <w:rFonts w:cs="Arial"/>
          <w:szCs w:val="28"/>
        </w:rPr>
        <w:t xml:space="preserve">Развитие </w:t>
      </w:r>
      <w:r w:rsidRPr="004530C4">
        <w:rPr>
          <w:rFonts w:cs="Arial"/>
        </w:rPr>
        <w:t>целенаправленности и саморегуляции в двигательной сфере,</w:t>
      </w:r>
      <w:r w:rsidRPr="004530C4">
        <w:rPr>
          <w:color w:val="000000"/>
        </w:rPr>
        <w:t xml:space="preserve"> приобщение детей к ценностям здорового образа жизни</w:t>
      </w:r>
      <w:r w:rsidRPr="004530C4">
        <w:rPr>
          <w:rFonts w:cs="Arial"/>
        </w:rPr>
        <w:t>.</w:t>
      </w:r>
    </w:p>
    <w:p w14:paraId="09723F71" w14:textId="68B42E08" w:rsidR="00AA1688" w:rsidRPr="004530C4" w:rsidRDefault="00AA1688" w:rsidP="004530C4">
      <w:pPr>
        <w:pStyle w:val="af"/>
        <w:numPr>
          <w:ilvl w:val="1"/>
          <w:numId w:val="2"/>
        </w:numPr>
        <w:tabs>
          <w:tab w:val="clear" w:pos="1440"/>
        </w:tabs>
        <w:spacing w:line="360" w:lineRule="auto"/>
        <w:ind w:left="709"/>
        <w:jc w:val="both"/>
        <w:rPr>
          <w:rFonts w:cs="Arial"/>
          <w:szCs w:val="28"/>
        </w:rPr>
      </w:pPr>
      <w:r w:rsidRPr="004530C4">
        <w:rPr>
          <w:rFonts w:cs="Arial"/>
          <w:szCs w:val="28"/>
        </w:rPr>
        <w:t>Формирование у детей социальных норм и ценностей, принятых в обществе, включая моральные и нравственные ценности.</w:t>
      </w:r>
    </w:p>
    <w:p w14:paraId="16BED87C" w14:textId="77777777" w:rsidR="00AE42F0" w:rsidRPr="00453B65" w:rsidRDefault="00AE42F0" w:rsidP="00E7790E">
      <w:pPr>
        <w:tabs>
          <w:tab w:val="left" w:pos="1418"/>
        </w:tabs>
        <w:spacing w:line="360" w:lineRule="auto"/>
        <w:ind w:firstLine="540"/>
        <w:jc w:val="both"/>
      </w:pPr>
    </w:p>
    <w:p w14:paraId="3283CDF0" w14:textId="77777777" w:rsidR="00131B92" w:rsidRPr="00453B65" w:rsidRDefault="00131B92" w:rsidP="00534E88">
      <w:pPr>
        <w:jc w:val="center"/>
        <w:rPr>
          <w:b/>
          <w:bCs/>
        </w:rPr>
      </w:pPr>
    </w:p>
    <w:p w14:paraId="05802F35" w14:textId="77777777" w:rsidR="00131B92" w:rsidRDefault="00131B92" w:rsidP="00534E88">
      <w:pPr>
        <w:jc w:val="center"/>
        <w:rPr>
          <w:b/>
          <w:bCs/>
        </w:rPr>
      </w:pPr>
    </w:p>
    <w:p w14:paraId="219FAE84" w14:textId="77777777" w:rsidR="00407028" w:rsidRDefault="00407028" w:rsidP="00534E88">
      <w:pPr>
        <w:jc w:val="center"/>
        <w:rPr>
          <w:b/>
          <w:bCs/>
        </w:rPr>
      </w:pPr>
    </w:p>
    <w:p w14:paraId="05F6C284" w14:textId="4638E7D5" w:rsidR="00407028" w:rsidRDefault="00407028" w:rsidP="00534E88">
      <w:pPr>
        <w:jc w:val="center"/>
        <w:rPr>
          <w:b/>
          <w:bCs/>
        </w:rPr>
      </w:pPr>
    </w:p>
    <w:p w14:paraId="5593F803" w14:textId="77777777" w:rsidR="00C431D5" w:rsidRDefault="00C431D5" w:rsidP="00534E88">
      <w:pPr>
        <w:jc w:val="center"/>
        <w:rPr>
          <w:b/>
          <w:bCs/>
        </w:rPr>
      </w:pPr>
    </w:p>
    <w:p w14:paraId="289E7377" w14:textId="77777777" w:rsidR="00C431D5" w:rsidRDefault="00C431D5" w:rsidP="00534E88">
      <w:pPr>
        <w:jc w:val="center"/>
        <w:rPr>
          <w:b/>
          <w:bCs/>
        </w:rPr>
      </w:pPr>
    </w:p>
    <w:p w14:paraId="1022C188" w14:textId="2B1B269F" w:rsidR="00F73A34" w:rsidRDefault="00F73A34" w:rsidP="00534E88">
      <w:pPr>
        <w:jc w:val="center"/>
        <w:rPr>
          <w:b/>
          <w:bCs/>
        </w:rPr>
      </w:pPr>
    </w:p>
    <w:p w14:paraId="4BA568A5" w14:textId="0B38D70C" w:rsidR="00F73A34" w:rsidRDefault="00F73A34" w:rsidP="00534E88">
      <w:pPr>
        <w:jc w:val="center"/>
        <w:rPr>
          <w:b/>
          <w:bCs/>
        </w:rPr>
      </w:pPr>
    </w:p>
    <w:p w14:paraId="1E9E9046" w14:textId="342702AC" w:rsidR="00F73A34" w:rsidRDefault="00F73A34" w:rsidP="00534E88">
      <w:pPr>
        <w:jc w:val="center"/>
        <w:rPr>
          <w:b/>
          <w:bCs/>
        </w:rPr>
      </w:pPr>
    </w:p>
    <w:p w14:paraId="6690FD25" w14:textId="77777777" w:rsidR="00534E88" w:rsidRPr="00AC44DC" w:rsidRDefault="00534E88" w:rsidP="00534E88">
      <w:pPr>
        <w:jc w:val="center"/>
        <w:rPr>
          <w:b/>
          <w:bCs/>
        </w:rPr>
      </w:pPr>
      <w:r w:rsidRPr="00AC44DC">
        <w:rPr>
          <w:b/>
          <w:bCs/>
        </w:rPr>
        <w:lastRenderedPageBreak/>
        <w:t xml:space="preserve">Раздел </w:t>
      </w:r>
      <w:r w:rsidR="00F066EB" w:rsidRPr="00AC44DC">
        <w:rPr>
          <w:b/>
          <w:bCs/>
          <w:lang w:val="en-US"/>
        </w:rPr>
        <w:t>II</w:t>
      </w:r>
      <w:r w:rsidRPr="00AC44DC">
        <w:rPr>
          <w:b/>
          <w:bCs/>
        </w:rPr>
        <w:t>. Повышение квалификации и профессионального мастерства</w:t>
      </w:r>
    </w:p>
    <w:p w14:paraId="634C614F" w14:textId="77777777" w:rsidR="00516BD9" w:rsidRPr="00453B65" w:rsidRDefault="00516BD9" w:rsidP="00516BD9">
      <w:pPr>
        <w:jc w:val="center"/>
        <w:rPr>
          <w:b/>
          <w:bCs/>
        </w:rPr>
      </w:pPr>
    </w:p>
    <w:p w14:paraId="043E10FC" w14:textId="61C0770B" w:rsidR="00516BD9" w:rsidRPr="00A47436" w:rsidRDefault="00C431D5" w:rsidP="00A47436">
      <w:pPr>
        <w:pStyle w:val="af"/>
        <w:numPr>
          <w:ilvl w:val="1"/>
          <w:numId w:val="17"/>
        </w:numPr>
        <w:jc w:val="center"/>
        <w:rPr>
          <w:b/>
        </w:rPr>
      </w:pPr>
      <w:r>
        <w:rPr>
          <w:b/>
          <w:bCs/>
        </w:rPr>
        <w:t xml:space="preserve"> </w:t>
      </w:r>
      <w:r w:rsidR="00516BD9" w:rsidRPr="00A47436">
        <w:rPr>
          <w:b/>
          <w:bCs/>
        </w:rPr>
        <w:t xml:space="preserve">План </w:t>
      </w:r>
      <w:r w:rsidR="00516BD9" w:rsidRPr="00A47436">
        <w:rPr>
          <w:b/>
        </w:rPr>
        <w:t>прохождения КПК</w:t>
      </w:r>
      <w:r w:rsidR="004530C4">
        <w:rPr>
          <w:b/>
        </w:rPr>
        <w:t xml:space="preserve"> в 2020-2021 учебном году</w:t>
      </w:r>
    </w:p>
    <w:p w14:paraId="5C1E3BA2" w14:textId="77777777" w:rsidR="00961256" w:rsidRPr="00961256" w:rsidRDefault="00961256" w:rsidP="00961256">
      <w:pPr>
        <w:pStyle w:val="af"/>
        <w:ind w:left="1440"/>
        <w:rPr>
          <w:b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614"/>
        <w:gridCol w:w="4145"/>
        <w:gridCol w:w="1984"/>
        <w:gridCol w:w="3828"/>
      </w:tblGrid>
      <w:tr w:rsidR="00516BD9" w:rsidRPr="003F7F2C" w14:paraId="5E48C05A" w14:textId="77777777" w:rsidTr="00CD35F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9683" w14:textId="77777777" w:rsidR="00516BD9" w:rsidRPr="003F7F2C" w:rsidRDefault="00516BD9" w:rsidP="00A42CB9">
            <w:pPr>
              <w:jc w:val="center"/>
            </w:pPr>
            <w:r w:rsidRPr="003F7F2C">
              <w:t>№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4DF35" w14:textId="77777777" w:rsidR="00516BD9" w:rsidRPr="003F7F2C" w:rsidRDefault="00516BD9" w:rsidP="00A42CB9">
            <w:pPr>
              <w:jc w:val="center"/>
            </w:pPr>
            <w:r w:rsidRPr="003F7F2C">
              <w:t>Ф. И. О.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3AFE6" w14:textId="77777777" w:rsidR="00516BD9" w:rsidRPr="003F7F2C" w:rsidRDefault="00516BD9" w:rsidP="00A42CB9">
            <w:pPr>
              <w:jc w:val="center"/>
            </w:pPr>
            <w:r w:rsidRPr="003F7F2C">
              <w:t>Долж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FD483" w14:textId="77777777" w:rsidR="00516BD9" w:rsidRPr="003F7F2C" w:rsidRDefault="00516BD9" w:rsidP="00A42CB9">
            <w:pPr>
              <w:jc w:val="center"/>
            </w:pPr>
            <w:r w:rsidRPr="003F7F2C">
              <w:t>Квалификационная категор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863C8" w14:textId="77777777" w:rsidR="00516BD9" w:rsidRPr="003F7F2C" w:rsidRDefault="00516BD9" w:rsidP="00A42CB9">
            <w:pPr>
              <w:jc w:val="center"/>
            </w:pPr>
            <w:r w:rsidRPr="003F7F2C">
              <w:t>Образование</w:t>
            </w:r>
          </w:p>
        </w:tc>
      </w:tr>
      <w:tr w:rsidR="004530C4" w:rsidRPr="003F7F2C" w14:paraId="3FBD612C" w14:textId="77777777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82E97" w14:textId="77777777" w:rsidR="004530C4" w:rsidRPr="003F7F2C" w:rsidRDefault="004530C4" w:rsidP="004530C4">
            <w:pPr>
              <w:jc w:val="center"/>
            </w:pPr>
            <w:r w:rsidRPr="003F7F2C"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00DED" w14:textId="1EB2A307" w:rsidR="004530C4" w:rsidRPr="003F7F2C" w:rsidRDefault="004530C4" w:rsidP="004530C4">
            <w:pPr>
              <w:jc w:val="both"/>
            </w:pPr>
            <w:r w:rsidRPr="003F7F2C">
              <w:t>Арзамаскина Юлия Евгенье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2A59" w14:textId="7662370C" w:rsidR="004530C4" w:rsidRPr="003F7F2C" w:rsidRDefault="0033114A" w:rsidP="004530C4">
            <w:pPr>
              <w:jc w:val="center"/>
            </w:pPr>
            <w:r w:rsidRPr="003F7F2C">
              <w:t>В</w:t>
            </w:r>
            <w:r w:rsidR="004530C4" w:rsidRPr="003F7F2C">
              <w:t>оспитатель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455E" w14:textId="128CF358" w:rsidR="004530C4" w:rsidRPr="003F7F2C" w:rsidRDefault="004530C4" w:rsidP="004530C4">
            <w:pPr>
              <w:jc w:val="center"/>
            </w:pPr>
            <w:r w:rsidRPr="003F7F2C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E0FE" w14:textId="44604498" w:rsidR="004530C4" w:rsidRPr="003F7F2C" w:rsidRDefault="004530C4" w:rsidP="004530C4">
            <w:pPr>
              <w:jc w:val="center"/>
            </w:pPr>
            <w:r w:rsidRPr="003F7F2C">
              <w:t>средне-специальное</w:t>
            </w:r>
          </w:p>
        </w:tc>
      </w:tr>
      <w:tr w:rsidR="004530C4" w:rsidRPr="003F7F2C" w14:paraId="16E36557" w14:textId="77777777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AC6D" w14:textId="77777777" w:rsidR="004530C4" w:rsidRPr="003F7F2C" w:rsidRDefault="004530C4" w:rsidP="004530C4">
            <w:pPr>
              <w:jc w:val="center"/>
            </w:pPr>
            <w:r w:rsidRPr="003F7F2C"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AA77" w14:textId="30DFB085" w:rsidR="004530C4" w:rsidRPr="004530C4" w:rsidRDefault="004530C4" w:rsidP="004530C4">
            <w:r w:rsidRPr="004530C4">
              <w:t>Батарова Ольга Павло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5B0A" w14:textId="6FE870B0" w:rsidR="004530C4" w:rsidRPr="004530C4" w:rsidRDefault="004530C4" w:rsidP="004530C4">
            <w:pPr>
              <w:jc w:val="center"/>
            </w:pPr>
            <w:r w:rsidRPr="004530C4"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773C" w14:textId="4337FD55" w:rsidR="004530C4" w:rsidRPr="004530C4" w:rsidRDefault="004530C4" w:rsidP="004530C4">
            <w:pPr>
              <w:jc w:val="center"/>
            </w:pPr>
            <w:r w:rsidRPr="004530C4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227" w14:textId="2ECEFA9D" w:rsidR="004530C4" w:rsidRPr="003F7F2C" w:rsidRDefault="0033114A" w:rsidP="004530C4">
            <w:pPr>
              <w:jc w:val="center"/>
            </w:pPr>
            <w:r w:rsidRPr="003F7F2C">
              <w:t>средне-специальное</w:t>
            </w:r>
          </w:p>
        </w:tc>
      </w:tr>
      <w:tr w:rsidR="004530C4" w:rsidRPr="003F7F2C" w14:paraId="08E6B076" w14:textId="77777777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85E9" w14:textId="77777777" w:rsidR="004530C4" w:rsidRPr="003F7F2C" w:rsidRDefault="004530C4" w:rsidP="004530C4">
            <w:pPr>
              <w:jc w:val="center"/>
            </w:pPr>
            <w:r w:rsidRPr="003F7F2C"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042C" w14:textId="6A61E32F" w:rsidR="004530C4" w:rsidRPr="004530C4" w:rsidRDefault="004530C4" w:rsidP="004530C4">
            <w:r w:rsidRPr="004530C4">
              <w:t>Ермакова Евгения Владимиро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0597" w14:textId="53513CF3" w:rsidR="004530C4" w:rsidRPr="004530C4" w:rsidRDefault="004530C4" w:rsidP="004530C4">
            <w:pPr>
              <w:jc w:val="center"/>
            </w:pPr>
            <w:r w:rsidRPr="004530C4">
              <w:t>Воспит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6A91" w14:textId="7639C883" w:rsidR="004530C4" w:rsidRPr="004530C4" w:rsidRDefault="004530C4" w:rsidP="004530C4">
            <w:pPr>
              <w:jc w:val="center"/>
            </w:pPr>
            <w:r w:rsidRPr="004530C4">
              <w:t>перва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0821" w14:textId="77777777" w:rsidR="004530C4" w:rsidRPr="003F7F2C" w:rsidRDefault="004530C4" w:rsidP="004530C4">
            <w:pPr>
              <w:jc w:val="center"/>
            </w:pPr>
            <w:r w:rsidRPr="003F7F2C">
              <w:t>средне-специальное</w:t>
            </w:r>
          </w:p>
        </w:tc>
      </w:tr>
      <w:tr w:rsidR="004530C4" w:rsidRPr="003F7F2C" w14:paraId="36F51100" w14:textId="77777777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4383" w14:textId="77777777" w:rsidR="004530C4" w:rsidRPr="003F7F2C" w:rsidRDefault="004530C4" w:rsidP="004530C4">
            <w:pPr>
              <w:jc w:val="center"/>
            </w:pPr>
            <w:r w:rsidRPr="003F7F2C"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6A540" w14:textId="643D38C0" w:rsidR="004530C4" w:rsidRPr="004530C4" w:rsidRDefault="004530C4" w:rsidP="004530C4">
            <w:r w:rsidRPr="004530C4">
              <w:t>Конторщикова Елена Николае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459E" w14:textId="0A4154BF" w:rsidR="004530C4" w:rsidRPr="004530C4" w:rsidRDefault="0033114A" w:rsidP="004530C4">
            <w:pPr>
              <w:jc w:val="center"/>
            </w:pPr>
            <w:r w:rsidRPr="004530C4">
              <w:t>З</w:t>
            </w:r>
            <w:r w:rsidR="004530C4" w:rsidRPr="004530C4">
              <w:t>аведующий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8F2C" w14:textId="64B5119F" w:rsidR="004530C4" w:rsidRPr="004530C4" w:rsidRDefault="004530C4" w:rsidP="004530C4">
            <w:pPr>
              <w:jc w:val="center"/>
            </w:pPr>
            <w:r w:rsidRPr="004530C4">
              <w:t>СЗД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5D7B" w14:textId="65A50AB5" w:rsidR="004530C4" w:rsidRPr="003F7F2C" w:rsidRDefault="004530C4" w:rsidP="004530C4">
            <w:pPr>
              <w:jc w:val="center"/>
            </w:pPr>
            <w:r>
              <w:t>высшее</w:t>
            </w:r>
          </w:p>
        </w:tc>
      </w:tr>
      <w:tr w:rsidR="00C431D5" w:rsidRPr="003F7F2C" w14:paraId="1661660F" w14:textId="77777777" w:rsidTr="00CD37BA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E067" w14:textId="59DD6C76" w:rsidR="00C431D5" w:rsidRPr="003F7F2C" w:rsidRDefault="00C431D5" w:rsidP="004530C4">
            <w:pPr>
              <w:jc w:val="center"/>
            </w:pPr>
            <w: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BDDC" w14:textId="12802A24" w:rsidR="00C431D5" w:rsidRPr="004530C4" w:rsidRDefault="00C431D5" w:rsidP="004530C4">
            <w:r>
              <w:t>Красильникова Марина Михайловна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9716" w14:textId="6587D0D5" w:rsidR="00C431D5" w:rsidRPr="004530C4" w:rsidRDefault="00C431D5" w:rsidP="004530C4">
            <w:pPr>
              <w:jc w:val="center"/>
            </w:pPr>
            <w:r>
              <w:t xml:space="preserve">Воспитат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EBA1" w14:textId="6829A507" w:rsidR="00C431D5" w:rsidRPr="004530C4" w:rsidRDefault="00C431D5" w:rsidP="004530C4">
            <w:pPr>
              <w:jc w:val="center"/>
            </w:pPr>
            <w:r>
              <w:t>нет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41A6" w14:textId="4FC5891B" w:rsidR="00C431D5" w:rsidRDefault="00C431D5" w:rsidP="004530C4">
            <w:pPr>
              <w:jc w:val="center"/>
            </w:pPr>
            <w:r w:rsidRPr="003F7F2C">
              <w:t>средне-специальное</w:t>
            </w:r>
          </w:p>
        </w:tc>
      </w:tr>
    </w:tbl>
    <w:p w14:paraId="43DC4CC8" w14:textId="77777777" w:rsidR="00516BD9" w:rsidRPr="00453B65" w:rsidRDefault="00516BD9" w:rsidP="00516BD9"/>
    <w:p w14:paraId="757A66DA" w14:textId="77777777" w:rsidR="00516BD9" w:rsidRPr="00A47436" w:rsidRDefault="00A47436" w:rsidP="00C846F9">
      <w:pPr>
        <w:pStyle w:val="af"/>
        <w:numPr>
          <w:ilvl w:val="1"/>
          <w:numId w:val="37"/>
        </w:numPr>
        <w:jc w:val="center"/>
        <w:rPr>
          <w:b/>
        </w:rPr>
      </w:pPr>
      <w:r>
        <w:rPr>
          <w:b/>
        </w:rPr>
        <w:t xml:space="preserve"> </w:t>
      </w:r>
      <w:r w:rsidR="00516BD9" w:rsidRPr="00A47436">
        <w:rPr>
          <w:b/>
        </w:rPr>
        <w:t>План мероприятий по аттестации педагогических работников</w:t>
      </w:r>
    </w:p>
    <w:p w14:paraId="73C89CFF" w14:textId="77777777" w:rsidR="00961256" w:rsidRPr="00453B65" w:rsidRDefault="00961256" w:rsidP="00961256">
      <w:pPr>
        <w:pStyle w:val="af"/>
        <w:ind w:left="1440"/>
        <w:rPr>
          <w:b/>
        </w:rPr>
      </w:pPr>
    </w:p>
    <w:tbl>
      <w:tblPr>
        <w:tblStyle w:val="af6"/>
        <w:tblW w:w="15225" w:type="dxa"/>
        <w:tblInd w:w="108" w:type="dxa"/>
        <w:tblLook w:val="04A0" w:firstRow="1" w:lastRow="0" w:firstColumn="1" w:lastColumn="0" w:noHBand="0" w:noVBand="1"/>
      </w:tblPr>
      <w:tblGrid>
        <w:gridCol w:w="457"/>
        <w:gridCol w:w="9045"/>
        <w:gridCol w:w="2034"/>
        <w:gridCol w:w="2209"/>
        <w:gridCol w:w="1480"/>
      </w:tblGrid>
      <w:tr w:rsidR="00516BD9" w:rsidRPr="00453B65" w14:paraId="6B891A47" w14:textId="77777777" w:rsidTr="003F7F2C">
        <w:tc>
          <w:tcPr>
            <w:tcW w:w="426" w:type="dxa"/>
            <w:vAlign w:val="center"/>
          </w:tcPr>
          <w:p w14:paraId="723BE0BD" w14:textId="77777777" w:rsidR="00516BD9" w:rsidRPr="00453B65" w:rsidRDefault="00516BD9" w:rsidP="00AA3460">
            <w:pPr>
              <w:jc w:val="center"/>
            </w:pPr>
            <w:r w:rsidRPr="00453B65">
              <w:t>№</w:t>
            </w:r>
          </w:p>
        </w:tc>
        <w:tc>
          <w:tcPr>
            <w:tcW w:w="9072" w:type="dxa"/>
            <w:vAlign w:val="center"/>
          </w:tcPr>
          <w:p w14:paraId="7E29A778" w14:textId="77777777" w:rsidR="00516BD9" w:rsidRPr="00453B65" w:rsidRDefault="00516BD9" w:rsidP="00AA3460">
            <w:pPr>
              <w:jc w:val="center"/>
            </w:pPr>
            <w:r w:rsidRPr="00453B65">
              <w:t>Мероприятия</w:t>
            </w:r>
          </w:p>
        </w:tc>
        <w:tc>
          <w:tcPr>
            <w:tcW w:w="2036" w:type="dxa"/>
            <w:vAlign w:val="center"/>
          </w:tcPr>
          <w:p w14:paraId="1F0AADB1" w14:textId="77777777" w:rsidR="00516BD9" w:rsidRPr="00453B65" w:rsidRDefault="00516BD9" w:rsidP="00AA3460">
            <w:pPr>
              <w:jc w:val="center"/>
            </w:pPr>
            <w:r w:rsidRPr="00453B65">
              <w:t>Сроки</w:t>
            </w:r>
          </w:p>
        </w:tc>
        <w:tc>
          <w:tcPr>
            <w:tcW w:w="2211" w:type="dxa"/>
            <w:vAlign w:val="center"/>
          </w:tcPr>
          <w:p w14:paraId="77B625F5" w14:textId="77777777" w:rsidR="00516BD9" w:rsidRPr="00453B65" w:rsidRDefault="00516BD9" w:rsidP="00AA3460">
            <w:pPr>
              <w:jc w:val="center"/>
            </w:pPr>
            <w:r w:rsidRPr="00453B65">
              <w:t>Ответственные</w:t>
            </w:r>
          </w:p>
        </w:tc>
        <w:tc>
          <w:tcPr>
            <w:tcW w:w="1480" w:type="dxa"/>
            <w:vAlign w:val="center"/>
          </w:tcPr>
          <w:p w14:paraId="21DB0CDC" w14:textId="77777777" w:rsidR="00516BD9" w:rsidRPr="00453B65" w:rsidRDefault="00516BD9" w:rsidP="00AA3460">
            <w:pPr>
              <w:jc w:val="center"/>
            </w:pPr>
            <w:r w:rsidRPr="00453B65">
              <w:t>Отметка о выполнении</w:t>
            </w:r>
          </w:p>
        </w:tc>
      </w:tr>
      <w:tr w:rsidR="00516BD9" w:rsidRPr="00453B65" w14:paraId="34714AA6" w14:textId="77777777" w:rsidTr="003F7F2C">
        <w:tc>
          <w:tcPr>
            <w:tcW w:w="426" w:type="dxa"/>
          </w:tcPr>
          <w:p w14:paraId="05C20524" w14:textId="77777777" w:rsidR="00516BD9" w:rsidRPr="00453B65" w:rsidRDefault="00516BD9" w:rsidP="00A42CB9">
            <w:pPr>
              <w:jc w:val="center"/>
            </w:pPr>
            <w:r w:rsidRPr="00453B65">
              <w:t>1</w:t>
            </w:r>
          </w:p>
        </w:tc>
        <w:tc>
          <w:tcPr>
            <w:tcW w:w="9072" w:type="dxa"/>
          </w:tcPr>
          <w:p w14:paraId="7F4BE68E" w14:textId="3EF7F47D" w:rsidR="00516BD9" w:rsidRPr="00453B65" w:rsidRDefault="00516BD9" w:rsidP="004530C4">
            <w:pPr>
              <w:jc w:val="both"/>
            </w:pPr>
            <w:r w:rsidRPr="00453B65">
              <w:t xml:space="preserve">Составление прогноза аттестации педагогических работников ДОУ в </w:t>
            </w:r>
            <w:r w:rsidR="009E41D6" w:rsidRPr="00453B65">
              <w:t>20</w:t>
            </w:r>
            <w:r w:rsidR="004530C4">
              <w:t>20</w:t>
            </w:r>
            <w:r w:rsidR="009E41D6" w:rsidRPr="00453B65">
              <w:t xml:space="preserve"> - 2</w:t>
            </w:r>
            <w:r w:rsidR="004530C4">
              <w:t>1</w:t>
            </w:r>
            <w:r w:rsidRPr="00453B65">
              <w:t xml:space="preserve"> уч. г.</w:t>
            </w:r>
          </w:p>
        </w:tc>
        <w:tc>
          <w:tcPr>
            <w:tcW w:w="2036" w:type="dxa"/>
            <w:vAlign w:val="center"/>
          </w:tcPr>
          <w:p w14:paraId="1DD8C36F" w14:textId="1BEA4290" w:rsidR="00516BD9" w:rsidRPr="00453B65" w:rsidRDefault="00516BD9" w:rsidP="004530C4">
            <w:pPr>
              <w:jc w:val="center"/>
            </w:pPr>
            <w:r w:rsidRPr="00453B65">
              <w:t>Май, 20</w:t>
            </w:r>
            <w:r w:rsidR="004530C4">
              <w:t>20</w:t>
            </w:r>
          </w:p>
        </w:tc>
        <w:tc>
          <w:tcPr>
            <w:tcW w:w="2211" w:type="dxa"/>
            <w:vAlign w:val="center"/>
          </w:tcPr>
          <w:p w14:paraId="1FCE37E4" w14:textId="77777777" w:rsidR="00516BD9" w:rsidRPr="00453B65" w:rsidRDefault="00516BD9" w:rsidP="00AA3460">
            <w:pPr>
              <w:jc w:val="center"/>
            </w:pPr>
            <w:r w:rsidRPr="00453B65">
              <w:t>Ст. воспитатель</w:t>
            </w:r>
          </w:p>
        </w:tc>
        <w:tc>
          <w:tcPr>
            <w:tcW w:w="1480" w:type="dxa"/>
          </w:tcPr>
          <w:p w14:paraId="4542F301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0DA5FA82" w14:textId="77777777" w:rsidTr="003F7F2C">
        <w:tc>
          <w:tcPr>
            <w:tcW w:w="426" w:type="dxa"/>
          </w:tcPr>
          <w:p w14:paraId="7949A19C" w14:textId="77777777" w:rsidR="00516BD9" w:rsidRPr="00453B65" w:rsidRDefault="00516BD9" w:rsidP="00A42CB9">
            <w:pPr>
              <w:jc w:val="center"/>
            </w:pPr>
            <w:r w:rsidRPr="00453B65">
              <w:t>2</w:t>
            </w:r>
          </w:p>
        </w:tc>
        <w:tc>
          <w:tcPr>
            <w:tcW w:w="9072" w:type="dxa"/>
          </w:tcPr>
          <w:p w14:paraId="18C9DFAD" w14:textId="3B7EA296" w:rsidR="00516BD9" w:rsidRPr="00453B65" w:rsidRDefault="00516BD9" w:rsidP="00C75BE1">
            <w:pPr>
              <w:jc w:val="both"/>
            </w:pPr>
            <w:r w:rsidRPr="00453B65">
              <w:t xml:space="preserve">Совещания по вопросам подготовки и проведения аттестации в </w:t>
            </w:r>
            <w:r w:rsidR="005C66B5" w:rsidRPr="00453B65">
              <w:t>20</w:t>
            </w:r>
            <w:r w:rsidR="005C66B5">
              <w:t>20</w:t>
            </w:r>
            <w:r w:rsidR="005C66B5" w:rsidRPr="00453B65">
              <w:t xml:space="preserve"> - 2</w:t>
            </w:r>
            <w:r w:rsidR="005C66B5">
              <w:t>1</w:t>
            </w:r>
            <w:r w:rsidR="005C66B5" w:rsidRPr="00453B65">
              <w:t xml:space="preserve"> </w:t>
            </w:r>
            <w:r w:rsidR="003F7F2C" w:rsidRPr="00453B65">
              <w:t xml:space="preserve">уч. г. </w:t>
            </w:r>
            <w:r w:rsidRPr="00453B65">
              <w:t>(изучение нормативных документов)</w:t>
            </w:r>
          </w:p>
        </w:tc>
        <w:tc>
          <w:tcPr>
            <w:tcW w:w="2036" w:type="dxa"/>
            <w:vAlign w:val="center"/>
          </w:tcPr>
          <w:p w14:paraId="1396A905" w14:textId="30135313" w:rsidR="00516BD9" w:rsidRPr="00453B65" w:rsidRDefault="00D84E5C" w:rsidP="005C66B5">
            <w:pPr>
              <w:jc w:val="center"/>
            </w:pPr>
            <w:r w:rsidRPr="00453B65">
              <w:t>Сентябрь</w:t>
            </w:r>
            <w:r w:rsidR="00C75BE1">
              <w:t>-октябрь</w:t>
            </w:r>
            <w:r w:rsidR="00516BD9" w:rsidRPr="00453B65">
              <w:t>, 20</w:t>
            </w:r>
            <w:r w:rsidR="005C66B5">
              <w:t>20</w:t>
            </w:r>
          </w:p>
        </w:tc>
        <w:tc>
          <w:tcPr>
            <w:tcW w:w="2211" w:type="dxa"/>
            <w:vAlign w:val="center"/>
          </w:tcPr>
          <w:p w14:paraId="15DEEF00" w14:textId="77777777" w:rsidR="00781AD6" w:rsidRPr="00453B65" w:rsidRDefault="00516BD9" w:rsidP="00AA3460">
            <w:pPr>
              <w:jc w:val="center"/>
            </w:pPr>
            <w:r w:rsidRPr="00453B65">
              <w:t>Заведующий,</w:t>
            </w:r>
          </w:p>
          <w:p w14:paraId="24837FBC" w14:textId="77777777" w:rsidR="00516BD9" w:rsidRPr="00453B65" w:rsidRDefault="00516BD9" w:rsidP="00AA3460">
            <w:pPr>
              <w:jc w:val="center"/>
            </w:pPr>
            <w:r w:rsidRPr="00453B65">
              <w:t>ст. воспитатель</w:t>
            </w:r>
          </w:p>
        </w:tc>
        <w:tc>
          <w:tcPr>
            <w:tcW w:w="1480" w:type="dxa"/>
          </w:tcPr>
          <w:p w14:paraId="63C813A1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576CF5A4" w14:textId="77777777" w:rsidTr="003F7F2C">
        <w:tc>
          <w:tcPr>
            <w:tcW w:w="426" w:type="dxa"/>
          </w:tcPr>
          <w:p w14:paraId="3387F9BC" w14:textId="77777777" w:rsidR="00516BD9" w:rsidRPr="00453B65" w:rsidRDefault="00516BD9" w:rsidP="00A42CB9">
            <w:pPr>
              <w:jc w:val="center"/>
            </w:pPr>
            <w:r w:rsidRPr="00453B65">
              <w:t>3</w:t>
            </w:r>
          </w:p>
        </w:tc>
        <w:tc>
          <w:tcPr>
            <w:tcW w:w="9072" w:type="dxa"/>
          </w:tcPr>
          <w:p w14:paraId="02847718" w14:textId="77777777" w:rsidR="00516BD9" w:rsidRPr="00453B65" w:rsidRDefault="00516BD9" w:rsidP="006C696A">
            <w:pPr>
              <w:jc w:val="both"/>
            </w:pPr>
            <w:r w:rsidRPr="00453B65">
              <w:t>Составление представлений на установление СЗ</w:t>
            </w:r>
            <w:r w:rsidR="006C696A" w:rsidRPr="00453B65">
              <w:t>Д</w:t>
            </w:r>
          </w:p>
        </w:tc>
        <w:tc>
          <w:tcPr>
            <w:tcW w:w="2036" w:type="dxa"/>
            <w:vAlign w:val="center"/>
          </w:tcPr>
          <w:p w14:paraId="2ED9865F" w14:textId="77777777" w:rsidR="00516BD9" w:rsidRPr="00453B65" w:rsidRDefault="00516BD9" w:rsidP="00963136">
            <w:pPr>
              <w:jc w:val="center"/>
            </w:pPr>
            <w:r w:rsidRPr="00453B65">
              <w:t>В соответствии с графиком</w:t>
            </w:r>
          </w:p>
        </w:tc>
        <w:tc>
          <w:tcPr>
            <w:tcW w:w="2211" w:type="dxa"/>
            <w:vAlign w:val="center"/>
          </w:tcPr>
          <w:p w14:paraId="6A04BC42" w14:textId="77777777" w:rsidR="00516BD9" w:rsidRPr="00453B65" w:rsidRDefault="00516BD9" w:rsidP="00AA3460">
            <w:pPr>
              <w:jc w:val="center"/>
            </w:pPr>
            <w:r w:rsidRPr="00453B65">
              <w:t>Заведующий</w:t>
            </w:r>
          </w:p>
        </w:tc>
        <w:tc>
          <w:tcPr>
            <w:tcW w:w="1480" w:type="dxa"/>
          </w:tcPr>
          <w:p w14:paraId="52B72756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069B9E42" w14:textId="77777777" w:rsidTr="003F7F2C">
        <w:tc>
          <w:tcPr>
            <w:tcW w:w="426" w:type="dxa"/>
          </w:tcPr>
          <w:p w14:paraId="0A1887E5" w14:textId="77777777" w:rsidR="00516BD9" w:rsidRPr="00453B65" w:rsidRDefault="00516BD9" w:rsidP="00A42CB9">
            <w:pPr>
              <w:jc w:val="center"/>
            </w:pPr>
            <w:r w:rsidRPr="00453B65">
              <w:t>4</w:t>
            </w:r>
          </w:p>
        </w:tc>
        <w:tc>
          <w:tcPr>
            <w:tcW w:w="9072" w:type="dxa"/>
          </w:tcPr>
          <w:p w14:paraId="6A222492" w14:textId="77777777" w:rsidR="00516BD9" w:rsidRPr="00453B65" w:rsidRDefault="00516BD9" w:rsidP="00C75BE1">
            <w:pPr>
              <w:jc w:val="both"/>
            </w:pPr>
            <w:r w:rsidRPr="00453B65">
              <w:t xml:space="preserve">Инструктивно-методический семинар для педагогических работников </w:t>
            </w:r>
          </w:p>
        </w:tc>
        <w:tc>
          <w:tcPr>
            <w:tcW w:w="2036" w:type="dxa"/>
            <w:vAlign w:val="center"/>
          </w:tcPr>
          <w:p w14:paraId="3AE1E0B6" w14:textId="77777777" w:rsidR="00516BD9" w:rsidRPr="00453B65" w:rsidRDefault="006C696A" w:rsidP="00963136">
            <w:pPr>
              <w:jc w:val="center"/>
            </w:pPr>
            <w:r w:rsidRPr="00453B65">
              <w:t>В соответствии с графиком ДО</w:t>
            </w:r>
          </w:p>
        </w:tc>
        <w:tc>
          <w:tcPr>
            <w:tcW w:w="2211" w:type="dxa"/>
            <w:vAlign w:val="center"/>
          </w:tcPr>
          <w:p w14:paraId="067680A2" w14:textId="77777777" w:rsidR="00516BD9" w:rsidRPr="00453B65" w:rsidRDefault="00516BD9" w:rsidP="00AA3460">
            <w:pPr>
              <w:jc w:val="center"/>
            </w:pPr>
            <w:r w:rsidRPr="00453B65">
              <w:t>Ст. воспитатель</w:t>
            </w:r>
          </w:p>
        </w:tc>
        <w:tc>
          <w:tcPr>
            <w:tcW w:w="1480" w:type="dxa"/>
          </w:tcPr>
          <w:p w14:paraId="0B318A84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7CF909AF" w14:textId="77777777" w:rsidTr="003F7F2C">
        <w:tc>
          <w:tcPr>
            <w:tcW w:w="426" w:type="dxa"/>
          </w:tcPr>
          <w:p w14:paraId="1B12F536" w14:textId="77777777" w:rsidR="00516BD9" w:rsidRPr="00453B65" w:rsidRDefault="00516BD9" w:rsidP="00A42CB9">
            <w:pPr>
              <w:jc w:val="center"/>
            </w:pPr>
            <w:r w:rsidRPr="00453B65">
              <w:t>5</w:t>
            </w:r>
          </w:p>
        </w:tc>
        <w:tc>
          <w:tcPr>
            <w:tcW w:w="9072" w:type="dxa"/>
          </w:tcPr>
          <w:p w14:paraId="4155EB0A" w14:textId="77777777" w:rsidR="00516BD9" w:rsidRPr="00453B65" w:rsidRDefault="00516BD9" w:rsidP="009E41D6">
            <w:pPr>
              <w:jc w:val="both"/>
            </w:pPr>
            <w:r w:rsidRPr="00453B65">
              <w:t>Подготовка аттестационных документов</w:t>
            </w:r>
          </w:p>
        </w:tc>
        <w:tc>
          <w:tcPr>
            <w:tcW w:w="2036" w:type="dxa"/>
            <w:vAlign w:val="center"/>
          </w:tcPr>
          <w:p w14:paraId="1826B0FB" w14:textId="77777777" w:rsidR="00516BD9" w:rsidRPr="00453B65" w:rsidRDefault="00516BD9" w:rsidP="00963136">
            <w:pPr>
              <w:jc w:val="center"/>
            </w:pPr>
            <w:r w:rsidRPr="00453B65">
              <w:t>В соответствии с графиком</w:t>
            </w:r>
          </w:p>
        </w:tc>
        <w:tc>
          <w:tcPr>
            <w:tcW w:w="2211" w:type="dxa"/>
            <w:vAlign w:val="center"/>
          </w:tcPr>
          <w:p w14:paraId="1F605890" w14:textId="77777777" w:rsidR="00516BD9" w:rsidRPr="00453B65" w:rsidRDefault="00516BD9" w:rsidP="00AA3460">
            <w:pPr>
              <w:jc w:val="center"/>
            </w:pPr>
            <w:r w:rsidRPr="00453B65">
              <w:t>Ст. воспитатель</w:t>
            </w:r>
          </w:p>
        </w:tc>
        <w:tc>
          <w:tcPr>
            <w:tcW w:w="1480" w:type="dxa"/>
          </w:tcPr>
          <w:p w14:paraId="4E325BD0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25D8F1AF" w14:textId="77777777" w:rsidTr="003F7F2C">
        <w:tc>
          <w:tcPr>
            <w:tcW w:w="426" w:type="dxa"/>
          </w:tcPr>
          <w:p w14:paraId="78F57795" w14:textId="77777777" w:rsidR="00516BD9" w:rsidRPr="00453B65" w:rsidRDefault="00516BD9" w:rsidP="00A42CB9">
            <w:pPr>
              <w:jc w:val="center"/>
            </w:pPr>
            <w:r w:rsidRPr="00453B65">
              <w:t>6</w:t>
            </w:r>
          </w:p>
        </w:tc>
        <w:tc>
          <w:tcPr>
            <w:tcW w:w="9072" w:type="dxa"/>
          </w:tcPr>
          <w:p w14:paraId="7BF97674" w14:textId="77777777" w:rsidR="00516BD9" w:rsidRPr="00453B65" w:rsidRDefault="00516BD9" w:rsidP="00C75BE1">
            <w:pPr>
              <w:jc w:val="both"/>
            </w:pPr>
            <w:r w:rsidRPr="00453B65">
              <w:t>Прием аттестационных документов (</w:t>
            </w:r>
            <w:r w:rsidR="00C75BE1">
              <w:t>копии</w:t>
            </w:r>
            <w:r w:rsidRPr="00453B65">
              <w:t xml:space="preserve"> из приказов) от педагогов, прошедших процедуру аттестации</w:t>
            </w:r>
          </w:p>
        </w:tc>
        <w:tc>
          <w:tcPr>
            <w:tcW w:w="2036" w:type="dxa"/>
            <w:vAlign w:val="center"/>
          </w:tcPr>
          <w:p w14:paraId="2C422C90" w14:textId="77777777" w:rsidR="00516BD9" w:rsidRPr="00453B65" w:rsidRDefault="00516BD9" w:rsidP="00963136">
            <w:pPr>
              <w:jc w:val="center"/>
            </w:pPr>
            <w:r w:rsidRPr="00453B65">
              <w:t>В соответствии с графиком</w:t>
            </w:r>
          </w:p>
        </w:tc>
        <w:tc>
          <w:tcPr>
            <w:tcW w:w="2211" w:type="dxa"/>
            <w:vAlign w:val="center"/>
          </w:tcPr>
          <w:p w14:paraId="01B463DD" w14:textId="77777777" w:rsidR="00516BD9" w:rsidRPr="00453B65" w:rsidRDefault="00516BD9" w:rsidP="00AA3460">
            <w:pPr>
              <w:jc w:val="center"/>
            </w:pPr>
            <w:r w:rsidRPr="00453B65">
              <w:t>Заведующий</w:t>
            </w:r>
          </w:p>
        </w:tc>
        <w:tc>
          <w:tcPr>
            <w:tcW w:w="1480" w:type="dxa"/>
          </w:tcPr>
          <w:p w14:paraId="0067B6B5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4EC5D815" w14:textId="77777777" w:rsidTr="003F7F2C">
        <w:tc>
          <w:tcPr>
            <w:tcW w:w="426" w:type="dxa"/>
          </w:tcPr>
          <w:p w14:paraId="0EBC8C55" w14:textId="77777777" w:rsidR="00516BD9" w:rsidRPr="00453B65" w:rsidRDefault="00516BD9" w:rsidP="00A42CB9">
            <w:pPr>
              <w:jc w:val="center"/>
            </w:pPr>
            <w:r w:rsidRPr="00453B65">
              <w:t>7</w:t>
            </w:r>
          </w:p>
        </w:tc>
        <w:tc>
          <w:tcPr>
            <w:tcW w:w="9072" w:type="dxa"/>
          </w:tcPr>
          <w:p w14:paraId="72604037" w14:textId="64668B84" w:rsidR="00516BD9" w:rsidRPr="00453B65" w:rsidRDefault="00516BD9" w:rsidP="00C75BE1">
            <w:pPr>
              <w:jc w:val="both"/>
            </w:pPr>
            <w:r w:rsidRPr="00453B65">
              <w:t xml:space="preserve">Мониторинг прохождения аттестационных процедур педагогическими работниками ДОУ в </w:t>
            </w:r>
            <w:r w:rsidR="005C66B5" w:rsidRPr="00453B65">
              <w:t>20</w:t>
            </w:r>
            <w:r w:rsidR="005C66B5">
              <w:t>20</w:t>
            </w:r>
            <w:r w:rsidR="005C66B5" w:rsidRPr="00453B65">
              <w:t xml:space="preserve"> - 2</w:t>
            </w:r>
            <w:r w:rsidR="005C66B5">
              <w:t>1</w:t>
            </w:r>
            <w:r w:rsidR="005C66B5" w:rsidRPr="00453B65">
              <w:t xml:space="preserve"> </w:t>
            </w:r>
            <w:r w:rsidR="003F7F2C" w:rsidRPr="00453B65">
              <w:t>уч. г.</w:t>
            </w:r>
          </w:p>
        </w:tc>
        <w:tc>
          <w:tcPr>
            <w:tcW w:w="2036" w:type="dxa"/>
            <w:vAlign w:val="center"/>
          </w:tcPr>
          <w:p w14:paraId="718C65AE" w14:textId="1F52166F" w:rsidR="00516BD9" w:rsidRPr="00453B65" w:rsidRDefault="00516BD9" w:rsidP="005C66B5">
            <w:pPr>
              <w:jc w:val="center"/>
            </w:pPr>
            <w:r w:rsidRPr="00453B65">
              <w:t>Май, 20</w:t>
            </w:r>
            <w:r w:rsidR="005C66B5">
              <w:t>21</w:t>
            </w:r>
          </w:p>
        </w:tc>
        <w:tc>
          <w:tcPr>
            <w:tcW w:w="2211" w:type="dxa"/>
            <w:vAlign w:val="center"/>
          </w:tcPr>
          <w:p w14:paraId="3225AD09" w14:textId="77777777" w:rsidR="00516BD9" w:rsidRPr="00453B65" w:rsidRDefault="00516BD9" w:rsidP="00AA3460">
            <w:pPr>
              <w:jc w:val="center"/>
            </w:pPr>
            <w:r w:rsidRPr="00453B65">
              <w:t>Ст. воспитатель</w:t>
            </w:r>
          </w:p>
        </w:tc>
        <w:tc>
          <w:tcPr>
            <w:tcW w:w="1480" w:type="dxa"/>
          </w:tcPr>
          <w:p w14:paraId="6A6C109A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0E365718" w14:textId="77777777" w:rsidTr="003F7F2C">
        <w:tc>
          <w:tcPr>
            <w:tcW w:w="426" w:type="dxa"/>
          </w:tcPr>
          <w:p w14:paraId="16FF8C4D" w14:textId="77777777" w:rsidR="00516BD9" w:rsidRPr="00453B65" w:rsidRDefault="00516BD9" w:rsidP="00A42CB9">
            <w:pPr>
              <w:jc w:val="center"/>
            </w:pPr>
            <w:r w:rsidRPr="00453B65">
              <w:t>8</w:t>
            </w:r>
          </w:p>
        </w:tc>
        <w:tc>
          <w:tcPr>
            <w:tcW w:w="9072" w:type="dxa"/>
          </w:tcPr>
          <w:p w14:paraId="64B62450" w14:textId="77777777" w:rsidR="00516BD9" w:rsidRPr="00453B65" w:rsidRDefault="00516BD9" w:rsidP="00A42CB9">
            <w:pPr>
              <w:jc w:val="both"/>
            </w:pPr>
            <w:r w:rsidRPr="00453B65">
              <w:t>Подведение итогов аттестации</w:t>
            </w:r>
            <w:r w:rsidR="00D84E5C" w:rsidRPr="00453B65">
              <w:t xml:space="preserve"> за учебный год</w:t>
            </w:r>
          </w:p>
        </w:tc>
        <w:tc>
          <w:tcPr>
            <w:tcW w:w="2036" w:type="dxa"/>
            <w:vAlign w:val="center"/>
          </w:tcPr>
          <w:p w14:paraId="3A9BEFB3" w14:textId="3AB3D96E" w:rsidR="00516BD9" w:rsidRPr="00453B65" w:rsidRDefault="00516BD9" w:rsidP="005C66B5">
            <w:pPr>
              <w:jc w:val="center"/>
            </w:pPr>
            <w:r w:rsidRPr="00453B65">
              <w:t>Май, 20</w:t>
            </w:r>
            <w:r w:rsidR="005C66B5">
              <w:t>21</w:t>
            </w:r>
          </w:p>
        </w:tc>
        <w:tc>
          <w:tcPr>
            <w:tcW w:w="2211" w:type="dxa"/>
            <w:vAlign w:val="center"/>
          </w:tcPr>
          <w:p w14:paraId="0B476951" w14:textId="77777777" w:rsidR="00516BD9" w:rsidRPr="00453B65" w:rsidRDefault="00516BD9" w:rsidP="00AA3460">
            <w:pPr>
              <w:jc w:val="center"/>
            </w:pPr>
            <w:r w:rsidRPr="00453B65">
              <w:t>Заведующий</w:t>
            </w:r>
          </w:p>
        </w:tc>
        <w:tc>
          <w:tcPr>
            <w:tcW w:w="1480" w:type="dxa"/>
          </w:tcPr>
          <w:p w14:paraId="4DA0003F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0AD94DF9" w14:textId="77777777" w:rsidTr="003F7F2C">
        <w:tc>
          <w:tcPr>
            <w:tcW w:w="426" w:type="dxa"/>
          </w:tcPr>
          <w:p w14:paraId="55B7DDE7" w14:textId="77777777" w:rsidR="00516BD9" w:rsidRPr="00453B65" w:rsidRDefault="00516BD9" w:rsidP="00A42CB9">
            <w:pPr>
              <w:jc w:val="center"/>
            </w:pPr>
            <w:r w:rsidRPr="00453B65">
              <w:t>9</w:t>
            </w:r>
          </w:p>
        </w:tc>
        <w:tc>
          <w:tcPr>
            <w:tcW w:w="9072" w:type="dxa"/>
          </w:tcPr>
          <w:p w14:paraId="09C8CAE0" w14:textId="77777777" w:rsidR="00516BD9" w:rsidRPr="00453B65" w:rsidRDefault="00516BD9" w:rsidP="00A42CB9">
            <w:pPr>
              <w:jc w:val="both"/>
            </w:pPr>
            <w:r w:rsidRPr="00453B65">
              <w:t>Обновление раздела «Аттестация педагогов» на сайте ДОУ</w:t>
            </w:r>
          </w:p>
        </w:tc>
        <w:tc>
          <w:tcPr>
            <w:tcW w:w="2036" w:type="dxa"/>
            <w:vAlign w:val="center"/>
          </w:tcPr>
          <w:p w14:paraId="771BB2B0" w14:textId="77777777" w:rsidR="00516BD9" w:rsidRPr="00453B65" w:rsidRDefault="00516BD9" w:rsidP="00963136">
            <w:pPr>
              <w:jc w:val="center"/>
            </w:pPr>
            <w:r w:rsidRPr="00453B65">
              <w:t>Постоянно</w:t>
            </w:r>
          </w:p>
        </w:tc>
        <w:tc>
          <w:tcPr>
            <w:tcW w:w="2211" w:type="dxa"/>
            <w:vAlign w:val="center"/>
          </w:tcPr>
          <w:p w14:paraId="7CA2F66E" w14:textId="77777777" w:rsidR="00516BD9" w:rsidRPr="00453B65" w:rsidRDefault="00516BD9" w:rsidP="00AA3460">
            <w:pPr>
              <w:jc w:val="center"/>
            </w:pPr>
            <w:r w:rsidRPr="00453B65">
              <w:t>Ст. воспитатель</w:t>
            </w:r>
          </w:p>
        </w:tc>
        <w:tc>
          <w:tcPr>
            <w:tcW w:w="1480" w:type="dxa"/>
          </w:tcPr>
          <w:p w14:paraId="12D4DAC4" w14:textId="77777777" w:rsidR="00516BD9" w:rsidRPr="00453B65" w:rsidRDefault="00516BD9" w:rsidP="00A42CB9">
            <w:pPr>
              <w:jc w:val="center"/>
            </w:pPr>
          </w:p>
        </w:tc>
      </w:tr>
      <w:tr w:rsidR="00516BD9" w:rsidRPr="00453B65" w14:paraId="374B3064" w14:textId="77777777" w:rsidTr="003F7F2C">
        <w:tc>
          <w:tcPr>
            <w:tcW w:w="426" w:type="dxa"/>
          </w:tcPr>
          <w:p w14:paraId="4D9108D9" w14:textId="77777777" w:rsidR="00516BD9" w:rsidRPr="00453B65" w:rsidRDefault="00516BD9" w:rsidP="00A42CB9">
            <w:pPr>
              <w:jc w:val="center"/>
            </w:pPr>
            <w:r w:rsidRPr="00453B65">
              <w:t>10</w:t>
            </w:r>
          </w:p>
        </w:tc>
        <w:tc>
          <w:tcPr>
            <w:tcW w:w="9072" w:type="dxa"/>
          </w:tcPr>
          <w:p w14:paraId="500D39EF" w14:textId="77777777" w:rsidR="00516BD9" w:rsidRPr="00453B65" w:rsidRDefault="00516BD9" w:rsidP="00A42CB9">
            <w:pPr>
              <w:jc w:val="both"/>
            </w:pPr>
            <w:r w:rsidRPr="00453B65">
              <w:t>Обновление информационного стенда «Аттестация педагогических работников ДОУ»</w:t>
            </w:r>
          </w:p>
        </w:tc>
        <w:tc>
          <w:tcPr>
            <w:tcW w:w="2036" w:type="dxa"/>
            <w:vAlign w:val="center"/>
          </w:tcPr>
          <w:p w14:paraId="26745C25" w14:textId="77777777" w:rsidR="00516BD9" w:rsidRPr="00453B65" w:rsidRDefault="00516BD9" w:rsidP="00963136">
            <w:pPr>
              <w:jc w:val="center"/>
            </w:pPr>
            <w:r w:rsidRPr="00453B65">
              <w:t>Постоянно</w:t>
            </w:r>
          </w:p>
        </w:tc>
        <w:tc>
          <w:tcPr>
            <w:tcW w:w="2211" w:type="dxa"/>
            <w:vAlign w:val="center"/>
          </w:tcPr>
          <w:p w14:paraId="58FFB482" w14:textId="77777777" w:rsidR="00516BD9" w:rsidRPr="00453B65" w:rsidRDefault="00516BD9" w:rsidP="00AA3460">
            <w:pPr>
              <w:jc w:val="center"/>
            </w:pPr>
            <w:r w:rsidRPr="00453B65">
              <w:t>Ст. воспитатель</w:t>
            </w:r>
          </w:p>
        </w:tc>
        <w:tc>
          <w:tcPr>
            <w:tcW w:w="1480" w:type="dxa"/>
          </w:tcPr>
          <w:p w14:paraId="64BCBA7D" w14:textId="77777777" w:rsidR="00516BD9" w:rsidRPr="00453B65" w:rsidRDefault="00516BD9" w:rsidP="00A42CB9">
            <w:pPr>
              <w:jc w:val="center"/>
            </w:pPr>
          </w:p>
        </w:tc>
      </w:tr>
    </w:tbl>
    <w:p w14:paraId="5A8C4425" w14:textId="713359C3" w:rsidR="004C1AF3" w:rsidRDefault="004C1AF3" w:rsidP="00C06360">
      <w:pPr>
        <w:jc w:val="center"/>
        <w:rPr>
          <w:b/>
        </w:rPr>
      </w:pPr>
    </w:p>
    <w:p w14:paraId="5A077551" w14:textId="7B3A9EB2" w:rsidR="005C66B5" w:rsidRDefault="005C66B5" w:rsidP="00C06360">
      <w:pPr>
        <w:jc w:val="center"/>
        <w:rPr>
          <w:b/>
        </w:rPr>
      </w:pPr>
    </w:p>
    <w:p w14:paraId="12E71737" w14:textId="77777777" w:rsidR="005C66B5" w:rsidRDefault="005C66B5" w:rsidP="00C06360">
      <w:pPr>
        <w:jc w:val="center"/>
        <w:rPr>
          <w:b/>
        </w:rPr>
      </w:pPr>
    </w:p>
    <w:p w14:paraId="521F14C9" w14:textId="77777777" w:rsidR="005B2320" w:rsidRDefault="005B2320" w:rsidP="005B2320">
      <w:pPr>
        <w:jc w:val="center"/>
        <w:rPr>
          <w:b/>
        </w:rPr>
      </w:pPr>
      <w:r w:rsidRPr="005B2320">
        <w:rPr>
          <w:b/>
          <w:bCs/>
        </w:rPr>
        <w:t xml:space="preserve">План </w:t>
      </w:r>
      <w:r w:rsidRPr="005B2320">
        <w:rPr>
          <w:b/>
        </w:rPr>
        <w:t xml:space="preserve">прохождения аттестации </w:t>
      </w:r>
    </w:p>
    <w:p w14:paraId="0D6D3897" w14:textId="77777777" w:rsidR="005B2320" w:rsidRDefault="005B2320" w:rsidP="005B2320">
      <w:pPr>
        <w:jc w:val="center"/>
        <w:rPr>
          <w:b/>
        </w:rPr>
      </w:pPr>
    </w:p>
    <w:tbl>
      <w:tblPr>
        <w:tblStyle w:val="af6"/>
        <w:tblW w:w="15139" w:type="dxa"/>
        <w:tblInd w:w="137" w:type="dxa"/>
        <w:tblLook w:val="04A0" w:firstRow="1" w:lastRow="0" w:firstColumn="1" w:lastColumn="0" w:noHBand="0" w:noVBand="1"/>
      </w:tblPr>
      <w:tblGrid>
        <w:gridCol w:w="445"/>
        <w:gridCol w:w="4062"/>
        <w:gridCol w:w="3261"/>
        <w:gridCol w:w="2693"/>
        <w:gridCol w:w="1843"/>
        <w:gridCol w:w="2835"/>
      </w:tblGrid>
      <w:tr w:rsidR="00DD5A54" w:rsidRPr="00DD5A54" w14:paraId="3B6743CC" w14:textId="77777777" w:rsidTr="00DD5A54">
        <w:tc>
          <w:tcPr>
            <w:tcW w:w="445" w:type="dxa"/>
            <w:vAlign w:val="center"/>
          </w:tcPr>
          <w:p w14:paraId="3220BCF7" w14:textId="77777777" w:rsidR="005B2320" w:rsidRPr="00DD5A54" w:rsidRDefault="005B2320" w:rsidP="005B2320">
            <w:pPr>
              <w:jc w:val="center"/>
            </w:pPr>
            <w:r w:rsidRPr="00DD5A54">
              <w:t>№</w:t>
            </w:r>
          </w:p>
        </w:tc>
        <w:tc>
          <w:tcPr>
            <w:tcW w:w="4062" w:type="dxa"/>
            <w:vAlign w:val="center"/>
          </w:tcPr>
          <w:p w14:paraId="2CFE2DD8" w14:textId="77777777" w:rsidR="005B2320" w:rsidRPr="00DD5A54" w:rsidRDefault="005B2320" w:rsidP="00CA56EC">
            <w:pPr>
              <w:jc w:val="center"/>
            </w:pPr>
            <w:r w:rsidRPr="00DD5A54">
              <w:t>Ф.И.О. педагога</w:t>
            </w:r>
          </w:p>
        </w:tc>
        <w:tc>
          <w:tcPr>
            <w:tcW w:w="3261" w:type="dxa"/>
            <w:vAlign w:val="center"/>
          </w:tcPr>
          <w:p w14:paraId="2E317057" w14:textId="77777777" w:rsidR="005B2320" w:rsidRPr="00DD5A54" w:rsidRDefault="005B2320" w:rsidP="00CA56EC">
            <w:pPr>
              <w:jc w:val="center"/>
            </w:pPr>
            <w:r w:rsidRPr="00DD5A54">
              <w:t xml:space="preserve">Должность </w:t>
            </w:r>
          </w:p>
        </w:tc>
        <w:tc>
          <w:tcPr>
            <w:tcW w:w="2693" w:type="dxa"/>
            <w:vAlign w:val="center"/>
          </w:tcPr>
          <w:p w14:paraId="39AF8E46" w14:textId="77777777" w:rsidR="00DD5A54" w:rsidRDefault="005B2320" w:rsidP="005B2320">
            <w:pPr>
              <w:jc w:val="center"/>
            </w:pPr>
            <w:r w:rsidRPr="00DD5A54">
              <w:t xml:space="preserve">Квалификационная </w:t>
            </w:r>
          </w:p>
          <w:p w14:paraId="1EF1F703" w14:textId="77777777" w:rsidR="005B2320" w:rsidRPr="00DD5A54" w:rsidRDefault="005B2320" w:rsidP="005B2320">
            <w:pPr>
              <w:jc w:val="center"/>
            </w:pPr>
            <w:r w:rsidRPr="00DD5A54">
              <w:t>категория</w:t>
            </w:r>
          </w:p>
        </w:tc>
        <w:tc>
          <w:tcPr>
            <w:tcW w:w="1843" w:type="dxa"/>
            <w:vAlign w:val="center"/>
          </w:tcPr>
          <w:p w14:paraId="439DF0ED" w14:textId="77777777" w:rsidR="005B2320" w:rsidRPr="00DD5A54" w:rsidRDefault="005B2320" w:rsidP="005B2320">
            <w:pPr>
              <w:jc w:val="center"/>
            </w:pPr>
            <w:r w:rsidRPr="00DD5A54">
              <w:t xml:space="preserve">Заявленная </w:t>
            </w:r>
          </w:p>
          <w:p w14:paraId="1D308ED7" w14:textId="77777777" w:rsidR="005B2320" w:rsidRPr="00DD5A54" w:rsidRDefault="005B2320" w:rsidP="005B2320">
            <w:pPr>
              <w:jc w:val="center"/>
            </w:pPr>
            <w:r w:rsidRPr="00DD5A54">
              <w:t>категория</w:t>
            </w:r>
          </w:p>
        </w:tc>
        <w:tc>
          <w:tcPr>
            <w:tcW w:w="2835" w:type="dxa"/>
            <w:vAlign w:val="center"/>
          </w:tcPr>
          <w:p w14:paraId="6AE4804E" w14:textId="77777777" w:rsidR="005B2320" w:rsidRPr="00DD5A54" w:rsidRDefault="005B2320" w:rsidP="00CA56EC">
            <w:pPr>
              <w:jc w:val="center"/>
            </w:pPr>
            <w:r w:rsidRPr="00DD5A54">
              <w:t xml:space="preserve">Дата предстоящей </w:t>
            </w:r>
          </w:p>
          <w:p w14:paraId="5B1B24FF" w14:textId="77777777" w:rsidR="005B2320" w:rsidRPr="00DD5A54" w:rsidRDefault="005B2320" w:rsidP="00CA56EC">
            <w:pPr>
              <w:jc w:val="center"/>
            </w:pPr>
            <w:r w:rsidRPr="00DD5A54">
              <w:t>аттестации</w:t>
            </w:r>
          </w:p>
        </w:tc>
      </w:tr>
      <w:tr w:rsidR="00DD5A54" w:rsidRPr="00DD5A54" w14:paraId="64402B45" w14:textId="77777777" w:rsidTr="00DD5A54">
        <w:tc>
          <w:tcPr>
            <w:tcW w:w="445" w:type="dxa"/>
            <w:vAlign w:val="center"/>
          </w:tcPr>
          <w:p w14:paraId="03A0B7F0" w14:textId="77777777" w:rsidR="005B2320" w:rsidRPr="00DD5A54" w:rsidRDefault="005B2320" w:rsidP="005B2320">
            <w:pPr>
              <w:jc w:val="center"/>
            </w:pPr>
            <w:r w:rsidRPr="00DD5A54">
              <w:t>1</w:t>
            </w:r>
          </w:p>
        </w:tc>
        <w:tc>
          <w:tcPr>
            <w:tcW w:w="4062" w:type="dxa"/>
            <w:vAlign w:val="center"/>
          </w:tcPr>
          <w:p w14:paraId="47BD28F6" w14:textId="53BE6993" w:rsidR="005B2320" w:rsidRPr="00DD5A54" w:rsidRDefault="005C66B5" w:rsidP="00DD5A54">
            <w:r>
              <w:t>Конькова Дарья Семеновна</w:t>
            </w:r>
          </w:p>
        </w:tc>
        <w:tc>
          <w:tcPr>
            <w:tcW w:w="3261" w:type="dxa"/>
            <w:vAlign w:val="center"/>
          </w:tcPr>
          <w:p w14:paraId="3ED936BD" w14:textId="77777777" w:rsidR="005B2320" w:rsidRPr="00DD5A54" w:rsidRDefault="005B2320" w:rsidP="00CA56EC">
            <w:pPr>
              <w:jc w:val="center"/>
            </w:pPr>
            <w:r w:rsidRPr="00DD5A54">
              <w:t>Воспитатель</w:t>
            </w:r>
          </w:p>
        </w:tc>
        <w:tc>
          <w:tcPr>
            <w:tcW w:w="2693" w:type="dxa"/>
            <w:vAlign w:val="center"/>
          </w:tcPr>
          <w:p w14:paraId="2E15D48A" w14:textId="77777777" w:rsidR="005B2320" w:rsidRPr="00DD5A54" w:rsidRDefault="00DD5A54" w:rsidP="005B2320">
            <w:pPr>
              <w:jc w:val="center"/>
            </w:pPr>
            <w:r w:rsidRPr="00DD5A54">
              <w:t xml:space="preserve">Первая </w:t>
            </w:r>
          </w:p>
        </w:tc>
        <w:tc>
          <w:tcPr>
            <w:tcW w:w="1843" w:type="dxa"/>
            <w:vAlign w:val="center"/>
          </w:tcPr>
          <w:p w14:paraId="168790D8" w14:textId="38F63815" w:rsidR="005B2320" w:rsidRPr="00DD5A54" w:rsidRDefault="005C66B5" w:rsidP="005B2320">
            <w:pPr>
              <w:jc w:val="center"/>
            </w:pPr>
            <w:r>
              <w:t>Высшая</w:t>
            </w:r>
          </w:p>
        </w:tc>
        <w:tc>
          <w:tcPr>
            <w:tcW w:w="2835" w:type="dxa"/>
            <w:vAlign w:val="center"/>
          </w:tcPr>
          <w:p w14:paraId="69CC78B8" w14:textId="77777777" w:rsidR="005B2320" w:rsidRPr="00DD5A54" w:rsidRDefault="005B2320" w:rsidP="00CA56EC">
            <w:pPr>
              <w:jc w:val="center"/>
            </w:pPr>
            <w:r w:rsidRPr="00DD5A54">
              <w:t>Март</w:t>
            </w:r>
          </w:p>
        </w:tc>
      </w:tr>
    </w:tbl>
    <w:p w14:paraId="6EBED403" w14:textId="77777777" w:rsidR="005B2320" w:rsidRPr="005B2320" w:rsidRDefault="005B2320" w:rsidP="005B2320">
      <w:pPr>
        <w:jc w:val="center"/>
        <w:rPr>
          <w:b/>
        </w:rPr>
      </w:pPr>
    </w:p>
    <w:p w14:paraId="29D86E61" w14:textId="77777777" w:rsidR="003C369B" w:rsidRPr="006F06A1" w:rsidRDefault="00A47436" w:rsidP="00C06360">
      <w:pPr>
        <w:jc w:val="center"/>
        <w:rPr>
          <w:b/>
        </w:rPr>
      </w:pPr>
      <w:r>
        <w:rPr>
          <w:b/>
        </w:rPr>
        <w:t>2.</w:t>
      </w:r>
      <w:r w:rsidR="00C06360" w:rsidRPr="00D178AA">
        <w:rPr>
          <w:b/>
        </w:rPr>
        <w:t xml:space="preserve">3. </w:t>
      </w:r>
      <w:r w:rsidR="00F90321" w:rsidRPr="006F06A1">
        <w:rPr>
          <w:b/>
        </w:rPr>
        <w:t>План</w:t>
      </w:r>
      <w:r w:rsidR="00146AAD" w:rsidRPr="006F06A1">
        <w:rPr>
          <w:b/>
        </w:rPr>
        <w:t xml:space="preserve"> </w:t>
      </w:r>
      <w:r w:rsidR="00D84E5C" w:rsidRPr="006F06A1">
        <w:rPr>
          <w:b/>
        </w:rPr>
        <w:t>индивидуальных образовательных маршрутов</w:t>
      </w:r>
      <w:r w:rsidR="00146AAD" w:rsidRPr="006F06A1">
        <w:rPr>
          <w:b/>
        </w:rPr>
        <w:t xml:space="preserve"> педагогов</w:t>
      </w:r>
    </w:p>
    <w:p w14:paraId="6F0F394E" w14:textId="77777777" w:rsidR="00C06360" w:rsidRPr="006F06A1" w:rsidRDefault="00C06360" w:rsidP="00F0079B">
      <w:pPr>
        <w:ind w:firstLine="709"/>
        <w:jc w:val="both"/>
      </w:pPr>
      <w:r w:rsidRPr="006F06A1">
        <w:t xml:space="preserve">По результатам проведенного исследования </w:t>
      </w:r>
      <w:r w:rsidR="00515A1B" w:rsidRPr="006F06A1">
        <w:rPr>
          <w:rFonts w:eastAsia="TimesNewRomanPSMT"/>
        </w:rPr>
        <w:t xml:space="preserve">качества образовательной деятельности МБДОУ, </w:t>
      </w:r>
      <w:r w:rsidRPr="006F06A1">
        <w:t>профессиональных и личностных качеств педагогов (по методике «Квадрат функций», разработанной Е. Сибиль и И. Гришиным и адаптированной для ДОО</w:t>
      </w:r>
      <w:r w:rsidRPr="006F06A1">
        <w:rPr>
          <w:bCs/>
        </w:rPr>
        <w:t xml:space="preserve"> канд. пед. наук, доцентом кафедры управления образованием ИРО Ивановской области С.В. Кузьминым) был </w:t>
      </w:r>
      <w:r w:rsidRPr="006F06A1">
        <w:t>выявлен уровень сформированности их профессиональной компетентности по образовательным областям, соответствующим ФГОС ДО, и разработаны индивидуальные образовательные маршруты педагогов ДОУ.</w:t>
      </w:r>
    </w:p>
    <w:p w14:paraId="36165CC6" w14:textId="77777777" w:rsidR="00DD5A54" w:rsidRPr="006F06A1" w:rsidRDefault="00DD5A54" w:rsidP="00F0079B">
      <w:pPr>
        <w:ind w:firstLine="709"/>
        <w:jc w:val="both"/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507"/>
        <w:gridCol w:w="2436"/>
        <w:gridCol w:w="1676"/>
        <w:gridCol w:w="10657"/>
      </w:tblGrid>
      <w:tr w:rsidR="006F06A1" w:rsidRPr="006F06A1" w14:paraId="66FA6872" w14:textId="77777777" w:rsidTr="006F06A1">
        <w:tc>
          <w:tcPr>
            <w:tcW w:w="507" w:type="dxa"/>
            <w:vAlign w:val="center"/>
          </w:tcPr>
          <w:p w14:paraId="12F1E017" w14:textId="77777777" w:rsidR="008C7D6C" w:rsidRPr="006F06A1" w:rsidRDefault="008C7D6C" w:rsidP="008C7D6C">
            <w:pPr>
              <w:jc w:val="center"/>
            </w:pPr>
            <w:r w:rsidRPr="006F06A1">
              <w:t>№</w:t>
            </w:r>
          </w:p>
        </w:tc>
        <w:tc>
          <w:tcPr>
            <w:tcW w:w="2436" w:type="dxa"/>
            <w:vAlign w:val="center"/>
          </w:tcPr>
          <w:p w14:paraId="642E82C2" w14:textId="77777777" w:rsidR="008C7D6C" w:rsidRPr="006F06A1" w:rsidRDefault="008C7D6C" w:rsidP="008C7D6C">
            <w:pPr>
              <w:jc w:val="center"/>
            </w:pPr>
            <w:r w:rsidRPr="006F06A1">
              <w:rPr>
                <w:b/>
                <w:bCs/>
              </w:rPr>
              <w:t>Ф.И.О. педагога</w:t>
            </w:r>
          </w:p>
        </w:tc>
        <w:tc>
          <w:tcPr>
            <w:tcW w:w="1676" w:type="dxa"/>
            <w:vAlign w:val="center"/>
          </w:tcPr>
          <w:p w14:paraId="675B335A" w14:textId="77777777" w:rsidR="008C7D6C" w:rsidRPr="006F06A1" w:rsidRDefault="008C7D6C" w:rsidP="008C7D6C">
            <w:pPr>
              <w:jc w:val="center"/>
            </w:pPr>
            <w:r w:rsidRPr="006F06A1">
              <w:rPr>
                <w:b/>
                <w:bCs/>
              </w:rPr>
              <w:t>должность</w:t>
            </w:r>
          </w:p>
        </w:tc>
        <w:tc>
          <w:tcPr>
            <w:tcW w:w="10657" w:type="dxa"/>
            <w:vAlign w:val="center"/>
          </w:tcPr>
          <w:p w14:paraId="30CDEC99" w14:textId="77777777" w:rsidR="008C7D6C" w:rsidRPr="006F06A1" w:rsidRDefault="008C7D6C" w:rsidP="008C7D6C">
            <w:pPr>
              <w:jc w:val="center"/>
            </w:pPr>
            <w:r w:rsidRPr="006F06A1">
              <w:rPr>
                <w:b/>
                <w:bCs/>
              </w:rPr>
              <w:t>Тема индивидуального образовательного маршрута</w:t>
            </w:r>
          </w:p>
        </w:tc>
      </w:tr>
      <w:tr w:rsidR="006F06A1" w:rsidRPr="006F06A1" w14:paraId="0D4F3AAA" w14:textId="77777777" w:rsidTr="006F06A1">
        <w:tc>
          <w:tcPr>
            <w:tcW w:w="507" w:type="dxa"/>
            <w:vAlign w:val="center"/>
          </w:tcPr>
          <w:p w14:paraId="06FF6657" w14:textId="088A8905" w:rsidR="008C7D6C" w:rsidRPr="006F06A1" w:rsidRDefault="00C54902" w:rsidP="008C7D6C">
            <w:pPr>
              <w:jc w:val="center"/>
            </w:pPr>
            <w:r>
              <w:t>1</w:t>
            </w:r>
          </w:p>
        </w:tc>
        <w:tc>
          <w:tcPr>
            <w:tcW w:w="2436" w:type="dxa"/>
            <w:vAlign w:val="center"/>
          </w:tcPr>
          <w:p w14:paraId="0F05DCB1" w14:textId="77777777" w:rsidR="008C7D6C" w:rsidRPr="006F06A1" w:rsidRDefault="008C7D6C" w:rsidP="008C7D6C">
            <w:r w:rsidRPr="006F06A1">
              <w:t>Арзамаскина Ю.Е.</w:t>
            </w:r>
          </w:p>
        </w:tc>
        <w:tc>
          <w:tcPr>
            <w:tcW w:w="1676" w:type="dxa"/>
            <w:vAlign w:val="center"/>
          </w:tcPr>
          <w:p w14:paraId="6EF037E8" w14:textId="77777777" w:rsidR="008C7D6C" w:rsidRPr="006F06A1" w:rsidRDefault="008C7D6C" w:rsidP="008C7D6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109DB5AC" w14:textId="717F0D9E" w:rsidR="008C7D6C" w:rsidRPr="006F06A1" w:rsidRDefault="00777479" w:rsidP="006F06A1">
            <w:pPr>
              <w:jc w:val="both"/>
            </w:pPr>
            <w:r w:rsidRPr="006F06A1">
              <w:t>Развитие крупной и мелкой моторики рук детей 2</w:t>
            </w:r>
            <w:r w:rsidR="006F06A1" w:rsidRPr="006F06A1">
              <w:t>-3</w:t>
            </w:r>
            <w:r w:rsidRPr="006F06A1">
              <w:t xml:space="preserve"> лет</w:t>
            </w:r>
          </w:p>
        </w:tc>
      </w:tr>
      <w:tr w:rsidR="006F06A1" w:rsidRPr="006F06A1" w14:paraId="469D271F" w14:textId="77777777" w:rsidTr="006F06A1">
        <w:tc>
          <w:tcPr>
            <w:tcW w:w="507" w:type="dxa"/>
            <w:vAlign w:val="center"/>
          </w:tcPr>
          <w:p w14:paraId="338A418F" w14:textId="281F42AC" w:rsidR="008C7D6C" w:rsidRPr="006F06A1" w:rsidRDefault="00C54902" w:rsidP="008C7D6C">
            <w:pPr>
              <w:jc w:val="center"/>
            </w:pPr>
            <w:r>
              <w:t>2</w:t>
            </w:r>
          </w:p>
        </w:tc>
        <w:tc>
          <w:tcPr>
            <w:tcW w:w="2436" w:type="dxa"/>
            <w:vAlign w:val="center"/>
          </w:tcPr>
          <w:p w14:paraId="5A01CE75" w14:textId="77777777" w:rsidR="008C7D6C" w:rsidRPr="006F06A1" w:rsidRDefault="008C7D6C" w:rsidP="008C7D6C">
            <w:r w:rsidRPr="006F06A1">
              <w:t>Батарова О.П.</w:t>
            </w:r>
          </w:p>
        </w:tc>
        <w:tc>
          <w:tcPr>
            <w:tcW w:w="1676" w:type="dxa"/>
            <w:vAlign w:val="center"/>
          </w:tcPr>
          <w:p w14:paraId="125A5199" w14:textId="77777777" w:rsidR="008C7D6C" w:rsidRPr="006F06A1" w:rsidRDefault="008C7D6C" w:rsidP="008C7D6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2DF90E0F" w14:textId="0F65FDAF" w:rsidR="008C7D6C" w:rsidRPr="006F06A1" w:rsidRDefault="008C7D6C" w:rsidP="006F06A1">
            <w:pPr>
              <w:jc w:val="both"/>
              <w:rPr>
                <w:highlight w:val="yellow"/>
              </w:rPr>
            </w:pPr>
            <w:r w:rsidRPr="006F06A1">
              <w:t>Развитие реч</w:t>
            </w:r>
            <w:r w:rsidR="006F06A1">
              <w:t>и</w:t>
            </w:r>
            <w:r w:rsidRPr="006F06A1">
              <w:t xml:space="preserve"> </w:t>
            </w:r>
            <w:r w:rsidR="006F06A1">
              <w:t>у детей 4-5 лет</w:t>
            </w:r>
            <w:r w:rsidR="006F06A1" w:rsidRPr="006F06A1">
              <w:t xml:space="preserve"> </w:t>
            </w:r>
            <w:r w:rsidRPr="006F06A1">
              <w:t>с опорой и без опоры на наглядность</w:t>
            </w:r>
            <w:r w:rsidR="006F06A1">
              <w:t xml:space="preserve"> </w:t>
            </w:r>
          </w:p>
        </w:tc>
      </w:tr>
      <w:tr w:rsidR="006F06A1" w:rsidRPr="006F06A1" w14:paraId="465C97B6" w14:textId="77777777" w:rsidTr="006F06A1">
        <w:tc>
          <w:tcPr>
            <w:tcW w:w="507" w:type="dxa"/>
            <w:vAlign w:val="center"/>
          </w:tcPr>
          <w:p w14:paraId="15F2A9A7" w14:textId="755B5385" w:rsidR="000C17EC" w:rsidRPr="006F06A1" w:rsidRDefault="00C54902" w:rsidP="000C17EC">
            <w:pPr>
              <w:jc w:val="center"/>
            </w:pPr>
            <w:r>
              <w:t>3</w:t>
            </w:r>
          </w:p>
        </w:tc>
        <w:tc>
          <w:tcPr>
            <w:tcW w:w="2436" w:type="dxa"/>
            <w:vAlign w:val="center"/>
          </w:tcPr>
          <w:p w14:paraId="196339E5" w14:textId="219EAC7F" w:rsidR="000C17EC" w:rsidRPr="006F06A1" w:rsidRDefault="000C17EC" w:rsidP="000C17EC">
            <w:r w:rsidRPr="006F06A1">
              <w:t>Вахутина Ю.С.</w:t>
            </w:r>
          </w:p>
        </w:tc>
        <w:tc>
          <w:tcPr>
            <w:tcW w:w="1676" w:type="dxa"/>
            <w:vAlign w:val="center"/>
          </w:tcPr>
          <w:p w14:paraId="0EB0D1F2" w14:textId="5F4C44CC" w:rsidR="000C17EC" w:rsidRPr="006F06A1" w:rsidRDefault="000C17EC" w:rsidP="000C17EC">
            <w:pPr>
              <w:jc w:val="center"/>
            </w:pPr>
            <w:r w:rsidRPr="006F06A1">
              <w:t xml:space="preserve">Воспитатель </w:t>
            </w:r>
          </w:p>
        </w:tc>
        <w:tc>
          <w:tcPr>
            <w:tcW w:w="10657" w:type="dxa"/>
            <w:vAlign w:val="center"/>
          </w:tcPr>
          <w:p w14:paraId="3072FCE5" w14:textId="38ABCE5A" w:rsidR="000C17EC" w:rsidRPr="006F06A1" w:rsidRDefault="000C17EC" w:rsidP="006F06A1">
            <w:pPr>
              <w:jc w:val="both"/>
              <w:rPr>
                <w:highlight w:val="yellow"/>
              </w:rPr>
            </w:pPr>
            <w:r w:rsidRPr="006F06A1">
              <w:t xml:space="preserve">Формирование первичных представлений о малой Родине у детей </w:t>
            </w:r>
            <w:r w:rsidR="006F06A1">
              <w:t>4-5 лет</w:t>
            </w:r>
          </w:p>
        </w:tc>
      </w:tr>
      <w:tr w:rsidR="006F06A1" w:rsidRPr="006F06A1" w14:paraId="50120898" w14:textId="77777777" w:rsidTr="006F06A1">
        <w:tc>
          <w:tcPr>
            <w:tcW w:w="507" w:type="dxa"/>
            <w:vAlign w:val="center"/>
          </w:tcPr>
          <w:p w14:paraId="6934F5A2" w14:textId="6B3954CE" w:rsidR="000C17EC" w:rsidRPr="006F06A1" w:rsidRDefault="00C54902" w:rsidP="000C17EC">
            <w:pPr>
              <w:jc w:val="center"/>
            </w:pPr>
            <w:r>
              <w:t>4</w:t>
            </w:r>
          </w:p>
        </w:tc>
        <w:tc>
          <w:tcPr>
            <w:tcW w:w="2436" w:type="dxa"/>
            <w:vAlign w:val="center"/>
          </w:tcPr>
          <w:p w14:paraId="2FC043DC" w14:textId="4D46ECE6" w:rsidR="000C17EC" w:rsidRPr="006F06A1" w:rsidRDefault="000C17EC" w:rsidP="000C17EC">
            <w:r w:rsidRPr="006F06A1">
              <w:t>Вдовина М.В.</w:t>
            </w:r>
          </w:p>
        </w:tc>
        <w:tc>
          <w:tcPr>
            <w:tcW w:w="1676" w:type="dxa"/>
            <w:vAlign w:val="center"/>
          </w:tcPr>
          <w:p w14:paraId="7DF819FF" w14:textId="34FB1D5B" w:rsidR="000C17EC" w:rsidRPr="006F06A1" w:rsidRDefault="000C17EC" w:rsidP="000C17EC">
            <w:pPr>
              <w:jc w:val="center"/>
            </w:pPr>
            <w:r w:rsidRPr="006F06A1">
              <w:t xml:space="preserve">Воспитатель </w:t>
            </w:r>
          </w:p>
        </w:tc>
        <w:tc>
          <w:tcPr>
            <w:tcW w:w="10657" w:type="dxa"/>
            <w:vAlign w:val="center"/>
          </w:tcPr>
          <w:p w14:paraId="320A4BFD" w14:textId="20A1F1D2" w:rsidR="000C17EC" w:rsidRPr="006F06A1" w:rsidRDefault="000C17EC" w:rsidP="000C17EC">
            <w:pPr>
              <w:jc w:val="both"/>
            </w:pPr>
            <w:r w:rsidRPr="006F06A1">
              <w:t>Развитие эмоционально-волевой сферы детей старшего дошкольного возраста через дидактические игры</w:t>
            </w:r>
          </w:p>
        </w:tc>
      </w:tr>
      <w:tr w:rsidR="006F06A1" w:rsidRPr="006F06A1" w14:paraId="65B5E374" w14:textId="77777777" w:rsidTr="006F06A1">
        <w:tc>
          <w:tcPr>
            <w:tcW w:w="507" w:type="dxa"/>
            <w:vAlign w:val="center"/>
          </w:tcPr>
          <w:p w14:paraId="5EE08755" w14:textId="0A3798A6" w:rsidR="000C17EC" w:rsidRPr="006F06A1" w:rsidRDefault="00C54902" w:rsidP="000C17EC">
            <w:pPr>
              <w:jc w:val="center"/>
            </w:pPr>
            <w:r>
              <w:t>5</w:t>
            </w:r>
          </w:p>
        </w:tc>
        <w:tc>
          <w:tcPr>
            <w:tcW w:w="2436" w:type="dxa"/>
            <w:vAlign w:val="center"/>
          </w:tcPr>
          <w:p w14:paraId="66B4B918" w14:textId="7FC6BCE2" w:rsidR="000C17EC" w:rsidRPr="006F06A1" w:rsidRDefault="000C17EC" w:rsidP="000C17EC">
            <w:r w:rsidRPr="006F06A1">
              <w:t>Ермакова Е.А.</w:t>
            </w:r>
          </w:p>
        </w:tc>
        <w:tc>
          <w:tcPr>
            <w:tcW w:w="1676" w:type="dxa"/>
            <w:vAlign w:val="center"/>
          </w:tcPr>
          <w:p w14:paraId="3E2DB92B" w14:textId="064921C4" w:rsidR="000C17EC" w:rsidRPr="006F06A1" w:rsidRDefault="000C17EC" w:rsidP="000C17EC">
            <w:pPr>
              <w:jc w:val="center"/>
            </w:pPr>
            <w:r w:rsidRPr="006F06A1">
              <w:t xml:space="preserve">Воспитатель </w:t>
            </w:r>
          </w:p>
        </w:tc>
        <w:tc>
          <w:tcPr>
            <w:tcW w:w="10657" w:type="dxa"/>
            <w:vAlign w:val="center"/>
          </w:tcPr>
          <w:p w14:paraId="7B256C3A" w14:textId="358D6E7D" w:rsidR="000C17EC" w:rsidRPr="006F06A1" w:rsidRDefault="006F06A1" w:rsidP="000C17EC">
            <w:pPr>
              <w:jc w:val="both"/>
            </w:pPr>
            <w:r w:rsidRPr="006F06A1">
              <w:t>Развитие мелкой моторики рук детей 3-4 лет</w:t>
            </w:r>
          </w:p>
        </w:tc>
      </w:tr>
      <w:tr w:rsidR="006F06A1" w:rsidRPr="006F06A1" w14:paraId="710EB908" w14:textId="77777777" w:rsidTr="006F06A1">
        <w:tc>
          <w:tcPr>
            <w:tcW w:w="507" w:type="dxa"/>
            <w:vAlign w:val="center"/>
          </w:tcPr>
          <w:p w14:paraId="3A4888F5" w14:textId="1DAAF5E2" w:rsidR="000C17EC" w:rsidRPr="006F06A1" w:rsidRDefault="00C54902" w:rsidP="000C17EC">
            <w:pPr>
              <w:jc w:val="center"/>
            </w:pPr>
            <w:r>
              <w:t>6</w:t>
            </w:r>
          </w:p>
        </w:tc>
        <w:tc>
          <w:tcPr>
            <w:tcW w:w="2436" w:type="dxa"/>
            <w:vAlign w:val="center"/>
          </w:tcPr>
          <w:p w14:paraId="0BBAF94C" w14:textId="3EA112D4" w:rsidR="000C17EC" w:rsidRPr="006F06A1" w:rsidRDefault="000C17EC" w:rsidP="000C17EC">
            <w:r w:rsidRPr="006F06A1">
              <w:t>Ермакова Е.В.</w:t>
            </w:r>
          </w:p>
        </w:tc>
        <w:tc>
          <w:tcPr>
            <w:tcW w:w="1676" w:type="dxa"/>
            <w:vAlign w:val="center"/>
          </w:tcPr>
          <w:p w14:paraId="1EFA875E" w14:textId="445C1273" w:rsidR="000C17EC" w:rsidRPr="006F06A1" w:rsidRDefault="000C17EC" w:rsidP="000C17E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0C27E1D1" w14:textId="1B3CB1E7" w:rsidR="000C17EC" w:rsidRPr="006F06A1" w:rsidRDefault="000C17EC" w:rsidP="000C17EC">
            <w:pPr>
              <w:jc w:val="both"/>
            </w:pPr>
            <w:r w:rsidRPr="006F06A1">
              <w:t>Активизация проявлений эстетического отношения к окружающему миру у детей старшего дошкольного возраста</w:t>
            </w:r>
          </w:p>
        </w:tc>
      </w:tr>
      <w:tr w:rsidR="006F06A1" w:rsidRPr="006F06A1" w14:paraId="204AA9F0" w14:textId="77777777" w:rsidTr="006F06A1">
        <w:tc>
          <w:tcPr>
            <w:tcW w:w="507" w:type="dxa"/>
            <w:vAlign w:val="center"/>
          </w:tcPr>
          <w:p w14:paraId="0DE3D90C" w14:textId="0B4CD404" w:rsidR="000C17EC" w:rsidRPr="006F06A1" w:rsidRDefault="00C54902" w:rsidP="000C17EC">
            <w:pPr>
              <w:jc w:val="center"/>
            </w:pPr>
            <w:r>
              <w:t>7</w:t>
            </w:r>
          </w:p>
        </w:tc>
        <w:tc>
          <w:tcPr>
            <w:tcW w:w="2436" w:type="dxa"/>
            <w:vAlign w:val="center"/>
          </w:tcPr>
          <w:p w14:paraId="790A5728" w14:textId="0281A285" w:rsidR="000C17EC" w:rsidRPr="006F06A1" w:rsidRDefault="000C17EC" w:rsidP="000C17EC">
            <w:r w:rsidRPr="006F06A1">
              <w:t>Загребина К.М.</w:t>
            </w:r>
          </w:p>
        </w:tc>
        <w:tc>
          <w:tcPr>
            <w:tcW w:w="1676" w:type="dxa"/>
            <w:vAlign w:val="center"/>
          </w:tcPr>
          <w:p w14:paraId="1CBE8368" w14:textId="42447340" w:rsidR="000C17EC" w:rsidRPr="006F06A1" w:rsidRDefault="000C17EC" w:rsidP="000C17EC">
            <w:pPr>
              <w:jc w:val="center"/>
            </w:pPr>
            <w:r w:rsidRPr="006F06A1">
              <w:t xml:space="preserve">Воспитатель </w:t>
            </w:r>
          </w:p>
        </w:tc>
        <w:tc>
          <w:tcPr>
            <w:tcW w:w="10657" w:type="dxa"/>
            <w:vAlign w:val="center"/>
          </w:tcPr>
          <w:p w14:paraId="53C3F995" w14:textId="35B1C569" w:rsidR="000C17EC" w:rsidRPr="006F06A1" w:rsidRDefault="006F06A1" w:rsidP="006F06A1">
            <w:pPr>
              <w:jc w:val="both"/>
              <w:rPr>
                <w:highlight w:val="yellow"/>
              </w:rPr>
            </w:pPr>
            <w:r w:rsidRPr="006F06A1">
              <w:t>Формирование элементарных культурно-гигиенических навыков у детей раннего возраста (1,5-2 лет)</w:t>
            </w:r>
          </w:p>
        </w:tc>
      </w:tr>
      <w:tr w:rsidR="006F06A1" w:rsidRPr="006F06A1" w14:paraId="27F907D0" w14:textId="77777777" w:rsidTr="006F06A1">
        <w:tc>
          <w:tcPr>
            <w:tcW w:w="507" w:type="dxa"/>
            <w:vAlign w:val="center"/>
          </w:tcPr>
          <w:p w14:paraId="15688104" w14:textId="2EF3B0E8" w:rsidR="000C17EC" w:rsidRPr="006F06A1" w:rsidRDefault="00C54902" w:rsidP="000C17EC">
            <w:pPr>
              <w:jc w:val="center"/>
            </w:pPr>
            <w:r>
              <w:t>8</w:t>
            </w:r>
          </w:p>
        </w:tc>
        <w:tc>
          <w:tcPr>
            <w:tcW w:w="2436" w:type="dxa"/>
            <w:vAlign w:val="center"/>
          </w:tcPr>
          <w:p w14:paraId="652A33BE" w14:textId="57063B2A" w:rsidR="000C17EC" w:rsidRPr="006F06A1" w:rsidRDefault="000C17EC" w:rsidP="000C17EC">
            <w:r w:rsidRPr="006F06A1">
              <w:t>Исхакова Г.З.</w:t>
            </w:r>
          </w:p>
        </w:tc>
        <w:tc>
          <w:tcPr>
            <w:tcW w:w="1676" w:type="dxa"/>
            <w:vAlign w:val="center"/>
          </w:tcPr>
          <w:p w14:paraId="1F0FF032" w14:textId="25188DBB" w:rsidR="000C17EC" w:rsidRPr="006F06A1" w:rsidRDefault="000C17EC" w:rsidP="000C17E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417E5E6B" w14:textId="7810D45E" w:rsidR="000C17EC" w:rsidRPr="006F06A1" w:rsidRDefault="000C17EC" w:rsidP="006F06A1">
            <w:pPr>
              <w:jc w:val="both"/>
            </w:pPr>
            <w:r w:rsidRPr="006F06A1">
              <w:t xml:space="preserve">Обогащение словаря детей </w:t>
            </w:r>
            <w:r w:rsidR="006F06A1" w:rsidRPr="006F06A1">
              <w:t>5-6</w:t>
            </w:r>
            <w:r w:rsidRPr="006F06A1">
              <w:t xml:space="preserve"> лет посредством ознакомления со свойствами и качествами объектов и выполнения обследовательских действий</w:t>
            </w:r>
          </w:p>
        </w:tc>
      </w:tr>
      <w:tr w:rsidR="006F06A1" w:rsidRPr="006F06A1" w14:paraId="786616D3" w14:textId="77777777" w:rsidTr="006F06A1">
        <w:tc>
          <w:tcPr>
            <w:tcW w:w="507" w:type="dxa"/>
            <w:vAlign w:val="center"/>
          </w:tcPr>
          <w:p w14:paraId="6B6629BC" w14:textId="67D9C59F" w:rsidR="000C17EC" w:rsidRPr="006F06A1" w:rsidRDefault="00C54902" w:rsidP="000C17EC">
            <w:pPr>
              <w:jc w:val="center"/>
            </w:pPr>
            <w:r>
              <w:t>9</w:t>
            </w:r>
          </w:p>
        </w:tc>
        <w:tc>
          <w:tcPr>
            <w:tcW w:w="2436" w:type="dxa"/>
            <w:vAlign w:val="center"/>
          </w:tcPr>
          <w:p w14:paraId="495C116D" w14:textId="79BD20CB" w:rsidR="000C17EC" w:rsidRPr="006F06A1" w:rsidRDefault="000C17EC" w:rsidP="000C17EC">
            <w:r w:rsidRPr="006F06A1">
              <w:t>Конькова Д.С.</w:t>
            </w:r>
          </w:p>
        </w:tc>
        <w:tc>
          <w:tcPr>
            <w:tcW w:w="1676" w:type="dxa"/>
            <w:vAlign w:val="center"/>
          </w:tcPr>
          <w:p w14:paraId="6C154D73" w14:textId="67A006DA" w:rsidR="000C17EC" w:rsidRPr="006F06A1" w:rsidRDefault="000C17EC" w:rsidP="000C17E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0849203A" w14:textId="5A76EB84" w:rsidR="000C17EC" w:rsidRPr="006F06A1" w:rsidRDefault="000C17EC" w:rsidP="006F06A1">
            <w:pPr>
              <w:jc w:val="both"/>
              <w:rPr>
                <w:highlight w:val="yellow"/>
              </w:rPr>
            </w:pPr>
            <w:r w:rsidRPr="006F06A1">
              <w:t xml:space="preserve">Совершенствование художественно-эстетического восприятия и способностей детей </w:t>
            </w:r>
            <w:r w:rsidR="006F06A1" w:rsidRPr="006F06A1">
              <w:t>3-4</w:t>
            </w:r>
            <w:r w:rsidRPr="006F06A1">
              <w:t xml:space="preserve"> лет</w:t>
            </w:r>
          </w:p>
        </w:tc>
      </w:tr>
      <w:tr w:rsidR="006F06A1" w:rsidRPr="006F06A1" w14:paraId="725661FE" w14:textId="77777777" w:rsidTr="006F06A1">
        <w:tc>
          <w:tcPr>
            <w:tcW w:w="507" w:type="dxa"/>
            <w:vAlign w:val="center"/>
          </w:tcPr>
          <w:p w14:paraId="7F7F453F" w14:textId="475D72C4" w:rsidR="006F06A1" w:rsidRPr="006F06A1" w:rsidRDefault="00C54902" w:rsidP="000C17EC">
            <w:pPr>
              <w:jc w:val="center"/>
            </w:pPr>
            <w:r>
              <w:t>10</w:t>
            </w:r>
          </w:p>
        </w:tc>
        <w:tc>
          <w:tcPr>
            <w:tcW w:w="2436" w:type="dxa"/>
            <w:vAlign w:val="center"/>
          </w:tcPr>
          <w:p w14:paraId="50907653" w14:textId="5989D8DA" w:rsidR="006F06A1" w:rsidRPr="006F06A1" w:rsidRDefault="006F06A1" w:rsidP="000C17EC">
            <w:r w:rsidRPr="006F06A1">
              <w:t>Красильникова М.М.</w:t>
            </w:r>
          </w:p>
        </w:tc>
        <w:tc>
          <w:tcPr>
            <w:tcW w:w="1676" w:type="dxa"/>
            <w:vAlign w:val="center"/>
          </w:tcPr>
          <w:p w14:paraId="5118327B" w14:textId="77777777" w:rsidR="006F06A1" w:rsidRPr="006F06A1" w:rsidRDefault="006F06A1" w:rsidP="000C17EC">
            <w:pPr>
              <w:jc w:val="center"/>
            </w:pPr>
          </w:p>
        </w:tc>
        <w:tc>
          <w:tcPr>
            <w:tcW w:w="10657" w:type="dxa"/>
            <w:vAlign w:val="center"/>
          </w:tcPr>
          <w:p w14:paraId="28557AD7" w14:textId="3539EF78" w:rsidR="006F06A1" w:rsidRPr="006F06A1" w:rsidRDefault="006F06A1" w:rsidP="000C17EC">
            <w:pPr>
              <w:jc w:val="both"/>
            </w:pPr>
            <w:r w:rsidRPr="006F06A1">
              <w:t>Формирование элементарных навыков самообслуживания у детей 1,5-12 лет</w:t>
            </w:r>
          </w:p>
        </w:tc>
      </w:tr>
      <w:tr w:rsidR="006F06A1" w:rsidRPr="006F06A1" w14:paraId="58A6A9F4" w14:textId="77777777" w:rsidTr="006F06A1">
        <w:tc>
          <w:tcPr>
            <w:tcW w:w="507" w:type="dxa"/>
            <w:vAlign w:val="center"/>
          </w:tcPr>
          <w:p w14:paraId="7F86A0F9" w14:textId="7926C4CF" w:rsidR="000C17EC" w:rsidRPr="006F06A1" w:rsidRDefault="00C54902" w:rsidP="000C17EC">
            <w:pPr>
              <w:jc w:val="center"/>
            </w:pPr>
            <w:r>
              <w:t>11</w:t>
            </w:r>
          </w:p>
        </w:tc>
        <w:tc>
          <w:tcPr>
            <w:tcW w:w="2436" w:type="dxa"/>
            <w:vAlign w:val="center"/>
          </w:tcPr>
          <w:p w14:paraId="6ADA6844" w14:textId="39EC14F9" w:rsidR="000C17EC" w:rsidRPr="006F06A1" w:rsidRDefault="000C17EC" w:rsidP="000C17EC">
            <w:r w:rsidRPr="006F06A1">
              <w:t>Лебедева Л.Г.</w:t>
            </w:r>
          </w:p>
        </w:tc>
        <w:tc>
          <w:tcPr>
            <w:tcW w:w="1676" w:type="dxa"/>
            <w:vAlign w:val="center"/>
          </w:tcPr>
          <w:p w14:paraId="57DEE3A0" w14:textId="30ED6B74" w:rsidR="000C17EC" w:rsidRPr="006F06A1" w:rsidRDefault="000C17EC" w:rsidP="000C17EC">
            <w:pPr>
              <w:jc w:val="center"/>
            </w:pPr>
            <w:r w:rsidRPr="006F06A1">
              <w:t>Инструктор по физической культуре</w:t>
            </w:r>
          </w:p>
        </w:tc>
        <w:tc>
          <w:tcPr>
            <w:tcW w:w="10657" w:type="dxa"/>
            <w:vAlign w:val="center"/>
          </w:tcPr>
          <w:p w14:paraId="1CCF52C2" w14:textId="1F3FFBA9" w:rsidR="000C17EC" w:rsidRPr="006F06A1" w:rsidRDefault="000C17EC" w:rsidP="000C17EC">
            <w:pPr>
              <w:jc w:val="both"/>
              <w:rPr>
                <w:highlight w:val="yellow"/>
              </w:rPr>
            </w:pPr>
            <w:r w:rsidRPr="006F06A1">
              <w:t>Формирование у детей дошкольного возраста осознанной потребности в двигательной активности и физическом совершенствовании</w:t>
            </w:r>
          </w:p>
        </w:tc>
      </w:tr>
      <w:tr w:rsidR="006F06A1" w:rsidRPr="006F06A1" w14:paraId="5B12970B" w14:textId="77777777" w:rsidTr="006F06A1">
        <w:tc>
          <w:tcPr>
            <w:tcW w:w="507" w:type="dxa"/>
            <w:vAlign w:val="center"/>
          </w:tcPr>
          <w:p w14:paraId="37F1CCAC" w14:textId="290DCFD3" w:rsidR="000C17EC" w:rsidRPr="006F06A1" w:rsidRDefault="00C54902" w:rsidP="000C17EC">
            <w:pPr>
              <w:jc w:val="center"/>
            </w:pPr>
            <w:r>
              <w:t>12</w:t>
            </w:r>
          </w:p>
        </w:tc>
        <w:tc>
          <w:tcPr>
            <w:tcW w:w="2436" w:type="dxa"/>
            <w:vAlign w:val="center"/>
          </w:tcPr>
          <w:p w14:paraId="5245ACBD" w14:textId="048FA430" w:rsidR="000C17EC" w:rsidRPr="006F06A1" w:rsidRDefault="000C17EC" w:rsidP="000C17EC">
            <w:r w:rsidRPr="006F06A1">
              <w:t>Лобанова И.А.</w:t>
            </w:r>
          </w:p>
        </w:tc>
        <w:tc>
          <w:tcPr>
            <w:tcW w:w="1676" w:type="dxa"/>
            <w:vAlign w:val="center"/>
          </w:tcPr>
          <w:p w14:paraId="5600A8B9" w14:textId="159A661C" w:rsidR="000C17EC" w:rsidRPr="006F06A1" w:rsidRDefault="000C17EC" w:rsidP="000C17E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7255A7C8" w14:textId="7C6114A6" w:rsidR="000C17EC" w:rsidRPr="006F06A1" w:rsidRDefault="000C17EC" w:rsidP="006F06A1">
            <w:pPr>
              <w:jc w:val="both"/>
              <w:rPr>
                <w:highlight w:val="yellow"/>
              </w:rPr>
            </w:pPr>
            <w:r w:rsidRPr="006F06A1">
              <w:t xml:space="preserve">Воспитание ценностного отношения к художественной литературе как виду искусства и литературной речи у детей </w:t>
            </w:r>
            <w:r w:rsidR="006F06A1" w:rsidRPr="006F06A1">
              <w:t>5-6</w:t>
            </w:r>
            <w:r w:rsidRPr="006F06A1">
              <w:t xml:space="preserve"> лет</w:t>
            </w:r>
          </w:p>
        </w:tc>
      </w:tr>
      <w:tr w:rsidR="006F06A1" w:rsidRPr="006F06A1" w14:paraId="5959FA05" w14:textId="77777777" w:rsidTr="006F06A1">
        <w:tc>
          <w:tcPr>
            <w:tcW w:w="507" w:type="dxa"/>
            <w:vAlign w:val="center"/>
          </w:tcPr>
          <w:p w14:paraId="6516789D" w14:textId="69582CDE" w:rsidR="000C17EC" w:rsidRPr="006F06A1" w:rsidRDefault="00C54902" w:rsidP="000C17EC">
            <w:pPr>
              <w:jc w:val="center"/>
            </w:pPr>
            <w:r>
              <w:t>13</w:t>
            </w:r>
          </w:p>
        </w:tc>
        <w:tc>
          <w:tcPr>
            <w:tcW w:w="2436" w:type="dxa"/>
            <w:vAlign w:val="center"/>
          </w:tcPr>
          <w:p w14:paraId="2A1DFF8B" w14:textId="77777777" w:rsidR="000C17EC" w:rsidRPr="006F06A1" w:rsidRDefault="000C17EC" w:rsidP="000C17EC">
            <w:r w:rsidRPr="006F06A1">
              <w:t>Опарина Ю.В.</w:t>
            </w:r>
          </w:p>
        </w:tc>
        <w:tc>
          <w:tcPr>
            <w:tcW w:w="1676" w:type="dxa"/>
            <w:vAlign w:val="center"/>
          </w:tcPr>
          <w:p w14:paraId="5BE14F89" w14:textId="77777777" w:rsidR="000C17EC" w:rsidRPr="006F06A1" w:rsidRDefault="000C17EC" w:rsidP="000C17E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6DB52504" w14:textId="6E541D0E" w:rsidR="000C17EC" w:rsidRPr="006F06A1" w:rsidRDefault="000C17EC" w:rsidP="006F06A1">
            <w:pPr>
              <w:jc w:val="both"/>
              <w:rPr>
                <w:highlight w:val="yellow"/>
              </w:rPr>
            </w:pPr>
            <w:r w:rsidRPr="006F06A1">
              <w:t xml:space="preserve">Формирование представлений о здоровье, его ценности, полезных привычках у детей </w:t>
            </w:r>
            <w:r w:rsidR="006F06A1" w:rsidRPr="006F06A1">
              <w:t>6-7</w:t>
            </w:r>
            <w:r w:rsidRPr="006F06A1">
              <w:t xml:space="preserve"> лет</w:t>
            </w:r>
          </w:p>
        </w:tc>
      </w:tr>
      <w:tr w:rsidR="006F06A1" w:rsidRPr="006F06A1" w14:paraId="59AE04AC" w14:textId="77777777" w:rsidTr="006F06A1">
        <w:tc>
          <w:tcPr>
            <w:tcW w:w="507" w:type="dxa"/>
            <w:vAlign w:val="center"/>
          </w:tcPr>
          <w:p w14:paraId="6BD97D7C" w14:textId="04A3B1CB" w:rsidR="000C17EC" w:rsidRPr="006F06A1" w:rsidRDefault="00C54902" w:rsidP="000C17EC">
            <w:pPr>
              <w:jc w:val="center"/>
            </w:pPr>
            <w:r>
              <w:t>14</w:t>
            </w:r>
          </w:p>
        </w:tc>
        <w:tc>
          <w:tcPr>
            <w:tcW w:w="2436" w:type="dxa"/>
            <w:vAlign w:val="center"/>
          </w:tcPr>
          <w:p w14:paraId="11AFFEED" w14:textId="77777777" w:rsidR="000C17EC" w:rsidRPr="006F06A1" w:rsidRDefault="000C17EC" w:rsidP="000C17EC">
            <w:r w:rsidRPr="006F06A1">
              <w:t>Осока М.В.</w:t>
            </w:r>
          </w:p>
        </w:tc>
        <w:tc>
          <w:tcPr>
            <w:tcW w:w="1676" w:type="dxa"/>
            <w:vAlign w:val="center"/>
          </w:tcPr>
          <w:p w14:paraId="27D38DC2" w14:textId="77777777" w:rsidR="000C17EC" w:rsidRPr="006F06A1" w:rsidRDefault="000C17EC" w:rsidP="000C17EC">
            <w:pPr>
              <w:jc w:val="center"/>
            </w:pPr>
            <w:r w:rsidRPr="006F06A1">
              <w:t xml:space="preserve">Музыкальный </w:t>
            </w:r>
            <w:r w:rsidRPr="006F06A1">
              <w:lastRenderedPageBreak/>
              <w:t>руководитель</w:t>
            </w:r>
          </w:p>
        </w:tc>
        <w:tc>
          <w:tcPr>
            <w:tcW w:w="10657" w:type="dxa"/>
            <w:vAlign w:val="center"/>
          </w:tcPr>
          <w:p w14:paraId="79F22623" w14:textId="77777777" w:rsidR="000C17EC" w:rsidRPr="006F06A1" w:rsidRDefault="000C17EC" w:rsidP="000C17EC">
            <w:pPr>
              <w:jc w:val="both"/>
            </w:pPr>
            <w:r w:rsidRPr="006F06A1">
              <w:lastRenderedPageBreak/>
              <w:t>Обогащение слухового опыта детей при знакомстве с основными жанрами, стилями и направления</w:t>
            </w:r>
            <w:r w:rsidRPr="006F06A1">
              <w:lastRenderedPageBreak/>
              <w:t>ми в музыке</w:t>
            </w:r>
          </w:p>
        </w:tc>
      </w:tr>
      <w:tr w:rsidR="006F06A1" w:rsidRPr="006F06A1" w14:paraId="1264963A" w14:textId="77777777" w:rsidTr="006F06A1">
        <w:tc>
          <w:tcPr>
            <w:tcW w:w="507" w:type="dxa"/>
            <w:vAlign w:val="center"/>
          </w:tcPr>
          <w:p w14:paraId="03F63359" w14:textId="77777777" w:rsidR="000C17EC" w:rsidRPr="006F06A1" w:rsidRDefault="000C17EC" w:rsidP="000C17EC">
            <w:pPr>
              <w:jc w:val="center"/>
            </w:pPr>
            <w:r w:rsidRPr="006F06A1">
              <w:lastRenderedPageBreak/>
              <w:t>15</w:t>
            </w:r>
          </w:p>
        </w:tc>
        <w:tc>
          <w:tcPr>
            <w:tcW w:w="2436" w:type="dxa"/>
            <w:vAlign w:val="center"/>
          </w:tcPr>
          <w:p w14:paraId="171C9049" w14:textId="77777777" w:rsidR="000C17EC" w:rsidRPr="006F06A1" w:rsidRDefault="000C17EC" w:rsidP="000C17EC">
            <w:r w:rsidRPr="006F06A1">
              <w:t>Пущиенко Н.В.</w:t>
            </w:r>
          </w:p>
        </w:tc>
        <w:tc>
          <w:tcPr>
            <w:tcW w:w="1676" w:type="dxa"/>
            <w:vAlign w:val="center"/>
          </w:tcPr>
          <w:p w14:paraId="3DD807C7" w14:textId="77777777" w:rsidR="000C17EC" w:rsidRPr="006F06A1" w:rsidRDefault="000C17EC" w:rsidP="000C17E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23AF2D2B" w14:textId="2199BC9D" w:rsidR="000C17EC" w:rsidRPr="006F06A1" w:rsidRDefault="000C17EC" w:rsidP="006F06A1">
            <w:pPr>
              <w:jc w:val="both"/>
            </w:pPr>
            <w:r w:rsidRPr="006F06A1">
              <w:t xml:space="preserve">Формирование умений детей </w:t>
            </w:r>
            <w:r w:rsidR="006F06A1" w:rsidRPr="006F06A1">
              <w:t>4-5 лет</w:t>
            </w:r>
            <w:r w:rsidRPr="006F06A1">
              <w:t xml:space="preserve"> внимательно рассматривать картины, народные игрушки </w:t>
            </w:r>
          </w:p>
        </w:tc>
      </w:tr>
      <w:tr w:rsidR="006F06A1" w:rsidRPr="006F06A1" w14:paraId="4F9D3619" w14:textId="77777777" w:rsidTr="006F06A1">
        <w:tc>
          <w:tcPr>
            <w:tcW w:w="507" w:type="dxa"/>
            <w:vAlign w:val="center"/>
          </w:tcPr>
          <w:p w14:paraId="37E3ED1D" w14:textId="77777777" w:rsidR="000C17EC" w:rsidRPr="006F06A1" w:rsidRDefault="000C17EC" w:rsidP="000C17EC">
            <w:pPr>
              <w:jc w:val="center"/>
            </w:pPr>
            <w:r w:rsidRPr="006F06A1">
              <w:t>16</w:t>
            </w:r>
          </w:p>
        </w:tc>
        <w:tc>
          <w:tcPr>
            <w:tcW w:w="2436" w:type="dxa"/>
            <w:vAlign w:val="center"/>
          </w:tcPr>
          <w:p w14:paraId="3E0C344C" w14:textId="5AE53C1F" w:rsidR="000C17EC" w:rsidRPr="006F06A1" w:rsidRDefault="000C17EC" w:rsidP="000C17EC">
            <w:r w:rsidRPr="006F06A1">
              <w:t>Смирнова А.Н.</w:t>
            </w:r>
          </w:p>
        </w:tc>
        <w:tc>
          <w:tcPr>
            <w:tcW w:w="1676" w:type="dxa"/>
            <w:vAlign w:val="center"/>
          </w:tcPr>
          <w:p w14:paraId="27406447" w14:textId="77777777" w:rsidR="000C17EC" w:rsidRPr="006F06A1" w:rsidRDefault="000C17EC" w:rsidP="000C17EC">
            <w:pPr>
              <w:jc w:val="center"/>
            </w:pPr>
            <w:r w:rsidRPr="006F06A1">
              <w:t>Старший</w:t>
            </w:r>
          </w:p>
          <w:p w14:paraId="753F1B60" w14:textId="6C53CAA9" w:rsidR="000C17EC" w:rsidRPr="006F06A1" w:rsidRDefault="000C17EC" w:rsidP="000C17EC">
            <w:pPr>
              <w:jc w:val="center"/>
            </w:pPr>
            <w:r w:rsidRPr="006F06A1">
              <w:t>воспитатель</w:t>
            </w:r>
          </w:p>
        </w:tc>
        <w:tc>
          <w:tcPr>
            <w:tcW w:w="10657" w:type="dxa"/>
            <w:vAlign w:val="center"/>
          </w:tcPr>
          <w:p w14:paraId="110A34EE" w14:textId="6592B18C" w:rsidR="000C17EC" w:rsidRPr="006F06A1" w:rsidRDefault="000C17EC" w:rsidP="000C17EC">
            <w:pPr>
              <w:jc w:val="both"/>
              <w:rPr>
                <w:highlight w:val="yellow"/>
              </w:rPr>
            </w:pPr>
            <w:r w:rsidRPr="006F06A1">
              <w:rPr>
                <w:shd w:val="clear" w:color="auto" w:fill="FFFFFF"/>
              </w:rPr>
              <w:t>Совершенствование эффективных форм работы методического сопровождения педагогов в целях повышения уровня профессиональной компетентности, повышения качества реализации воспитательно-образовательного процесса в рамках ФГОС ДО</w:t>
            </w:r>
          </w:p>
        </w:tc>
      </w:tr>
      <w:tr w:rsidR="006F06A1" w:rsidRPr="006F06A1" w14:paraId="42A2E047" w14:textId="77777777" w:rsidTr="006F06A1">
        <w:tc>
          <w:tcPr>
            <w:tcW w:w="507" w:type="dxa"/>
            <w:vAlign w:val="center"/>
          </w:tcPr>
          <w:p w14:paraId="5D313A4B" w14:textId="77777777" w:rsidR="000C17EC" w:rsidRPr="006F06A1" w:rsidRDefault="000C17EC" w:rsidP="000C17EC">
            <w:pPr>
              <w:jc w:val="center"/>
            </w:pPr>
            <w:r w:rsidRPr="006F06A1">
              <w:t>17</w:t>
            </w:r>
          </w:p>
        </w:tc>
        <w:tc>
          <w:tcPr>
            <w:tcW w:w="2436" w:type="dxa"/>
            <w:vAlign w:val="center"/>
          </w:tcPr>
          <w:p w14:paraId="44962796" w14:textId="47B24750" w:rsidR="000C17EC" w:rsidRPr="006F06A1" w:rsidRDefault="000C17EC" w:rsidP="000C17EC">
            <w:r w:rsidRPr="006F06A1">
              <w:t>Трушлякова Е.А.</w:t>
            </w:r>
          </w:p>
        </w:tc>
        <w:tc>
          <w:tcPr>
            <w:tcW w:w="1676" w:type="dxa"/>
            <w:vAlign w:val="center"/>
          </w:tcPr>
          <w:p w14:paraId="03F9C757" w14:textId="1D66A0C8" w:rsidR="000C17EC" w:rsidRPr="006F06A1" w:rsidRDefault="000C17EC" w:rsidP="000C17EC">
            <w:pPr>
              <w:jc w:val="center"/>
            </w:pPr>
            <w:r w:rsidRPr="006F06A1">
              <w:t xml:space="preserve">Воспитатель </w:t>
            </w:r>
          </w:p>
        </w:tc>
        <w:tc>
          <w:tcPr>
            <w:tcW w:w="10657" w:type="dxa"/>
            <w:vAlign w:val="center"/>
          </w:tcPr>
          <w:p w14:paraId="2060F4FA" w14:textId="34A01FA7" w:rsidR="000C17EC" w:rsidRPr="006F06A1" w:rsidRDefault="000C17EC" w:rsidP="006F06A1">
            <w:pPr>
              <w:jc w:val="both"/>
              <w:rPr>
                <w:highlight w:val="yellow"/>
              </w:rPr>
            </w:pPr>
            <w:r w:rsidRPr="006F06A1">
              <w:t xml:space="preserve">Обогащение представлений детей </w:t>
            </w:r>
            <w:r w:rsidR="006F06A1" w:rsidRPr="006F06A1">
              <w:t>6-7 лет</w:t>
            </w:r>
            <w:r w:rsidRPr="006F06A1">
              <w:t xml:space="preserve"> о правилах речевого этикета</w:t>
            </w:r>
          </w:p>
        </w:tc>
      </w:tr>
      <w:tr w:rsidR="006F06A1" w:rsidRPr="006F06A1" w14:paraId="6F61E4CC" w14:textId="77777777" w:rsidTr="006F06A1">
        <w:tc>
          <w:tcPr>
            <w:tcW w:w="507" w:type="dxa"/>
            <w:vAlign w:val="center"/>
          </w:tcPr>
          <w:p w14:paraId="7D82EC3D" w14:textId="77777777" w:rsidR="000C17EC" w:rsidRPr="006F06A1" w:rsidRDefault="000C17EC" w:rsidP="000C17EC">
            <w:pPr>
              <w:jc w:val="center"/>
            </w:pPr>
            <w:r w:rsidRPr="006F06A1">
              <w:t>18</w:t>
            </w:r>
          </w:p>
        </w:tc>
        <w:tc>
          <w:tcPr>
            <w:tcW w:w="2436" w:type="dxa"/>
            <w:vAlign w:val="center"/>
          </w:tcPr>
          <w:p w14:paraId="22ADE84F" w14:textId="092A01E3" w:rsidR="000C17EC" w:rsidRPr="006F06A1" w:rsidRDefault="000C17EC" w:rsidP="000C17EC">
            <w:r w:rsidRPr="006F06A1">
              <w:t>Хакимьянова В.Л.</w:t>
            </w:r>
          </w:p>
        </w:tc>
        <w:tc>
          <w:tcPr>
            <w:tcW w:w="1676" w:type="dxa"/>
            <w:vAlign w:val="center"/>
          </w:tcPr>
          <w:p w14:paraId="04B5D3D4" w14:textId="2B972A12" w:rsidR="000C17EC" w:rsidRPr="006F06A1" w:rsidRDefault="000C17EC" w:rsidP="000C17EC">
            <w:pPr>
              <w:jc w:val="center"/>
            </w:pPr>
            <w:r w:rsidRPr="006F06A1">
              <w:t xml:space="preserve">Воспитатель </w:t>
            </w:r>
          </w:p>
        </w:tc>
        <w:tc>
          <w:tcPr>
            <w:tcW w:w="10657" w:type="dxa"/>
            <w:vAlign w:val="center"/>
          </w:tcPr>
          <w:p w14:paraId="4E8C172C" w14:textId="2F7AD4D6" w:rsidR="000C17EC" w:rsidRPr="006F06A1" w:rsidRDefault="006F06A1" w:rsidP="000C17EC">
            <w:pPr>
              <w:jc w:val="both"/>
            </w:pPr>
            <w:r w:rsidRPr="006F06A1">
              <w:t xml:space="preserve">Развитие умений детей </w:t>
            </w:r>
            <w:r w:rsidR="000C17EC" w:rsidRPr="006F06A1">
              <w:t>2</w:t>
            </w:r>
            <w:r w:rsidRPr="006F06A1">
              <w:t>-3</w:t>
            </w:r>
            <w:r w:rsidR="000C17EC" w:rsidRPr="006F06A1">
              <w:t xml:space="preserve"> лет слушать художественный текст и активно реагировать на его содержание</w:t>
            </w:r>
          </w:p>
        </w:tc>
      </w:tr>
      <w:tr w:rsidR="006F06A1" w:rsidRPr="006F06A1" w14:paraId="1E27CAD0" w14:textId="77777777" w:rsidTr="006F06A1">
        <w:tc>
          <w:tcPr>
            <w:tcW w:w="507" w:type="dxa"/>
            <w:vAlign w:val="center"/>
          </w:tcPr>
          <w:p w14:paraId="199362F1" w14:textId="77777777" w:rsidR="000C17EC" w:rsidRPr="006F06A1" w:rsidRDefault="000C17EC" w:rsidP="000C17EC">
            <w:pPr>
              <w:jc w:val="center"/>
            </w:pPr>
            <w:r w:rsidRPr="006F06A1">
              <w:t>19</w:t>
            </w:r>
          </w:p>
        </w:tc>
        <w:tc>
          <w:tcPr>
            <w:tcW w:w="2436" w:type="dxa"/>
            <w:vAlign w:val="center"/>
          </w:tcPr>
          <w:p w14:paraId="464782B4" w14:textId="68499043" w:rsidR="000C17EC" w:rsidRPr="006F06A1" w:rsidRDefault="000C17EC" w:rsidP="000C17EC">
            <w:r w:rsidRPr="006F06A1">
              <w:t>Холзакова А.В.</w:t>
            </w:r>
          </w:p>
        </w:tc>
        <w:tc>
          <w:tcPr>
            <w:tcW w:w="1676" w:type="dxa"/>
            <w:vAlign w:val="center"/>
          </w:tcPr>
          <w:p w14:paraId="406E1459" w14:textId="6930457C" w:rsidR="000C17EC" w:rsidRPr="006F06A1" w:rsidRDefault="000C17EC" w:rsidP="000C17EC">
            <w:pPr>
              <w:jc w:val="center"/>
            </w:pPr>
            <w:r w:rsidRPr="006F06A1">
              <w:t>Педагог-психолог</w:t>
            </w:r>
          </w:p>
        </w:tc>
        <w:tc>
          <w:tcPr>
            <w:tcW w:w="10657" w:type="dxa"/>
            <w:vAlign w:val="center"/>
          </w:tcPr>
          <w:p w14:paraId="5A0F75D1" w14:textId="7BE69C81" w:rsidR="000C17EC" w:rsidRPr="006F06A1" w:rsidRDefault="000C17EC" w:rsidP="000C17EC">
            <w:pPr>
              <w:jc w:val="both"/>
              <w:rPr>
                <w:highlight w:val="yellow"/>
              </w:rPr>
            </w:pPr>
            <w:r w:rsidRPr="006F06A1">
              <w:t>Развитие произвольного внимания у детей старшего дошкольного возраста</w:t>
            </w:r>
          </w:p>
        </w:tc>
      </w:tr>
    </w:tbl>
    <w:p w14:paraId="68FC304B" w14:textId="77777777" w:rsidR="00F066EB" w:rsidRPr="00453B65" w:rsidRDefault="00F066EB" w:rsidP="00A42CB9">
      <w:pPr>
        <w:ind w:left="510"/>
        <w:jc w:val="center"/>
        <w:rPr>
          <w:b/>
        </w:rPr>
      </w:pPr>
      <w:bookmarkStart w:id="1" w:name="0a7a4e64067ee095fee452bab0ca55a065ce9172"/>
      <w:bookmarkStart w:id="2" w:name="3"/>
      <w:bookmarkEnd w:id="1"/>
      <w:bookmarkEnd w:id="2"/>
    </w:p>
    <w:p w14:paraId="2DD5A6A2" w14:textId="77777777" w:rsidR="00D12927" w:rsidRPr="00D81631" w:rsidRDefault="00A42CB9" w:rsidP="00A47436">
      <w:pPr>
        <w:ind w:left="510" w:hanging="510"/>
        <w:jc w:val="center"/>
        <w:rPr>
          <w:b/>
          <w:color w:val="000000" w:themeColor="text1"/>
        </w:rPr>
      </w:pPr>
      <w:r w:rsidRPr="00D81631">
        <w:rPr>
          <w:b/>
          <w:color w:val="000000" w:themeColor="text1"/>
        </w:rPr>
        <w:t xml:space="preserve">Раздел </w:t>
      </w:r>
      <w:r w:rsidR="00F066EB" w:rsidRPr="00D81631">
        <w:rPr>
          <w:b/>
          <w:color w:val="000000" w:themeColor="text1"/>
          <w:lang w:val="en-US"/>
        </w:rPr>
        <w:t>III</w:t>
      </w:r>
      <w:r w:rsidRPr="00D81631">
        <w:rPr>
          <w:b/>
          <w:color w:val="000000" w:themeColor="text1"/>
        </w:rPr>
        <w:t>. Организационно-педагогическая работа</w:t>
      </w:r>
    </w:p>
    <w:p w14:paraId="78665237" w14:textId="77777777" w:rsidR="00D12927" w:rsidRPr="00D81631" w:rsidRDefault="00D12927" w:rsidP="00146AAD">
      <w:pPr>
        <w:ind w:left="510"/>
        <w:rPr>
          <w:b/>
          <w:color w:val="000000" w:themeColor="text1"/>
        </w:rPr>
      </w:pPr>
    </w:p>
    <w:p w14:paraId="086CFF1F" w14:textId="77777777" w:rsidR="00D12927" w:rsidRPr="00A47436" w:rsidRDefault="00A47436" w:rsidP="00C846F9">
      <w:pPr>
        <w:pStyle w:val="af"/>
        <w:numPr>
          <w:ilvl w:val="1"/>
          <w:numId w:val="36"/>
        </w:numPr>
        <w:ind w:left="426"/>
        <w:jc w:val="center"/>
        <w:rPr>
          <w:b/>
        </w:rPr>
      </w:pPr>
      <w:r>
        <w:rPr>
          <w:b/>
        </w:rPr>
        <w:t xml:space="preserve"> </w:t>
      </w:r>
      <w:r w:rsidR="00A42CB9" w:rsidRPr="00A47436">
        <w:rPr>
          <w:b/>
        </w:rPr>
        <w:t>Система методической поддержки педагогов</w:t>
      </w:r>
    </w:p>
    <w:p w14:paraId="5883F48B" w14:textId="77777777" w:rsidR="004975FC" w:rsidRPr="002C0E50" w:rsidRDefault="004975FC" w:rsidP="004975FC">
      <w:pPr>
        <w:pStyle w:val="af"/>
        <w:ind w:left="360"/>
        <w:rPr>
          <w:b/>
        </w:rPr>
      </w:pPr>
    </w:p>
    <w:p w14:paraId="59495FBF" w14:textId="37EEE801" w:rsidR="00036582" w:rsidRPr="002C0E50" w:rsidRDefault="00515A1B" w:rsidP="002A6FC1">
      <w:pPr>
        <w:ind w:firstLine="567"/>
        <w:jc w:val="both"/>
      </w:pPr>
      <w:r w:rsidRPr="002C0E50">
        <w:t xml:space="preserve">На основании проведенного анализа была выявлена необходимость повысить компетентность педагогов в </w:t>
      </w:r>
      <w:r w:rsidR="000C17EC" w:rsidRPr="000C17EC">
        <w:rPr>
          <w:rFonts w:cs="Arial"/>
        </w:rPr>
        <w:t xml:space="preserve">формировании у детей основ осознанного безопасного поведения в неблагоприятный эпидемиологический период, </w:t>
      </w:r>
      <w:r w:rsidR="000C17EC" w:rsidRPr="000C17EC">
        <w:rPr>
          <w:rFonts w:eastAsia="TimesNewRomanPSMT"/>
          <w:szCs w:val="28"/>
        </w:rPr>
        <w:t xml:space="preserve">организации деятельности </w:t>
      </w:r>
      <w:r w:rsidR="002A6FC1">
        <w:rPr>
          <w:rFonts w:eastAsia="TimesNewRomanPSMT"/>
          <w:szCs w:val="28"/>
        </w:rPr>
        <w:t>воспитанников</w:t>
      </w:r>
      <w:r w:rsidR="000C17EC" w:rsidRPr="000C17EC">
        <w:rPr>
          <w:rFonts w:eastAsia="TimesNewRomanPSMT"/>
          <w:szCs w:val="28"/>
        </w:rPr>
        <w:t xml:space="preserve"> по </w:t>
      </w:r>
      <w:r w:rsidR="000C17EC" w:rsidRPr="000C17EC">
        <w:rPr>
          <w:rFonts w:cs="Arial"/>
        </w:rPr>
        <w:t>укреплению физического и психического здоровья, с</w:t>
      </w:r>
      <w:r w:rsidR="000C17EC">
        <w:t>оциально-коммуникативному развитию детей</w:t>
      </w:r>
      <w:r w:rsidRPr="002C0E50">
        <w:t xml:space="preserve">, исходя из этого были </w:t>
      </w:r>
      <w:r w:rsidR="00036582" w:rsidRPr="002C0E50">
        <w:t xml:space="preserve">разработаны </w:t>
      </w:r>
      <w:r w:rsidR="004975FC" w:rsidRPr="002C0E50">
        <w:t>основные направления консультационно-методической помощи:</w:t>
      </w:r>
      <w:r w:rsidR="005D1D74" w:rsidRPr="002C0E50">
        <w:t xml:space="preserve"> </w:t>
      </w:r>
    </w:p>
    <w:p w14:paraId="6EEB07C3" w14:textId="77777777" w:rsidR="004975FC" w:rsidRPr="002C0E50" w:rsidRDefault="004975FC" w:rsidP="00036582">
      <w:pPr>
        <w:ind w:firstLine="567"/>
        <w:jc w:val="both"/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2374"/>
        <w:gridCol w:w="10917"/>
        <w:gridCol w:w="1985"/>
      </w:tblGrid>
      <w:tr w:rsidR="002C0E50" w:rsidRPr="002C0E50" w14:paraId="55124E4A" w14:textId="77777777" w:rsidTr="00CA56EC">
        <w:tc>
          <w:tcPr>
            <w:tcW w:w="2374" w:type="dxa"/>
            <w:vAlign w:val="center"/>
          </w:tcPr>
          <w:p w14:paraId="4995BAD3" w14:textId="77777777" w:rsidR="00EA5F56" w:rsidRPr="002C0E50" w:rsidRDefault="00EA5F56" w:rsidP="002919CF">
            <w:pPr>
              <w:jc w:val="center"/>
            </w:pPr>
            <w:r w:rsidRPr="002C0E50">
              <w:t xml:space="preserve">Вид методической </w:t>
            </w:r>
          </w:p>
          <w:p w14:paraId="102D1B94" w14:textId="77777777" w:rsidR="00EA5F56" w:rsidRPr="002C0E50" w:rsidRDefault="00EA5F56" w:rsidP="002919CF">
            <w:pPr>
              <w:jc w:val="center"/>
            </w:pPr>
            <w:r w:rsidRPr="002C0E50">
              <w:t>поддержки</w:t>
            </w:r>
          </w:p>
        </w:tc>
        <w:tc>
          <w:tcPr>
            <w:tcW w:w="10917" w:type="dxa"/>
            <w:vAlign w:val="center"/>
          </w:tcPr>
          <w:p w14:paraId="2D87B7F6" w14:textId="77777777" w:rsidR="00EA5F56" w:rsidRPr="002C0E50" w:rsidRDefault="00EA5F56" w:rsidP="002919CF">
            <w:pPr>
              <w:jc w:val="center"/>
            </w:pPr>
            <w:r w:rsidRPr="002C0E50">
              <w:t>Тема</w:t>
            </w:r>
          </w:p>
        </w:tc>
        <w:tc>
          <w:tcPr>
            <w:tcW w:w="1985" w:type="dxa"/>
            <w:vAlign w:val="center"/>
          </w:tcPr>
          <w:p w14:paraId="4AA91EE0" w14:textId="77777777" w:rsidR="00EA5F56" w:rsidRPr="002C0E50" w:rsidRDefault="00EA5F56" w:rsidP="002919CF">
            <w:pPr>
              <w:jc w:val="center"/>
            </w:pPr>
            <w:r w:rsidRPr="002C0E50">
              <w:t>Дата</w:t>
            </w:r>
          </w:p>
        </w:tc>
      </w:tr>
      <w:tr w:rsidR="002C0E50" w:rsidRPr="002C0E50" w14:paraId="52B091C4" w14:textId="77777777" w:rsidTr="00CA56EC">
        <w:tc>
          <w:tcPr>
            <w:tcW w:w="13291" w:type="dxa"/>
            <w:gridSpan w:val="2"/>
            <w:vAlign w:val="center"/>
          </w:tcPr>
          <w:p w14:paraId="3A5261B2" w14:textId="74664C74" w:rsidR="00EA5F56" w:rsidRPr="0058290B" w:rsidRDefault="00EA5F56" w:rsidP="00C662B5">
            <w:r w:rsidRPr="0058290B">
              <w:t>Индивидуальное консультирование по запросам воспитателей</w:t>
            </w:r>
            <w:r w:rsidR="002A6FC1">
              <w:t xml:space="preserve"> и специалистов</w:t>
            </w:r>
          </w:p>
        </w:tc>
        <w:tc>
          <w:tcPr>
            <w:tcW w:w="1985" w:type="dxa"/>
            <w:vAlign w:val="center"/>
          </w:tcPr>
          <w:p w14:paraId="057ACA53" w14:textId="77777777" w:rsidR="00EA5F56" w:rsidRPr="002C0E50" w:rsidRDefault="00EA5F56" w:rsidP="00F066EB">
            <w:pPr>
              <w:jc w:val="center"/>
            </w:pPr>
            <w:r w:rsidRPr="002C0E50">
              <w:t>В течение учебного года</w:t>
            </w:r>
          </w:p>
        </w:tc>
      </w:tr>
      <w:tr w:rsidR="002C0E50" w:rsidRPr="002C0E50" w14:paraId="769D77EA" w14:textId="77777777" w:rsidTr="00CA56EC">
        <w:tc>
          <w:tcPr>
            <w:tcW w:w="2374" w:type="dxa"/>
            <w:vAlign w:val="center"/>
          </w:tcPr>
          <w:p w14:paraId="5AD4EE35" w14:textId="77777777" w:rsidR="00EA5F56" w:rsidRPr="0058290B" w:rsidRDefault="0058290B" w:rsidP="001F1090">
            <w:r w:rsidRPr="0058290B">
              <w:t>Тест-консультация</w:t>
            </w:r>
          </w:p>
        </w:tc>
        <w:tc>
          <w:tcPr>
            <w:tcW w:w="10917" w:type="dxa"/>
            <w:shd w:val="clear" w:color="auto" w:fill="auto"/>
          </w:tcPr>
          <w:p w14:paraId="35C35793" w14:textId="77777777" w:rsidR="00EA5F56" w:rsidRPr="0058290B" w:rsidRDefault="00EA5F56" w:rsidP="005D1D74">
            <w:pPr>
              <w:jc w:val="both"/>
            </w:pPr>
            <w:r w:rsidRPr="0058290B">
              <w:t>Планирование образовательной деятельности в соответствии с требованиями ФГОС ДО</w:t>
            </w:r>
          </w:p>
        </w:tc>
        <w:tc>
          <w:tcPr>
            <w:tcW w:w="1985" w:type="dxa"/>
            <w:vMerge w:val="restart"/>
            <w:vAlign w:val="center"/>
          </w:tcPr>
          <w:p w14:paraId="22036098" w14:textId="437B3297" w:rsidR="00EA5F56" w:rsidRPr="002C0E50" w:rsidRDefault="00EA5F56" w:rsidP="002A6FC1">
            <w:pPr>
              <w:jc w:val="center"/>
            </w:pPr>
            <w:r w:rsidRPr="002C0E50">
              <w:t>Сентябрь, 20</w:t>
            </w:r>
            <w:r w:rsidR="002A6FC1">
              <w:t>20</w:t>
            </w:r>
          </w:p>
        </w:tc>
      </w:tr>
      <w:tr w:rsidR="002C0E50" w:rsidRPr="002C0E50" w14:paraId="3E9111ED" w14:textId="77777777" w:rsidTr="00CA56EC">
        <w:tc>
          <w:tcPr>
            <w:tcW w:w="2374" w:type="dxa"/>
            <w:vAlign w:val="center"/>
          </w:tcPr>
          <w:p w14:paraId="120E3DE7" w14:textId="7FEA8708" w:rsidR="00EA5F56" w:rsidRPr="002C0E50" w:rsidRDefault="00EA5F56" w:rsidP="002A6FC1">
            <w:r w:rsidRPr="002C0E50">
              <w:t xml:space="preserve">Консультация </w:t>
            </w:r>
          </w:p>
        </w:tc>
        <w:tc>
          <w:tcPr>
            <w:tcW w:w="10917" w:type="dxa"/>
            <w:shd w:val="clear" w:color="auto" w:fill="auto"/>
          </w:tcPr>
          <w:p w14:paraId="47697DFD" w14:textId="45F43B7C" w:rsidR="00EA5F56" w:rsidRPr="002A6FC1" w:rsidRDefault="002A6FC1" w:rsidP="002A6FC1">
            <w:pPr>
              <w:jc w:val="both"/>
            </w:pPr>
            <w:r w:rsidRPr="002A6FC1">
              <w:rPr>
                <w:rFonts w:cs="Arial"/>
              </w:rPr>
              <w:t>Формирование у детей основ осознанного безопасного поведения в быту в неблагоприятный эпидемиологический период</w:t>
            </w:r>
          </w:p>
        </w:tc>
        <w:tc>
          <w:tcPr>
            <w:tcW w:w="1985" w:type="dxa"/>
            <w:vMerge/>
            <w:vAlign w:val="center"/>
          </w:tcPr>
          <w:p w14:paraId="35134028" w14:textId="77777777" w:rsidR="00EA5F56" w:rsidRPr="002C0E50" w:rsidRDefault="00EA5F56" w:rsidP="000B2436">
            <w:pPr>
              <w:jc w:val="center"/>
            </w:pPr>
          </w:p>
        </w:tc>
      </w:tr>
      <w:tr w:rsidR="002C0E50" w:rsidRPr="002C0E50" w14:paraId="7EEF1385" w14:textId="77777777" w:rsidTr="00CA56EC">
        <w:trPr>
          <w:trHeight w:val="77"/>
        </w:trPr>
        <w:tc>
          <w:tcPr>
            <w:tcW w:w="2374" w:type="dxa"/>
            <w:vAlign w:val="center"/>
          </w:tcPr>
          <w:p w14:paraId="5E69914E" w14:textId="2786F29B" w:rsidR="00EA5F56" w:rsidRPr="002C0E50" w:rsidRDefault="002A6FC1" w:rsidP="004B1B38">
            <w:r w:rsidRPr="002C0E50">
              <w:t>Мозговой штурм</w:t>
            </w:r>
          </w:p>
        </w:tc>
        <w:tc>
          <w:tcPr>
            <w:tcW w:w="10917" w:type="dxa"/>
            <w:shd w:val="clear" w:color="auto" w:fill="auto"/>
          </w:tcPr>
          <w:p w14:paraId="12F83FDF" w14:textId="041AB407" w:rsidR="00EA5F56" w:rsidRPr="002A6FC1" w:rsidRDefault="002A6FC1" w:rsidP="002A6FC1">
            <w:pPr>
              <w:shd w:val="clear" w:color="auto" w:fill="FFFFFF"/>
              <w:jc w:val="both"/>
              <w:outlineLvl w:val="0"/>
            </w:pPr>
            <w:r w:rsidRPr="002A6FC1">
              <w:rPr>
                <w:rFonts w:cs="Arial"/>
              </w:rPr>
              <w:t>Формирование у детей основ осознанного безопасного поведения в социуме в неблагоприятный эпидемиологический период</w:t>
            </w:r>
          </w:p>
        </w:tc>
        <w:tc>
          <w:tcPr>
            <w:tcW w:w="1985" w:type="dxa"/>
            <w:vMerge w:val="restart"/>
            <w:vAlign w:val="center"/>
          </w:tcPr>
          <w:p w14:paraId="58B6FC04" w14:textId="44008329" w:rsidR="00EA5F56" w:rsidRPr="002C0E50" w:rsidRDefault="00EA5F56" w:rsidP="002A6FC1">
            <w:pPr>
              <w:jc w:val="center"/>
            </w:pPr>
            <w:r w:rsidRPr="002C0E50">
              <w:t>Октябрь, 20</w:t>
            </w:r>
            <w:r w:rsidR="002A6FC1">
              <w:t>20</w:t>
            </w:r>
          </w:p>
        </w:tc>
      </w:tr>
      <w:tr w:rsidR="002C0E50" w:rsidRPr="002C0E50" w14:paraId="7EAD0D8E" w14:textId="77777777" w:rsidTr="00CA56EC">
        <w:tc>
          <w:tcPr>
            <w:tcW w:w="2374" w:type="dxa"/>
            <w:vAlign w:val="center"/>
          </w:tcPr>
          <w:p w14:paraId="34CCCF00" w14:textId="21B7E989" w:rsidR="00EA5F56" w:rsidRPr="002C0E50" w:rsidRDefault="002A6FC1" w:rsidP="002A6FC1">
            <w:r w:rsidRPr="002C0E50">
              <w:t xml:space="preserve">Консультация </w:t>
            </w:r>
          </w:p>
        </w:tc>
        <w:tc>
          <w:tcPr>
            <w:tcW w:w="10917" w:type="dxa"/>
            <w:shd w:val="clear" w:color="auto" w:fill="auto"/>
          </w:tcPr>
          <w:p w14:paraId="302E0C3E" w14:textId="136C2DBB" w:rsidR="00EA5F56" w:rsidRPr="002A6FC1" w:rsidRDefault="002A6FC1" w:rsidP="002A6FC1">
            <w:pPr>
              <w:jc w:val="both"/>
            </w:pPr>
            <w:r w:rsidRPr="002A6FC1">
              <w:rPr>
                <w:rFonts w:cs="Arial"/>
              </w:rPr>
              <w:t>Формирование у детей основ осознанного безопасного поведения в природе в неблагоприятный эпидемиологический период</w:t>
            </w:r>
          </w:p>
        </w:tc>
        <w:tc>
          <w:tcPr>
            <w:tcW w:w="1985" w:type="dxa"/>
            <w:vMerge/>
            <w:vAlign w:val="center"/>
          </w:tcPr>
          <w:p w14:paraId="719866CF" w14:textId="77777777" w:rsidR="00EA5F56" w:rsidRPr="002C0E50" w:rsidRDefault="00EA5F56" w:rsidP="004B1B38">
            <w:pPr>
              <w:jc w:val="center"/>
            </w:pPr>
          </w:p>
        </w:tc>
      </w:tr>
      <w:tr w:rsidR="002C0E50" w:rsidRPr="002C0E50" w14:paraId="6360B219" w14:textId="77777777" w:rsidTr="00CA56EC">
        <w:tc>
          <w:tcPr>
            <w:tcW w:w="2374" w:type="dxa"/>
            <w:vAlign w:val="center"/>
          </w:tcPr>
          <w:p w14:paraId="4FEDF240" w14:textId="3750E4C2" w:rsidR="002C0E50" w:rsidRPr="002C0E50" w:rsidRDefault="002A6FC1" w:rsidP="002C0E50">
            <w:r>
              <w:t>Круглый стол</w:t>
            </w:r>
          </w:p>
        </w:tc>
        <w:tc>
          <w:tcPr>
            <w:tcW w:w="10917" w:type="dxa"/>
            <w:shd w:val="clear" w:color="auto" w:fill="auto"/>
          </w:tcPr>
          <w:p w14:paraId="76737037" w14:textId="41C2EEBE" w:rsidR="002C0E50" w:rsidRPr="002A6FC1" w:rsidRDefault="002A6FC1" w:rsidP="002C0E50">
            <w:r w:rsidRPr="002A6FC1">
              <w:t xml:space="preserve">Актуализация ОБЖ детей </w:t>
            </w:r>
            <w:r w:rsidRPr="002A6FC1">
              <w:rPr>
                <w:rFonts w:cs="Arial"/>
              </w:rPr>
              <w:t>в неблагоприятный эпидемиологический период</w:t>
            </w:r>
          </w:p>
        </w:tc>
        <w:tc>
          <w:tcPr>
            <w:tcW w:w="1985" w:type="dxa"/>
            <w:vAlign w:val="center"/>
          </w:tcPr>
          <w:p w14:paraId="45A4EE8F" w14:textId="63051913" w:rsidR="002C0E50" w:rsidRPr="002C0E50" w:rsidRDefault="002C0E50" w:rsidP="002A6FC1">
            <w:pPr>
              <w:jc w:val="center"/>
            </w:pPr>
            <w:r w:rsidRPr="002C0E50">
              <w:t>Ноябрь, 20</w:t>
            </w:r>
            <w:r w:rsidR="002A6FC1">
              <w:t>20</w:t>
            </w:r>
          </w:p>
        </w:tc>
      </w:tr>
      <w:tr w:rsidR="00B44C70" w:rsidRPr="00EF7565" w14:paraId="26A28801" w14:textId="77777777" w:rsidTr="00CA56EC">
        <w:tc>
          <w:tcPr>
            <w:tcW w:w="2374" w:type="dxa"/>
            <w:vAlign w:val="center"/>
          </w:tcPr>
          <w:p w14:paraId="14473B9C" w14:textId="200C9D54" w:rsidR="00B44C70" w:rsidRPr="00EF7565" w:rsidRDefault="00B44C70" w:rsidP="00B44C70">
            <w:pPr>
              <w:rPr>
                <w:color w:val="FF0000"/>
              </w:rPr>
            </w:pPr>
            <w:r w:rsidRPr="002C0E50">
              <w:t>Консультация</w:t>
            </w:r>
          </w:p>
        </w:tc>
        <w:tc>
          <w:tcPr>
            <w:tcW w:w="10917" w:type="dxa"/>
            <w:shd w:val="clear" w:color="auto" w:fill="auto"/>
          </w:tcPr>
          <w:p w14:paraId="0BC698E1" w14:textId="1EFC5AA3" w:rsidR="00B44C70" w:rsidRPr="00B44C70" w:rsidRDefault="00B44C70" w:rsidP="00B44C70">
            <w:pPr>
              <w:pStyle w:val="3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B44C70">
              <w:rPr>
                <w:b w:val="0"/>
                <w:sz w:val="24"/>
                <w:szCs w:val="24"/>
              </w:rPr>
              <w:t>Особенности развития физических качеств детей раннего и дошкольного возраста</w:t>
            </w:r>
          </w:p>
        </w:tc>
        <w:tc>
          <w:tcPr>
            <w:tcW w:w="1985" w:type="dxa"/>
            <w:vMerge w:val="restart"/>
            <w:vAlign w:val="center"/>
          </w:tcPr>
          <w:p w14:paraId="5CE3B4F8" w14:textId="1C5F52FD" w:rsidR="00B44C70" w:rsidRPr="00A47436" w:rsidRDefault="00B44C70" w:rsidP="00B44C70">
            <w:pPr>
              <w:jc w:val="center"/>
            </w:pPr>
            <w:r w:rsidRPr="00A47436">
              <w:t>Декабрь, 20</w:t>
            </w:r>
            <w:r>
              <w:t>20</w:t>
            </w:r>
          </w:p>
        </w:tc>
      </w:tr>
      <w:tr w:rsidR="00B44C70" w:rsidRPr="00EF7565" w14:paraId="750463BF" w14:textId="77777777" w:rsidTr="00CA56EC">
        <w:tc>
          <w:tcPr>
            <w:tcW w:w="2374" w:type="dxa"/>
            <w:vAlign w:val="center"/>
          </w:tcPr>
          <w:p w14:paraId="44485625" w14:textId="64C1CC74" w:rsidR="00B44C70" w:rsidRPr="007702B5" w:rsidRDefault="00B44C70" w:rsidP="00B44C70">
            <w:r w:rsidRPr="002C0E50">
              <w:t>Консультация</w:t>
            </w:r>
          </w:p>
        </w:tc>
        <w:tc>
          <w:tcPr>
            <w:tcW w:w="10917" w:type="dxa"/>
            <w:shd w:val="clear" w:color="auto" w:fill="auto"/>
          </w:tcPr>
          <w:p w14:paraId="261DA3BB" w14:textId="79CD7845" w:rsidR="00B44C70" w:rsidRPr="00B44C70" w:rsidRDefault="00B44C70" w:rsidP="00B44C70">
            <w:pPr>
              <w:pStyle w:val="headline"/>
              <w:shd w:val="clear" w:color="auto" w:fill="FFFFFF"/>
              <w:spacing w:before="0" w:beforeAutospacing="0" w:after="0" w:afterAutospacing="0"/>
              <w:jc w:val="both"/>
              <w:rPr>
                <w:spacing w:val="-4"/>
              </w:rPr>
            </w:pPr>
            <w:r w:rsidRPr="00B44C70">
              <w:t xml:space="preserve">Онтогенез формирования психических процессов у детей </w:t>
            </w:r>
          </w:p>
        </w:tc>
        <w:tc>
          <w:tcPr>
            <w:tcW w:w="1985" w:type="dxa"/>
            <w:vMerge/>
            <w:vAlign w:val="center"/>
          </w:tcPr>
          <w:p w14:paraId="5A1F120D" w14:textId="77777777" w:rsidR="00B44C70" w:rsidRPr="00A47436" w:rsidRDefault="00B44C70" w:rsidP="00B44C70">
            <w:pPr>
              <w:jc w:val="center"/>
            </w:pPr>
          </w:p>
        </w:tc>
      </w:tr>
      <w:tr w:rsidR="00B44C70" w:rsidRPr="00EF7565" w14:paraId="6CD3CEFC" w14:textId="77777777" w:rsidTr="00CA56EC">
        <w:tc>
          <w:tcPr>
            <w:tcW w:w="2374" w:type="dxa"/>
            <w:vAlign w:val="center"/>
          </w:tcPr>
          <w:p w14:paraId="44738D39" w14:textId="62DDC277" w:rsidR="00B44C70" w:rsidRPr="007702B5" w:rsidRDefault="00B44C70" w:rsidP="00B44C70">
            <w:r w:rsidRPr="0058290B">
              <w:t>Мастер-класс</w:t>
            </w:r>
          </w:p>
        </w:tc>
        <w:tc>
          <w:tcPr>
            <w:tcW w:w="10917" w:type="dxa"/>
            <w:shd w:val="clear" w:color="auto" w:fill="auto"/>
          </w:tcPr>
          <w:p w14:paraId="1FFDA0D8" w14:textId="11E39F20" w:rsidR="00B44C70" w:rsidRPr="00B44C70" w:rsidRDefault="00B44C70" w:rsidP="00B44C70">
            <w:pPr>
              <w:jc w:val="both"/>
            </w:pPr>
            <w:r w:rsidRPr="00B44C70">
              <w:rPr>
                <w:szCs w:val="21"/>
                <w:shd w:val="clear" w:color="auto" w:fill="FFFFFF"/>
              </w:rPr>
              <w:t>Здоровьесберегающие</w:t>
            </w:r>
            <w:r>
              <w:rPr>
                <w:szCs w:val="21"/>
                <w:shd w:val="clear" w:color="auto" w:fill="FFFFFF"/>
              </w:rPr>
              <w:t xml:space="preserve"> </w:t>
            </w:r>
            <w:r w:rsidRPr="00B44C70">
              <w:rPr>
                <w:szCs w:val="21"/>
                <w:shd w:val="clear" w:color="auto" w:fill="FFFFFF"/>
              </w:rPr>
              <w:t xml:space="preserve">технологии </w:t>
            </w:r>
            <w:r>
              <w:rPr>
                <w:szCs w:val="21"/>
                <w:shd w:val="clear" w:color="auto" w:fill="FFFFFF"/>
              </w:rPr>
              <w:t>для с</w:t>
            </w:r>
            <w:r w:rsidRPr="00B44C70">
              <w:rPr>
                <w:szCs w:val="21"/>
                <w:shd w:val="clear" w:color="auto" w:fill="FFFFFF"/>
              </w:rPr>
              <w:t>охранени</w:t>
            </w:r>
            <w:r>
              <w:rPr>
                <w:szCs w:val="21"/>
                <w:shd w:val="clear" w:color="auto" w:fill="FFFFFF"/>
              </w:rPr>
              <w:t>я</w:t>
            </w:r>
            <w:r w:rsidRPr="00B44C70">
              <w:rPr>
                <w:szCs w:val="21"/>
                <w:shd w:val="clear" w:color="auto" w:fill="FFFFFF"/>
              </w:rPr>
              <w:t xml:space="preserve"> и </w:t>
            </w:r>
            <w:r w:rsidRPr="00B44C70">
              <w:rPr>
                <w:rStyle w:val="af7"/>
                <w:bCs/>
                <w:i w:val="0"/>
                <w:iCs w:val="0"/>
                <w:szCs w:val="21"/>
                <w:shd w:val="clear" w:color="auto" w:fill="FFFFFF"/>
              </w:rPr>
              <w:t>укреплени</w:t>
            </w:r>
            <w:r>
              <w:rPr>
                <w:rStyle w:val="af7"/>
                <w:bCs/>
                <w:i w:val="0"/>
                <w:iCs w:val="0"/>
                <w:szCs w:val="21"/>
                <w:shd w:val="clear" w:color="auto" w:fill="FFFFFF"/>
              </w:rPr>
              <w:t>я</w:t>
            </w:r>
            <w:r w:rsidRPr="00B44C70">
              <w:rPr>
                <w:szCs w:val="21"/>
                <w:shd w:val="clear" w:color="auto" w:fill="FFFFFF"/>
              </w:rPr>
              <w:t xml:space="preserve"> здоровья детей дошкольного возраста </w:t>
            </w:r>
          </w:p>
        </w:tc>
        <w:tc>
          <w:tcPr>
            <w:tcW w:w="1985" w:type="dxa"/>
            <w:vMerge w:val="restart"/>
            <w:vAlign w:val="center"/>
          </w:tcPr>
          <w:p w14:paraId="60104FD7" w14:textId="6CF4590A" w:rsidR="00B44C70" w:rsidRPr="00A47436" w:rsidRDefault="00B44C70" w:rsidP="00F35AF5">
            <w:pPr>
              <w:jc w:val="center"/>
            </w:pPr>
            <w:r w:rsidRPr="00A47436">
              <w:t>Январь, 20</w:t>
            </w:r>
            <w:r w:rsidR="00F35AF5">
              <w:t>21</w:t>
            </w:r>
          </w:p>
        </w:tc>
      </w:tr>
      <w:tr w:rsidR="00B44C70" w:rsidRPr="00EF7565" w14:paraId="6CE631B6" w14:textId="77777777" w:rsidTr="00CA56EC">
        <w:tc>
          <w:tcPr>
            <w:tcW w:w="2374" w:type="dxa"/>
            <w:vAlign w:val="center"/>
          </w:tcPr>
          <w:p w14:paraId="14B87842" w14:textId="5BA9273E" w:rsidR="00B44C70" w:rsidRPr="0058290B" w:rsidRDefault="00F35AF5" w:rsidP="00B44C70">
            <w:r>
              <w:lastRenderedPageBreak/>
              <w:t xml:space="preserve">Тренинг </w:t>
            </w:r>
          </w:p>
        </w:tc>
        <w:tc>
          <w:tcPr>
            <w:tcW w:w="10917" w:type="dxa"/>
            <w:shd w:val="clear" w:color="auto" w:fill="auto"/>
          </w:tcPr>
          <w:p w14:paraId="03EA463C" w14:textId="678156F3" w:rsidR="00B44C70" w:rsidRPr="0058290B" w:rsidRDefault="00B44C70" w:rsidP="00B44C70">
            <w:r>
              <w:t>Игры на повышение самооценки детей</w:t>
            </w:r>
          </w:p>
        </w:tc>
        <w:tc>
          <w:tcPr>
            <w:tcW w:w="1985" w:type="dxa"/>
            <w:vMerge/>
            <w:vAlign w:val="center"/>
          </w:tcPr>
          <w:p w14:paraId="4D951F7F" w14:textId="77777777" w:rsidR="00B44C70" w:rsidRPr="00A47436" w:rsidRDefault="00B44C70" w:rsidP="00B44C70">
            <w:pPr>
              <w:jc w:val="center"/>
            </w:pPr>
          </w:p>
        </w:tc>
      </w:tr>
      <w:tr w:rsidR="00B44C70" w:rsidRPr="00EF7565" w14:paraId="142819AE" w14:textId="77777777" w:rsidTr="00CA56EC">
        <w:tc>
          <w:tcPr>
            <w:tcW w:w="2374" w:type="dxa"/>
            <w:vAlign w:val="center"/>
          </w:tcPr>
          <w:p w14:paraId="560E0681" w14:textId="5F53FC88" w:rsidR="00B44C70" w:rsidRPr="0058290B" w:rsidRDefault="00B44C70" w:rsidP="00B44C70">
            <w:r>
              <w:rPr>
                <w:spacing w:val="-2"/>
              </w:rPr>
              <w:lastRenderedPageBreak/>
              <w:t xml:space="preserve">Консультация </w:t>
            </w:r>
          </w:p>
        </w:tc>
        <w:tc>
          <w:tcPr>
            <w:tcW w:w="10917" w:type="dxa"/>
            <w:shd w:val="clear" w:color="auto" w:fill="auto"/>
          </w:tcPr>
          <w:p w14:paraId="731C7893" w14:textId="07AD5049" w:rsidR="00B44C70" w:rsidRPr="00EB7A49" w:rsidRDefault="00F35AF5" w:rsidP="00F35AF5">
            <w:pPr>
              <w:pStyle w:val="1"/>
              <w:shd w:val="clear" w:color="auto" w:fill="FFFFFF"/>
              <w:jc w:val="both"/>
              <w:outlineLvl w:val="0"/>
              <w:rPr>
                <w:sz w:val="24"/>
              </w:rPr>
            </w:pPr>
            <w:r>
              <w:rPr>
                <w:rFonts w:cs="Arial"/>
                <w:sz w:val="24"/>
              </w:rPr>
              <w:t>Особенности с</w:t>
            </w:r>
            <w:r w:rsidRPr="00954798">
              <w:rPr>
                <w:rFonts w:cs="Arial"/>
                <w:sz w:val="24"/>
              </w:rPr>
              <w:t>тановлени</w:t>
            </w:r>
            <w:r>
              <w:rPr>
                <w:rFonts w:cs="Arial"/>
                <w:sz w:val="24"/>
              </w:rPr>
              <w:t xml:space="preserve">я </w:t>
            </w:r>
            <w:r w:rsidRPr="00954798">
              <w:rPr>
                <w:rFonts w:cs="Arial"/>
                <w:sz w:val="24"/>
              </w:rPr>
              <w:t xml:space="preserve">самостоятельности, целенаправленности и саморегуляции собственных действий </w:t>
            </w:r>
            <w:r>
              <w:rPr>
                <w:rFonts w:cs="Arial"/>
                <w:sz w:val="24"/>
              </w:rPr>
              <w:t>детей</w:t>
            </w:r>
          </w:p>
        </w:tc>
        <w:tc>
          <w:tcPr>
            <w:tcW w:w="1985" w:type="dxa"/>
            <w:vMerge w:val="restart"/>
            <w:vAlign w:val="center"/>
          </w:tcPr>
          <w:p w14:paraId="264A86F5" w14:textId="7B29D6B0" w:rsidR="00B44C70" w:rsidRPr="00A47436" w:rsidRDefault="00B44C70" w:rsidP="00F35AF5">
            <w:pPr>
              <w:jc w:val="center"/>
            </w:pPr>
            <w:r w:rsidRPr="00A47436">
              <w:t>Февраль, 20</w:t>
            </w:r>
            <w:r w:rsidR="00F35AF5">
              <w:t>21</w:t>
            </w:r>
          </w:p>
        </w:tc>
      </w:tr>
      <w:tr w:rsidR="00B44C70" w:rsidRPr="00EF7565" w14:paraId="75D73E04" w14:textId="77777777" w:rsidTr="00CA56EC">
        <w:tc>
          <w:tcPr>
            <w:tcW w:w="2374" w:type="dxa"/>
            <w:vAlign w:val="center"/>
          </w:tcPr>
          <w:p w14:paraId="616DF649" w14:textId="77777777" w:rsidR="00B44C70" w:rsidRPr="0058290B" w:rsidRDefault="00B44C70" w:rsidP="00B44C70">
            <w:r w:rsidRPr="0058290B">
              <w:t>Мозговой штурм</w:t>
            </w:r>
          </w:p>
        </w:tc>
        <w:tc>
          <w:tcPr>
            <w:tcW w:w="10917" w:type="dxa"/>
            <w:shd w:val="clear" w:color="auto" w:fill="auto"/>
          </w:tcPr>
          <w:p w14:paraId="528E32B3" w14:textId="79945064" w:rsidR="00B44C70" w:rsidRPr="00EB7A49" w:rsidRDefault="00F35AF5" w:rsidP="00F35AF5">
            <w:pPr>
              <w:jc w:val="both"/>
            </w:pPr>
            <w:r w:rsidRPr="00954798">
              <w:rPr>
                <w:rFonts w:cs="Arial"/>
              </w:rPr>
              <w:t>Развитие</w:t>
            </w:r>
            <w:r>
              <w:rPr>
                <w:rFonts w:cs="Arial"/>
              </w:rPr>
              <w:t xml:space="preserve"> </w:t>
            </w:r>
            <w:r w:rsidRPr="00954798">
              <w:rPr>
                <w:rFonts w:cs="Arial"/>
              </w:rPr>
              <w:t>общения и взаимодействия ребенка со взрослыми и сверстниками</w:t>
            </w:r>
            <w:r>
              <w:rPr>
                <w:rFonts w:cs="Arial"/>
              </w:rPr>
              <w:t xml:space="preserve">, </w:t>
            </w:r>
            <w:r w:rsidRPr="00954798">
              <w:rPr>
                <w:rFonts w:cs="Arial"/>
              </w:rPr>
              <w:t xml:space="preserve"> формирование уважительного отношения и чувства принадлежности к своей семье</w:t>
            </w:r>
            <w:r>
              <w:rPr>
                <w:rFonts w:cs="Arial"/>
              </w:rPr>
              <w:t>,</w:t>
            </w:r>
            <w:r w:rsidRPr="00954798">
              <w:rPr>
                <w:rFonts w:cs="Arial"/>
              </w:rPr>
              <w:t xml:space="preserve"> к сообществу детей и взрослых в Организации</w:t>
            </w:r>
          </w:p>
        </w:tc>
        <w:tc>
          <w:tcPr>
            <w:tcW w:w="1985" w:type="dxa"/>
            <w:vMerge/>
            <w:vAlign w:val="center"/>
          </w:tcPr>
          <w:p w14:paraId="343BD13F" w14:textId="77777777" w:rsidR="00B44C70" w:rsidRPr="00A47436" w:rsidRDefault="00B44C70" w:rsidP="00B44C70">
            <w:pPr>
              <w:jc w:val="center"/>
            </w:pPr>
          </w:p>
        </w:tc>
      </w:tr>
      <w:tr w:rsidR="00B44C70" w:rsidRPr="00EF7565" w14:paraId="3A082254" w14:textId="77777777" w:rsidTr="00CA56EC">
        <w:tc>
          <w:tcPr>
            <w:tcW w:w="2374" w:type="dxa"/>
            <w:vAlign w:val="center"/>
          </w:tcPr>
          <w:p w14:paraId="5D732161" w14:textId="77777777" w:rsidR="00B44C70" w:rsidRPr="0058290B" w:rsidRDefault="00B44C70" w:rsidP="00B44C70">
            <w:r w:rsidRPr="0058290B">
              <w:t xml:space="preserve">Квест </w:t>
            </w:r>
          </w:p>
        </w:tc>
        <w:tc>
          <w:tcPr>
            <w:tcW w:w="10917" w:type="dxa"/>
            <w:shd w:val="clear" w:color="auto" w:fill="auto"/>
          </w:tcPr>
          <w:p w14:paraId="24D45EE1" w14:textId="5CBA56D8" w:rsidR="00B44C70" w:rsidRPr="00EB7A49" w:rsidRDefault="00F35AF5" w:rsidP="00F35AF5">
            <w:pPr>
              <w:shd w:val="clear" w:color="auto" w:fill="FFFFFF"/>
              <w:ind w:right="7"/>
              <w:jc w:val="both"/>
            </w:pPr>
            <w:r>
              <w:rPr>
                <w:rFonts w:cs="Arial"/>
              </w:rPr>
              <w:t>Формы</w:t>
            </w:r>
            <w:r w:rsidRPr="0095479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у</w:t>
            </w:r>
            <w:r w:rsidRPr="00954798">
              <w:rPr>
                <w:rFonts w:cs="Arial"/>
              </w:rPr>
              <w:t>своени</w:t>
            </w:r>
            <w:r>
              <w:rPr>
                <w:rFonts w:cs="Arial"/>
              </w:rPr>
              <w:t xml:space="preserve">я </w:t>
            </w:r>
            <w:r w:rsidRPr="00954798">
              <w:rPr>
                <w:rFonts w:cs="Arial"/>
              </w:rPr>
              <w:t>норм и ценностей, принятых в обществе, включая моральные и нравственные ценности</w:t>
            </w:r>
          </w:p>
        </w:tc>
        <w:tc>
          <w:tcPr>
            <w:tcW w:w="1985" w:type="dxa"/>
            <w:vMerge w:val="restart"/>
            <w:vAlign w:val="center"/>
          </w:tcPr>
          <w:p w14:paraId="0248B303" w14:textId="2053C749" w:rsidR="00B44C70" w:rsidRPr="00A47436" w:rsidRDefault="00B44C70" w:rsidP="00F35AF5">
            <w:pPr>
              <w:jc w:val="center"/>
            </w:pPr>
            <w:r w:rsidRPr="00A47436">
              <w:t>Март, 20</w:t>
            </w:r>
            <w:r w:rsidR="00F35AF5">
              <w:t>21</w:t>
            </w:r>
          </w:p>
        </w:tc>
      </w:tr>
      <w:tr w:rsidR="00B44C70" w:rsidRPr="00EF7565" w14:paraId="3A29A429" w14:textId="77777777" w:rsidTr="00CA56EC">
        <w:tc>
          <w:tcPr>
            <w:tcW w:w="2374" w:type="dxa"/>
            <w:vAlign w:val="center"/>
          </w:tcPr>
          <w:p w14:paraId="6519B8BF" w14:textId="77777777" w:rsidR="00B44C70" w:rsidRPr="0058290B" w:rsidRDefault="00B44C70" w:rsidP="00B44C70">
            <w:r w:rsidRPr="0058290B">
              <w:t>Мозговой штурм</w:t>
            </w:r>
          </w:p>
        </w:tc>
        <w:tc>
          <w:tcPr>
            <w:tcW w:w="10917" w:type="dxa"/>
            <w:shd w:val="clear" w:color="auto" w:fill="auto"/>
          </w:tcPr>
          <w:p w14:paraId="26D16C20" w14:textId="0422AA70" w:rsidR="00B44C70" w:rsidRPr="0058290B" w:rsidRDefault="00F35AF5" w:rsidP="00F35AF5">
            <w:pPr>
              <w:jc w:val="both"/>
            </w:pPr>
            <w:r w:rsidRPr="00954798">
              <w:rPr>
                <w:rFonts w:cs="Arial"/>
              </w:rPr>
              <w:t>Развитие</w:t>
            </w:r>
            <w:r>
              <w:rPr>
                <w:rFonts w:cs="Arial"/>
              </w:rPr>
              <w:t xml:space="preserve"> </w:t>
            </w:r>
            <w:r w:rsidRPr="00954798">
              <w:rPr>
                <w:rFonts w:cs="Arial"/>
              </w:rPr>
              <w:t>социального и эмоционального интеллекта, эмоциональной отзывчивости, сопереживания</w:t>
            </w:r>
          </w:p>
        </w:tc>
        <w:tc>
          <w:tcPr>
            <w:tcW w:w="1985" w:type="dxa"/>
            <w:vMerge/>
            <w:vAlign w:val="center"/>
          </w:tcPr>
          <w:p w14:paraId="4B2DE150" w14:textId="77777777" w:rsidR="00B44C70" w:rsidRPr="00A47436" w:rsidRDefault="00B44C70" w:rsidP="00B44C70">
            <w:pPr>
              <w:jc w:val="center"/>
            </w:pPr>
          </w:p>
        </w:tc>
      </w:tr>
      <w:tr w:rsidR="00B44C70" w:rsidRPr="00EF7565" w14:paraId="22097AD5" w14:textId="77777777" w:rsidTr="00CA56EC">
        <w:tc>
          <w:tcPr>
            <w:tcW w:w="2374" w:type="dxa"/>
            <w:vAlign w:val="center"/>
          </w:tcPr>
          <w:p w14:paraId="4B283C8F" w14:textId="77777777" w:rsidR="00B44C70" w:rsidRPr="0058290B" w:rsidRDefault="00B44C70" w:rsidP="00B44C70">
            <w:r w:rsidRPr="0058290B">
              <w:t>Консультация</w:t>
            </w:r>
          </w:p>
        </w:tc>
        <w:tc>
          <w:tcPr>
            <w:tcW w:w="10917" w:type="dxa"/>
            <w:shd w:val="clear" w:color="auto" w:fill="auto"/>
          </w:tcPr>
          <w:p w14:paraId="61A80B52" w14:textId="77777777" w:rsidR="00B44C70" w:rsidRPr="0058290B" w:rsidRDefault="00B44C70" w:rsidP="00B44C70">
            <w:pPr>
              <w:jc w:val="both"/>
            </w:pPr>
            <w:r w:rsidRPr="0058290B">
              <w:t>Разработка план-проектов участков к лету</w:t>
            </w:r>
          </w:p>
        </w:tc>
        <w:tc>
          <w:tcPr>
            <w:tcW w:w="1985" w:type="dxa"/>
            <w:vMerge/>
            <w:vAlign w:val="center"/>
          </w:tcPr>
          <w:p w14:paraId="06C72CAC" w14:textId="77777777" w:rsidR="00B44C70" w:rsidRPr="00A47436" w:rsidRDefault="00B44C70" w:rsidP="00B44C70">
            <w:pPr>
              <w:jc w:val="center"/>
            </w:pPr>
          </w:p>
        </w:tc>
      </w:tr>
      <w:tr w:rsidR="00B44C70" w:rsidRPr="00EF7565" w14:paraId="311A4585" w14:textId="77777777" w:rsidTr="00CA56EC">
        <w:tc>
          <w:tcPr>
            <w:tcW w:w="2374" w:type="dxa"/>
            <w:vAlign w:val="center"/>
          </w:tcPr>
          <w:p w14:paraId="60BA07A2" w14:textId="77777777" w:rsidR="00B44C70" w:rsidRPr="0058290B" w:rsidRDefault="00B44C70" w:rsidP="00B44C70">
            <w:pPr>
              <w:rPr>
                <w:iCs/>
                <w:spacing w:val="-1"/>
              </w:rPr>
            </w:pPr>
            <w:r w:rsidRPr="0058290B">
              <w:rPr>
                <w:iCs/>
                <w:spacing w:val="-1"/>
              </w:rPr>
              <w:t xml:space="preserve">Консультация </w:t>
            </w:r>
          </w:p>
        </w:tc>
        <w:tc>
          <w:tcPr>
            <w:tcW w:w="10917" w:type="dxa"/>
          </w:tcPr>
          <w:p w14:paraId="5BC3ABEA" w14:textId="77777777" w:rsidR="00B44C70" w:rsidRPr="0058290B" w:rsidRDefault="00B44C70" w:rsidP="00B44C70">
            <w:pPr>
              <w:jc w:val="both"/>
            </w:pPr>
            <w:r w:rsidRPr="0058290B">
              <w:t>Планирование работы с детьми летом</w:t>
            </w:r>
          </w:p>
        </w:tc>
        <w:tc>
          <w:tcPr>
            <w:tcW w:w="1985" w:type="dxa"/>
            <w:vMerge w:val="restart"/>
            <w:vAlign w:val="center"/>
          </w:tcPr>
          <w:p w14:paraId="7CA71695" w14:textId="42EC01FD" w:rsidR="00B44C70" w:rsidRPr="00A47436" w:rsidRDefault="00B44C70" w:rsidP="00F35AF5">
            <w:pPr>
              <w:jc w:val="center"/>
            </w:pPr>
            <w:r w:rsidRPr="00A47436">
              <w:t>Май, 20</w:t>
            </w:r>
            <w:r w:rsidR="00F35AF5">
              <w:t>21</w:t>
            </w:r>
          </w:p>
        </w:tc>
      </w:tr>
      <w:tr w:rsidR="00B44C70" w:rsidRPr="00EF7565" w14:paraId="4DA1DCFE" w14:textId="77777777" w:rsidTr="00CA56EC">
        <w:tc>
          <w:tcPr>
            <w:tcW w:w="2374" w:type="dxa"/>
            <w:vAlign w:val="center"/>
          </w:tcPr>
          <w:p w14:paraId="57E9CEAA" w14:textId="77777777" w:rsidR="00B44C70" w:rsidRPr="0058290B" w:rsidRDefault="00B44C70" w:rsidP="00B44C70">
            <w:r w:rsidRPr="0058290B">
              <w:t>Круглый стол</w:t>
            </w:r>
          </w:p>
        </w:tc>
        <w:tc>
          <w:tcPr>
            <w:tcW w:w="10917" w:type="dxa"/>
          </w:tcPr>
          <w:p w14:paraId="3FAA374F" w14:textId="77777777" w:rsidR="00B44C70" w:rsidRPr="0058290B" w:rsidRDefault="00B44C70" w:rsidP="00B44C70">
            <w:pPr>
              <w:jc w:val="both"/>
            </w:pPr>
            <w:r w:rsidRPr="0058290B">
              <w:t>Групповой участок летом</w:t>
            </w:r>
          </w:p>
        </w:tc>
        <w:tc>
          <w:tcPr>
            <w:tcW w:w="1985" w:type="dxa"/>
            <w:vMerge/>
            <w:vAlign w:val="center"/>
          </w:tcPr>
          <w:p w14:paraId="0018AC97" w14:textId="77777777" w:rsidR="00B44C70" w:rsidRPr="00A47436" w:rsidRDefault="00B44C70" w:rsidP="00B44C70">
            <w:pPr>
              <w:jc w:val="center"/>
            </w:pPr>
          </w:p>
        </w:tc>
      </w:tr>
      <w:tr w:rsidR="00B44C70" w:rsidRPr="00EF7565" w14:paraId="0F9F0C8E" w14:textId="77777777" w:rsidTr="00CA56EC">
        <w:tc>
          <w:tcPr>
            <w:tcW w:w="2374" w:type="dxa"/>
            <w:vAlign w:val="center"/>
          </w:tcPr>
          <w:p w14:paraId="55A7E8B2" w14:textId="77777777" w:rsidR="00B44C70" w:rsidRPr="0058290B" w:rsidRDefault="00B44C70" w:rsidP="00B44C70">
            <w:r w:rsidRPr="0058290B">
              <w:t>Консультация</w:t>
            </w:r>
          </w:p>
        </w:tc>
        <w:tc>
          <w:tcPr>
            <w:tcW w:w="10917" w:type="dxa"/>
          </w:tcPr>
          <w:p w14:paraId="2596D5C6" w14:textId="77777777" w:rsidR="00B44C70" w:rsidRPr="0058290B" w:rsidRDefault="00B44C70" w:rsidP="00B44C70">
            <w:pPr>
              <w:jc w:val="both"/>
            </w:pPr>
            <w:r w:rsidRPr="0058290B">
              <w:t>Безопасность детей в летний оздоровительный период</w:t>
            </w:r>
          </w:p>
        </w:tc>
        <w:tc>
          <w:tcPr>
            <w:tcW w:w="1985" w:type="dxa"/>
            <w:vMerge w:val="restart"/>
            <w:vAlign w:val="center"/>
          </w:tcPr>
          <w:p w14:paraId="2693CFFE" w14:textId="61CE92A6" w:rsidR="00B44C70" w:rsidRPr="00A47436" w:rsidRDefault="00B44C70" w:rsidP="00F35AF5">
            <w:pPr>
              <w:jc w:val="center"/>
            </w:pPr>
            <w:r w:rsidRPr="00A47436">
              <w:t>Июнь, 20</w:t>
            </w:r>
            <w:r w:rsidR="00F35AF5">
              <w:t>21</w:t>
            </w:r>
          </w:p>
        </w:tc>
      </w:tr>
      <w:tr w:rsidR="00B44C70" w:rsidRPr="00EF7565" w14:paraId="1737D1D4" w14:textId="77777777" w:rsidTr="00CA56EC">
        <w:tc>
          <w:tcPr>
            <w:tcW w:w="2374" w:type="dxa"/>
            <w:vAlign w:val="center"/>
          </w:tcPr>
          <w:p w14:paraId="63B16FC9" w14:textId="77777777" w:rsidR="00B44C70" w:rsidRPr="0058290B" w:rsidRDefault="00B44C70" w:rsidP="00B44C70">
            <w:r w:rsidRPr="0058290B">
              <w:t>Консультация</w:t>
            </w:r>
          </w:p>
        </w:tc>
        <w:tc>
          <w:tcPr>
            <w:tcW w:w="10917" w:type="dxa"/>
          </w:tcPr>
          <w:p w14:paraId="291A67CF" w14:textId="77777777" w:rsidR="00B44C70" w:rsidRPr="0058290B" w:rsidRDefault="00B44C70" w:rsidP="00B44C70">
            <w:pPr>
              <w:jc w:val="both"/>
            </w:pPr>
            <w:r w:rsidRPr="0058290B">
              <w:t>Экологическое воспитание детей летом</w:t>
            </w:r>
            <w:r>
              <w:t xml:space="preserve"> с использованием метеоплощадки</w:t>
            </w:r>
          </w:p>
        </w:tc>
        <w:tc>
          <w:tcPr>
            <w:tcW w:w="1985" w:type="dxa"/>
            <w:vMerge/>
            <w:vAlign w:val="center"/>
          </w:tcPr>
          <w:p w14:paraId="750D385A" w14:textId="77777777" w:rsidR="00B44C70" w:rsidRPr="00A47436" w:rsidRDefault="00B44C70" w:rsidP="00B44C70">
            <w:pPr>
              <w:jc w:val="center"/>
            </w:pPr>
          </w:p>
        </w:tc>
      </w:tr>
      <w:tr w:rsidR="00B44C70" w:rsidRPr="00EF7565" w14:paraId="2227CAD3" w14:textId="77777777" w:rsidTr="00CA56EC">
        <w:tc>
          <w:tcPr>
            <w:tcW w:w="2374" w:type="dxa"/>
            <w:vAlign w:val="center"/>
          </w:tcPr>
          <w:p w14:paraId="537972AE" w14:textId="77777777" w:rsidR="00B44C70" w:rsidRPr="0058290B" w:rsidRDefault="00B44C70" w:rsidP="00B44C70">
            <w:r w:rsidRPr="0058290B">
              <w:t>Консультация</w:t>
            </w:r>
          </w:p>
        </w:tc>
        <w:tc>
          <w:tcPr>
            <w:tcW w:w="10917" w:type="dxa"/>
          </w:tcPr>
          <w:p w14:paraId="75314DAE" w14:textId="77777777" w:rsidR="00B44C70" w:rsidRPr="0058290B" w:rsidRDefault="00B44C70" w:rsidP="00B44C70">
            <w:pPr>
              <w:shd w:val="clear" w:color="auto" w:fill="FFFFFF"/>
              <w:outlineLvl w:val="0"/>
            </w:pPr>
            <w:r w:rsidRPr="0058290B">
              <w:t>Детское творчество летом</w:t>
            </w:r>
          </w:p>
        </w:tc>
        <w:tc>
          <w:tcPr>
            <w:tcW w:w="1985" w:type="dxa"/>
            <w:vMerge w:val="restart"/>
            <w:vAlign w:val="center"/>
          </w:tcPr>
          <w:p w14:paraId="7F7E0F8F" w14:textId="315826D1" w:rsidR="00B44C70" w:rsidRPr="00A47436" w:rsidRDefault="00B44C70" w:rsidP="00F35AF5">
            <w:pPr>
              <w:jc w:val="center"/>
            </w:pPr>
            <w:r w:rsidRPr="00A47436">
              <w:t>Июль, 20</w:t>
            </w:r>
            <w:r w:rsidR="00F35AF5">
              <w:t>21</w:t>
            </w:r>
          </w:p>
        </w:tc>
      </w:tr>
      <w:tr w:rsidR="00B44C70" w:rsidRPr="00EF7565" w14:paraId="3AEB6CDB" w14:textId="77777777" w:rsidTr="00CA56EC">
        <w:tc>
          <w:tcPr>
            <w:tcW w:w="2374" w:type="dxa"/>
            <w:vAlign w:val="center"/>
          </w:tcPr>
          <w:p w14:paraId="6B9CCD74" w14:textId="77777777" w:rsidR="00B44C70" w:rsidRPr="0058290B" w:rsidRDefault="00B44C70" w:rsidP="00B44C70">
            <w:r w:rsidRPr="0058290B">
              <w:t>Консультация</w:t>
            </w:r>
          </w:p>
        </w:tc>
        <w:tc>
          <w:tcPr>
            <w:tcW w:w="10917" w:type="dxa"/>
          </w:tcPr>
          <w:p w14:paraId="7982BBF2" w14:textId="77777777" w:rsidR="00B44C70" w:rsidRPr="0058290B" w:rsidRDefault="00B44C70" w:rsidP="00B44C70">
            <w:pPr>
              <w:jc w:val="both"/>
            </w:pPr>
            <w:r w:rsidRPr="0058290B">
              <w:t>Организация экспериментальной деятельности детей в летний период</w:t>
            </w:r>
          </w:p>
        </w:tc>
        <w:tc>
          <w:tcPr>
            <w:tcW w:w="1985" w:type="dxa"/>
            <w:vMerge/>
            <w:vAlign w:val="center"/>
          </w:tcPr>
          <w:p w14:paraId="277126D4" w14:textId="77777777" w:rsidR="00B44C70" w:rsidRPr="00A47436" w:rsidRDefault="00B44C70" w:rsidP="00B44C70">
            <w:pPr>
              <w:jc w:val="center"/>
            </w:pPr>
          </w:p>
        </w:tc>
      </w:tr>
      <w:tr w:rsidR="00B44C70" w:rsidRPr="00EF7565" w14:paraId="04372A5E" w14:textId="77777777" w:rsidTr="00CA56EC">
        <w:tc>
          <w:tcPr>
            <w:tcW w:w="2374" w:type="dxa"/>
            <w:vAlign w:val="center"/>
          </w:tcPr>
          <w:p w14:paraId="74BBDF3A" w14:textId="77777777" w:rsidR="00B44C70" w:rsidRPr="0058290B" w:rsidRDefault="00B44C70" w:rsidP="00B44C70">
            <w:r w:rsidRPr="0058290B">
              <w:t xml:space="preserve">Консультация </w:t>
            </w:r>
          </w:p>
        </w:tc>
        <w:tc>
          <w:tcPr>
            <w:tcW w:w="10917" w:type="dxa"/>
          </w:tcPr>
          <w:p w14:paraId="666FB3D2" w14:textId="77777777" w:rsidR="00B44C70" w:rsidRPr="0058290B" w:rsidRDefault="00B44C70" w:rsidP="00B44C70">
            <w:pPr>
              <w:jc w:val="both"/>
            </w:pPr>
            <w:r w:rsidRPr="0058290B">
              <w:t>Готовимся к новому учебному году</w:t>
            </w:r>
          </w:p>
        </w:tc>
        <w:tc>
          <w:tcPr>
            <w:tcW w:w="1985" w:type="dxa"/>
            <w:vAlign w:val="center"/>
          </w:tcPr>
          <w:p w14:paraId="665273F3" w14:textId="02C7D123" w:rsidR="00B44C70" w:rsidRPr="00A47436" w:rsidRDefault="00B44C70" w:rsidP="00F35AF5">
            <w:pPr>
              <w:jc w:val="center"/>
            </w:pPr>
            <w:r w:rsidRPr="00A47436">
              <w:t>Август, 20</w:t>
            </w:r>
            <w:r w:rsidR="00F35AF5">
              <w:t>21</w:t>
            </w:r>
          </w:p>
        </w:tc>
      </w:tr>
    </w:tbl>
    <w:p w14:paraId="4A55E9D6" w14:textId="77777777" w:rsidR="00AB1341" w:rsidRPr="0058290B" w:rsidRDefault="00AB1341" w:rsidP="00AB1341">
      <w:pPr>
        <w:suppressAutoHyphens/>
        <w:ind w:firstLine="567"/>
        <w:jc w:val="both"/>
      </w:pPr>
      <w:r w:rsidRPr="0058290B">
        <w:rPr>
          <w:rFonts w:cs="Calibri"/>
          <w:lang w:eastAsia="ar-SA"/>
        </w:rPr>
        <w:t xml:space="preserve">Таким образом, для </w:t>
      </w:r>
      <w:r w:rsidRPr="0058290B">
        <w:t>повышения уровня сформированности профессиональной компетентности педагогов на 201</w:t>
      </w:r>
      <w:r w:rsidR="00D65980" w:rsidRPr="0058290B">
        <w:t>8</w:t>
      </w:r>
      <w:r w:rsidRPr="0058290B">
        <w:t xml:space="preserve"> – 201</w:t>
      </w:r>
      <w:r w:rsidR="00D65980" w:rsidRPr="0058290B">
        <w:t>9</w:t>
      </w:r>
      <w:r w:rsidRPr="0058290B">
        <w:t xml:space="preserve"> запланировано провести:</w:t>
      </w:r>
    </w:p>
    <w:p w14:paraId="5CF887BD" w14:textId="77777777" w:rsidR="00AB1341" w:rsidRPr="0058290B" w:rsidRDefault="00AB1341" w:rsidP="00AB1341">
      <w:pPr>
        <w:suppressAutoHyphens/>
        <w:ind w:firstLine="567"/>
        <w:jc w:val="both"/>
      </w:pPr>
      <w:r w:rsidRPr="0058290B">
        <w:t xml:space="preserve">Консультаций – </w:t>
      </w:r>
      <w:r w:rsidR="005720C7" w:rsidRPr="0058290B">
        <w:t>1</w:t>
      </w:r>
      <w:r w:rsidR="0058290B" w:rsidRPr="0058290B">
        <w:t>2</w:t>
      </w:r>
    </w:p>
    <w:p w14:paraId="457C4510" w14:textId="77777777" w:rsidR="0058290B" w:rsidRPr="0058290B" w:rsidRDefault="0058290B" w:rsidP="0058290B">
      <w:pPr>
        <w:suppressAutoHyphens/>
        <w:ind w:firstLine="567"/>
        <w:jc w:val="both"/>
      </w:pPr>
      <w:r w:rsidRPr="0058290B">
        <w:t>Тест-консультация – 1</w:t>
      </w:r>
    </w:p>
    <w:p w14:paraId="4B7243C3" w14:textId="4B70C04E" w:rsidR="0058290B" w:rsidRPr="0058290B" w:rsidRDefault="0058290B" w:rsidP="00AB1341">
      <w:pPr>
        <w:suppressAutoHyphens/>
        <w:ind w:firstLine="567"/>
        <w:jc w:val="both"/>
      </w:pPr>
      <w:r w:rsidRPr="0058290B">
        <w:t xml:space="preserve">Мозговой штурм - </w:t>
      </w:r>
      <w:r w:rsidR="00F35AF5">
        <w:t>3</w:t>
      </w:r>
    </w:p>
    <w:p w14:paraId="799E7E95" w14:textId="4A9B4D0C" w:rsidR="005720C7" w:rsidRPr="0058290B" w:rsidRDefault="00A17AA4" w:rsidP="00AB1341">
      <w:pPr>
        <w:suppressAutoHyphens/>
        <w:ind w:firstLine="567"/>
        <w:jc w:val="both"/>
      </w:pPr>
      <w:r w:rsidRPr="0058290B">
        <w:t>Мастер-класс</w:t>
      </w:r>
      <w:r w:rsidR="005720C7" w:rsidRPr="0058290B">
        <w:t xml:space="preserve"> – </w:t>
      </w:r>
      <w:r w:rsidR="00F35AF5">
        <w:t>1</w:t>
      </w:r>
    </w:p>
    <w:p w14:paraId="536D8471" w14:textId="613E2C22" w:rsidR="00A17AA4" w:rsidRPr="0058290B" w:rsidRDefault="00A17AA4" w:rsidP="005720C7">
      <w:pPr>
        <w:suppressAutoHyphens/>
        <w:ind w:firstLine="567"/>
        <w:jc w:val="both"/>
      </w:pPr>
      <w:r w:rsidRPr="0058290B">
        <w:t xml:space="preserve">Круглый стол – </w:t>
      </w:r>
      <w:r w:rsidR="00F35AF5">
        <w:t>2</w:t>
      </w:r>
    </w:p>
    <w:p w14:paraId="37A2CE31" w14:textId="354AC9CB" w:rsidR="00A17AA4" w:rsidRPr="0058290B" w:rsidRDefault="00A17AA4" w:rsidP="005720C7">
      <w:pPr>
        <w:suppressAutoHyphens/>
        <w:ind w:firstLine="567"/>
        <w:jc w:val="both"/>
      </w:pPr>
      <w:r w:rsidRPr="0058290B">
        <w:t xml:space="preserve">Тренинг </w:t>
      </w:r>
      <w:r w:rsidR="0058290B" w:rsidRPr="0058290B">
        <w:t>–</w:t>
      </w:r>
      <w:r w:rsidRPr="0058290B">
        <w:t xml:space="preserve"> </w:t>
      </w:r>
      <w:r w:rsidR="00F35AF5">
        <w:t>1</w:t>
      </w:r>
    </w:p>
    <w:p w14:paraId="7BCCFCB2" w14:textId="77777777" w:rsidR="0058290B" w:rsidRPr="0058290B" w:rsidRDefault="0058290B" w:rsidP="005720C7">
      <w:pPr>
        <w:suppressAutoHyphens/>
        <w:ind w:firstLine="567"/>
        <w:jc w:val="both"/>
      </w:pPr>
      <w:r w:rsidRPr="0058290B">
        <w:t>Квест - 1</w:t>
      </w:r>
    </w:p>
    <w:p w14:paraId="02074323" w14:textId="77777777" w:rsidR="002919CF" w:rsidRDefault="00A47436" w:rsidP="00C846F9">
      <w:pPr>
        <w:pStyle w:val="af"/>
        <w:numPr>
          <w:ilvl w:val="1"/>
          <w:numId w:val="36"/>
        </w:numPr>
        <w:ind w:left="426"/>
        <w:jc w:val="center"/>
        <w:rPr>
          <w:b/>
        </w:rPr>
      </w:pPr>
      <w:r>
        <w:rPr>
          <w:b/>
        </w:rPr>
        <w:t xml:space="preserve"> </w:t>
      </w:r>
      <w:r w:rsidR="002919CF" w:rsidRPr="00F83350">
        <w:rPr>
          <w:b/>
        </w:rPr>
        <w:t>Подготовка и проведение педагогических советов</w:t>
      </w:r>
    </w:p>
    <w:p w14:paraId="6BA73C9A" w14:textId="77777777" w:rsidR="00A47436" w:rsidRPr="00A47436" w:rsidRDefault="00A47436" w:rsidP="00A47436">
      <w:pPr>
        <w:ind w:left="1800"/>
        <w:rPr>
          <w:b/>
        </w:rPr>
      </w:pPr>
    </w:p>
    <w:tbl>
      <w:tblPr>
        <w:tblStyle w:val="af6"/>
        <w:tblW w:w="15275" w:type="dxa"/>
        <w:tblLook w:val="04A0" w:firstRow="1" w:lastRow="0" w:firstColumn="1" w:lastColumn="0" w:noHBand="0" w:noVBand="1"/>
      </w:tblPr>
      <w:tblGrid>
        <w:gridCol w:w="1878"/>
        <w:gridCol w:w="11697"/>
        <w:gridCol w:w="1700"/>
      </w:tblGrid>
      <w:tr w:rsidR="00C134A5" w:rsidRPr="00453B65" w14:paraId="7C23D708" w14:textId="77777777" w:rsidTr="00CD35FE">
        <w:tc>
          <w:tcPr>
            <w:tcW w:w="1878" w:type="dxa"/>
            <w:vAlign w:val="center"/>
          </w:tcPr>
          <w:p w14:paraId="09CCC435" w14:textId="77777777" w:rsidR="00C134A5" w:rsidRPr="00453B65" w:rsidRDefault="00C134A5" w:rsidP="002919CF">
            <w:pPr>
              <w:jc w:val="center"/>
            </w:pPr>
            <w:r w:rsidRPr="00453B65">
              <w:t>Педагогический совет</w:t>
            </w:r>
          </w:p>
        </w:tc>
        <w:tc>
          <w:tcPr>
            <w:tcW w:w="11697" w:type="dxa"/>
          </w:tcPr>
          <w:p w14:paraId="0F8FCACC" w14:textId="77777777" w:rsidR="00C134A5" w:rsidRPr="00453B65" w:rsidRDefault="00C134A5" w:rsidP="00D12927">
            <w:pPr>
              <w:jc w:val="center"/>
            </w:pPr>
            <w:r w:rsidRPr="00453B65">
              <w:t xml:space="preserve">Тема </w:t>
            </w:r>
          </w:p>
        </w:tc>
        <w:tc>
          <w:tcPr>
            <w:tcW w:w="1700" w:type="dxa"/>
          </w:tcPr>
          <w:p w14:paraId="1A63A7AA" w14:textId="77777777" w:rsidR="00C134A5" w:rsidRPr="00453B65" w:rsidRDefault="00C134A5" w:rsidP="00D12927">
            <w:pPr>
              <w:jc w:val="center"/>
            </w:pPr>
            <w:r w:rsidRPr="00453B65">
              <w:t xml:space="preserve">Дата </w:t>
            </w:r>
          </w:p>
        </w:tc>
      </w:tr>
      <w:tr w:rsidR="00C134A5" w:rsidRPr="00453B65" w14:paraId="3FFEDBF4" w14:textId="77777777" w:rsidTr="00CD35FE">
        <w:tc>
          <w:tcPr>
            <w:tcW w:w="1878" w:type="dxa"/>
            <w:vAlign w:val="center"/>
          </w:tcPr>
          <w:p w14:paraId="05FD498B" w14:textId="77777777" w:rsidR="00C134A5" w:rsidRPr="00453B65" w:rsidRDefault="00C134A5" w:rsidP="002919CF">
            <w:pPr>
              <w:jc w:val="center"/>
            </w:pPr>
            <w:r w:rsidRPr="00453B65">
              <w:t>Педсовет № 1</w:t>
            </w:r>
          </w:p>
        </w:tc>
        <w:tc>
          <w:tcPr>
            <w:tcW w:w="11697" w:type="dxa"/>
          </w:tcPr>
          <w:p w14:paraId="60FB01E1" w14:textId="77777777" w:rsidR="00C134A5" w:rsidRPr="00453B65" w:rsidRDefault="00C134A5" w:rsidP="002919CF">
            <w:pPr>
              <w:jc w:val="both"/>
              <w:rPr>
                <w:b/>
              </w:rPr>
            </w:pPr>
            <w:r w:rsidRPr="00453B65">
              <w:rPr>
                <w:b/>
              </w:rPr>
              <w:t>Установочный:</w:t>
            </w:r>
          </w:p>
          <w:p w14:paraId="18841146" w14:textId="77777777" w:rsidR="00807302" w:rsidRPr="00453B65" w:rsidRDefault="00807302" w:rsidP="00D178AA">
            <w:pPr>
              <w:pStyle w:val="af"/>
              <w:numPr>
                <w:ilvl w:val="0"/>
                <w:numId w:val="18"/>
              </w:numPr>
              <w:jc w:val="both"/>
              <w:rPr>
                <w:iCs/>
              </w:rPr>
            </w:pPr>
            <w:r w:rsidRPr="00453B65">
              <w:rPr>
                <w:iCs/>
              </w:rPr>
              <w:t xml:space="preserve">Подведение итогов работы за летний период </w:t>
            </w:r>
          </w:p>
          <w:p w14:paraId="1D975990" w14:textId="77777777" w:rsidR="00807302" w:rsidRPr="00453B65" w:rsidRDefault="00807302" w:rsidP="00D178AA">
            <w:pPr>
              <w:pStyle w:val="af"/>
              <w:numPr>
                <w:ilvl w:val="0"/>
                <w:numId w:val="18"/>
              </w:numPr>
              <w:jc w:val="both"/>
              <w:rPr>
                <w:iCs/>
              </w:rPr>
            </w:pPr>
            <w:r w:rsidRPr="00453B65">
              <w:rPr>
                <w:iCs/>
              </w:rPr>
              <w:t xml:space="preserve">Обсуждение проекта и принятие годового плана работы ДОУ на новый учебный год </w:t>
            </w:r>
          </w:p>
          <w:p w14:paraId="5253A674" w14:textId="77777777" w:rsidR="00807302" w:rsidRPr="00453B65" w:rsidRDefault="00807302" w:rsidP="00D178AA">
            <w:pPr>
              <w:pStyle w:val="af"/>
              <w:numPr>
                <w:ilvl w:val="0"/>
                <w:numId w:val="18"/>
              </w:numPr>
              <w:jc w:val="both"/>
            </w:pPr>
            <w:r w:rsidRPr="00453B65">
              <w:rPr>
                <w:iCs/>
              </w:rPr>
              <w:t xml:space="preserve">Обсуждение проектов и принятие локальных актов (расписание </w:t>
            </w:r>
            <w:r w:rsidR="008218C9" w:rsidRPr="00453B65">
              <w:rPr>
                <w:iCs/>
              </w:rPr>
              <w:t>О</w:t>
            </w:r>
            <w:r w:rsidR="00EF7565">
              <w:rPr>
                <w:iCs/>
              </w:rPr>
              <w:t>О</w:t>
            </w:r>
            <w:r w:rsidRPr="00453B65">
              <w:rPr>
                <w:iCs/>
              </w:rPr>
              <w:t>, и другое).</w:t>
            </w:r>
          </w:p>
          <w:p w14:paraId="326D255F" w14:textId="0FD19E79" w:rsidR="00807302" w:rsidRPr="00453B65" w:rsidRDefault="00807302" w:rsidP="00F35AF5">
            <w:pPr>
              <w:pStyle w:val="af"/>
              <w:numPr>
                <w:ilvl w:val="0"/>
                <w:numId w:val="18"/>
              </w:numPr>
              <w:jc w:val="both"/>
            </w:pPr>
            <w:r w:rsidRPr="00453B65">
              <w:rPr>
                <w:iCs/>
              </w:rPr>
              <w:t>Утверждение рабочих программ педагогов групп и специалистов</w:t>
            </w:r>
          </w:p>
        </w:tc>
        <w:tc>
          <w:tcPr>
            <w:tcW w:w="1700" w:type="dxa"/>
          </w:tcPr>
          <w:p w14:paraId="203F85DB" w14:textId="3ADE39FE" w:rsidR="00C134A5" w:rsidRPr="00453B65" w:rsidRDefault="005856D6" w:rsidP="00B426B3">
            <w:pPr>
              <w:jc w:val="center"/>
            </w:pPr>
            <w:r w:rsidRPr="00453B65">
              <w:t xml:space="preserve">Август, </w:t>
            </w:r>
            <w:r w:rsidR="00C134A5" w:rsidRPr="00453B65">
              <w:t>20</w:t>
            </w:r>
            <w:r w:rsidR="00B426B3">
              <w:t>20</w:t>
            </w:r>
          </w:p>
        </w:tc>
      </w:tr>
      <w:tr w:rsidR="00C134A5" w:rsidRPr="00453B65" w14:paraId="1E841704" w14:textId="77777777" w:rsidTr="00CD35FE">
        <w:tc>
          <w:tcPr>
            <w:tcW w:w="1878" w:type="dxa"/>
            <w:vAlign w:val="center"/>
          </w:tcPr>
          <w:p w14:paraId="2F48FEBA" w14:textId="77777777" w:rsidR="00C134A5" w:rsidRPr="00453B65" w:rsidRDefault="00C134A5" w:rsidP="002919CF">
            <w:pPr>
              <w:jc w:val="center"/>
            </w:pPr>
            <w:r w:rsidRPr="00453B65">
              <w:lastRenderedPageBreak/>
              <w:t>Педсовет № 2</w:t>
            </w:r>
          </w:p>
        </w:tc>
        <w:tc>
          <w:tcPr>
            <w:tcW w:w="11697" w:type="dxa"/>
          </w:tcPr>
          <w:p w14:paraId="1E60EC4E" w14:textId="5958DDB2" w:rsidR="00EF7565" w:rsidRPr="00FD4D9B" w:rsidRDefault="00EF7565" w:rsidP="00FD4D9B">
            <w:pPr>
              <w:shd w:val="clear" w:color="auto" w:fill="FFFFFF"/>
              <w:jc w:val="both"/>
              <w:rPr>
                <w:color w:val="000000"/>
              </w:rPr>
            </w:pPr>
            <w:r w:rsidRPr="00FD4D9B">
              <w:rPr>
                <w:b/>
                <w:bCs/>
                <w:color w:val="000000"/>
              </w:rPr>
              <w:t xml:space="preserve">Педсовет - </w:t>
            </w:r>
            <w:r w:rsidR="00FD4D9B" w:rsidRPr="00FD4D9B">
              <w:rPr>
                <w:b/>
                <w:bCs/>
                <w:color w:val="000000"/>
              </w:rPr>
              <w:t>делов</w:t>
            </w:r>
            <w:r w:rsidRPr="00FD4D9B">
              <w:rPr>
                <w:b/>
                <w:bCs/>
                <w:color w:val="000000"/>
              </w:rPr>
              <w:t xml:space="preserve">ая игра </w:t>
            </w:r>
            <w:r w:rsidRPr="00FD4D9B">
              <w:rPr>
                <w:color w:val="000000"/>
              </w:rPr>
              <w:t>«</w:t>
            </w:r>
            <w:r w:rsidR="00FD4D9B" w:rsidRPr="00FD4D9B">
              <w:rPr>
                <w:b/>
                <w:bCs/>
                <w:color w:val="000000"/>
              </w:rPr>
              <w:t>Основы безопасности жизнедеятельности – важный аспект современного воспитания дошкольников</w:t>
            </w:r>
            <w:r w:rsidRPr="00FD4D9B">
              <w:rPr>
                <w:color w:val="000000"/>
              </w:rPr>
              <w:t>»</w:t>
            </w:r>
          </w:p>
          <w:p w14:paraId="4D33BCC4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лка льда» - эстафета «Заправка»</w:t>
            </w:r>
          </w:p>
          <w:p w14:paraId="54DD8AA9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ость: кроссворд «Безопасность»</w:t>
            </w:r>
          </w:p>
          <w:p w14:paraId="521D5EF8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диспут: выведение формулы безопасности</w:t>
            </w:r>
          </w:p>
          <w:p w14:paraId="4BD1274F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говой штурм: Направления формирования ОБЖ у детей</w:t>
            </w:r>
          </w:p>
          <w:p w14:paraId="31DDEC06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ая пауза: «Бабушка и Красная шапочка»</w:t>
            </w:r>
          </w:p>
          <w:p w14:paraId="29B4725B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деоролик о здоровом образе жизни</w:t>
            </w:r>
          </w:p>
          <w:p w14:paraId="0A93CE2D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зентации уголков безопасности в группах</w:t>
            </w:r>
          </w:p>
          <w:p w14:paraId="635941E7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Динамическая пауза: зарядка под песню о здоровом образе жизни</w:t>
            </w:r>
            <w:r w:rsidRPr="00FD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14:paraId="7242258A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овая игра: «Основы ОБЖ </w:t>
            </w:r>
            <w:r w:rsidRPr="00FD4D9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– </w:t>
            </w:r>
            <w:r w:rsidRPr="00FD4D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жный аспект современного воспитания дошкольников»</w:t>
            </w:r>
          </w:p>
          <w:p w14:paraId="6EA70B2D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Кейс</w:t>
            </w:r>
            <w:r w:rsidRPr="00FD4D9B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-</w:t>
            </w:r>
            <w:r w:rsidRPr="00FD4D9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наоборот: «Расплата»</w:t>
            </w:r>
          </w:p>
          <w:p w14:paraId="1964BADB" w14:textId="77777777" w:rsidR="00FD4D9B" w:rsidRPr="00FD4D9B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jc w:val="left"/>
              <w:textAlignment w:val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bCs/>
                <w:color w:val="111111"/>
                <w:sz w:val="24"/>
                <w:szCs w:val="24"/>
              </w:rPr>
              <w:t>Рефлексия: «Светофор»</w:t>
            </w:r>
          </w:p>
          <w:p w14:paraId="36B2E21D" w14:textId="586DF872" w:rsidR="00C134A5" w:rsidRPr="00453B65" w:rsidRDefault="00FD4D9B" w:rsidP="00C846F9">
            <w:pPr>
              <w:pStyle w:val="af2"/>
              <w:numPr>
                <w:ilvl w:val="0"/>
                <w:numId w:val="42"/>
              </w:numPr>
              <w:shd w:val="clear" w:color="auto" w:fill="FFFFFF"/>
              <w:spacing w:before="0" w:after="0"/>
              <w:ind w:right="0"/>
              <w:jc w:val="left"/>
              <w:textAlignment w:val="auto"/>
              <w:rPr>
                <w:sz w:val="24"/>
                <w:szCs w:val="24"/>
              </w:rPr>
            </w:pPr>
            <w:r w:rsidRPr="00FD4D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педсовета.</w:t>
            </w:r>
          </w:p>
        </w:tc>
        <w:tc>
          <w:tcPr>
            <w:tcW w:w="1700" w:type="dxa"/>
          </w:tcPr>
          <w:p w14:paraId="079948A2" w14:textId="7971480D" w:rsidR="00C134A5" w:rsidRPr="00453B65" w:rsidRDefault="00961A6A" w:rsidP="00B426B3">
            <w:pPr>
              <w:jc w:val="center"/>
            </w:pPr>
            <w:r>
              <w:t>Но</w:t>
            </w:r>
            <w:r w:rsidR="00C134A5" w:rsidRPr="00453B65">
              <w:t>ябрь, 20</w:t>
            </w:r>
            <w:r w:rsidR="00B426B3">
              <w:t>20</w:t>
            </w:r>
          </w:p>
        </w:tc>
      </w:tr>
      <w:tr w:rsidR="00C134A5" w:rsidRPr="00453B65" w14:paraId="3DE65521" w14:textId="77777777" w:rsidTr="00CD35FE">
        <w:tc>
          <w:tcPr>
            <w:tcW w:w="1878" w:type="dxa"/>
            <w:vAlign w:val="center"/>
          </w:tcPr>
          <w:p w14:paraId="4C73B5B7" w14:textId="77777777" w:rsidR="00C134A5" w:rsidRPr="00453B65" w:rsidRDefault="00C134A5" w:rsidP="00FA341A">
            <w:pPr>
              <w:jc w:val="center"/>
            </w:pPr>
            <w:r w:rsidRPr="00453B65">
              <w:t xml:space="preserve">Педсовет № </w:t>
            </w:r>
            <w:r w:rsidR="00FA341A" w:rsidRPr="00453B65">
              <w:t>3</w:t>
            </w:r>
          </w:p>
        </w:tc>
        <w:tc>
          <w:tcPr>
            <w:tcW w:w="11697" w:type="dxa"/>
          </w:tcPr>
          <w:p w14:paraId="239CDAD7" w14:textId="77777777" w:rsidR="000265FF" w:rsidRPr="0089062B" w:rsidRDefault="000265FF" w:rsidP="000265FF">
            <w:pPr>
              <w:shd w:val="clear" w:color="auto" w:fill="FFFFFF"/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89062B">
              <w:rPr>
                <w:b/>
                <w:bCs/>
                <w:color w:val="000000"/>
              </w:rPr>
              <w:t>Педсовет</w:t>
            </w:r>
            <w:r w:rsidRPr="000265FF">
              <w:rPr>
                <w:b/>
                <w:bCs/>
                <w:color w:val="000000"/>
              </w:rPr>
              <w:t xml:space="preserve"> – телепередача </w:t>
            </w:r>
            <w:r w:rsidRPr="0089062B">
              <w:rPr>
                <w:b/>
                <w:bCs/>
                <w:color w:val="000000"/>
              </w:rPr>
              <w:t>«Роль ДОУ в сохранении физического и психического здоровья детей»</w:t>
            </w:r>
          </w:p>
          <w:p w14:paraId="53842C57" w14:textId="0FE8C115" w:rsidR="000265FF" w:rsidRPr="000265FF" w:rsidRDefault="00FF662A" w:rsidP="00C846F9">
            <w:pPr>
              <w:pStyle w:val="af"/>
              <w:numPr>
                <w:ilvl w:val="0"/>
                <w:numId w:val="43"/>
              </w:numPr>
            </w:pPr>
            <w:r>
              <w:rPr>
                <w:bCs/>
                <w:color w:val="000000"/>
                <w:shd w:val="clear" w:color="auto" w:fill="FFFFFF"/>
              </w:rPr>
              <w:t>Т</w:t>
            </w:r>
            <w:r w:rsidR="000265FF">
              <w:rPr>
                <w:bCs/>
                <w:color w:val="000000"/>
                <w:shd w:val="clear" w:color="auto" w:fill="FFFFFF"/>
              </w:rPr>
              <w:t>елепередача</w:t>
            </w:r>
            <w:r>
              <w:rPr>
                <w:bCs/>
                <w:color w:val="000000"/>
                <w:shd w:val="clear" w:color="auto" w:fill="FFFFFF"/>
              </w:rPr>
              <w:t xml:space="preserve"> </w:t>
            </w:r>
            <w:r w:rsidR="000265FF" w:rsidRPr="000265FF">
              <w:rPr>
                <w:bCs/>
                <w:color w:val="000000"/>
                <w:shd w:val="clear" w:color="auto" w:fill="FFFFFF"/>
              </w:rPr>
              <w:t>«</w:t>
            </w:r>
            <w:r w:rsidR="000265FF">
              <w:rPr>
                <w:bCs/>
                <w:color w:val="000000"/>
                <w:shd w:val="clear" w:color="auto" w:fill="FFFFFF"/>
              </w:rPr>
              <w:t>З</w:t>
            </w:r>
            <w:r w:rsidR="000265FF" w:rsidRPr="000265FF">
              <w:rPr>
                <w:bCs/>
                <w:color w:val="000000"/>
                <w:shd w:val="clear" w:color="auto" w:fill="FFFFFF"/>
              </w:rPr>
              <w:t>доровье»</w:t>
            </w:r>
          </w:p>
          <w:p w14:paraId="10A5F554" w14:textId="31271F13" w:rsidR="000265FF" w:rsidRPr="000265FF" w:rsidRDefault="000265FF" w:rsidP="00C846F9">
            <w:pPr>
              <w:pStyle w:val="af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bCs/>
                <w:color w:val="000000"/>
              </w:rPr>
              <w:t>Телеканал</w:t>
            </w:r>
            <w:r w:rsidRPr="000265FF">
              <w:rPr>
                <w:bCs/>
                <w:color w:val="000000"/>
              </w:rPr>
              <w:t xml:space="preserve"> «</w:t>
            </w:r>
            <w:r>
              <w:rPr>
                <w:bCs/>
                <w:color w:val="000000"/>
              </w:rPr>
              <w:t>Психология 21</w:t>
            </w:r>
            <w:r w:rsidRPr="000265FF">
              <w:rPr>
                <w:bCs/>
                <w:color w:val="000000"/>
              </w:rPr>
              <w:t>»</w:t>
            </w:r>
          </w:p>
          <w:p w14:paraId="49C14453" w14:textId="5864621D" w:rsidR="000265FF" w:rsidRPr="000265FF" w:rsidRDefault="00FF662A" w:rsidP="00C846F9">
            <w:pPr>
              <w:pStyle w:val="af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Cs w:val="21"/>
              </w:rPr>
            </w:pPr>
            <w:r>
              <w:rPr>
                <w:bCs/>
                <w:color w:val="000000"/>
                <w:shd w:val="clear" w:color="auto" w:fill="FFFFFF"/>
              </w:rPr>
              <w:t xml:space="preserve">Шоу </w:t>
            </w:r>
            <w:r w:rsidR="000265FF" w:rsidRPr="000265FF">
              <w:rPr>
                <w:bCs/>
                <w:color w:val="000000"/>
                <w:shd w:val="clear" w:color="auto" w:fill="FFFFFF"/>
              </w:rPr>
              <w:t>«</w:t>
            </w:r>
            <w:r>
              <w:rPr>
                <w:bCs/>
                <w:color w:val="000000"/>
                <w:shd w:val="clear" w:color="auto" w:fill="FFFFFF"/>
              </w:rPr>
              <w:t>Про здоровье</w:t>
            </w:r>
            <w:r w:rsidR="000265FF" w:rsidRPr="000265FF">
              <w:rPr>
                <w:bCs/>
                <w:color w:val="000000"/>
                <w:shd w:val="clear" w:color="auto" w:fill="FFFFFF"/>
              </w:rPr>
              <w:t>»</w:t>
            </w:r>
          </w:p>
          <w:p w14:paraId="613F8291" w14:textId="1BA0CD28" w:rsidR="00FF662A" w:rsidRPr="00FF662A" w:rsidRDefault="00FF662A" w:rsidP="00C846F9">
            <w:pPr>
              <w:pStyle w:val="af"/>
              <w:numPr>
                <w:ilvl w:val="0"/>
                <w:numId w:val="43"/>
              </w:numPr>
              <w:shd w:val="clear" w:color="auto" w:fill="FFFFFF"/>
              <w:jc w:val="both"/>
              <w:rPr>
                <w:rFonts w:ascii="Arial" w:hAnsi="Arial" w:cs="Arial"/>
                <w:color w:val="000000"/>
                <w:szCs w:val="21"/>
              </w:rPr>
            </w:pPr>
            <w:r w:rsidRPr="00FF662A">
              <w:rPr>
                <w:bCs/>
                <w:color w:val="000000"/>
              </w:rPr>
              <w:t>Сурдоперевод</w:t>
            </w:r>
          </w:p>
          <w:p w14:paraId="19E3FAC9" w14:textId="77777777" w:rsidR="000176C6" w:rsidRPr="000176C6" w:rsidRDefault="000176C6" w:rsidP="00C846F9">
            <w:pPr>
              <w:pStyle w:val="af"/>
              <w:numPr>
                <w:ilvl w:val="0"/>
                <w:numId w:val="43"/>
              </w:numPr>
            </w:pPr>
            <w:r w:rsidRPr="000176C6">
              <w:rPr>
                <w:bCs/>
                <w:color w:val="000000"/>
              </w:rPr>
              <w:t>Телепередача «Система ценностей</w:t>
            </w:r>
            <w:r w:rsidRPr="000176C6">
              <w:rPr>
                <w:color w:val="000000"/>
              </w:rPr>
              <w:t>»</w:t>
            </w:r>
          </w:p>
          <w:p w14:paraId="5A18A88A" w14:textId="77777777" w:rsidR="000176C6" w:rsidRPr="000176C6" w:rsidRDefault="000176C6" w:rsidP="00C846F9">
            <w:pPr>
              <w:pStyle w:val="af"/>
              <w:numPr>
                <w:ilvl w:val="0"/>
                <w:numId w:val="43"/>
              </w:numPr>
              <w:shd w:val="clear" w:color="auto" w:fill="FFFFFF"/>
              <w:jc w:val="both"/>
              <w:rPr>
                <w:bCs/>
                <w:color w:val="000000"/>
              </w:rPr>
            </w:pPr>
            <w:r w:rsidRPr="000176C6">
              <w:rPr>
                <w:bCs/>
                <w:color w:val="000000"/>
              </w:rPr>
              <w:t>Телепередача «Синквейн»</w:t>
            </w:r>
          </w:p>
          <w:p w14:paraId="1C019B5D" w14:textId="05070BD6" w:rsidR="005B6357" w:rsidRPr="00453B65" w:rsidRDefault="000265FF" w:rsidP="00C846F9">
            <w:pPr>
              <w:pStyle w:val="af"/>
              <w:numPr>
                <w:ilvl w:val="0"/>
                <w:numId w:val="43"/>
              </w:numPr>
            </w:pPr>
            <w:r w:rsidRPr="000265FF">
              <w:rPr>
                <w:bCs/>
                <w:color w:val="000000"/>
              </w:rPr>
              <w:t>Рефлексия «Панацея и Гигиена»</w:t>
            </w:r>
          </w:p>
        </w:tc>
        <w:tc>
          <w:tcPr>
            <w:tcW w:w="1700" w:type="dxa"/>
          </w:tcPr>
          <w:p w14:paraId="04B20E96" w14:textId="3A704A09" w:rsidR="00C134A5" w:rsidRPr="00453B65" w:rsidRDefault="00961A6A" w:rsidP="00B426B3">
            <w:pPr>
              <w:jc w:val="center"/>
            </w:pPr>
            <w:r>
              <w:t>Январь</w:t>
            </w:r>
            <w:r w:rsidR="00C134A5" w:rsidRPr="00453B65">
              <w:t>, 20</w:t>
            </w:r>
            <w:r w:rsidR="00B426B3">
              <w:t>21</w:t>
            </w:r>
          </w:p>
        </w:tc>
      </w:tr>
      <w:tr w:rsidR="00120DFE" w:rsidRPr="00453B65" w14:paraId="0D690956" w14:textId="77777777" w:rsidTr="00CD35FE">
        <w:tc>
          <w:tcPr>
            <w:tcW w:w="1878" w:type="dxa"/>
            <w:vAlign w:val="center"/>
          </w:tcPr>
          <w:p w14:paraId="485C9526" w14:textId="77777777" w:rsidR="00120DFE" w:rsidRPr="00453B65" w:rsidRDefault="00120DFE" w:rsidP="00FA341A">
            <w:pPr>
              <w:jc w:val="center"/>
            </w:pPr>
            <w:r w:rsidRPr="00A87AF1">
              <w:t>Педсовет № 4</w:t>
            </w:r>
          </w:p>
        </w:tc>
        <w:tc>
          <w:tcPr>
            <w:tcW w:w="11697" w:type="dxa"/>
          </w:tcPr>
          <w:p w14:paraId="22D2BB8E" w14:textId="6F765A9D" w:rsidR="00801B06" w:rsidRPr="00B426B3" w:rsidRDefault="00801B06" w:rsidP="00B426B3">
            <w:pPr>
              <w:pStyle w:val="af2"/>
              <w:shd w:val="clear" w:color="auto" w:fill="FFFFFF"/>
              <w:spacing w:before="0" w:after="0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едсовет – </w:t>
            </w:r>
            <w:r w:rsidR="00B426B3" w:rsidRPr="00B426B3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аукцион педагогических идей </w:t>
            </w:r>
            <w:r w:rsidR="00B426B3" w:rsidRPr="00B426B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Социально-коммуникативное развитие детей дошкольного возраста»</w:t>
            </w:r>
          </w:p>
          <w:p w14:paraId="1ABD5799" w14:textId="77777777" w:rsidR="00B426B3" w:rsidRPr="00B426B3" w:rsidRDefault="00B426B3" w:rsidP="00C846F9">
            <w:pPr>
              <w:pStyle w:val="af"/>
              <w:numPr>
                <w:ilvl w:val="0"/>
                <w:numId w:val="44"/>
              </w:numPr>
            </w:pPr>
            <w:r w:rsidRPr="00B426B3">
              <w:rPr>
                <w:color w:val="000000"/>
              </w:rPr>
              <w:t>Колка льда: игра «Найди похожих»</w:t>
            </w:r>
          </w:p>
          <w:p w14:paraId="6CD64C64" w14:textId="77777777" w:rsidR="00B426B3" w:rsidRPr="00B426B3" w:rsidRDefault="00B426B3" w:rsidP="00C846F9">
            <w:pPr>
              <w:pStyle w:val="af"/>
              <w:numPr>
                <w:ilvl w:val="0"/>
                <w:numId w:val="44"/>
              </w:numPr>
            </w:pPr>
            <w:r w:rsidRPr="00B426B3">
              <w:rPr>
                <w:color w:val="000000"/>
              </w:rPr>
              <w:t>Мозговой штурм: «Мастера своего дела»</w:t>
            </w:r>
          </w:p>
          <w:p w14:paraId="743D80ED" w14:textId="77777777" w:rsidR="00B426B3" w:rsidRPr="00B426B3" w:rsidRDefault="00B426B3" w:rsidP="00C846F9">
            <w:pPr>
              <w:pStyle w:val="af"/>
              <w:numPr>
                <w:ilvl w:val="0"/>
                <w:numId w:val="44"/>
              </w:numPr>
            </w:pPr>
            <w:r w:rsidRPr="00B426B3">
              <w:rPr>
                <w:color w:val="000000"/>
              </w:rPr>
              <w:t>Аукционе педагогических идей</w:t>
            </w:r>
          </w:p>
          <w:p w14:paraId="7687F3D0" w14:textId="77777777" w:rsidR="00B426B3" w:rsidRPr="00B426B3" w:rsidRDefault="00B426B3" w:rsidP="00C846F9">
            <w:pPr>
              <w:pStyle w:val="af2"/>
              <w:numPr>
                <w:ilvl w:val="0"/>
                <w:numId w:val="44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426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ие ситуации</w:t>
            </w:r>
          </w:p>
          <w:p w14:paraId="07CCBCFD" w14:textId="498A8F95" w:rsidR="00120DFE" w:rsidRPr="00A87AF1" w:rsidRDefault="00A87AF1" w:rsidP="00C846F9">
            <w:pPr>
              <w:pStyle w:val="af"/>
              <w:numPr>
                <w:ilvl w:val="0"/>
                <w:numId w:val="33"/>
              </w:numPr>
              <w:rPr>
                <w:b/>
                <w:bCs/>
                <w:bdr w:val="none" w:sz="0" w:space="0" w:color="auto" w:frame="1"/>
              </w:rPr>
            </w:pPr>
            <w:r w:rsidRPr="00B426B3">
              <w:rPr>
                <w:color w:val="000000" w:themeColor="text1"/>
              </w:rPr>
              <w:t>Рефлексия</w:t>
            </w:r>
            <w:r w:rsidR="00B426B3" w:rsidRPr="00B426B3">
              <w:rPr>
                <w:color w:val="000000" w:themeColor="text1"/>
              </w:rPr>
              <w:t xml:space="preserve"> «Мишень»</w:t>
            </w:r>
            <w:r w:rsidRPr="00B426B3">
              <w:rPr>
                <w:color w:val="000000" w:themeColor="text1"/>
              </w:rPr>
              <w:t>.</w:t>
            </w:r>
          </w:p>
        </w:tc>
        <w:tc>
          <w:tcPr>
            <w:tcW w:w="1700" w:type="dxa"/>
          </w:tcPr>
          <w:p w14:paraId="547AFDD7" w14:textId="50383DBD" w:rsidR="00120DFE" w:rsidRPr="00453B65" w:rsidRDefault="00961A6A" w:rsidP="00B426B3">
            <w:pPr>
              <w:jc w:val="center"/>
            </w:pPr>
            <w:r w:rsidRPr="00961A6A">
              <w:t>Март, 20</w:t>
            </w:r>
            <w:r w:rsidR="00B426B3">
              <w:t>21</w:t>
            </w:r>
          </w:p>
        </w:tc>
      </w:tr>
      <w:tr w:rsidR="00C134A5" w:rsidRPr="00A47436" w14:paraId="429B1FCE" w14:textId="77777777" w:rsidTr="00CD35FE">
        <w:tc>
          <w:tcPr>
            <w:tcW w:w="1878" w:type="dxa"/>
            <w:vAlign w:val="center"/>
          </w:tcPr>
          <w:p w14:paraId="1197CEC2" w14:textId="77777777" w:rsidR="00C134A5" w:rsidRPr="00A47436" w:rsidRDefault="00C134A5" w:rsidP="00A87AF1">
            <w:pPr>
              <w:jc w:val="center"/>
            </w:pPr>
            <w:r w:rsidRPr="00A47436">
              <w:t xml:space="preserve">Педсовет № </w:t>
            </w:r>
            <w:r w:rsidR="00A87AF1" w:rsidRPr="00A47436">
              <w:t>5</w:t>
            </w:r>
          </w:p>
        </w:tc>
        <w:tc>
          <w:tcPr>
            <w:tcW w:w="11697" w:type="dxa"/>
          </w:tcPr>
          <w:p w14:paraId="07E3A9E5" w14:textId="77777777" w:rsidR="00801B06" w:rsidRPr="00A47436" w:rsidRDefault="00801B06" w:rsidP="00801B06">
            <w:pPr>
              <w:pStyle w:val="1"/>
              <w:jc w:val="both"/>
              <w:outlineLvl w:val="0"/>
              <w:rPr>
                <w:sz w:val="24"/>
                <w:szCs w:val="54"/>
              </w:rPr>
            </w:pPr>
            <w:r w:rsidRPr="00A47436">
              <w:rPr>
                <w:b/>
                <w:bCs/>
                <w:sz w:val="24"/>
                <w:szCs w:val="54"/>
              </w:rPr>
              <w:t>Итоговый педсовет - деловая игра «Шесть шляп мышления»</w:t>
            </w:r>
          </w:p>
          <w:p w14:paraId="43F95942" w14:textId="77777777" w:rsidR="005834BF" w:rsidRPr="00A47436" w:rsidRDefault="005834BF" w:rsidP="00C846F9">
            <w:pPr>
              <w:pStyle w:val="af2"/>
              <w:numPr>
                <w:ilvl w:val="0"/>
                <w:numId w:val="33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>Выполнение решений предыдущего педсовета.</w:t>
            </w:r>
          </w:p>
          <w:p w14:paraId="4FE2131D" w14:textId="77777777" w:rsidR="005834BF" w:rsidRPr="00A47436" w:rsidRDefault="005834BF" w:rsidP="00C846F9">
            <w:pPr>
              <w:pStyle w:val="af2"/>
              <w:numPr>
                <w:ilvl w:val="0"/>
                <w:numId w:val="33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>Отчёт о в</w:t>
            </w: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</w:rPr>
              <w:t>ыполнении задач годового плана - </w:t>
            </w: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 xml:space="preserve">презентация «Итоги работы за год» </w:t>
            </w:r>
          </w:p>
          <w:p w14:paraId="2F042D15" w14:textId="58739A61" w:rsidR="005834BF" w:rsidRPr="00A47436" w:rsidRDefault="005834BF" w:rsidP="00C846F9">
            <w:pPr>
              <w:pStyle w:val="af2"/>
              <w:numPr>
                <w:ilvl w:val="0"/>
                <w:numId w:val="33"/>
              </w:numPr>
              <w:shd w:val="clear" w:color="auto" w:fill="FFFFFF"/>
              <w:spacing w:before="0" w:after="0"/>
              <w:rPr>
                <w:rFonts w:ascii="Times New Roman" w:hAnsi="Times New Roman" w:cs="Times New Roman"/>
                <w:color w:val="auto"/>
                <w:sz w:val="20"/>
                <w:szCs w:val="21"/>
              </w:rPr>
            </w:pP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>Коллективно-творческий анализ с использованием метода Эд</w:t>
            </w:r>
            <w:r w:rsidR="00F73A34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>г</w:t>
            </w: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  <w:shd w:val="clear" w:color="auto" w:fill="FFFFFF"/>
              </w:rPr>
              <w:t>арда де Боно «Шесть шляп мышления» выполнение годового плана работы</w:t>
            </w:r>
          </w:p>
          <w:p w14:paraId="4E424789" w14:textId="77777777" w:rsidR="00C134A5" w:rsidRPr="00A47436" w:rsidRDefault="005834BF" w:rsidP="00C846F9">
            <w:pPr>
              <w:pStyle w:val="af2"/>
              <w:numPr>
                <w:ilvl w:val="0"/>
                <w:numId w:val="33"/>
              </w:numPr>
              <w:shd w:val="clear" w:color="auto" w:fill="FFFFFF"/>
              <w:spacing w:before="0" w:after="0"/>
              <w:rPr>
                <w:color w:val="auto"/>
                <w:sz w:val="24"/>
                <w:szCs w:val="24"/>
              </w:rPr>
            </w:pPr>
            <w:r w:rsidRPr="00A47436">
              <w:rPr>
                <w:rFonts w:ascii="Times New Roman" w:hAnsi="Times New Roman" w:cs="Times New Roman"/>
                <w:color w:val="auto"/>
                <w:sz w:val="24"/>
                <w:szCs w:val="27"/>
              </w:rPr>
              <w:t>Рассмотрение проекта плана работы ДОУ в летнее-оздоровительный период</w:t>
            </w:r>
          </w:p>
        </w:tc>
        <w:tc>
          <w:tcPr>
            <w:tcW w:w="1700" w:type="dxa"/>
          </w:tcPr>
          <w:p w14:paraId="5FBF227E" w14:textId="04143FE1" w:rsidR="00C134A5" w:rsidRPr="00A47436" w:rsidRDefault="005856D6" w:rsidP="00B426B3">
            <w:pPr>
              <w:jc w:val="center"/>
            </w:pPr>
            <w:r w:rsidRPr="00A47436">
              <w:t>Май, 20</w:t>
            </w:r>
            <w:r w:rsidR="00B426B3">
              <w:t>21</w:t>
            </w:r>
          </w:p>
        </w:tc>
      </w:tr>
    </w:tbl>
    <w:p w14:paraId="541FE81E" w14:textId="77777777" w:rsidR="00A87AF1" w:rsidRPr="00A47436" w:rsidRDefault="00A87AF1" w:rsidP="00A87AF1">
      <w:pPr>
        <w:pStyle w:val="af"/>
        <w:ind w:left="1440"/>
        <w:rPr>
          <w:b/>
        </w:rPr>
      </w:pPr>
    </w:p>
    <w:p w14:paraId="6718AF46" w14:textId="1E9AEB13" w:rsidR="00ED3A7D" w:rsidRPr="00A47436" w:rsidRDefault="00C431D5" w:rsidP="00C846F9">
      <w:pPr>
        <w:pStyle w:val="af"/>
        <w:numPr>
          <w:ilvl w:val="1"/>
          <w:numId w:val="36"/>
        </w:numPr>
        <w:ind w:left="426"/>
        <w:jc w:val="center"/>
        <w:rPr>
          <w:b/>
        </w:rPr>
      </w:pPr>
      <w:r>
        <w:rPr>
          <w:b/>
        </w:rPr>
        <w:lastRenderedPageBreak/>
        <w:t xml:space="preserve"> </w:t>
      </w:r>
      <w:r w:rsidR="002752C2" w:rsidRPr="00A47436">
        <w:rPr>
          <w:b/>
        </w:rPr>
        <w:t>О</w:t>
      </w:r>
      <w:r w:rsidR="00B87061" w:rsidRPr="00A47436">
        <w:rPr>
          <w:b/>
        </w:rPr>
        <w:t>бобщение передового педагогического опыта</w:t>
      </w:r>
    </w:p>
    <w:p w14:paraId="3908EB3E" w14:textId="77777777" w:rsidR="004975FC" w:rsidRPr="00A47436" w:rsidRDefault="004975FC" w:rsidP="004975FC">
      <w:pPr>
        <w:pStyle w:val="af"/>
        <w:ind w:left="360"/>
        <w:rPr>
          <w:b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675"/>
        <w:gridCol w:w="12191"/>
        <w:gridCol w:w="2410"/>
      </w:tblGrid>
      <w:tr w:rsidR="00A47436" w:rsidRPr="00A47436" w14:paraId="002843E8" w14:textId="77777777" w:rsidTr="0058290B">
        <w:tc>
          <w:tcPr>
            <w:tcW w:w="675" w:type="dxa"/>
            <w:vAlign w:val="center"/>
          </w:tcPr>
          <w:p w14:paraId="2635890F" w14:textId="77777777" w:rsidR="00F379A2" w:rsidRPr="00A47436" w:rsidRDefault="00F379A2" w:rsidP="00B87061">
            <w:pPr>
              <w:jc w:val="center"/>
            </w:pPr>
            <w:r w:rsidRPr="00A47436">
              <w:t>№</w:t>
            </w:r>
          </w:p>
        </w:tc>
        <w:tc>
          <w:tcPr>
            <w:tcW w:w="12191" w:type="dxa"/>
          </w:tcPr>
          <w:p w14:paraId="6ED7CEA0" w14:textId="77777777" w:rsidR="00F379A2" w:rsidRPr="00A47436" w:rsidRDefault="00F379A2" w:rsidP="00D12927">
            <w:pPr>
              <w:jc w:val="center"/>
            </w:pPr>
            <w:r w:rsidRPr="00A47436">
              <w:t>Тема</w:t>
            </w:r>
          </w:p>
        </w:tc>
        <w:tc>
          <w:tcPr>
            <w:tcW w:w="2410" w:type="dxa"/>
            <w:vAlign w:val="center"/>
          </w:tcPr>
          <w:p w14:paraId="681EC995" w14:textId="77777777" w:rsidR="00F379A2" w:rsidRPr="00A47436" w:rsidRDefault="00F379A2" w:rsidP="00B87061">
            <w:pPr>
              <w:jc w:val="center"/>
            </w:pPr>
            <w:r w:rsidRPr="00A47436">
              <w:t>Ф.И.О. педагога</w:t>
            </w:r>
          </w:p>
        </w:tc>
      </w:tr>
      <w:tr w:rsidR="00A47436" w:rsidRPr="00A47436" w14:paraId="64CDBBBA" w14:textId="77777777" w:rsidTr="0058290B">
        <w:tc>
          <w:tcPr>
            <w:tcW w:w="675" w:type="dxa"/>
            <w:vAlign w:val="center"/>
          </w:tcPr>
          <w:p w14:paraId="23C1C88A" w14:textId="77777777" w:rsidR="0058290B" w:rsidRPr="00A47436" w:rsidRDefault="0058290B" w:rsidP="0058290B">
            <w:pPr>
              <w:jc w:val="center"/>
            </w:pPr>
            <w:r w:rsidRPr="00A47436">
              <w:t>1</w:t>
            </w:r>
          </w:p>
        </w:tc>
        <w:tc>
          <w:tcPr>
            <w:tcW w:w="12191" w:type="dxa"/>
          </w:tcPr>
          <w:p w14:paraId="5C3724E2" w14:textId="77777777" w:rsidR="0058290B" w:rsidRPr="00A47436" w:rsidRDefault="0058290B" w:rsidP="0058290B">
            <w:pPr>
              <w:jc w:val="both"/>
            </w:pPr>
            <w:r w:rsidRPr="00A47436">
              <w:t>Формирование математических представлений у детей младшего дошкольного возраста через использование логических блоков Дьенеша</w:t>
            </w:r>
          </w:p>
        </w:tc>
        <w:tc>
          <w:tcPr>
            <w:tcW w:w="2410" w:type="dxa"/>
            <w:vAlign w:val="center"/>
          </w:tcPr>
          <w:p w14:paraId="4A8ED6A8" w14:textId="77777777" w:rsidR="0058290B" w:rsidRPr="00A47436" w:rsidRDefault="0058290B" w:rsidP="0058290B">
            <w:r w:rsidRPr="00A47436">
              <w:t>Вдовина М.В.</w:t>
            </w:r>
          </w:p>
        </w:tc>
      </w:tr>
      <w:tr w:rsidR="00A47436" w:rsidRPr="00A47436" w14:paraId="01411EBE" w14:textId="77777777" w:rsidTr="0058290B">
        <w:tc>
          <w:tcPr>
            <w:tcW w:w="675" w:type="dxa"/>
            <w:vAlign w:val="center"/>
          </w:tcPr>
          <w:p w14:paraId="43A7C076" w14:textId="77777777" w:rsidR="0058290B" w:rsidRPr="00A47436" w:rsidRDefault="0058290B" w:rsidP="0058290B">
            <w:pPr>
              <w:jc w:val="center"/>
            </w:pPr>
            <w:r w:rsidRPr="00A47436">
              <w:t>2</w:t>
            </w:r>
          </w:p>
        </w:tc>
        <w:tc>
          <w:tcPr>
            <w:tcW w:w="12191" w:type="dxa"/>
          </w:tcPr>
          <w:p w14:paraId="158F4C4E" w14:textId="77777777" w:rsidR="0058290B" w:rsidRPr="00A47436" w:rsidRDefault="00852182" w:rsidP="0058290B">
            <w:pPr>
              <w:jc w:val="both"/>
            </w:pPr>
            <w:r w:rsidRPr="00A47436">
              <w:t xml:space="preserve">Развитие творческих музыкальных способностей детей через участие в совместной оркестровой деятельности </w:t>
            </w:r>
          </w:p>
        </w:tc>
        <w:tc>
          <w:tcPr>
            <w:tcW w:w="2410" w:type="dxa"/>
            <w:vAlign w:val="center"/>
          </w:tcPr>
          <w:p w14:paraId="356F1338" w14:textId="77777777" w:rsidR="0058290B" w:rsidRPr="00A47436" w:rsidRDefault="0058290B" w:rsidP="0058290B">
            <w:r w:rsidRPr="00A47436">
              <w:t>Осока М.В.</w:t>
            </w:r>
          </w:p>
        </w:tc>
      </w:tr>
      <w:tr w:rsidR="00A47436" w:rsidRPr="00A47436" w14:paraId="4989058C" w14:textId="77777777" w:rsidTr="0058290B">
        <w:tc>
          <w:tcPr>
            <w:tcW w:w="675" w:type="dxa"/>
            <w:vAlign w:val="center"/>
          </w:tcPr>
          <w:p w14:paraId="3A4518DE" w14:textId="77777777" w:rsidR="0058290B" w:rsidRPr="00A47436" w:rsidRDefault="0058290B" w:rsidP="0058290B">
            <w:pPr>
              <w:jc w:val="center"/>
            </w:pPr>
            <w:r w:rsidRPr="00A47436">
              <w:t>3</w:t>
            </w:r>
          </w:p>
        </w:tc>
        <w:tc>
          <w:tcPr>
            <w:tcW w:w="12191" w:type="dxa"/>
          </w:tcPr>
          <w:p w14:paraId="07D7DF2F" w14:textId="77777777" w:rsidR="0058290B" w:rsidRPr="00A47436" w:rsidRDefault="00852182" w:rsidP="0058290B">
            <w:pPr>
              <w:jc w:val="both"/>
            </w:pPr>
            <w:r w:rsidRPr="00A47436">
              <w:t>Формирование математических представлений у детей младшего дошкольного возраста через использование логических блоков Дьенеша</w:t>
            </w:r>
          </w:p>
        </w:tc>
        <w:tc>
          <w:tcPr>
            <w:tcW w:w="2410" w:type="dxa"/>
            <w:vAlign w:val="center"/>
          </w:tcPr>
          <w:p w14:paraId="7F99C78A" w14:textId="77777777" w:rsidR="0058290B" w:rsidRPr="00A47436" w:rsidRDefault="0058290B" w:rsidP="0058290B">
            <w:r w:rsidRPr="00A47436">
              <w:t>Трушлякова Е.А.</w:t>
            </w:r>
          </w:p>
        </w:tc>
      </w:tr>
      <w:tr w:rsidR="0058290B" w:rsidRPr="00453B65" w14:paraId="6A3B3975" w14:textId="77777777" w:rsidTr="0058290B">
        <w:tc>
          <w:tcPr>
            <w:tcW w:w="675" w:type="dxa"/>
            <w:vAlign w:val="center"/>
          </w:tcPr>
          <w:p w14:paraId="28A6B4FC" w14:textId="77777777" w:rsidR="0058290B" w:rsidRPr="00E60A63" w:rsidRDefault="00404A39" w:rsidP="0058290B">
            <w:pPr>
              <w:jc w:val="center"/>
            </w:pPr>
            <w:r>
              <w:t>4</w:t>
            </w:r>
          </w:p>
        </w:tc>
        <w:tc>
          <w:tcPr>
            <w:tcW w:w="12191" w:type="dxa"/>
          </w:tcPr>
          <w:p w14:paraId="1E79FB52" w14:textId="77777777" w:rsidR="0058290B" w:rsidRPr="00A87AF1" w:rsidRDefault="00852182" w:rsidP="0058290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ормирование культурно-гигиенических навыков у детей раннего возраста</w:t>
            </w:r>
          </w:p>
        </w:tc>
        <w:tc>
          <w:tcPr>
            <w:tcW w:w="2410" w:type="dxa"/>
            <w:vAlign w:val="center"/>
          </w:tcPr>
          <w:p w14:paraId="48AB2F1D" w14:textId="77777777" w:rsidR="0058290B" w:rsidRPr="00DD5A54" w:rsidRDefault="0058290B" w:rsidP="0058290B">
            <w:r w:rsidRPr="00DD5A54">
              <w:t>Хакимьянова В</w:t>
            </w:r>
            <w:r>
              <w:t>.Л.</w:t>
            </w:r>
          </w:p>
        </w:tc>
      </w:tr>
      <w:tr w:rsidR="0058290B" w:rsidRPr="00453B65" w14:paraId="71C18E24" w14:textId="77777777" w:rsidTr="0058290B">
        <w:tc>
          <w:tcPr>
            <w:tcW w:w="675" w:type="dxa"/>
            <w:vAlign w:val="center"/>
          </w:tcPr>
          <w:p w14:paraId="7D183A1B" w14:textId="77777777" w:rsidR="0058290B" w:rsidRPr="00E60A63" w:rsidRDefault="00404A39" w:rsidP="0058290B">
            <w:pPr>
              <w:jc w:val="center"/>
            </w:pPr>
            <w:r>
              <w:t>5</w:t>
            </w:r>
          </w:p>
        </w:tc>
        <w:tc>
          <w:tcPr>
            <w:tcW w:w="12191" w:type="dxa"/>
          </w:tcPr>
          <w:p w14:paraId="257A20A3" w14:textId="77777777" w:rsidR="0058290B" w:rsidRPr="00A87AF1" w:rsidRDefault="00852182" w:rsidP="0085218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витие произвольного внимания у детей при подготовке к школе</w:t>
            </w:r>
          </w:p>
        </w:tc>
        <w:tc>
          <w:tcPr>
            <w:tcW w:w="2410" w:type="dxa"/>
            <w:vAlign w:val="center"/>
          </w:tcPr>
          <w:p w14:paraId="5942C662" w14:textId="77777777" w:rsidR="0058290B" w:rsidRPr="00DD5A54" w:rsidRDefault="0058290B" w:rsidP="0058290B">
            <w:r w:rsidRPr="00DD5A54">
              <w:t>Холзакова А</w:t>
            </w:r>
            <w:r>
              <w:t>.В.</w:t>
            </w:r>
          </w:p>
        </w:tc>
      </w:tr>
    </w:tbl>
    <w:p w14:paraId="2976F48A" w14:textId="77777777" w:rsidR="00A47436" w:rsidRDefault="00A47436" w:rsidP="00A47436">
      <w:pPr>
        <w:pStyle w:val="af"/>
        <w:ind w:left="0"/>
        <w:rPr>
          <w:b/>
        </w:rPr>
      </w:pPr>
    </w:p>
    <w:p w14:paraId="5390168B" w14:textId="77777777" w:rsidR="00B87061" w:rsidRPr="00453B65" w:rsidRDefault="00B87061" w:rsidP="00C846F9">
      <w:pPr>
        <w:pStyle w:val="af"/>
        <w:numPr>
          <w:ilvl w:val="1"/>
          <w:numId w:val="36"/>
        </w:numPr>
        <w:ind w:left="426"/>
        <w:jc w:val="center"/>
        <w:rPr>
          <w:b/>
        </w:rPr>
      </w:pPr>
      <w:r w:rsidRPr="00453B65">
        <w:rPr>
          <w:b/>
        </w:rPr>
        <w:t xml:space="preserve">Участие </w:t>
      </w:r>
      <w:r w:rsidR="004B64AC" w:rsidRPr="00453B65">
        <w:rPr>
          <w:b/>
        </w:rPr>
        <w:t>в</w:t>
      </w:r>
      <w:r w:rsidRPr="00453B65">
        <w:rPr>
          <w:b/>
        </w:rPr>
        <w:t xml:space="preserve"> смотрах и конкурсах</w:t>
      </w:r>
    </w:p>
    <w:p w14:paraId="59BDA61D" w14:textId="77777777" w:rsidR="004975FC" w:rsidRPr="00453B65" w:rsidRDefault="004975FC" w:rsidP="004975FC">
      <w:pPr>
        <w:pStyle w:val="af"/>
        <w:ind w:left="360"/>
        <w:rPr>
          <w:b/>
        </w:rPr>
      </w:pP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675"/>
        <w:gridCol w:w="8364"/>
        <w:gridCol w:w="1843"/>
        <w:gridCol w:w="4394"/>
      </w:tblGrid>
      <w:tr w:rsidR="00962459" w:rsidRPr="004942F5" w14:paraId="3BCFF763" w14:textId="77777777" w:rsidTr="00CD35FE">
        <w:tc>
          <w:tcPr>
            <w:tcW w:w="675" w:type="dxa"/>
            <w:vAlign w:val="center"/>
          </w:tcPr>
          <w:p w14:paraId="5B9A9BA6" w14:textId="77777777" w:rsidR="00962459" w:rsidRPr="004942F5" w:rsidRDefault="00962459" w:rsidP="00962459">
            <w:pPr>
              <w:jc w:val="center"/>
            </w:pPr>
            <w:r w:rsidRPr="004942F5">
              <w:t>№</w:t>
            </w:r>
          </w:p>
        </w:tc>
        <w:tc>
          <w:tcPr>
            <w:tcW w:w="8364" w:type="dxa"/>
          </w:tcPr>
          <w:p w14:paraId="55520579" w14:textId="77777777" w:rsidR="00962459" w:rsidRPr="004942F5" w:rsidRDefault="00962459" w:rsidP="00962459">
            <w:pPr>
              <w:jc w:val="center"/>
            </w:pPr>
            <w:r w:rsidRPr="004942F5">
              <w:t>Тема</w:t>
            </w:r>
          </w:p>
        </w:tc>
        <w:tc>
          <w:tcPr>
            <w:tcW w:w="1843" w:type="dxa"/>
            <w:vAlign w:val="center"/>
          </w:tcPr>
          <w:p w14:paraId="46A8C873" w14:textId="77777777" w:rsidR="00962459" w:rsidRPr="004942F5" w:rsidRDefault="00962459" w:rsidP="00962459">
            <w:pPr>
              <w:jc w:val="center"/>
            </w:pPr>
            <w:r w:rsidRPr="004942F5">
              <w:t>Дата</w:t>
            </w:r>
          </w:p>
        </w:tc>
        <w:tc>
          <w:tcPr>
            <w:tcW w:w="4394" w:type="dxa"/>
            <w:vAlign w:val="center"/>
          </w:tcPr>
          <w:p w14:paraId="541EC748" w14:textId="77777777" w:rsidR="00962459" w:rsidRPr="004942F5" w:rsidRDefault="00962459" w:rsidP="00962459">
            <w:pPr>
              <w:jc w:val="center"/>
            </w:pPr>
            <w:r w:rsidRPr="004942F5">
              <w:t xml:space="preserve">Ответственный </w:t>
            </w:r>
          </w:p>
        </w:tc>
      </w:tr>
      <w:tr w:rsidR="00962459" w:rsidRPr="004942F5" w14:paraId="4D6EC09A" w14:textId="77777777" w:rsidTr="00CD35FE">
        <w:tc>
          <w:tcPr>
            <w:tcW w:w="675" w:type="dxa"/>
            <w:vAlign w:val="center"/>
          </w:tcPr>
          <w:p w14:paraId="34526FD3" w14:textId="77777777" w:rsidR="00962459" w:rsidRPr="004942F5" w:rsidRDefault="00962459" w:rsidP="00962459">
            <w:pPr>
              <w:jc w:val="center"/>
            </w:pPr>
            <w:r w:rsidRPr="004942F5">
              <w:t>1</w:t>
            </w:r>
          </w:p>
        </w:tc>
        <w:tc>
          <w:tcPr>
            <w:tcW w:w="8364" w:type="dxa"/>
          </w:tcPr>
          <w:p w14:paraId="5998C9D7" w14:textId="77777777" w:rsidR="00962459" w:rsidRPr="004942F5" w:rsidRDefault="00962459" w:rsidP="00962459">
            <w:pPr>
              <w:jc w:val="both"/>
            </w:pPr>
            <w:r w:rsidRPr="004942F5">
              <w:t>Общесадовое развлечение «День знаний»</w:t>
            </w:r>
          </w:p>
        </w:tc>
        <w:tc>
          <w:tcPr>
            <w:tcW w:w="1843" w:type="dxa"/>
            <w:vAlign w:val="center"/>
          </w:tcPr>
          <w:p w14:paraId="5584354A" w14:textId="2FAC1859" w:rsidR="00962459" w:rsidRPr="004942F5" w:rsidRDefault="00962459" w:rsidP="00B426B3">
            <w:pPr>
              <w:jc w:val="center"/>
            </w:pPr>
            <w:r w:rsidRPr="004942F5">
              <w:t>01.09.20</w:t>
            </w:r>
            <w:r w:rsidR="00B426B3">
              <w:t>20</w:t>
            </w:r>
          </w:p>
        </w:tc>
        <w:tc>
          <w:tcPr>
            <w:tcW w:w="4394" w:type="dxa"/>
            <w:vAlign w:val="center"/>
          </w:tcPr>
          <w:p w14:paraId="4BFD3F35" w14:textId="77777777" w:rsidR="00962459" w:rsidRPr="004942F5" w:rsidRDefault="00962459" w:rsidP="00962459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962459" w:rsidRPr="004942F5" w14:paraId="1BA74F1E" w14:textId="77777777" w:rsidTr="00CD35FE">
        <w:tc>
          <w:tcPr>
            <w:tcW w:w="675" w:type="dxa"/>
            <w:vAlign w:val="center"/>
          </w:tcPr>
          <w:p w14:paraId="2CDFA073" w14:textId="77777777" w:rsidR="00962459" w:rsidRPr="004942F5" w:rsidRDefault="00962459" w:rsidP="00962459">
            <w:pPr>
              <w:jc w:val="center"/>
            </w:pPr>
            <w:r w:rsidRPr="004942F5">
              <w:t>2</w:t>
            </w:r>
          </w:p>
        </w:tc>
        <w:tc>
          <w:tcPr>
            <w:tcW w:w="8364" w:type="dxa"/>
          </w:tcPr>
          <w:p w14:paraId="1A1B20B7" w14:textId="77777777" w:rsidR="00962459" w:rsidRPr="004942F5" w:rsidRDefault="00962459" w:rsidP="00962459">
            <w:pPr>
              <w:jc w:val="both"/>
            </w:pPr>
            <w:r w:rsidRPr="004942F5">
              <w:t>Общесадовый проект «Неделя безопасности»</w:t>
            </w:r>
          </w:p>
        </w:tc>
        <w:tc>
          <w:tcPr>
            <w:tcW w:w="1843" w:type="dxa"/>
            <w:vAlign w:val="center"/>
          </w:tcPr>
          <w:p w14:paraId="1DC2C428" w14:textId="47762824" w:rsidR="00962459" w:rsidRPr="004942F5" w:rsidRDefault="005E575B" w:rsidP="00B426B3">
            <w:pPr>
              <w:jc w:val="center"/>
            </w:pPr>
            <w:r>
              <w:t xml:space="preserve">Сентябрь </w:t>
            </w:r>
            <w:r w:rsidR="00B426B3" w:rsidRPr="004942F5">
              <w:t>20</w:t>
            </w:r>
            <w:r w:rsidR="00B426B3">
              <w:t>20</w:t>
            </w:r>
          </w:p>
        </w:tc>
        <w:tc>
          <w:tcPr>
            <w:tcW w:w="4394" w:type="dxa"/>
            <w:vAlign w:val="center"/>
          </w:tcPr>
          <w:p w14:paraId="53EBE46F" w14:textId="77777777" w:rsidR="00962459" w:rsidRPr="004942F5" w:rsidRDefault="00962459" w:rsidP="00962459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962459" w:rsidRPr="004942F5" w14:paraId="755AC53C" w14:textId="77777777" w:rsidTr="00CD35FE">
        <w:tc>
          <w:tcPr>
            <w:tcW w:w="675" w:type="dxa"/>
            <w:vAlign w:val="center"/>
          </w:tcPr>
          <w:p w14:paraId="7C92EEBD" w14:textId="77777777" w:rsidR="00962459" w:rsidRPr="004942F5" w:rsidRDefault="00962459" w:rsidP="00962459">
            <w:pPr>
              <w:jc w:val="center"/>
            </w:pPr>
            <w:r w:rsidRPr="004942F5">
              <w:t>3</w:t>
            </w:r>
          </w:p>
        </w:tc>
        <w:tc>
          <w:tcPr>
            <w:tcW w:w="8364" w:type="dxa"/>
          </w:tcPr>
          <w:p w14:paraId="2BDDB562" w14:textId="77777777" w:rsidR="00962459" w:rsidRPr="004942F5" w:rsidRDefault="00962459" w:rsidP="00962459">
            <w:pPr>
              <w:jc w:val="both"/>
            </w:pPr>
            <w:r w:rsidRPr="004942F5">
              <w:t>Концерт для бабушек и дедушек, посвященный Дню пожилого человека</w:t>
            </w:r>
          </w:p>
        </w:tc>
        <w:tc>
          <w:tcPr>
            <w:tcW w:w="1843" w:type="dxa"/>
            <w:vAlign w:val="center"/>
          </w:tcPr>
          <w:p w14:paraId="738439A7" w14:textId="474FDA26" w:rsidR="00962459" w:rsidRPr="004942F5" w:rsidRDefault="005E575B" w:rsidP="00B426B3">
            <w:pPr>
              <w:jc w:val="center"/>
            </w:pPr>
            <w:r>
              <w:t xml:space="preserve">Сентябрь </w:t>
            </w:r>
            <w:r w:rsidR="00B426B3" w:rsidRPr="004942F5">
              <w:t>20</w:t>
            </w:r>
            <w:r w:rsidR="00B426B3">
              <w:t>20</w:t>
            </w:r>
          </w:p>
        </w:tc>
        <w:tc>
          <w:tcPr>
            <w:tcW w:w="4394" w:type="dxa"/>
            <w:vAlign w:val="center"/>
          </w:tcPr>
          <w:p w14:paraId="32A4BFB1" w14:textId="77777777" w:rsidR="00962459" w:rsidRPr="004942F5" w:rsidRDefault="00962459" w:rsidP="00962459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962459" w:rsidRPr="004942F5" w14:paraId="61F0FF31" w14:textId="77777777" w:rsidTr="00CD35FE">
        <w:tc>
          <w:tcPr>
            <w:tcW w:w="675" w:type="dxa"/>
            <w:vAlign w:val="center"/>
          </w:tcPr>
          <w:p w14:paraId="364D8A21" w14:textId="77777777" w:rsidR="00962459" w:rsidRPr="004942F5" w:rsidRDefault="00962459" w:rsidP="00962459">
            <w:pPr>
              <w:jc w:val="center"/>
            </w:pPr>
            <w:r w:rsidRPr="004942F5">
              <w:t>4</w:t>
            </w:r>
          </w:p>
        </w:tc>
        <w:tc>
          <w:tcPr>
            <w:tcW w:w="8364" w:type="dxa"/>
          </w:tcPr>
          <w:p w14:paraId="57B8ED3A" w14:textId="77777777" w:rsidR="00962459" w:rsidRPr="004942F5" w:rsidRDefault="00962459" w:rsidP="00962459">
            <w:pPr>
              <w:jc w:val="both"/>
            </w:pPr>
            <w:r w:rsidRPr="004942F5">
              <w:t>Осенние утренники для воспитанников младших – старших групп</w:t>
            </w:r>
            <w:r w:rsidR="00BF63FC" w:rsidRPr="004942F5">
              <w:t xml:space="preserve"> и гостиные – для подготовительных</w:t>
            </w:r>
          </w:p>
        </w:tc>
        <w:tc>
          <w:tcPr>
            <w:tcW w:w="1843" w:type="dxa"/>
            <w:vAlign w:val="center"/>
          </w:tcPr>
          <w:p w14:paraId="6C71B0B8" w14:textId="532653D2" w:rsidR="00962459" w:rsidRPr="004942F5" w:rsidRDefault="005E575B" w:rsidP="00B426B3">
            <w:pPr>
              <w:jc w:val="center"/>
            </w:pPr>
            <w:r>
              <w:t xml:space="preserve">Октябрь </w:t>
            </w:r>
            <w:r w:rsidR="00B426B3" w:rsidRPr="004942F5">
              <w:t>20</w:t>
            </w:r>
            <w:r w:rsidR="00B426B3">
              <w:t>20</w:t>
            </w:r>
          </w:p>
        </w:tc>
        <w:tc>
          <w:tcPr>
            <w:tcW w:w="4394" w:type="dxa"/>
            <w:vAlign w:val="center"/>
          </w:tcPr>
          <w:p w14:paraId="60957D33" w14:textId="77777777" w:rsidR="00962459" w:rsidRPr="004942F5" w:rsidRDefault="00962459" w:rsidP="00962459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BF63FC" w:rsidRPr="004942F5" w14:paraId="707CB52A" w14:textId="77777777" w:rsidTr="00CD35FE">
        <w:tc>
          <w:tcPr>
            <w:tcW w:w="675" w:type="dxa"/>
            <w:vAlign w:val="center"/>
          </w:tcPr>
          <w:p w14:paraId="757AE9B1" w14:textId="77777777" w:rsidR="00BF63FC" w:rsidRPr="004942F5" w:rsidRDefault="00BF63FC" w:rsidP="00BF63FC">
            <w:pPr>
              <w:jc w:val="center"/>
            </w:pPr>
            <w:r w:rsidRPr="004942F5">
              <w:t>5</w:t>
            </w:r>
          </w:p>
        </w:tc>
        <w:tc>
          <w:tcPr>
            <w:tcW w:w="8364" w:type="dxa"/>
          </w:tcPr>
          <w:p w14:paraId="076424EA" w14:textId="77777777" w:rsidR="00BF63FC" w:rsidRPr="004942F5" w:rsidRDefault="00BF63FC" w:rsidP="00BF63FC">
            <w:pPr>
              <w:jc w:val="both"/>
            </w:pPr>
            <w:r w:rsidRPr="004942F5">
              <w:t>Общесадовый проект «Мамочка», посвященный Международному Дню Матери</w:t>
            </w:r>
          </w:p>
        </w:tc>
        <w:tc>
          <w:tcPr>
            <w:tcW w:w="1843" w:type="dxa"/>
            <w:vAlign w:val="center"/>
          </w:tcPr>
          <w:p w14:paraId="27E8D0FE" w14:textId="115685E9" w:rsidR="00BF63FC" w:rsidRPr="004942F5" w:rsidRDefault="005E575B" w:rsidP="00B426B3">
            <w:pPr>
              <w:jc w:val="center"/>
            </w:pPr>
            <w:r>
              <w:t xml:space="preserve">Ноябрь </w:t>
            </w:r>
            <w:r w:rsidR="00B426B3" w:rsidRPr="004942F5">
              <w:t>20</w:t>
            </w:r>
            <w:r w:rsidR="00B426B3">
              <w:t>20</w:t>
            </w:r>
          </w:p>
        </w:tc>
        <w:tc>
          <w:tcPr>
            <w:tcW w:w="4394" w:type="dxa"/>
            <w:vAlign w:val="center"/>
          </w:tcPr>
          <w:p w14:paraId="29A66BA7" w14:textId="77777777" w:rsidR="00BF63FC" w:rsidRPr="004942F5" w:rsidRDefault="00BF63FC" w:rsidP="00BF63FC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BF63FC" w:rsidRPr="004942F5" w14:paraId="30FF1129" w14:textId="77777777" w:rsidTr="00CD35FE">
        <w:tc>
          <w:tcPr>
            <w:tcW w:w="675" w:type="dxa"/>
            <w:vAlign w:val="center"/>
          </w:tcPr>
          <w:p w14:paraId="7B3F01BE" w14:textId="77777777" w:rsidR="00BF63FC" w:rsidRPr="004942F5" w:rsidRDefault="00BF63FC" w:rsidP="00BF63FC">
            <w:pPr>
              <w:jc w:val="center"/>
            </w:pPr>
            <w:r w:rsidRPr="004942F5">
              <w:t>6</w:t>
            </w:r>
          </w:p>
        </w:tc>
        <w:tc>
          <w:tcPr>
            <w:tcW w:w="8364" w:type="dxa"/>
          </w:tcPr>
          <w:p w14:paraId="3B32CF09" w14:textId="77777777" w:rsidR="00BF63FC" w:rsidRPr="004942F5" w:rsidRDefault="00BF63FC" w:rsidP="00BF63FC">
            <w:pPr>
              <w:jc w:val="both"/>
            </w:pPr>
            <w:r w:rsidRPr="004942F5">
              <w:t>Общесадовый проект «Сила духа, сила воли», посвященный Декаде инвалидов</w:t>
            </w:r>
          </w:p>
        </w:tc>
        <w:tc>
          <w:tcPr>
            <w:tcW w:w="1843" w:type="dxa"/>
            <w:vAlign w:val="center"/>
          </w:tcPr>
          <w:p w14:paraId="273D4D3C" w14:textId="064BE6F2" w:rsidR="00BF63FC" w:rsidRPr="004942F5" w:rsidRDefault="005E575B" w:rsidP="00B426B3">
            <w:pPr>
              <w:jc w:val="center"/>
            </w:pPr>
            <w:r>
              <w:t xml:space="preserve">Декабрь </w:t>
            </w:r>
            <w:r w:rsidR="00B426B3" w:rsidRPr="004942F5">
              <w:t>20</w:t>
            </w:r>
            <w:r w:rsidR="00B426B3">
              <w:t>20</w:t>
            </w:r>
          </w:p>
        </w:tc>
        <w:tc>
          <w:tcPr>
            <w:tcW w:w="4394" w:type="dxa"/>
            <w:vAlign w:val="center"/>
          </w:tcPr>
          <w:p w14:paraId="75C8BCC7" w14:textId="77777777" w:rsidR="00BF63FC" w:rsidRPr="004942F5" w:rsidRDefault="00BF63FC" w:rsidP="00BF63FC">
            <w:pPr>
              <w:jc w:val="center"/>
            </w:pPr>
            <w:r w:rsidRPr="004942F5">
              <w:t>Воспитатели</w:t>
            </w:r>
          </w:p>
        </w:tc>
      </w:tr>
      <w:tr w:rsidR="00BF63FC" w:rsidRPr="004942F5" w14:paraId="3CC8C69A" w14:textId="77777777" w:rsidTr="00CD35FE">
        <w:tc>
          <w:tcPr>
            <w:tcW w:w="675" w:type="dxa"/>
            <w:vAlign w:val="center"/>
          </w:tcPr>
          <w:p w14:paraId="444216E7" w14:textId="77777777" w:rsidR="00BF63FC" w:rsidRPr="004942F5" w:rsidRDefault="00BF63FC" w:rsidP="00BF63FC">
            <w:pPr>
              <w:jc w:val="center"/>
            </w:pPr>
            <w:r w:rsidRPr="004942F5">
              <w:t>7</w:t>
            </w:r>
          </w:p>
        </w:tc>
        <w:tc>
          <w:tcPr>
            <w:tcW w:w="8364" w:type="dxa"/>
          </w:tcPr>
          <w:p w14:paraId="367580EC" w14:textId="77777777" w:rsidR="00BF63FC" w:rsidRPr="004942F5" w:rsidRDefault="00BF63FC" w:rsidP="00BF63FC">
            <w:pPr>
              <w:jc w:val="both"/>
            </w:pPr>
            <w:r w:rsidRPr="004942F5">
              <w:t>Новогодние утренники</w:t>
            </w:r>
          </w:p>
        </w:tc>
        <w:tc>
          <w:tcPr>
            <w:tcW w:w="1843" w:type="dxa"/>
            <w:vAlign w:val="center"/>
          </w:tcPr>
          <w:p w14:paraId="54DFB1E1" w14:textId="73820B65" w:rsidR="00BF63FC" w:rsidRPr="004942F5" w:rsidRDefault="005E575B" w:rsidP="00B426B3">
            <w:pPr>
              <w:jc w:val="center"/>
            </w:pPr>
            <w:r>
              <w:t xml:space="preserve">Декабрь </w:t>
            </w:r>
            <w:r w:rsidR="00B426B3" w:rsidRPr="004942F5">
              <w:t>20</w:t>
            </w:r>
            <w:r w:rsidR="00B426B3">
              <w:t>20</w:t>
            </w:r>
          </w:p>
        </w:tc>
        <w:tc>
          <w:tcPr>
            <w:tcW w:w="4394" w:type="dxa"/>
            <w:vAlign w:val="center"/>
          </w:tcPr>
          <w:p w14:paraId="24B7DDE8" w14:textId="77777777" w:rsidR="00BF63FC" w:rsidRPr="004942F5" w:rsidRDefault="00BF63FC" w:rsidP="00BF63FC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BF63FC" w:rsidRPr="004942F5" w14:paraId="54128D12" w14:textId="77777777" w:rsidTr="00CD35FE">
        <w:tc>
          <w:tcPr>
            <w:tcW w:w="675" w:type="dxa"/>
            <w:vAlign w:val="center"/>
          </w:tcPr>
          <w:p w14:paraId="7D77DA0F" w14:textId="77777777" w:rsidR="00BF63FC" w:rsidRPr="004942F5" w:rsidRDefault="00BF63FC" w:rsidP="00BF63FC">
            <w:pPr>
              <w:jc w:val="center"/>
            </w:pPr>
            <w:r w:rsidRPr="004942F5">
              <w:t>8</w:t>
            </w:r>
          </w:p>
        </w:tc>
        <w:tc>
          <w:tcPr>
            <w:tcW w:w="8364" w:type="dxa"/>
          </w:tcPr>
          <w:p w14:paraId="79F562AA" w14:textId="77777777" w:rsidR="00BF63FC" w:rsidRPr="004942F5" w:rsidRDefault="00BF63FC" w:rsidP="00BF63FC">
            <w:pPr>
              <w:jc w:val="both"/>
            </w:pPr>
            <w:r w:rsidRPr="004942F5">
              <w:t>Зимние гостиные</w:t>
            </w:r>
          </w:p>
        </w:tc>
        <w:tc>
          <w:tcPr>
            <w:tcW w:w="1843" w:type="dxa"/>
            <w:vAlign w:val="center"/>
          </w:tcPr>
          <w:p w14:paraId="55D6FF47" w14:textId="485BA244" w:rsidR="00BF63FC" w:rsidRPr="004942F5" w:rsidRDefault="005E575B" w:rsidP="00B426B3">
            <w:pPr>
              <w:jc w:val="center"/>
            </w:pPr>
            <w:r>
              <w:t>Январь 20</w:t>
            </w:r>
            <w:r w:rsidR="00B426B3">
              <w:t>21</w:t>
            </w:r>
          </w:p>
        </w:tc>
        <w:tc>
          <w:tcPr>
            <w:tcW w:w="4394" w:type="dxa"/>
            <w:vAlign w:val="center"/>
          </w:tcPr>
          <w:p w14:paraId="340C39CF" w14:textId="77777777" w:rsidR="00BF63FC" w:rsidRPr="004942F5" w:rsidRDefault="00BF63FC" w:rsidP="00BF63FC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4942F5" w:rsidRPr="004942F5" w14:paraId="32EC0BF7" w14:textId="77777777" w:rsidTr="00CD35FE">
        <w:tc>
          <w:tcPr>
            <w:tcW w:w="675" w:type="dxa"/>
            <w:vAlign w:val="center"/>
          </w:tcPr>
          <w:p w14:paraId="66BAC154" w14:textId="77777777" w:rsidR="004942F5" w:rsidRPr="004942F5" w:rsidRDefault="004942F5" w:rsidP="004942F5">
            <w:pPr>
              <w:jc w:val="center"/>
            </w:pPr>
            <w:r w:rsidRPr="004942F5">
              <w:t>9</w:t>
            </w:r>
          </w:p>
        </w:tc>
        <w:tc>
          <w:tcPr>
            <w:tcW w:w="8364" w:type="dxa"/>
          </w:tcPr>
          <w:p w14:paraId="2597B2E5" w14:textId="77777777" w:rsidR="004942F5" w:rsidRPr="004942F5" w:rsidRDefault="004942F5" w:rsidP="004942F5">
            <w:pPr>
              <w:jc w:val="both"/>
            </w:pPr>
            <w:r w:rsidRPr="004942F5">
              <w:t xml:space="preserve">Спортивный праздник «Защитники Отечества», посвященный Дню Российской Армии </w:t>
            </w:r>
          </w:p>
        </w:tc>
        <w:tc>
          <w:tcPr>
            <w:tcW w:w="1843" w:type="dxa"/>
            <w:vAlign w:val="center"/>
          </w:tcPr>
          <w:p w14:paraId="47B6CCF0" w14:textId="6A55AC39" w:rsidR="004942F5" w:rsidRPr="004942F5" w:rsidRDefault="005E575B" w:rsidP="00B426B3">
            <w:pPr>
              <w:jc w:val="center"/>
            </w:pPr>
            <w:r>
              <w:t>Февраль 20</w:t>
            </w:r>
            <w:r w:rsidR="00B426B3">
              <w:t>21</w:t>
            </w:r>
          </w:p>
        </w:tc>
        <w:tc>
          <w:tcPr>
            <w:tcW w:w="4394" w:type="dxa"/>
            <w:vAlign w:val="center"/>
          </w:tcPr>
          <w:p w14:paraId="4AE0F38C" w14:textId="77777777" w:rsidR="004942F5" w:rsidRPr="004942F5" w:rsidRDefault="004942F5" w:rsidP="004942F5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5E575B" w:rsidRPr="004942F5" w14:paraId="49102B5E" w14:textId="77777777" w:rsidTr="00CD35FE">
        <w:tc>
          <w:tcPr>
            <w:tcW w:w="675" w:type="dxa"/>
            <w:vAlign w:val="center"/>
          </w:tcPr>
          <w:p w14:paraId="2493CEDC" w14:textId="77777777" w:rsidR="005E575B" w:rsidRPr="004942F5" w:rsidRDefault="005E575B" w:rsidP="005E575B">
            <w:pPr>
              <w:jc w:val="center"/>
            </w:pPr>
            <w:r w:rsidRPr="004942F5">
              <w:t>10</w:t>
            </w:r>
          </w:p>
        </w:tc>
        <w:tc>
          <w:tcPr>
            <w:tcW w:w="8364" w:type="dxa"/>
          </w:tcPr>
          <w:p w14:paraId="55739660" w14:textId="77777777" w:rsidR="005E575B" w:rsidRPr="004942F5" w:rsidRDefault="005E575B" w:rsidP="005E575B">
            <w:pPr>
              <w:jc w:val="both"/>
            </w:pPr>
            <w:r w:rsidRPr="004942F5">
              <w:t>Масленичные гулянья</w:t>
            </w:r>
          </w:p>
        </w:tc>
        <w:tc>
          <w:tcPr>
            <w:tcW w:w="1843" w:type="dxa"/>
            <w:vAlign w:val="center"/>
          </w:tcPr>
          <w:p w14:paraId="4E5CD384" w14:textId="4E1D5FD2" w:rsidR="005E575B" w:rsidRPr="004942F5" w:rsidRDefault="005E575B" w:rsidP="00B426B3">
            <w:pPr>
              <w:jc w:val="center"/>
            </w:pPr>
            <w:r>
              <w:t xml:space="preserve">Февраль </w:t>
            </w:r>
            <w:r w:rsidR="00B426B3">
              <w:t>2021</w:t>
            </w:r>
          </w:p>
        </w:tc>
        <w:tc>
          <w:tcPr>
            <w:tcW w:w="4394" w:type="dxa"/>
            <w:vAlign w:val="center"/>
          </w:tcPr>
          <w:p w14:paraId="5A2B4558" w14:textId="77777777" w:rsidR="005E575B" w:rsidRPr="004942F5" w:rsidRDefault="005E575B" w:rsidP="005E575B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5E575B" w:rsidRPr="004942F5" w14:paraId="1CEE8CF8" w14:textId="77777777" w:rsidTr="00CD35FE">
        <w:tc>
          <w:tcPr>
            <w:tcW w:w="675" w:type="dxa"/>
            <w:vAlign w:val="center"/>
          </w:tcPr>
          <w:p w14:paraId="0C5C8C4B" w14:textId="77777777" w:rsidR="005E575B" w:rsidRPr="004942F5" w:rsidRDefault="005E575B" w:rsidP="005E575B">
            <w:pPr>
              <w:jc w:val="center"/>
            </w:pPr>
            <w:r w:rsidRPr="004942F5">
              <w:t>11</w:t>
            </w:r>
          </w:p>
        </w:tc>
        <w:tc>
          <w:tcPr>
            <w:tcW w:w="8364" w:type="dxa"/>
          </w:tcPr>
          <w:p w14:paraId="557ED63D" w14:textId="77777777" w:rsidR="005E575B" w:rsidRPr="004942F5" w:rsidRDefault="005E575B" w:rsidP="005E575B">
            <w:pPr>
              <w:jc w:val="both"/>
            </w:pPr>
            <w:r w:rsidRPr="004942F5">
              <w:t>Утренники, посвященные Международному Женскому дню 8 марта</w:t>
            </w:r>
          </w:p>
        </w:tc>
        <w:tc>
          <w:tcPr>
            <w:tcW w:w="1843" w:type="dxa"/>
            <w:vAlign w:val="center"/>
          </w:tcPr>
          <w:p w14:paraId="7DEDB673" w14:textId="472EA692" w:rsidR="005E575B" w:rsidRPr="004942F5" w:rsidRDefault="005E575B" w:rsidP="00B426B3">
            <w:pPr>
              <w:jc w:val="center"/>
            </w:pPr>
            <w:r>
              <w:t xml:space="preserve">Март </w:t>
            </w:r>
            <w:r w:rsidR="00B426B3">
              <w:t>2021</w:t>
            </w:r>
          </w:p>
        </w:tc>
        <w:tc>
          <w:tcPr>
            <w:tcW w:w="4394" w:type="dxa"/>
            <w:vAlign w:val="center"/>
          </w:tcPr>
          <w:p w14:paraId="237D673E" w14:textId="77777777" w:rsidR="005E575B" w:rsidRPr="004942F5" w:rsidRDefault="005E575B" w:rsidP="005E575B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5E575B" w:rsidRPr="004942F5" w14:paraId="58EC9D18" w14:textId="77777777" w:rsidTr="00CD35FE">
        <w:tc>
          <w:tcPr>
            <w:tcW w:w="675" w:type="dxa"/>
            <w:vAlign w:val="center"/>
          </w:tcPr>
          <w:p w14:paraId="06A2B899" w14:textId="77777777" w:rsidR="005E575B" w:rsidRPr="004942F5" w:rsidRDefault="005E575B" w:rsidP="005E575B">
            <w:pPr>
              <w:jc w:val="center"/>
            </w:pPr>
            <w:r w:rsidRPr="004942F5">
              <w:t>12</w:t>
            </w:r>
          </w:p>
        </w:tc>
        <w:tc>
          <w:tcPr>
            <w:tcW w:w="8364" w:type="dxa"/>
          </w:tcPr>
          <w:p w14:paraId="2B908965" w14:textId="77777777" w:rsidR="005E575B" w:rsidRPr="004942F5" w:rsidRDefault="005E575B" w:rsidP="005E575B">
            <w:pPr>
              <w:jc w:val="both"/>
            </w:pPr>
            <w:r w:rsidRPr="004942F5">
              <w:t>Весенние утренники и гостиные</w:t>
            </w:r>
          </w:p>
        </w:tc>
        <w:tc>
          <w:tcPr>
            <w:tcW w:w="1843" w:type="dxa"/>
            <w:vAlign w:val="center"/>
          </w:tcPr>
          <w:p w14:paraId="62F3A9ED" w14:textId="3E207D12" w:rsidR="005E575B" w:rsidRPr="004942F5" w:rsidRDefault="005E575B" w:rsidP="00B426B3">
            <w:pPr>
              <w:jc w:val="center"/>
            </w:pPr>
            <w:r>
              <w:t xml:space="preserve">Апрель </w:t>
            </w:r>
            <w:r w:rsidR="00B426B3">
              <w:t>2021</w:t>
            </w:r>
          </w:p>
        </w:tc>
        <w:tc>
          <w:tcPr>
            <w:tcW w:w="4394" w:type="dxa"/>
            <w:vAlign w:val="center"/>
          </w:tcPr>
          <w:p w14:paraId="38CAD8D1" w14:textId="77777777" w:rsidR="005E575B" w:rsidRPr="004942F5" w:rsidRDefault="005E575B" w:rsidP="005E575B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5E575B" w:rsidRPr="004942F5" w14:paraId="1AA13862" w14:textId="77777777" w:rsidTr="00CD35FE">
        <w:tc>
          <w:tcPr>
            <w:tcW w:w="675" w:type="dxa"/>
            <w:vAlign w:val="center"/>
          </w:tcPr>
          <w:p w14:paraId="08539364" w14:textId="77777777" w:rsidR="005E575B" w:rsidRPr="004942F5" w:rsidRDefault="005E575B" w:rsidP="005E575B">
            <w:pPr>
              <w:jc w:val="center"/>
            </w:pPr>
            <w:r w:rsidRPr="004942F5">
              <w:t>13</w:t>
            </w:r>
          </w:p>
        </w:tc>
        <w:tc>
          <w:tcPr>
            <w:tcW w:w="8364" w:type="dxa"/>
          </w:tcPr>
          <w:p w14:paraId="094A0580" w14:textId="77777777" w:rsidR="005E575B" w:rsidRPr="004942F5" w:rsidRDefault="005E575B" w:rsidP="005E575B">
            <w:pPr>
              <w:jc w:val="both"/>
            </w:pPr>
            <w:r w:rsidRPr="004942F5">
              <w:t>Выпускные балы</w:t>
            </w:r>
          </w:p>
        </w:tc>
        <w:tc>
          <w:tcPr>
            <w:tcW w:w="1843" w:type="dxa"/>
            <w:vAlign w:val="center"/>
          </w:tcPr>
          <w:p w14:paraId="77C1AC61" w14:textId="0CD7736E" w:rsidR="005E575B" w:rsidRPr="004942F5" w:rsidRDefault="005E575B" w:rsidP="00B426B3">
            <w:pPr>
              <w:jc w:val="center"/>
            </w:pPr>
            <w:r>
              <w:t xml:space="preserve">Май </w:t>
            </w:r>
            <w:r w:rsidR="00B426B3">
              <w:t>2021</w:t>
            </w:r>
          </w:p>
        </w:tc>
        <w:tc>
          <w:tcPr>
            <w:tcW w:w="4394" w:type="dxa"/>
            <w:vAlign w:val="center"/>
          </w:tcPr>
          <w:p w14:paraId="5BFEFDDF" w14:textId="77777777" w:rsidR="005E575B" w:rsidRPr="004942F5" w:rsidRDefault="005E575B" w:rsidP="005E575B">
            <w:pPr>
              <w:jc w:val="center"/>
            </w:pPr>
            <w:r w:rsidRPr="004942F5">
              <w:t xml:space="preserve">Специалисты ДОУ, </w:t>
            </w:r>
          </w:p>
          <w:p w14:paraId="605E3EEF" w14:textId="77777777" w:rsidR="005E575B" w:rsidRPr="004942F5" w:rsidRDefault="005E575B" w:rsidP="005E575B">
            <w:pPr>
              <w:jc w:val="center"/>
            </w:pPr>
            <w:r w:rsidRPr="004942F5">
              <w:t>воспитатели подготовительных групп</w:t>
            </w:r>
          </w:p>
        </w:tc>
      </w:tr>
      <w:tr w:rsidR="005E575B" w:rsidRPr="004942F5" w14:paraId="4303C5C0" w14:textId="77777777" w:rsidTr="00FD389F">
        <w:tc>
          <w:tcPr>
            <w:tcW w:w="675" w:type="dxa"/>
            <w:vAlign w:val="center"/>
          </w:tcPr>
          <w:p w14:paraId="35FCCE1C" w14:textId="77777777" w:rsidR="005E575B" w:rsidRPr="004942F5" w:rsidRDefault="005E575B" w:rsidP="005E575B">
            <w:pPr>
              <w:jc w:val="center"/>
            </w:pPr>
            <w:r w:rsidRPr="004942F5">
              <w:t>14</w:t>
            </w:r>
          </w:p>
        </w:tc>
        <w:tc>
          <w:tcPr>
            <w:tcW w:w="8364" w:type="dxa"/>
          </w:tcPr>
          <w:p w14:paraId="3E7BDF17" w14:textId="77777777" w:rsidR="005E575B" w:rsidRPr="004942F5" w:rsidRDefault="005E575B" w:rsidP="005E575B">
            <w:pPr>
              <w:jc w:val="both"/>
            </w:pPr>
            <w:r w:rsidRPr="004942F5">
              <w:t>Общесадовый праздник «1 июня – День защиты детей»</w:t>
            </w:r>
          </w:p>
        </w:tc>
        <w:tc>
          <w:tcPr>
            <w:tcW w:w="1843" w:type="dxa"/>
            <w:vAlign w:val="center"/>
          </w:tcPr>
          <w:p w14:paraId="312A43CE" w14:textId="6D6542C0" w:rsidR="005E575B" w:rsidRPr="004942F5" w:rsidRDefault="005E575B" w:rsidP="00B426B3">
            <w:pPr>
              <w:jc w:val="center"/>
            </w:pPr>
            <w:r w:rsidRPr="004942F5">
              <w:t>01.06.</w:t>
            </w:r>
            <w:r w:rsidR="00B426B3">
              <w:t xml:space="preserve"> 2021</w:t>
            </w:r>
          </w:p>
        </w:tc>
        <w:tc>
          <w:tcPr>
            <w:tcW w:w="4394" w:type="dxa"/>
          </w:tcPr>
          <w:p w14:paraId="3D78167E" w14:textId="77777777" w:rsidR="005E575B" w:rsidRPr="004942F5" w:rsidRDefault="005E575B" w:rsidP="005E575B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5E575B" w:rsidRPr="004942F5" w14:paraId="7DFC8AA1" w14:textId="77777777" w:rsidTr="00FD389F">
        <w:tc>
          <w:tcPr>
            <w:tcW w:w="675" w:type="dxa"/>
            <w:vAlign w:val="center"/>
          </w:tcPr>
          <w:p w14:paraId="02C638C3" w14:textId="77777777" w:rsidR="005E575B" w:rsidRPr="004942F5" w:rsidRDefault="005E575B" w:rsidP="005E575B">
            <w:pPr>
              <w:jc w:val="center"/>
            </w:pPr>
            <w:r w:rsidRPr="004942F5">
              <w:t>15</w:t>
            </w:r>
          </w:p>
        </w:tc>
        <w:tc>
          <w:tcPr>
            <w:tcW w:w="8364" w:type="dxa"/>
          </w:tcPr>
          <w:p w14:paraId="097C346F" w14:textId="77777777" w:rsidR="005E575B" w:rsidRPr="004942F5" w:rsidRDefault="005E575B" w:rsidP="005E575B">
            <w:pPr>
              <w:jc w:val="both"/>
            </w:pPr>
            <w:r w:rsidRPr="004942F5">
              <w:t>Общесадовый праздник «День России»</w:t>
            </w:r>
          </w:p>
        </w:tc>
        <w:tc>
          <w:tcPr>
            <w:tcW w:w="1843" w:type="dxa"/>
            <w:vAlign w:val="center"/>
          </w:tcPr>
          <w:p w14:paraId="7CF44483" w14:textId="2DF901A8" w:rsidR="005E575B" w:rsidRPr="004942F5" w:rsidRDefault="005E575B" w:rsidP="00B426B3">
            <w:pPr>
              <w:jc w:val="center"/>
            </w:pPr>
            <w:r>
              <w:t xml:space="preserve">Июнь </w:t>
            </w:r>
            <w:r w:rsidR="00B426B3">
              <w:t>2021</w:t>
            </w:r>
          </w:p>
        </w:tc>
        <w:tc>
          <w:tcPr>
            <w:tcW w:w="4394" w:type="dxa"/>
          </w:tcPr>
          <w:p w14:paraId="41F563A5" w14:textId="77777777" w:rsidR="005E575B" w:rsidRPr="004942F5" w:rsidRDefault="005E575B" w:rsidP="005E575B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5E575B" w:rsidRPr="004942F5" w14:paraId="0136CA5A" w14:textId="77777777" w:rsidTr="00FD389F">
        <w:tc>
          <w:tcPr>
            <w:tcW w:w="675" w:type="dxa"/>
            <w:vAlign w:val="center"/>
          </w:tcPr>
          <w:p w14:paraId="5C5F2C96" w14:textId="77777777" w:rsidR="005E575B" w:rsidRPr="004942F5" w:rsidRDefault="005E575B" w:rsidP="005E575B">
            <w:pPr>
              <w:jc w:val="center"/>
            </w:pPr>
            <w:r w:rsidRPr="004942F5">
              <w:t>16</w:t>
            </w:r>
          </w:p>
        </w:tc>
        <w:tc>
          <w:tcPr>
            <w:tcW w:w="8364" w:type="dxa"/>
          </w:tcPr>
          <w:p w14:paraId="4A3E5820" w14:textId="77777777" w:rsidR="005E575B" w:rsidRPr="004942F5" w:rsidRDefault="005E575B" w:rsidP="005E575B">
            <w:pPr>
              <w:jc w:val="both"/>
            </w:pPr>
            <w:r w:rsidRPr="004942F5">
              <w:t>Акция «Все на велосипед»</w:t>
            </w:r>
          </w:p>
        </w:tc>
        <w:tc>
          <w:tcPr>
            <w:tcW w:w="1843" w:type="dxa"/>
            <w:vAlign w:val="center"/>
          </w:tcPr>
          <w:p w14:paraId="54C7911A" w14:textId="0633D6F8" w:rsidR="005E575B" w:rsidRPr="004942F5" w:rsidRDefault="005E575B" w:rsidP="00B426B3">
            <w:pPr>
              <w:jc w:val="center"/>
            </w:pPr>
            <w:r>
              <w:t xml:space="preserve">Июнь </w:t>
            </w:r>
            <w:r w:rsidR="00B426B3">
              <w:t>2021</w:t>
            </w:r>
          </w:p>
        </w:tc>
        <w:tc>
          <w:tcPr>
            <w:tcW w:w="4394" w:type="dxa"/>
          </w:tcPr>
          <w:p w14:paraId="0716653F" w14:textId="77777777" w:rsidR="005E575B" w:rsidRPr="004942F5" w:rsidRDefault="005E575B" w:rsidP="005E575B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5E575B" w:rsidRPr="004942F5" w14:paraId="708A2AE0" w14:textId="77777777" w:rsidTr="00FD389F">
        <w:tc>
          <w:tcPr>
            <w:tcW w:w="675" w:type="dxa"/>
            <w:vAlign w:val="center"/>
          </w:tcPr>
          <w:p w14:paraId="2DFD9578" w14:textId="77777777" w:rsidR="005E575B" w:rsidRPr="004942F5" w:rsidRDefault="005E575B" w:rsidP="005E575B">
            <w:pPr>
              <w:jc w:val="center"/>
            </w:pPr>
            <w:r w:rsidRPr="004942F5">
              <w:t>17</w:t>
            </w:r>
          </w:p>
        </w:tc>
        <w:tc>
          <w:tcPr>
            <w:tcW w:w="8364" w:type="dxa"/>
          </w:tcPr>
          <w:p w14:paraId="745BEDF7" w14:textId="77777777" w:rsidR="005E575B" w:rsidRPr="004942F5" w:rsidRDefault="005E575B" w:rsidP="005E575B">
            <w:pPr>
              <w:jc w:val="both"/>
            </w:pPr>
            <w:r w:rsidRPr="004942F5">
              <w:t>Общесадовое развлечение «День Российского флага»</w:t>
            </w:r>
          </w:p>
        </w:tc>
        <w:tc>
          <w:tcPr>
            <w:tcW w:w="1843" w:type="dxa"/>
            <w:vAlign w:val="center"/>
          </w:tcPr>
          <w:p w14:paraId="05C50C1E" w14:textId="58E66261" w:rsidR="005E575B" w:rsidRPr="004942F5" w:rsidRDefault="005E575B" w:rsidP="00B426B3">
            <w:pPr>
              <w:jc w:val="center"/>
            </w:pPr>
            <w:r w:rsidRPr="004942F5">
              <w:t>22.08.</w:t>
            </w:r>
            <w:r w:rsidR="00B426B3">
              <w:t xml:space="preserve"> 2021</w:t>
            </w:r>
          </w:p>
        </w:tc>
        <w:tc>
          <w:tcPr>
            <w:tcW w:w="4394" w:type="dxa"/>
          </w:tcPr>
          <w:p w14:paraId="736E7BA4" w14:textId="77777777" w:rsidR="005E575B" w:rsidRPr="004942F5" w:rsidRDefault="005E575B" w:rsidP="005E575B">
            <w:pPr>
              <w:jc w:val="center"/>
            </w:pPr>
            <w:r w:rsidRPr="004942F5">
              <w:t>Специалисты ДОУ, воспитатели</w:t>
            </w:r>
          </w:p>
        </w:tc>
      </w:tr>
      <w:tr w:rsidR="005E575B" w:rsidRPr="004942F5" w14:paraId="172AB0DC" w14:textId="77777777" w:rsidTr="00CD35FE">
        <w:tc>
          <w:tcPr>
            <w:tcW w:w="15276" w:type="dxa"/>
            <w:gridSpan w:val="4"/>
            <w:vAlign w:val="center"/>
          </w:tcPr>
          <w:p w14:paraId="7F9BCD94" w14:textId="77777777" w:rsidR="005E575B" w:rsidRPr="004942F5" w:rsidRDefault="005E575B" w:rsidP="005E575B">
            <w:pPr>
              <w:jc w:val="center"/>
              <w:rPr>
                <w:b/>
              </w:rPr>
            </w:pPr>
            <w:r w:rsidRPr="004942F5">
              <w:rPr>
                <w:b/>
              </w:rPr>
              <w:lastRenderedPageBreak/>
              <w:t>Участие в городских мероприятиях</w:t>
            </w:r>
          </w:p>
        </w:tc>
      </w:tr>
      <w:tr w:rsidR="005E575B" w:rsidRPr="004942F5" w14:paraId="34982DC3" w14:textId="77777777" w:rsidTr="00CD35FE">
        <w:tc>
          <w:tcPr>
            <w:tcW w:w="675" w:type="dxa"/>
            <w:vAlign w:val="center"/>
          </w:tcPr>
          <w:p w14:paraId="5BCFB8C5" w14:textId="77777777" w:rsidR="005E575B" w:rsidRPr="004942F5" w:rsidRDefault="005E575B" w:rsidP="005E575B">
            <w:pPr>
              <w:jc w:val="center"/>
            </w:pPr>
            <w:r w:rsidRPr="004942F5">
              <w:t>1</w:t>
            </w:r>
          </w:p>
        </w:tc>
        <w:tc>
          <w:tcPr>
            <w:tcW w:w="8364" w:type="dxa"/>
          </w:tcPr>
          <w:p w14:paraId="4AF03708" w14:textId="77777777" w:rsidR="005E575B" w:rsidRPr="004942F5" w:rsidRDefault="005E575B" w:rsidP="005E575B">
            <w:pPr>
              <w:jc w:val="both"/>
            </w:pPr>
            <w:r w:rsidRPr="004942F5">
              <w:t>Пасхальный колокольчик</w:t>
            </w:r>
          </w:p>
        </w:tc>
        <w:tc>
          <w:tcPr>
            <w:tcW w:w="1843" w:type="dxa"/>
            <w:vMerge w:val="restart"/>
            <w:vAlign w:val="center"/>
          </w:tcPr>
          <w:p w14:paraId="7C7C0319" w14:textId="77777777" w:rsidR="005E575B" w:rsidRPr="004942F5" w:rsidRDefault="005E575B" w:rsidP="005E575B">
            <w:pPr>
              <w:jc w:val="center"/>
            </w:pPr>
            <w:r w:rsidRPr="004942F5">
              <w:t>По графику ДО</w:t>
            </w:r>
          </w:p>
        </w:tc>
        <w:tc>
          <w:tcPr>
            <w:tcW w:w="4394" w:type="dxa"/>
            <w:vMerge w:val="restart"/>
            <w:vAlign w:val="center"/>
          </w:tcPr>
          <w:p w14:paraId="3C8FC414" w14:textId="77777777" w:rsidR="005E575B" w:rsidRPr="004942F5" w:rsidRDefault="005E575B" w:rsidP="005E575B">
            <w:pPr>
              <w:jc w:val="center"/>
            </w:pPr>
            <w:r w:rsidRPr="004942F5">
              <w:t>Администрация ДОУ, специалисты,</w:t>
            </w:r>
          </w:p>
          <w:p w14:paraId="7261FF9D" w14:textId="77777777" w:rsidR="005E575B" w:rsidRPr="004942F5" w:rsidRDefault="005E575B" w:rsidP="005E575B">
            <w:pPr>
              <w:jc w:val="center"/>
            </w:pPr>
            <w:r w:rsidRPr="004942F5">
              <w:t>воспитатели групп</w:t>
            </w:r>
          </w:p>
        </w:tc>
      </w:tr>
      <w:tr w:rsidR="005E575B" w:rsidRPr="004942F5" w14:paraId="57C0B2B0" w14:textId="77777777" w:rsidTr="00CD35FE">
        <w:tc>
          <w:tcPr>
            <w:tcW w:w="675" w:type="dxa"/>
            <w:vAlign w:val="center"/>
          </w:tcPr>
          <w:p w14:paraId="4D2051E7" w14:textId="77777777" w:rsidR="005E575B" w:rsidRPr="004942F5" w:rsidRDefault="005E575B" w:rsidP="005E575B">
            <w:pPr>
              <w:jc w:val="center"/>
            </w:pPr>
            <w:r w:rsidRPr="004942F5">
              <w:t>2</w:t>
            </w:r>
          </w:p>
        </w:tc>
        <w:tc>
          <w:tcPr>
            <w:tcW w:w="8364" w:type="dxa"/>
          </w:tcPr>
          <w:p w14:paraId="6BF2F05E" w14:textId="77777777" w:rsidR="005E575B" w:rsidRPr="004942F5" w:rsidRDefault="005E575B" w:rsidP="005E575B">
            <w:pPr>
              <w:jc w:val="both"/>
            </w:pPr>
            <w:r w:rsidRPr="004942F5">
              <w:t>День славянской письменности</w:t>
            </w:r>
          </w:p>
        </w:tc>
        <w:tc>
          <w:tcPr>
            <w:tcW w:w="1843" w:type="dxa"/>
            <w:vMerge/>
            <w:vAlign w:val="center"/>
          </w:tcPr>
          <w:p w14:paraId="61FC441A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25CD8053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03963541" w14:textId="77777777" w:rsidTr="00CD35FE">
        <w:tc>
          <w:tcPr>
            <w:tcW w:w="675" w:type="dxa"/>
            <w:vAlign w:val="center"/>
          </w:tcPr>
          <w:p w14:paraId="1693EF2B" w14:textId="77777777" w:rsidR="005E575B" w:rsidRPr="004942F5" w:rsidRDefault="005E575B" w:rsidP="005E575B">
            <w:pPr>
              <w:jc w:val="center"/>
            </w:pPr>
            <w:r w:rsidRPr="004942F5">
              <w:t>3</w:t>
            </w:r>
          </w:p>
        </w:tc>
        <w:tc>
          <w:tcPr>
            <w:tcW w:w="8364" w:type="dxa"/>
          </w:tcPr>
          <w:p w14:paraId="444B074F" w14:textId="77777777" w:rsidR="005E575B" w:rsidRPr="004942F5" w:rsidRDefault="005E575B" w:rsidP="005E575B">
            <w:pPr>
              <w:jc w:val="both"/>
            </w:pPr>
            <w:r w:rsidRPr="004942F5">
              <w:t>Пасхальные мотивы</w:t>
            </w:r>
          </w:p>
        </w:tc>
        <w:tc>
          <w:tcPr>
            <w:tcW w:w="1843" w:type="dxa"/>
            <w:vMerge/>
            <w:vAlign w:val="center"/>
          </w:tcPr>
          <w:p w14:paraId="0D642E81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5758C54E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3BE11D1B" w14:textId="77777777" w:rsidTr="00CD35FE">
        <w:tc>
          <w:tcPr>
            <w:tcW w:w="675" w:type="dxa"/>
            <w:vAlign w:val="center"/>
          </w:tcPr>
          <w:p w14:paraId="3485B204" w14:textId="77777777" w:rsidR="005E575B" w:rsidRPr="004942F5" w:rsidRDefault="005E575B" w:rsidP="005E575B">
            <w:pPr>
              <w:jc w:val="center"/>
            </w:pPr>
            <w:r w:rsidRPr="004942F5">
              <w:t>4</w:t>
            </w:r>
          </w:p>
        </w:tc>
        <w:tc>
          <w:tcPr>
            <w:tcW w:w="8364" w:type="dxa"/>
          </w:tcPr>
          <w:p w14:paraId="080B0E29" w14:textId="77777777" w:rsidR="005E575B" w:rsidRPr="004942F5" w:rsidRDefault="005E575B" w:rsidP="005E575B">
            <w:pPr>
              <w:jc w:val="both"/>
            </w:pPr>
            <w:r w:rsidRPr="004942F5">
              <w:t>Акция Бессмертный полк</w:t>
            </w:r>
          </w:p>
        </w:tc>
        <w:tc>
          <w:tcPr>
            <w:tcW w:w="1843" w:type="dxa"/>
            <w:vMerge/>
            <w:vAlign w:val="center"/>
          </w:tcPr>
          <w:p w14:paraId="2B2AF20B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29945DD9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6885256E" w14:textId="77777777" w:rsidTr="00CD35FE">
        <w:tc>
          <w:tcPr>
            <w:tcW w:w="675" w:type="dxa"/>
            <w:vAlign w:val="center"/>
          </w:tcPr>
          <w:p w14:paraId="46267564" w14:textId="77777777" w:rsidR="005E575B" w:rsidRPr="004942F5" w:rsidRDefault="005E575B" w:rsidP="005E575B">
            <w:pPr>
              <w:jc w:val="center"/>
            </w:pPr>
            <w:r w:rsidRPr="004942F5">
              <w:t>5</w:t>
            </w:r>
          </w:p>
        </w:tc>
        <w:tc>
          <w:tcPr>
            <w:tcW w:w="8364" w:type="dxa"/>
          </w:tcPr>
          <w:p w14:paraId="4C725C56" w14:textId="77777777" w:rsidR="005E575B" w:rsidRPr="004942F5" w:rsidRDefault="005E575B" w:rsidP="005E575B">
            <w:pPr>
              <w:jc w:val="both"/>
            </w:pPr>
            <w:r w:rsidRPr="004942F5">
              <w:t>Акция подари улыбку</w:t>
            </w:r>
          </w:p>
        </w:tc>
        <w:tc>
          <w:tcPr>
            <w:tcW w:w="1843" w:type="dxa"/>
            <w:vMerge/>
            <w:vAlign w:val="center"/>
          </w:tcPr>
          <w:p w14:paraId="5A4D355E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5F054717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0F7CCE85" w14:textId="77777777" w:rsidTr="00CD35FE">
        <w:tc>
          <w:tcPr>
            <w:tcW w:w="675" w:type="dxa"/>
            <w:vAlign w:val="center"/>
          </w:tcPr>
          <w:p w14:paraId="56F9D243" w14:textId="77777777" w:rsidR="005E575B" w:rsidRPr="004942F5" w:rsidRDefault="005E575B" w:rsidP="005E575B">
            <w:pPr>
              <w:jc w:val="center"/>
            </w:pPr>
            <w:r w:rsidRPr="004942F5">
              <w:t>6</w:t>
            </w:r>
          </w:p>
        </w:tc>
        <w:tc>
          <w:tcPr>
            <w:tcW w:w="8364" w:type="dxa"/>
          </w:tcPr>
          <w:p w14:paraId="4904445B" w14:textId="77777777" w:rsidR="005E575B" w:rsidRPr="004942F5" w:rsidRDefault="005E575B" w:rsidP="005E575B">
            <w:pPr>
              <w:jc w:val="both"/>
            </w:pPr>
            <w:r w:rsidRPr="004942F5">
              <w:t>Фестиваль «Солнышко в ладошке»</w:t>
            </w:r>
          </w:p>
        </w:tc>
        <w:tc>
          <w:tcPr>
            <w:tcW w:w="1843" w:type="dxa"/>
            <w:vMerge/>
            <w:vAlign w:val="center"/>
          </w:tcPr>
          <w:p w14:paraId="43BF461A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1BF134A1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2C0A5383" w14:textId="77777777" w:rsidTr="00CD35FE">
        <w:tc>
          <w:tcPr>
            <w:tcW w:w="675" w:type="dxa"/>
            <w:vAlign w:val="center"/>
          </w:tcPr>
          <w:p w14:paraId="420B897A" w14:textId="77777777" w:rsidR="005E575B" w:rsidRPr="004942F5" w:rsidRDefault="005E575B" w:rsidP="005E575B">
            <w:pPr>
              <w:jc w:val="center"/>
            </w:pPr>
            <w:r w:rsidRPr="004942F5">
              <w:t>7</w:t>
            </w:r>
          </w:p>
        </w:tc>
        <w:tc>
          <w:tcPr>
            <w:tcW w:w="8364" w:type="dxa"/>
          </w:tcPr>
          <w:p w14:paraId="4FA5D9E5" w14:textId="77777777" w:rsidR="005E575B" w:rsidRPr="004942F5" w:rsidRDefault="005E575B" w:rsidP="005E575B">
            <w:pPr>
              <w:jc w:val="both"/>
            </w:pPr>
            <w:r w:rsidRPr="004942F5">
              <w:t>Месячник безопасности</w:t>
            </w:r>
          </w:p>
        </w:tc>
        <w:tc>
          <w:tcPr>
            <w:tcW w:w="1843" w:type="dxa"/>
            <w:vMerge/>
            <w:vAlign w:val="center"/>
          </w:tcPr>
          <w:p w14:paraId="28A51875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60A81A6B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7C71DAFE" w14:textId="77777777" w:rsidTr="00CD35FE">
        <w:tc>
          <w:tcPr>
            <w:tcW w:w="675" w:type="dxa"/>
            <w:vAlign w:val="center"/>
          </w:tcPr>
          <w:p w14:paraId="23329DDC" w14:textId="77777777" w:rsidR="005E575B" w:rsidRPr="004942F5" w:rsidRDefault="005E575B" w:rsidP="005E575B">
            <w:pPr>
              <w:jc w:val="center"/>
            </w:pPr>
            <w:r w:rsidRPr="004942F5">
              <w:t>8</w:t>
            </w:r>
          </w:p>
        </w:tc>
        <w:tc>
          <w:tcPr>
            <w:tcW w:w="8364" w:type="dxa"/>
          </w:tcPr>
          <w:p w14:paraId="67DECF85" w14:textId="77777777" w:rsidR="005E575B" w:rsidRPr="004942F5" w:rsidRDefault="005E575B" w:rsidP="005E575B">
            <w:pPr>
              <w:jc w:val="both"/>
            </w:pPr>
            <w:r w:rsidRPr="004942F5">
              <w:t>Спортивный фестиваль ко дню Матери</w:t>
            </w:r>
          </w:p>
        </w:tc>
        <w:tc>
          <w:tcPr>
            <w:tcW w:w="1843" w:type="dxa"/>
            <w:vMerge/>
            <w:vAlign w:val="center"/>
          </w:tcPr>
          <w:p w14:paraId="69CC0FE9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548B3B61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316F8B97" w14:textId="77777777" w:rsidTr="00CD35FE">
        <w:tc>
          <w:tcPr>
            <w:tcW w:w="675" w:type="dxa"/>
            <w:vAlign w:val="center"/>
          </w:tcPr>
          <w:p w14:paraId="36EB2B8C" w14:textId="77777777" w:rsidR="005E575B" w:rsidRPr="004942F5" w:rsidRDefault="005E575B" w:rsidP="005E575B">
            <w:pPr>
              <w:jc w:val="center"/>
            </w:pPr>
            <w:r w:rsidRPr="004942F5">
              <w:t>9</w:t>
            </w:r>
          </w:p>
        </w:tc>
        <w:tc>
          <w:tcPr>
            <w:tcW w:w="8364" w:type="dxa"/>
          </w:tcPr>
          <w:p w14:paraId="76F27BA3" w14:textId="77777777" w:rsidR="005E575B" w:rsidRPr="004942F5" w:rsidRDefault="005E575B" w:rsidP="005E575B">
            <w:pPr>
              <w:jc w:val="both"/>
            </w:pPr>
            <w:r w:rsidRPr="004942F5">
              <w:t>Спортивный фестиваль «Сильные, смелые, ловкие»</w:t>
            </w:r>
          </w:p>
        </w:tc>
        <w:tc>
          <w:tcPr>
            <w:tcW w:w="1843" w:type="dxa"/>
            <w:vMerge/>
            <w:vAlign w:val="center"/>
          </w:tcPr>
          <w:p w14:paraId="4F7E1DFD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345163D4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4AD6B6B8" w14:textId="77777777" w:rsidTr="00CD35FE">
        <w:tc>
          <w:tcPr>
            <w:tcW w:w="675" w:type="dxa"/>
            <w:vAlign w:val="center"/>
          </w:tcPr>
          <w:p w14:paraId="1F4AF5F3" w14:textId="77777777" w:rsidR="005E575B" w:rsidRPr="004942F5" w:rsidRDefault="005E575B" w:rsidP="005E575B">
            <w:pPr>
              <w:jc w:val="center"/>
            </w:pPr>
            <w:r w:rsidRPr="004942F5">
              <w:t>10</w:t>
            </w:r>
          </w:p>
        </w:tc>
        <w:tc>
          <w:tcPr>
            <w:tcW w:w="8364" w:type="dxa"/>
          </w:tcPr>
          <w:p w14:paraId="19CA39CE" w14:textId="77777777" w:rsidR="005E575B" w:rsidRPr="004942F5" w:rsidRDefault="005E575B" w:rsidP="005E575B">
            <w:pPr>
              <w:jc w:val="both"/>
            </w:pPr>
            <w:r w:rsidRPr="004942F5">
              <w:t>Всероссийская Акция «Я выбираю спорт»</w:t>
            </w:r>
          </w:p>
        </w:tc>
        <w:tc>
          <w:tcPr>
            <w:tcW w:w="1843" w:type="dxa"/>
            <w:vMerge/>
            <w:vAlign w:val="center"/>
          </w:tcPr>
          <w:p w14:paraId="7E185518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068581F1" w14:textId="77777777" w:rsidR="005E575B" w:rsidRPr="004942F5" w:rsidRDefault="005E575B" w:rsidP="005E575B">
            <w:pPr>
              <w:jc w:val="center"/>
            </w:pPr>
          </w:p>
        </w:tc>
      </w:tr>
      <w:tr w:rsidR="005E575B" w:rsidRPr="004942F5" w14:paraId="2C0086A2" w14:textId="77777777" w:rsidTr="00CD35FE">
        <w:tc>
          <w:tcPr>
            <w:tcW w:w="675" w:type="dxa"/>
            <w:vAlign w:val="center"/>
          </w:tcPr>
          <w:p w14:paraId="2A2C8537" w14:textId="77777777" w:rsidR="005E575B" w:rsidRPr="004942F5" w:rsidRDefault="005E575B" w:rsidP="005E575B">
            <w:pPr>
              <w:jc w:val="center"/>
            </w:pPr>
            <w:r w:rsidRPr="004942F5">
              <w:t>11</w:t>
            </w:r>
          </w:p>
        </w:tc>
        <w:tc>
          <w:tcPr>
            <w:tcW w:w="8364" w:type="dxa"/>
          </w:tcPr>
          <w:p w14:paraId="08FF56B1" w14:textId="77777777" w:rsidR="005E575B" w:rsidRPr="004942F5" w:rsidRDefault="005E575B" w:rsidP="005E575B">
            <w:pPr>
              <w:jc w:val="both"/>
            </w:pPr>
            <w:r w:rsidRPr="004942F5">
              <w:t>Фестиваль «Вместе ярче»</w:t>
            </w:r>
          </w:p>
        </w:tc>
        <w:tc>
          <w:tcPr>
            <w:tcW w:w="1843" w:type="dxa"/>
            <w:vMerge/>
            <w:vAlign w:val="center"/>
          </w:tcPr>
          <w:p w14:paraId="46AD7142" w14:textId="77777777" w:rsidR="005E575B" w:rsidRPr="004942F5" w:rsidRDefault="005E575B" w:rsidP="005E575B">
            <w:pPr>
              <w:jc w:val="center"/>
            </w:pPr>
          </w:p>
        </w:tc>
        <w:tc>
          <w:tcPr>
            <w:tcW w:w="4394" w:type="dxa"/>
            <w:vMerge/>
            <w:vAlign w:val="center"/>
          </w:tcPr>
          <w:p w14:paraId="06DECA38" w14:textId="77777777" w:rsidR="005E575B" w:rsidRPr="004942F5" w:rsidRDefault="005E575B" w:rsidP="005E575B">
            <w:pPr>
              <w:jc w:val="center"/>
            </w:pPr>
          </w:p>
        </w:tc>
      </w:tr>
    </w:tbl>
    <w:p w14:paraId="2B39C8D9" w14:textId="77777777" w:rsidR="009D40E0" w:rsidRPr="00453B65" w:rsidRDefault="009D40E0" w:rsidP="00D12927">
      <w:pPr>
        <w:jc w:val="center"/>
        <w:rPr>
          <w:b/>
        </w:rPr>
      </w:pPr>
    </w:p>
    <w:p w14:paraId="62DAF80F" w14:textId="77777777" w:rsidR="00A06118" w:rsidRPr="00453B65" w:rsidRDefault="004B64AC" w:rsidP="00D12927">
      <w:pPr>
        <w:jc w:val="center"/>
        <w:rPr>
          <w:b/>
        </w:rPr>
      </w:pPr>
      <w:r w:rsidRPr="00453B65">
        <w:rPr>
          <w:b/>
        </w:rPr>
        <w:t xml:space="preserve">Раздел </w:t>
      </w:r>
      <w:r w:rsidR="003531A5" w:rsidRPr="00453B65">
        <w:rPr>
          <w:b/>
          <w:lang w:val="en-US"/>
        </w:rPr>
        <w:t>IV</w:t>
      </w:r>
      <w:r w:rsidRPr="00453B65">
        <w:rPr>
          <w:b/>
        </w:rPr>
        <w:t>. Система внутреннего мониторинга</w:t>
      </w:r>
    </w:p>
    <w:p w14:paraId="056B3F61" w14:textId="77777777" w:rsidR="009D40E0" w:rsidRPr="00453B65" w:rsidRDefault="009D40E0" w:rsidP="00D12927">
      <w:pPr>
        <w:jc w:val="center"/>
        <w:rPr>
          <w:b/>
        </w:rPr>
      </w:pPr>
    </w:p>
    <w:tbl>
      <w:tblPr>
        <w:tblStyle w:val="af6"/>
        <w:tblW w:w="15305" w:type="dxa"/>
        <w:tblLook w:val="04A0" w:firstRow="1" w:lastRow="0" w:firstColumn="1" w:lastColumn="0" w:noHBand="0" w:noVBand="1"/>
      </w:tblPr>
      <w:tblGrid>
        <w:gridCol w:w="534"/>
        <w:gridCol w:w="9213"/>
        <w:gridCol w:w="2127"/>
        <w:gridCol w:w="3431"/>
      </w:tblGrid>
      <w:tr w:rsidR="004B64AC" w:rsidRPr="00453B65" w14:paraId="7D795AAE" w14:textId="77777777" w:rsidTr="00CD35FE">
        <w:tc>
          <w:tcPr>
            <w:tcW w:w="534" w:type="dxa"/>
          </w:tcPr>
          <w:p w14:paraId="7E6B1D3D" w14:textId="77777777" w:rsidR="004B64AC" w:rsidRPr="00453B65" w:rsidRDefault="004B64AC" w:rsidP="00D12927">
            <w:pPr>
              <w:jc w:val="center"/>
            </w:pPr>
            <w:r w:rsidRPr="00453B65">
              <w:t>№</w:t>
            </w:r>
          </w:p>
        </w:tc>
        <w:tc>
          <w:tcPr>
            <w:tcW w:w="9213" w:type="dxa"/>
          </w:tcPr>
          <w:p w14:paraId="6E4DA56B" w14:textId="77777777" w:rsidR="004B64AC" w:rsidRPr="00453B65" w:rsidRDefault="004B64AC" w:rsidP="00D12927">
            <w:pPr>
              <w:jc w:val="center"/>
            </w:pPr>
            <w:r w:rsidRPr="00453B65">
              <w:t>Вид, форма контроля</w:t>
            </w:r>
          </w:p>
        </w:tc>
        <w:tc>
          <w:tcPr>
            <w:tcW w:w="2127" w:type="dxa"/>
          </w:tcPr>
          <w:p w14:paraId="33CFE83E" w14:textId="77777777" w:rsidR="004B64AC" w:rsidRPr="00453B65" w:rsidRDefault="00A50C71" w:rsidP="00D12927">
            <w:pPr>
              <w:jc w:val="center"/>
            </w:pPr>
            <w:r w:rsidRPr="00453B65">
              <w:t>сроки</w:t>
            </w:r>
          </w:p>
        </w:tc>
        <w:tc>
          <w:tcPr>
            <w:tcW w:w="3431" w:type="dxa"/>
          </w:tcPr>
          <w:p w14:paraId="4A0D5B6E" w14:textId="77777777" w:rsidR="004B64AC" w:rsidRPr="00453B65" w:rsidRDefault="004B64AC" w:rsidP="00D12927">
            <w:pPr>
              <w:jc w:val="center"/>
            </w:pPr>
            <w:r w:rsidRPr="00453B65">
              <w:t>ответственный</w:t>
            </w:r>
          </w:p>
        </w:tc>
      </w:tr>
      <w:tr w:rsidR="00CD35FE" w:rsidRPr="00453B65" w14:paraId="086133AC" w14:textId="77777777" w:rsidTr="00CD35FE">
        <w:tc>
          <w:tcPr>
            <w:tcW w:w="15305" w:type="dxa"/>
            <w:gridSpan w:val="4"/>
          </w:tcPr>
          <w:p w14:paraId="3398CF9B" w14:textId="77777777" w:rsidR="00CD35FE" w:rsidRPr="00453B65" w:rsidRDefault="00CD35FE" w:rsidP="00D12927">
            <w:pPr>
              <w:jc w:val="center"/>
            </w:pPr>
            <w:r w:rsidRPr="00453B65">
              <w:rPr>
                <w:b/>
              </w:rPr>
              <w:t>Тематический контроль</w:t>
            </w:r>
          </w:p>
        </w:tc>
      </w:tr>
      <w:tr w:rsidR="00CD35FE" w:rsidRPr="00453B65" w14:paraId="09A2C783" w14:textId="77777777" w:rsidTr="009D40E0">
        <w:tc>
          <w:tcPr>
            <w:tcW w:w="534" w:type="dxa"/>
            <w:vAlign w:val="center"/>
          </w:tcPr>
          <w:p w14:paraId="1407F01B" w14:textId="77777777" w:rsidR="00CD35FE" w:rsidRPr="00453B65" w:rsidRDefault="00CD35FE" w:rsidP="009D40E0">
            <w:pPr>
              <w:jc w:val="center"/>
            </w:pPr>
            <w:r w:rsidRPr="00453B65">
              <w:t>1</w:t>
            </w:r>
          </w:p>
        </w:tc>
        <w:tc>
          <w:tcPr>
            <w:tcW w:w="9213" w:type="dxa"/>
            <w:vAlign w:val="center"/>
          </w:tcPr>
          <w:p w14:paraId="0F92EC24" w14:textId="77777777" w:rsidR="00CD35FE" w:rsidRPr="00453B65" w:rsidRDefault="00CD35FE" w:rsidP="00590FED">
            <w:r w:rsidRPr="00453B65">
              <w:t>Готовность к новому учебному году</w:t>
            </w:r>
          </w:p>
        </w:tc>
        <w:tc>
          <w:tcPr>
            <w:tcW w:w="2127" w:type="dxa"/>
            <w:vAlign w:val="center"/>
          </w:tcPr>
          <w:p w14:paraId="1279DAA0" w14:textId="1BDAFADB" w:rsidR="00CD35FE" w:rsidRPr="00453B65" w:rsidRDefault="00CD35FE" w:rsidP="00773FCD">
            <w:pPr>
              <w:jc w:val="center"/>
            </w:pPr>
            <w:r w:rsidRPr="00453B65">
              <w:t>Август 20</w:t>
            </w:r>
            <w:r w:rsidR="00773FCD">
              <w:t>20</w:t>
            </w:r>
          </w:p>
        </w:tc>
        <w:tc>
          <w:tcPr>
            <w:tcW w:w="3431" w:type="dxa"/>
          </w:tcPr>
          <w:p w14:paraId="67C4F2C8" w14:textId="77777777" w:rsidR="00CD35FE" w:rsidRPr="00453B65" w:rsidRDefault="00CD35FE" w:rsidP="00CD35FE">
            <w:pPr>
              <w:jc w:val="center"/>
            </w:pPr>
            <w:r w:rsidRPr="00453B65">
              <w:t xml:space="preserve">Заведующий, ст. воспитатель, </w:t>
            </w:r>
            <w:r w:rsidR="001E1E1A" w:rsidRPr="00453B65">
              <w:t xml:space="preserve">завхоз, </w:t>
            </w:r>
            <w:r w:rsidRPr="00453B65">
              <w:t>специалисты</w:t>
            </w:r>
          </w:p>
        </w:tc>
      </w:tr>
      <w:tr w:rsidR="005E575B" w:rsidRPr="00453B65" w14:paraId="3B7F05B2" w14:textId="77777777" w:rsidTr="009D40E0">
        <w:tc>
          <w:tcPr>
            <w:tcW w:w="534" w:type="dxa"/>
            <w:vAlign w:val="center"/>
          </w:tcPr>
          <w:p w14:paraId="44CCB2CC" w14:textId="77777777" w:rsidR="005E575B" w:rsidRPr="00453B65" w:rsidRDefault="005E575B" w:rsidP="005E575B">
            <w:pPr>
              <w:jc w:val="center"/>
            </w:pPr>
            <w:r w:rsidRPr="00453B65">
              <w:t>2</w:t>
            </w:r>
          </w:p>
        </w:tc>
        <w:tc>
          <w:tcPr>
            <w:tcW w:w="9213" w:type="dxa"/>
            <w:vAlign w:val="center"/>
          </w:tcPr>
          <w:p w14:paraId="7BF41D83" w14:textId="3CE0F37F" w:rsidR="005E575B" w:rsidRPr="00453B65" w:rsidRDefault="005E575B" w:rsidP="00773FCD">
            <w:r w:rsidRPr="00453B65">
              <w:rPr>
                <w:shd w:val="clear" w:color="auto" w:fill="FFFFFF"/>
                <w:lang w:eastAsia="en-US"/>
              </w:rPr>
              <w:t xml:space="preserve">Организация работы по </w:t>
            </w:r>
            <w:r w:rsidR="00773FCD">
              <w:rPr>
                <w:shd w:val="clear" w:color="auto" w:fill="FFFFFF"/>
                <w:lang w:eastAsia="en-US"/>
              </w:rPr>
              <w:t>ОБЖ</w:t>
            </w:r>
            <w:r w:rsidRPr="00453B65">
              <w:rPr>
                <w:shd w:val="clear" w:color="auto" w:fill="FFFFFF"/>
                <w:lang w:eastAsia="en-US"/>
              </w:rPr>
              <w:t xml:space="preserve"> детей в ДОУ</w:t>
            </w:r>
          </w:p>
        </w:tc>
        <w:tc>
          <w:tcPr>
            <w:tcW w:w="2127" w:type="dxa"/>
            <w:vAlign w:val="center"/>
          </w:tcPr>
          <w:p w14:paraId="5F1D2FE3" w14:textId="4F1A7216" w:rsidR="005E575B" w:rsidRPr="00453B65" w:rsidRDefault="00852182" w:rsidP="00773FCD">
            <w:pPr>
              <w:jc w:val="center"/>
            </w:pPr>
            <w:r>
              <w:t>Но</w:t>
            </w:r>
            <w:r w:rsidR="005E575B" w:rsidRPr="00453B65">
              <w:t>ябрь 20</w:t>
            </w:r>
            <w:r w:rsidR="00773FCD">
              <w:t>20</w:t>
            </w:r>
          </w:p>
        </w:tc>
        <w:tc>
          <w:tcPr>
            <w:tcW w:w="3431" w:type="dxa"/>
          </w:tcPr>
          <w:p w14:paraId="7DC2F6B2" w14:textId="77777777" w:rsidR="005E575B" w:rsidRPr="00453B65" w:rsidRDefault="005E575B" w:rsidP="005E575B">
            <w:pPr>
              <w:jc w:val="center"/>
            </w:pPr>
            <w:r w:rsidRPr="00453B65">
              <w:t>Заведующий, ст. воспитатель</w:t>
            </w:r>
          </w:p>
        </w:tc>
      </w:tr>
      <w:tr w:rsidR="005E575B" w:rsidRPr="00453B65" w14:paraId="0889B2BA" w14:textId="77777777" w:rsidTr="009D40E0">
        <w:tc>
          <w:tcPr>
            <w:tcW w:w="534" w:type="dxa"/>
            <w:vAlign w:val="center"/>
          </w:tcPr>
          <w:p w14:paraId="130A6166" w14:textId="77777777" w:rsidR="005E575B" w:rsidRPr="00453B65" w:rsidRDefault="005E575B" w:rsidP="005E575B">
            <w:pPr>
              <w:jc w:val="center"/>
            </w:pPr>
            <w:r w:rsidRPr="00453B65">
              <w:t>3</w:t>
            </w:r>
          </w:p>
        </w:tc>
        <w:tc>
          <w:tcPr>
            <w:tcW w:w="9213" w:type="dxa"/>
            <w:vAlign w:val="center"/>
          </w:tcPr>
          <w:p w14:paraId="10473078" w14:textId="77777777" w:rsidR="005E575B" w:rsidRPr="00453B65" w:rsidRDefault="005E575B" w:rsidP="005E575B">
            <w:pPr>
              <w:rPr>
                <w:color w:val="FF0000"/>
              </w:rPr>
            </w:pPr>
            <w:r w:rsidRPr="00453B65">
              <w:rPr>
                <w:color w:val="000000"/>
              </w:rPr>
              <w:t>Организация двигательной деятельности детей в ДОУ</w:t>
            </w:r>
          </w:p>
        </w:tc>
        <w:tc>
          <w:tcPr>
            <w:tcW w:w="2127" w:type="dxa"/>
            <w:vAlign w:val="center"/>
          </w:tcPr>
          <w:p w14:paraId="161B17BB" w14:textId="39FD7C79" w:rsidR="005E575B" w:rsidRPr="00453B65" w:rsidRDefault="00852182" w:rsidP="00773FCD">
            <w:pPr>
              <w:jc w:val="center"/>
            </w:pPr>
            <w:r>
              <w:t>Янва</w:t>
            </w:r>
            <w:r w:rsidR="005E575B">
              <w:t>рь 20</w:t>
            </w:r>
            <w:r w:rsidR="00773FCD">
              <w:t>21</w:t>
            </w:r>
          </w:p>
        </w:tc>
        <w:tc>
          <w:tcPr>
            <w:tcW w:w="3431" w:type="dxa"/>
          </w:tcPr>
          <w:p w14:paraId="286A13E3" w14:textId="77777777" w:rsidR="005E575B" w:rsidRPr="00453B65" w:rsidRDefault="005E575B" w:rsidP="005E575B">
            <w:pPr>
              <w:jc w:val="center"/>
            </w:pPr>
            <w:r w:rsidRPr="00453B65">
              <w:t>Заведующий, ст. воспитатель, инструктор по физ. культуре</w:t>
            </w:r>
          </w:p>
        </w:tc>
      </w:tr>
      <w:tr w:rsidR="005E575B" w:rsidRPr="00453B65" w14:paraId="37C0156B" w14:textId="77777777" w:rsidTr="009D40E0">
        <w:tc>
          <w:tcPr>
            <w:tcW w:w="534" w:type="dxa"/>
            <w:vAlign w:val="center"/>
          </w:tcPr>
          <w:p w14:paraId="259A3315" w14:textId="77777777" w:rsidR="005E575B" w:rsidRPr="00453B65" w:rsidRDefault="005E575B" w:rsidP="005E575B">
            <w:pPr>
              <w:jc w:val="center"/>
            </w:pPr>
            <w:r w:rsidRPr="00453B65">
              <w:t>4</w:t>
            </w:r>
          </w:p>
        </w:tc>
        <w:tc>
          <w:tcPr>
            <w:tcW w:w="9213" w:type="dxa"/>
            <w:vAlign w:val="center"/>
          </w:tcPr>
          <w:p w14:paraId="27A6783C" w14:textId="618A34AD" w:rsidR="005E575B" w:rsidRPr="00453B65" w:rsidRDefault="005E575B" w:rsidP="00773FCD">
            <w:pPr>
              <w:rPr>
                <w:color w:val="000000"/>
              </w:rPr>
            </w:pPr>
            <w:r w:rsidRPr="00453B65">
              <w:rPr>
                <w:shd w:val="clear" w:color="auto" w:fill="FFFFFF"/>
                <w:lang w:eastAsia="en-US"/>
              </w:rPr>
              <w:t xml:space="preserve">Организация работы по </w:t>
            </w:r>
            <w:r w:rsidR="00773FCD">
              <w:rPr>
                <w:shd w:val="clear" w:color="auto" w:fill="FFFFFF"/>
                <w:lang w:eastAsia="en-US"/>
              </w:rPr>
              <w:t>социально-коммуникативному</w:t>
            </w:r>
            <w:r w:rsidRPr="00453B65">
              <w:rPr>
                <w:shd w:val="clear" w:color="auto" w:fill="FFFFFF"/>
                <w:lang w:eastAsia="en-US"/>
              </w:rPr>
              <w:t xml:space="preserve"> развитию детей в ДОУ</w:t>
            </w:r>
          </w:p>
        </w:tc>
        <w:tc>
          <w:tcPr>
            <w:tcW w:w="2127" w:type="dxa"/>
            <w:vAlign w:val="center"/>
          </w:tcPr>
          <w:p w14:paraId="385F53D7" w14:textId="63327F33" w:rsidR="005E575B" w:rsidRDefault="00852182" w:rsidP="00773FCD">
            <w:pPr>
              <w:jc w:val="center"/>
            </w:pPr>
            <w:r>
              <w:t>Март</w:t>
            </w:r>
            <w:r w:rsidR="005E575B" w:rsidRPr="00453B65">
              <w:t xml:space="preserve"> 20</w:t>
            </w:r>
            <w:r w:rsidR="00773FCD">
              <w:t>21</w:t>
            </w:r>
          </w:p>
        </w:tc>
        <w:tc>
          <w:tcPr>
            <w:tcW w:w="3431" w:type="dxa"/>
          </w:tcPr>
          <w:p w14:paraId="3C2021DE" w14:textId="77777777" w:rsidR="005E575B" w:rsidRPr="00453B65" w:rsidRDefault="005E575B" w:rsidP="005E575B">
            <w:pPr>
              <w:jc w:val="center"/>
            </w:pPr>
            <w:r w:rsidRPr="00453B65">
              <w:t>Заведующий, ст. воспитатель</w:t>
            </w:r>
          </w:p>
        </w:tc>
      </w:tr>
      <w:tr w:rsidR="005E575B" w:rsidRPr="00453B65" w14:paraId="1202E841" w14:textId="77777777" w:rsidTr="009D40E0">
        <w:tc>
          <w:tcPr>
            <w:tcW w:w="534" w:type="dxa"/>
            <w:vAlign w:val="center"/>
          </w:tcPr>
          <w:p w14:paraId="5F02868E" w14:textId="77777777" w:rsidR="005E575B" w:rsidRPr="00453B65" w:rsidRDefault="005E575B" w:rsidP="005E575B">
            <w:pPr>
              <w:jc w:val="center"/>
            </w:pPr>
          </w:p>
        </w:tc>
        <w:tc>
          <w:tcPr>
            <w:tcW w:w="9213" w:type="dxa"/>
            <w:vAlign w:val="center"/>
          </w:tcPr>
          <w:p w14:paraId="7EF0E9DF" w14:textId="77777777" w:rsidR="005E575B" w:rsidRPr="00453B65" w:rsidRDefault="005E575B" w:rsidP="005E575B">
            <w:r w:rsidRPr="00453B65">
              <w:t>Готовность ДОУ к летней оздоровительной работе</w:t>
            </w:r>
          </w:p>
        </w:tc>
        <w:tc>
          <w:tcPr>
            <w:tcW w:w="2127" w:type="dxa"/>
            <w:vAlign w:val="center"/>
          </w:tcPr>
          <w:p w14:paraId="7B490C9D" w14:textId="7354B3FC" w:rsidR="005E575B" w:rsidRPr="00453B65" w:rsidRDefault="005E575B" w:rsidP="00773FCD">
            <w:pPr>
              <w:jc w:val="center"/>
            </w:pPr>
            <w:r w:rsidRPr="00453B65">
              <w:t>Май, 20</w:t>
            </w:r>
            <w:r w:rsidR="00773FCD">
              <w:t>21</w:t>
            </w:r>
          </w:p>
        </w:tc>
        <w:tc>
          <w:tcPr>
            <w:tcW w:w="3431" w:type="dxa"/>
          </w:tcPr>
          <w:p w14:paraId="3C75E5EF" w14:textId="77777777" w:rsidR="005E575B" w:rsidRPr="00453B65" w:rsidRDefault="005E575B" w:rsidP="005E575B">
            <w:pPr>
              <w:jc w:val="center"/>
            </w:pPr>
            <w:r w:rsidRPr="00453B65">
              <w:t>Заведующий, ст. воспитатель, завхоз, специалист по ОТ</w:t>
            </w:r>
          </w:p>
        </w:tc>
      </w:tr>
      <w:tr w:rsidR="005E575B" w:rsidRPr="00453B65" w14:paraId="2A4B04FC" w14:textId="77777777" w:rsidTr="00CD35FE">
        <w:tc>
          <w:tcPr>
            <w:tcW w:w="15305" w:type="dxa"/>
            <w:gridSpan w:val="4"/>
          </w:tcPr>
          <w:p w14:paraId="1494C4B5" w14:textId="77777777" w:rsidR="005E575B" w:rsidRPr="00453B65" w:rsidRDefault="005E575B" w:rsidP="005E575B">
            <w:pPr>
              <w:jc w:val="center"/>
            </w:pPr>
            <w:r w:rsidRPr="00453B65">
              <w:rPr>
                <w:b/>
              </w:rPr>
              <w:t>Фронтальный (текущий) контроль</w:t>
            </w:r>
          </w:p>
        </w:tc>
      </w:tr>
      <w:tr w:rsidR="005E575B" w:rsidRPr="00453B65" w14:paraId="1C3F2860" w14:textId="77777777" w:rsidTr="00F5771B">
        <w:tc>
          <w:tcPr>
            <w:tcW w:w="534" w:type="dxa"/>
          </w:tcPr>
          <w:p w14:paraId="1B0AF7FD" w14:textId="77777777" w:rsidR="005E575B" w:rsidRPr="00453B65" w:rsidRDefault="005E575B" w:rsidP="005E575B">
            <w:pPr>
              <w:jc w:val="center"/>
            </w:pPr>
            <w:r w:rsidRPr="00453B65">
              <w:t>1</w:t>
            </w:r>
          </w:p>
        </w:tc>
        <w:tc>
          <w:tcPr>
            <w:tcW w:w="9213" w:type="dxa"/>
          </w:tcPr>
          <w:p w14:paraId="0ED8607B" w14:textId="77777777" w:rsidR="005E575B" w:rsidRPr="00453B65" w:rsidRDefault="005E575B" w:rsidP="005E575B">
            <w:pPr>
              <w:jc w:val="both"/>
            </w:pPr>
            <w:r w:rsidRPr="00453B65">
              <w:t>Материально-техническое оснащение ДОУ</w:t>
            </w:r>
          </w:p>
        </w:tc>
        <w:tc>
          <w:tcPr>
            <w:tcW w:w="2127" w:type="dxa"/>
            <w:vMerge w:val="restart"/>
            <w:vAlign w:val="center"/>
          </w:tcPr>
          <w:p w14:paraId="1DFA11AC" w14:textId="77777777" w:rsidR="005E575B" w:rsidRPr="00453B65" w:rsidRDefault="005E575B" w:rsidP="005E575B">
            <w:pPr>
              <w:jc w:val="center"/>
            </w:pPr>
            <w:r w:rsidRPr="00453B65">
              <w:t>В течение</w:t>
            </w:r>
          </w:p>
          <w:p w14:paraId="1D84B5CC" w14:textId="77777777" w:rsidR="005E575B" w:rsidRPr="00453B65" w:rsidRDefault="005E575B" w:rsidP="005E575B">
            <w:pPr>
              <w:jc w:val="center"/>
            </w:pPr>
            <w:r w:rsidRPr="00453B65">
              <w:t>учебного года</w:t>
            </w:r>
          </w:p>
        </w:tc>
        <w:tc>
          <w:tcPr>
            <w:tcW w:w="3431" w:type="dxa"/>
          </w:tcPr>
          <w:p w14:paraId="073F2370" w14:textId="77777777" w:rsidR="005E575B" w:rsidRPr="00453B65" w:rsidRDefault="005E575B" w:rsidP="005E575B">
            <w:pPr>
              <w:jc w:val="center"/>
            </w:pPr>
            <w:r w:rsidRPr="00453B65">
              <w:t>Заведующий, завхоз</w:t>
            </w:r>
          </w:p>
        </w:tc>
      </w:tr>
      <w:tr w:rsidR="005E575B" w:rsidRPr="00453B65" w14:paraId="2477885D" w14:textId="77777777" w:rsidTr="00CD35FE">
        <w:tc>
          <w:tcPr>
            <w:tcW w:w="534" w:type="dxa"/>
          </w:tcPr>
          <w:p w14:paraId="3DFCB68E" w14:textId="77777777" w:rsidR="005E575B" w:rsidRPr="00453B65" w:rsidRDefault="005E575B" w:rsidP="005E575B">
            <w:pPr>
              <w:jc w:val="center"/>
            </w:pPr>
            <w:r w:rsidRPr="00453B65">
              <w:t>2</w:t>
            </w:r>
          </w:p>
        </w:tc>
        <w:tc>
          <w:tcPr>
            <w:tcW w:w="9213" w:type="dxa"/>
          </w:tcPr>
          <w:p w14:paraId="22F42A99" w14:textId="77777777" w:rsidR="005E575B" w:rsidRPr="00453B65" w:rsidRDefault="005E575B" w:rsidP="005E575B">
            <w:pPr>
              <w:jc w:val="both"/>
            </w:pPr>
            <w:r w:rsidRPr="00453B65">
              <w:t>Санитарно-гигиеническое состояние помещений</w:t>
            </w:r>
          </w:p>
        </w:tc>
        <w:tc>
          <w:tcPr>
            <w:tcW w:w="2127" w:type="dxa"/>
            <w:vMerge/>
          </w:tcPr>
          <w:p w14:paraId="0C12EE3A" w14:textId="77777777" w:rsidR="005E575B" w:rsidRPr="00453B65" w:rsidRDefault="005E575B" w:rsidP="005E575B">
            <w:pPr>
              <w:jc w:val="center"/>
            </w:pPr>
          </w:p>
        </w:tc>
        <w:tc>
          <w:tcPr>
            <w:tcW w:w="3431" w:type="dxa"/>
          </w:tcPr>
          <w:p w14:paraId="4D49D4DA" w14:textId="77777777" w:rsidR="005E575B" w:rsidRPr="00453B65" w:rsidRDefault="005E575B" w:rsidP="005E575B">
            <w:pPr>
              <w:jc w:val="center"/>
            </w:pPr>
            <w:r w:rsidRPr="00453B65">
              <w:t>Заведующий, завхоз</w:t>
            </w:r>
          </w:p>
        </w:tc>
      </w:tr>
      <w:tr w:rsidR="005E575B" w:rsidRPr="00453B65" w14:paraId="4A2E142E" w14:textId="77777777" w:rsidTr="00CD35FE">
        <w:tc>
          <w:tcPr>
            <w:tcW w:w="534" w:type="dxa"/>
          </w:tcPr>
          <w:p w14:paraId="18B7111C" w14:textId="77777777" w:rsidR="005E575B" w:rsidRPr="00453B65" w:rsidRDefault="005E575B" w:rsidP="005E575B">
            <w:pPr>
              <w:jc w:val="center"/>
            </w:pPr>
            <w:r w:rsidRPr="00453B65">
              <w:t>3</w:t>
            </w:r>
          </w:p>
        </w:tc>
        <w:tc>
          <w:tcPr>
            <w:tcW w:w="9213" w:type="dxa"/>
          </w:tcPr>
          <w:p w14:paraId="421810ED" w14:textId="77777777" w:rsidR="005E575B" w:rsidRPr="00453B65" w:rsidRDefault="005E575B" w:rsidP="005E575B">
            <w:pPr>
              <w:jc w:val="both"/>
            </w:pPr>
            <w:r w:rsidRPr="00453B65">
              <w:t>Организация работы по присмотру и уходу за детьми</w:t>
            </w:r>
          </w:p>
        </w:tc>
        <w:tc>
          <w:tcPr>
            <w:tcW w:w="2127" w:type="dxa"/>
            <w:vMerge/>
          </w:tcPr>
          <w:p w14:paraId="304E1EF4" w14:textId="77777777" w:rsidR="005E575B" w:rsidRPr="00453B65" w:rsidRDefault="005E575B" w:rsidP="005E575B">
            <w:pPr>
              <w:jc w:val="center"/>
            </w:pPr>
          </w:p>
        </w:tc>
        <w:tc>
          <w:tcPr>
            <w:tcW w:w="3431" w:type="dxa"/>
          </w:tcPr>
          <w:p w14:paraId="40063BBA" w14:textId="77777777" w:rsidR="005E575B" w:rsidRPr="00453B65" w:rsidRDefault="005E575B" w:rsidP="005E575B">
            <w:pPr>
              <w:jc w:val="center"/>
            </w:pPr>
            <w:r w:rsidRPr="00453B65">
              <w:t>Заведующий, ст. воспитатель</w:t>
            </w:r>
          </w:p>
        </w:tc>
      </w:tr>
      <w:tr w:rsidR="005E575B" w:rsidRPr="00453B65" w14:paraId="3447E979" w14:textId="77777777" w:rsidTr="00CD35FE">
        <w:tc>
          <w:tcPr>
            <w:tcW w:w="534" w:type="dxa"/>
          </w:tcPr>
          <w:p w14:paraId="64C8F8BC" w14:textId="77777777" w:rsidR="005E575B" w:rsidRPr="00453B65" w:rsidRDefault="005E575B" w:rsidP="005E575B">
            <w:pPr>
              <w:jc w:val="center"/>
            </w:pPr>
            <w:r w:rsidRPr="00453B65">
              <w:t>4</w:t>
            </w:r>
          </w:p>
        </w:tc>
        <w:tc>
          <w:tcPr>
            <w:tcW w:w="9213" w:type="dxa"/>
          </w:tcPr>
          <w:p w14:paraId="0CFB1DD7" w14:textId="77777777" w:rsidR="005E575B" w:rsidRPr="00453B65" w:rsidRDefault="005E575B" w:rsidP="005E575B">
            <w:pPr>
              <w:jc w:val="both"/>
            </w:pPr>
            <w:r w:rsidRPr="00453B65">
              <w:t>Организация педагогического процесса в возрастных группах</w:t>
            </w:r>
          </w:p>
        </w:tc>
        <w:tc>
          <w:tcPr>
            <w:tcW w:w="2127" w:type="dxa"/>
            <w:vMerge/>
          </w:tcPr>
          <w:p w14:paraId="18B476E8" w14:textId="77777777" w:rsidR="005E575B" w:rsidRPr="00453B65" w:rsidRDefault="005E575B" w:rsidP="005E575B">
            <w:pPr>
              <w:jc w:val="center"/>
            </w:pPr>
          </w:p>
        </w:tc>
        <w:tc>
          <w:tcPr>
            <w:tcW w:w="3431" w:type="dxa"/>
          </w:tcPr>
          <w:p w14:paraId="5E4265CA" w14:textId="77777777" w:rsidR="005E575B" w:rsidRPr="00453B65" w:rsidRDefault="005E575B" w:rsidP="005E575B">
            <w:pPr>
              <w:jc w:val="center"/>
            </w:pPr>
            <w:r w:rsidRPr="00453B65">
              <w:t>Заведующий, ст. воспитатель</w:t>
            </w:r>
          </w:p>
        </w:tc>
      </w:tr>
      <w:tr w:rsidR="005E575B" w:rsidRPr="00453B65" w14:paraId="4F1DA93E" w14:textId="77777777" w:rsidTr="00CD35FE">
        <w:tc>
          <w:tcPr>
            <w:tcW w:w="534" w:type="dxa"/>
          </w:tcPr>
          <w:p w14:paraId="45D4A0CC" w14:textId="77777777" w:rsidR="005E575B" w:rsidRPr="00453B65" w:rsidRDefault="005E575B" w:rsidP="005E575B">
            <w:pPr>
              <w:jc w:val="center"/>
            </w:pPr>
            <w:r w:rsidRPr="00453B65">
              <w:t>5</w:t>
            </w:r>
          </w:p>
        </w:tc>
        <w:tc>
          <w:tcPr>
            <w:tcW w:w="9213" w:type="dxa"/>
          </w:tcPr>
          <w:p w14:paraId="092983C9" w14:textId="77777777" w:rsidR="005E575B" w:rsidRPr="00453B65" w:rsidRDefault="005E575B" w:rsidP="005E575B">
            <w:pPr>
              <w:jc w:val="both"/>
            </w:pPr>
            <w:r w:rsidRPr="00453B65">
              <w:t>Организация работы с родителями</w:t>
            </w:r>
          </w:p>
        </w:tc>
        <w:tc>
          <w:tcPr>
            <w:tcW w:w="2127" w:type="dxa"/>
            <w:vMerge/>
          </w:tcPr>
          <w:p w14:paraId="18B1690C" w14:textId="77777777" w:rsidR="005E575B" w:rsidRPr="00453B65" w:rsidRDefault="005E575B" w:rsidP="005E575B">
            <w:pPr>
              <w:jc w:val="center"/>
            </w:pPr>
          </w:p>
        </w:tc>
        <w:tc>
          <w:tcPr>
            <w:tcW w:w="3431" w:type="dxa"/>
          </w:tcPr>
          <w:p w14:paraId="6917BF95" w14:textId="77777777" w:rsidR="005E575B" w:rsidRPr="00453B65" w:rsidRDefault="005E575B" w:rsidP="005E575B">
            <w:pPr>
              <w:jc w:val="center"/>
            </w:pPr>
            <w:r w:rsidRPr="00453B65">
              <w:t>Заведующий, ст. воспитатель</w:t>
            </w:r>
          </w:p>
        </w:tc>
      </w:tr>
      <w:tr w:rsidR="005E575B" w:rsidRPr="00453B65" w14:paraId="742DF848" w14:textId="77777777" w:rsidTr="00CD35FE">
        <w:tc>
          <w:tcPr>
            <w:tcW w:w="534" w:type="dxa"/>
          </w:tcPr>
          <w:p w14:paraId="3FF2A1DD" w14:textId="77777777" w:rsidR="005E575B" w:rsidRPr="00453B65" w:rsidRDefault="005E575B" w:rsidP="005E575B">
            <w:pPr>
              <w:jc w:val="center"/>
            </w:pPr>
            <w:r w:rsidRPr="00453B65">
              <w:t>6</w:t>
            </w:r>
          </w:p>
        </w:tc>
        <w:tc>
          <w:tcPr>
            <w:tcW w:w="9213" w:type="dxa"/>
          </w:tcPr>
          <w:p w14:paraId="5A387C2B" w14:textId="77777777" w:rsidR="005E575B" w:rsidRPr="00453B65" w:rsidRDefault="005E575B" w:rsidP="005E575B">
            <w:pPr>
              <w:jc w:val="both"/>
            </w:pPr>
            <w:r w:rsidRPr="00453B65">
              <w:t>Состояние документации</w:t>
            </w:r>
          </w:p>
        </w:tc>
        <w:tc>
          <w:tcPr>
            <w:tcW w:w="2127" w:type="dxa"/>
            <w:vMerge/>
          </w:tcPr>
          <w:p w14:paraId="44005224" w14:textId="77777777" w:rsidR="005E575B" w:rsidRPr="00453B65" w:rsidRDefault="005E575B" w:rsidP="005E575B">
            <w:pPr>
              <w:jc w:val="center"/>
            </w:pPr>
          </w:p>
        </w:tc>
        <w:tc>
          <w:tcPr>
            <w:tcW w:w="3431" w:type="dxa"/>
          </w:tcPr>
          <w:p w14:paraId="5B5C04B8" w14:textId="77777777" w:rsidR="005E575B" w:rsidRPr="00453B65" w:rsidRDefault="005E575B" w:rsidP="005E575B">
            <w:pPr>
              <w:jc w:val="center"/>
            </w:pPr>
            <w:r w:rsidRPr="00453B65">
              <w:t>Заведующий, ст. воспитатель</w:t>
            </w:r>
          </w:p>
        </w:tc>
      </w:tr>
      <w:tr w:rsidR="005E575B" w:rsidRPr="00453B65" w14:paraId="2AF074E9" w14:textId="77777777" w:rsidTr="00CD35FE">
        <w:tc>
          <w:tcPr>
            <w:tcW w:w="15305" w:type="dxa"/>
            <w:gridSpan w:val="4"/>
          </w:tcPr>
          <w:p w14:paraId="229AE283" w14:textId="77777777" w:rsidR="005E575B" w:rsidRPr="00453B65" w:rsidRDefault="005E575B" w:rsidP="005E575B">
            <w:pPr>
              <w:rPr>
                <w:b/>
              </w:rPr>
            </w:pPr>
            <w:r w:rsidRPr="00453B65">
              <w:rPr>
                <w:b/>
              </w:rPr>
              <w:t>Оперативный контроль</w:t>
            </w:r>
            <w:r>
              <w:rPr>
                <w:b/>
              </w:rPr>
              <w:t xml:space="preserve"> </w:t>
            </w:r>
            <w:r w:rsidRPr="006B110E">
              <w:t>(по плану старшего воспитателя, в соответствии с циклограммой деятельности)</w:t>
            </w:r>
          </w:p>
        </w:tc>
      </w:tr>
    </w:tbl>
    <w:p w14:paraId="65C1E6C2" w14:textId="77777777" w:rsidR="00324071" w:rsidRPr="00453B65" w:rsidRDefault="00324071" w:rsidP="00076DB3">
      <w:pPr>
        <w:jc w:val="center"/>
        <w:rPr>
          <w:b/>
        </w:rPr>
      </w:pPr>
    </w:p>
    <w:p w14:paraId="5ABE91B1" w14:textId="2689E136" w:rsidR="00076DB3" w:rsidRPr="00453B65" w:rsidRDefault="00076DB3" w:rsidP="00076DB3">
      <w:pPr>
        <w:jc w:val="center"/>
        <w:rPr>
          <w:b/>
        </w:rPr>
      </w:pPr>
      <w:r w:rsidRPr="00453B65">
        <w:rPr>
          <w:b/>
        </w:rPr>
        <w:t xml:space="preserve">План оперативного контроля на </w:t>
      </w:r>
      <w:r w:rsidRPr="00453B65">
        <w:rPr>
          <w:b/>
          <w:u w:val="single"/>
        </w:rPr>
        <w:t>сентябрь</w:t>
      </w:r>
      <w:r w:rsidRPr="00453B65">
        <w:rPr>
          <w:b/>
        </w:rPr>
        <w:t xml:space="preserve"> 20</w:t>
      </w:r>
      <w:r w:rsidR="00773FCD">
        <w:rPr>
          <w:b/>
        </w:rPr>
        <w:t>20</w:t>
      </w:r>
      <w:r w:rsidRPr="00453B65">
        <w:rPr>
          <w:b/>
        </w:rPr>
        <w:t xml:space="preserve"> г. 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14:paraId="0D39A673" w14:textId="77777777" w:rsidTr="006B110E">
        <w:trPr>
          <w:trHeight w:val="276"/>
        </w:trPr>
        <w:tc>
          <w:tcPr>
            <w:tcW w:w="445" w:type="dxa"/>
            <w:vMerge w:val="restart"/>
            <w:vAlign w:val="center"/>
          </w:tcPr>
          <w:p w14:paraId="5BE81EBF" w14:textId="77777777" w:rsidR="006B110E" w:rsidRPr="00E4363F" w:rsidRDefault="006B110E" w:rsidP="002F7512">
            <w:pPr>
              <w:jc w:val="center"/>
            </w:pPr>
            <w:r w:rsidRPr="00E4363F">
              <w:lastRenderedPageBreak/>
              <w:t>№</w:t>
            </w:r>
          </w:p>
        </w:tc>
        <w:tc>
          <w:tcPr>
            <w:tcW w:w="14831" w:type="dxa"/>
            <w:vMerge w:val="restart"/>
            <w:vAlign w:val="center"/>
          </w:tcPr>
          <w:p w14:paraId="72F0715B" w14:textId="77777777"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14:paraId="652DFA7F" w14:textId="77777777" w:rsidTr="006B110E">
        <w:trPr>
          <w:trHeight w:val="276"/>
        </w:trPr>
        <w:tc>
          <w:tcPr>
            <w:tcW w:w="445" w:type="dxa"/>
            <w:vMerge/>
          </w:tcPr>
          <w:p w14:paraId="77B33CF3" w14:textId="77777777" w:rsidR="006B110E" w:rsidRPr="00E4363F" w:rsidRDefault="006B110E" w:rsidP="002F7512">
            <w:pPr>
              <w:jc w:val="center"/>
            </w:pPr>
          </w:p>
        </w:tc>
        <w:tc>
          <w:tcPr>
            <w:tcW w:w="14831" w:type="dxa"/>
            <w:vMerge/>
          </w:tcPr>
          <w:p w14:paraId="323638CE" w14:textId="77777777" w:rsidR="006B110E" w:rsidRPr="00E4363F" w:rsidRDefault="006B110E" w:rsidP="002F7512">
            <w:pPr>
              <w:jc w:val="center"/>
            </w:pPr>
          </w:p>
        </w:tc>
      </w:tr>
      <w:tr w:rsidR="006B110E" w:rsidRPr="00E4363F" w14:paraId="5774FAF6" w14:textId="77777777" w:rsidTr="006B110E">
        <w:tc>
          <w:tcPr>
            <w:tcW w:w="445" w:type="dxa"/>
          </w:tcPr>
          <w:p w14:paraId="2FEFB4CD" w14:textId="77777777" w:rsidR="006B110E" w:rsidRPr="00E4363F" w:rsidRDefault="006B110E" w:rsidP="002F7512">
            <w:pPr>
              <w:jc w:val="center"/>
            </w:pPr>
            <w:r w:rsidRPr="00E4363F">
              <w:t>1</w:t>
            </w:r>
          </w:p>
        </w:tc>
        <w:tc>
          <w:tcPr>
            <w:tcW w:w="14831" w:type="dxa"/>
          </w:tcPr>
          <w:p w14:paraId="19F7EE12" w14:textId="77777777" w:rsidR="006B110E" w:rsidRPr="009D40E0" w:rsidRDefault="006B110E" w:rsidP="002F7512">
            <w:pPr>
              <w:jc w:val="both"/>
              <w:rPr>
                <w:b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режима дня</w:t>
            </w:r>
          </w:p>
        </w:tc>
      </w:tr>
      <w:tr w:rsidR="006B110E" w:rsidRPr="00E4363F" w14:paraId="30C20B6C" w14:textId="77777777" w:rsidTr="006B110E">
        <w:tc>
          <w:tcPr>
            <w:tcW w:w="445" w:type="dxa"/>
          </w:tcPr>
          <w:p w14:paraId="3DCC81B7" w14:textId="77777777"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1" w:type="dxa"/>
          </w:tcPr>
          <w:p w14:paraId="699914DB" w14:textId="77777777" w:rsidR="006B110E" w:rsidRPr="009D40E0" w:rsidRDefault="006B110E" w:rsidP="002F7512">
            <w:pPr>
              <w:jc w:val="both"/>
              <w:rPr>
                <w:rStyle w:val="FontStyle12"/>
                <w:sz w:val="24"/>
                <w:szCs w:val="24"/>
              </w:rPr>
            </w:pPr>
            <w:r w:rsidRPr="009D40E0">
              <w:t>Организация питания</w:t>
            </w:r>
          </w:p>
        </w:tc>
      </w:tr>
      <w:tr w:rsidR="006B110E" w:rsidRPr="00E4363F" w14:paraId="378DC46E" w14:textId="77777777" w:rsidTr="006B110E">
        <w:tc>
          <w:tcPr>
            <w:tcW w:w="445" w:type="dxa"/>
          </w:tcPr>
          <w:p w14:paraId="1F3CFD5C" w14:textId="77777777" w:rsidR="006B110E" w:rsidRPr="00E4363F" w:rsidRDefault="006B110E" w:rsidP="002F7512">
            <w:pPr>
              <w:jc w:val="center"/>
            </w:pPr>
            <w:r w:rsidRPr="00E4363F">
              <w:t>3</w:t>
            </w:r>
          </w:p>
        </w:tc>
        <w:tc>
          <w:tcPr>
            <w:tcW w:w="14831" w:type="dxa"/>
          </w:tcPr>
          <w:p w14:paraId="01D08512" w14:textId="77777777" w:rsidR="006B110E" w:rsidRPr="009D40E0" w:rsidRDefault="006B110E" w:rsidP="002F7512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закаливающих мероприятий</w:t>
            </w:r>
          </w:p>
        </w:tc>
      </w:tr>
    </w:tbl>
    <w:p w14:paraId="54B56EFA" w14:textId="2DCBDB65" w:rsidR="00076DB3" w:rsidRPr="00EA7E8C" w:rsidRDefault="00076DB3" w:rsidP="00076DB3">
      <w:pPr>
        <w:jc w:val="center"/>
        <w:rPr>
          <w:b/>
        </w:rPr>
      </w:pPr>
      <w:r w:rsidRPr="00EA7E8C">
        <w:rPr>
          <w:b/>
        </w:rPr>
        <w:t xml:space="preserve">План оперативного контроля на </w:t>
      </w:r>
      <w:r w:rsidR="0068785F">
        <w:rPr>
          <w:b/>
          <w:u w:val="single"/>
        </w:rPr>
        <w:t>окт</w:t>
      </w:r>
      <w:r w:rsidRPr="00EA7E8C">
        <w:rPr>
          <w:b/>
          <w:u w:val="single"/>
        </w:rPr>
        <w:t>ябрь</w:t>
      </w:r>
      <w:r w:rsidRPr="00EA7E8C">
        <w:rPr>
          <w:b/>
        </w:rPr>
        <w:t xml:space="preserve"> 20</w:t>
      </w:r>
      <w:r w:rsidR="00773FCD">
        <w:rPr>
          <w:b/>
        </w:rPr>
        <w:t>20</w:t>
      </w:r>
      <w:r w:rsidRPr="00EA7E8C">
        <w:rPr>
          <w:b/>
        </w:rPr>
        <w:t xml:space="preserve"> г.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14:paraId="2310E873" w14:textId="77777777" w:rsidTr="006B110E">
        <w:trPr>
          <w:trHeight w:val="276"/>
        </w:trPr>
        <w:tc>
          <w:tcPr>
            <w:tcW w:w="443" w:type="dxa"/>
            <w:vMerge w:val="restart"/>
            <w:vAlign w:val="center"/>
          </w:tcPr>
          <w:p w14:paraId="4F6F5472" w14:textId="77777777"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3" w:type="dxa"/>
            <w:vMerge w:val="restart"/>
            <w:vAlign w:val="center"/>
          </w:tcPr>
          <w:p w14:paraId="7D077B44" w14:textId="77777777"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14:paraId="06E8FC24" w14:textId="77777777" w:rsidTr="006B110E">
        <w:trPr>
          <w:trHeight w:val="276"/>
        </w:trPr>
        <w:tc>
          <w:tcPr>
            <w:tcW w:w="443" w:type="dxa"/>
            <w:vMerge/>
          </w:tcPr>
          <w:p w14:paraId="5AB24A49" w14:textId="77777777" w:rsidR="006B110E" w:rsidRPr="00E4363F" w:rsidRDefault="006B110E" w:rsidP="002F7512">
            <w:pPr>
              <w:jc w:val="center"/>
            </w:pPr>
          </w:p>
        </w:tc>
        <w:tc>
          <w:tcPr>
            <w:tcW w:w="14833" w:type="dxa"/>
            <w:vMerge/>
          </w:tcPr>
          <w:p w14:paraId="04D8A971" w14:textId="77777777" w:rsidR="006B110E" w:rsidRPr="00E4363F" w:rsidRDefault="006B110E" w:rsidP="002F7512">
            <w:pPr>
              <w:jc w:val="center"/>
            </w:pPr>
          </w:p>
        </w:tc>
      </w:tr>
      <w:tr w:rsidR="006B110E" w:rsidRPr="00E4363F" w14:paraId="19913A6B" w14:textId="77777777" w:rsidTr="00FC01F0">
        <w:trPr>
          <w:trHeight w:val="69"/>
        </w:trPr>
        <w:tc>
          <w:tcPr>
            <w:tcW w:w="443" w:type="dxa"/>
          </w:tcPr>
          <w:p w14:paraId="331DAB60" w14:textId="77777777" w:rsidR="006B110E" w:rsidRPr="00E4363F" w:rsidRDefault="006B110E" w:rsidP="006B110E">
            <w:pPr>
              <w:jc w:val="center"/>
            </w:pPr>
            <w:r w:rsidRPr="00E4363F">
              <w:t>1</w:t>
            </w:r>
          </w:p>
        </w:tc>
        <w:tc>
          <w:tcPr>
            <w:tcW w:w="14833" w:type="dxa"/>
          </w:tcPr>
          <w:p w14:paraId="1444417E" w14:textId="77777777" w:rsidR="006B110E" w:rsidRPr="009D40E0" w:rsidRDefault="006B110E" w:rsidP="002F7512">
            <w:pPr>
              <w:jc w:val="both"/>
            </w:pPr>
            <w:r w:rsidRPr="009D40E0">
              <w:t>Ведение документации</w:t>
            </w:r>
          </w:p>
        </w:tc>
      </w:tr>
      <w:tr w:rsidR="006B110E" w:rsidRPr="00E4363F" w14:paraId="17835D1B" w14:textId="77777777" w:rsidTr="006B110E">
        <w:tc>
          <w:tcPr>
            <w:tcW w:w="443" w:type="dxa"/>
          </w:tcPr>
          <w:p w14:paraId="737AE4D3" w14:textId="77777777"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3" w:type="dxa"/>
          </w:tcPr>
          <w:p w14:paraId="4CA95735" w14:textId="77777777" w:rsidR="006B110E" w:rsidRPr="009D40E0" w:rsidRDefault="006B110E" w:rsidP="002F7512">
            <w:pPr>
              <w:jc w:val="both"/>
              <w:rPr>
                <w:b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 xml:space="preserve">Организация двигательного режима </w:t>
            </w:r>
          </w:p>
        </w:tc>
      </w:tr>
      <w:tr w:rsidR="006B110E" w:rsidRPr="00E4363F" w14:paraId="2D8361BD" w14:textId="77777777" w:rsidTr="006B110E">
        <w:tc>
          <w:tcPr>
            <w:tcW w:w="443" w:type="dxa"/>
          </w:tcPr>
          <w:p w14:paraId="259787E9" w14:textId="77777777" w:rsidR="006B110E" w:rsidRPr="00E4363F" w:rsidRDefault="006B110E" w:rsidP="002F7512">
            <w:pPr>
              <w:jc w:val="center"/>
            </w:pPr>
            <w:r w:rsidRPr="00E4363F">
              <w:t>3</w:t>
            </w:r>
          </w:p>
        </w:tc>
        <w:tc>
          <w:tcPr>
            <w:tcW w:w="14833" w:type="dxa"/>
          </w:tcPr>
          <w:p w14:paraId="4145CAD7" w14:textId="77777777" w:rsidR="006B110E" w:rsidRPr="009D40E0" w:rsidRDefault="006B110E" w:rsidP="002F7512">
            <w:pPr>
              <w:jc w:val="both"/>
              <w:rPr>
                <w:b/>
              </w:rPr>
            </w:pPr>
            <w:r w:rsidRPr="009D40E0">
              <w:rPr>
                <w:rStyle w:val="FontStyle12"/>
                <w:b w:val="0"/>
                <w:sz w:val="24"/>
                <w:szCs w:val="24"/>
              </w:rPr>
              <w:t>Организация проведения прогулки</w:t>
            </w:r>
          </w:p>
        </w:tc>
      </w:tr>
      <w:tr w:rsidR="006B110E" w:rsidRPr="00E4363F" w14:paraId="33596E0E" w14:textId="77777777" w:rsidTr="006B110E">
        <w:tc>
          <w:tcPr>
            <w:tcW w:w="443" w:type="dxa"/>
          </w:tcPr>
          <w:p w14:paraId="24495C04" w14:textId="77777777" w:rsidR="006B110E" w:rsidRPr="00E4363F" w:rsidRDefault="006B110E" w:rsidP="002F7512">
            <w:pPr>
              <w:jc w:val="center"/>
            </w:pPr>
            <w:r w:rsidRPr="00E4363F">
              <w:t>4</w:t>
            </w:r>
          </w:p>
        </w:tc>
        <w:tc>
          <w:tcPr>
            <w:tcW w:w="14833" w:type="dxa"/>
          </w:tcPr>
          <w:p w14:paraId="2D5BBC74" w14:textId="77777777" w:rsidR="006B110E" w:rsidRPr="009D40E0" w:rsidRDefault="006B110E" w:rsidP="002F7512">
            <w:pPr>
              <w:jc w:val="both"/>
              <w:rPr>
                <w:rStyle w:val="FontStyle12"/>
                <w:b w:val="0"/>
                <w:sz w:val="24"/>
                <w:szCs w:val="24"/>
              </w:rPr>
            </w:pPr>
            <w:r w:rsidRPr="009D40E0">
              <w:rPr>
                <w:bCs/>
              </w:rPr>
              <w:t>Сформированность у детей навыков самообслуживания</w:t>
            </w:r>
          </w:p>
        </w:tc>
      </w:tr>
    </w:tbl>
    <w:p w14:paraId="08DFE69B" w14:textId="75D83782" w:rsidR="00076DB3" w:rsidRPr="00E4363F" w:rsidRDefault="00076DB3" w:rsidP="001A6006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="00852182">
        <w:rPr>
          <w:b/>
          <w:u w:val="single"/>
        </w:rPr>
        <w:t>декаб</w:t>
      </w:r>
      <w:r w:rsidRPr="00E4363F">
        <w:rPr>
          <w:b/>
          <w:u w:val="single"/>
        </w:rPr>
        <w:t>рь</w:t>
      </w:r>
      <w:r w:rsidRPr="00E4363F">
        <w:rPr>
          <w:b/>
        </w:rPr>
        <w:t xml:space="preserve"> 20</w:t>
      </w:r>
      <w:r w:rsidR="00773FCD">
        <w:rPr>
          <w:b/>
        </w:rPr>
        <w:t>20</w:t>
      </w:r>
      <w:r w:rsidRPr="00E4363F">
        <w:rPr>
          <w:b/>
        </w:rPr>
        <w:t xml:space="preserve"> г. 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14:paraId="219F39F2" w14:textId="77777777" w:rsidTr="006B110E">
        <w:trPr>
          <w:trHeight w:val="276"/>
        </w:trPr>
        <w:tc>
          <w:tcPr>
            <w:tcW w:w="445" w:type="dxa"/>
            <w:vMerge w:val="restart"/>
            <w:vAlign w:val="center"/>
          </w:tcPr>
          <w:p w14:paraId="109E81C8" w14:textId="77777777"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1" w:type="dxa"/>
            <w:vMerge w:val="restart"/>
            <w:vAlign w:val="center"/>
          </w:tcPr>
          <w:p w14:paraId="2BE59559" w14:textId="77777777"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14:paraId="6E8F12AD" w14:textId="77777777" w:rsidTr="006B110E">
        <w:trPr>
          <w:trHeight w:val="276"/>
        </w:trPr>
        <w:tc>
          <w:tcPr>
            <w:tcW w:w="445" w:type="dxa"/>
            <w:vMerge/>
          </w:tcPr>
          <w:p w14:paraId="747EBEBF" w14:textId="77777777" w:rsidR="006B110E" w:rsidRPr="00E4363F" w:rsidRDefault="006B110E" w:rsidP="002F7512">
            <w:pPr>
              <w:jc w:val="center"/>
            </w:pPr>
          </w:p>
        </w:tc>
        <w:tc>
          <w:tcPr>
            <w:tcW w:w="14831" w:type="dxa"/>
            <w:vMerge/>
          </w:tcPr>
          <w:p w14:paraId="3D688A51" w14:textId="77777777" w:rsidR="006B110E" w:rsidRPr="00E4363F" w:rsidRDefault="006B110E" w:rsidP="002F7512">
            <w:pPr>
              <w:jc w:val="center"/>
            </w:pPr>
          </w:p>
        </w:tc>
      </w:tr>
      <w:tr w:rsidR="006B110E" w:rsidRPr="00E4363F" w14:paraId="1A63159C" w14:textId="77777777" w:rsidTr="006B110E">
        <w:trPr>
          <w:trHeight w:val="125"/>
        </w:trPr>
        <w:tc>
          <w:tcPr>
            <w:tcW w:w="445" w:type="dxa"/>
          </w:tcPr>
          <w:p w14:paraId="01CC5B1B" w14:textId="77777777" w:rsidR="006B110E" w:rsidRPr="00E4363F" w:rsidRDefault="006B110E" w:rsidP="006B110E">
            <w:pPr>
              <w:jc w:val="center"/>
            </w:pPr>
            <w:r w:rsidRPr="00E4363F">
              <w:t>1</w:t>
            </w:r>
          </w:p>
        </w:tc>
        <w:tc>
          <w:tcPr>
            <w:tcW w:w="14831" w:type="dxa"/>
          </w:tcPr>
          <w:p w14:paraId="17CFCFC9" w14:textId="77777777" w:rsidR="006B110E" w:rsidRPr="00E4363F" w:rsidRDefault="006B110E" w:rsidP="002F7512">
            <w:pPr>
              <w:jc w:val="both"/>
            </w:pPr>
            <w:r w:rsidRPr="00E4363F">
              <w:t>Уровень профессиональной компетентности педагогов ДОУ</w:t>
            </w:r>
          </w:p>
        </w:tc>
      </w:tr>
      <w:tr w:rsidR="006B110E" w:rsidRPr="00E4363F" w14:paraId="359CE71C" w14:textId="77777777" w:rsidTr="006B110E">
        <w:trPr>
          <w:trHeight w:val="53"/>
        </w:trPr>
        <w:tc>
          <w:tcPr>
            <w:tcW w:w="445" w:type="dxa"/>
          </w:tcPr>
          <w:p w14:paraId="6640C601" w14:textId="77777777"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1" w:type="dxa"/>
          </w:tcPr>
          <w:p w14:paraId="5DF90760" w14:textId="77777777" w:rsidR="006B110E" w:rsidRPr="00E4363F" w:rsidRDefault="006B110E" w:rsidP="002F7512">
            <w:pPr>
              <w:jc w:val="both"/>
            </w:pPr>
            <w:r w:rsidRPr="00E4363F">
              <w:t>Соблюдение здорового психологического климата в коллективе</w:t>
            </w:r>
          </w:p>
        </w:tc>
      </w:tr>
    </w:tbl>
    <w:p w14:paraId="5F5AF2F7" w14:textId="2AA49BF0" w:rsidR="00076DB3" w:rsidRPr="00E4363F" w:rsidRDefault="00076DB3" w:rsidP="00076DB3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="0068785F">
        <w:rPr>
          <w:b/>
          <w:u w:val="single"/>
        </w:rPr>
        <w:t>февраль</w:t>
      </w:r>
      <w:r w:rsidRPr="00E4363F">
        <w:rPr>
          <w:b/>
        </w:rPr>
        <w:t xml:space="preserve"> 20</w:t>
      </w:r>
      <w:r w:rsidR="00852182">
        <w:rPr>
          <w:b/>
        </w:rPr>
        <w:t>2</w:t>
      </w:r>
      <w:r w:rsidR="00773FCD">
        <w:rPr>
          <w:b/>
        </w:rPr>
        <w:t>1</w:t>
      </w:r>
      <w:r w:rsidRPr="00E4363F">
        <w:rPr>
          <w:b/>
        </w:rPr>
        <w:t xml:space="preserve"> г. 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14:paraId="4D4E7BB5" w14:textId="77777777" w:rsidTr="006B110E">
        <w:trPr>
          <w:trHeight w:val="276"/>
        </w:trPr>
        <w:tc>
          <w:tcPr>
            <w:tcW w:w="445" w:type="dxa"/>
            <w:vMerge w:val="restart"/>
            <w:vAlign w:val="center"/>
          </w:tcPr>
          <w:p w14:paraId="3F27C6BF" w14:textId="77777777"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1" w:type="dxa"/>
            <w:vMerge w:val="restart"/>
            <w:vAlign w:val="center"/>
          </w:tcPr>
          <w:p w14:paraId="74005F21" w14:textId="77777777"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14:paraId="0322E2FC" w14:textId="77777777" w:rsidTr="006B110E">
        <w:trPr>
          <w:trHeight w:val="276"/>
        </w:trPr>
        <w:tc>
          <w:tcPr>
            <w:tcW w:w="445" w:type="dxa"/>
            <w:vMerge/>
          </w:tcPr>
          <w:p w14:paraId="56ECBF5F" w14:textId="77777777" w:rsidR="006B110E" w:rsidRPr="00E4363F" w:rsidRDefault="006B110E" w:rsidP="002F7512">
            <w:pPr>
              <w:jc w:val="center"/>
            </w:pPr>
          </w:p>
        </w:tc>
        <w:tc>
          <w:tcPr>
            <w:tcW w:w="14831" w:type="dxa"/>
            <w:vMerge/>
          </w:tcPr>
          <w:p w14:paraId="53767993" w14:textId="77777777" w:rsidR="006B110E" w:rsidRPr="00E4363F" w:rsidRDefault="006B110E" w:rsidP="002F7512">
            <w:pPr>
              <w:jc w:val="center"/>
            </w:pPr>
          </w:p>
        </w:tc>
      </w:tr>
      <w:tr w:rsidR="006B110E" w:rsidRPr="00E4363F" w14:paraId="4B033449" w14:textId="77777777" w:rsidTr="006B110E">
        <w:trPr>
          <w:trHeight w:val="60"/>
        </w:trPr>
        <w:tc>
          <w:tcPr>
            <w:tcW w:w="445" w:type="dxa"/>
          </w:tcPr>
          <w:p w14:paraId="6C6A8435" w14:textId="77777777" w:rsidR="006B110E" w:rsidRPr="00E4363F" w:rsidRDefault="006B110E" w:rsidP="006B110E">
            <w:pPr>
              <w:jc w:val="center"/>
            </w:pPr>
            <w:r w:rsidRPr="00E4363F">
              <w:t>1</w:t>
            </w:r>
          </w:p>
        </w:tc>
        <w:tc>
          <w:tcPr>
            <w:tcW w:w="14831" w:type="dxa"/>
          </w:tcPr>
          <w:p w14:paraId="4D5EDAF8" w14:textId="77777777" w:rsidR="006B110E" w:rsidRPr="00E4363F" w:rsidRDefault="006B110E" w:rsidP="002F7512">
            <w:pPr>
              <w:jc w:val="both"/>
            </w:pPr>
            <w:r w:rsidRPr="00E4363F">
              <w:t>Ведение документации</w:t>
            </w:r>
          </w:p>
        </w:tc>
      </w:tr>
      <w:tr w:rsidR="006B110E" w:rsidRPr="00E4363F" w14:paraId="2ECE1CCF" w14:textId="77777777" w:rsidTr="006B110E">
        <w:trPr>
          <w:trHeight w:val="91"/>
        </w:trPr>
        <w:tc>
          <w:tcPr>
            <w:tcW w:w="445" w:type="dxa"/>
          </w:tcPr>
          <w:p w14:paraId="54F9A657" w14:textId="77777777"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1" w:type="dxa"/>
          </w:tcPr>
          <w:p w14:paraId="086F3EEF" w14:textId="77777777" w:rsidR="006B110E" w:rsidRPr="00E4363F" w:rsidRDefault="006B110E" w:rsidP="002F7512">
            <w:pPr>
              <w:jc w:val="both"/>
            </w:pPr>
            <w:r w:rsidRPr="00E4363F">
              <w:t>Охрана жизни и здоровья детей</w:t>
            </w:r>
          </w:p>
        </w:tc>
      </w:tr>
      <w:tr w:rsidR="006B110E" w:rsidRPr="00E4363F" w14:paraId="0057F931" w14:textId="77777777" w:rsidTr="006B110E">
        <w:trPr>
          <w:trHeight w:val="96"/>
        </w:trPr>
        <w:tc>
          <w:tcPr>
            <w:tcW w:w="445" w:type="dxa"/>
          </w:tcPr>
          <w:p w14:paraId="3433FDB4" w14:textId="77777777" w:rsidR="006B110E" w:rsidRPr="00E4363F" w:rsidRDefault="006B110E" w:rsidP="002F7512">
            <w:pPr>
              <w:jc w:val="center"/>
            </w:pPr>
            <w:r w:rsidRPr="00E4363F">
              <w:t>3</w:t>
            </w:r>
          </w:p>
        </w:tc>
        <w:tc>
          <w:tcPr>
            <w:tcW w:w="14831" w:type="dxa"/>
          </w:tcPr>
          <w:p w14:paraId="4998A753" w14:textId="77777777" w:rsidR="006B110E" w:rsidRPr="00E4363F" w:rsidRDefault="006B110E" w:rsidP="002F7512">
            <w:pPr>
              <w:jc w:val="both"/>
            </w:pPr>
            <w:r w:rsidRPr="00E4363F">
              <w:t>Проведение физкультурных досугов и развлечений</w:t>
            </w:r>
          </w:p>
        </w:tc>
      </w:tr>
      <w:tr w:rsidR="006B110E" w:rsidRPr="00E4363F" w14:paraId="1D570E4E" w14:textId="77777777" w:rsidTr="006B110E">
        <w:trPr>
          <w:trHeight w:val="53"/>
        </w:trPr>
        <w:tc>
          <w:tcPr>
            <w:tcW w:w="445" w:type="dxa"/>
          </w:tcPr>
          <w:p w14:paraId="49FF7EB4" w14:textId="77777777" w:rsidR="006B110E" w:rsidRPr="00E4363F" w:rsidRDefault="006B110E" w:rsidP="002F7512">
            <w:pPr>
              <w:jc w:val="center"/>
            </w:pPr>
            <w:r w:rsidRPr="00E4363F">
              <w:t>4</w:t>
            </w:r>
          </w:p>
        </w:tc>
        <w:tc>
          <w:tcPr>
            <w:tcW w:w="14831" w:type="dxa"/>
          </w:tcPr>
          <w:p w14:paraId="69AC982E" w14:textId="77777777" w:rsidR="006B110E" w:rsidRPr="00E4363F" w:rsidRDefault="006B110E" w:rsidP="002F7512">
            <w:pPr>
              <w:jc w:val="both"/>
            </w:pPr>
            <w:r w:rsidRPr="00E4363F">
              <w:t>Проведение родительских собраний</w:t>
            </w:r>
          </w:p>
        </w:tc>
      </w:tr>
    </w:tbl>
    <w:p w14:paraId="2FCC87E6" w14:textId="5A7EBECF" w:rsidR="00076DB3" w:rsidRPr="00E4363F" w:rsidRDefault="00076DB3" w:rsidP="00076DB3">
      <w:pPr>
        <w:jc w:val="center"/>
        <w:rPr>
          <w:b/>
        </w:rPr>
      </w:pPr>
      <w:r w:rsidRPr="00E4363F">
        <w:rPr>
          <w:b/>
        </w:rPr>
        <w:t xml:space="preserve">План оперативного контроля на </w:t>
      </w:r>
      <w:r w:rsidR="00852182">
        <w:rPr>
          <w:b/>
          <w:u w:val="single"/>
        </w:rPr>
        <w:t>апрель</w:t>
      </w:r>
      <w:r w:rsidRPr="00E4363F">
        <w:rPr>
          <w:b/>
        </w:rPr>
        <w:t xml:space="preserve"> 20</w:t>
      </w:r>
      <w:r w:rsidR="00852182">
        <w:rPr>
          <w:b/>
        </w:rPr>
        <w:t>2</w:t>
      </w:r>
      <w:r w:rsidR="00773FCD">
        <w:rPr>
          <w:b/>
        </w:rPr>
        <w:t>1</w:t>
      </w:r>
      <w:r w:rsidRPr="00E4363F">
        <w:rPr>
          <w:b/>
        </w:rPr>
        <w:t xml:space="preserve"> г. </w:t>
      </w:r>
    </w:p>
    <w:tbl>
      <w:tblPr>
        <w:tblStyle w:val="af6"/>
        <w:tblW w:w="15276" w:type="dxa"/>
        <w:tblLook w:val="04A0" w:firstRow="1" w:lastRow="0" w:firstColumn="1" w:lastColumn="0" w:noHBand="0" w:noVBand="1"/>
      </w:tblPr>
      <w:tblGrid>
        <w:gridCol w:w="445"/>
        <w:gridCol w:w="14831"/>
      </w:tblGrid>
      <w:tr w:rsidR="006B110E" w:rsidRPr="00E4363F" w14:paraId="16D102C9" w14:textId="77777777" w:rsidTr="006B110E">
        <w:trPr>
          <w:trHeight w:val="276"/>
        </w:trPr>
        <w:tc>
          <w:tcPr>
            <w:tcW w:w="445" w:type="dxa"/>
            <w:vMerge w:val="restart"/>
            <w:vAlign w:val="center"/>
          </w:tcPr>
          <w:p w14:paraId="548659EC" w14:textId="77777777" w:rsidR="006B110E" w:rsidRPr="00E4363F" w:rsidRDefault="006B110E" w:rsidP="002F7512">
            <w:pPr>
              <w:jc w:val="center"/>
            </w:pPr>
            <w:r w:rsidRPr="00E4363F">
              <w:t>№</w:t>
            </w:r>
          </w:p>
        </w:tc>
        <w:tc>
          <w:tcPr>
            <w:tcW w:w="14831" w:type="dxa"/>
            <w:vMerge w:val="restart"/>
            <w:vAlign w:val="center"/>
          </w:tcPr>
          <w:p w14:paraId="413484A2" w14:textId="77777777" w:rsidR="006B110E" w:rsidRPr="00E4363F" w:rsidRDefault="006B110E" w:rsidP="002F7512">
            <w:pPr>
              <w:jc w:val="center"/>
            </w:pPr>
            <w:r w:rsidRPr="00E4363F">
              <w:t>Вопросы контроля</w:t>
            </w:r>
          </w:p>
        </w:tc>
      </w:tr>
      <w:tr w:rsidR="006B110E" w:rsidRPr="00E4363F" w14:paraId="66110ABE" w14:textId="77777777" w:rsidTr="006B110E">
        <w:trPr>
          <w:trHeight w:val="276"/>
        </w:trPr>
        <w:tc>
          <w:tcPr>
            <w:tcW w:w="445" w:type="dxa"/>
            <w:vMerge/>
          </w:tcPr>
          <w:p w14:paraId="6B649AE1" w14:textId="77777777" w:rsidR="006B110E" w:rsidRPr="00E4363F" w:rsidRDefault="006B110E" w:rsidP="002F7512">
            <w:pPr>
              <w:jc w:val="center"/>
            </w:pPr>
          </w:p>
        </w:tc>
        <w:tc>
          <w:tcPr>
            <w:tcW w:w="14831" w:type="dxa"/>
            <w:vMerge/>
          </w:tcPr>
          <w:p w14:paraId="0D969CFB" w14:textId="77777777" w:rsidR="006B110E" w:rsidRPr="00E4363F" w:rsidRDefault="006B110E" w:rsidP="002F7512">
            <w:pPr>
              <w:jc w:val="center"/>
            </w:pPr>
          </w:p>
        </w:tc>
      </w:tr>
      <w:tr w:rsidR="006B110E" w:rsidRPr="00E4363F" w14:paraId="313C1906" w14:textId="77777777" w:rsidTr="006B110E">
        <w:trPr>
          <w:trHeight w:val="53"/>
        </w:trPr>
        <w:tc>
          <w:tcPr>
            <w:tcW w:w="445" w:type="dxa"/>
          </w:tcPr>
          <w:p w14:paraId="36D618C1" w14:textId="77777777" w:rsidR="006B110E" w:rsidRPr="00E4363F" w:rsidRDefault="006B110E" w:rsidP="006B110E">
            <w:pPr>
              <w:jc w:val="center"/>
            </w:pPr>
            <w:r w:rsidRPr="00E4363F">
              <w:t>1</w:t>
            </w:r>
          </w:p>
        </w:tc>
        <w:tc>
          <w:tcPr>
            <w:tcW w:w="14831" w:type="dxa"/>
          </w:tcPr>
          <w:p w14:paraId="4E807602" w14:textId="77777777" w:rsidR="006B110E" w:rsidRPr="00E4363F" w:rsidRDefault="006B110E" w:rsidP="002F7512">
            <w:pPr>
              <w:jc w:val="both"/>
            </w:pPr>
            <w:r w:rsidRPr="00E4363F">
              <w:t>Ведение документации</w:t>
            </w:r>
          </w:p>
        </w:tc>
      </w:tr>
      <w:tr w:rsidR="006B110E" w:rsidRPr="00E4363F" w14:paraId="43CF21CA" w14:textId="77777777" w:rsidTr="006B110E">
        <w:trPr>
          <w:trHeight w:val="134"/>
        </w:trPr>
        <w:tc>
          <w:tcPr>
            <w:tcW w:w="445" w:type="dxa"/>
          </w:tcPr>
          <w:p w14:paraId="6998BD0A" w14:textId="77777777" w:rsidR="006B110E" w:rsidRPr="00E4363F" w:rsidRDefault="006B110E" w:rsidP="002F7512">
            <w:pPr>
              <w:jc w:val="center"/>
            </w:pPr>
            <w:r w:rsidRPr="00E4363F">
              <w:t>2</w:t>
            </w:r>
          </w:p>
        </w:tc>
        <w:tc>
          <w:tcPr>
            <w:tcW w:w="14831" w:type="dxa"/>
          </w:tcPr>
          <w:p w14:paraId="23991BE0" w14:textId="77777777" w:rsidR="006B110E" w:rsidRPr="00E4363F" w:rsidRDefault="006B110E" w:rsidP="002F7512">
            <w:pPr>
              <w:jc w:val="both"/>
            </w:pPr>
            <w:r w:rsidRPr="00E4363F">
              <w:t>Анализ продуктов детской деятельности</w:t>
            </w:r>
          </w:p>
        </w:tc>
      </w:tr>
      <w:tr w:rsidR="006B110E" w:rsidRPr="00E4363F" w14:paraId="6ADB34A5" w14:textId="77777777" w:rsidTr="006B110E">
        <w:trPr>
          <w:trHeight w:val="53"/>
        </w:trPr>
        <w:tc>
          <w:tcPr>
            <w:tcW w:w="445" w:type="dxa"/>
          </w:tcPr>
          <w:p w14:paraId="7C500BCF" w14:textId="77777777" w:rsidR="006B110E" w:rsidRPr="00E4363F" w:rsidRDefault="006B110E" w:rsidP="002F7512">
            <w:pPr>
              <w:jc w:val="center"/>
            </w:pPr>
            <w:r w:rsidRPr="00E4363F">
              <w:t>3</w:t>
            </w:r>
          </w:p>
        </w:tc>
        <w:tc>
          <w:tcPr>
            <w:tcW w:w="14831" w:type="dxa"/>
          </w:tcPr>
          <w:p w14:paraId="25E204B4" w14:textId="77777777" w:rsidR="006B110E" w:rsidRPr="00E4363F" w:rsidRDefault="006B110E" w:rsidP="002F7512">
            <w:pPr>
              <w:jc w:val="both"/>
            </w:pPr>
            <w:r w:rsidRPr="00E4363F">
              <w:t>Соблюдение правил внутреннего распорядка</w:t>
            </w:r>
          </w:p>
        </w:tc>
      </w:tr>
      <w:tr w:rsidR="006B110E" w:rsidRPr="00E4363F" w14:paraId="03D4C549" w14:textId="77777777" w:rsidTr="006B110E">
        <w:trPr>
          <w:trHeight w:val="53"/>
        </w:trPr>
        <w:tc>
          <w:tcPr>
            <w:tcW w:w="445" w:type="dxa"/>
          </w:tcPr>
          <w:p w14:paraId="767F942D" w14:textId="77777777" w:rsidR="006B110E" w:rsidRPr="00E4363F" w:rsidRDefault="006B110E" w:rsidP="002F7512">
            <w:pPr>
              <w:jc w:val="center"/>
            </w:pPr>
            <w:r w:rsidRPr="00E4363F">
              <w:t>4</w:t>
            </w:r>
          </w:p>
        </w:tc>
        <w:tc>
          <w:tcPr>
            <w:tcW w:w="14831" w:type="dxa"/>
          </w:tcPr>
          <w:p w14:paraId="17647477" w14:textId="77777777" w:rsidR="006B110E" w:rsidRPr="00E4363F" w:rsidRDefault="006B110E" w:rsidP="002F7512">
            <w:pPr>
              <w:jc w:val="both"/>
            </w:pPr>
            <w:r w:rsidRPr="00E4363F">
              <w:t>Совершенствование РППС</w:t>
            </w:r>
          </w:p>
        </w:tc>
      </w:tr>
    </w:tbl>
    <w:p w14:paraId="14A14303" w14:textId="77777777" w:rsidR="00F83350" w:rsidRDefault="00F83350" w:rsidP="00D12927">
      <w:pPr>
        <w:jc w:val="center"/>
        <w:rPr>
          <w:b/>
          <w:szCs w:val="28"/>
        </w:rPr>
      </w:pPr>
    </w:p>
    <w:p w14:paraId="09947421" w14:textId="77777777" w:rsidR="00FC6619" w:rsidRDefault="00FC6619" w:rsidP="00D12927">
      <w:pPr>
        <w:jc w:val="center"/>
        <w:rPr>
          <w:b/>
          <w:szCs w:val="28"/>
        </w:rPr>
      </w:pPr>
      <w:r w:rsidRPr="00453B65">
        <w:rPr>
          <w:b/>
          <w:szCs w:val="28"/>
        </w:rPr>
        <w:t xml:space="preserve">Раздел </w:t>
      </w:r>
      <w:r w:rsidR="004C1AF3">
        <w:rPr>
          <w:b/>
          <w:szCs w:val="28"/>
          <w:lang w:val="en-US"/>
        </w:rPr>
        <w:t>V</w:t>
      </w:r>
      <w:r w:rsidRPr="00453B65">
        <w:rPr>
          <w:b/>
          <w:szCs w:val="28"/>
        </w:rPr>
        <w:t>. Взаимодействие с семьями воспитанников и социумом</w:t>
      </w:r>
    </w:p>
    <w:p w14:paraId="1F37C5A5" w14:textId="77777777" w:rsidR="00F83350" w:rsidRPr="00453B65" w:rsidRDefault="00F83350" w:rsidP="00D12927">
      <w:pPr>
        <w:jc w:val="center"/>
        <w:rPr>
          <w:b/>
          <w:szCs w:val="28"/>
        </w:rPr>
      </w:pPr>
    </w:p>
    <w:tbl>
      <w:tblPr>
        <w:tblStyle w:val="af6"/>
        <w:tblW w:w="15305" w:type="dxa"/>
        <w:tblLook w:val="04A0" w:firstRow="1" w:lastRow="0" w:firstColumn="1" w:lastColumn="0" w:noHBand="0" w:noVBand="1"/>
      </w:tblPr>
      <w:tblGrid>
        <w:gridCol w:w="534"/>
        <w:gridCol w:w="10773"/>
        <w:gridCol w:w="1559"/>
        <w:gridCol w:w="2439"/>
      </w:tblGrid>
      <w:tr w:rsidR="00202E75" w:rsidRPr="00466D28" w14:paraId="757787F1" w14:textId="77777777" w:rsidTr="008E6A71">
        <w:tc>
          <w:tcPr>
            <w:tcW w:w="534" w:type="dxa"/>
          </w:tcPr>
          <w:p w14:paraId="39A61280" w14:textId="77777777" w:rsidR="00202E75" w:rsidRPr="00466D28" w:rsidRDefault="00202E75" w:rsidP="00466D28">
            <w:pPr>
              <w:jc w:val="center"/>
            </w:pPr>
            <w:r w:rsidRPr="00466D28">
              <w:t>№</w:t>
            </w:r>
          </w:p>
        </w:tc>
        <w:tc>
          <w:tcPr>
            <w:tcW w:w="10773" w:type="dxa"/>
          </w:tcPr>
          <w:p w14:paraId="33207DE2" w14:textId="77777777" w:rsidR="00202E75" w:rsidRPr="00466D28" w:rsidRDefault="00B83311" w:rsidP="00466D28">
            <w:pPr>
              <w:jc w:val="center"/>
            </w:pPr>
            <w:r w:rsidRPr="00466D28">
              <w:t xml:space="preserve">Наименование </w:t>
            </w:r>
          </w:p>
        </w:tc>
        <w:tc>
          <w:tcPr>
            <w:tcW w:w="1559" w:type="dxa"/>
          </w:tcPr>
          <w:p w14:paraId="008A2896" w14:textId="77777777" w:rsidR="00202E75" w:rsidRPr="00466D28" w:rsidRDefault="00202E75" w:rsidP="00466D28">
            <w:pPr>
              <w:jc w:val="center"/>
            </w:pPr>
            <w:r w:rsidRPr="00466D28">
              <w:t>сроки</w:t>
            </w:r>
          </w:p>
        </w:tc>
        <w:tc>
          <w:tcPr>
            <w:tcW w:w="2439" w:type="dxa"/>
          </w:tcPr>
          <w:p w14:paraId="4F43C208" w14:textId="77777777" w:rsidR="00202E75" w:rsidRPr="00466D28" w:rsidRDefault="00202E75" w:rsidP="00466D28">
            <w:pPr>
              <w:jc w:val="center"/>
            </w:pPr>
            <w:r w:rsidRPr="00466D28">
              <w:t>ответственный</w:t>
            </w:r>
          </w:p>
        </w:tc>
      </w:tr>
      <w:tr w:rsidR="00202E75" w:rsidRPr="00466D28" w14:paraId="145DDA3E" w14:textId="77777777" w:rsidTr="008E6A71">
        <w:tc>
          <w:tcPr>
            <w:tcW w:w="534" w:type="dxa"/>
          </w:tcPr>
          <w:p w14:paraId="05A72875" w14:textId="77777777" w:rsidR="00202E75" w:rsidRPr="00466D28" w:rsidRDefault="00202E75" w:rsidP="00466D28">
            <w:pPr>
              <w:jc w:val="center"/>
            </w:pPr>
            <w:r w:rsidRPr="00466D28">
              <w:lastRenderedPageBreak/>
              <w:t>1</w:t>
            </w:r>
          </w:p>
        </w:tc>
        <w:tc>
          <w:tcPr>
            <w:tcW w:w="10773" w:type="dxa"/>
          </w:tcPr>
          <w:p w14:paraId="78C7C660" w14:textId="77777777" w:rsidR="00CB749E" w:rsidRPr="00466D28" w:rsidRDefault="00CB749E" w:rsidP="001E1E1A">
            <w:pPr>
              <w:ind w:left="33" w:right="167"/>
              <w:jc w:val="both"/>
              <w:outlineLvl w:val="4"/>
              <w:rPr>
                <w:b/>
                <w:bCs/>
              </w:rPr>
            </w:pPr>
            <w:r w:rsidRPr="00466D28">
              <w:rPr>
                <w:b/>
                <w:bCs/>
              </w:rPr>
              <w:t>Родительские собрания</w:t>
            </w:r>
            <w:r w:rsidR="00B22C27" w:rsidRPr="00466D28">
              <w:rPr>
                <w:b/>
                <w:bCs/>
              </w:rPr>
              <w:t>:</w:t>
            </w:r>
          </w:p>
          <w:p w14:paraId="231241B8" w14:textId="77777777" w:rsidR="001A6006" w:rsidRPr="00466D28" w:rsidRDefault="00437037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hyperlink r:id="rId14" w:history="1">
              <w:r w:rsidR="001A6006" w:rsidRPr="00466D28">
                <w:t>«Азы воспитания»</w:t>
              </w:r>
            </w:hyperlink>
          </w:p>
          <w:p w14:paraId="0E6FF89A" w14:textId="77777777" w:rsidR="001A6006" w:rsidRPr="00466D28" w:rsidRDefault="00437037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hyperlink r:id="rId15" w:history="1">
              <w:r w:rsidR="001A6006" w:rsidRPr="00466D28">
                <w:t>«Воспитываем добротой»</w:t>
              </w:r>
            </w:hyperlink>
          </w:p>
          <w:p w14:paraId="78A0EDBB" w14:textId="77777777" w:rsidR="001A6006" w:rsidRPr="00466D28" w:rsidRDefault="00437037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hyperlink r:id="rId16" w:history="1">
              <w:r w:rsidR="001A6006" w:rsidRPr="00466D28">
                <w:t>«Знаете ли вы своего ребёнка?»</w:t>
              </w:r>
            </w:hyperlink>
          </w:p>
          <w:p w14:paraId="50CD0B34" w14:textId="77777777" w:rsidR="001A6006" w:rsidRPr="00466D28" w:rsidRDefault="00437037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hyperlink r:id="rId17" w:history="1">
              <w:r w:rsidR="001A6006" w:rsidRPr="00466D28">
                <w:t>«Можно ли обойтись без наказаний?»</w:t>
              </w:r>
            </w:hyperlink>
          </w:p>
          <w:p w14:paraId="6533B5DC" w14:textId="77777777" w:rsidR="001A6006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r w:rsidRPr="00466D28">
              <w:t>«Особенности развития детей младшего (старшего) дошкольного возраста»</w:t>
            </w:r>
          </w:p>
          <w:p w14:paraId="0BD4AF50" w14:textId="77777777" w:rsidR="001A6006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r w:rsidRPr="00466D28">
              <w:t>«Особенности развития детей раннего возраста»</w:t>
            </w:r>
          </w:p>
          <w:p w14:paraId="7956433C" w14:textId="77777777" w:rsidR="001A6006" w:rsidRPr="00466D28" w:rsidRDefault="00437037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hyperlink r:id="rId18" w:history="1">
              <w:r w:rsidR="001A6006" w:rsidRPr="00466D28">
                <w:t>«Роль игры в развитии детей дошкольного возраста»</w:t>
              </w:r>
            </w:hyperlink>
          </w:p>
          <w:p w14:paraId="7D5E5752" w14:textId="77777777" w:rsidR="001A6006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r w:rsidRPr="00466D28">
              <w:t>«Социальное партнерство ДОУ и семьи в вопросах здоровьесбережения»</w:t>
            </w:r>
          </w:p>
          <w:p w14:paraId="2748CED0" w14:textId="77777777" w:rsidR="001A6006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r w:rsidRPr="00466D28">
              <w:t>«Успешная адаптация к условиям ДОУ»</w:t>
            </w:r>
          </w:p>
          <w:p w14:paraId="2F32DC4D" w14:textId="77777777" w:rsidR="001A6006" w:rsidRPr="00466D28" w:rsidRDefault="00437037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hyperlink r:id="rId19" w:history="1">
              <w:r w:rsidR="001A6006" w:rsidRPr="00466D28">
                <w:t>Подготовка к школе</w:t>
              </w:r>
            </w:hyperlink>
          </w:p>
          <w:p w14:paraId="4D3A4E8A" w14:textId="77777777" w:rsidR="00B22C27" w:rsidRPr="00466D28" w:rsidRDefault="001A6006" w:rsidP="00D178AA">
            <w:pPr>
              <w:pStyle w:val="af"/>
              <w:numPr>
                <w:ilvl w:val="0"/>
                <w:numId w:val="12"/>
              </w:numPr>
              <w:tabs>
                <w:tab w:val="left" w:pos="317"/>
              </w:tabs>
              <w:ind w:left="0" w:right="84" w:firstLine="0"/>
              <w:jc w:val="both"/>
            </w:pPr>
            <w:r w:rsidRPr="00466D28">
              <w:t xml:space="preserve">Собрание-диспут </w:t>
            </w:r>
            <w:hyperlink r:id="rId20" w:history="1">
              <w:r w:rsidRPr="00466D28">
                <w:t>«Защитим наших детей»</w:t>
              </w:r>
            </w:hyperlink>
            <w:r w:rsidRPr="00466D28">
              <w:t xml:space="preserve"> (изучение Конвенции о правах ребенка)</w:t>
            </w:r>
          </w:p>
        </w:tc>
        <w:tc>
          <w:tcPr>
            <w:tcW w:w="1559" w:type="dxa"/>
          </w:tcPr>
          <w:p w14:paraId="50E3D26F" w14:textId="77777777" w:rsidR="00202E75" w:rsidRPr="00466D28" w:rsidRDefault="00B963DB" w:rsidP="00466D28">
            <w:pPr>
              <w:jc w:val="center"/>
            </w:pPr>
            <w:r w:rsidRPr="00466D28">
              <w:t>В течение года</w:t>
            </w:r>
          </w:p>
        </w:tc>
        <w:tc>
          <w:tcPr>
            <w:tcW w:w="2439" w:type="dxa"/>
          </w:tcPr>
          <w:p w14:paraId="4F0CBF0B" w14:textId="77777777" w:rsidR="008E6A71" w:rsidRDefault="00B963DB" w:rsidP="00466D28">
            <w:pPr>
              <w:jc w:val="center"/>
            </w:pPr>
            <w:r w:rsidRPr="00466D28">
              <w:t xml:space="preserve">Заведующий, </w:t>
            </w:r>
          </w:p>
          <w:p w14:paraId="3709F737" w14:textId="77777777" w:rsidR="00202E75" w:rsidRPr="00466D28" w:rsidRDefault="00B963DB" w:rsidP="00466D28">
            <w:pPr>
              <w:jc w:val="center"/>
            </w:pPr>
            <w:r w:rsidRPr="00466D28">
              <w:t>старший воспитатель, специалисты, воспитатели</w:t>
            </w:r>
          </w:p>
        </w:tc>
      </w:tr>
      <w:tr w:rsidR="00B963DB" w:rsidRPr="00466D28" w14:paraId="70FD6CE2" w14:textId="77777777" w:rsidTr="008E6A71">
        <w:tc>
          <w:tcPr>
            <w:tcW w:w="534" w:type="dxa"/>
          </w:tcPr>
          <w:p w14:paraId="6F8A2728" w14:textId="77777777" w:rsidR="00B963DB" w:rsidRPr="00466D28" w:rsidRDefault="001A6006" w:rsidP="00466D28">
            <w:pPr>
              <w:jc w:val="center"/>
            </w:pPr>
            <w:r>
              <w:t>2</w:t>
            </w:r>
          </w:p>
        </w:tc>
        <w:tc>
          <w:tcPr>
            <w:tcW w:w="10773" w:type="dxa"/>
          </w:tcPr>
          <w:p w14:paraId="220D10EF" w14:textId="77777777" w:rsidR="00B963DB" w:rsidRPr="00466D28" w:rsidRDefault="00B963DB" w:rsidP="00466D28">
            <w:pPr>
              <w:ind w:left="33" w:right="167"/>
              <w:jc w:val="both"/>
              <w:outlineLvl w:val="4"/>
              <w:rPr>
                <w:b/>
                <w:bCs/>
              </w:rPr>
            </w:pPr>
            <w:r w:rsidRPr="00466D28">
              <w:rPr>
                <w:b/>
                <w:bCs/>
              </w:rPr>
              <w:t>Наглядная информация по темам:</w:t>
            </w:r>
          </w:p>
          <w:p w14:paraId="6A4F6DC6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21" w:history="1">
              <w:r w:rsidR="001A6006" w:rsidRPr="00466D28">
                <w:t>Агрессивный ребёнок</w:t>
              </w:r>
            </w:hyperlink>
          </w:p>
          <w:p w14:paraId="043333AD" w14:textId="77777777"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t>Адаптация вновь поступающих детей к условиям ДОУ</w:t>
            </w:r>
          </w:p>
          <w:p w14:paraId="5C678E0B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22" w:history="1">
              <w:r w:rsidR="001A6006" w:rsidRPr="00466D28">
                <w:t>Влияние родительских установок на развитие детей</w:t>
              </w:r>
            </w:hyperlink>
          </w:p>
          <w:p w14:paraId="0BC12606" w14:textId="77777777" w:rsidR="001A6006" w:rsidRPr="00466D28" w:rsidRDefault="00437037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23" w:history="1">
              <w:r w:rsidR="001A6006" w:rsidRPr="00466D28">
                <w:t>Гиперактивны</w:t>
              </w:r>
            </w:hyperlink>
            <w:r w:rsidR="001A6006" w:rsidRPr="00466D28">
              <w:t>й ребенок</w:t>
            </w:r>
          </w:p>
          <w:p w14:paraId="39C78494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24" w:history="1">
              <w:r w:rsidR="001A6006" w:rsidRPr="00466D28">
                <w:t>Готовность к школе: Что мы не понимаем?</w:t>
              </w:r>
            </w:hyperlink>
          </w:p>
          <w:p w14:paraId="3635F41D" w14:textId="5036C299" w:rsidR="001A6006" w:rsidRPr="00BF63FC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25" w:history="1">
              <w:r w:rsidR="00773FCD">
                <w:t>Н</w:t>
              </w:r>
              <w:r w:rsidR="001A6006" w:rsidRPr="00BF63FC">
                <w:t>равственное воспитание в детском саду</w:t>
              </w:r>
            </w:hyperlink>
          </w:p>
          <w:p w14:paraId="4EE2C7EA" w14:textId="77777777" w:rsidR="001A6006" w:rsidRPr="001A6006" w:rsidRDefault="001A6006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t>Играем вместе с детьми</w:t>
            </w:r>
            <w:r>
              <w:t xml:space="preserve"> </w:t>
            </w:r>
          </w:p>
          <w:p w14:paraId="6D1C2B81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26" w:history="1">
              <w:r w:rsidR="001A6006" w:rsidRPr="00466D28">
                <w:t>Игрушка в жизни ребёнка</w:t>
              </w:r>
            </w:hyperlink>
          </w:p>
          <w:p w14:paraId="6CBDE959" w14:textId="77777777" w:rsidR="001A6006" w:rsidRPr="00BF63FC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27" w:history="1">
              <w:r w:rsidR="001A6006" w:rsidRPr="00BF63FC">
                <w:t>Как провести выходной день с детьми</w:t>
              </w:r>
            </w:hyperlink>
          </w:p>
          <w:p w14:paraId="4CADF457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28" w:history="1">
              <w:r w:rsidR="001A6006" w:rsidRPr="00466D28">
                <w:t>Капризы и упрямство</w:t>
              </w:r>
            </w:hyperlink>
          </w:p>
          <w:p w14:paraId="488394EE" w14:textId="77777777"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t>Музыкальная палитра</w:t>
            </w:r>
          </w:p>
          <w:p w14:paraId="7AF55ACE" w14:textId="77777777" w:rsidR="001A6006" w:rsidRPr="00466D28" w:rsidRDefault="00437037" w:rsidP="001A6006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b/>
                <w:bCs/>
              </w:rPr>
            </w:pPr>
            <w:hyperlink r:id="rId29" w:history="1">
              <w:r w:rsidR="001A6006" w:rsidRPr="00466D28">
                <w:t>О музыкальных способностях детей</w:t>
              </w:r>
            </w:hyperlink>
          </w:p>
          <w:p w14:paraId="31A983B4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30" w:history="1">
              <w:r w:rsidR="001A6006" w:rsidRPr="00466D28">
                <w:t>Особенности психологии дошкольников</w:t>
              </w:r>
            </w:hyperlink>
          </w:p>
          <w:p w14:paraId="4F2E5566" w14:textId="77777777" w:rsidR="001A6006" w:rsidRPr="00BF63FC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31" w:history="1">
              <w:r w:rsidR="001A6006" w:rsidRPr="00BF63FC">
                <w:t>Отец как воспитатель</w:t>
              </w:r>
            </w:hyperlink>
          </w:p>
          <w:p w14:paraId="3F8F0F0F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32" w:history="1">
              <w:r w:rsidR="001A6006" w:rsidRPr="00466D28">
                <w:t>Правила безопасности для детей. Безопасность на дорогах</w:t>
              </w:r>
            </w:hyperlink>
          </w:p>
          <w:p w14:paraId="6E418697" w14:textId="77777777"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</w:pPr>
            <w:r>
              <w:t>Правильное питание</w:t>
            </w:r>
          </w:p>
          <w:p w14:paraId="2C2CE570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33" w:history="1">
              <w:r w:rsidR="001A6006" w:rsidRPr="00BF63FC">
                <w:t>Развитие математических способностей у дошкольников</w:t>
              </w:r>
            </w:hyperlink>
          </w:p>
          <w:p w14:paraId="516AB960" w14:textId="77777777" w:rsidR="001A6006" w:rsidRPr="00BF63FC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34" w:history="1">
              <w:r w:rsidR="001A6006" w:rsidRPr="00BF63FC">
                <w:t>Роль семьи в физическом воспитании ребенка</w:t>
              </w:r>
            </w:hyperlink>
          </w:p>
          <w:p w14:paraId="065680DA" w14:textId="77777777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35" w:history="1">
              <w:r w:rsidR="001A6006" w:rsidRPr="00466D28">
                <w:t>Создание эффективной предметно-развивающей среды в домашних условиях</w:t>
              </w:r>
            </w:hyperlink>
          </w:p>
          <w:p w14:paraId="3F99F107" w14:textId="77777777" w:rsidR="001A6006" w:rsidRPr="00466D28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t>Спроси у мамы</w:t>
            </w:r>
          </w:p>
          <w:p w14:paraId="0FC07E7A" w14:textId="77777777" w:rsidR="001A6006" w:rsidRDefault="001A6006" w:rsidP="00D178AA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t>Физкультурно-оздоровительная работа в ДОУ и дома</w:t>
            </w:r>
          </w:p>
          <w:p w14:paraId="66C0B522" w14:textId="0F72E11C" w:rsidR="001A6006" w:rsidRPr="00466D28" w:rsidRDefault="00437037" w:rsidP="001A6006">
            <w:pPr>
              <w:pStyle w:val="af"/>
              <w:numPr>
                <w:ilvl w:val="0"/>
                <w:numId w:val="11"/>
              </w:numPr>
              <w:tabs>
                <w:tab w:val="left" w:pos="317"/>
              </w:tabs>
              <w:ind w:left="33" w:right="84" w:firstLine="0"/>
              <w:jc w:val="both"/>
            </w:pPr>
            <w:hyperlink r:id="rId36" w:history="1">
              <w:r w:rsidR="001A6006" w:rsidRPr="00466D28">
                <w:t xml:space="preserve">Формирование культуры </w:t>
              </w:r>
              <w:r w:rsidR="00773FCD">
                <w:t>питания</w:t>
              </w:r>
            </w:hyperlink>
          </w:p>
          <w:p w14:paraId="09F1B6A4" w14:textId="77777777" w:rsidR="00B963DB" w:rsidRPr="00466D28" w:rsidRDefault="00437037" w:rsidP="001A6006">
            <w:pPr>
              <w:pStyle w:val="af"/>
              <w:numPr>
                <w:ilvl w:val="0"/>
                <w:numId w:val="13"/>
              </w:numPr>
              <w:tabs>
                <w:tab w:val="left" w:pos="317"/>
              </w:tabs>
              <w:ind w:left="33" w:right="84" w:firstLine="0"/>
              <w:jc w:val="both"/>
              <w:rPr>
                <w:b/>
                <w:bCs/>
              </w:rPr>
            </w:pPr>
            <w:hyperlink r:id="rId37" w:history="1">
              <w:r w:rsidR="001A6006" w:rsidRPr="00466D28">
                <w:t>Что должны знать родители о ФГ</w:t>
              </w:r>
            </w:hyperlink>
            <w:r w:rsidR="001A6006" w:rsidRPr="00466D28">
              <w:t>ОС ДО</w:t>
            </w:r>
          </w:p>
        </w:tc>
        <w:tc>
          <w:tcPr>
            <w:tcW w:w="1559" w:type="dxa"/>
          </w:tcPr>
          <w:p w14:paraId="18F86A87" w14:textId="77777777" w:rsidR="00B963DB" w:rsidRPr="00466D28" w:rsidRDefault="00B963DB" w:rsidP="00466D28">
            <w:pPr>
              <w:jc w:val="center"/>
            </w:pPr>
            <w:r w:rsidRPr="00466D28">
              <w:lastRenderedPageBreak/>
              <w:t>В течение года</w:t>
            </w:r>
          </w:p>
        </w:tc>
        <w:tc>
          <w:tcPr>
            <w:tcW w:w="2439" w:type="dxa"/>
          </w:tcPr>
          <w:p w14:paraId="0D1B7252" w14:textId="77777777" w:rsidR="00B963DB" w:rsidRPr="00466D28" w:rsidRDefault="00B963DB" w:rsidP="00466D28">
            <w:pPr>
              <w:jc w:val="center"/>
            </w:pPr>
            <w:r w:rsidRPr="00466D28">
              <w:t>Заведующий, старший воспитатель, специалисты, воспитатели</w:t>
            </w:r>
          </w:p>
        </w:tc>
      </w:tr>
      <w:tr w:rsidR="00B963DB" w:rsidRPr="00466D28" w14:paraId="3D446925" w14:textId="77777777" w:rsidTr="008E6A71">
        <w:tc>
          <w:tcPr>
            <w:tcW w:w="534" w:type="dxa"/>
          </w:tcPr>
          <w:p w14:paraId="454703AD" w14:textId="77777777" w:rsidR="00B963DB" w:rsidRPr="00466D28" w:rsidRDefault="00B85FB8" w:rsidP="00466D28">
            <w:pPr>
              <w:jc w:val="center"/>
            </w:pPr>
            <w:r>
              <w:lastRenderedPageBreak/>
              <w:t>3</w:t>
            </w:r>
          </w:p>
        </w:tc>
        <w:tc>
          <w:tcPr>
            <w:tcW w:w="10773" w:type="dxa"/>
          </w:tcPr>
          <w:p w14:paraId="5064DB23" w14:textId="77777777" w:rsidR="00B963DB" w:rsidRPr="00466D28" w:rsidRDefault="00B963DB" w:rsidP="001A6006">
            <w:pPr>
              <w:ind w:left="33" w:right="167"/>
              <w:jc w:val="both"/>
              <w:outlineLvl w:val="4"/>
              <w:rPr>
                <w:b/>
                <w:bCs/>
              </w:rPr>
            </w:pPr>
            <w:r w:rsidRPr="00466D28">
              <w:rPr>
                <w:b/>
                <w:bCs/>
              </w:rPr>
              <w:t>Анкетирование родителей на психолого-педагогические темы</w:t>
            </w:r>
            <w:r w:rsidR="001A6006">
              <w:rPr>
                <w:b/>
                <w:bCs/>
              </w:rPr>
              <w:t>, выявление уровня удовлетворенности родителей образовательным процессом, присмотром и уходом за детьми</w:t>
            </w:r>
          </w:p>
        </w:tc>
        <w:tc>
          <w:tcPr>
            <w:tcW w:w="1559" w:type="dxa"/>
          </w:tcPr>
          <w:p w14:paraId="4837BF02" w14:textId="77777777" w:rsidR="00B963DB" w:rsidRPr="00466D28" w:rsidRDefault="00B963DB" w:rsidP="00466D28">
            <w:pPr>
              <w:jc w:val="center"/>
            </w:pPr>
            <w:r w:rsidRPr="00466D28">
              <w:t>В течение года</w:t>
            </w:r>
          </w:p>
        </w:tc>
        <w:tc>
          <w:tcPr>
            <w:tcW w:w="2439" w:type="dxa"/>
          </w:tcPr>
          <w:p w14:paraId="1DA77BC8" w14:textId="77777777" w:rsidR="00B963DB" w:rsidRPr="00466D28" w:rsidRDefault="00B963DB" w:rsidP="00466D28">
            <w:pPr>
              <w:jc w:val="center"/>
            </w:pPr>
            <w:r w:rsidRPr="00466D28">
              <w:t>Старший воспитатель, специалисты, воспитатели</w:t>
            </w:r>
          </w:p>
        </w:tc>
      </w:tr>
      <w:tr w:rsidR="00B963DB" w:rsidRPr="00466D28" w14:paraId="4EFA21DB" w14:textId="77777777" w:rsidTr="008E6A71">
        <w:tc>
          <w:tcPr>
            <w:tcW w:w="534" w:type="dxa"/>
          </w:tcPr>
          <w:p w14:paraId="048280D8" w14:textId="77777777" w:rsidR="00B963DB" w:rsidRPr="00466D28" w:rsidRDefault="00B85FB8" w:rsidP="00466D28">
            <w:pPr>
              <w:jc w:val="center"/>
            </w:pPr>
            <w:r>
              <w:t>4</w:t>
            </w:r>
          </w:p>
        </w:tc>
        <w:tc>
          <w:tcPr>
            <w:tcW w:w="10773" w:type="dxa"/>
          </w:tcPr>
          <w:p w14:paraId="1D958E20" w14:textId="77777777" w:rsidR="00B963DB" w:rsidRPr="00466D28" w:rsidRDefault="00B963DB" w:rsidP="00466D28">
            <w:pPr>
              <w:ind w:left="84" w:right="84"/>
              <w:jc w:val="both"/>
            </w:pPr>
            <w:r w:rsidRPr="00466D28">
              <w:rPr>
                <w:b/>
              </w:rPr>
              <w:t>Совместная деятельность детей, родителей, педагогов:</w:t>
            </w:r>
          </w:p>
          <w:p w14:paraId="0D7A292F" w14:textId="77777777"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rPr>
                <w:b/>
              </w:rPr>
              <w:t>Деловая игра</w:t>
            </w:r>
            <w:r w:rsidRPr="00466D28">
              <w:t xml:space="preserve">: </w:t>
            </w:r>
            <w:hyperlink r:id="rId38" w:history="1">
              <w:r w:rsidRPr="00466D28">
                <w:t>«Как хорошо, что есть семья, которая от бед любых везде хранит меня»</w:t>
              </w:r>
            </w:hyperlink>
          </w:p>
          <w:p w14:paraId="228AB576" w14:textId="77777777"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rPr>
                <w:b/>
              </w:rPr>
              <w:t>Семинар</w:t>
            </w:r>
            <w:r w:rsidR="004A4F2C" w:rsidRPr="00466D28">
              <w:rPr>
                <w:b/>
              </w:rPr>
              <w:t>ы</w:t>
            </w:r>
            <w:r w:rsidRPr="00466D28">
              <w:rPr>
                <w:b/>
              </w:rPr>
              <w:t xml:space="preserve"> - практикум</w:t>
            </w:r>
            <w:r w:rsidR="004A4F2C" w:rsidRPr="00466D28">
              <w:rPr>
                <w:b/>
              </w:rPr>
              <w:t>ы</w:t>
            </w:r>
            <w:r w:rsidRPr="00466D28">
              <w:rPr>
                <w:b/>
              </w:rPr>
              <w:t>:</w:t>
            </w:r>
            <w:r w:rsidRPr="00466D28">
              <w:t> </w:t>
            </w:r>
            <w:hyperlink r:id="rId39" w:history="1">
              <w:r w:rsidRPr="00466D28">
                <w:t>«Играем пальчиками»</w:t>
              </w:r>
            </w:hyperlink>
            <w:r w:rsidRPr="00466D28">
              <w:t xml:space="preserve">; </w:t>
            </w:r>
            <w:hyperlink r:id="rId40" w:history="1">
              <w:r w:rsidRPr="00466D28">
                <w:t>«А как речь-то говорит, словно реченька журчит»</w:t>
              </w:r>
            </w:hyperlink>
            <w:r w:rsidRPr="00466D28">
              <w:t xml:space="preserve"> (особенности и проблемы речевого развития детей)</w:t>
            </w:r>
            <w:r w:rsidR="00F068FA" w:rsidRPr="00466D28">
              <w:t xml:space="preserve">; </w:t>
            </w:r>
            <w:r w:rsidR="004A4F2C" w:rsidRPr="00466D28">
              <w:t>«Готов ли Вы т Ваш ребенок к школе?»</w:t>
            </w:r>
          </w:p>
          <w:p w14:paraId="3E602AFC" w14:textId="77777777"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rPr>
                <w:b/>
              </w:rPr>
              <w:t>Деловая игра:</w:t>
            </w:r>
            <w:r w:rsidRPr="00466D28">
              <w:t> </w:t>
            </w:r>
            <w:hyperlink r:id="rId41" w:history="1">
              <w:r w:rsidRPr="00466D28">
                <w:t>«Под защитой закона»</w:t>
              </w:r>
            </w:hyperlink>
            <w:r w:rsidRPr="00466D28">
              <w:t xml:space="preserve"> </w:t>
            </w:r>
          </w:p>
          <w:p w14:paraId="0A5DEB74" w14:textId="77777777"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rPr>
                <w:b/>
              </w:rPr>
              <w:t>Интеллектуальная игра:</w:t>
            </w:r>
            <w:r w:rsidRPr="00466D28">
              <w:t xml:space="preserve"> </w:t>
            </w:r>
            <w:hyperlink r:id="rId42" w:history="1">
              <w:r w:rsidRPr="00466D28">
                <w:t>«Семейная гостиная»</w:t>
              </w:r>
            </w:hyperlink>
            <w:r w:rsidRPr="00466D28">
              <w:t xml:space="preserve"> </w:t>
            </w:r>
          </w:p>
          <w:p w14:paraId="501E75D1" w14:textId="77777777"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rPr>
                <w:b/>
              </w:rPr>
              <w:t>Тематические вечера:</w:t>
            </w:r>
            <w:r w:rsidRPr="00466D28">
              <w:t xml:space="preserve"> «О безопасности», </w:t>
            </w:r>
            <w:hyperlink r:id="rId43" w:history="1">
              <w:r w:rsidRPr="00466D28">
                <w:t>«День матери», «День Матери», «Воспитание доброты», «Воспитание интереса детей к обучению в школе»</w:t>
              </w:r>
            </w:hyperlink>
            <w:r w:rsidRPr="00466D28">
              <w:t xml:space="preserve">, </w:t>
            </w:r>
            <w:hyperlink r:id="rId44" w:history="1">
              <w:r w:rsidRPr="00466D28">
                <w:t>«Роль игры в организации поведения ребенка»</w:t>
              </w:r>
            </w:hyperlink>
            <w:r w:rsidRPr="00466D28">
              <w:t xml:space="preserve">, </w:t>
            </w:r>
            <w:hyperlink r:id="rId45" w:history="1">
              <w:r w:rsidRPr="00466D28">
                <w:t>«Азбука прав ребенка»</w:t>
              </w:r>
            </w:hyperlink>
            <w:r w:rsidRPr="00466D28">
              <w:t xml:space="preserve">, </w:t>
            </w:r>
            <w:hyperlink r:id="rId46" w:history="1">
              <w:r w:rsidRPr="00466D28">
                <w:t>«Ребенок и компьютер»</w:t>
              </w:r>
            </w:hyperlink>
            <w:r w:rsidRPr="00466D28">
              <w:t xml:space="preserve">, </w:t>
            </w:r>
            <w:hyperlink r:id="rId47" w:history="1">
              <w:r w:rsidRPr="00466D28">
                <w:t>«Посеешь привычку - пожнешь характер»</w:t>
              </w:r>
            </w:hyperlink>
          </w:p>
          <w:p w14:paraId="3B9AA100" w14:textId="77777777" w:rsidR="00B963DB" w:rsidRPr="00466D28" w:rsidRDefault="00B963DB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rPr>
                <w:b/>
              </w:rPr>
              <w:t>Круглый стол:</w:t>
            </w:r>
            <w:r w:rsidRPr="00466D28">
              <w:t> </w:t>
            </w:r>
            <w:hyperlink r:id="rId48" w:history="1">
              <w:r w:rsidRPr="00466D28">
                <w:t>«Организация детского питания»</w:t>
              </w:r>
            </w:hyperlink>
          </w:p>
          <w:p w14:paraId="361F612E" w14:textId="77777777" w:rsidR="00654A1A" w:rsidRPr="00466D28" w:rsidRDefault="00654A1A" w:rsidP="00D178AA">
            <w:pPr>
              <w:pStyle w:val="af"/>
              <w:numPr>
                <w:ilvl w:val="0"/>
                <w:numId w:val="14"/>
              </w:numPr>
              <w:tabs>
                <w:tab w:val="left" w:pos="317"/>
              </w:tabs>
              <w:ind w:left="33" w:right="84" w:firstLine="0"/>
              <w:jc w:val="both"/>
            </w:pPr>
            <w:r w:rsidRPr="00466D28">
              <w:rPr>
                <w:b/>
              </w:rPr>
              <w:t>Фотоколлажи и выставки в ДОУ:</w:t>
            </w:r>
            <w:r w:rsidRPr="00466D28">
              <w:t xml:space="preserve"> «Мамочка моя», «Золотая осень», «Новогодняя сказка», «Защитники Отечества», «Масленица красная», «8 Марта», «Весна-красна», «Мы - выпускники»</w:t>
            </w:r>
          </w:p>
        </w:tc>
        <w:tc>
          <w:tcPr>
            <w:tcW w:w="1559" w:type="dxa"/>
          </w:tcPr>
          <w:p w14:paraId="6CDFF5EE" w14:textId="77777777" w:rsidR="00B963DB" w:rsidRPr="00466D28" w:rsidRDefault="00B963DB" w:rsidP="00466D28">
            <w:pPr>
              <w:jc w:val="center"/>
            </w:pPr>
            <w:r w:rsidRPr="00466D28">
              <w:t>В течение года</w:t>
            </w:r>
          </w:p>
        </w:tc>
        <w:tc>
          <w:tcPr>
            <w:tcW w:w="2439" w:type="dxa"/>
          </w:tcPr>
          <w:p w14:paraId="66EA8B98" w14:textId="77777777" w:rsidR="00B963DB" w:rsidRPr="00466D28" w:rsidRDefault="00B963DB" w:rsidP="00466D28">
            <w:pPr>
              <w:jc w:val="center"/>
            </w:pPr>
            <w:r w:rsidRPr="00466D28">
              <w:t>Заведующий, старший воспитатель, специалисты, воспитатели</w:t>
            </w:r>
          </w:p>
        </w:tc>
      </w:tr>
      <w:tr w:rsidR="004A4F2C" w:rsidRPr="00466D28" w14:paraId="7B855689" w14:textId="77777777" w:rsidTr="008E6A71">
        <w:tc>
          <w:tcPr>
            <w:tcW w:w="534" w:type="dxa"/>
          </w:tcPr>
          <w:p w14:paraId="6CF1AE04" w14:textId="77777777" w:rsidR="004A4F2C" w:rsidRPr="00466D28" w:rsidRDefault="00B85FB8" w:rsidP="00466D28">
            <w:pPr>
              <w:jc w:val="center"/>
            </w:pPr>
            <w:r>
              <w:t>5</w:t>
            </w:r>
          </w:p>
        </w:tc>
        <w:tc>
          <w:tcPr>
            <w:tcW w:w="10773" w:type="dxa"/>
          </w:tcPr>
          <w:p w14:paraId="0EADB908" w14:textId="77777777" w:rsidR="004A4F2C" w:rsidRPr="00466D28" w:rsidRDefault="004A4F2C" w:rsidP="00466D28">
            <w:pPr>
              <w:ind w:left="84" w:right="84"/>
              <w:jc w:val="both"/>
              <w:rPr>
                <w:b/>
              </w:rPr>
            </w:pPr>
            <w:r w:rsidRPr="00466D28">
              <w:rPr>
                <w:b/>
              </w:rPr>
              <w:t xml:space="preserve">Сайт ДОУ </w:t>
            </w:r>
          </w:p>
        </w:tc>
        <w:tc>
          <w:tcPr>
            <w:tcW w:w="1559" w:type="dxa"/>
          </w:tcPr>
          <w:p w14:paraId="39A018D6" w14:textId="77777777" w:rsidR="004A4F2C" w:rsidRPr="00466D28" w:rsidRDefault="008E6A71" w:rsidP="00466D28">
            <w:pPr>
              <w:jc w:val="center"/>
            </w:pPr>
            <w:r w:rsidRPr="00466D28">
              <w:t>В течение года</w:t>
            </w:r>
          </w:p>
        </w:tc>
        <w:tc>
          <w:tcPr>
            <w:tcW w:w="2439" w:type="dxa"/>
          </w:tcPr>
          <w:p w14:paraId="4DE594AC" w14:textId="77777777" w:rsidR="004A4F2C" w:rsidRPr="00466D28" w:rsidRDefault="004A4F2C" w:rsidP="00466D28">
            <w:pPr>
              <w:jc w:val="center"/>
            </w:pPr>
            <w:r w:rsidRPr="00466D28">
              <w:t>Ответственный за содержание сайта</w:t>
            </w:r>
          </w:p>
        </w:tc>
      </w:tr>
      <w:tr w:rsidR="00773FCD" w:rsidRPr="00466D28" w14:paraId="7A464EF6" w14:textId="77777777" w:rsidTr="008E6A71">
        <w:tc>
          <w:tcPr>
            <w:tcW w:w="534" w:type="dxa"/>
          </w:tcPr>
          <w:p w14:paraId="4555AD9F" w14:textId="77777777" w:rsidR="00773FCD" w:rsidRPr="00466D28" w:rsidRDefault="00773FCD" w:rsidP="00773FCD">
            <w:pPr>
              <w:jc w:val="center"/>
            </w:pPr>
            <w:r>
              <w:t>6</w:t>
            </w:r>
          </w:p>
        </w:tc>
        <w:tc>
          <w:tcPr>
            <w:tcW w:w="10773" w:type="dxa"/>
          </w:tcPr>
          <w:p w14:paraId="08C88730" w14:textId="77777777" w:rsidR="00773FCD" w:rsidRPr="00466D28" w:rsidRDefault="00773FCD" w:rsidP="00773FCD">
            <w:pPr>
              <w:ind w:right="84"/>
              <w:rPr>
                <w:b/>
              </w:rPr>
            </w:pPr>
            <w:r w:rsidRPr="00466D28">
              <w:rPr>
                <w:b/>
              </w:rPr>
              <w:t>Совместное проведение праздников, развлечений, досугов:</w:t>
            </w:r>
          </w:p>
          <w:p w14:paraId="0FF6E31B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Неделя безопасности</w:t>
            </w:r>
          </w:p>
          <w:p w14:paraId="0D732BCC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День Матери</w:t>
            </w:r>
          </w:p>
          <w:p w14:paraId="1663F24D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Осенние праздники и гостиные</w:t>
            </w:r>
          </w:p>
          <w:p w14:paraId="13532880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День пожилого человека</w:t>
            </w:r>
          </w:p>
          <w:p w14:paraId="784576A3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Декада инвалидов «Уроки доброты»</w:t>
            </w:r>
          </w:p>
          <w:p w14:paraId="1BE537A3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Новогодние утренники</w:t>
            </w:r>
          </w:p>
          <w:p w14:paraId="43943BC3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День защитника Отечества</w:t>
            </w:r>
          </w:p>
          <w:p w14:paraId="28C56F9F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8 Марта</w:t>
            </w:r>
          </w:p>
          <w:p w14:paraId="3958010D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Масл</w:t>
            </w:r>
            <w:r>
              <w:t>е</w:t>
            </w:r>
            <w:r w:rsidRPr="00466D28">
              <w:t>ничные гулянья</w:t>
            </w:r>
          </w:p>
          <w:p w14:paraId="002D24D8" w14:textId="77777777" w:rsidR="00773FCD" w:rsidRPr="00466D28" w:rsidRDefault="00773FCD" w:rsidP="00773FCD">
            <w:pPr>
              <w:pStyle w:val="af"/>
              <w:numPr>
                <w:ilvl w:val="0"/>
                <w:numId w:val="15"/>
              </w:numPr>
              <w:tabs>
                <w:tab w:val="left" w:pos="317"/>
              </w:tabs>
              <w:ind w:left="33" w:right="84" w:firstLine="0"/>
            </w:pPr>
            <w:r w:rsidRPr="00466D28">
              <w:t>Весенние утренники</w:t>
            </w:r>
          </w:p>
          <w:p w14:paraId="02F27D50" w14:textId="5EEB3321" w:rsidR="00773FCD" w:rsidRPr="00466D28" w:rsidRDefault="00773FCD" w:rsidP="00773FCD">
            <w:pPr>
              <w:ind w:left="84" w:right="84"/>
              <w:jc w:val="both"/>
              <w:rPr>
                <w:b/>
              </w:rPr>
            </w:pPr>
            <w:r w:rsidRPr="00466D28">
              <w:t>Выпускной бал</w:t>
            </w:r>
          </w:p>
        </w:tc>
        <w:tc>
          <w:tcPr>
            <w:tcW w:w="1559" w:type="dxa"/>
          </w:tcPr>
          <w:p w14:paraId="386AA359" w14:textId="00156FD5" w:rsidR="00773FCD" w:rsidRPr="00466D28" w:rsidRDefault="00773FCD" w:rsidP="00773FCD">
            <w:pPr>
              <w:jc w:val="center"/>
            </w:pPr>
            <w:r w:rsidRPr="00466D28">
              <w:t>В течение года</w:t>
            </w:r>
          </w:p>
        </w:tc>
        <w:tc>
          <w:tcPr>
            <w:tcW w:w="2439" w:type="dxa"/>
          </w:tcPr>
          <w:p w14:paraId="6E096A77" w14:textId="516FDD06" w:rsidR="00773FCD" w:rsidRPr="00466D28" w:rsidRDefault="00773FCD" w:rsidP="00773FCD">
            <w:pPr>
              <w:jc w:val="center"/>
            </w:pPr>
            <w:r w:rsidRPr="00466D28">
              <w:t>Заведующий, старший воспитатель, специалисты, воспитатели</w:t>
            </w:r>
          </w:p>
        </w:tc>
      </w:tr>
    </w:tbl>
    <w:p w14:paraId="53C61732" w14:textId="77777777" w:rsidR="00FC6619" w:rsidRPr="008E6A71" w:rsidRDefault="00FC6619" w:rsidP="00D12927">
      <w:pPr>
        <w:jc w:val="center"/>
        <w:rPr>
          <w:szCs w:val="28"/>
        </w:rPr>
      </w:pPr>
    </w:p>
    <w:p w14:paraId="7174BC24" w14:textId="77777777" w:rsidR="007C6794" w:rsidRDefault="007C6794" w:rsidP="007C6794">
      <w:pPr>
        <w:jc w:val="center"/>
        <w:rPr>
          <w:b/>
          <w:szCs w:val="28"/>
        </w:rPr>
      </w:pPr>
      <w:r w:rsidRPr="007C6794">
        <w:rPr>
          <w:b/>
          <w:szCs w:val="28"/>
        </w:rPr>
        <w:t xml:space="preserve">Раздел </w:t>
      </w:r>
      <w:r w:rsidR="004C1AF3">
        <w:rPr>
          <w:b/>
          <w:szCs w:val="28"/>
          <w:lang w:val="en-US"/>
        </w:rPr>
        <w:t>VI</w:t>
      </w:r>
      <w:r w:rsidRPr="007C6794">
        <w:rPr>
          <w:b/>
          <w:szCs w:val="28"/>
        </w:rPr>
        <w:t>. Административно-хозяйственная работа</w:t>
      </w:r>
    </w:p>
    <w:p w14:paraId="2662AF42" w14:textId="77777777" w:rsidR="00F83350" w:rsidRPr="007C6794" w:rsidRDefault="00F83350" w:rsidP="007C6794">
      <w:pPr>
        <w:jc w:val="center"/>
        <w:rPr>
          <w:b/>
          <w:szCs w:val="28"/>
        </w:rPr>
      </w:pPr>
    </w:p>
    <w:tbl>
      <w:tblPr>
        <w:tblStyle w:val="af6"/>
        <w:tblW w:w="15305" w:type="dxa"/>
        <w:tblLook w:val="04A0" w:firstRow="1" w:lastRow="0" w:firstColumn="1" w:lastColumn="0" w:noHBand="0" w:noVBand="1"/>
      </w:tblPr>
      <w:tblGrid>
        <w:gridCol w:w="534"/>
        <w:gridCol w:w="9497"/>
        <w:gridCol w:w="2551"/>
        <w:gridCol w:w="2723"/>
      </w:tblGrid>
      <w:tr w:rsidR="007C6794" w:rsidRPr="007C6794" w14:paraId="0511E631" w14:textId="77777777" w:rsidTr="00120B65">
        <w:tc>
          <w:tcPr>
            <w:tcW w:w="534" w:type="dxa"/>
          </w:tcPr>
          <w:p w14:paraId="32EA4C52" w14:textId="77777777" w:rsidR="007C6794" w:rsidRPr="007C6794" w:rsidRDefault="007C6794" w:rsidP="000D0519">
            <w:pPr>
              <w:jc w:val="center"/>
              <w:rPr>
                <w:szCs w:val="28"/>
              </w:rPr>
            </w:pPr>
            <w:r w:rsidRPr="007C6794">
              <w:rPr>
                <w:szCs w:val="28"/>
              </w:rPr>
              <w:lastRenderedPageBreak/>
              <w:t>№</w:t>
            </w:r>
          </w:p>
        </w:tc>
        <w:tc>
          <w:tcPr>
            <w:tcW w:w="9497" w:type="dxa"/>
          </w:tcPr>
          <w:p w14:paraId="617EBB5B" w14:textId="77777777" w:rsidR="007C6794" w:rsidRPr="007C6794" w:rsidRDefault="007C6794" w:rsidP="000D0519">
            <w:pPr>
              <w:jc w:val="center"/>
              <w:rPr>
                <w:szCs w:val="28"/>
              </w:rPr>
            </w:pPr>
            <w:r w:rsidRPr="007C6794">
              <w:rPr>
                <w:szCs w:val="28"/>
              </w:rPr>
              <w:t xml:space="preserve">Наименование </w:t>
            </w:r>
          </w:p>
        </w:tc>
        <w:tc>
          <w:tcPr>
            <w:tcW w:w="2551" w:type="dxa"/>
          </w:tcPr>
          <w:p w14:paraId="55E67C88" w14:textId="77777777" w:rsidR="007C6794" w:rsidRPr="007C6794" w:rsidRDefault="007C6794" w:rsidP="000D0519">
            <w:pPr>
              <w:jc w:val="center"/>
              <w:rPr>
                <w:szCs w:val="28"/>
              </w:rPr>
            </w:pPr>
            <w:r w:rsidRPr="007C6794">
              <w:rPr>
                <w:szCs w:val="28"/>
              </w:rPr>
              <w:t>сроки</w:t>
            </w:r>
          </w:p>
        </w:tc>
        <w:tc>
          <w:tcPr>
            <w:tcW w:w="2723" w:type="dxa"/>
          </w:tcPr>
          <w:p w14:paraId="06444B85" w14:textId="77777777" w:rsidR="007C6794" w:rsidRPr="007C6794" w:rsidRDefault="007C6794" w:rsidP="000D0519">
            <w:pPr>
              <w:jc w:val="center"/>
              <w:rPr>
                <w:szCs w:val="28"/>
              </w:rPr>
            </w:pPr>
            <w:r w:rsidRPr="007C6794">
              <w:rPr>
                <w:szCs w:val="28"/>
              </w:rPr>
              <w:t>ответственный</w:t>
            </w:r>
          </w:p>
        </w:tc>
      </w:tr>
      <w:tr w:rsidR="00773FCD" w:rsidRPr="007C6794" w14:paraId="2528D913" w14:textId="77777777" w:rsidTr="00120B65">
        <w:tc>
          <w:tcPr>
            <w:tcW w:w="534" w:type="dxa"/>
          </w:tcPr>
          <w:p w14:paraId="667C6282" w14:textId="57CC055F" w:rsidR="00773FC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497" w:type="dxa"/>
          </w:tcPr>
          <w:p w14:paraId="4CDBF2D0" w14:textId="25ADD26B" w:rsidR="00773FCD" w:rsidRPr="00120B65" w:rsidRDefault="00773FCD" w:rsidP="00773FCD">
            <w:pPr>
              <w:jc w:val="both"/>
            </w:pPr>
            <w:r w:rsidRPr="00120B65">
              <w:t>Контроль за подготовкой к новому учебному году (здание, территория, групповые помещения, кабинеты, технические службы)</w:t>
            </w:r>
          </w:p>
        </w:tc>
        <w:tc>
          <w:tcPr>
            <w:tcW w:w="2551" w:type="dxa"/>
          </w:tcPr>
          <w:p w14:paraId="2CFEEA62" w14:textId="10764CAE" w:rsidR="00773FCD" w:rsidRPr="00120B65" w:rsidRDefault="002A118D" w:rsidP="000D0519">
            <w:pPr>
              <w:jc w:val="center"/>
            </w:pPr>
            <w:r w:rsidRPr="00120B65">
              <w:t xml:space="preserve">В течение лета </w:t>
            </w:r>
          </w:p>
        </w:tc>
        <w:tc>
          <w:tcPr>
            <w:tcW w:w="2723" w:type="dxa"/>
          </w:tcPr>
          <w:p w14:paraId="4A727CC1" w14:textId="6BFEA16D" w:rsidR="00773FCD" w:rsidRPr="00120B65" w:rsidRDefault="002A118D" w:rsidP="000D0519">
            <w:pPr>
              <w:jc w:val="center"/>
            </w:pPr>
            <w:r w:rsidRPr="00120B65">
              <w:t>Завхоз, кладовщик, специалист ОТ</w:t>
            </w:r>
          </w:p>
        </w:tc>
      </w:tr>
      <w:tr w:rsidR="002A118D" w:rsidRPr="007C6794" w14:paraId="0472E7FB" w14:textId="77777777" w:rsidTr="00120B65">
        <w:tc>
          <w:tcPr>
            <w:tcW w:w="534" w:type="dxa"/>
          </w:tcPr>
          <w:p w14:paraId="3EF0203B" w14:textId="42488471" w:rsidR="002A118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497" w:type="dxa"/>
          </w:tcPr>
          <w:p w14:paraId="1D113BD8" w14:textId="5B0AE762" w:rsidR="002A118D" w:rsidRPr="00120B65" w:rsidRDefault="002A118D" w:rsidP="00773FCD">
            <w:pPr>
              <w:jc w:val="both"/>
            </w:pPr>
            <w:r w:rsidRPr="00120B65">
              <w:t>Контроль за выполнением инструктажей по охране жизни и здоровья детей  и сотрудников</w:t>
            </w:r>
          </w:p>
        </w:tc>
        <w:tc>
          <w:tcPr>
            <w:tcW w:w="2551" w:type="dxa"/>
          </w:tcPr>
          <w:p w14:paraId="3931A117" w14:textId="345B8D71" w:rsidR="002A118D" w:rsidRPr="00120B65" w:rsidRDefault="002A118D" w:rsidP="000D0519">
            <w:pPr>
              <w:jc w:val="center"/>
            </w:pPr>
            <w:r w:rsidRPr="00120B65">
              <w:t>1 раз в квартал</w:t>
            </w:r>
          </w:p>
        </w:tc>
        <w:tc>
          <w:tcPr>
            <w:tcW w:w="2723" w:type="dxa"/>
          </w:tcPr>
          <w:p w14:paraId="3FFDBE1B" w14:textId="3CB2096F" w:rsidR="002A118D" w:rsidRPr="00120B65" w:rsidRDefault="00120B65" w:rsidP="00120B65">
            <w:pPr>
              <w:jc w:val="center"/>
            </w:pPr>
            <w:r w:rsidRPr="00120B65">
              <w:t>Завхоз, специалист ОТ</w:t>
            </w:r>
          </w:p>
        </w:tc>
      </w:tr>
      <w:tr w:rsidR="002A118D" w:rsidRPr="007C6794" w14:paraId="72F8861B" w14:textId="77777777" w:rsidTr="00120B65">
        <w:tc>
          <w:tcPr>
            <w:tcW w:w="534" w:type="dxa"/>
          </w:tcPr>
          <w:p w14:paraId="15BD7A3F" w14:textId="49912699" w:rsidR="002A118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9497" w:type="dxa"/>
          </w:tcPr>
          <w:p w14:paraId="21078919" w14:textId="6E8021F5" w:rsidR="002A118D" w:rsidRPr="00120B65" w:rsidRDefault="002A118D" w:rsidP="00773FCD">
            <w:pPr>
              <w:jc w:val="both"/>
            </w:pPr>
            <w:r w:rsidRPr="00120B65">
              <w:t>Проведение инструктажей по технике безопасности, правилам пожарной безопасности со всеми сотрудниками</w:t>
            </w:r>
          </w:p>
        </w:tc>
        <w:tc>
          <w:tcPr>
            <w:tcW w:w="2551" w:type="dxa"/>
          </w:tcPr>
          <w:p w14:paraId="39233F20" w14:textId="402A5C34" w:rsidR="002A118D" w:rsidRPr="00120B65" w:rsidRDefault="002A118D" w:rsidP="000D0519">
            <w:pPr>
              <w:jc w:val="center"/>
            </w:pPr>
            <w:r w:rsidRPr="00120B65">
              <w:t>1 раз в квартал и по мере необходимости</w:t>
            </w:r>
          </w:p>
        </w:tc>
        <w:tc>
          <w:tcPr>
            <w:tcW w:w="2723" w:type="dxa"/>
          </w:tcPr>
          <w:p w14:paraId="18398D90" w14:textId="38D91CF8" w:rsidR="002A118D" w:rsidRPr="00120B65" w:rsidRDefault="00120B65" w:rsidP="000D0519">
            <w:pPr>
              <w:jc w:val="center"/>
            </w:pPr>
            <w:r>
              <w:t>С</w:t>
            </w:r>
            <w:r w:rsidRPr="00120B65">
              <w:t>пециалист ОТ</w:t>
            </w:r>
          </w:p>
        </w:tc>
      </w:tr>
      <w:tr w:rsidR="002A118D" w:rsidRPr="007C6794" w14:paraId="75A598ED" w14:textId="77777777" w:rsidTr="00120B65">
        <w:tc>
          <w:tcPr>
            <w:tcW w:w="534" w:type="dxa"/>
          </w:tcPr>
          <w:p w14:paraId="07D34CE5" w14:textId="1591B8E5" w:rsidR="002A118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9497" w:type="dxa"/>
          </w:tcPr>
          <w:p w14:paraId="50399594" w14:textId="055D2574" w:rsidR="002A118D" w:rsidRPr="00120B65" w:rsidRDefault="002A118D" w:rsidP="00773FCD">
            <w:pPr>
              <w:jc w:val="both"/>
            </w:pPr>
            <w:r w:rsidRPr="00120B65">
              <w:t>Инвентаризация основных средств ДОО</w:t>
            </w:r>
          </w:p>
        </w:tc>
        <w:tc>
          <w:tcPr>
            <w:tcW w:w="2551" w:type="dxa"/>
          </w:tcPr>
          <w:p w14:paraId="4C2C24EF" w14:textId="374CEE2F" w:rsidR="002A118D" w:rsidRPr="00120B65" w:rsidRDefault="002A118D" w:rsidP="000D0519">
            <w:pPr>
              <w:jc w:val="center"/>
            </w:pPr>
            <w:r w:rsidRPr="00120B65">
              <w:t>По графику ЦБ ДО</w:t>
            </w:r>
          </w:p>
        </w:tc>
        <w:tc>
          <w:tcPr>
            <w:tcW w:w="2723" w:type="dxa"/>
          </w:tcPr>
          <w:p w14:paraId="5491BA51" w14:textId="1EE0DC1F" w:rsidR="002A118D" w:rsidRPr="00120B65" w:rsidRDefault="00120B65" w:rsidP="00120B65">
            <w:pPr>
              <w:jc w:val="center"/>
            </w:pPr>
            <w:r w:rsidRPr="00120B65">
              <w:t>Завхоз</w:t>
            </w:r>
          </w:p>
        </w:tc>
      </w:tr>
      <w:tr w:rsidR="002A118D" w:rsidRPr="007C6794" w14:paraId="6BA42478" w14:textId="77777777" w:rsidTr="00120B65">
        <w:tc>
          <w:tcPr>
            <w:tcW w:w="534" w:type="dxa"/>
          </w:tcPr>
          <w:p w14:paraId="78F22F6D" w14:textId="6BBF2A94" w:rsidR="002A118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497" w:type="dxa"/>
          </w:tcPr>
          <w:p w14:paraId="7E1252FE" w14:textId="01C5A9B4" w:rsidR="002A118D" w:rsidRPr="00120B65" w:rsidRDefault="002A118D" w:rsidP="00773FCD">
            <w:pPr>
              <w:jc w:val="both"/>
            </w:pPr>
            <w:r w:rsidRPr="00120B65">
              <w:t>Списание инвентаря</w:t>
            </w:r>
          </w:p>
        </w:tc>
        <w:tc>
          <w:tcPr>
            <w:tcW w:w="2551" w:type="dxa"/>
          </w:tcPr>
          <w:p w14:paraId="2006D7C8" w14:textId="43E446E6" w:rsidR="002A118D" w:rsidRPr="00120B65" w:rsidRDefault="002A118D" w:rsidP="000D0519">
            <w:pPr>
              <w:jc w:val="center"/>
            </w:pPr>
            <w:r w:rsidRPr="00120B65">
              <w:t>По графику ЦБ ДО</w:t>
            </w:r>
          </w:p>
        </w:tc>
        <w:tc>
          <w:tcPr>
            <w:tcW w:w="2723" w:type="dxa"/>
          </w:tcPr>
          <w:p w14:paraId="4190D0B9" w14:textId="1E6E1904" w:rsidR="002A118D" w:rsidRPr="00120B65" w:rsidRDefault="00120B65" w:rsidP="00120B65">
            <w:pPr>
              <w:jc w:val="center"/>
            </w:pPr>
            <w:r w:rsidRPr="00120B65">
              <w:t>Завхоз</w:t>
            </w:r>
          </w:p>
        </w:tc>
      </w:tr>
      <w:tr w:rsidR="002A118D" w:rsidRPr="007C6794" w14:paraId="10FF1B5B" w14:textId="77777777" w:rsidTr="00120B65">
        <w:tc>
          <w:tcPr>
            <w:tcW w:w="534" w:type="dxa"/>
          </w:tcPr>
          <w:p w14:paraId="7FFB18B9" w14:textId="290DDF35" w:rsidR="002A118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9497" w:type="dxa"/>
          </w:tcPr>
          <w:p w14:paraId="5EF06472" w14:textId="360BE40C" w:rsidR="002A118D" w:rsidRPr="00120B65" w:rsidRDefault="002A118D" w:rsidP="002A118D">
            <w:pPr>
              <w:jc w:val="both"/>
            </w:pPr>
            <w:r w:rsidRPr="00120B65">
              <w:t>Оснащение ДОО оборудованием, инвентарем, канцтоварами, посудой, бельем</w:t>
            </w:r>
          </w:p>
        </w:tc>
        <w:tc>
          <w:tcPr>
            <w:tcW w:w="2551" w:type="dxa"/>
          </w:tcPr>
          <w:p w14:paraId="474A5157" w14:textId="49C73FFD" w:rsidR="002A118D" w:rsidRPr="00120B65" w:rsidRDefault="002A118D" w:rsidP="002A118D">
            <w:pPr>
              <w:jc w:val="center"/>
            </w:pPr>
            <w:r w:rsidRPr="00120B65">
              <w:t>По мере необходимости</w:t>
            </w:r>
          </w:p>
        </w:tc>
        <w:tc>
          <w:tcPr>
            <w:tcW w:w="2723" w:type="dxa"/>
          </w:tcPr>
          <w:p w14:paraId="091F4DFA" w14:textId="4A241FE1" w:rsidR="002A118D" w:rsidRPr="00120B65" w:rsidRDefault="00120B65" w:rsidP="00120B65">
            <w:pPr>
              <w:jc w:val="center"/>
            </w:pPr>
            <w:r w:rsidRPr="00120B65">
              <w:t>Завхоз</w:t>
            </w:r>
          </w:p>
        </w:tc>
      </w:tr>
      <w:tr w:rsidR="002A118D" w:rsidRPr="007C6794" w14:paraId="6E2ECC05" w14:textId="77777777" w:rsidTr="00120B65">
        <w:tc>
          <w:tcPr>
            <w:tcW w:w="534" w:type="dxa"/>
          </w:tcPr>
          <w:p w14:paraId="2EF9D8C4" w14:textId="6E12EF18" w:rsidR="002A118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497" w:type="dxa"/>
          </w:tcPr>
          <w:p w14:paraId="41FDA667" w14:textId="441D4FF3" w:rsidR="002A118D" w:rsidRPr="00120B65" w:rsidRDefault="002A118D" w:rsidP="002A118D">
            <w:pPr>
              <w:jc w:val="both"/>
            </w:pPr>
            <w:r w:rsidRPr="00120B65">
              <w:t>Оснащение ДОО моющими средствами</w:t>
            </w:r>
          </w:p>
        </w:tc>
        <w:tc>
          <w:tcPr>
            <w:tcW w:w="2551" w:type="dxa"/>
          </w:tcPr>
          <w:p w14:paraId="3AE59708" w14:textId="1F2C7B44" w:rsidR="002A118D" w:rsidRPr="00120B65" w:rsidRDefault="002A118D" w:rsidP="000D0519">
            <w:pPr>
              <w:jc w:val="center"/>
            </w:pPr>
            <w:r w:rsidRPr="00120B65">
              <w:t>1 раз в месяц</w:t>
            </w:r>
          </w:p>
        </w:tc>
        <w:tc>
          <w:tcPr>
            <w:tcW w:w="2723" w:type="dxa"/>
          </w:tcPr>
          <w:p w14:paraId="14DFF10A" w14:textId="0DE5D95B" w:rsidR="002A118D" w:rsidRPr="00120B65" w:rsidRDefault="00120B65" w:rsidP="00120B65">
            <w:pPr>
              <w:jc w:val="center"/>
            </w:pPr>
            <w:r w:rsidRPr="00120B65">
              <w:t>Завхоз</w:t>
            </w:r>
          </w:p>
        </w:tc>
      </w:tr>
      <w:tr w:rsidR="002A118D" w:rsidRPr="007C6794" w14:paraId="6380D2AC" w14:textId="77777777" w:rsidTr="00120B65">
        <w:tc>
          <w:tcPr>
            <w:tcW w:w="534" w:type="dxa"/>
          </w:tcPr>
          <w:p w14:paraId="7006A576" w14:textId="36E7C68D" w:rsidR="002A118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9497" w:type="dxa"/>
          </w:tcPr>
          <w:p w14:paraId="4A068731" w14:textId="171575B3" w:rsidR="002A118D" w:rsidRPr="00120B65" w:rsidRDefault="002A118D" w:rsidP="002A118D">
            <w:pPr>
              <w:jc w:val="both"/>
            </w:pPr>
            <w:r w:rsidRPr="00120B65">
              <w:t>Контроль за работой МОП</w:t>
            </w:r>
          </w:p>
        </w:tc>
        <w:tc>
          <w:tcPr>
            <w:tcW w:w="2551" w:type="dxa"/>
          </w:tcPr>
          <w:p w14:paraId="777D4F38" w14:textId="5CD0DF03" w:rsidR="002A118D" w:rsidRPr="00120B65" w:rsidRDefault="002A118D" w:rsidP="000D0519">
            <w:pPr>
              <w:jc w:val="center"/>
            </w:pPr>
            <w:r w:rsidRPr="00120B65">
              <w:t xml:space="preserve">Постоянно </w:t>
            </w:r>
          </w:p>
        </w:tc>
        <w:tc>
          <w:tcPr>
            <w:tcW w:w="2723" w:type="dxa"/>
          </w:tcPr>
          <w:p w14:paraId="1D55112E" w14:textId="0CE9EC36" w:rsidR="002A118D" w:rsidRPr="00120B65" w:rsidRDefault="00120B65" w:rsidP="00120B65">
            <w:pPr>
              <w:jc w:val="center"/>
            </w:pPr>
            <w:r w:rsidRPr="00120B65">
              <w:t>Завхоз</w:t>
            </w:r>
          </w:p>
        </w:tc>
      </w:tr>
      <w:tr w:rsidR="002A118D" w:rsidRPr="007C6794" w14:paraId="5B958026" w14:textId="77777777" w:rsidTr="00120B65">
        <w:tc>
          <w:tcPr>
            <w:tcW w:w="534" w:type="dxa"/>
          </w:tcPr>
          <w:p w14:paraId="3AD22BBD" w14:textId="4F1D145A" w:rsidR="002A118D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497" w:type="dxa"/>
          </w:tcPr>
          <w:p w14:paraId="2BE4D6D1" w14:textId="4397FDB0" w:rsidR="002A118D" w:rsidRPr="00120B65" w:rsidRDefault="002A118D" w:rsidP="002A118D">
            <w:pPr>
              <w:jc w:val="both"/>
            </w:pPr>
            <w:r w:rsidRPr="00120B65">
              <w:t>Контроль за санитарным состоянием, со</w:t>
            </w:r>
            <w:r w:rsidR="00120B65" w:rsidRPr="00120B65">
              <w:t>блюдением санитарного режима обработки посуды, инвентаря, ветоши</w:t>
            </w:r>
          </w:p>
        </w:tc>
        <w:tc>
          <w:tcPr>
            <w:tcW w:w="2551" w:type="dxa"/>
          </w:tcPr>
          <w:p w14:paraId="0511E2A7" w14:textId="77777777" w:rsidR="002A118D" w:rsidRPr="00120B65" w:rsidRDefault="002A118D" w:rsidP="000D0519">
            <w:pPr>
              <w:jc w:val="center"/>
            </w:pPr>
          </w:p>
        </w:tc>
        <w:tc>
          <w:tcPr>
            <w:tcW w:w="2723" w:type="dxa"/>
          </w:tcPr>
          <w:p w14:paraId="1A30C22A" w14:textId="5AE2536C" w:rsidR="002A118D" w:rsidRPr="00120B65" w:rsidRDefault="00120B65" w:rsidP="00120B65">
            <w:pPr>
              <w:jc w:val="center"/>
            </w:pPr>
            <w:r w:rsidRPr="00120B65">
              <w:t>Завхоз</w:t>
            </w:r>
          </w:p>
        </w:tc>
      </w:tr>
      <w:tr w:rsidR="00120B65" w:rsidRPr="007C6794" w14:paraId="3967AC71" w14:textId="77777777" w:rsidTr="00120B65">
        <w:tc>
          <w:tcPr>
            <w:tcW w:w="534" w:type="dxa"/>
            <w:vMerge w:val="restart"/>
          </w:tcPr>
          <w:p w14:paraId="7CC231C1" w14:textId="589FE175" w:rsidR="00120B65" w:rsidRPr="007C6794" w:rsidRDefault="00120B65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497" w:type="dxa"/>
          </w:tcPr>
          <w:p w14:paraId="40FBADA1" w14:textId="43804E91" w:rsidR="00120B65" w:rsidRPr="00120B65" w:rsidRDefault="00120B65" w:rsidP="00120B65">
            <w:pPr>
              <w:jc w:val="both"/>
            </w:pPr>
            <w:r w:rsidRPr="00120B65">
              <w:t>Контроль за территорией ДОО:</w:t>
            </w:r>
          </w:p>
        </w:tc>
        <w:tc>
          <w:tcPr>
            <w:tcW w:w="2551" w:type="dxa"/>
          </w:tcPr>
          <w:p w14:paraId="1240BE5A" w14:textId="77777777" w:rsidR="00120B65" w:rsidRPr="00120B65" w:rsidRDefault="00120B65" w:rsidP="000D0519">
            <w:pPr>
              <w:jc w:val="center"/>
            </w:pPr>
          </w:p>
        </w:tc>
        <w:tc>
          <w:tcPr>
            <w:tcW w:w="2723" w:type="dxa"/>
          </w:tcPr>
          <w:p w14:paraId="58D33366" w14:textId="7F0A2B5F" w:rsidR="00120B65" w:rsidRPr="00120B65" w:rsidRDefault="00120B65" w:rsidP="00120B65">
            <w:pPr>
              <w:jc w:val="center"/>
            </w:pPr>
            <w:r w:rsidRPr="00120B65">
              <w:t>Завхоз</w:t>
            </w:r>
          </w:p>
        </w:tc>
      </w:tr>
      <w:tr w:rsidR="00120B65" w:rsidRPr="007C6794" w14:paraId="55CADC3C" w14:textId="77777777" w:rsidTr="00120B65">
        <w:tc>
          <w:tcPr>
            <w:tcW w:w="534" w:type="dxa"/>
            <w:vMerge/>
          </w:tcPr>
          <w:p w14:paraId="74ECCD29" w14:textId="77777777" w:rsidR="00120B65" w:rsidRPr="007C6794" w:rsidRDefault="00120B65" w:rsidP="00120B65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3B878F69" w14:textId="7C5FDE51" w:rsidR="00120B65" w:rsidRPr="00120B65" w:rsidRDefault="00120B65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120B65">
              <w:t>Привоз песка</w:t>
            </w:r>
          </w:p>
        </w:tc>
        <w:tc>
          <w:tcPr>
            <w:tcW w:w="2551" w:type="dxa"/>
          </w:tcPr>
          <w:p w14:paraId="5A95902D" w14:textId="21F293F0" w:rsidR="00120B65" w:rsidRPr="00120B65" w:rsidRDefault="00120B65" w:rsidP="00120B65">
            <w:pPr>
              <w:jc w:val="center"/>
            </w:pPr>
            <w:r w:rsidRPr="00120B65">
              <w:t>Июнь, 2021</w:t>
            </w:r>
          </w:p>
        </w:tc>
        <w:tc>
          <w:tcPr>
            <w:tcW w:w="2723" w:type="dxa"/>
          </w:tcPr>
          <w:p w14:paraId="36C8F0CE" w14:textId="6C203DED" w:rsidR="00120B65" w:rsidRPr="00120B65" w:rsidRDefault="00120B65" w:rsidP="00120B65">
            <w:pPr>
              <w:jc w:val="center"/>
            </w:pPr>
            <w:r w:rsidRPr="006B6151">
              <w:t>Завхоз</w:t>
            </w:r>
          </w:p>
        </w:tc>
      </w:tr>
      <w:tr w:rsidR="00120B65" w:rsidRPr="007C6794" w14:paraId="067A865A" w14:textId="77777777" w:rsidTr="00120B65">
        <w:tc>
          <w:tcPr>
            <w:tcW w:w="534" w:type="dxa"/>
            <w:vMerge/>
          </w:tcPr>
          <w:p w14:paraId="21599DD9" w14:textId="77777777" w:rsidR="00120B65" w:rsidRPr="007C6794" w:rsidRDefault="00120B65" w:rsidP="00120B65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060951A5" w14:textId="7EBB22E7" w:rsidR="00120B65" w:rsidRPr="00120B65" w:rsidRDefault="00120B65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120B65">
              <w:t>Замена песка в песочницах</w:t>
            </w:r>
          </w:p>
        </w:tc>
        <w:tc>
          <w:tcPr>
            <w:tcW w:w="2551" w:type="dxa"/>
          </w:tcPr>
          <w:p w14:paraId="2E8DE92E" w14:textId="6D17B0E8" w:rsidR="00120B65" w:rsidRPr="00120B65" w:rsidRDefault="00120B65" w:rsidP="00120B65">
            <w:pPr>
              <w:jc w:val="center"/>
            </w:pPr>
            <w:r w:rsidRPr="00120B65">
              <w:t>Июнь, 2021</w:t>
            </w:r>
          </w:p>
        </w:tc>
        <w:tc>
          <w:tcPr>
            <w:tcW w:w="2723" w:type="dxa"/>
          </w:tcPr>
          <w:p w14:paraId="15375312" w14:textId="2BF49600" w:rsidR="00120B65" w:rsidRPr="00120B65" w:rsidRDefault="00120B65" w:rsidP="00120B65">
            <w:pPr>
              <w:jc w:val="center"/>
            </w:pPr>
            <w:r w:rsidRPr="006B6151">
              <w:t>Завхоз</w:t>
            </w:r>
          </w:p>
        </w:tc>
      </w:tr>
      <w:tr w:rsidR="00120B65" w:rsidRPr="007C6794" w14:paraId="48A958B1" w14:textId="77777777" w:rsidTr="00120B65">
        <w:tc>
          <w:tcPr>
            <w:tcW w:w="534" w:type="dxa"/>
            <w:vMerge/>
          </w:tcPr>
          <w:p w14:paraId="07471AC2" w14:textId="77777777" w:rsidR="00120B65" w:rsidRPr="007C6794" w:rsidRDefault="00120B65" w:rsidP="00120B65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4DDA4BA8" w14:textId="1DF09340" w:rsidR="00120B65" w:rsidRPr="00120B65" w:rsidRDefault="00120B65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120B65">
              <w:t>Уборка территории</w:t>
            </w:r>
          </w:p>
        </w:tc>
        <w:tc>
          <w:tcPr>
            <w:tcW w:w="2551" w:type="dxa"/>
          </w:tcPr>
          <w:p w14:paraId="4A955B4D" w14:textId="578974F3" w:rsidR="00120B65" w:rsidRPr="00120B65" w:rsidRDefault="00120B65" w:rsidP="00120B65">
            <w:pPr>
              <w:jc w:val="center"/>
            </w:pPr>
            <w:r w:rsidRPr="00120B65">
              <w:t xml:space="preserve">Постоянно </w:t>
            </w:r>
          </w:p>
        </w:tc>
        <w:tc>
          <w:tcPr>
            <w:tcW w:w="2723" w:type="dxa"/>
          </w:tcPr>
          <w:p w14:paraId="5EDC68B2" w14:textId="612B53F1" w:rsidR="00120B65" w:rsidRPr="00120B65" w:rsidRDefault="00120B65" w:rsidP="00120B65">
            <w:pPr>
              <w:jc w:val="center"/>
            </w:pPr>
            <w:r w:rsidRPr="006B6151">
              <w:t>Завхоз</w:t>
            </w:r>
          </w:p>
        </w:tc>
      </w:tr>
      <w:tr w:rsidR="00120B65" w:rsidRPr="007C6794" w14:paraId="2537E8B5" w14:textId="77777777" w:rsidTr="00120B65">
        <w:tc>
          <w:tcPr>
            <w:tcW w:w="534" w:type="dxa"/>
            <w:vMerge/>
          </w:tcPr>
          <w:p w14:paraId="78192B64" w14:textId="77777777" w:rsidR="00120B65" w:rsidRPr="007C6794" w:rsidRDefault="00120B65" w:rsidP="00120B65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78A29B74" w14:textId="3C10C265" w:rsidR="00120B65" w:rsidRPr="00120B65" w:rsidRDefault="00120B65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120B65">
              <w:t>Посадка цветников, клумб</w:t>
            </w:r>
          </w:p>
        </w:tc>
        <w:tc>
          <w:tcPr>
            <w:tcW w:w="2551" w:type="dxa"/>
          </w:tcPr>
          <w:p w14:paraId="1132A25C" w14:textId="4431CE28" w:rsidR="00120B65" w:rsidRPr="00120B65" w:rsidRDefault="00120B65" w:rsidP="00120B65">
            <w:pPr>
              <w:jc w:val="center"/>
            </w:pPr>
            <w:r w:rsidRPr="00120B65">
              <w:t>Май-июнь 2021</w:t>
            </w:r>
          </w:p>
        </w:tc>
        <w:tc>
          <w:tcPr>
            <w:tcW w:w="2723" w:type="dxa"/>
          </w:tcPr>
          <w:p w14:paraId="5E8B6894" w14:textId="56402B80" w:rsidR="00120B65" w:rsidRPr="00120B65" w:rsidRDefault="00120B65" w:rsidP="00120B65">
            <w:pPr>
              <w:jc w:val="center"/>
            </w:pPr>
            <w:r w:rsidRPr="006B6151">
              <w:t>Завхоз</w:t>
            </w:r>
          </w:p>
        </w:tc>
      </w:tr>
      <w:tr w:rsidR="00120B65" w:rsidRPr="007C6794" w14:paraId="7C92ECF9" w14:textId="77777777" w:rsidTr="00120B65">
        <w:tc>
          <w:tcPr>
            <w:tcW w:w="534" w:type="dxa"/>
            <w:vMerge/>
          </w:tcPr>
          <w:p w14:paraId="2F84CB62" w14:textId="77777777" w:rsidR="00120B65" w:rsidRPr="007C6794" w:rsidRDefault="00120B65" w:rsidP="00120B65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147B4239" w14:textId="56A0C401" w:rsidR="00120B65" w:rsidRPr="00120B65" w:rsidRDefault="00120B65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120B65">
              <w:t>Полив цветников, клумб</w:t>
            </w:r>
          </w:p>
        </w:tc>
        <w:tc>
          <w:tcPr>
            <w:tcW w:w="2551" w:type="dxa"/>
          </w:tcPr>
          <w:p w14:paraId="57A85375" w14:textId="72FFFBFD" w:rsidR="00120B65" w:rsidRPr="00120B65" w:rsidRDefault="00120B65" w:rsidP="00120B65">
            <w:pPr>
              <w:jc w:val="center"/>
            </w:pPr>
            <w:r w:rsidRPr="00120B65">
              <w:t>В течение ЛОП</w:t>
            </w:r>
          </w:p>
        </w:tc>
        <w:tc>
          <w:tcPr>
            <w:tcW w:w="2723" w:type="dxa"/>
          </w:tcPr>
          <w:p w14:paraId="6F9685AB" w14:textId="76D1BD5D" w:rsidR="00120B65" w:rsidRPr="00120B65" w:rsidRDefault="00120B65" w:rsidP="00120B65">
            <w:pPr>
              <w:jc w:val="center"/>
            </w:pPr>
            <w:r w:rsidRPr="006B6151">
              <w:t>Завхоз</w:t>
            </w:r>
          </w:p>
        </w:tc>
      </w:tr>
      <w:tr w:rsidR="00120B65" w:rsidRPr="007C6794" w14:paraId="35DD8586" w14:textId="77777777" w:rsidTr="00120B65">
        <w:tc>
          <w:tcPr>
            <w:tcW w:w="534" w:type="dxa"/>
            <w:vMerge/>
          </w:tcPr>
          <w:p w14:paraId="1B3F1386" w14:textId="77777777" w:rsidR="00120B65" w:rsidRPr="007C6794" w:rsidRDefault="00120B65" w:rsidP="000D0519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5DDCB453" w14:textId="7B1423B2" w:rsidR="00120B65" w:rsidRPr="00120B65" w:rsidRDefault="00120B65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120B65">
              <w:t>Частичный ремонт штакетника</w:t>
            </w:r>
          </w:p>
        </w:tc>
        <w:tc>
          <w:tcPr>
            <w:tcW w:w="2551" w:type="dxa"/>
          </w:tcPr>
          <w:p w14:paraId="76FEBA47" w14:textId="67B80C79" w:rsidR="00120B65" w:rsidRPr="00120B65" w:rsidRDefault="00120B65" w:rsidP="000D0519">
            <w:pPr>
              <w:jc w:val="center"/>
            </w:pPr>
            <w:r w:rsidRPr="00120B65">
              <w:t>Май-июнь 2021</w:t>
            </w:r>
          </w:p>
        </w:tc>
        <w:tc>
          <w:tcPr>
            <w:tcW w:w="2723" w:type="dxa"/>
          </w:tcPr>
          <w:p w14:paraId="253D25BD" w14:textId="288AB1B1" w:rsidR="00120B65" w:rsidRPr="00120B65" w:rsidRDefault="00120B65" w:rsidP="00C846F9">
            <w:pPr>
              <w:jc w:val="center"/>
            </w:pPr>
            <w:r w:rsidRPr="00120B65">
              <w:t>Завхоз</w:t>
            </w:r>
          </w:p>
        </w:tc>
      </w:tr>
      <w:tr w:rsidR="00C846F9" w:rsidRPr="007C6794" w14:paraId="2ECA94BA" w14:textId="77777777" w:rsidTr="00120B65">
        <w:tc>
          <w:tcPr>
            <w:tcW w:w="534" w:type="dxa"/>
          </w:tcPr>
          <w:p w14:paraId="5893C5DB" w14:textId="77777777" w:rsidR="00C846F9" w:rsidRPr="007C6794" w:rsidRDefault="00C846F9" w:rsidP="000D0519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381A3A9A" w14:textId="5BDFCE4A" w:rsidR="00C846F9" w:rsidRPr="00C846F9" w:rsidRDefault="00C846F9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C846F9">
              <w:t>Контроль за состоянием игрового и спортивного оборудования</w:t>
            </w:r>
          </w:p>
        </w:tc>
        <w:tc>
          <w:tcPr>
            <w:tcW w:w="2551" w:type="dxa"/>
          </w:tcPr>
          <w:p w14:paraId="6146E9D4" w14:textId="148C84A4" w:rsidR="00C846F9" w:rsidRPr="00C846F9" w:rsidRDefault="00C846F9" w:rsidP="000D0519">
            <w:pPr>
              <w:jc w:val="center"/>
            </w:pPr>
            <w:r w:rsidRPr="00C846F9">
              <w:t xml:space="preserve">Постоянно </w:t>
            </w:r>
          </w:p>
        </w:tc>
        <w:tc>
          <w:tcPr>
            <w:tcW w:w="2723" w:type="dxa"/>
          </w:tcPr>
          <w:p w14:paraId="78855995" w14:textId="1D57FD10" w:rsidR="00C846F9" w:rsidRPr="00120B65" w:rsidRDefault="00C846F9" w:rsidP="00C846F9">
            <w:pPr>
              <w:jc w:val="center"/>
            </w:pPr>
            <w:r w:rsidRPr="00120B65">
              <w:t>Завхоз, специалист ОТ</w:t>
            </w:r>
          </w:p>
        </w:tc>
      </w:tr>
      <w:tr w:rsidR="00B7702B" w:rsidRPr="007C6794" w14:paraId="5E82D442" w14:textId="77777777" w:rsidTr="00120B65">
        <w:tc>
          <w:tcPr>
            <w:tcW w:w="534" w:type="dxa"/>
            <w:vMerge w:val="restart"/>
          </w:tcPr>
          <w:p w14:paraId="20D5EFAD" w14:textId="3C723888" w:rsidR="00B7702B" w:rsidRPr="007C6794" w:rsidRDefault="00B7702B" w:rsidP="000D05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497" w:type="dxa"/>
          </w:tcPr>
          <w:p w14:paraId="4A587F29" w14:textId="5DFBA437" w:rsidR="00B7702B" w:rsidRPr="00120B65" w:rsidRDefault="00B7702B" w:rsidP="002A118D">
            <w:pPr>
              <w:jc w:val="both"/>
            </w:pPr>
            <w:r w:rsidRPr="00120B65">
              <w:t>Контроль за подготовкой к зиме:</w:t>
            </w:r>
          </w:p>
        </w:tc>
        <w:tc>
          <w:tcPr>
            <w:tcW w:w="2551" w:type="dxa"/>
          </w:tcPr>
          <w:p w14:paraId="40133464" w14:textId="77777777" w:rsidR="00B7702B" w:rsidRPr="00120B65" w:rsidRDefault="00B7702B" w:rsidP="000D0519">
            <w:pPr>
              <w:jc w:val="center"/>
            </w:pPr>
          </w:p>
        </w:tc>
        <w:tc>
          <w:tcPr>
            <w:tcW w:w="2723" w:type="dxa"/>
          </w:tcPr>
          <w:p w14:paraId="3BCDBAC4" w14:textId="3DC2F4D1" w:rsidR="00B7702B" w:rsidRPr="00120B65" w:rsidRDefault="00B7702B" w:rsidP="000D0519">
            <w:pPr>
              <w:jc w:val="center"/>
            </w:pPr>
            <w:r w:rsidRPr="00120B65">
              <w:t>Завхоз</w:t>
            </w:r>
          </w:p>
        </w:tc>
      </w:tr>
      <w:tr w:rsidR="00B7702B" w:rsidRPr="007C6794" w14:paraId="188EC85A" w14:textId="77777777" w:rsidTr="00120B65">
        <w:tc>
          <w:tcPr>
            <w:tcW w:w="534" w:type="dxa"/>
            <w:vMerge/>
          </w:tcPr>
          <w:p w14:paraId="38BE44EF" w14:textId="77777777" w:rsidR="00B7702B" w:rsidRPr="007C6794" w:rsidRDefault="00B7702B" w:rsidP="000D0519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7667542C" w14:textId="18397FC2" w:rsidR="00B7702B" w:rsidRPr="00120B65" w:rsidRDefault="00B7702B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120B65">
              <w:t>Приобретение и подготовка инвентаря веники, лопаты, щит для уборки снега и пр.)</w:t>
            </w:r>
          </w:p>
        </w:tc>
        <w:tc>
          <w:tcPr>
            <w:tcW w:w="2551" w:type="dxa"/>
          </w:tcPr>
          <w:p w14:paraId="75150388" w14:textId="77777777" w:rsidR="00B7702B" w:rsidRPr="00120B65" w:rsidRDefault="00B7702B" w:rsidP="000D0519">
            <w:pPr>
              <w:jc w:val="center"/>
            </w:pPr>
          </w:p>
        </w:tc>
        <w:tc>
          <w:tcPr>
            <w:tcW w:w="2723" w:type="dxa"/>
          </w:tcPr>
          <w:p w14:paraId="423579CF" w14:textId="293693F0" w:rsidR="00B7702B" w:rsidRPr="00120B65" w:rsidRDefault="00B7702B" w:rsidP="000D0519">
            <w:pPr>
              <w:jc w:val="center"/>
            </w:pPr>
            <w:r w:rsidRPr="00120B65">
              <w:t>Завхоз</w:t>
            </w:r>
          </w:p>
        </w:tc>
      </w:tr>
      <w:tr w:rsidR="00B7702B" w:rsidRPr="007C6794" w14:paraId="3B351D45" w14:textId="77777777" w:rsidTr="00120B65">
        <w:tc>
          <w:tcPr>
            <w:tcW w:w="534" w:type="dxa"/>
            <w:vMerge/>
          </w:tcPr>
          <w:p w14:paraId="6AF268F6" w14:textId="77777777" w:rsidR="00B7702B" w:rsidRPr="007C6794" w:rsidRDefault="00B7702B" w:rsidP="000D0519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70B1868C" w14:textId="0BCE5A6C" w:rsidR="00B7702B" w:rsidRPr="00120B65" w:rsidRDefault="00B7702B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120B65">
              <w:t>Контроль за готовностью групповых и других помещений к холодному периоду (утепление окон, исправность фрамуг и пр.)</w:t>
            </w:r>
          </w:p>
        </w:tc>
        <w:tc>
          <w:tcPr>
            <w:tcW w:w="2551" w:type="dxa"/>
          </w:tcPr>
          <w:p w14:paraId="65839953" w14:textId="77777777" w:rsidR="00B7702B" w:rsidRPr="00120B65" w:rsidRDefault="00B7702B" w:rsidP="000D0519">
            <w:pPr>
              <w:jc w:val="center"/>
            </w:pPr>
          </w:p>
        </w:tc>
        <w:tc>
          <w:tcPr>
            <w:tcW w:w="2723" w:type="dxa"/>
          </w:tcPr>
          <w:p w14:paraId="049DF7B9" w14:textId="3D621753" w:rsidR="00B7702B" w:rsidRPr="00120B65" w:rsidRDefault="00B7702B" w:rsidP="000D0519">
            <w:pPr>
              <w:jc w:val="center"/>
            </w:pPr>
            <w:r w:rsidRPr="00120B65">
              <w:t>Завхоз</w:t>
            </w:r>
          </w:p>
        </w:tc>
      </w:tr>
      <w:tr w:rsidR="00B7702B" w:rsidRPr="007C6794" w14:paraId="32ACBDDD" w14:textId="77777777" w:rsidTr="00120B65">
        <w:tc>
          <w:tcPr>
            <w:tcW w:w="534" w:type="dxa"/>
            <w:vMerge/>
          </w:tcPr>
          <w:p w14:paraId="63826EFF" w14:textId="77777777" w:rsidR="00B7702B" w:rsidRPr="007C6794" w:rsidRDefault="00B7702B" w:rsidP="00C846F9">
            <w:pPr>
              <w:jc w:val="center"/>
              <w:rPr>
                <w:szCs w:val="28"/>
              </w:rPr>
            </w:pPr>
          </w:p>
        </w:tc>
        <w:tc>
          <w:tcPr>
            <w:tcW w:w="9497" w:type="dxa"/>
          </w:tcPr>
          <w:p w14:paraId="1DE918E9" w14:textId="63CDAFAC" w:rsidR="00B7702B" w:rsidRPr="00C846F9" w:rsidRDefault="00B7702B" w:rsidP="00C846F9">
            <w:pPr>
              <w:pStyle w:val="af"/>
              <w:numPr>
                <w:ilvl w:val="0"/>
                <w:numId w:val="45"/>
              </w:numPr>
              <w:jc w:val="both"/>
            </w:pPr>
            <w:r w:rsidRPr="00C846F9">
              <w:t>Контроль за уровнем снега на навесах, сосульках на крыше</w:t>
            </w:r>
          </w:p>
        </w:tc>
        <w:tc>
          <w:tcPr>
            <w:tcW w:w="2551" w:type="dxa"/>
          </w:tcPr>
          <w:p w14:paraId="126D682E" w14:textId="77777777" w:rsidR="00B7702B" w:rsidRPr="00120B65" w:rsidRDefault="00B7702B" w:rsidP="00C846F9">
            <w:pPr>
              <w:jc w:val="center"/>
            </w:pPr>
          </w:p>
        </w:tc>
        <w:tc>
          <w:tcPr>
            <w:tcW w:w="2723" w:type="dxa"/>
          </w:tcPr>
          <w:p w14:paraId="0A4275C5" w14:textId="4C873FB0" w:rsidR="00B7702B" w:rsidRPr="00120B65" w:rsidRDefault="00B7702B" w:rsidP="00C846F9">
            <w:pPr>
              <w:jc w:val="center"/>
            </w:pPr>
            <w:r w:rsidRPr="00120B65">
              <w:t>Завхоз, специалист ОТ</w:t>
            </w:r>
          </w:p>
        </w:tc>
      </w:tr>
      <w:tr w:rsidR="00C846F9" w:rsidRPr="007C6794" w14:paraId="7151C740" w14:textId="77777777" w:rsidTr="00120B65">
        <w:tc>
          <w:tcPr>
            <w:tcW w:w="534" w:type="dxa"/>
          </w:tcPr>
          <w:p w14:paraId="204FF73B" w14:textId="7C9E3716" w:rsidR="00C846F9" w:rsidRPr="007C6794" w:rsidRDefault="00C846F9" w:rsidP="00C846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9497" w:type="dxa"/>
          </w:tcPr>
          <w:p w14:paraId="36CC4E14" w14:textId="77777777" w:rsidR="00C846F9" w:rsidRPr="00120B65" w:rsidRDefault="00C846F9" w:rsidP="00C846F9">
            <w:pPr>
              <w:jc w:val="both"/>
            </w:pPr>
            <w:r w:rsidRPr="00120B65">
              <w:t>Пополнение развивающей предметно-пространственной среды интерактивным оборудованием, методическими и дидактическими пособиями</w:t>
            </w:r>
          </w:p>
        </w:tc>
        <w:tc>
          <w:tcPr>
            <w:tcW w:w="2551" w:type="dxa"/>
          </w:tcPr>
          <w:p w14:paraId="56DC1F38" w14:textId="1FA6F953" w:rsidR="00C846F9" w:rsidRPr="00120B65" w:rsidRDefault="00C846F9" w:rsidP="00C846F9">
            <w:pPr>
              <w:jc w:val="center"/>
            </w:pPr>
            <w:r w:rsidRPr="00120B65">
              <w:t>В течение года</w:t>
            </w:r>
          </w:p>
        </w:tc>
        <w:tc>
          <w:tcPr>
            <w:tcW w:w="2723" w:type="dxa"/>
          </w:tcPr>
          <w:p w14:paraId="55A68BE6" w14:textId="7EDA9C47" w:rsidR="00C846F9" w:rsidRPr="00120B65" w:rsidRDefault="00C846F9" w:rsidP="00C846F9">
            <w:pPr>
              <w:jc w:val="center"/>
            </w:pPr>
            <w:r>
              <w:t>Заведующий, старший воспитатель</w:t>
            </w:r>
          </w:p>
        </w:tc>
      </w:tr>
    </w:tbl>
    <w:p w14:paraId="6955D424" w14:textId="77777777" w:rsidR="007C6794" w:rsidRPr="007C6794" w:rsidRDefault="007C6794" w:rsidP="007C6794">
      <w:pPr>
        <w:jc w:val="center"/>
        <w:rPr>
          <w:b/>
          <w:szCs w:val="28"/>
        </w:rPr>
      </w:pPr>
    </w:p>
    <w:p w14:paraId="1CB84684" w14:textId="77777777" w:rsidR="00B83311" w:rsidRPr="007C6794" w:rsidRDefault="00B83311" w:rsidP="007C6794">
      <w:pPr>
        <w:jc w:val="center"/>
        <w:rPr>
          <w:b/>
          <w:szCs w:val="28"/>
        </w:rPr>
      </w:pPr>
    </w:p>
    <w:sectPr w:rsidR="00B83311" w:rsidRPr="007C6794" w:rsidSect="005A350E">
      <w:footerReference w:type="even" r:id="rId49"/>
      <w:footerReference w:type="default" r:id="rId50"/>
      <w:pgSz w:w="16838" w:h="11906" w:orient="landscape"/>
      <w:pgMar w:top="851" w:right="1134" w:bottom="991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0F5A5" w14:textId="77777777" w:rsidR="00437037" w:rsidRDefault="00437037" w:rsidP="007841BD">
      <w:r>
        <w:separator/>
      </w:r>
    </w:p>
  </w:endnote>
  <w:endnote w:type="continuationSeparator" w:id="0">
    <w:p w14:paraId="54689277" w14:textId="77777777" w:rsidR="00437037" w:rsidRDefault="00437037" w:rsidP="0078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4D19" w14:textId="77777777" w:rsidR="00C431D5" w:rsidRDefault="00C431D5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5</w:t>
    </w:r>
    <w:r>
      <w:rPr>
        <w:rStyle w:val="a3"/>
      </w:rPr>
      <w:fldChar w:fldCharType="end"/>
    </w:r>
  </w:p>
  <w:p w14:paraId="5B8AAE51" w14:textId="77777777" w:rsidR="00C431D5" w:rsidRDefault="00C431D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F1FBB" w14:textId="72936602" w:rsidR="00C431D5" w:rsidRDefault="00C431D5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B2ADD">
      <w:rPr>
        <w:rStyle w:val="a3"/>
        <w:noProof/>
      </w:rPr>
      <w:t>2</w:t>
    </w:r>
    <w:r>
      <w:rPr>
        <w:rStyle w:val="a3"/>
      </w:rPr>
      <w:fldChar w:fldCharType="end"/>
    </w:r>
  </w:p>
  <w:p w14:paraId="19613210" w14:textId="77777777" w:rsidR="00C431D5" w:rsidRDefault="00C431D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0415" w14:textId="77777777" w:rsidR="00437037" w:rsidRDefault="00437037" w:rsidP="007841BD">
      <w:r>
        <w:separator/>
      </w:r>
    </w:p>
  </w:footnote>
  <w:footnote w:type="continuationSeparator" w:id="0">
    <w:p w14:paraId="3EEA18EC" w14:textId="77777777" w:rsidR="00437037" w:rsidRDefault="00437037" w:rsidP="00784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3"/>
        </w:tabs>
        <w:ind w:left="7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D47E4A"/>
    <w:multiLevelType w:val="hybridMultilevel"/>
    <w:tmpl w:val="AD3A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06471"/>
    <w:multiLevelType w:val="hybridMultilevel"/>
    <w:tmpl w:val="01E4DA96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F5608"/>
    <w:multiLevelType w:val="multilevel"/>
    <w:tmpl w:val="47A038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PSMT" w:hAnsi="Times New Roman" w:cs="Times New Roman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028E2D5E"/>
    <w:multiLevelType w:val="hybridMultilevel"/>
    <w:tmpl w:val="51768F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E6C51"/>
    <w:multiLevelType w:val="hybridMultilevel"/>
    <w:tmpl w:val="3C3C508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44B5D3C"/>
    <w:multiLevelType w:val="hybridMultilevel"/>
    <w:tmpl w:val="180E43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532A4"/>
    <w:multiLevelType w:val="hybridMultilevel"/>
    <w:tmpl w:val="4C166D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43460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6E4BF4"/>
    <w:multiLevelType w:val="hybridMultilevel"/>
    <w:tmpl w:val="0E16E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833A8"/>
    <w:multiLevelType w:val="multilevel"/>
    <w:tmpl w:val="ED36B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23E0BF1"/>
    <w:multiLevelType w:val="hybridMultilevel"/>
    <w:tmpl w:val="B576FA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5D61C9"/>
    <w:multiLevelType w:val="multilevel"/>
    <w:tmpl w:val="6694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7B5CDA"/>
    <w:multiLevelType w:val="hybridMultilevel"/>
    <w:tmpl w:val="C7FE195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 w15:restartNumberingAfterBreak="0">
    <w:nsid w:val="1883197F"/>
    <w:multiLevelType w:val="hybridMultilevel"/>
    <w:tmpl w:val="AD4CE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B3607"/>
    <w:multiLevelType w:val="hybridMultilevel"/>
    <w:tmpl w:val="E270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89186B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380850"/>
    <w:multiLevelType w:val="hybridMultilevel"/>
    <w:tmpl w:val="205027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FC050A"/>
    <w:multiLevelType w:val="multilevel"/>
    <w:tmpl w:val="0102235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25682F09"/>
    <w:multiLevelType w:val="multilevel"/>
    <w:tmpl w:val="5FA0F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8E17DC5"/>
    <w:multiLevelType w:val="hybridMultilevel"/>
    <w:tmpl w:val="1346DF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10330"/>
    <w:multiLevelType w:val="multilevel"/>
    <w:tmpl w:val="DCF420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F2A0B51"/>
    <w:multiLevelType w:val="hybridMultilevel"/>
    <w:tmpl w:val="CB120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E2E19"/>
    <w:multiLevelType w:val="multilevel"/>
    <w:tmpl w:val="868AD6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5" w15:restartNumberingAfterBreak="0">
    <w:nsid w:val="393314F2"/>
    <w:multiLevelType w:val="hybridMultilevel"/>
    <w:tmpl w:val="D2FC9FD2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40745680"/>
    <w:multiLevelType w:val="hybridMultilevel"/>
    <w:tmpl w:val="6678A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8412F"/>
    <w:multiLevelType w:val="hybridMultilevel"/>
    <w:tmpl w:val="BBAEB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B44B6"/>
    <w:multiLevelType w:val="hybridMultilevel"/>
    <w:tmpl w:val="828460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54A31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2153B2"/>
    <w:multiLevelType w:val="hybridMultilevel"/>
    <w:tmpl w:val="237E0C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92255"/>
    <w:multiLevelType w:val="multilevel"/>
    <w:tmpl w:val="210E57C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AD0477"/>
    <w:multiLevelType w:val="hybridMultilevel"/>
    <w:tmpl w:val="D9589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D27233"/>
    <w:multiLevelType w:val="hybridMultilevel"/>
    <w:tmpl w:val="BA7A6C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CB6DFA"/>
    <w:multiLevelType w:val="hybridMultilevel"/>
    <w:tmpl w:val="A4B8987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9153F8"/>
    <w:multiLevelType w:val="hybridMultilevel"/>
    <w:tmpl w:val="3B882610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36" w15:restartNumberingAfterBreak="0">
    <w:nsid w:val="58C07753"/>
    <w:multiLevelType w:val="hybridMultilevel"/>
    <w:tmpl w:val="0B7015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26732"/>
    <w:multiLevelType w:val="hybridMultilevel"/>
    <w:tmpl w:val="860CF48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BB907C2"/>
    <w:multiLevelType w:val="multilevel"/>
    <w:tmpl w:val="B900B19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162B9D"/>
    <w:multiLevelType w:val="multilevel"/>
    <w:tmpl w:val="AB8E1C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70A43A0"/>
    <w:multiLevelType w:val="multilevel"/>
    <w:tmpl w:val="3B2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D23420"/>
    <w:multiLevelType w:val="hybridMultilevel"/>
    <w:tmpl w:val="F954BEFC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2" w15:restartNumberingAfterBreak="0">
    <w:nsid w:val="6C6121CB"/>
    <w:multiLevelType w:val="hybridMultilevel"/>
    <w:tmpl w:val="636CAF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C46C8"/>
    <w:multiLevelType w:val="multilevel"/>
    <w:tmpl w:val="36C0D8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62607"/>
    <w:multiLevelType w:val="hybridMultilevel"/>
    <w:tmpl w:val="9D1606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B0269"/>
    <w:multiLevelType w:val="multilevel"/>
    <w:tmpl w:val="28E05F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E44714"/>
    <w:multiLevelType w:val="multilevel"/>
    <w:tmpl w:val="48A6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3"/>
  </w:num>
  <w:num w:numId="3">
    <w:abstractNumId w:val="46"/>
  </w:num>
  <w:num w:numId="4">
    <w:abstractNumId w:val="42"/>
  </w:num>
  <w:num w:numId="5">
    <w:abstractNumId w:val="8"/>
  </w:num>
  <w:num w:numId="6">
    <w:abstractNumId w:val="21"/>
  </w:num>
  <w:num w:numId="7">
    <w:abstractNumId w:val="2"/>
  </w:num>
  <w:num w:numId="8">
    <w:abstractNumId w:val="5"/>
  </w:num>
  <w:num w:numId="9">
    <w:abstractNumId w:val="28"/>
  </w:num>
  <w:num w:numId="10">
    <w:abstractNumId w:val="3"/>
  </w:num>
  <w:num w:numId="11">
    <w:abstractNumId w:val="25"/>
  </w:num>
  <w:num w:numId="12">
    <w:abstractNumId w:val="35"/>
  </w:num>
  <w:num w:numId="13">
    <w:abstractNumId w:val="14"/>
  </w:num>
  <w:num w:numId="14">
    <w:abstractNumId w:val="41"/>
  </w:num>
  <w:num w:numId="15">
    <w:abstractNumId w:val="32"/>
  </w:num>
  <w:num w:numId="16">
    <w:abstractNumId w:val="36"/>
  </w:num>
  <w:num w:numId="17">
    <w:abstractNumId w:val="45"/>
  </w:num>
  <w:num w:numId="18">
    <w:abstractNumId w:val="33"/>
  </w:num>
  <w:num w:numId="19">
    <w:abstractNumId w:val="6"/>
  </w:num>
  <w:num w:numId="20">
    <w:abstractNumId w:val="12"/>
  </w:num>
  <w:num w:numId="21">
    <w:abstractNumId w:val="19"/>
  </w:num>
  <w:num w:numId="22">
    <w:abstractNumId w:val="16"/>
  </w:num>
  <w:num w:numId="23">
    <w:abstractNumId w:val="38"/>
  </w:num>
  <w:num w:numId="24">
    <w:abstractNumId w:val="17"/>
  </w:num>
  <w:num w:numId="25">
    <w:abstractNumId w:val="29"/>
  </w:num>
  <w:num w:numId="26">
    <w:abstractNumId w:val="9"/>
  </w:num>
  <w:num w:numId="27">
    <w:abstractNumId w:val="43"/>
  </w:num>
  <w:num w:numId="28">
    <w:abstractNumId w:val="31"/>
  </w:num>
  <w:num w:numId="29">
    <w:abstractNumId w:val="34"/>
  </w:num>
  <w:num w:numId="30">
    <w:abstractNumId w:val="37"/>
  </w:num>
  <w:num w:numId="31">
    <w:abstractNumId w:val="23"/>
  </w:num>
  <w:num w:numId="32">
    <w:abstractNumId w:val="20"/>
  </w:num>
  <w:num w:numId="33">
    <w:abstractNumId w:val="7"/>
  </w:num>
  <w:num w:numId="34">
    <w:abstractNumId w:val="27"/>
  </w:num>
  <w:num w:numId="35">
    <w:abstractNumId w:val="4"/>
  </w:num>
  <w:num w:numId="36">
    <w:abstractNumId w:val="24"/>
  </w:num>
  <w:num w:numId="37">
    <w:abstractNumId w:val="22"/>
  </w:num>
  <w:num w:numId="38">
    <w:abstractNumId w:val="39"/>
  </w:num>
  <w:num w:numId="39">
    <w:abstractNumId w:val="11"/>
  </w:num>
  <w:num w:numId="40">
    <w:abstractNumId w:val="15"/>
  </w:num>
  <w:num w:numId="41">
    <w:abstractNumId w:val="18"/>
  </w:num>
  <w:num w:numId="42">
    <w:abstractNumId w:val="10"/>
  </w:num>
  <w:num w:numId="43">
    <w:abstractNumId w:val="44"/>
  </w:num>
  <w:num w:numId="44">
    <w:abstractNumId w:val="30"/>
  </w:num>
  <w:num w:numId="45">
    <w:abstractNumId w:val="2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96B"/>
    <w:rsid w:val="00005387"/>
    <w:rsid w:val="000120F3"/>
    <w:rsid w:val="00017137"/>
    <w:rsid w:val="000176C6"/>
    <w:rsid w:val="00020189"/>
    <w:rsid w:val="000206B1"/>
    <w:rsid w:val="00020A73"/>
    <w:rsid w:val="00022245"/>
    <w:rsid w:val="000245C1"/>
    <w:rsid w:val="000265FF"/>
    <w:rsid w:val="00026682"/>
    <w:rsid w:val="00030C93"/>
    <w:rsid w:val="0003195B"/>
    <w:rsid w:val="00031FE3"/>
    <w:rsid w:val="0003420E"/>
    <w:rsid w:val="00035E82"/>
    <w:rsid w:val="00036582"/>
    <w:rsid w:val="00037CDA"/>
    <w:rsid w:val="000549FC"/>
    <w:rsid w:val="00061B35"/>
    <w:rsid w:val="00062DD1"/>
    <w:rsid w:val="00066181"/>
    <w:rsid w:val="00072BB3"/>
    <w:rsid w:val="00076DB3"/>
    <w:rsid w:val="0007778E"/>
    <w:rsid w:val="00084638"/>
    <w:rsid w:val="00085F61"/>
    <w:rsid w:val="000941BA"/>
    <w:rsid w:val="000972B3"/>
    <w:rsid w:val="00097FA2"/>
    <w:rsid w:val="000A1AFE"/>
    <w:rsid w:val="000A2C72"/>
    <w:rsid w:val="000A5D63"/>
    <w:rsid w:val="000B2436"/>
    <w:rsid w:val="000B6EA9"/>
    <w:rsid w:val="000C17EC"/>
    <w:rsid w:val="000D0519"/>
    <w:rsid w:val="000D34B7"/>
    <w:rsid w:val="000D675D"/>
    <w:rsid w:val="000E313F"/>
    <w:rsid w:val="000E46E5"/>
    <w:rsid w:val="00101FE9"/>
    <w:rsid w:val="00106E92"/>
    <w:rsid w:val="00114742"/>
    <w:rsid w:val="001148A6"/>
    <w:rsid w:val="00114A47"/>
    <w:rsid w:val="00114BD3"/>
    <w:rsid w:val="00115416"/>
    <w:rsid w:val="00120B65"/>
    <w:rsid w:val="00120DFE"/>
    <w:rsid w:val="00121C1A"/>
    <w:rsid w:val="00122CBC"/>
    <w:rsid w:val="00131B92"/>
    <w:rsid w:val="00134CC9"/>
    <w:rsid w:val="001403D7"/>
    <w:rsid w:val="00146AAD"/>
    <w:rsid w:val="00150F9B"/>
    <w:rsid w:val="00157249"/>
    <w:rsid w:val="001578D5"/>
    <w:rsid w:val="00162F85"/>
    <w:rsid w:val="0016513B"/>
    <w:rsid w:val="00167738"/>
    <w:rsid w:val="00167C51"/>
    <w:rsid w:val="0018155C"/>
    <w:rsid w:val="001862AA"/>
    <w:rsid w:val="00193ACD"/>
    <w:rsid w:val="00193C16"/>
    <w:rsid w:val="00197365"/>
    <w:rsid w:val="001A6006"/>
    <w:rsid w:val="001A6B1E"/>
    <w:rsid w:val="001B2ADD"/>
    <w:rsid w:val="001B4362"/>
    <w:rsid w:val="001D0104"/>
    <w:rsid w:val="001D19BC"/>
    <w:rsid w:val="001D38AD"/>
    <w:rsid w:val="001D7DB9"/>
    <w:rsid w:val="001E1820"/>
    <w:rsid w:val="001E1E1A"/>
    <w:rsid w:val="001F1090"/>
    <w:rsid w:val="001F5A69"/>
    <w:rsid w:val="00202E75"/>
    <w:rsid w:val="00204108"/>
    <w:rsid w:val="00204EB3"/>
    <w:rsid w:val="0021211A"/>
    <w:rsid w:val="002122E9"/>
    <w:rsid w:val="0022394A"/>
    <w:rsid w:val="00223E60"/>
    <w:rsid w:val="00225DA5"/>
    <w:rsid w:val="00234363"/>
    <w:rsid w:val="0024087A"/>
    <w:rsid w:val="00242182"/>
    <w:rsid w:val="00243ADB"/>
    <w:rsid w:val="002479E6"/>
    <w:rsid w:val="00247C4E"/>
    <w:rsid w:val="002500C9"/>
    <w:rsid w:val="002515A8"/>
    <w:rsid w:val="002576F6"/>
    <w:rsid w:val="002601FB"/>
    <w:rsid w:val="00260367"/>
    <w:rsid w:val="00265D48"/>
    <w:rsid w:val="0026655E"/>
    <w:rsid w:val="00266695"/>
    <w:rsid w:val="002707C6"/>
    <w:rsid w:val="00274FAF"/>
    <w:rsid w:val="002752C2"/>
    <w:rsid w:val="00281B8B"/>
    <w:rsid w:val="00283374"/>
    <w:rsid w:val="0028344F"/>
    <w:rsid w:val="002919CF"/>
    <w:rsid w:val="002937E0"/>
    <w:rsid w:val="00295C44"/>
    <w:rsid w:val="002A01C2"/>
    <w:rsid w:val="002A118D"/>
    <w:rsid w:val="002A305E"/>
    <w:rsid w:val="002A6FC1"/>
    <w:rsid w:val="002A7B08"/>
    <w:rsid w:val="002B75DF"/>
    <w:rsid w:val="002C0E50"/>
    <w:rsid w:val="002D3A1B"/>
    <w:rsid w:val="002D4E1A"/>
    <w:rsid w:val="002D7688"/>
    <w:rsid w:val="002D7AD1"/>
    <w:rsid w:val="002E12FC"/>
    <w:rsid w:val="002E7392"/>
    <w:rsid w:val="002F4DD1"/>
    <w:rsid w:val="002F65DB"/>
    <w:rsid w:val="002F7512"/>
    <w:rsid w:val="002F7D20"/>
    <w:rsid w:val="00300220"/>
    <w:rsid w:val="00300F0F"/>
    <w:rsid w:val="00323308"/>
    <w:rsid w:val="00324071"/>
    <w:rsid w:val="00330B73"/>
    <w:rsid w:val="00330CDA"/>
    <w:rsid w:val="0033114A"/>
    <w:rsid w:val="00332B6D"/>
    <w:rsid w:val="00334848"/>
    <w:rsid w:val="00341243"/>
    <w:rsid w:val="00347340"/>
    <w:rsid w:val="003531A5"/>
    <w:rsid w:val="00357099"/>
    <w:rsid w:val="00360A21"/>
    <w:rsid w:val="00373BC3"/>
    <w:rsid w:val="00384AD6"/>
    <w:rsid w:val="00387EC5"/>
    <w:rsid w:val="003904BE"/>
    <w:rsid w:val="00393A72"/>
    <w:rsid w:val="00394FF4"/>
    <w:rsid w:val="00397A96"/>
    <w:rsid w:val="003A1AC9"/>
    <w:rsid w:val="003B0651"/>
    <w:rsid w:val="003B1E12"/>
    <w:rsid w:val="003C369B"/>
    <w:rsid w:val="003C520B"/>
    <w:rsid w:val="003D2178"/>
    <w:rsid w:val="003D2262"/>
    <w:rsid w:val="003D4651"/>
    <w:rsid w:val="003D5A2B"/>
    <w:rsid w:val="003E3B27"/>
    <w:rsid w:val="003E67F7"/>
    <w:rsid w:val="003F433E"/>
    <w:rsid w:val="003F7F2C"/>
    <w:rsid w:val="00402E88"/>
    <w:rsid w:val="00403184"/>
    <w:rsid w:val="00404A39"/>
    <w:rsid w:val="00407028"/>
    <w:rsid w:val="004110D8"/>
    <w:rsid w:val="004142A6"/>
    <w:rsid w:val="00414B9F"/>
    <w:rsid w:val="004179D6"/>
    <w:rsid w:val="00420F58"/>
    <w:rsid w:val="00421685"/>
    <w:rsid w:val="00426848"/>
    <w:rsid w:val="0043396A"/>
    <w:rsid w:val="00434CFB"/>
    <w:rsid w:val="00437037"/>
    <w:rsid w:val="0044030E"/>
    <w:rsid w:val="004530C4"/>
    <w:rsid w:val="00453B65"/>
    <w:rsid w:val="00462147"/>
    <w:rsid w:val="00463796"/>
    <w:rsid w:val="00466D28"/>
    <w:rsid w:val="00471D61"/>
    <w:rsid w:val="0047403E"/>
    <w:rsid w:val="004761A2"/>
    <w:rsid w:val="00490679"/>
    <w:rsid w:val="0049135A"/>
    <w:rsid w:val="00491E06"/>
    <w:rsid w:val="00494003"/>
    <w:rsid w:val="004942F5"/>
    <w:rsid w:val="0049479D"/>
    <w:rsid w:val="00494979"/>
    <w:rsid w:val="004975FC"/>
    <w:rsid w:val="004A340E"/>
    <w:rsid w:val="004A4F2C"/>
    <w:rsid w:val="004A6A36"/>
    <w:rsid w:val="004B0164"/>
    <w:rsid w:val="004B092B"/>
    <w:rsid w:val="004B1779"/>
    <w:rsid w:val="004B1B38"/>
    <w:rsid w:val="004B64AC"/>
    <w:rsid w:val="004C0CFA"/>
    <w:rsid w:val="004C0F36"/>
    <w:rsid w:val="004C1AF3"/>
    <w:rsid w:val="004C7FC5"/>
    <w:rsid w:val="004D3C71"/>
    <w:rsid w:val="004E5E6B"/>
    <w:rsid w:val="004E647A"/>
    <w:rsid w:val="004F3B5F"/>
    <w:rsid w:val="004F5799"/>
    <w:rsid w:val="004F697F"/>
    <w:rsid w:val="00500E0E"/>
    <w:rsid w:val="00512AC6"/>
    <w:rsid w:val="00515A1B"/>
    <w:rsid w:val="00516BD9"/>
    <w:rsid w:val="00517005"/>
    <w:rsid w:val="00520B7C"/>
    <w:rsid w:val="00526756"/>
    <w:rsid w:val="00526F48"/>
    <w:rsid w:val="005332D2"/>
    <w:rsid w:val="00533A72"/>
    <w:rsid w:val="00534E88"/>
    <w:rsid w:val="00537319"/>
    <w:rsid w:val="00545A32"/>
    <w:rsid w:val="00547559"/>
    <w:rsid w:val="00547607"/>
    <w:rsid w:val="00557430"/>
    <w:rsid w:val="00560767"/>
    <w:rsid w:val="00560916"/>
    <w:rsid w:val="00562489"/>
    <w:rsid w:val="00567EB4"/>
    <w:rsid w:val="005720C7"/>
    <w:rsid w:val="00575FA6"/>
    <w:rsid w:val="0058290B"/>
    <w:rsid w:val="005834BF"/>
    <w:rsid w:val="005835AE"/>
    <w:rsid w:val="00583616"/>
    <w:rsid w:val="005856D6"/>
    <w:rsid w:val="00585917"/>
    <w:rsid w:val="00586847"/>
    <w:rsid w:val="00590FED"/>
    <w:rsid w:val="00591B87"/>
    <w:rsid w:val="00592918"/>
    <w:rsid w:val="005A350E"/>
    <w:rsid w:val="005B06A9"/>
    <w:rsid w:val="005B2320"/>
    <w:rsid w:val="005B2F7D"/>
    <w:rsid w:val="005B33B2"/>
    <w:rsid w:val="005B5C77"/>
    <w:rsid w:val="005B6357"/>
    <w:rsid w:val="005C3519"/>
    <w:rsid w:val="005C5E0D"/>
    <w:rsid w:val="005C66B5"/>
    <w:rsid w:val="005C7AC1"/>
    <w:rsid w:val="005D0679"/>
    <w:rsid w:val="005D1339"/>
    <w:rsid w:val="005D1D74"/>
    <w:rsid w:val="005E3F94"/>
    <w:rsid w:val="005E575B"/>
    <w:rsid w:val="005F2CD8"/>
    <w:rsid w:val="005F5B0C"/>
    <w:rsid w:val="006019AF"/>
    <w:rsid w:val="00602137"/>
    <w:rsid w:val="006109ED"/>
    <w:rsid w:val="00627244"/>
    <w:rsid w:val="006307FA"/>
    <w:rsid w:val="00631AD7"/>
    <w:rsid w:val="00645B0D"/>
    <w:rsid w:val="00646508"/>
    <w:rsid w:val="00651332"/>
    <w:rsid w:val="00652952"/>
    <w:rsid w:val="00654A1A"/>
    <w:rsid w:val="00664449"/>
    <w:rsid w:val="00674F8E"/>
    <w:rsid w:val="00677D47"/>
    <w:rsid w:val="00684C31"/>
    <w:rsid w:val="00684E63"/>
    <w:rsid w:val="00686928"/>
    <w:rsid w:val="0068785F"/>
    <w:rsid w:val="00693B5A"/>
    <w:rsid w:val="0069487D"/>
    <w:rsid w:val="006A2EA7"/>
    <w:rsid w:val="006A4E56"/>
    <w:rsid w:val="006B110E"/>
    <w:rsid w:val="006B7AE1"/>
    <w:rsid w:val="006C2C15"/>
    <w:rsid w:val="006C5A89"/>
    <w:rsid w:val="006C696A"/>
    <w:rsid w:val="006E674F"/>
    <w:rsid w:val="006E6C3C"/>
    <w:rsid w:val="006E7A2A"/>
    <w:rsid w:val="006F06A1"/>
    <w:rsid w:val="006F148E"/>
    <w:rsid w:val="006F1B0B"/>
    <w:rsid w:val="006F4B1B"/>
    <w:rsid w:val="006F4D90"/>
    <w:rsid w:val="006F543E"/>
    <w:rsid w:val="00702F03"/>
    <w:rsid w:val="0070790E"/>
    <w:rsid w:val="00720FED"/>
    <w:rsid w:val="007221CF"/>
    <w:rsid w:val="00723C51"/>
    <w:rsid w:val="007268B1"/>
    <w:rsid w:val="00732DAF"/>
    <w:rsid w:val="007439E8"/>
    <w:rsid w:val="007479D4"/>
    <w:rsid w:val="007513EF"/>
    <w:rsid w:val="0075794F"/>
    <w:rsid w:val="00757B60"/>
    <w:rsid w:val="00762C6C"/>
    <w:rsid w:val="00764E52"/>
    <w:rsid w:val="00765DE9"/>
    <w:rsid w:val="007702B5"/>
    <w:rsid w:val="00771D8D"/>
    <w:rsid w:val="007734CA"/>
    <w:rsid w:val="00773FCD"/>
    <w:rsid w:val="00777479"/>
    <w:rsid w:val="00781AD6"/>
    <w:rsid w:val="0078314E"/>
    <w:rsid w:val="007841BD"/>
    <w:rsid w:val="00795520"/>
    <w:rsid w:val="00797E1F"/>
    <w:rsid w:val="007A060C"/>
    <w:rsid w:val="007A2FA7"/>
    <w:rsid w:val="007B1D41"/>
    <w:rsid w:val="007C6794"/>
    <w:rsid w:val="007D2041"/>
    <w:rsid w:val="007D475A"/>
    <w:rsid w:val="007E1A67"/>
    <w:rsid w:val="007E7641"/>
    <w:rsid w:val="007F33A1"/>
    <w:rsid w:val="007F3E03"/>
    <w:rsid w:val="00801B06"/>
    <w:rsid w:val="00801CDF"/>
    <w:rsid w:val="00807302"/>
    <w:rsid w:val="00810C36"/>
    <w:rsid w:val="00813A10"/>
    <w:rsid w:val="008153FA"/>
    <w:rsid w:val="00820435"/>
    <w:rsid w:val="008218C9"/>
    <w:rsid w:val="00822FFD"/>
    <w:rsid w:val="008256B7"/>
    <w:rsid w:val="00835C54"/>
    <w:rsid w:val="008438D3"/>
    <w:rsid w:val="008449D4"/>
    <w:rsid w:val="00845573"/>
    <w:rsid w:val="008466E2"/>
    <w:rsid w:val="008473D2"/>
    <w:rsid w:val="008508C5"/>
    <w:rsid w:val="00851133"/>
    <w:rsid w:val="0085129F"/>
    <w:rsid w:val="00852182"/>
    <w:rsid w:val="00877DA5"/>
    <w:rsid w:val="00881B8E"/>
    <w:rsid w:val="00881C7C"/>
    <w:rsid w:val="00882510"/>
    <w:rsid w:val="00887A9F"/>
    <w:rsid w:val="008929C9"/>
    <w:rsid w:val="008A4A55"/>
    <w:rsid w:val="008B5179"/>
    <w:rsid w:val="008B5BF8"/>
    <w:rsid w:val="008C6DA6"/>
    <w:rsid w:val="008C7D6C"/>
    <w:rsid w:val="008D101A"/>
    <w:rsid w:val="008D1A03"/>
    <w:rsid w:val="008D3D0B"/>
    <w:rsid w:val="008D73DF"/>
    <w:rsid w:val="008D7A33"/>
    <w:rsid w:val="008E44C3"/>
    <w:rsid w:val="008E6A71"/>
    <w:rsid w:val="009007AC"/>
    <w:rsid w:val="0091171F"/>
    <w:rsid w:val="00914DB2"/>
    <w:rsid w:val="00915184"/>
    <w:rsid w:val="009224C8"/>
    <w:rsid w:val="009241A4"/>
    <w:rsid w:val="009255CC"/>
    <w:rsid w:val="0092656B"/>
    <w:rsid w:val="00926CB7"/>
    <w:rsid w:val="00927B73"/>
    <w:rsid w:val="0093247D"/>
    <w:rsid w:val="0093279F"/>
    <w:rsid w:val="009359FB"/>
    <w:rsid w:val="00936EE2"/>
    <w:rsid w:val="00943AC3"/>
    <w:rsid w:val="00947DFB"/>
    <w:rsid w:val="009531EF"/>
    <w:rsid w:val="0095325E"/>
    <w:rsid w:val="0095458F"/>
    <w:rsid w:val="00954896"/>
    <w:rsid w:val="00954ADB"/>
    <w:rsid w:val="009573A8"/>
    <w:rsid w:val="00960620"/>
    <w:rsid w:val="00961256"/>
    <w:rsid w:val="00961A6A"/>
    <w:rsid w:val="00962459"/>
    <w:rsid w:val="00963136"/>
    <w:rsid w:val="00963DA6"/>
    <w:rsid w:val="00965634"/>
    <w:rsid w:val="00967329"/>
    <w:rsid w:val="00972C56"/>
    <w:rsid w:val="00981FCA"/>
    <w:rsid w:val="009900DA"/>
    <w:rsid w:val="00990AD1"/>
    <w:rsid w:val="00993B15"/>
    <w:rsid w:val="009A0566"/>
    <w:rsid w:val="009A15F6"/>
    <w:rsid w:val="009A445E"/>
    <w:rsid w:val="009A7622"/>
    <w:rsid w:val="009B4CE1"/>
    <w:rsid w:val="009C24AB"/>
    <w:rsid w:val="009D0FF0"/>
    <w:rsid w:val="009D18F1"/>
    <w:rsid w:val="009D40E0"/>
    <w:rsid w:val="009D7F55"/>
    <w:rsid w:val="009E0324"/>
    <w:rsid w:val="009E3831"/>
    <w:rsid w:val="009E41D6"/>
    <w:rsid w:val="009E6DED"/>
    <w:rsid w:val="009F6EDA"/>
    <w:rsid w:val="00A02383"/>
    <w:rsid w:val="00A02679"/>
    <w:rsid w:val="00A03DD1"/>
    <w:rsid w:val="00A06118"/>
    <w:rsid w:val="00A1145D"/>
    <w:rsid w:val="00A1170F"/>
    <w:rsid w:val="00A15233"/>
    <w:rsid w:val="00A17AA4"/>
    <w:rsid w:val="00A20047"/>
    <w:rsid w:val="00A241B9"/>
    <w:rsid w:val="00A25E95"/>
    <w:rsid w:val="00A33385"/>
    <w:rsid w:val="00A33B01"/>
    <w:rsid w:val="00A40530"/>
    <w:rsid w:val="00A42CB9"/>
    <w:rsid w:val="00A47436"/>
    <w:rsid w:val="00A479B6"/>
    <w:rsid w:val="00A50C71"/>
    <w:rsid w:val="00A51DAD"/>
    <w:rsid w:val="00A623D1"/>
    <w:rsid w:val="00A62ACE"/>
    <w:rsid w:val="00A65EA1"/>
    <w:rsid w:val="00A70070"/>
    <w:rsid w:val="00A81F68"/>
    <w:rsid w:val="00A83BCD"/>
    <w:rsid w:val="00A85EB5"/>
    <w:rsid w:val="00A87AF1"/>
    <w:rsid w:val="00A92EAF"/>
    <w:rsid w:val="00A93AAB"/>
    <w:rsid w:val="00A95AAF"/>
    <w:rsid w:val="00AA1688"/>
    <w:rsid w:val="00AA3460"/>
    <w:rsid w:val="00AA40D5"/>
    <w:rsid w:val="00AA571E"/>
    <w:rsid w:val="00AB1341"/>
    <w:rsid w:val="00AB3525"/>
    <w:rsid w:val="00AC44DC"/>
    <w:rsid w:val="00AC6E8A"/>
    <w:rsid w:val="00AC74C2"/>
    <w:rsid w:val="00AD1240"/>
    <w:rsid w:val="00AD4FFD"/>
    <w:rsid w:val="00AD7201"/>
    <w:rsid w:val="00AD75FF"/>
    <w:rsid w:val="00AE42F0"/>
    <w:rsid w:val="00AF158E"/>
    <w:rsid w:val="00AF25E3"/>
    <w:rsid w:val="00AF5FB7"/>
    <w:rsid w:val="00B01C67"/>
    <w:rsid w:val="00B050AE"/>
    <w:rsid w:val="00B06AF0"/>
    <w:rsid w:val="00B06C78"/>
    <w:rsid w:val="00B130A9"/>
    <w:rsid w:val="00B13A69"/>
    <w:rsid w:val="00B15EE2"/>
    <w:rsid w:val="00B21493"/>
    <w:rsid w:val="00B22C27"/>
    <w:rsid w:val="00B232E2"/>
    <w:rsid w:val="00B23416"/>
    <w:rsid w:val="00B331F7"/>
    <w:rsid w:val="00B3411E"/>
    <w:rsid w:val="00B35989"/>
    <w:rsid w:val="00B36983"/>
    <w:rsid w:val="00B426B3"/>
    <w:rsid w:val="00B442BB"/>
    <w:rsid w:val="00B44C70"/>
    <w:rsid w:val="00B44D02"/>
    <w:rsid w:val="00B56E76"/>
    <w:rsid w:val="00B60771"/>
    <w:rsid w:val="00B64B25"/>
    <w:rsid w:val="00B65144"/>
    <w:rsid w:val="00B678BF"/>
    <w:rsid w:val="00B723A9"/>
    <w:rsid w:val="00B7702B"/>
    <w:rsid w:val="00B83311"/>
    <w:rsid w:val="00B83AEF"/>
    <w:rsid w:val="00B84664"/>
    <w:rsid w:val="00B85636"/>
    <w:rsid w:val="00B85FB8"/>
    <w:rsid w:val="00B86784"/>
    <w:rsid w:val="00B87061"/>
    <w:rsid w:val="00B87B07"/>
    <w:rsid w:val="00B95682"/>
    <w:rsid w:val="00B963DB"/>
    <w:rsid w:val="00B97531"/>
    <w:rsid w:val="00BA5584"/>
    <w:rsid w:val="00BB10CE"/>
    <w:rsid w:val="00BB65DF"/>
    <w:rsid w:val="00BB771F"/>
    <w:rsid w:val="00BD2454"/>
    <w:rsid w:val="00BE4C98"/>
    <w:rsid w:val="00BF1D1B"/>
    <w:rsid w:val="00BF30EB"/>
    <w:rsid w:val="00BF3A18"/>
    <w:rsid w:val="00BF5A17"/>
    <w:rsid w:val="00BF63FC"/>
    <w:rsid w:val="00C06360"/>
    <w:rsid w:val="00C0742A"/>
    <w:rsid w:val="00C1193D"/>
    <w:rsid w:val="00C134A5"/>
    <w:rsid w:val="00C13CD5"/>
    <w:rsid w:val="00C17A7D"/>
    <w:rsid w:val="00C21D48"/>
    <w:rsid w:val="00C2252F"/>
    <w:rsid w:val="00C23E11"/>
    <w:rsid w:val="00C263C2"/>
    <w:rsid w:val="00C30D7E"/>
    <w:rsid w:val="00C31DB7"/>
    <w:rsid w:val="00C36723"/>
    <w:rsid w:val="00C417C2"/>
    <w:rsid w:val="00C41BB0"/>
    <w:rsid w:val="00C431D5"/>
    <w:rsid w:val="00C53B46"/>
    <w:rsid w:val="00C54902"/>
    <w:rsid w:val="00C5555E"/>
    <w:rsid w:val="00C662B5"/>
    <w:rsid w:val="00C72176"/>
    <w:rsid w:val="00C75BE1"/>
    <w:rsid w:val="00C80D13"/>
    <w:rsid w:val="00C81A4A"/>
    <w:rsid w:val="00C822FE"/>
    <w:rsid w:val="00C825BA"/>
    <w:rsid w:val="00C83874"/>
    <w:rsid w:val="00C846F9"/>
    <w:rsid w:val="00C910C9"/>
    <w:rsid w:val="00C97499"/>
    <w:rsid w:val="00CA36B9"/>
    <w:rsid w:val="00CA56EC"/>
    <w:rsid w:val="00CB100E"/>
    <w:rsid w:val="00CB32B2"/>
    <w:rsid w:val="00CB749E"/>
    <w:rsid w:val="00CC5714"/>
    <w:rsid w:val="00CD3394"/>
    <w:rsid w:val="00CD35FE"/>
    <w:rsid w:val="00CD37BA"/>
    <w:rsid w:val="00CD4EAF"/>
    <w:rsid w:val="00D047F0"/>
    <w:rsid w:val="00D12419"/>
    <w:rsid w:val="00D12927"/>
    <w:rsid w:val="00D13B57"/>
    <w:rsid w:val="00D178AA"/>
    <w:rsid w:val="00D20D0C"/>
    <w:rsid w:val="00D248D3"/>
    <w:rsid w:val="00D32DAC"/>
    <w:rsid w:val="00D41DC6"/>
    <w:rsid w:val="00D51ECE"/>
    <w:rsid w:val="00D65980"/>
    <w:rsid w:val="00D70453"/>
    <w:rsid w:val="00D81631"/>
    <w:rsid w:val="00D81828"/>
    <w:rsid w:val="00D84E5C"/>
    <w:rsid w:val="00D85568"/>
    <w:rsid w:val="00D9384F"/>
    <w:rsid w:val="00D94713"/>
    <w:rsid w:val="00DA4B47"/>
    <w:rsid w:val="00DB0BC6"/>
    <w:rsid w:val="00DB57CB"/>
    <w:rsid w:val="00DC0404"/>
    <w:rsid w:val="00DC5FD0"/>
    <w:rsid w:val="00DC762D"/>
    <w:rsid w:val="00DD2B68"/>
    <w:rsid w:val="00DD42CA"/>
    <w:rsid w:val="00DD5A54"/>
    <w:rsid w:val="00DD79F4"/>
    <w:rsid w:val="00DE6BBE"/>
    <w:rsid w:val="00DE724B"/>
    <w:rsid w:val="00DF259E"/>
    <w:rsid w:val="00DF2FEF"/>
    <w:rsid w:val="00DF3B0D"/>
    <w:rsid w:val="00DF7143"/>
    <w:rsid w:val="00E00955"/>
    <w:rsid w:val="00E0119D"/>
    <w:rsid w:val="00E01345"/>
    <w:rsid w:val="00E122CA"/>
    <w:rsid w:val="00E126C9"/>
    <w:rsid w:val="00E1483B"/>
    <w:rsid w:val="00E22E3D"/>
    <w:rsid w:val="00E26A7C"/>
    <w:rsid w:val="00E35ECA"/>
    <w:rsid w:val="00E37277"/>
    <w:rsid w:val="00E4269A"/>
    <w:rsid w:val="00E47D1C"/>
    <w:rsid w:val="00E50158"/>
    <w:rsid w:val="00E510E1"/>
    <w:rsid w:val="00E5566E"/>
    <w:rsid w:val="00E56EB7"/>
    <w:rsid w:val="00E57F8D"/>
    <w:rsid w:val="00E60A63"/>
    <w:rsid w:val="00E73C0E"/>
    <w:rsid w:val="00E746C4"/>
    <w:rsid w:val="00E7790E"/>
    <w:rsid w:val="00E80E42"/>
    <w:rsid w:val="00E81768"/>
    <w:rsid w:val="00E83CAB"/>
    <w:rsid w:val="00E8504D"/>
    <w:rsid w:val="00E86223"/>
    <w:rsid w:val="00E91D3B"/>
    <w:rsid w:val="00E930D7"/>
    <w:rsid w:val="00EA03B0"/>
    <w:rsid w:val="00EA5F56"/>
    <w:rsid w:val="00EB02FC"/>
    <w:rsid w:val="00EB632E"/>
    <w:rsid w:val="00EB7A49"/>
    <w:rsid w:val="00EC1F27"/>
    <w:rsid w:val="00EC425C"/>
    <w:rsid w:val="00ED059A"/>
    <w:rsid w:val="00ED05F2"/>
    <w:rsid w:val="00ED3A7D"/>
    <w:rsid w:val="00ED4744"/>
    <w:rsid w:val="00EE037D"/>
    <w:rsid w:val="00EE18CF"/>
    <w:rsid w:val="00EF02D5"/>
    <w:rsid w:val="00EF2CB7"/>
    <w:rsid w:val="00EF496B"/>
    <w:rsid w:val="00EF65E1"/>
    <w:rsid w:val="00EF7565"/>
    <w:rsid w:val="00F00483"/>
    <w:rsid w:val="00F0079B"/>
    <w:rsid w:val="00F066EB"/>
    <w:rsid w:val="00F068FA"/>
    <w:rsid w:val="00F10CB5"/>
    <w:rsid w:val="00F11201"/>
    <w:rsid w:val="00F11B31"/>
    <w:rsid w:val="00F13F39"/>
    <w:rsid w:val="00F162BD"/>
    <w:rsid w:val="00F16C18"/>
    <w:rsid w:val="00F3119D"/>
    <w:rsid w:val="00F35AF5"/>
    <w:rsid w:val="00F379A2"/>
    <w:rsid w:val="00F43885"/>
    <w:rsid w:val="00F45F66"/>
    <w:rsid w:val="00F50A66"/>
    <w:rsid w:val="00F535E5"/>
    <w:rsid w:val="00F5771B"/>
    <w:rsid w:val="00F60872"/>
    <w:rsid w:val="00F6218D"/>
    <w:rsid w:val="00F66727"/>
    <w:rsid w:val="00F7158D"/>
    <w:rsid w:val="00F72167"/>
    <w:rsid w:val="00F73A34"/>
    <w:rsid w:val="00F7482D"/>
    <w:rsid w:val="00F76600"/>
    <w:rsid w:val="00F774B8"/>
    <w:rsid w:val="00F77961"/>
    <w:rsid w:val="00F82B21"/>
    <w:rsid w:val="00F83350"/>
    <w:rsid w:val="00F84BB5"/>
    <w:rsid w:val="00F90321"/>
    <w:rsid w:val="00F911B0"/>
    <w:rsid w:val="00F92D8B"/>
    <w:rsid w:val="00FA16FB"/>
    <w:rsid w:val="00FA341A"/>
    <w:rsid w:val="00FA3DD3"/>
    <w:rsid w:val="00FA6485"/>
    <w:rsid w:val="00FA6CCE"/>
    <w:rsid w:val="00FA7E87"/>
    <w:rsid w:val="00FB16BE"/>
    <w:rsid w:val="00FB514C"/>
    <w:rsid w:val="00FC01F0"/>
    <w:rsid w:val="00FC0340"/>
    <w:rsid w:val="00FC0AED"/>
    <w:rsid w:val="00FC33BC"/>
    <w:rsid w:val="00FC4384"/>
    <w:rsid w:val="00FC5C97"/>
    <w:rsid w:val="00FC6619"/>
    <w:rsid w:val="00FD10FA"/>
    <w:rsid w:val="00FD2BD1"/>
    <w:rsid w:val="00FD389F"/>
    <w:rsid w:val="00FD4D9B"/>
    <w:rsid w:val="00FD7C9F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8AF1"/>
  <w15:docId w15:val="{7FECEACE-7335-40E8-A3BA-910AE742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96B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EF496B"/>
    <w:pPr>
      <w:keepNext/>
      <w:jc w:val="center"/>
      <w:outlineLvl w:val="1"/>
    </w:pPr>
    <w:rPr>
      <w:sz w:val="36"/>
      <w:szCs w:val="23"/>
    </w:rPr>
  </w:style>
  <w:style w:type="paragraph" w:styleId="3">
    <w:name w:val="heading 3"/>
    <w:basedOn w:val="a"/>
    <w:next w:val="a"/>
    <w:link w:val="30"/>
    <w:qFormat/>
    <w:rsid w:val="00EF496B"/>
    <w:pPr>
      <w:keepNext/>
      <w:jc w:val="center"/>
      <w:outlineLvl w:val="2"/>
    </w:pPr>
    <w:rPr>
      <w:b/>
      <w:bCs/>
      <w:sz w:val="32"/>
      <w:szCs w:val="23"/>
    </w:rPr>
  </w:style>
  <w:style w:type="paragraph" w:styleId="4">
    <w:name w:val="heading 4"/>
    <w:basedOn w:val="a"/>
    <w:next w:val="a"/>
    <w:link w:val="40"/>
    <w:qFormat/>
    <w:rsid w:val="00EF496B"/>
    <w:pPr>
      <w:keepNext/>
      <w:jc w:val="center"/>
      <w:outlineLvl w:val="3"/>
    </w:pPr>
    <w:rPr>
      <w:sz w:val="28"/>
      <w:szCs w:val="23"/>
    </w:rPr>
  </w:style>
  <w:style w:type="paragraph" w:styleId="5">
    <w:name w:val="heading 5"/>
    <w:basedOn w:val="a"/>
    <w:next w:val="a"/>
    <w:link w:val="50"/>
    <w:qFormat/>
    <w:rsid w:val="00EF496B"/>
    <w:pPr>
      <w:keepNext/>
      <w:jc w:val="center"/>
      <w:outlineLvl w:val="4"/>
    </w:pPr>
    <w:rPr>
      <w:b/>
      <w:bCs/>
      <w:sz w:val="36"/>
      <w:szCs w:val="30"/>
    </w:rPr>
  </w:style>
  <w:style w:type="paragraph" w:styleId="6">
    <w:name w:val="heading 6"/>
    <w:basedOn w:val="a"/>
    <w:next w:val="a"/>
    <w:link w:val="60"/>
    <w:qFormat/>
    <w:rsid w:val="00EF496B"/>
    <w:pPr>
      <w:keepNext/>
      <w:outlineLvl w:val="5"/>
    </w:pPr>
    <w:rPr>
      <w:sz w:val="28"/>
      <w:szCs w:val="19"/>
    </w:rPr>
  </w:style>
  <w:style w:type="paragraph" w:styleId="7">
    <w:name w:val="heading 7"/>
    <w:basedOn w:val="a"/>
    <w:next w:val="a"/>
    <w:link w:val="70"/>
    <w:qFormat/>
    <w:rsid w:val="00EF496B"/>
    <w:pPr>
      <w:keepNext/>
      <w:ind w:left="-203" w:right="-132"/>
      <w:jc w:val="center"/>
      <w:outlineLvl w:val="6"/>
    </w:pPr>
    <w:rPr>
      <w:sz w:val="28"/>
      <w:szCs w:val="19"/>
    </w:rPr>
  </w:style>
  <w:style w:type="paragraph" w:styleId="8">
    <w:name w:val="heading 8"/>
    <w:basedOn w:val="a"/>
    <w:next w:val="a"/>
    <w:link w:val="80"/>
    <w:qFormat/>
    <w:rsid w:val="00EF496B"/>
    <w:pPr>
      <w:keepNext/>
      <w:ind w:left="-108" w:right="-193"/>
      <w:jc w:val="center"/>
      <w:outlineLvl w:val="7"/>
    </w:pPr>
    <w:rPr>
      <w:sz w:val="28"/>
      <w:szCs w:val="19"/>
    </w:rPr>
  </w:style>
  <w:style w:type="paragraph" w:styleId="9">
    <w:name w:val="heading 9"/>
    <w:basedOn w:val="a"/>
    <w:next w:val="a"/>
    <w:link w:val="90"/>
    <w:qFormat/>
    <w:rsid w:val="00EF496B"/>
    <w:pPr>
      <w:keepNext/>
      <w:tabs>
        <w:tab w:val="left" w:pos="2494"/>
      </w:tabs>
      <w:outlineLvl w:val="8"/>
    </w:pPr>
    <w:rPr>
      <w:b/>
      <w:bCs/>
      <w:i/>
      <w:iCs/>
      <w:color w:val="0000FF"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496B"/>
    <w:rPr>
      <w:rFonts w:ascii="Times New Roman" w:eastAsia="Times New Roman" w:hAnsi="Times New Roman" w:cs="Times New Roman"/>
      <w:sz w:val="36"/>
      <w:szCs w:val="23"/>
      <w:lang w:eastAsia="ru-RU"/>
    </w:rPr>
  </w:style>
  <w:style w:type="character" w:customStyle="1" w:styleId="30">
    <w:name w:val="Заголовок 3 Знак"/>
    <w:basedOn w:val="a0"/>
    <w:link w:val="3"/>
    <w:rsid w:val="00EF496B"/>
    <w:rPr>
      <w:rFonts w:ascii="Times New Roman" w:eastAsia="Times New Roman" w:hAnsi="Times New Roman" w:cs="Times New Roman"/>
      <w:b/>
      <w:bCs/>
      <w:sz w:val="32"/>
      <w:szCs w:val="23"/>
      <w:lang w:eastAsia="ru-RU"/>
    </w:rPr>
  </w:style>
  <w:style w:type="character" w:customStyle="1" w:styleId="40">
    <w:name w:val="Заголовок 4 Знак"/>
    <w:basedOn w:val="a0"/>
    <w:link w:val="4"/>
    <w:rsid w:val="00EF496B"/>
    <w:rPr>
      <w:rFonts w:ascii="Times New Roman" w:eastAsia="Times New Roman" w:hAnsi="Times New Roman" w:cs="Times New Roman"/>
      <w:sz w:val="28"/>
      <w:szCs w:val="23"/>
      <w:lang w:eastAsia="ru-RU"/>
    </w:rPr>
  </w:style>
  <w:style w:type="character" w:customStyle="1" w:styleId="50">
    <w:name w:val="Заголовок 5 Знак"/>
    <w:basedOn w:val="a0"/>
    <w:link w:val="5"/>
    <w:rsid w:val="00EF496B"/>
    <w:rPr>
      <w:rFonts w:ascii="Times New Roman" w:eastAsia="Times New Roman" w:hAnsi="Times New Roman" w:cs="Times New Roman"/>
      <w:b/>
      <w:bCs/>
      <w:sz w:val="36"/>
      <w:szCs w:val="30"/>
      <w:lang w:eastAsia="ru-RU"/>
    </w:rPr>
  </w:style>
  <w:style w:type="character" w:customStyle="1" w:styleId="60">
    <w:name w:val="Заголовок 6 Знак"/>
    <w:basedOn w:val="a0"/>
    <w:link w:val="6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70">
    <w:name w:val="Заголовок 7 Знак"/>
    <w:basedOn w:val="a0"/>
    <w:link w:val="7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80">
    <w:name w:val="Заголовок 8 Знак"/>
    <w:basedOn w:val="a0"/>
    <w:link w:val="8"/>
    <w:rsid w:val="00EF496B"/>
    <w:rPr>
      <w:rFonts w:ascii="Times New Roman" w:eastAsia="Times New Roman" w:hAnsi="Times New Roman" w:cs="Times New Roman"/>
      <w:sz w:val="28"/>
      <w:szCs w:val="19"/>
      <w:lang w:eastAsia="ru-RU"/>
    </w:rPr>
  </w:style>
  <w:style w:type="character" w:customStyle="1" w:styleId="90">
    <w:name w:val="Заголовок 9 Знак"/>
    <w:basedOn w:val="a0"/>
    <w:link w:val="9"/>
    <w:rsid w:val="00EF496B"/>
    <w:rPr>
      <w:rFonts w:ascii="Times New Roman" w:eastAsia="Times New Roman" w:hAnsi="Times New Roman" w:cs="Times New Roman"/>
      <w:b/>
      <w:bCs/>
      <w:i/>
      <w:iCs/>
      <w:color w:val="0000FF"/>
      <w:sz w:val="28"/>
      <w:szCs w:val="23"/>
      <w:lang w:eastAsia="ru-RU"/>
    </w:rPr>
  </w:style>
  <w:style w:type="character" w:styleId="a3">
    <w:name w:val="page number"/>
    <w:basedOn w:val="a0"/>
    <w:rsid w:val="00EF496B"/>
  </w:style>
  <w:style w:type="paragraph" w:styleId="a4">
    <w:name w:val="Title"/>
    <w:basedOn w:val="a"/>
    <w:link w:val="a5"/>
    <w:qFormat/>
    <w:rsid w:val="00EF496B"/>
    <w:pPr>
      <w:jc w:val="center"/>
    </w:pPr>
    <w:rPr>
      <w:b/>
      <w:bCs/>
      <w:sz w:val="36"/>
    </w:rPr>
  </w:style>
  <w:style w:type="character" w:customStyle="1" w:styleId="a5">
    <w:name w:val="Заголовок Знак"/>
    <w:basedOn w:val="a0"/>
    <w:link w:val="a4"/>
    <w:rsid w:val="00EF496B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21">
    <w:name w:val="Body Text 2"/>
    <w:basedOn w:val="a"/>
    <w:link w:val="22"/>
    <w:rsid w:val="00EF496B"/>
    <w:rPr>
      <w:sz w:val="22"/>
    </w:rPr>
  </w:style>
  <w:style w:type="character" w:customStyle="1" w:styleId="22">
    <w:name w:val="Основной текст 2 Знак"/>
    <w:basedOn w:val="a0"/>
    <w:link w:val="21"/>
    <w:rsid w:val="00EF496B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Body Text Indent"/>
    <w:basedOn w:val="a"/>
    <w:link w:val="a7"/>
    <w:rsid w:val="00EF496B"/>
    <w:pPr>
      <w:ind w:firstLine="540"/>
    </w:pPr>
    <w:rPr>
      <w:iCs/>
      <w:sz w:val="32"/>
    </w:rPr>
  </w:style>
  <w:style w:type="character" w:customStyle="1" w:styleId="a7">
    <w:name w:val="Основной текст с отступом Знак"/>
    <w:basedOn w:val="a0"/>
    <w:link w:val="a6"/>
    <w:rsid w:val="00EF496B"/>
    <w:rPr>
      <w:rFonts w:ascii="Times New Roman" w:eastAsia="Times New Roman" w:hAnsi="Times New Roman" w:cs="Times New Roman"/>
      <w:iCs/>
      <w:sz w:val="32"/>
      <w:szCs w:val="24"/>
      <w:lang w:eastAsia="ru-RU"/>
    </w:rPr>
  </w:style>
  <w:style w:type="paragraph" w:styleId="31">
    <w:name w:val="Body Text 3"/>
    <w:basedOn w:val="a"/>
    <w:link w:val="32"/>
    <w:rsid w:val="00EF496B"/>
    <w:rPr>
      <w:sz w:val="32"/>
    </w:rPr>
  </w:style>
  <w:style w:type="character" w:customStyle="1" w:styleId="32">
    <w:name w:val="Основной текст 3 Знак"/>
    <w:basedOn w:val="a0"/>
    <w:link w:val="31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Indent 2"/>
    <w:basedOn w:val="a"/>
    <w:link w:val="24"/>
    <w:rsid w:val="00EF496B"/>
    <w:pPr>
      <w:ind w:left="360"/>
    </w:pPr>
    <w:rPr>
      <w:b/>
      <w:bCs/>
      <w:sz w:val="32"/>
    </w:rPr>
  </w:style>
  <w:style w:type="character" w:customStyle="1" w:styleId="24">
    <w:name w:val="Основной текст с отступом 2 Знак"/>
    <w:basedOn w:val="a0"/>
    <w:link w:val="23"/>
    <w:rsid w:val="00EF496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33">
    <w:name w:val="Body Text Indent 3"/>
    <w:basedOn w:val="a"/>
    <w:link w:val="34"/>
    <w:rsid w:val="00EF496B"/>
    <w:pPr>
      <w:ind w:left="360"/>
    </w:pPr>
    <w:rPr>
      <w:sz w:val="32"/>
    </w:rPr>
  </w:style>
  <w:style w:type="character" w:customStyle="1" w:styleId="34">
    <w:name w:val="Основной текст с отступом 3 Знак"/>
    <w:basedOn w:val="a0"/>
    <w:link w:val="33"/>
    <w:rsid w:val="00EF496B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8">
    <w:name w:val="Body Text"/>
    <w:basedOn w:val="a"/>
    <w:link w:val="a9"/>
    <w:rsid w:val="00EF496B"/>
    <w:rPr>
      <w:sz w:val="20"/>
    </w:rPr>
  </w:style>
  <w:style w:type="character" w:customStyle="1" w:styleId="a9">
    <w:name w:val="Основной текст Знак"/>
    <w:basedOn w:val="a0"/>
    <w:link w:val="a8"/>
    <w:rsid w:val="00EF496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caption"/>
    <w:basedOn w:val="a"/>
    <w:next w:val="a"/>
    <w:qFormat/>
    <w:rsid w:val="00EF496B"/>
    <w:pPr>
      <w:jc w:val="center"/>
    </w:pPr>
    <w:rPr>
      <w:b/>
      <w:bCs/>
      <w:sz w:val="36"/>
      <w:szCs w:val="30"/>
    </w:rPr>
  </w:style>
  <w:style w:type="paragraph" w:styleId="ab">
    <w:name w:val="footer"/>
    <w:basedOn w:val="a"/>
    <w:link w:val="ac"/>
    <w:uiPriority w:val="99"/>
    <w:rsid w:val="00EF49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F49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EF496B"/>
    <w:rPr>
      <w:sz w:val="22"/>
    </w:rPr>
  </w:style>
  <w:style w:type="paragraph" w:styleId="af">
    <w:name w:val="List Paragraph"/>
    <w:basedOn w:val="a"/>
    <w:uiPriority w:val="34"/>
    <w:qFormat/>
    <w:rsid w:val="00EF496B"/>
    <w:pPr>
      <w:ind w:left="708"/>
    </w:pPr>
  </w:style>
  <w:style w:type="character" w:customStyle="1" w:styleId="FontStyle16">
    <w:name w:val="Font Style16"/>
    <w:basedOn w:val="a0"/>
    <w:uiPriority w:val="99"/>
    <w:rsid w:val="00EF496B"/>
    <w:rPr>
      <w:rFonts w:ascii="Times New Roman" w:hAnsi="Times New Roman" w:cs="Times New Roman"/>
      <w:sz w:val="24"/>
      <w:szCs w:val="24"/>
    </w:rPr>
  </w:style>
  <w:style w:type="paragraph" w:customStyle="1" w:styleId="text">
    <w:name w:val="text"/>
    <w:basedOn w:val="a"/>
    <w:rsid w:val="00EF496B"/>
    <w:pPr>
      <w:spacing w:before="100" w:beforeAutospacing="1" w:after="100" w:afterAutospacing="1"/>
      <w:ind w:firstLine="167"/>
      <w:jc w:val="both"/>
    </w:pPr>
  </w:style>
  <w:style w:type="character" w:styleId="af0">
    <w:name w:val="Strong"/>
    <w:basedOn w:val="a0"/>
    <w:uiPriority w:val="22"/>
    <w:qFormat/>
    <w:rsid w:val="00EF496B"/>
    <w:rPr>
      <w:b/>
      <w:bCs/>
    </w:rPr>
  </w:style>
  <w:style w:type="character" w:customStyle="1" w:styleId="text1">
    <w:name w:val="text1"/>
    <w:basedOn w:val="a0"/>
    <w:rsid w:val="00EF496B"/>
    <w:rPr>
      <w:rFonts w:ascii="Arial" w:hAnsi="Arial" w:cs="Arial" w:hint="default"/>
      <w:sz w:val="22"/>
      <w:szCs w:val="22"/>
    </w:rPr>
  </w:style>
  <w:style w:type="paragraph" w:styleId="af1">
    <w:name w:val="List Bullet"/>
    <w:basedOn w:val="a"/>
    <w:autoRedefine/>
    <w:semiHidden/>
    <w:rsid w:val="00EF496B"/>
    <w:pPr>
      <w:jc w:val="both"/>
    </w:pPr>
    <w:rPr>
      <w:iCs/>
    </w:rPr>
  </w:style>
  <w:style w:type="paragraph" w:styleId="af2">
    <w:name w:val="Normal (Web)"/>
    <w:basedOn w:val="a"/>
    <w:uiPriority w:val="99"/>
    <w:unhideWhenUsed/>
    <w:rsid w:val="00EF496B"/>
    <w:pPr>
      <w:spacing w:before="64" w:after="64"/>
      <w:ind w:left="89" w:right="89" w:firstLine="400"/>
      <w:jc w:val="both"/>
      <w:textAlignment w:val="top"/>
    </w:pPr>
    <w:rPr>
      <w:rFonts w:ascii="Arial" w:hAnsi="Arial" w:cs="Arial"/>
      <w:color w:val="666666"/>
      <w:sz w:val="15"/>
      <w:szCs w:val="15"/>
    </w:rPr>
  </w:style>
  <w:style w:type="character" w:styleId="af3">
    <w:name w:val="Hyperlink"/>
    <w:basedOn w:val="a0"/>
    <w:uiPriority w:val="99"/>
    <w:unhideWhenUsed/>
    <w:rsid w:val="00EF496B"/>
    <w:rPr>
      <w:color w:val="0000CC"/>
      <w:u w:val="single"/>
    </w:rPr>
  </w:style>
  <w:style w:type="character" w:customStyle="1" w:styleId="FontStyle17">
    <w:name w:val="Font Style17"/>
    <w:basedOn w:val="a0"/>
    <w:uiPriority w:val="99"/>
    <w:rsid w:val="00EF496B"/>
    <w:rPr>
      <w:rFonts w:ascii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rsid w:val="00EF496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EF496B"/>
    <w:rPr>
      <w:rFonts w:ascii="Tahoma" w:eastAsia="Times New Roman" w:hAnsi="Tahoma" w:cs="Tahoma"/>
      <w:sz w:val="16"/>
      <w:szCs w:val="16"/>
      <w:lang w:eastAsia="ru-RU"/>
    </w:rPr>
  </w:style>
  <w:style w:type="table" w:styleId="af6">
    <w:name w:val="Table Grid"/>
    <w:basedOn w:val="a1"/>
    <w:uiPriority w:val="59"/>
    <w:rsid w:val="00EF4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F496B"/>
  </w:style>
  <w:style w:type="character" w:customStyle="1" w:styleId="mw-headline">
    <w:name w:val="mw-headline"/>
    <w:basedOn w:val="a0"/>
    <w:rsid w:val="00EF496B"/>
  </w:style>
  <w:style w:type="paragraph" w:customStyle="1" w:styleId="11">
    <w:name w:val="Абзац списка1"/>
    <w:basedOn w:val="a"/>
    <w:uiPriority w:val="99"/>
    <w:rsid w:val="005A350E"/>
    <w:pPr>
      <w:ind w:left="720" w:firstLine="709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FontStyle207">
    <w:name w:val="Font Style207"/>
    <w:uiPriority w:val="99"/>
    <w:rsid w:val="005A350E"/>
    <w:rPr>
      <w:rFonts w:ascii="Century Schoolbook" w:hAnsi="Century Schoolbook"/>
      <w:sz w:val="18"/>
    </w:rPr>
  </w:style>
  <w:style w:type="character" w:customStyle="1" w:styleId="FontStyle263">
    <w:name w:val="Font Style263"/>
    <w:uiPriority w:val="99"/>
    <w:rsid w:val="005A350E"/>
    <w:rPr>
      <w:rFonts w:ascii="Century Schoolbook" w:hAnsi="Century Schoolbook" w:cs="Century Schoolbook"/>
      <w:sz w:val="20"/>
      <w:szCs w:val="20"/>
    </w:rPr>
  </w:style>
  <w:style w:type="paragraph" w:styleId="ae">
    <w:name w:val="header"/>
    <w:basedOn w:val="a"/>
    <w:link w:val="ad"/>
    <w:uiPriority w:val="99"/>
    <w:rsid w:val="005A350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5A35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">
    <w:name w:val="_Bold"/>
    <w:uiPriority w:val="99"/>
    <w:rsid w:val="005A350E"/>
    <w:rPr>
      <w:rFonts w:ascii="BalticaC" w:hAnsi="BalticaC"/>
      <w:b/>
      <w:color w:val="000000"/>
      <w:w w:val="100"/>
    </w:rPr>
  </w:style>
  <w:style w:type="paragraph" w:customStyle="1" w:styleId="51">
    <w:name w:val="çàãîëîâîê 5"/>
    <w:basedOn w:val="a"/>
    <w:next w:val="a"/>
    <w:uiPriority w:val="99"/>
    <w:rsid w:val="005A350E"/>
    <w:pPr>
      <w:keepNext/>
      <w:autoSpaceDE w:val="0"/>
      <w:autoSpaceDN w:val="0"/>
      <w:adjustRightInd w:val="0"/>
    </w:pPr>
    <w:rPr>
      <w:b/>
      <w:bCs/>
    </w:rPr>
  </w:style>
  <w:style w:type="paragraph" w:customStyle="1" w:styleId="35">
    <w:name w:val="Îñíîâíîé òåêñò 3"/>
    <w:basedOn w:val="a"/>
    <w:uiPriority w:val="99"/>
    <w:rsid w:val="005A350E"/>
    <w:pPr>
      <w:autoSpaceDE w:val="0"/>
      <w:autoSpaceDN w:val="0"/>
      <w:adjustRightInd w:val="0"/>
    </w:pPr>
  </w:style>
  <w:style w:type="paragraph" w:customStyle="1" w:styleId="body">
    <w:name w:val="body"/>
    <w:basedOn w:val="a"/>
    <w:uiPriority w:val="99"/>
    <w:rsid w:val="005A350E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5A350E"/>
    <w:pPr>
      <w:widowControl w:val="0"/>
      <w:autoSpaceDE w:val="0"/>
      <w:autoSpaceDN w:val="0"/>
      <w:adjustRightInd w:val="0"/>
      <w:spacing w:line="322" w:lineRule="exact"/>
      <w:ind w:firstLine="576"/>
      <w:jc w:val="both"/>
    </w:pPr>
  </w:style>
  <w:style w:type="character" w:styleId="af7">
    <w:name w:val="Emphasis"/>
    <w:basedOn w:val="a0"/>
    <w:uiPriority w:val="20"/>
    <w:qFormat/>
    <w:rsid w:val="005A350E"/>
    <w:rPr>
      <w:i/>
      <w:iCs/>
    </w:rPr>
  </w:style>
  <w:style w:type="character" w:customStyle="1" w:styleId="c39">
    <w:name w:val="c39"/>
    <w:basedOn w:val="a0"/>
    <w:rsid w:val="00D12927"/>
  </w:style>
  <w:style w:type="character" w:customStyle="1" w:styleId="apple-style-span">
    <w:name w:val="apple-style-span"/>
    <w:basedOn w:val="a0"/>
    <w:rsid w:val="00D12927"/>
  </w:style>
  <w:style w:type="paragraph" w:customStyle="1" w:styleId="c17">
    <w:name w:val="c17"/>
    <w:basedOn w:val="a"/>
    <w:rsid w:val="00F066EB"/>
    <w:pPr>
      <w:spacing w:before="100" w:beforeAutospacing="1" w:after="100" w:afterAutospacing="1"/>
    </w:pPr>
  </w:style>
  <w:style w:type="character" w:customStyle="1" w:styleId="c4">
    <w:name w:val="c4"/>
    <w:basedOn w:val="a0"/>
    <w:rsid w:val="00F066EB"/>
  </w:style>
  <w:style w:type="paragraph" w:customStyle="1" w:styleId="c34">
    <w:name w:val="c34"/>
    <w:basedOn w:val="a"/>
    <w:rsid w:val="00F066EB"/>
    <w:pPr>
      <w:spacing w:before="100" w:beforeAutospacing="1" w:after="100" w:afterAutospacing="1"/>
    </w:pPr>
  </w:style>
  <w:style w:type="paragraph" w:customStyle="1" w:styleId="textmarkedbig">
    <w:name w:val="text_marked_big"/>
    <w:basedOn w:val="a"/>
    <w:rsid w:val="00B87B07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41"/>
    <w:locked/>
    <w:rsid w:val="00AC74C2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f8"/>
    <w:rsid w:val="00AC74C2"/>
    <w:pPr>
      <w:shd w:val="clear" w:color="auto" w:fill="FFFFFF"/>
      <w:spacing w:line="240" w:lineRule="exact"/>
      <w:ind w:hanging="580"/>
      <w:jc w:val="both"/>
    </w:pPr>
    <w:rPr>
      <w:rFonts w:ascii="Arial" w:eastAsia="Arial" w:hAnsi="Arial" w:cs="Arial"/>
      <w:sz w:val="18"/>
      <w:szCs w:val="18"/>
      <w:lang w:eastAsia="en-US"/>
    </w:rPr>
  </w:style>
  <w:style w:type="character" w:customStyle="1" w:styleId="FontStyle12">
    <w:name w:val="Font Style12"/>
    <w:basedOn w:val="a0"/>
    <w:uiPriority w:val="99"/>
    <w:rsid w:val="00076DB3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">
    <w:name w:val="Style1"/>
    <w:basedOn w:val="a"/>
    <w:uiPriority w:val="99"/>
    <w:rsid w:val="00076DB3"/>
    <w:pPr>
      <w:widowControl w:val="0"/>
      <w:autoSpaceDE w:val="0"/>
      <w:autoSpaceDN w:val="0"/>
      <w:adjustRightInd w:val="0"/>
      <w:spacing w:line="350" w:lineRule="exact"/>
      <w:ind w:firstLine="1349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076DB3"/>
    <w:pPr>
      <w:widowControl w:val="0"/>
      <w:autoSpaceDE w:val="0"/>
      <w:autoSpaceDN w:val="0"/>
      <w:adjustRightInd w:val="0"/>
      <w:spacing w:line="264" w:lineRule="exact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076DB3"/>
    <w:pPr>
      <w:widowControl w:val="0"/>
      <w:autoSpaceDE w:val="0"/>
      <w:autoSpaceDN w:val="0"/>
      <w:adjustRightInd w:val="0"/>
      <w:spacing w:line="266" w:lineRule="exact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076DB3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076DB3"/>
    <w:rPr>
      <w:rFonts w:ascii="Times New Roman" w:hAnsi="Times New Roman" w:cs="Times New Roman"/>
      <w:sz w:val="16"/>
      <w:szCs w:val="16"/>
    </w:rPr>
  </w:style>
  <w:style w:type="character" w:customStyle="1" w:styleId="FontStyle14">
    <w:name w:val="Font Style14"/>
    <w:basedOn w:val="a0"/>
    <w:uiPriority w:val="99"/>
    <w:rsid w:val="00076DB3"/>
    <w:rPr>
      <w:rFonts w:ascii="Bookman Old Style" w:hAnsi="Bookman Old Style" w:cs="Bookman Old Style"/>
      <w:sz w:val="18"/>
      <w:szCs w:val="18"/>
    </w:rPr>
  </w:style>
  <w:style w:type="paragraph" w:customStyle="1" w:styleId="Style6">
    <w:name w:val="Style6"/>
    <w:basedOn w:val="a"/>
    <w:uiPriority w:val="99"/>
    <w:rsid w:val="00076DB3"/>
    <w:pPr>
      <w:widowControl w:val="0"/>
      <w:autoSpaceDE w:val="0"/>
      <w:autoSpaceDN w:val="0"/>
      <w:adjustRightInd w:val="0"/>
      <w:spacing w:line="224" w:lineRule="exact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076DB3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076DB3"/>
    <w:rPr>
      <w:rFonts w:ascii="Constantia" w:hAnsi="Constantia" w:cs="Constantia"/>
      <w:sz w:val="16"/>
      <w:szCs w:val="16"/>
    </w:rPr>
  </w:style>
  <w:style w:type="paragraph" w:customStyle="1" w:styleId="headline">
    <w:name w:val="headline"/>
    <w:basedOn w:val="a"/>
    <w:rsid w:val="00A83BCD"/>
    <w:pPr>
      <w:spacing w:before="100" w:beforeAutospacing="1" w:after="100" w:afterAutospacing="1"/>
    </w:pPr>
  </w:style>
  <w:style w:type="character" w:customStyle="1" w:styleId="c0">
    <w:name w:val="c0"/>
    <w:basedOn w:val="a0"/>
    <w:rsid w:val="003D2178"/>
  </w:style>
  <w:style w:type="paragraph" w:styleId="af9">
    <w:name w:val="No Spacing"/>
    <w:basedOn w:val="a"/>
    <w:uiPriority w:val="1"/>
    <w:qFormat/>
    <w:rsid w:val="000A1AFE"/>
    <w:rPr>
      <w:rFonts w:eastAsiaTheme="minorHAnsi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4.xml"/><Relationship Id="rId18" Type="http://schemas.openxmlformats.org/officeDocument/2006/relationships/hyperlink" Target="http://doshvozrast.ru/rabrod/rodsodranie07.htm" TargetMode="External"/><Relationship Id="rId26" Type="http://schemas.openxmlformats.org/officeDocument/2006/relationships/hyperlink" Target="http://doshvozrast.ru/rabrod/konsultacrod15.htm" TargetMode="External"/><Relationship Id="rId39" Type="http://schemas.openxmlformats.org/officeDocument/2006/relationships/hyperlink" Target="http://doshvozrast.ru/rabrod/rodsodranie1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doshvozrast.ru/rabrod/konsultacrod01.htm" TargetMode="External"/><Relationship Id="rId34" Type="http://schemas.openxmlformats.org/officeDocument/2006/relationships/hyperlink" Target="http://doshvozrast.ru/rabrod/konsultacrod40.htm" TargetMode="External"/><Relationship Id="rId42" Type="http://schemas.openxmlformats.org/officeDocument/2006/relationships/hyperlink" Target="http://doshvozrast.ru/rabrod/rodsodranie17.htm" TargetMode="External"/><Relationship Id="rId47" Type="http://schemas.openxmlformats.org/officeDocument/2006/relationships/hyperlink" Target="http://doshvozrast.ru/rabrod/rodsodranie26.htm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http://doshvozrast.ru/rabrod/rodsodranie18.htm" TargetMode="External"/><Relationship Id="rId25" Type="http://schemas.openxmlformats.org/officeDocument/2006/relationships/hyperlink" Target="http://doshvozrast.ru/rabrod/konsultacrod33.htm" TargetMode="External"/><Relationship Id="rId33" Type="http://schemas.openxmlformats.org/officeDocument/2006/relationships/hyperlink" Target="http://doshvozrast.ru/rabrod/konsultacrod56.htm" TargetMode="External"/><Relationship Id="rId38" Type="http://schemas.openxmlformats.org/officeDocument/2006/relationships/hyperlink" Target="http://doshvozrast.ru/rabrod/rodsodranie06.htm" TargetMode="External"/><Relationship Id="rId46" Type="http://schemas.openxmlformats.org/officeDocument/2006/relationships/hyperlink" Target="http://doshvozrast.ru/rabrod/rodsodranie25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shvozrast.ru/rabrod/rodsodranie02.htm" TargetMode="External"/><Relationship Id="rId20" Type="http://schemas.openxmlformats.org/officeDocument/2006/relationships/hyperlink" Target="http://doshvozrast.ru/rabrod/rodsodranie19.htm" TargetMode="External"/><Relationship Id="rId29" Type="http://schemas.openxmlformats.org/officeDocument/2006/relationships/hyperlink" Target="http://doshvozrast.ru/rabrod/konsultacrod77.htm" TargetMode="External"/><Relationship Id="rId41" Type="http://schemas.openxmlformats.org/officeDocument/2006/relationships/hyperlink" Target="http://doshvozrast.ru/rabrod/rodsodranie15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hyperlink" Target="http://doshvozrast.ru/rabrod/konsultacrod21.htm" TargetMode="External"/><Relationship Id="rId32" Type="http://schemas.openxmlformats.org/officeDocument/2006/relationships/hyperlink" Target="http://doshvozrast.ru/rabrod/konsultacrod30.htm" TargetMode="External"/><Relationship Id="rId37" Type="http://schemas.openxmlformats.org/officeDocument/2006/relationships/hyperlink" Target="http://doshvozrast.ru/rabrod/konsultacrod76.htm" TargetMode="External"/><Relationship Id="rId40" Type="http://schemas.openxmlformats.org/officeDocument/2006/relationships/hyperlink" Target="http://doshvozrast.ru/rabrod/rodsodranie10.htm" TargetMode="External"/><Relationship Id="rId45" Type="http://schemas.openxmlformats.org/officeDocument/2006/relationships/hyperlink" Target="http://doshvozrast.ru/rabrod/rodsodranie24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shvozrast.ru/rabrod/rodsodranie11.htm" TargetMode="External"/><Relationship Id="rId23" Type="http://schemas.openxmlformats.org/officeDocument/2006/relationships/hyperlink" Target="http://doshvozrast.ru/rabrod/pamyatki03.htm" TargetMode="External"/><Relationship Id="rId28" Type="http://schemas.openxmlformats.org/officeDocument/2006/relationships/hyperlink" Target="http://doshvozrast.ru/rabrod/konsultacrod05.htm" TargetMode="External"/><Relationship Id="rId36" Type="http://schemas.openxmlformats.org/officeDocument/2006/relationships/hyperlink" Target="http://doshvozrast.ru/rabrod/konsultacrod20.htm" TargetMode="External"/><Relationship Id="rId49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hyperlink" Target="http://doshvozrast.ru/rabrod/rodsodranie04.htm" TargetMode="External"/><Relationship Id="rId31" Type="http://schemas.openxmlformats.org/officeDocument/2006/relationships/hyperlink" Target="http://doshvozrast.ru/rabrod/konsultacrod50.htm" TargetMode="External"/><Relationship Id="rId44" Type="http://schemas.openxmlformats.org/officeDocument/2006/relationships/hyperlink" Target="http://doshvozrast.ru/rabrod/rodsodranie21.htm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doshvozrast.ru/rabrod/rodsodranie01.htm" TargetMode="External"/><Relationship Id="rId22" Type="http://schemas.openxmlformats.org/officeDocument/2006/relationships/hyperlink" Target="http://doshvozrast.ru/rabrod/konsultacrod12.htm" TargetMode="External"/><Relationship Id="rId27" Type="http://schemas.openxmlformats.org/officeDocument/2006/relationships/hyperlink" Target="http://doshvozrast.ru/rabrod/konsultacrod44.htm" TargetMode="External"/><Relationship Id="rId30" Type="http://schemas.openxmlformats.org/officeDocument/2006/relationships/hyperlink" Target="http://doshvozrast.ru/rabrod/konsultacrod14.htm" TargetMode="External"/><Relationship Id="rId35" Type="http://schemas.openxmlformats.org/officeDocument/2006/relationships/hyperlink" Target="http://doshvozrast.ru/rabrod/konsultacrod62.htm" TargetMode="External"/><Relationship Id="rId43" Type="http://schemas.openxmlformats.org/officeDocument/2006/relationships/hyperlink" Target="http://doshvozrast.ru/rabrod/rodsodranie22.htm" TargetMode="External"/><Relationship Id="rId48" Type="http://schemas.openxmlformats.org/officeDocument/2006/relationships/hyperlink" Target="http://doshvozrast.ru/rabrod/rodsodranie27.htm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едние показатели результатов анкетирования родителей воспитанников</a:t>
            </a:r>
          </a:p>
        </c:rich>
      </c:tx>
      <c:layout>
        <c:manualLayout>
          <c:xMode val="edge"/>
          <c:yMode val="edge"/>
          <c:x val="0.1076673968949423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1839080459770114E-3"/>
          <c:y val="0.16153846153846155"/>
          <c:w val="0.98639017105620419"/>
          <c:h val="0.669846153846153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просы анке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0FCF-45F9-B7DF-8C553F4A1414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0FCF-45F9-B7DF-8C553F4A1414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0FCF-45F9-B7DF-8C553F4A1414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0FCF-45F9-B7DF-8C553F4A1414}"/>
              </c:ext>
            </c:extLst>
          </c:dPt>
          <c:dPt>
            <c:idx val="4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0FCF-45F9-B7DF-8C553F4A1414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0FCF-45F9-B7DF-8C553F4A1414}"/>
              </c:ext>
            </c:extLst>
          </c:dPt>
          <c:dPt>
            <c:idx val="6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0FCF-45F9-B7DF-8C553F4A1414}"/>
              </c:ext>
            </c:extLst>
          </c:dPt>
          <c:dPt>
            <c:idx val="7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0FCF-45F9-B7DF-8C553F4A1414}"/>
              </c:ext>
            </c:extLst>
          </c:dPt>
          <c:dPt>
            <c:idx val="8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0FCF-45F9-B7DF-8C553F4A1414}"/>
              </c:ext>
            </c:extLst>
          </c:dPt>
          <c:dPt>
            <c:idx val="9"/>
            <c:invertIfNegative val="0"/>
            <c:bubble3D val="0"/>
            <c:spPr>
              <a:solidFill>
                <a:srgbClr val="7030A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0FCF-45F9-B7DF-8C553F4A141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7</c:v>
                </c:pt>
                <c:pt idx="1">
                  <c:v>1.7</c:v>
                </c:pt>
                <c:pt idx="2">
                  <c:v>1.6</c:v>
                </c:pt>
                <c:pt idx="3">
                  <c:v>1.8</c:v>
                </c:pt>
                <c:pt idx="4">
                  <c:v>1.7</c:v>
                </c:pt>
                <c:pt idx="5">
                  <c:v>1.6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FCF-45F9-B7DF-8C553F4A14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6100608"/>
        <c:axId val="66114688"/>
        <c:axId val="0"/>
      </c:bar3DChart>
      <c:catAx>
        <c:axId val="6610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66114688"/>
        <c:crosses val="autoZero"/>
        <c:auto val="1"/>
        <c:lblAlgn val="ctr"/>
        <c:lblOffset val="100"/>
        <c:noMultiLvlLbl val="0"/>
      </c:catAx>
      <c:valAx>
        <c:axId val="6611468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66100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 значения за 2017-18, 2018-19 и 2019-20 уч. г.</a:t>
            </a:r>
          </a:p>
        </c:rich>
      </c:tx>
      <c:layout>
        <c:manualLayout>
          <c:xMode val="edge"/>
          <c:yMode val="edge"/>
          <c:x val="0.13161143291235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7.1839080459770114E-3"/>
          <c:y val="0.16153846153846155"/>
          <c:w val="0.98639017105620419"/>
          <c:h val="0.669846153846153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7-18</c:v>
                </c:pt>
              </c:strCache>
            </c:strRef>
          </c:tx>
          <c:spPr>
            <a:ln w="28575" cap="rnd">
              <a:solidFill>
                <a:srgbClr val="0033CC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rgbClr val="0033CC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295-47CA-B931-68F8A784BDAE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3-D295-47CA-B931-68F8A784BDAE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5-D295-47CA-B931-68F8A784BDAE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7-D295-47CA-B931-68F8A784BDAE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9-D295-47CA-B931-68F8A784BDAE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B-D295-47CA-B931-68F8A784BDAE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D-D295-47CA-B931-68F8A784BDAE}"/>
              </c:ext>
            </c:extLst>
          </c:dPt>
          <c:dPt>
            <c:idx val="7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D295-47CA-B931-68F8A784BDAE}"/>
              </c:ext>
            </c:extLst>
          </c:dPt>
          <c:dPt>
            <c:idx val="8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1-D295-47CA-B931-68F8A784BDAE}"/>
              </c:ext>
            </c:extLst>
          </c:dPt>
          <c:dPt>
            <c:idx val="9"/>
            <c:marker>
              <c:symbol val="circle"/>
              <c:size val="5"/>
              <c:spPr>
                <a:solidFill>
                  <a:schemeClr val="accent1"/>
                </a:solidFill>
                <a:ln w="9525">
                  <a:solidFill>
                    <a:schemeClr val="accent1"/>
                  </a:solidFill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13-D295-47CA-B931-68F8A784BDAE}"/>
              </c:ext>
            </c:extLst>
          </c:dPt>
          <c:dLbls>
            <c:dLbl>
              <c:idx val="0"/>
              <c:layout>
                <c:manualLayout>
                  <c:x val="-2.5675675675675677E-2"/>
                  <c:y val="7.717423567824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95-47CA-B931-68F8A784BDAE}"/>
                </c:ext>
              </c:extLst>
            </c:dLbl>
            <c:dLbl>
              <c:idx val="1"/>
              <c:layout>
                <c:manualLayout>
                  <c:x val="-2.5675675675675677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95-47CA-B931-68F8A784BDAE}"/>
                </c:ext>
              </c:extLst>
            </c:dLbl>
            <c:dLbl>
              <c:idx val="2"/>
              <c:layout>
                <c:manualLayout>
                  <c:x val="-2.1621621621621623E-2"/>
                  <c:y val="8.3110715345799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295-47CA-B931-68F8A784BDAE}"/>
                </c:ext>
              </c:extLst>
            </c:dLbl>
            <c:dLbl>
              <c:idx val="3"/>
              <c:layout>
                <c:manualLayout>
                  <c:x val="-2.4324324324324374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295-47CA-B931-68F8A784BDAE}"/>
                </c:ext>
              </c:extLst>
            </c:dLbl>
            <c:dLbl>
              <c:idx val="4"/>
              <c:layout>
                <c:manualLayout>
                  <c:x val="-2.837837837837838E-2"/>
                  <c:y val="8.31107153457999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295-47CA-B931-68F8A784BDAE}"/>
                </c:ext>
              </c:extLst>
            </c:dLbl>
            <c:dLbl>
              <c:idx val="5"/>
              <c:layout>
                <c:manualLayout>
                  <c:x val="-2.837837837837838E-2"/>
                  <c:y val="9.4983674680914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295-47CA-B931-68F8A784BDAE}"/>
                </c:ext>
              </c:extLst>
            </c:dLbl>
            <c:dLbl>
              <c:idx val="6"/>
              <c:layout>
                <c:manualLayout>
                  <c:x val="-2.5675675675675677E-2"/>
                  <c:y val="8.90471950133570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295-47CA-B931-68F8A784BDAE}"/>
                </c:ext>
              </c:extLst>
            </c:dLbl>
            <c:dLbl>
              <c:idx val="7"/>
              <c:layout>
                <c:manualLayout>
                  <c:x val="-5.6609918822344528E-2"/>
                  <c:y val="2.9682398337785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295-47CA-B931-68F8A784BDAE}"/>
                </c:ext>
              </c:extLst>
            </c:dLbl>
            <c:dLbl>
              <c:idx val="8"/>
              <c:layout>
                <c:manualLayout>
                  <c:x val="-2.1621621621621821E-2"/>
                  <c:y val="7.7174235678242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D295-47CA-B931-68F8A784BDAE}"/>
                </c:ext>
              </c:extLst>
            </c:dLbl>
            <c:dLbl>
              <c:idx val="9"/>
              <c:layout>
                <c:manualLayout>
                  <c:x val="-1.891891891891892E-2"/>
                  <c:y val="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D295-47CA-B931-68F8A784B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33CC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.4</c:v>
                </c:pt>
                <c:pt idx="1">
                  <c:v>1.5</c:v>
                </c:pt>
                <c:pt idx="2">
                  <c:v>1.2</c:v>
                </c:pt>
                <c:pt idx="3">
                  <c:v>1.4</c:v>
                </c:pt>
                <c:pt idx="4">
                  <c:v>1.4</c:v>
                </c:pt>
                <c:pt idx="5">
                  <c:v>1.3</c:v>
                </c:pt>
                <c:pt idx="6">
                  <c:v>0.7</c:v>
                </c:pt>
                <c:pt idx="7">
                  <c:v>1.4</c:v>
                </c:pt>
                <c:pt idx="8">
                  <c:v>1.1000000000000001</c:v>
                </c:pt>
                <c:pt idx="9">
                  <c:v>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D295-47CA-B931-68F8A784BD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19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9189189189189191E-2"/>
                  <c:y val="-5.93647966755711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D295-47CA-B931-68F8A784BDAE}"/>
                </c:ext>
              </c:extLst>
            </c:dLbl>
            <c:dLbl>
              <c:idx val="1"/>
              <c:layout>
                <c:manualLayout>
                  <c:x val="-4.3243243243243246E-2"/>
                  <c:y val="-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D295-47CA-B931-68F8A784BDAE}"/>
                </c:ext>
              </c:extLst>
            </c:dLbl>
            <c:dLbl>
              <c:idx val="2"/>
              <c:layout>
                <c:manualLayout>
                  <c:x val="8.1081081081081086E-3"/>
                  <c:y val="-2.9682398337785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D295-47CA-B931-68F8A784BDAE}"/>
                </c:ext>
              </c:extLst>
            </c:dLbl>
            <c:dLbl>
              <c:idx val="3"/>
              <c:layout>
                <c:manualLayout>
                  <c:x val="-1.3513513513513563E-2"/>
                  <c:y val="-4.74918373404571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D295-47CA-B931-68F8A784BDAE}"/>
                </c:ext>
              </c:extLst>
            </c:dLbl>
            <c:dLbl>
              <c:idx val="4"/>
              <c:layout>
                <c:manualLayout>
                  <c:x val="-1.3513513513513514E-2"/>
                  <c:y val="-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D295-47CA-B931-68F8A784BDAE}"/>
                </c:ext>
              </c:extLst>
            </c:dLbl>
            <c:dLbl>
              <c:idx val="5"/>
              <c:layout>
                <c:manualLayout>
                  <c:x val="-3.3783783783783786E-2"/>
                  <c:y val="-5.3428317008014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D295-47CA-B931-68F8A784BDAE}"/>
                </c:ext>
              </c:extLst>
            </c:dLbl>
            <c:dLbl>
              <c:idx val="6"/>
              <c:layout>
                <c:manualLayout>
                  <c:x val="-2.7027027027027126E-2"/>
                  <c:y val="2.3745918670228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D295-47CA-B931-68F8A784BDAE}"/>
                </c:ext>
              </c:extLst>
            </c:dLbl>
            <c:dLbl>
              <c:idx val="7"/>
              <c:layout>
                <c:manualLayout>
                  <c:x val="-1.6216216216216217E-2"/>
                  <c:y val="7.12377560106856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D295-47CA-B931-68F8A784BDAE}"/>
                </c:ext>
              </c:extLst>
            </c:dLbl>
            <c:dLbl>
              <c:idx val="8"/>
              <c:layout>
                <c:manualLayout>
                  <c:x val="-4.0540540540540543E-3"/>
                  <c:y val="1.7809439002671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D295-47CA-B931-68F8A784BDAE}"/>
                </c:ext>
              </c:extLst>
            </c:dLbl>
            <c:dLbl>
              <c:idx val="9"/>
              <c:layout>
                <c:manualLayout>
                  <c:x val="-4.054054054054054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D295-47CA-B931-68F8A784B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FF0000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1.6</c:v>
                </c:pt>
                <c:pt idx="1">
                  <c:v>1.7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4</c:v>
                </c:pt>
                <c:pt idx="6">
                  <c:v>1</c:v>
                </c:pt>
                <c:pt idx="7">
                  <c:v>1.2</c:v>
                </c:pt>
                <c:pt idx="8">
                  <c:v>1.3</c:v>
                </c:pt>
                <c:pt idx="9">
                  <c:v>1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D295-47CA-B931-68F8A784BD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</c:v>
                </c:pt>
              </c:strCache>
            </c:strRef>
          </c:tx>
          <c:spPr>
            <a:ln w="28575" cap="rnd">
              <a:solidFill>
                <a:srgbClr val="00CC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4324324324324326E-2"/>
                  <c:y val="-7.717423567824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0-D295-47CA-B931-68F8A784BDAE}"/>
                </c:ext>
              </c:extLst>
            </c:dLbl>
            <c:dLbl>
              <c:idx val="1"/>
              <c:layout>
                <c:manualLayout>
                  <c:x val="2.7027027027027029E-3"/>
                  <c:y val="-3.5618878005342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1-D295-47CA-B931-68F8A784BDAE}"/>
                </c:ext>
              </c:extLst>
            </c:dLbl>
            <c:dLbl>
              <c:idx val="2"/>
              <c:layout>
                <c:manualLayout>
                  <c:x val="-2.1621621621621623E-2"/>
                  <c:y val="-7.71742356782428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2-D295-47CA-B931-68F8A784BDAE}"/>
                </c:ext>
              </c:extLst>
            </c:dLbl>
            <c:dLbl>
              <c:idx val="3"/>
              <c:layout>
                <c:manualLayout>
                  <c:x val="-2.4324324324324374E-2"/>
                  <c:y val="-5.34283170080142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3-D295-47CA-B931-68F8A784BDAE}"/>
                </c:ext>
              </c:extLst>
            </c:dLbl>
            <c:dLbl>
              <c:idx val="4"/>
              <c:layout>
                <c:manualLayout>
                  <c:x val="-2.2972972972972974E-2"/>
                  <c:y val="-5.936479667557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4-D295-47CA-B931-68F8A784BDAE}"/>
                </c:ext>
              </c:extLst>
            </c:dLbl>
            <c:dLbl>
              <c:idx val="5"/>
              <c:layout>
                <c:manualLayout>
                  <c:x val="-2.4324324324324326E-2"/>
                  <c:y val="-6.53012763431285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5-D295-47CA-B931-68F8A784BDAE}"/>
                </c:ext>
              </c:extLst>
            </c:dLbl>
            <c:dLbl>
              <c:idx val="6"/>
              <c:layout>
                <c:manualLayout>
                  <c:x val="-1.891891891891892E-2"/>
                  <c:y val="-6.530127634312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6-D295-47CA-B931-68F8A784BDAE}"/>
                </c:ext>
              </c:extLst>
            </c:dLbl>
            <c:dLbl>
              <c:idx val="7"/>
              <c:layout>
                <c:manualLayout>
                  <c:x val="-2.8523661301429526E-2"/>
                  <c:y val="-6.53012763431285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7-D295-47CA-B931-68F8A784BDAE}"/>
                </c:ext>
              </c:extLst>
            </c:dLbl>
            <c:dLbl>
              <c:idx val="8"/>
              <c:layout>
                <c:manualLayout>
                  <c:x val="-2.5675675675675774E-2"/>
                  <c:y val="-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8-D295-47CA-B931-68F8A784BDAE}"/>
                </c:ext>
              </c:extLst>
            </c:dLbl>
            <c:dLbl>
              <c:idx val="9"/>
              <c:layout>
                <c:manualLayout>
                  <c:x val="-6.7567567567567571E-3"/>
                  <c:y val="-5.93647966755713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29-D295-47CA-B931-68F8A784BDA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B05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1.7</c:v>
                </c:pt>
                <c:pt idx="1">
                  <c:v>1.7</c:v>
                </c:pt>
                <c:pt idx="2">
                  <c:v>1.6</c:v>
                </c:pt>
                <c:pt idx="3">
                  <c:v>1.8</c:v>
                </c:pt>
                <c:pt idx="4">
                  <c:v>1.7</c:v>
                </c:pt>
                <c:pt idx="5">
                  <c:v>1.6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A-D295-47CA-B931-68F8A784B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694464"/>
        <c:axId val="97696000"/>
      </c:lineChart>
      <c:catAx>
        <c:axId val="97694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7696000"/>
        <c:crosses val="autoZero"/>
        <c:auto val="1"/>
        <c:lblAlgn val="ctr"/>
        <c:lblOffset val="100"/>
        <c:noMultiLvlLbl val="0"/>
      </c:catAx>
      <c:valAx>
        <c:axId val="9769600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769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r>
              <a:rPr lang="ru-RU" sz="1200" b="1" i="0" baseline="0">
                <a:solidFill>
                  <a:schemeClr val="tx1"/>
                </a:solidFill>
                <a:latin typeface="Times New Roman" panose="02020603050405020304" pitchFamily="18" charset="0"/>
              </a:rPr>
              <a:t>Анализ уровня развития выпуск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"/>
          <c:y val="0.13412698412698412"/>
          <c:w val="1"/>
          <c:h val="0.7590476190476190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D73-4992-A86C-2D08BE59F79D}"/>
              </c:ext>
            </c:extLst>
          </c:dPt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D73-4992-A86C-2D08BE59F79D}"/>
              </c:ext>
            </c:extLst>
          </c:dPt>
          <c:dPt>
            <c:idx val="2"/>
            <c:invertIfNegative val="0"/>
            <c:bubble3D val="0"/>
            <c:spPr>
              <a:gradFill>
                <a:gsLst>
                  <a:gs pos="100000">
                    <a:srgbClr val="FF9900"/>
                  </a:gs>
                  <a:gs pos="100000">
                    <a:srgbClr val="C00000"/>
                  </a:gs>
                  <a:gs pos="100000">
                    <a:srgbClr val="FF9900"/>
                  </a:gs>
                  <a:gs pos="100000">
                    <a:srgbClr val="FF9900"/>
                  </a:gs>
                </a:gsLst>
                <a:lin ang="5400000" scaled="1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8D73-4992-A86C-2D08BE59F79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8D73-4992-A86C-2D08BE59F79D}"/>
              </c:ext>
            </c:extLst>
          </c:dPt>
          <c:dPt>
            <c:idx val="4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8D73-4992-A86C-2D08BE59F79D}"/>
              </c:ext>
            </c:extLst>
          </c:dPt>
          <c:dPt>
            <c:idx val="5"/>
            <c:invertIfNegative val="0"/>
            <c:bubble3D val="0"/>
            <c:spPr>
              <a:solidFill>
                <a:srgbClr val="CCFF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8D73-4992-A86C-2D08BE59F79D}"/>
              </c:ext>
            </c:extLst>
          </c:dPt>
          <c:dPt>
            <c:idx val="6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8D73-4992-A86C-2D08BE59F79D}"/>
              </c:ext>
            </c:extLst>
          </c:dPt>
          <c:dPt>
            <c:idx val="7"/>
            <c:invertIfNegative val="0"/>
            <c:bubble3D val="0"/>
            <c:spPr>
              <a:solidFill>
                <a:srgbClr val="339933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8D73-4992-A86C-2D08BE59F79D}"/>
              </c:ext>
            </c:extLst>
          </c:dPt>
          <c:dPt>
            <c:idx val="8"/>
            <c:invertIfNegative val="0"/>
            <c:bubble3D val="0"/>
            <c:spPr>
              <a:solidFill>
                <a:srgbClr val="03CF81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8D73-4992-A86C-2D08BE59F79D}"/>
              </c:ext>
            </c:extLst>
          </c:dPt>
          <c:dPt>
            <c:idx val="9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8D73-4992-A86C-2D08BE59F79D}"/>
              </c:ext>
            </c:extLst>
          </c:dPt>
          <c:dPt>
            <c:idx val="1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8D73-4992-A86C-2D08BE59F79D}"/>
              </c:ext>
            </c:extLst>
          </c:dPt>
          <c:dPt>
            <c:idx val="11"/>
            <c:invertIfNegative val="0"/>
            <c:bubble3D val="0"/>
            <c:spPr>
              <a:solidFill>
                <a:srgbClr val="0033CC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8D73-4992-A86C-2D08BE59F7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3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.7</c:v>
                </c:pt>
                <c:pt idx="1">
                  <c:v>1.8</c:v>
                </c:pt>
                <c:pt idx="2">
                  <c:v>1.7</c:v>
                </c:pt>
                <c:pt idx="3">
                  <c:v>1.5</c:v>
                </c:pt>
                <c:pt idx="4">
                  <c:v>1.6</c:v>
                </c:pt>
                <c:pt idx="5">
                  <c:v>1.7</c:v>
                </c:pt>
                <c:pt idx="6">
                  <c:v>1.8</c:v>
                </c:pt>
                <c:pt idx="7">
                  <c:v>1.6</c:v>
                </c:pt>
                <c:pt idx="8">
                  <c:v>1.8</c:v>
                </c:pt>
                <c:pt idx="9">
                  <c:v>1.7</c:v>
                </c:pt>
                <c:pt idx="10">
                  <c:v>1.6</c:v>
                </c:pt>
                <c:pt idx="11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8D73-4992-A86C-2D08BE59F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252864"/>
        <c:axId val="99266944"/>
        <c:axId val="0"/>
      </c:bar3DChart>
      <c:catAx>
        <c:axId val="99252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ru-RU"/>
          </a:p>
        </c:txPr>
        <c:crossAx val="99266944"/>
        <c:crosses val="autoZero"/>
        <c:auto val="1"/>
        <c:lblAlgn val="ctr"/>
        <c:lblOffset val="100"/>
        <c:noMultiLvlLbl val="0"/>
      </c:catAx>
      <c:valAx>
        <c:axId val="99266944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99252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2304303550713803E-2"/>
          <c:y val="5.0182481751824819E-2"/>
          <c:w val="0.97860726602122117"/>
          <c:h val="0.8279400427568616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К</c:v>
                </c:pt>
              </c:strCache>
            </c:strRef>
          </c:tx>
          <c:spPr>
            <a:gradFill>
              <a:gsLst>
                <a:gs pos="0">
                  <a:srgbClr val="FF00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gradFill>
                <a:gsLst>
                  <a:gs pos="0">
                    <a:srgbClr val="FF0000"/>
                  </a:gs>
                  <a:gs pos="100000">
                    <a:schemeClr val="bg1"/>
                  </a:gs>
                  <a:gs pos="100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bg1"/>
                  </a:gs>
                </a:gsLst>
                <a:lin ang="5400000" scaled="1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79AA-43B2-97A3-E44666CFFB0C}"/>
              </c:ext>
            </c:extLst>
          </c:dPt>
          <c:dLbls>
            <c:dLbl>
              <c:idx val="0"/>
              <c:layout>
                <c:manualLayout>
                  <c:x val="8.2877994437413323E-4"/>
                  <c:y val="0.1441299042795251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400" b="1" i="0" u="none" strike="noStrike" kern="1200" baseline="0">
                        <a:solidFill>
                          <a:sysClr val="windowText" lastClr="000000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en-US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6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400" b="1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.00%</c:formatCode>
                <c:ptCount val="1"/>
                <c:pt idx="0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9AA-43B2-97A3-E44666CFFB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</c:v>
                </c:pt>
              </c:strCache>
            </c:strRef>
          </c:tx>
          <c:spPr>
            <a:gradFill>
              <a:gsLst>
                <a:gs pos="0">
                  <a:srgbClr val="FFFF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7.063120959735664E-4"/>
                  <c:y val="0.1452932985964554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.00%</c:formatCode>
                <c:ptCount val="1"/>
                <c:pt idx="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9AA-43B2-97A3-E44666CFFB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</c:v>
                </c:pt>
              </c:strCache>
            </c:strRef>
          </c:tx>
          <c:spPr>
            <a:gradFill>
              <a:gsLst>
                <a:gs pos="0">
                  <a:srgbClr val="00FF0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4.3132024281372916E-3"/>
                  <c:y val="0.1387136681851921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.00%</c:formatCode>
                <c:ptCount val="1"/>
                <c:pt idx="0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9AA-43B2-97A3-E44666CFFB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Э</c:v>
                </c:pt>
              </c:strCache>
            </c:strRef>
          </c:tx>
          <c:spPr>
            <a:gradFill>
              <a:gsLst>
                <a:gs pos="0">
                  <a:srgbClr val="00B0F0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3.4851045448000425E-3"/>
                  <c:y val="0.14016208925825119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7.6997112608277185E-2"/>
                      <c:h val="0.1176833025261860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.00%</c:formatCode>
                <c:ptCount val="1"/>
                <c:pt idx="0">
                  <c:v>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9AA-43B2-97A3-E44666CFFB0C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</c:v>
                </c:pt>
              </c:strCache>
            </c:strRef>
          </c:tx>
          <c:spPr>
            <a:gradFill>
              <a:gsLst>
                <a:gs pos="0">
                  <a:srgbClr val="FF66FF"/>
                </a:gs>
                <a:gs pos="100000">
                  <a:schemeClr val="bg1"/>
                </a:gs>
                <a:gs pos="100000">
                  <a:schemeClr val="accent1">
                    <a:lumMod val="45000"/>
                    <a:lumOff val="55000"/>
                  </a:schemeClr>
                </a:gs>
                <a:gs pos="100000">
                  <a:schemeClr val="bg1"/>
                </a:gs>
              </a:gsLst>
              <a:lin ang="5400000" scaled="1"/>
            </a:gra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7782619569088995E-3"/>
                  <c:y val="0.137223766622517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AA-43B2-97A3-E44666CFFB0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.00%</c:formatCode>
                <c:ptCount val="1"/>
                <c:pt idx="0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AA-43B2-97A3-E44666CFF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9286016"/>
        <c:axId val="99042048"/>
        <c:axId val="0"/>
      </c:bar3DChart>
      <c:catAx>
        <c:axId val="99286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9042048"/>
        <c:crosses val="autoZero"/>
        <c:auto val="1"/>
        <c:lblAlgn val="ctr"/>
        <c:lblOffset val="100"/>
        <c:noMultiLvlLbl val="0"/>
      </c:catAx>
      <c:valAx>
        <c:axId val="99042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99286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6865121026538346"/>
          <c:y val="0.85367016622922132"/>
          <c:w val="0.66732720909886278"/>
          <c:h val="0.122520309961254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757A-A25B-44DC-9D6F-0ECF8129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4</Pages>
  <Words>9502</Words>
  <Characters>54165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6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WT</dc:creator>
  <cp:lastModifiedBy>Пользователь Windows</cp:lastModifiedBy>
  <cp:revision>7</cp:revision>
  <cp:lastPrinted>2019-08-22T10:04:00Z</cp:lastPrinted>
  <dcterms:created xsi:type="dcterms:W3CDTF">2020-08-31T11:08:00Z</dcterms:created>
  <dcterms:modified xsi:type="dcterms:W3CDTF">2020-09-11T07:01:00Z</dcterms:modified>
</cp:coreProperties>
</file>